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A4BBB" w14:textId="77777777" w:rsidR="007B0588" w:rsidRPr="00480FE7" w:rsidRDefault="007B0588" w:rsidP="007B0588">
      <w:pPr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</w:p>
    <w:p w14:paraId="77F8030C" w14:textId="77777777" w:rsidR="007B0588" w:rsidRPr="00480FE7" w:rsidRDefault="007B0588" w:rsidP="007B0588">
      <w:pPr>
        <w:pStyle w:val="Bezodstpw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……………………………..……….…</w:t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  <w:t xml:space="preserve">   Września, dn. ……………….………</w:t>
      </w:r>
    </w:p>
    <w:p w14:paraId="0099D375" w14:textId="77777777" w:rsidR="007B0588" w:rsidRPr="00480FE7" w:rsidRDefault="007B0588" w:rsidP="007B0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480FE7">
        <w:rPr>
          <w:rFonts w:ascii="Times New Roman" w:hAnsi="Times New Roman" w:cs="Times New Roman"/>
          <w:bCs/>
          <w:sz w:val="16"/>
          <w:szCs w:val="16"/>
        </w:rPr>
        <w:tab/>
        <w:t>(pieczęć firmowa Wnioskodawcy)</w:t>
      </w:r>
    </w:p>
    <w:p w14:paraId="2851D8CB" w14:textId="77777777" w:rsidR="007B0588" w:rsidRPr="00480FE7" w:rsidRDefault="007B0588" w:rsidP="007B058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66F69A71" w14:textId="77777777" w:rsidR="007B0588" w:rsidRPr="00480FE7" w:rsidRDefault="007B0588" w:rsidP="007B058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1D8FDD52" w14:textId="77777777" w:rsidR="007B0588" w:rsidRPr="00480FE7" w:rsidRDefault="007B0588" w:rsidP="007B058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332A631D" w14:textId="77777777" w:rsidR="007B0588" w:rsidRPr="00480FE7" w:rsidRDefault="007B0588" w:rsidP="007B058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Powiatowy Urząd Pracy</w:t>
      </w:r>
    </w:p>
    <w:p w14:paraId="7C291E95" w14:textId="77777777" w:rsidR="007B0588" w:rsidRPr="00480FE7" w:rsidRDefault="007B0588" w:rsidP="007B058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we Wrześni</w:t>
      </w:r>
    </w:p>
    <w:p w14:paraId="50872C2B" w14:textId="77777777" w:rsidR="007B0588" w:rsidRPr="00480FE7" w:rsidRDefault="007B0588" w:rsidP="007B058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ul. Wojska Polskiego 2</w:t>
      </w:r>
    </w:p>
    <w:p w14:paraId="6CB65924" w14:textId="77777777" w:rsidR="007B0588" w:rsidRPr="00480FE7" w:rsidRDefault="007B0588" w:rsidP="007B058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62-300 Września</w:t>
      </w:r>
    </w:p>
    <w:p w14:paraId="2A86AD05" w14:textId="77777777" w:rsidR="007B0588" w:rsidRPr="00480FE7" w:rsidRDefault="007B0588" w:rsidP="007B0588">
      <w:pPr>
        <w:jc w:val="center"/>
        <w:rPr>
          <w:rFonts w:ascii="Times New Roman" w:hAnsi="Times New Roman" w:cs="Times New Roman"/>
          <w:b/>
        </w:rPr>
      </w:pPr>
    </w:p>
    <w:p w14:paraId="0BA864DF" w14:textId="14D17C47" w:rsidR="007B0588" w:rsidRPr="00480FE7" w:rsidRDefault="007B0588" w:rsidP="007B0588">
      <w:pPr>
        <w:jc w:val="center"/>
        <w:rPr>
          <w:rFonts w:ascii="Times New Roman" w:hAnsi="Times New Roman" w:cs="Times New Roman"/>
          <w:b/>
        </w:rPr>
      </w:pPr>
      <w:r w:rsidRPr="00480FE7">
        <w:rPr>
          <w:rFonts w:ascii="Times New Roman" w:hAnsi="Times New Roman" w:cs="Times New Roman"/>
          <w:b/>
        </w:rPr>
        <w:t xml:space="preserve">WNIOSEK O ORGANIZACJĘ </w:t>
      </w:r>
      <w:r>
        <w:rPr>
          <w:rFonts w:ascii="Times New Roman" w:hAnsi="Times New Roman" w:cs="Times New Roman"/>
          <w:b/>
        </w:rPr>
        <w:t>ROBÓT PUBLICZNYCH</w:t>
      </w:r>
    </w:p>
    <w:p w14:paraId="6D4E4E79" w14:textId="77777777" w:rsidR="000548EC" w:rsidRPr="00FC59CF" w:rsidRDefault="000548EC" w:rsidP="0043526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9CF">
        <w:rPr>
          <w:rFonts w:ascii="Times New Roman" w:hAnsi="Times New Roman" w:cs="Times New Roman"/>
          <w:sz w:val="20"/>
          <w:szCs w:val="20"/>
        </w:rPr>
        <w:t>na zasadach określonych w ustawie z dnia 20 kwietnia 2004</w:t>
      </w:r>
      <w:r w:rsidR="0014480D" w:rsidRPr="00FC59CF">
        <w:rPr>
          <w:rFonts w:ascii="Times New Roman" w:hAnsi="Times New Roman" w:cs="Times New Roman"/>
          <w:sz w:val="20"/>
          <w:szCs w:val="20"/>
        </w:rPr>
        <w:t xml:space="preserve"> </w:t>
      </w:r>
      <w:r w:rsidRPr="00FC59CF">
        <w:rPr>
          <w:rFonts w:ascii="Times New Roman" w:hAnsi="Times New Roman" w:cs="Times New Roman"/>
          <w:sz w:val="20"/>
          <w:szCs w:val="20"/>
        </w:rPr>
        <w:t>r. o promocji zatrudni</w:t>
      </w:r>
      <w:r w:rsidR="00A07BF4" w:rsidRPr="00FC59CF">
        <w:rPr>
          <w:rFonts w:ascii="Times New Roman" w:hAnsi="Times New Roman" w:cs="Times New Roman"/>
          <w:sz w:val="20"/>
          <w:szCs w:val="20"/>
        </w:rPr>
        <w:t>enia i instytucjach rynku pracy</w:t>
      </w:r>
      <w:r w:rsidR="00252F76" w:rsidRPr="00FC59CF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="00A07BF4" w:rsidRPr="00FC59CF">
        <w:rPr>
          <w:rFonts w:ascii="Times New Roman" w:hAnsi="Times New Roman" w:cs="Times New Roman"/>
          <w:sz w:val="20"/>
          <w:szCs w:val="20"/>
        </w:rPr>
        <w:t xml:space="preserve"> </w:t>
      </w:r>
      <w:r w:rsidRPr="00FC59CF">
        <w:rPr>
          <w:rFonts w:ascii="Times New Roman" w:hAnsi="Times New Roman" w:cs="Times New Roman"/>
          <w:sz w:val="20"/>
          <w:szCs w:val="20"/>
        </w:rPr>
        <w:t>oraz</w:t>
      </w:r>
      <w:r w:rsidR="00FC59CF">
        <w:rPr>
          <w:rFonts w:ascii="Times New Roman" w:hAnsi="Times New Roman" w:cs="Times New Roman"/>
          <w:sz w:val="20"/>
          <w:szCs w:val="20"/>
        </w:rPr>
        <w:t> </w:t>
      </w:r>
      <w:r w:rsidR="0014480D" w:rsidRPr="00FC59CF">
        <w:rPr>
          <w:rFonts w:ascii="Times New Roman" w:hAnsi="Times New Roman" w:cs="Times New Roman"/>
          <w:sz w:val="20"/>
          <w:szCs w:val="20"/>
        </w:rPr>
        <w:t>w</w:t>
      </w:r>
      <w:r w:rsidR="00FC59CF">
        <w:rPr>
          <w:rFonts w:ascii="Times New Roman" w:hAnsi="Times New Roman" w:cs="Times New Roman"/>
          <w:sz w:val="20"/>
          <w:szCs w:val="20"/>
        </w:rPr>
        <w:t> </w:t>
      </w:r>
      <w:r w:rsidRPr="00FC59CF">
        <w:rPr>
          <w:rFonts w:ascii="Times New Roman" w:hAnsi="Times New Roman" w:cs="Times New Roman"/>
          <w:sz w:val="20"/>
          <w:szCs w:val="20"/>
        </w:rPr>
        <w:t>rozporządzeni</w:t>
      </w:r>
      <w:r w:rsidR="0014480D" w:rsidRPr="00FC59CF">
        <w:rPr>
          <w:rFonts w:ascii="Times New Roman" w:hAnsi="Times New Roman" w:cs="Times New Roman"/>
          <w:sz w:val="20"/>
          <w:szCs w:val="20"/>
        </w:rPr>
        <w:t>u</w:t>
      </w:r>
      <w:r w:rsidRPr="00FC59CF">
        <w:rPr>
          <w:rFonts w:ascii="Times New Roman" w:hAnsi="Times New Roman" w:cs="Times New Roman"/>
          <w:sz w:val="20"/>
          <w:szCs w:val="20"/>
        </w:rPr>
        <w:t xml:space="preserve"> Ministra Pracy i Polityki Społ</w:t>
      </w:r>
      <w:r w:rsidR="00852727" w:rsidRPr="00FC59CF">
        <w:rPr>
          <w:rFonts w:ascii="Times New Roman" w:hAnsi="Times New Roman" w:cs="Times New Roman"/>
          <w:sz w:val="20"/>
          <w:szCs w:val="20"/>
        </w:rPr>
        <w:t>ecznej z dnia 24 czerwca 2014</w:t>
      </w:r>
      <w:r w:rsidR="0014480D" w:rsidRPr="00FC59CF">
        <w:rPr>
          <w:rFonts w:ascii="Times New Roman" w:hAnsi="Times New Roman" w:cs="Times New Roman"/>
          <w:sz w:val="20"/>
          <w:szCs w:val="20"/>
        </w:rPr>
        <w:t xml:space="preserve"> </w:t>
      </w:r>
      <w:r w:rsidR="00852727" w:rsidRPr="00FC59CF">
        <w:rPr>
          <w:rFonts w:ascii="Times New Roman" w:hAnsi="Times New Roman" w:cs="Times New Roman"/>
          <w:sz w:val="20"/>
          <w:szCs w:val="20"/>
        </w:rPr>
        <w:t xml:space="preserve">r. </w:t>
      </w:r>
      <w:r w:rsidRPr="00FC59CF">
        <w:rPr>
          <w:rFonts w:ascii="Times New Roman" w:hAnsi="Times New Roman" w:cs="Times New Roman"/>
          <w:sz w:val="20"/>
          <w:szCs w:val="20"/>
        </w:rPr>
        <w:t>w sprawie organizowania prac interwencyjnych i robót publicznych oraz jednorazowej refundacji kosztów z tytułu opłacanych sk</w:t>
      </w:r>
      <w:r w:rsidR="00A07BF4" w:rsidRPr="00FC59CF">
        <w:rPr>
          <w:rFonts w:ascii="Times New Roman" w:hAnsi="Times New Roman" w:cs="Times New Roman"/>
          <w:sz w:val="20"/>
          <w:szCs w:val="20"/>
        </w:rPr>
        <w:t>ładek na ubezpieczenie społeczne</w:t>
      </w:r>
      <w:r w:rsidR="00252F76" w:rsidRPr="00FC59CF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FC59CF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="00247954" w:rsidRPr="00FC59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F7CEEC" w14:textId="77777777" w:rsidR="007B0588" w:rsidRPr="00480FE7" w:rsidRDefault="007B0588" w:rsidP="001218E2">
      <w:pPr>
        <w:jc w:val="both"/>
        <w:rPr>
          <w:rFonts w:ascii="Times New Roman" w:hAnsi="Times New Roman" w:cs="Times New Roman"/>
          <w:b/>
        </w:rPr>
      </w:pPr>
      <w:r w:rsidRPr="00480FE7">
        <w:rPr>
          <w:rFonts w:ascii="Times New Roman" w:hAnsi="Times New Roman" w:cs="Times New Roman"/>
          <w:b/>
        </w:rPr>
        <w:t>I   INFORMACJE O WNIOSKODAWCY</w:t>
      </w:r>
    </w:p>
    <w:p w14:paraId="035924E1" w14:textId="77777777" w:rsidR="007B0588" w:rsidRPr="00480FE7" w:rsidRDefault="007B0588" w:rsidP="001218E2">
      <w:pPr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1. Nazwa pracodawcy</w:t>
      </w:r>
      <w:r w:rsidRPr="00480FE7">
        <w:rPr>
          <w:rFonts w:ascii="Times New Roman" w:hAnsi="Times New Roman" w:cs="Times New Roman"/>
        </w:rPr>
        <w:t xml:space="preserve"> …………………………………………………………………………………….………</w:t>
      </w:r>
    </w:p>
    <w:p w14:paraId="0DE889B5" w14:textId="77777777" w:rsidR="007B0588" w:rsidRPr="00480FE7" w:rsidRDefault="007B0588" w:rsidP="001218E2">
      <w:pPr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2. Adres siedziby</w:t>
      </w:r>
      <w:r w:rsidRPr="00480FE7">
        <w:rPr>
          <w:rFonts w:ascii="Times New Roman" w:hAnsi="Times New Roman" w:cs="Times New Roman"/>
        </w:rPr>
        <w:t xml:space="preserve"> ………………………………………………………………………………………………..…</w:t>
      </w:r>
    </w:p>
    <w:p w14:paraId="2CF7A08C" w14:textId="77777777" w:rsidR="007B0588" w:rsidRPr="00480FE7" w:rsidRDefault="007B0588" w:rsidP="001218E2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32D6F2C0" w14:textId="77777777" w:rsidR="007B0588" w:rsidRPr="00480FE7" w:rsidRDefault="007B0588" w:rsidP="001218E2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3. Miejsce prowadzenia działalności</w:t>
      </w:r>
      <w:r w:rsidRPr="00480FE7">
        <w:rPr>
          <w:rFonts w:ascii="Times New Roman" w:hAnsi="Times New Roman" w:cs="Times New Roman"/>
        </w:rPr>
        <w:t xml:space="preserve"> ………………………………………………………………………..……</w:t>
      </w:r>
    </w:p>
    <w:p w14:paraId="7B2B8C0F" w14:textId="77777777" w:rsidR="007B0588" w:rsidRPr="00480FE7" w:rsidRDefault="007B0588" w:rsidP="001218E2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………………………………………………………………………………………………...………….…………</w:t>
      </w:r>
    </w:p>
    <w:p w14:paraId="50A91342" w14:textId="77777777" w:rsidR="007B0588" w:rsidRPr="00480FE7" w:rsidRDefault="007B0588" w:rsidP="001218E2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4. Telefon</w:t>
      </w:r>
      <w:r w:rsidRPr="00480FE7">
        <w:rPr>
          <w:rFonts w:ascii="Times New Roman" w:hAnsi="Times New Roman" w:cs="Times New Roman"/>
        </w:rPr>
        <w:t xml:space="preserve"> ……………..……………  </w:t>
      </w:r>
      <w:r w:rsidRPr="00480FE7">
        <w:rPr>
          <w:rFonts w:ascii="Times New Roman" w:hAnsi="Times New Roman" w:cs="Times New Roman"/>
          <w:b/>
        </w:rPr>
        <w:t>E – mail</w:t>
      </w:r>
      <w:r w:rsidRPr="00480FE7">
        <w:rPr>
          <w:rFonts w:ascii="Times New Roman" w:hAnsi="Times New Roman" w:cs="Times New Roman"/>
        </w:rPr>
        <w:t xml:space="preserve">: ………………………… </w:t>
      </w:r>
      <w:proofErr w:type="spellStart"/>
      <w:r w:rsidRPr="00480FE7">
        <w:rPr>
          <w:rFonts w:ascii="Times New Roman" w:hAnsi="Times New Roman" w:cs="Times New Roman"/>
          <w:b/>
        </w:rPr>
        <w:t>Srzynka</w:t>
      </w:r>
      <w:proofErr w:type="spellEnd"/>
      <w:r w:rsidRPr="00480FE7">
        <w:rPr>
          <w:rFonts w:ascii="Times New Roman" w:hAnsi="Times New Roman" w:cs="Times New Roman"/>
          <w:b/>
        </w:rPr>
        <w:t xml:space="preserve"> </w:t>
      </w:r>
      <w:proofErr w:type="spellStart"/>
      <w:r w:rsidRPr="00480FE7">
        <w:rPr>
          <w:rFonts w:ascii="Times New Roman" w:hAnsi="Times New Roman" w:cs="Times New Roman"/>
          <w:b/>
        </w:rPr>
        <w:t>ePUAP</w:t>
      </w:r>
      <w:proofErr w:type="spellEnd"/>
      <w:r w:rsidRPr="00480FE7">
        <w:rPr>
          <w:rFonts w:ascii="Times New Roman" w:hAnsi="Times New Roman" w:cs="Times New Roman"/>
        </w:rPr>
        <w:t>: …………….……..</w:t>
      </w:r>
    </w:p>
    <w:p w14:paraId="0154B5E7" w14:textId="77777777" w:rsidR="007B0588" w:rsidRDefault="007B0588" w:rsidP="001218E2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 xml:space="preserve">5. Forma </w:t>
      </w:r>
      <w:proofErr w:type="spellStart"/>
      <w:r w:rsidRPr="00480FE7">
        <w:rPr>
          <w:rFonts w:ascii="Times New Roman" w:hAnsi="Times New Roman" w:cs="Times New Roman"/>
          <w:b/>
        </w:rPr>
        <w:t>organizacyjno</w:t>
      </w:r>
      <w:proofErr w:type="spellEnd"/>
      <w:r w:rsidRPr="00480FE7">
        <w:rPr>
          <w:rFonts w:ascii="Times New Roman" w:hAnsi="Times New Roman" w:cs="Times New Roman"/>
          <w:b/>
        </w:rPr>
        <w:t xml:space="preserve"> – prawna</w:t>
      </w:r>
      <w:r w:rsidRPr="00480FE7">
        <w:rPr>
          <w:rFonts w:ascii="Times New Roman" w:hAnsi="Times New Roman" w:cs="Times New Roman"/>
        </w:rPr>
        <w:t xml:space="preserve"> ………………………………………………….……………………………</w:t>
      </w:r>
    </w:p>
    <w:p w14:paraId="4AC6E3A8" w14:textId="29C69009" w:rsidR="001218E2" w:rsidRDefault="001218E2" w:rsidP="001218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480FE7">
        <w:rPr>
          <w:rFonts w:ascii="Times New Roman" w:hAnsi="Times New Roman" w:cs="Times New Roman"/>
          <w:b/>
        </w:rPr>
        <w:t>. Wysokość składk</w:t>
      </w:r>
      <w:r w:rsidR="00C555B7">
        <w:rPr>
          <w:rFonts w:ascii="Times New Roman" w:hAnsi="Times New Roman" w:cs="Times New Roman"/>
          <w:b/>
        </w:rPr>
        <w:t>i</w:t>
      </w:r>
      <w:r w:rsidRPr="00480FE7">
        <w:rPr>
          <w:rFonts w:ascii="Times New Roman" w:hAnsi="Times New Roman" w:cs="Times New Roman"/>
          <w:b/>
        </w:rPr>
        <w:t xml:space="preserve"> na ubezpieczenie wypadkowe</w:t>
      </w:r>
      <w:r w:rsidRPr="00480FE7">
        <w:rPr>
          <w:rFonts w:ascii="Times New Roman" w:hAnsi="Times New Roman" w:cs="Times New Roman"/>
        </w:rPr>
        <w:t xml:space="preserve"> (</w:t>
      </w:r>
      <w:r w:rsidRPr="00480FE7">
        <w:rPr>
          <w:rFonts w:ascii="Times New Roman" w:hAnsi="Times New Roman" w:cs="Times New Roman"/>
          <w:i/>
        </w:rPr>
        <w:t>w %</w:t>
      </w:r>
      <w:r w:rsidRPr="00480FE7">
        <w:rPr>
          <w:rFonts w:ascii="Times New Roman" w:hAnsi="Times New Roman" w:cs="Times New Roman"/>
        </w:rPr>
        <w:t>) ……………………………………………..………</w:t>
      </w:r>
    </w:p>
    <w:p w14:paraId="07965F53" w14:textId="0537A2E3" w:rsidR="002C2143" w:rsidRDefault="002C2143" w:rsidP="002C21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 Nazwa banku</w:t>
      </w:r>
      <w:r>
        <w:rPr>
          <w:rFonts w:ascii="Times New Roman" w:hAnsi="Times New Roman" w:cs="Times New Roman"/>
        </w:rPr>
        <w:t>: ………………………………………………………………………………………..……..…</w:t>
      </w:r>
    </w:p>
    <w:p w14:paraId="2ED39B17" w14:textId="04C96E64" w:rsidR="002C2143" w:rsidRDefault="002C2143" w:rsidP="002C21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 Numer rachunku bankowego</w:t>
      </w:r>
      <w:r>
        <w:rPr>
          <w:rFonts w:ascii="Times New Roman" w:hAnsi="Times New Roman" w:cs="Times New Roman"/>
        </w:rPr>
        <w:t>: ……………………………………………………………..…………………</w:t>
      </w:r>
    </w:p>
    <w:p w14:paraId="6D03EDCE" w14:textId="77777777" w:rsidR="001218E2" w:rsidRPr="001218E2" w:rsidRDefault="001218E2" w:rsidP="001218E2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682BBB0C" w14:textId="4CA04C5D" w:rsidR="007B0588" w:rsidRPr="00480FE7" w:rsidRDefault="007B0588" w:rsidP="001218E2">
      <w:pPr>
        <w:jc w:val="both"/>
        <w:rPr>
          <w:rFonts w:ascii="Times New Roman" w:hAnsi="Times New Roman" w:cs="Times New Roman"/>
          <w:b/>
        </w:rPr>
      </w:pPr>
      <w:r w:rsidRPr="00480FE7">
        <w:rPr>
          <w:rFonts w:ascii="Times New Roman" w:hAnsi="Times New Roman" w:cs="Times New Roman"/>
          <w:b/>
        </w:rPr>
        <w:t xml:space="preserve">II   INFORMACJA O PLANOWANYCH </w:t>
      </w:r>
      <w:r>
        <w:rPr>
          <w:rFonts w:ascii="Times New Roman" w:hAnsi="Times New Roman" w:cs="Times New Roman"/>
          <w:b/>
        </w:rPr>
        <w:t>ROBOTACH PUBLICZNYCH</w:t>
      </w:r>
    </w:p>
    <w:p w14:paraId="7FFF19FE" w14:textId="21A25456" w:rsidR="00247954" w:rsidRPr="006E009B" w:rsidRDefault="007B0588" w:rsidP="001218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47954" w:rsidRPr="006E009B">
        <w:rPr>
          <w:rFonts w:ascii="Times New Roman" w:hAnsi="Times New Roman" w:cs="Times New Roman"/>
          <w:b/>
        </w:rPr>
        <w:t>. Nazwa stanowiska pracy</w:t>
      </w:r>
      <w:r w:rsidR="00247954" w:rsidRPr="006E009B">
        <w:rPr>
          <w:rFonts w:ascii="Times New Roman" w:hAnsi="Times New Roman" w:cs="Times New Roman"/>
        </w:rPr>
        <w:t>: ……………………………………………</w:t>
      </w:r>
      <w:r w:rsidR="00F42B10" w:rsidRPr="006E009B">
        <w:rPr>
          <w:rFonts w:ascii="Times New Roman" w:hAnsi="Times New Roman" w:cs="Times New Roman"/>
        </w:rPr>
        <w:t>………………………</w:t>
      </w:r>
      <w:r w:rsidR="0014480D" w:rsidRPr="006E009B">
        <w:rPr>
          <w:rFonts w:ascii="Times New Roman" w:hAnsi="Times New Roman" w:cs="Times New Roman"/>
        </w:rPr>
        <w:t>………………..</w:t>
      </w:r>
    </w:p>
    <w:p w14:paraId="78952566" w14:textId="3442EAFE" w:rsidR="00247954" w:rsidRPr="006E009B" w:rsidRDefault="007B0588" w:rsidP="001218E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47954" w:rsidRPr="006E009B">
        <w:rPr>
          <w:rFonts w:ascii="Times New Roman" w:hAnsi="Times New Roman" w:cs="Times New Roman"/>
          <w:b/>
        </w:rPr>
        <w:t>. Rodzaj wykonywanych prac</w:t>
      </w:r>
      <w:r w:rsidR="001218E2">
        <w:rPr>
          <w:rFonts w:ascii="Times New Roman" w:hAnsi="Times New Roman" w:cs="Times New Roman"/>
          <w:b/>
        </w:rPr>
        <w:t>,</w:t>
      </w:r>
      <w:r w:rsidR="00247954" w:rsidRPr="006E009B">
        <w:rPr>
          <w:rFonts w:ascii="Times New Roman" w:hAnsi="Times New Roman" w:cs="Times New Roman"/>
          <w:b/>
        </w:rPr>
        <w:t xml:space="preserve"> przy których będą zatrudnieni bezrobotni: </w:t>
      </w:r>
    </w:p>
    <w:p w14:paraId="0CC8AB46" w14:textId="11A3355F" w:rsidR="00247954" w:rsidRPr="006E009B" w:rsidRDefault="00247954" w:rsidP="001218E2">
      <w:pPr>
        <w:jc w:val="both"/>
        <w:rPr>
          <w:rFonts w:ascii="Times New Roman" w:hAnsi="Times New Roman" w:cs="Times New Roman"/>
        </w:rPr>
      </w:pPr>
      <w:r w:rsidRPr="006E00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</w:t>
      </w:r>
      <w:r w:rsidR="00F42B10" w:rsidRPr="006E009B">
        <w:rPr>
          <w:rFonts w:ascii="Times New Roman" w:hAnsi="Times New Roman" w:cs="Times New Roman"/>
        </w:rPr>
        <w:t>..</w:t>
      </w:r>
      <w:r w:rsidRPr="006E009B">
        <w:rPr>
          <w:rFonts w:ascii="Times New Roman" w:hAnsi="Times New Roman" w:cs="Times New Roman"/>
        </w:rPr>
        <w:t>……………………………………………………………</w:t>
      </w:r>
      <w:r w:rsidR="006E009B">
        <w:rPr>
          <w:rFonts w:ascii="Times New Roman" w:hAnsi="Times New Roman" w:cs="Times New Roman"/>
        </w:rPr>
        <w:t>..</w:t>
      </w:r>
      <w:r w:rsidRPr="006E009B">
        <w:rPr>
          <w:rFonts w:ascii="Times New Roman" w:hAnsi="Times New Roman" w:cs="Times New Roman"/>
        </w:rPr>
        <w:t>…………………………………………</w:t>
      </w:r>
      <w:r w:rsidR="00F42B10" w:rsidRPr="006E009B">
        <w:rPr>
          <w:rFonts w:ascii="Times New Roman" w:hAnsi="Times New Roman" w:cs="Times New Roman"/>
        </w:rPr>
        <w:t>…………………………………</w:t>
      </w:r>
      <w:r w:rsidR="006E009B">
        <w:rPr>
          <w:rFonts w:ascii="Times New Roman" w:hAnsi="Times New Roman" w:cs="Times New Roman"/>
        </w:rPr>
        <w:t>……………………………</w:t>
      </w:r>
      <w:r w:rsidR="00A93938">
        <w:rPr>
          <w:rFonts w:ascii="Times New Roman" w:hAnsi="Times New Roman" w:cs="Times New Roman"/>
        </w:rPr>
        <w:t>...</w:t>
      </w:r>
      <w:r w:rsidR="006E009B">
        <w:rPr>
          <w:rFonts w:ascii="Times New Roman" w:hAnsi="Times New Roman" w:cs="Times New Roman"/>
        </w:rPr>
        <w:t>………….…</w:t>
      </w:r>
      <w:r w:rsidR="00F42B10" w:rsidRPr="006E009B">
        <w:rPr>
          <w:rFonts w:ascii="Times New Roman" w:hAnsi="Times New Roman" w:cs="Times New Roman"/>
        </w:rPr>
        <w:t>……</w:t>
      </w:r>
    </w:p>
    <w:p w14:paraId="095F6198" w14:textId="08B3B8E7" w:rsidR="00247954" w:rsidRPr="006E009B" w:rsidRDefault="007B0588" w:rsidP="001218E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47954" w:rsidRPr="006E009B">
        <w:rPr>
          <w:rFonts w:ascii="Times New Roman" w:hAnsi="Times New Roman" w:cs="Times New Roman"/>
          <w:b/>
        </w:rPr>
        <w:t>. Miejsce wykonywania pracy:</w:t>
      </w:r>
    </w:p>
    <w:p w14:paraId="2B2FAA6F" w14:textId="610F6D71" w:rsidR="00247954" w:rsidRDefault="00247954" w:rsidP="00A939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009B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A93938">
        <w:rPr>
          <w:rFonts w:ascii="Times New Roman" w:hAnsi="Times New Roman" w:cs="Times New Roman"/>
        </w:rPr>
        <w:t>.</w:t>
      </w:r>
      <w:r w:rsidRPr="006E009B">
        <w:rPr>
          <w:rFonts w:ascii="Times New Roman" w:hAnsi="Times New Roman" w:cs="Times New Roman"/>
        </w:rPr>
        <w:t>………</w:t>
      </w:r>
      <w:r w:rsidR="00F42B10" w:rsidRPr="006E009B">
        <w:rPr>
          <w:rFonts w:ascii="Times New Roman" w:hAnsi="Times New Roman" w:cs="Times New Roman"/>
        </w:rPr>
        <w:t>..</w:t>
      </w:r>
      <w:r w:rsidRPr="006E009B">
        <w:rPr>
          <w:rFonts w:ascii="Times New Roman" w:hAnsi="Times New Roman" w:cs="Times New Roman"/>
        </w:rPr>
        <w:t>………</w:t>
      </w:r>
      <w:r w:rsidR="00A93938">
        <w:rPr>
          <w:rFonts w:ascii="Times New Roman" w:hAnsi="Times New Roman" w:cs="Times New Roman"/>
        </w:rPr>
        <w:t>.</w:t>
      </w:r>
      <w:r w:rsidRPr="006E00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A93938">
        <w:rPr>
          <w:rFonts w:ascii="Times New Roman" w:hAnsi="Times New Roman" w:cs="Times New Roman"/>
        </w:rPr>
        <w:t>…</w:t>
      </w:r>
      <w:r w:rsidRPr="006E009B">
        <w:rPr>
          <w:rFonts w:ascii="Times New Roman" w:hAnsi="Times New Roman" w:cs="Times New Roman"/>
        </w:rPr>
        <w:t>……</w:t>
      </w:r>
    </w:p>
    <w:p w14:paraId="6BB3B3D8" w14:textId="367C7E8B" w:rsidR="00A93938" w:rsidRDefault="00A93938" w:rsidP="00A939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009B">
        <w:rPr>
          <w:rFonts w:ascii="Times New Roman" w:hAnsi="Times New Roman" w:cs="Times New Roman"/>
        </w:rPr>
        <w:t>…………………………………………………………………………………………………………..…</w:t>
      </w:r>
      <w:r>
        <w:rPr>
          <w:rFonts w:ascii="Times New Roman" w:hAnsi="Times New Roman" w:cs="Times New Roman"/>
        </w:rPr>
        <w:t>..</w:t>
      </w:r>
      <w:r w:rsidRPr="006E009B">
        <w:rPr>
          <w:rFonts w:ascii="Times New Roman" w:hAnsi="Times New Roman" w:cs="Times New Roman"/>
        </w:rPr>
        <w:t>………</w:t>
      </w:r>
    </w:p>
    <w:p w14:paraId="408F4C24" w14:textId="77777777" w:rsidR="00A93938" w:rsidRPr="006E009B" w:rsidRDefault="00A93938" w:rsidP="00A939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AA303A" w14:textId="4DBE93EE" w:rsidR="006E009B" w:rsidRDefault="007B0588" w:rsidP="001218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47954" w:rsidRPr="006E009B">
        <w:rPr>
          <w:rFonts w:ascii="Times New Roman" w:hAnsi="Times New Roman" w:cs="Times New Roman"/>
          <w:b/>
        </w:rPr>
        <w:t>. Liczba bezrobotnych proponowana do zatrudnienia w ramach robót publicznych:</w:t>
      </w:r>
      <w:r w:rsidR="0014480D" w:rsidRPr="006E009B">
        <w:rPr>
          <w:rFonts w:ascii="Times New Roman" w:hAnsi="Times New Roman" w:cs="Times New Roman"/>
        </w:rPr>
        <w:t>………………………</w:t>
      </w:r>
    </w:p>
    <w:p w14:paraId="4208FAFC" w14:textId="08E71EB4" w:rsidR="00252F76" w:rsidRDefault="00FC59CF" w:rsidP="001218E2">
      <w:pPr>
        <w:jc w:val="center"/>
        <w:rPr>
          <w:rFonts w:ascii="Times New Roman" w:hAnsi="Times New Roman" w:cs="Times New Roman"/>
          <w:i/>
          <w:sz w:val="20"/>
        </w:rPr>
      </w:pPr>
      <w:r w:rsidRPr="00FC59CF">
        <w:rPr>
          <w:rFonts w:ascii="Times New Roman" w:hAnsi="Times New Roman" w:cs="Times New Roman"/>
          <w:i/>
          <w:sz w:val="20"/>
        </w:rPr>
        <w:t xml:space="preserve">SZCZEGÓŁOWY OPIS </w:t>
      </w:r>
      <w:r w:rsidRPr="00242F89">
        <w:rPr>
          <w:rFonts w:ascii="Times New Roman" w:hAnsi="Times New Roman" w:cs="Times New Roman"/>
          <w:i/>
          <w:sz w:val="20"/>
        </w:rPr>
        <w:t>WARUNKÓW</w:t>
      </w:r>
      <w:r w:rsidR="00284B58" w:rsidRPr="00242F89">
        <w:rPr>
          <w:rFonts w:ascii="Times New Roman" w:hAnsi="Times New Roman" w:cs="Times New Roman"/>
          <w:i/>
          <w:sz w:val="20"/>
        </w:rPr>
        <w:t xml:space="preserve"> I OKRESU </w:t>
      </w:r>
      <w:r w:rsidRPr="00242F89">
        <w:rPr>
          <w:rFonts w:ascii="Times New Roman" w:hAnsi="Times New Roman" w:cs="Times New Roman"/>
          <w:i/>
          <w:sz w:val="20"/>
        </w:rPr>
        <w:t xml:space="preserve">ZATRUDNIENIA </w:t>
      </w:r>
      <w:r w:rsidR="00DF2C22">
        <w:rPr>
          <w:rFonts w:ascii="Times New Roman" w:hAnsi="Times New Roman" w:cs="Times New Roman"/>
          <w:i/>
          <w:sz w:val="20"/>
        </w:rPr>
        <w:t xml:space="preserve">ORAZ NIEZBĘDNE LUB POŻĄDANE KWALIFIKACJE </w:t>
      </w:r>
      <w:r w:rsidRPr="00242F89">
        <w:rPr>
          <w:rFonts w:ascii="Times New Roman" w:hAnsi="Times New Roman" w:cs="Times New Roman"/>
          <w:i/>
          <w:sz w:val="20"/>
        </w:rPr>
        <w:t>NALEŻY UZUPEŁNIĆ W ZAŁĄCZNIKU</w:t>
      </w:r>
      <w:r w:rsidR="00284B58" w:rsidRPr="00242F89">
        <w:rPr>
          <w:rFonts w:ascii="Times New Roman" w:hAnsi="Times New Roman" w:cs="Times New Roman"/>
          <w:i/>
          <w:sz w:val="20"/>
        </w:rPr>
        <w:t xml:space="preserve"> NR 1</w:t>
      </w:r>
      <w:r w:rsidRPr="00242F89">
        <w:rPr>
          <w:rFonts w:ascii="Times New Roman" w:hAnsi="Times New Roman" w:cs="Times New Roman"/>
          <w:i/>
          <w:sz w:val="20"/>
        </w:rPr>
        <w:t xml:space="preserve"> </w:t>
      </w:r>
      <w:r w:rsidRPr="00FC59CF">
        <w:rPr>
          <w:rFonts w:ascii="Times New Roman" w:hAnsi="Times New Roman" w:cs="Times New Roman"/>
          <w:i/>
          <w:sz w:val="20"/>
        </w:rPr>
        <w:t>DO WNIOSKU</w:t>
      </w:r>
    </w:p>
    <w:p w14:paraId="6D916E2F" w14:textId="5E9E825C" w:rsidR="00435269" w:rsidRPr="006E009B" w:rsidRDefault="007B0588" w:rsidP="001218E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435269" w:rsidRPr="006E009B">
        <w:rPr>
          <w:rFonts w:ascii="Times New Roman" w:hAnsi="Times New Roman" w:cs="Times New Roman"/>
          <w:b/>
        </w:rPr>
        <w:t xml:space="preserve">. Imię i nazwisko oraz telefon osoby wskazanej przez Organizatora do kontaktu: </w:t>
      </w:r>
    </w:p>
    <w:p w14:paraId="1BF61179" w14:textId="77777777" w:rsidR="002C2143" w:rsidRDefault="002C2143" w:rsidP="001218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3CFCB4" w14:textId="3E9CAF18" w:rsidR="00435269" w:rsidRDefault="00435269" w:rsidP="00121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009B">
        <w:rPr>
          <w:rFonts w:ascii="Times New Roman" w:hAnsi="Times New Roman" w:cs="Times New Roman"/>
        </w:rPr>
        <w:t>……………………………………………………</w:t>
      </w:r>
      <w:r w:rsidR="00FC59CF">
        <w:rPr>
          <w:rFonts w:ascii="Times New Roman" w:hAnsi="Times New Roman" w:cs="Times New Roman"/>
        </w:rPr>
        <w:tab/>
      </w:r>
      <w:r w:rsidRPr="006E009B">
        <w:rPr>
          <w:rFonts w:ascii="Times New Roman" w:hAnsi="Times New Roman" w:cs="Times New Roman"/>
        </w:rPr>
        <w:t>…………………………………………………………</w:t>
      </w:r>
    </w:p>
    <w:p w14:paraId="61B77A80" w14:textId="77777777" w:rsidR="00435269" w:rsidRDefault="00435269" w:rsidP="001218E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C59CF">
        <w:rPr>
          <w:rFonts w:ascii="Times New Roman" w:hAnsi="Times New Roman" w:cs="Times New Roman"/>
          <w:sz w:val="18"/>
          <w:szCs w:val="18"/>
        </w:rPr>
        <w:t>(imię i nazwisko)</w:t>
      </w:r>
      <w:r w:rsidRPr="00FC59CF">
        <w:rPr>
          <w:rFonts w:ascii="Times New Roman" w:hAnsi="Times New Roman" w:cs="Times New Roman"/>
          <w:sz w:val="18"/>
          <w:szCs w:val="18"/>
        </w:rPr>
        <w:tab/>
      </w:r>
      <w:r w:rsidRPr="00FC59CF">
        <w:rPr>
          <w:rFonts w:ascii="Times New Roman" w:hAnsi="Times New Roman" w:cs="Times New Roman"/>
          <w:sz w:val="18"/>
          <w:szCs w:val="18"/>
        </w:rPr>
        <w:tab/>
      </w:r>
      <w:r w:rsidRPr="00FC59CF">
        <w:rPr>
          <w:rFonts w:ascii="Times New Roman" w:hAnsi="Times New Roman" w:cs="Times New Roman"/>
          <w:sz w:val="18"/>
          <w:szCs w:val="18"/>
        </w:rPr>
        <w:tab/>
      </w:r>
      <w:r w:rsidRPr="00FC59CF">
        <w:rPr>
          <w:rFonts w:ascii="Times New Roman" w:hAnsi="Times New Roman" w:cs="Times New Roman"/>
          <w:sz w:val="18"/>
          <w:szCs w:val="18"/>
        </w:rPr>
        <w:tab/>
      </w:r>
      <w:r w:rsidRPr="00FC59CF">
        <w:rPr>
          <w:rFonts w:ascii="Times New Roman" w:hAnsi="Times New Roman" w:cs="Times New Roman"/>
          <w:sz w:val="18"/>
          <w:szCs w:val="18"/>
        </w:rPr>
        <w:tab/>
      </w:r>
      <w:r w:rsidRPr="00FC59CF">
        <w:rPr>
          <w:rFonts w:ascii="Times New Roman" w:hAnsi="Times New Roman" w:cs="Times New Roman"/>
          <w:sz w:val="18"/>
          <w:szCs w:val="18"/>
        </w:rPr>
        <w:tab/>
        <w:t>(stanowisko)</w:t>
      </w:r>
    </w:p>
    <w:p w14:paraId="3BA769FA" w14:textId="77777777" w:rsidR="00C555B7" w:rsidRPr="00C555B7" w:rsidRDefault="00C555B7" w:rsidP="001218E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23BBC572" w14:textId="699AB70D" w:rsidR="007B0588" w:rsidRDefault="007B0588" w:rsidP="00C555B7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35269" w:rsidRPr="006E009B">
        <w:rPr>
          <w:rFonts w:ascii="Times New Roman" w:hAnsi="Times New Roman" w:cs="Times New Roman"/>
          <w:b/>
        </w:rPr>
        <w:t>. Organizator wskazuje Pracodawcę</w:t>
      </w:r>
      <w:r w:rsidR="000D3459">
        <w:rPr>
          <w:rFonts w:ascii="Times New Roman" w:hAnsi="Times New Roman" w:cs="Times New Roman"/>
          <w:b/>
        </w:rPr>
        <w:t xml:space="preserve">, u którego realizowane będzie zatrudnienie w ramach </w:t>
      </w:r>
      <w:r w:rsidR="00146E27">
        <w:rPr>
          <w:rFonts w:ascii="Times New Roman" w:hAnsi="Times New Roman" w:cs="Times New Roman"/>
          <w:b/>
        </w:rPr>
        <w:t xml:space="preserve">robót publicznych </w:t>
      </w:r>
      <w:r w:rsidR="00FC59CF" w:rsidRPr="00FC59CF">
        <w:rPr>
          <w:rFonts w:ascii="Times New Roman" w:hAnsi="Times New Roman" w:cs="Times New Roman"/>
          <w:i/>
        </w:rPr>
        <w:t>(zaznaczyć właściwe)</w:t>
      </w:r>
      <w:r w:rsidR="00435269" w:rsidRPr="00FC59CF">
        <w:rPr>
          <w:rFonts w:ascii="Times New Roman" w:hAnsi="Times New Roman" w:cs="Times New Roman"/>
          <w:i/>
        </w:rPr>
        <w:t>:</w:t>
      </w:r>
      <w:r w:rsidR="00435269" w:rsidRPr="006E009B">
        <w:rPr>
          <w:rFonts w:ascii="Times New Roman" w:hAnsi="Times New Roman" w:cs="Times New Roman"/>
        </w:rPr>
        <w:t xml:space="preserve"> TAK/NIE</w:t>
      </w:r>
    </w:p>
    <w:p w14:paraId="22323F5B" w14:textId="77777777" w:rsidR="00C555B7" w:rsidRDefault="00C555B7" w:rsidP="00C555B7">
      <w:pPr>
        <w:spacing w:after="80"/>
        <w:jc w:val="both"/>
        <w:rPr>
          <w:rFonts w:ascii="Times New Roman" w:hAnsi="Times New Roman" w:cs="Times New Roman"/>
        </w:rPr>
      </w:pPr>
    </w:p>
    <w:p w14:paraId="70435144" w14:textId="69DE190F" w:rsidR="00435269" w:rsidRPr="006E009B" w:rsidRDefault="007B0588" w:rsidP="00C555B7">
      <w:pPr>
        <w:spacing w:after="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35269" w:rsidRPr="006E009B">
        <w:rPr>
          <w:rFonts w:ascii="Times New Roman" w:hAnsi="Times New Roman" w:cs="Times New Roman"/>
          <w:b/>
        </w:rPr>
        <w:t xml:space="preserve">. Informacje o Pracodawcy </w:t>
      </w:r>
      <w:r w:rsidR="00435269" w:rsidRPr="00FC59CF">
        <w:rPr>
          <w:rFonts w:ascii="Times New Roman" w:hAnsi="Times New Roman" w:cs="Times New Roman"/>
          <w:i/>
        </w:rPr>
        <w:t>(wypełnić jedynie w przy</w:t>
      </w:r>
      <w:r w:rsidR="00FC59CF">
        <w:rPr>
          <w:rFonts w:ascii="Times New Roman" w:hAnsi="Times New Roman" w:cs="Times New Roman"/>
          <w:i/>
        </w:rPr>
        <w:t xml:space="preserve">padku zaznaczenia TAK w pkt. </w:t>
      </w:r>
      <w:r w:rsidR="001218E2">
        <w:rPr>
          <w:rFonts w:ascii="Times New Roman" w:hAnsi="Times New Roman" w:cs="Times New Roman"/>
          <w:i/>
        </w:rPr>
        <w:t>6</w:t>
      </w:r>
      <w:r w:rsidR="00FC59CF">
        <w:rPr>
          <w:rFonts w:ascii="Times New Roman" w:hAnsi="Times New Roman" w:cs="Times New Roman"/>
        </w:rPr>
        <w:t>)</w:t>
      </w:r>
      <w:r w:rsidR="00FC59CF">
        <w:rPr>
          <w:rFonts w:ascii="Times New Roman" w:hAnsi="Times New Roman" w:cs="Times New Roman"/>
          <w:i/>
        </w:rPr>
        <w:t>:</w:t>
      </w:r>
    </w:p>
    <w:p w14:paraId="6191A373" w14:textId="12603432" w:rsidR="00435269" w:rsidRPr="006E009B" w:rsidRDefault="001218E2" w:rsidP="00C555B7">
      <w:pPr>
        <w:spacing w:after="8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35269" w:rsidRPr="006E009B">
        <w:rPr>
          <w:rFonts w:ascii="Times New Roman" w:hAnsi="Times New Roman" w:cs="Times New Roman"/>
        </w:rPr>
        <w:t xml:space="preserve">.1 Nazwa i adres siedziby oraz miejsce prowadzenia działalności Pracodawcy: </w:t>
      </w:r>
    </w:p>
    <w:p w14:paraId="2B385576" w14:textId="0130CFBB" w:rsidR="00FC59CF" w:rsidRPr="006E009B" w:rsidRDefault="00FC59CF" w:rsidP="00C555B7">
      <w:pPr>
        <w:spacing w:after="80"/>
        <w:ind w:left="284"/>
        <w:jc w:val="both"/>
        <w:rPr>
          <w:rFonts w:ascii="Times New Roman" w:hAnsi="Times New Roman" w:cs="Times New Roman"/>
        </w:rPr>
      </w:pPr>
      <w:r w:rsidRPr="006E009B">
        <w:rPr>
          <w:rFonts w:ascii="Times New Roman" w:hAnsi="Times New Roman" w:cs="Times New Roman"/>
        </w:rPr>
        <w:t>………………………………………………………………………………………………..........……….……………………………………………………………….……………..……………………………………………………………………………………………………………………</w:t>
      </w:r>
      <w:r w:rsidR="00C555B7">
        <w:rPr>
          <w:rFonts w:ascii="Times New Roman" w:hAnsi="Times New Roman" w:cs="Times New Roman"/>
        </w:rPr>
        <w:t>…...</w:t>
      </w:r>
      <w:r w:rsidRPr="006E009B">
        <w:rPr>
          <w:rFonts w:ascii="Times New Roman" w:hAnsi="Times New Roman" w:cs="Times New Roman"/>
        </w:rPr>
        <w:t>……………………………………</w:t>
      </w:r>
    </w:p>
    <w:p w14:paraId="2B334BD0" w14:textId="6166F4E6" w:rsidR="00FC59CF" w:rsidRPr="006E009B" w:rsidRDefault="001218E2" w:rsidP="00C555B7">
      <w:pPr>
        <w:spacing w:after="8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C59CF" w:rsidRPr="006E009B">
        <w:rPr>
          <w:rFonts w:ascii="Times New Roman" w:hAnsi="Times New Roman" w:cs="Times New Roman"/>
        </w:rPr>
        <w:t>.2 Telefon: ………………</w:t>
      </w:r>
      <w:r w:rsidR="00C555B7">
        <w:rPr>
          <w:rFonts w:ascii="Times New Roman" w:hAnsi="Times New Roman" w:cs="Times New Roman"/>
        </w:rPr>
        <w:t>…</w:t>
      </w:r>
      <w:r w:rsidR="00FC59CF">
        <w:rPr>
          <w:rFonts w:ascii="Times New Roman" w:hAnsi="Times New Roman" w:cs="Times New Roman"/>
        </w:rPr>
        <w:t>.</w:t>
      </w:r>
      <w:r w:rsidR="00FC59CF" w:rsidRPr="006E009B">
        <w:rPr>
          <w:rFonts w:ascii="Times New Roman" w:hAnsi="Times New Roman" w:cs="Times New Roman"/>
        </w:rPr>
        <w:t>…………</w:t>
      </w:r>
      <w:r w:rsidR="00FC59CF">
        <w:rPr>
          <w:rFonts w:ascii="Times New Roman" w:hAnsi="Times New Roman" w:cs="Times New Roman"/>
        </w:rPr>
        <w:t xml:space="preserve"> 8</w:t>
      </w:r>
      <w:r w:rsidR="00FC59CF" w:rsidRPr="006E009B">
        <w:rPr>
          <w:rFonts w:ascii="Times New Roman" w:hAnsi="Times New Roman" w:cs="Times New Roman"/>
        </w:rPr>
        <w:t>.3 NIP: ……………</w:t>
      </w:r>
      <w:r w:rsidR="00FC59CF">
        <w:rPr>
          <w:rFonts w:ascii="Times New Roman" w:hAnsi="Times New Roman" w:cs="Times New Roman"/>
        </w:rPr>
        <w:t>…</w:t>
      </w:r>
      <w:r w:rsidR="00FC59CF" w:rsidRPr="006E009B">
        <w:rPr>
          <w:rFonts w:ascii="Times New Roman" w:hAnsi="Times New Roman" w:cs="Times New Roman"/>
        </w:rPr>
        <w:t xml:space="preserve">…. </w:t>
      </w:r>
      <w:r w:rsidR="00FC59CF">
        <w:rPr>
          <w:rFonts w:ascii="Times New Roman" w:hAnsi="Times New Roman" w:cs="Times New Roman"/>
        </w:rPr>
        <w:t>8</w:t>
      </w:r>
      <w:r w:rsidR="00FC59CF" w:rsidRPr="006E009B">
        <w:rPr>
          <w:rFonts w:ascii="Times New Roman" w:hAnsi="Times New Roman" w:cs="Times New Roman"/>
        </w:rPr>
        <w:t>.4 REGON: …………………</w:t>
      </w:r>
      <w:r w:rsidR="00FC59CF">
        <w:rPr>
          <w:rFonts w:ascii="Times New Roman" w:hAnsi="Times New Roman" w:cs="Times New Roman"/>
        </w:rPr>
        <w:t>..</w:t>
      </w:r>
      <w:r w:rsidR="00FC59CF" w:rsidRPr="006E009B">
        <w:rPr>
          <w:rFonts w:ascii="Times New Roman" w:hAnsi="Times New Roman" w:cs="Times New Roman"/>
        </w:rPr>
        <w:t>………</w:t>
      </w:r>
    </w:p>
    <w:p w14:paraId="69F02A06" w14:textId="57091623" w:rsidR="00435269" w:rsidRDefault="001218E2" w:rsidP="00C555B7">
      <w:pPr>
        <w:spacing w:after="8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35269" w:rsidRPr="006E009B">
        <w:rPr>
          <w:rFonts w:ascii="Times New Roman" w:hAnsi="Times New Roman" w:cs="Times New Roman"/>
        </w:rPr>
        <w:t xml:space="preserve">.5 Forma </w:t>
      </w:r>
      <w:proofErr w:type="spellStart"/>
      <w:r w:rsidR="00435269" w:rsidRPr="006E009B">
        <w:rPr>
          <w:rFonts w:ascii="Times New Roman" w:hAnsi="Times New Roman" w:cs="Times New Roman"/>
        </w:rPr>
        <w:t>organizacyjno</w:t>
      </w:r>
      <w:proofErr w:type="spellEnd"/>
      <w:r w:rsidR="00435269" w:rsidRPr="006E009B">
        <w:rPr>
          <w:rFonts w:ascii="Times New Roman" w:hAnsi="Times New Roman" w:cs="Times New Roman"/>
        </w:rPr>
        <w:t xml:space="preserve"> – prawna: ……………</w:t>
      </w:r>
      <w:r w:rsidR="00C555B7">
        <w:rPr>
          <w:rFonts w:ascii="Times New Roman" w:hAnsi="Times New Roman" w:cs="Times New Roman"/>
        </w:rPr>
        <w:t>…………</w:t>
      </w:r>
      <w:r w:rsidR="00435269" w:rsidRPr="006E009B">
        <w:rPr>
          <w:rFonts w:ascii="Times New Roman" w:hAnsi="Times New Roman" w:cs="Times New Roman"/>
        </w:rPr>
        <w:t>…………………………….……………………</w:t>
      </w:r>
      <w:r w:rsidR="00C555B7">
        <w:rPr>
          <w:rFonts w:ascii="Times New Roman" w:hAnsi="Times New Roman" w:cs="Times New Roman"/>
        </w:rPr>
        <w:t>…</w:t>
      </w:r>
      <w:r w:rsidR="00435269" w:rsidRPr="006E009B">
        <w:rPr>
          <w:rFonts w:ascii="Times New Roman" w:hAnsi="Times New Roman" w:cs="Times New Roman"/>
        </w:rPr>
        <w:t xml:space="preserve"> </w:t>
      </w:r>
    </w:p>
    <w:p w14:paraId="62137D52" w14:textId="77777777" w:rsidR="00C555B7" w:rsidRPr="006E009B" w:rsidRDefault="00C555B7" w:rsidP="00C555B7">
      <w:pPr>
        <w:spacing w:after="80"/>
        <w:ind w:firstLine="284"/>
        <w:jc w:val="both"/>
        <w:rPr>
          <w:rFonts w:ascii="Times New Roman" w:hAnsi="Times New Roman" w:cs="Times New Roman"/>
        </w:rPr>
      </w:pPr>
    </w:p>
    <w:p w14:paraId="3D89229D" w14:textId="7268F9AA" w:rsidR="00435269" w:rsidRDefault="007B0588" w:rsidP="00C555B7">
      <w:pPr>
        <w:spacing w:after="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8</w:t>
      </w:r>
      <w:r w:rsidR="00435269" w:rsidRPr="00FC59CF">
        <w:rPr>
          <w:rFonts w:ascii="Times New Roman" w:hAnsi="Times New Roman" w:cs="Times New Roman"/>
          <w:b/>
        </w:rPr>
        <w:t xml:space="preserve">. Dane osób uprawnionych do </w:t>
      </w:r>
      <w:r w:rsidR="00EF734D">
        <w:rPr>
          <w:rFonts w:ascii="Times New Roman" w:hAnsi="Times New Roman" w:cs="Times New Roman"/>
          <w:b/>
        </w:rPr>
        <w:t xml:space="preserve">zawarcia umowy </w:t>
      </w:r>
      <w:r w:rsidR="00435269" w:rsidRPr="00FC59CF">
        <w:rPr>
          <w:rFonts w:ascii="Times New Roman" w:hAnsi="Times New Roman" w:cs="Times New Roman"/>
          <w:b/>
        </w:rPr>
        <w:t xml:space="preserve">w ramach robót publicznych </w:t>
      </w:r>
      <w:r w:rsidR="00FB3635">
        <w:rPr>
          <w:rFonts w:ascii="Times New Roman" w:hAnsi="Times New Roman" w:cs="Times New Roman"/>
          <w:i/>
        </w:rPr>
        <w:t>(należy dołączyć dokument</w:t>
      </w:r>
      <w:r w:rsidR="00435269" w:rsidRPr="00FC59CF">
        <w:rPr>
          <w:rFonts w:ascii="Times New Roman" w:hAnsi="Times New Roman" w:cs="Times New Roman"/>
          <w:i/>
        </w:rPr>
        <w:t xml:space="preserve"> potwierdzający umocowanie):</w:t>
      </w:r>
    </w:p>
    <w:p w14:paraId="17B5FF77" w14:textId="77777777" w:rsidR="00C555B7" w:rsidRPr="006E009B" w:rsidRDefault="00C555B7" w:rsidP="00C555B7">
      <w:pPr>
        <w:spacing w:after="80"/>
        <w:jc w:val="both"/>
        <w:rPr>
          <w:rFonts w:ascii="Times New Roman" w:hAnsi="Times New Roman" w:cs="Times New Roman"/>
        </w:rPr>
      </w:pPr>
    </w:p>
    <w:p w14:paraId="5101B33B" w14:textId="77777777" w:rsidR="00435269" w:rsidRPr="006E009B" w:rsidRDefault="00435269" w:rsidP="00C555B7">
      <w:pPr>
        <w:spacing w:after="80" w:line="240" w:lineRule="auto"/>
        <w:ind w:left="284"/>
        <w:jc w:val="both"/>
        <w:rPr>
          <w:rFonts w:ascii="Times New Roman" w:hAnsi="Times New Roman" w:cs="Times New Roman"/>
        </w:rPr>
      </w:pPr>
      <w:r w:rsidRPr="006E009B">
        <w:rPr>
          <w:rFonts w:ascii="Times New Roman" w:hAnsi="Times New Roman" w:cs="Times New Roman"/>
        </w:rPr>
        <w:t>1) ………………………………….…… …………</w:t>
      </w:r>
      <w:r w:rsidR="00FC59CF">
        <w:rPr>
          <w:rFonts w:ascii="Times New Roman" w:hAnsi="Times New Roman" w:cs="Times New Roman"/>
        </w:rPr>
        <w:tab/>
      </w:r>
      <w:r w:rsidR="00FC59CF">
        <w:rPr>
          <w:rFonts w:ascii="Times New Roman" w:hAnsi="Times New Roman" w:cs="Times New Roman"/>
        </w:rPr>
        <w:tab/>
      </w:r>
      <w:r w:rsidRPr="006E009B">
        <w:rPr>
          <w:rFonts w:ascii="Times New Roman" w:hAnsi="Times New Roman" w:cs="Times New Roman"/>
        </w:rPr>
        <w:t xml:space="preserve">……………………………………….…… </w:t>
      </w:r>
    </w:p>
    <w:p w14:paraId="4945C23D" w14:textId="77777777" w:rsidR="00435269" w:rsidRDefault="00435269" w:rsidP="00C555B7">
      <w:pPr>
        <w:spacing w:after="8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59CF">
        <w:rPr>
          <w:rFonts w:ascii="Times New Roman" w:hAnsi="Times New Roman" w:cs="Times New Roman"/>
          <w:sz w:val="16"/>
          <w:szCs w:val="16"/>
        </w:rPr>
        <w:t>(imię i nazwisko)</w:t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="00FC59CF"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>(stanowisko)</w:t>
      </w:r>
    </w:p>
    <w:p w14:paraId="143975E7" w14:textId="77777777" w:rsidR="00FC59CF" w:rsidRPr="006E009B" w:rsidRDefault="00FC59CF" w:rsidP="00C555B7">
      <w:pPr>
        <w:spacing w:after="8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E009B">
        <w:rPr>
          <w:rFonts w:ascii="Times New Roman" w:hAnsi="Times New Roman" w:cs="Times New Roman"/>
        </w:rPr>
        <w:t>) ………………………………….…… 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009B">
        <w:rPr>
          <w:rFonts w:ascii="Times New Roman" w:hAnsi="Times New Roman" w:cs="Times New Roman"/>
        </w:rPr>
        <w:t xml:space="preserve">……………………………………….…… </w:t>
      </w:r>
    </w:p>
    <w:p w14:paraId="7B6CED4A" w14:textId="77777777" w:rsidR="00FC59CF" w:rsidRDefault="00FC59CF" w:rsidP="00C555B7">
      <w:pPr>
        <w:spacing w:after="8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59CF">
        <w:rPr>
          <w:rFonts w:ascii="Times New Roman" w:hAnsi="Times New Roman" w:cs="Times New Roman"/>
          <w:sz w:val="16"/>
          <w:szCs w:val="16"/>
        </w:rPr>
        <w:t>(imię i nazwisko)</w:t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ab/>
      </w:r>
      <w:r w:rsidRPr="00FC59CF">
        <w:rPr>
          <w:rFonts w:ascii="Times New Roman" w:hAnsi="Times New Roman" w:cs="Times New Roman"/>
          <w:sz w:val="16"/>
          <w:szCs w:val="16"/>
        </w:rPr>
        <w:tab/>
        <w:t>(stanowisko)</w:t>
      </w:r>
    </w:p>
    <w:p w14:paraId="3818DF07" w14:textId="77777777" w:rsidR="00C555B7" w:rsidRDefault="00C555B7" w:rsidP="00C555B7">
      <w:pPr>
        <w:spacing w:after="8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6DB18C4" w14:textId="77777777" w:rsidR="00C555B7" w:rsidRDefault="00C555B7" w:rsidP="00C555B7">
      <w:pPr>
        <w:spacing w:after="8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E61F440" w14:textId="77777777" w:rsidR="00C555B7" w:rsidRPr="00FC59CF" w:rsidRDefault="00C555B7" w:rsidP="00C555B7">
      <w:pPr>
        <w:spacing w:after="8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DE43F29" w14:textId="77777777" w:rsidR="007B0588" w:rsidRDefault="007B0588" w:rsidP="007B05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0FE7">
        <w:rPr>
          <w:rFonts w:ascii="Times New Roman" w:hAnsi="Times New Roman" w:cs="Times New Roman"/>
          <w:b/>
        </w:rPr>
        <w:t>III   OŚWIADCZENIA</w:t>
      </w:r>
    </w:p>
    <w:p w14:paraId="0A9B8D86" w14:textId="77777777" w:rsidR="00C555B7" w:rsidRPr="00480FE7" w:rsidRDefault="00C555B7" w:rsidP="007B05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678E10" w14:textId="77777777" w:rsidR="007B0588" w:rsidRPr="001E1252" w:rsidRDefault="007B0588" w:rsidP="00C555B7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 xml:space="preserve">Świadomy odpowiedzialności karnej wynikającej z art. 233 § 1 Kodeksu Karnego </w:t>
      </w:r>
    </w:p>
    <w:p w14:paraId="65C20A8D" w14:textId="77777777" w:rsidR="007B0588" w:rsidRPr="001E1252" w:rsidRDefault="007B0588" w:rsidP="00C555B7">
      <w:pPr>
        <w:spacing w:after="12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E1252">
        <w:rPr>
          <w:rFonts w:ascii="Times New Roman" w:hAnsi="Times New Roman" w:cs="Times New Roman"/>
          <w:i/>
          <w:sz w:val="21"/>
          <w:szCs w:val="21"/>
        </w:rPr>
        <w:t>„Kto składając zeznanie mające służyć za dowód w postępowaniu sądowym lub innym postępowaniu prowadzonym na podstawie ustawy zeznaje nieprawdę lub zataja prawdę podlega karze pozbawienia wolności od 6 miesięcy do lat 8”</w:t>
      </w:r>
    </w:p>
    <w:p w14:paraId="601B9E1C" w14:textId="77777777" w:rsidR="007B0588" w:rsidRPr="001E1252" w:rsidRDefault="007B0588" w:rsidP="00C555B7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E1252">
        <w:rPr>
          <w:rFonts w:ascii="Times New Roman" w:hAnsi="Times New Roman" w:cs="Times New Roman"/>
          <w:b/>
          <w:sz w:val="21"/>
          <w:szCs w:val="21"/>
        </w:rPr>
        <w:t xml:space="preserve">oświadczam, że: </w:t>
      </w:r>
    </w:p>
    <w:p w14:paraId="60C965DB" w14:textId="77777777" w:rsidR="007B0588" w:rsidRPr="001E1252" w:rsidRDefault="007B0588" w:rsidP="00C555B7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>Dane we wniosku są zgodne ze stanem faktycznym.</w:t>
      </w:r>
    </w:p>
    <w:p w14:paraId="29556949" w14:textId="77777777" w:rsidR="007B0588" w:rsidRPr="001E1252" w:rsidRDefault="007B0588" w:rsidP="00C555B7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 xml:space="preserve">Spełniam warunki o dopuszczalności udzielania pomocy publicznej, o której mowa w ustawie z dnia </w:t>
      </w:r>
      <w:r w:rsidRPr="001E1252">
        <w:rPr>
          <w:rFonts w:ascii="Times New Roman" w:hAnsi="Times New Roman" w:cs="Times New Roman"/>
          <w:sz w:val="21"/>
          <w:szCs w:val="21"/>
        </w:rPr>
        <w:br/>
        <w:t>30 kwietnia 2004 r. o postępowaniu w sprawach dotyczących pomocy publicznej.</w:t>
      </w:r>
    </w:p>
    <w:p w14:paraId="4CB4F07B" w14:textId="77777777" w:rsidR="007B0588" w:rsidRPr="001E1252" w:rsidRDefault="007B0588" w:rsidP="00C555B7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b/>
          <w:sz w:val="21"/>
          <w:szCs w:val="21"/>
        </w:rPr>
        <w:t>Otrzymałem / nie otrzymałem</w:t>
      </w:r>
      <w:r w:rsidRPr="001E1252">
        <w:rPr>
          <w:rFonts w:ascii="Times New Roman" w:hAnsi="Times New Roman" w:cs="Times New Roman"/>
          <w:sz w:val="21"/>
          <w:szCs w:val="21"/>
        </w:rPr>
        <w:t xml:space="preserve"> pomoc/-y de </w:t>
      </w:r>
      <w:proofErr w:type="spellStart"/>
      <w:r w:rsidRPr="001E1252">
        <w:rPr>
          <w:rFonts w:ascii="Times New Roman" w:hAnsi="Times New Roman" w:cs="Times New Roman"/>
          <w:sz w:val="21"/>
          <w:szCs w:val="21"/>
        </w:rPr>
        <w:t>minimis</w:t>
      </w:r>
      <w:proofErr w:type="spellEnd"/>
      <w:r w:rsidRPr="001E1252">
        <w:rPr>
          <w:rFonts w:ascii="Times New Roman" w:hAnsi="Times New Roman" w:cs="Times New Roman"/>
          <w:sz w:val="21"/>
          <w:szCs w:val="21"/>
        </w:rPr>
        <w:t xml:space="preserve"> oraz pomoc/-y w rolnictwie lub w rybołówstwie </w:t>
      </w:r>
      <w:r w:rsidRPr="001E1252">
        <w:rPr>
          <w:rFonts w:ascii="Times New Roman" w:hAnsi="Times New Roman" w:cs="Times New Roman"/>
          <w:sz w:val="21"/>
          <w:szCs w:val="21"/>
        </w:rPr>
        <w:br/>
        <w:t>w ciągu bieżącego roku, w którym ubiegam się o pomoc oraz w ciągu 2 poprzedzających go lat podatkowych.</w:t>
      </w:r>
    </w:p>
    <w:p w14:paraId="547A8C27" w14:textId="7DA14180" w:rsidR="007B0588" w:rsidRPr="001E1252" w:rsidRDefault="007B0588" w:rsidP="00C555B7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 xml:space="preserve">W przypadku otrzymania pomocy de </w:t>
      </w:r>
      <w:proofErr w:type="spellStart"/>
      <w:r w:rsidRPr="001E1252">
        <w:rPr>
          <w:rFonts w:ascii="Times New Roman" w:hAnsi="Times New Roman" w:cs="Times New Roman"/>
          <w:sz w:val="21"/>
          <w:szCs w:val="21"/>
        </w:rPr>
        <w:t>minimis</w:t>
      </w:r>
      <w:proofErr w:type="spellEnd"/>
      <w:r w:rsidRPr="001E1252">
        <w:rPr>
          <w:rFonts w:ascii="Times New Roman" w:hAnsi="Times New Roman" w:cs="Times New Roman"/>
          <w:sz w:val="21"/>
          <w:szCs w:val="21"/>
        </w:rPr>
        <w:t xml:space="preserve"> wysokość otrzymanej pomocy w ciągu bieżącego roku, </w:t>
      </w:r>
      <w:r w:rsidRPr="001E1252">
        <w:rPr>
          <w:rFonts w:ascii="Times New Roman" w:hAnsi="Times New Roman" w:cs="Times New Roman"/>
          <w:sz w:val="21"/>
          <w:szCs w:val="21"/>
        </w:rPr>
        <w:br/>
        <w:t>w którym ubiegam się o pomoc oraz w ciągu 2 poprzedzających go lat podatkowych wynos</w:t>
      </w:r>
      <w:r w:rsidR="001E1252">
        <w:rPr>
          <w:rFonts w:ascii="Times New Roman" w:hAnsi="Times New Roman" w:cs="Times New Roman"/>
          <w:sz w:val="21"/>
          <w:szCs w:val="21"/>
        </w:rPr>
        <w:t>i ………………………………………….....…..….. zł</w:t>
      </w:r>
      <w:r w:rsidRPr="001E1252">
        <w:rPr>
          <w:rFonts w:ascii="Times New Roman" w:hAnsi="Times New Roman" w:cs="Times New Roman"/>
          <w:sz w:val="21"/>
          <w:szCs w:val="21"/>
        </w:rPr>
        <w:t xml:space="preserve"> ……………………..………………………….euro.</w:t>
      </w:r>
    </w:p>
    <w:p w14:paraId="7C5F9C77" w14:textId="77777777" w:rsidR="007B0588" w:rsidRPr="001E1252" w:rsidRDefault="007B0588" w:rsidP="00C555B7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 xml:space="preserve">Nie zalegam z zapłatą wynagrodzeń pracownikom, należnych składek na ubezpieczenia społeczne, ubezpieczenie zdrowotne, Fundusz Pracy, Fundusz Gwarantowanych Świadczeń Pracowniczych oraz innych danin publicznych. </w:t>
      </w:r>
      <w:bookmarkStart w:id="0" w:name="_GoBack"/>
      <w:bookmarkEnd w:id="0"/>
    </w:p>
    <w:p w14:paraId="7B027B6F" w14:textId="77777777" w:rsidR="007B0588" w:rsidRPr="001E1252" w:rsidRDefault="007B0588" w:rsidP="00C555B7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>W ciągu ostatnich 365 dni nie byłem skazany prawomocnym wyrokiem za naruszenie praw pracowniczych i nie jestem objęty postępowaniem w tej sprawie (zgodnie z art. 36 ust. 5f ustawy o promocji zatrudnienia i instytucjach rynku pracy).</w:t>
      </w:r>
    </w:p>
    <w:p w14:paraId="29465B6B" w14:textId="77777777" w:rsidR="007B0588" w:rsidRPr="001E1252" w:rsidRDefault="007B0588" w:rsidP="00C555B7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>Nie toczy się w stosunku do firmy postępowanie upadłościowe i nie został złożony oraz nie przewiduję złożenia wniosku o otwarcie postępowania upadłościowego ani likwidacyjnego; na bieżąco opłacam składki ZUS oraz opłaty z tytułu zobowiązań podatkowych do Urzędu Skarbowego.</w:t>
      </w:r>
    </w:p>
    <w:p w14:paraId="768F73A9" w14:textId="77777777" w:rsidR="00435269" w:rsidRPr="001E1252" w:rsidRDefault="00435269" w:rsidP="00C555B7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lastRenderedPageBreak/>
        <w:t>Zobowiązuję się do:</w:t>
      </w:r>
    </w:p>
    <w:p w14:paraId="78550C22" w14:textId="6C1FE08E" w:rsidR="00252F76" w:rsidRPr="001E1252" w:rsidRDefault="00252F76" w:rsidP="00C555B7">
      <w:pPr>
        <w:pStyle w:val="Akapitzlist"/>
        <w:numPr>
          <w:ilvl w:val="1"/>
          <w:numId w:val="4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>n</w:t>
      </w:r>
      <w:r w:rsidR="00435269" w:rsidRPr="001E1252">
        <w:rPr>
          <w:rFonts w:ascii="Times New Roman" w:hAnsi="Times New Roman" w:cs="Times New Roman"/>
          <w:sz w:val="21"/>
          <w:szCs w:val="21"/>
        </w:rPr>
        <w:t>ieprzerwanego zatrudnienia skierowanej osoby bezrobotnej minimum przez okres objęty refundacją oraz</w:t>
      </w:r>
      <w:r w:rsidR="00FC59CF" w:rsidRPr="001E1252">
        <w:rPr>
          <w:rFonts w:ascii="Times New Roman" w:hAnsi="Times New Roman" w:cs="Times New Roman"/>
          <w:sz w:val="21"/>
          <w:szCs w:val="21"/>
        </w:rPr>
        <w:t> </w:t>
      </w:r>
      <w:r w:rsidR="00435269" w:rsidRPr="001E1252">
        <w:rPr>
          <w:rFonts w:ascii="Times New Roman" w:hAnsi="Times New Roman" w:cs="Times New Roman"/>
          <w:sz w:val="21"/>
          <w:szCs w:val="21"/>
        </w:rPr>
        <w:t>utrzymanie w zatrudnieniu przez okres ……….……………. miesiąca(</w:t>
      </w:r>
      <w:proofErr w:type="spellStart"/>
      <w:r w:rsidR="00435269" w:rsidRPr="001E1252">
        <w:rPr>
          <w:rFonts w:ascii="Times New Roman" w:hAnsi="Times New Roman" w:cs="Times New Roman"/>
          <w:sz w:val="21"/>
          <w:szCs w:val="21"/>
        </w:rPr>
        <w:t>cy</w:t>
      </w:r>
      <w:proofErr w:type="spellEnd"/>
      <w:r w:rsidR="00435269" w:rsidRPr="001E1252">
        <w:rPr>
          <w:rFonts w:ascii="Times New Roman" w:hAnsi="Times New Roman" w:cs="Times New Roman"/>
          <w:sz w:val="21"/>
          <w:szCs w:val="21"/>
        </w:rPr>
        <w:t xml:space="preserve">)…………. </w:t>
      </w:r>
      <w:r w:rsidR="00435269" w:rsidRPr="001E1252">
        <w:rPr>
          <w:rFonts w:ascii="Times New Roman" w:hAnsi="Times New Roman" w:cs="Times New Roman"/>
          <w:i/>
          <w:sz w:val="21"/>
          <w:szCs w:val="21"/>
        </w:rPr>
        <w:t>(</w:t>
      </w:r>
      <w:r w:rsidRPr="001E1252">
        <w:rPr>
          <w:rFonts w:ascii="Times New Roman" w:hAnsi="Times New Roman" w:cs="Times New Roman"/>
          <w:i/>
          <w:sz w:val="21"/>
          <w:szCs w:val="21"/>
        </w:rPr>
        <w:t>wskazać ilość</w:t>
      </w:r>
      <w:r w:rsidR="00435269" w:rsidRPr="001E1252">
        <w:rPr>
          <w:rFonts w:ascii="Times New Roman" w:hAnsi="Times New Roman" w:cs="Times New Roman"/>
          <w:i/>
          <w:sz w:val="21"/>
          <w:szCs w:val="21"/>
        </w:rPr>
        <w:t>)</w:t>
      </w:r>
      <w:r w:rsidR="00435269" w:rsidRPr="001E1252">
        <w:rPr>
          <w:rFonts w:ascii="Times New Roman" w:hAnsi="Times New Roman" w:cs="Times New Roman"/>
          <w:sz w:val="21"/>
          <w:szCs w:val="21"/>
        </w:rPr>
        <w:t xml:space="preserve"> bezrobotnych. </w:t>
      </w:r>
    </w:p>
    <w:p w14:paraId="71BF6A5C" w14:textId="1DF696DC" w:rsidR="00252F76" w:rsidRPr="001E1252" w:rsidRDefault="00252F76" w:rsidP="00C555B7">
      <w:pPr>
        <w:pStyle w:val="Akapitzlist"/>
        <w:numPr>
          <w:ilvl w:val="1"/>
          <w:numId w:val="4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>p</w:t>
      </w:r>
      <w:r w:rsidR="00435269" w:rsidRPr="001E1252">
        <w:rPr>
          <w:rFonts w:ascii="Times New Roman" w:hAnsi="Times New Roman" w:cs="Times New Roman"/>
          <w:sz w:val="21"/>
          <w:szCs w:val="21"/>
        </w:rPr>
        <w:t>rzestrzegani</w:t>
      </w:r>
      <w:r w:rsidRPr="001E1252">
        <w:rPr>
          <w:rFonts w:ascii="Times New Roman" w:hAnsi="Times New Roman" w:cs="Times New Roman"/>
          <w:sz w:val="21"/>
          <w:szCs w:val="21"/>
        </w:rPr>
        <w:t>a</w:t>
      </w:r>
      <w:r w:rsidR="00435269" w:rsidRPr="001E1252">
        <w:rPr>
          <w:rFonts w:ascii="Times New Roman" w:hAnsi="Times New Roman" w:cs="Times New Roman"/>
          <w:sz w:val="21"/>
          <w:szCs w:val="21"/>
        </w:rPr>
        <w:t xml:space="preserve"> w stosunku do skierowanych bezrobotnych wszelkich uprawnień wynikających </w:t>
      </w:r>
      <w:r w:rsidR="00A93938" w:rsidRPr="001E1252">
        <w:rPr>
          <w:rFonts w:ascii="Times New Roman" w:hAnsi="Times New Roman" w:cs="Times New Roman"/>
          <w:sz w:val="21"/>
          <w:szCs w:val="21"/>
        </w:rPr>
        <w:br/>
      </w:r>
      <w:r w:rsidR="00435269" w:rsidRPr="001E1252">
        <w:rPr>
          <w:rFonts w:ascii="Times New Roman" w:hAnsi="Times New Roman" w:cs="Times New Roman"/>
          <w:sz w:val="21"/>
          <w:szCs w:val="21"/>
        </w:rPr>
        <w:t xml:space="preserve">z przepisów prawa pracy, z tytułu ubezpieczeń społecznych i norm wewnątrzzakładowych. </w:t>
      </w:r>
    </w:p>
    <w:p w14:paraId="57604EEC" w14:textId="77777777" w:rsidR="00252F76" w:rsidRPr="001E1252" w:rsidRDefault="00435269" w:rsidP="00C555B7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E1252">
        <w:rPr>
          <w:rFonts w:ascii="Times New Roman" w:hAnsi="Times New Roman" w:cs="Times New Roman"/>
          <w:bCs/>
          <w:sz w:val="21"/>
          <w:szCs w:val="21"/>
        </w:rPr>
        <w:t>W przypadku zawarcia umowy wyrażam zgodę na podanie do publicznej wiadomości tego faktu zgodnie</w:t>
      </w:r>
      <w:r w:rsidR="00252F76" w:rsidRPr="001E125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1E1252">
        <w:rPr>
          <w:rFonts w:ascii="Times New Roman" w:hAnsi="Times New Roman" w:cs="Times New Roman"/>
          <w:bCs/>
          <w:sz w:val="21"/>
          <w:szCs w:val="21"/>
        </w:rPr>
        <w:t>z</w:t>
      </w:r>
      <w:r w:rsidR="00FC59CF" w:rsidRPr="001E1252">
        <w:rPr>
          <w:rFonts w:ascii="Times New Roman" w:hAnsi="Times New Roman" w:cs="Times New Roman"/>
          <w:bCs/>
          <w:sz w:val="21"/>
          <w:szCs w:val="21"/>
        </w:rPr>
        <w:t> </w:t>
      </w:r>
      <w:r w:rsidRPr="001E1252">
        <w:rPr>
          <w:rFonts w:ascii="Times New Roman" w:hAnsi="Times New Roman" w:cs="Times New Roman"/>
          <w:bCs/>
          <w:sz w:val="21"/>
          <w:szCs w:val="21"/>
        </w:rPr>
        <w:t xml:space="preserve">wymaganą procedurą art. 59b ustawy o promocji zatrudnienia i instytucjach rynku pracy na tablicy ogłoszeń w siedzibie </w:t>
      </w:r>
      <w:r w:rsidR="00252F76" w:rsidRPr="001E1252">
        <w:rPr>
          <w:rFonts w:ascii="Times New Roman" w:hAnsi="Times New Roman" w:cs="Times New Roman"/>
          <w:bCs/>
          <w:sz w:val="21"/>
          <w:szCs w:val="21"/>
        </w:rPr>
        <w:t xml:space="preserve">Powiatowego </w:t>
      </w:r>
      <w:r w:rsidRPr="001E1252">
        <w:rPr>
          <w:rFonts w:ascii="Times New Roman" w:hAnsi="Times New Roman" w:cs="Times New Roman"/>
          <w:bCs/>
          <w:sz w:val="21"/>
          <w:szCs w:val="21"/>
        </w:rPr>
        <w:t>Urzędu</w:t>
      </w:r>
      <w:r w:rsidR="00252F76" w:rsidRPr="001E1252">
        <w:rPr>
          <w:rFonts w:ascii="Times New Roman" w:hAnsi="Times New Roman" w:cs="Times New Roman"/>
          <w:bCs/>
          <w:sz w:val="21"/>
          <w:szCs w:val="21"/>
        </w:rPr>
        <w:t xml:space="preserve"> Pracy we Wrześni</w:t>
      </w:r>
      <w:r w:rsidRPr="001E1252">
        <w:rPr>
          <w:rFonts w:ascii="Times New Roman" w:hAnsi="Times New Roman" w:cs="Times New Roman"/>
          <w:bCs/>
          <w:sz w:val="21"/>
          <w:szCs w:val="21"/>
        </w:rPr>
        <w:t xml:space="preserve"> oraz </w:t>
      </w:r>
      <w:r w:rsidR="00252F76" w:rsidRPr="001E1252">
        <w:rPr>
          <w:rFonts w:ascii="Times New Roman" w:hAnsi="Times New Roman" w:cs="Times New Roman"/>
          <w:bCs/>
          <w:sz w:val="21"/>
          <w:szCs w:val="21"/>
        </w:rPr>
        <w:t>w</w:t>
      </w:r>
      <w:r w:rsidRPr="001E1252">
        <w:rPr>
          <w:rFonts w:ascii="Times New Roman" w:hAnsi="Times New Roman" w:cs="Times New Roman"/>
          <w:bCs/>
          <w:sz w:val="21"/>
          <w:szCs w:val="21"/>
        </w:rPr>
        <w:t xml:space="preserve"> Biuletyn</w:t>
      </w:r>
      <w:r w:rsidR="00252F76" w:rsidRPr="001E1252">
        <w:rPr>
          <w:rFonts w:ascii="Times New Roman" w:hAnsi="Times New Roman" w:cs="Times New Roman"/>
          <w:bCs/>
          <w:sz w:val="21"/>
          <w:szCs w:val="21"/>
        </w:rPr>
        <w:t>ie</w:t>
      </w:r>
      <w:r w:rsidRPr="001E1252">
        <w:rPr>
          <w:rFonts w:ascii="Times New Roman" w:hAnsi="Times New Roman" w:cs="Times New Roman"/>
          <w:bCs/>
          <w:sz w:val="21"/>
          <w:szCs w:val="21"/>
        </w:rPr>
        <w:t xml:space="preserve"> Informacji Publicznej przez okres 30 dni. </w:t>
      </w:r>
    </w:p>
    <w:p w14:paraId="24C0852F" w14:textId="77777777" w:rsidR="00252F76" w:rsidRPr="001E1252" w:rsidRDefault="00252F76" w:rsidP="00C555B7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>P</w:t>
      </w:r>
      <w:r w:rsidR="00435269" w:rsidRPr="001E1252">
        <w:rPr>
          <w:rFonts w:ascii="Times New Roman" w:hAnsi="Times New Roman" w:cs="Times New Roman"/>
          <w:sz w:val="21"/>
          <w:szCs w:val="21"/>
        </w:rPr>
        <w:t>rzyjmuję do wiadomości, że:</w:t>
      </w:r>
    </w:p>
    <w:p w14:paraId="08C22090" w14:textId="5533A93C" w:rsidR="00252F76" w:rsidRPr="001E1252" w:rsidRDefault="00C555B7" w:rsidP="00C555B7">
      <w:pPr>
        <w:pStyle w:val="Akapitzlist"/>
        <w:numPr>
          <w:ilvl w:val="1"/>
          <w:numId w:val="4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>z</w:t>
      </w:r>
      <w:r w:rsidR="00435269" w:rsidRPr="001E1252">
        <w:rPr>
          <w:rFonts w:ascii="Times New Roman" w:hAnsi="Times New Roman" w:cs="Times New Roman"/>
          <w:sz w:val="21"/>
          <w:szCs w:val="21"/>
        </w:rPr>
        <w:t xml:space="preserve">łożony niekompletny wniosek bądź zawierający braki formalne będzie rozpatrywany po ich </w:t>
      </w:r>
      <w:r w:rsidR="00A93938" w:rsidRPr="001E1252">
        <w:rPr>
          <w:rFonts w:ascii="Times New Roman" w:hAnsi="Times New Roman" w:cs="Times New Roman"/>
          <w:sz w:val="21"/>
          <w:szCs w:val="21"/>
        </w:rPr>
        <w:t>u</w:t>
      </w:r>
      <w:r w:rsidR="00435269" w:rsidRPr="001E1252">
        <w:rPr>
          <w:rFonts w:ascii="Times New Roman" w:hAnsi="Times New Roman" w:cs="Times New Roman"/>
          <w:sz w:val="21"/>
          <w:szCs w:val="21"/>
        </w:rPr>
        <w:t xml:space="preserve">zupełnieniu. </w:t>
      </w:r>
    </w:p>
    <w:p w14:paraId="1A67E88A" w14:textId="39F03751" w:rsidR="00435269" w:rsidRPr="001E1252" w:rsidRDefault="00C555B7" w:rsidP="00C555B7">
      <w:pPr>
        <w:pStyle w:val="Akapitzlist"/>
        <w:numPr>
          <w:ilvl w:val="1"/>
          <w:numId w:val="4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>j</w:t>
      </w:r>
      <w:r w:rsidR="00435269" w:rsidRPr="001E1252">
        <w:rPr>
          <w:rFonts w:ascii="Times New Roman" w:hAnsi="Times New Roman" w:cs="Times New Roman"/>
          <w:sz w:val="21"/>
          <w:szCs w:val="21"/>
        </w:rPr>
        <w:t xml:space="preserve">eśli nie zostanie zawarta umowa w ciągu 30 dni od daty pozytywnego rozpatrzenia wniosku </w:t>
      </w:r>
      <w:r w:rsidR="00A93938" w:rsidRPr="001E1252">
        <w:rPr>
          <w:rFonts w:ascii="Times New Roman" w:hAnsi="Times New Roman" w:cs="Times New Roman"/>
          <w:sz w:val="21"/>
          <w:szCs w:val="21"/>
        </w:rPr>
        <w:br/>
      </w:r>
      <w:r w:rsidR="00435269" w:rsidRPr="001E1252">
        <w:rPr>
          <w:rFonts w:ascii="Times New Roman" w:hAnsi="Times New Roman" w:cs="Times New Roman"/>
          <w:sz w:val="21"/>
          <w:szCs w:val="21"/>
        </w:rPr>
        <w:t>w związku</w:t>
      </w:r>
      <w:r w:rsidR="00252F76" w:rsidRPr="001E1252">
        <w:rPr>
          <w:rFonts w:ascii="Times New Roman" w:hAnsi="Times New Roman" w:cs="Times New Roman"/>
          <w:sz w:val="21"/>
          <w:szCs w:val="21"/>
        </w:rPr>
        <w:t xml:space="preserve"> </w:t>
      </w:r>
      <w:r w:rsidR="00435269" w:rsidRPr="001E1252">
        <w:rPr>
          <w:rFonts w:ascii="Times New Roman" w:hAnsi="Times New Roman" w:cs="Times New Roman"/>
          <w:sz w:val="21"/>
          <w:szCs w:val="21"/>
        </w:rPr>
        <w:t xml:space="preserve">z brakiem odpowiednich kandydatów wniosek zostanie wycofany z realizacji bez dodatkowego informowania Pracodawcy. </w:t>
      </w:r>
    </w:p>
    <w:p w14:paraId="5B1D02C6" w14:textId="77777777" w:rsidR="007B0588" w:rsidRPr="001E1252" w:rsidRDefault="007B0588" w:rsidP="00C555B7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>Zapoznałem się klauzulą informacyjną dotyczącą przetwarzania danych osobowych w Powiatowym Urzędzie Pracy we Wrześni (klauzula dostępna na stronie www.września.praca.gov.pl).</w:t>
      </w:r>
    </w:p>
    <w:p w14:paraId="708C8D7E" w14:textId="77777777" w:rsidR="007B0588" w:rsidRPr="00FC59CF" w:rsidRDefault="007B0588" w:rsidP="007B0588">
      <w:pPr>
        <w:pStyle w:val="Akapitzli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F50C0C4" w14:textId="77777777" w:rsidR="00435269" w:rsidRPr="0014480D" w:rsidRDefault="00435269" w:rsidP="00435269">
      <w:pPr>
        <w:jc w:val="both"/>
        <w:rPr>
          <w:rFonts w:ascii="Times New Roman" w:hAnsi="Times New Roman" w:cs="Times New Roman"/>
        </w:rPr>
      </w:pPr>
    </w:p>
    <w:p w14:paraId="77FFCF61" w14:textId="77777777" w:rsidR="00435269" w:rsidRPr="0014480D" w:rsidRDefault="00435269" w:rsidP="00252F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80D">
        <w:rPr>
          <w:rFonts w:ascii="Times New Roman" w:hAnsi="Times New Roman" w:cs="Times New Roman"/>
        </w:rPr>
        <w:t>…</w:t>
      </w:r>
      <w:r w:rsidR="00252F76">
        <w:rPr>
          <w:rFonts w:ascii="Times New Roman" w:hAnsi="Times New Roman" w:cs="Times New Roman"/>
        </w:rPr>
        <w:t>..</w:t>
      </w:r>
      <w:r w:rsidRPr="0014480D">
        <w:rPr>
          <w:rFonts w:ascii="Times New Roman" w:hAnsi="Times New Roman" w:cs="Times New Roman"/>
        </w:rPr>
        <w:t>………………….………..…</w:t>
      </w:r>
      <w:r w:rsidR="00252F76">
        <w:rPr>
          <w:rFonts w:ascii="Times New Roman" w:hAnsi="Times New Roman" w:cs="Times New Roman"/>
        </w:rPr>
        <w:t>……</w:t>
      </w:r>
      <w:r w:rsidR="00252F76">
        <w:rPr>
          <w:rFonts w:ascii="Times New Roman" w:hAnsi="Times New Roman" w:cs="Times New Roman"/>
        </w:rPr>
        <w:tab/>
      </w:r>
      <w:r w:rsidR="00252F76">
        <w:rPr>
          <w:rFonts w:ascii="Times New Roman" w:hAnsi="Times New Roman" w:cs="Times New Roman"/>
        </w:rPr>
        <w:tab/>
      </w:r>
      <w:r w:rsidR="00252F76">
        <w:rPr>
          <w:rFonts w:ascii="Times New Roman" w:hAnsi="Times New Roman" w:cs="Times New Roman"/>
        </w:rPr>
        <w:tab/>
        <w:t>.</w:t>
      </w:r>
      <w:r w:rsidRPr="0014480D">
        <w:rPr>
          <w:rFonts w:ascii="Times New Roman" w:hAnsi="Times New Roman" w:cs="Times New Roman"/>
        </w:rPr>
        <w:t>……………….………………………………….</w:t>
      </w:r>
    </w:p>
    <w:p w14:paraId="2BC3B493" w14:textId="77777777" w:rsidR="00252F76" w:rsidRDefault="00435269" w:rsidP="00252F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F76">
        <w:rPr>
          <w:rFonts w:ascii="Times New Roman" w:hAnsi="Times New Roman" w:cs="Times New Roman"/>
          <w:sz w:val="18"/>
          <w:szCs w:val="18"/>
        </w:rPr>
        <w:t xml:space="preserve">(miejscowość i data) </w:t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  <w:t xml:space="preserve">(podpis </w:t>
      </w:r>
      <w:r w:rsidR="00252F76" w:rsidRPr="00252F76">
        <w:rPr>
          <w:rFonts w:ascii="Times New Roman" w:hAnsi="Times New Roman" w:cs="Times New Roman"/>
          <w:sz w:val="18"/>
          <w:szCs w:val="18"/>
        </w:rPr>
        <w:t>osób upoważ</w:t>
      </w:r>
      <w:r w:rsidR="00252F76">
        <w:rPr>
          <w:rFonts w:ascii="Times New Roman" w:hAnsi="Times New Roman" w:cs="Times New Roman"/>
          <w:sz w:val="18"/>
          <w:szCs w:val="18"/>
        </w:rPr>
        <w:t xml:space="preserve">nionych </w:t>
      </w:r>
    </w:p>
    <w:p w14:paraId="0DF33A74" w14:textId="77777777" w:rsidR="00435269" w:rsidRPr="00252F76" w:rsidRDefault="00252F76" w:rsidP="00252F7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Pr="00252F76">
        <w:rPr>
          <w:rFonts w:ascii="Times New Roman" w:hAnsi="Times New Roman" w:cs="Times New Roman"/>
          <w:sz w:val="18"/>
          <w:szCs w:val="18"/>
        </w:rPr>
        <w:t>o reprezentacji Or</w:t>
      </w:r>
      <w:r w:rsidR="00435269" w:rsidRPr="00252F76">
        <w:rPr>
          <w:rFonts w:ascii="Times New Roman" w:hAnsi="Times New Roman" w:cs="Times New Roman"/>
          <w:sz w:val="18"/>
          <w:szCs w:val="18"/>
        </w:rPr>
        <w:t>ganizatora robót publicznych)</w:t>
      </w:r>
    </w:p>
    <w:p w14:paraId="47163FD1" w14:textId="77777777" w:rsidR="00435269" w:rsidRDefault="00435269" w:rsidP="00435269">
      <w:pPr>
        <w:spacing w:after="0"/>
        <w:jc w:val="both"/>
        <w:rPr>
          <w:rFonts w:ascii="Times New Roman" w:hAnsi="Times New Roman" w:cs="Times New Roman"/>
        </w:rPr>
      </w:pPr>
    </w:p>
    <w:p w14:paraId="0BC5036D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31E0EA30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356FA495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68B16350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132C3968" w14:textId="77777777" w:rsidR="00AB4946" w:rsidRDefault="00AB4946" w:rsidP="00AB4946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 xml:space="preserve">Załączniki: </w:t>
      </w:r>
    </w:p>
    <w:p w14:paraId="22A30587" w14:textId="3F1BACC3" w:rsidR="00AB4946" w:rsidRDefault="00AB4946" w:rsidP="00AB4946">
      <w:pPr>
        <w:pStyle w:val="Bezodstpw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kument poświadczający formę prawną Wnioskodawcy.</w:t>
      </w:r>
    </w:p>
    <w:p w14:paraId="17E40B60" w14:textId="77777777" w:rsidR="00AB4946" w:rsidRDefault="00AB4946" w:rsidP="00AB4946">
      <w:pPr>
        <w:pStyle w:val="Bezodstpw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przypadku podmiotów prowadzących działalność gospodarczą:</w:t>
      </w:r>
    </w:p>
    <w:p w14:paraId="22952A08" w14:textId="77777777" w:rsidR="00AB4946" w:rsidRDefault="00AB4946" w:rsidP="00AB4946">
      <w:pPr>
        <w:pStyle w:val="Bezodstpw"/>
        <w:numPr>
          <w:ilvl w:val="0"/>
          <w:numId w:val="23"/>
        </w:numPr>
        <w:spacing w:after="120"/>
        <w:ind w:left="-850" w:hanging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rmularz informacji przedstawianych przy ubieganiu się o pomoc de </w:t>
      </w:r>
      <w:proofErr w:type="spellStart"/>
      <w:r>
        <w:rPr>
          <w:rFonts w:ascii="Times New Roman" w:hAnsi="Times New Roman" w:cs="Times New Roman"/>
          <w:sz w:val="21"/>
          <w:szCs w:val="21"/>
        </w:rPr>
        <w:t>minimis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14:paraId="4F7A4BAC" w14:textId="77777777" w:rsidR="00AB4946" w:rsidRDefault="00AB4946" w:rsidP="00AB4946">
      <w:pPr>
        <w:pStyle w:val="Bezodstpw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enie o braku podstaw do wykluczenia z postępowania na podstawie art. 7 ust. 1 ustawy z dnia </w:t>
      </w:r>
      <w:r>
        <w:rPr>
          <w:rFonts w:ascii="Times New Roman" w:hAnsi="Times New Roman" w:cs="Times New Roman"/>
          <w:sz w:val="21"/>
          <w:szCs w:val="21"/>
        </w:rPr>
        <w:br/>
        <w:t>13 kwietnia 2022 r. o szczególnych rozwiązaniach w zakresie przeciwdziałania wspieraniu agresji na Ukrainę oraz służących ochronie bezpieczeństwa narodowego.</w:t>
      </w:r>
    </w:p>
    <w:p w14:paraId="21B5EC5D" w14:textId="77777777" w:rsidR="00AB4946" w:rsidRDefault="00AB4946" w:rsidP="00AB4946">
      <w:pPr>
        <w:pStyle w:val="Bezodstpw"/>
        <w:numPr>
          <w:ilvl w:val="0"/>
          <w:numId w:val="21"/>
        </w:numPr>
        <w:spacing w:after="1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głoszenie krajowej oferty pracy.</w:t>
      </w:r>
    </w:p>
    <w:p w14:paraId="2B3CB2BC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1EFD8B41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5DA5B78D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6B72137B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5C4FF338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67404CD7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6A09D5F0" w14:textId="77777777" w:rsidR="00A93938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2E1E964C" w14:textId="77777777" w:rsidR="00A93938" w:rsidRPr="0014480D" w:rsidRDefault="00A93938" w:rsidP="00435269">
      <w:pPr>
        <w:spacing w:after="0"/>
        <w:jc w:val="both"/>
        <w:rPr>
          <w:rFonts w:ascii="Times New Roman" w:hAnsi="Times New Roman" w:cs="Times New Roman"/>
        </w:rPr>
      </w:pPr>
    </w:p>
    <w:p w14:paraId="3B9B204C" w14:textId="77777777" w:rsidR="00435269" w:rsidRPr="00FC59CF" w:rsidRDefault="00FC59CF" w:rsidP="00226402">
      <w:pPr>
        <w:pStyle w:val="Akapitzlist"/>
        <w:numPr>
          <w:ilvl w:val="0"/>
          <w:numId w:val="5"/>
        </w:numPr>
        <w:ind w:left="567" w:hanging="207"/>
        <w:rPr>
          <w:rFonts w:ascii="Times New Roman" w:hAnsi="Times New Roman" w:cs="Times New Roman"/>
          <w:sz w:val="18"/>
        </w:rPr>
      </w:pPr>
      <w:r w:rsidRPr="00FC59CF">
        <w:rPr>
          <w:rFonts w:ascii="Times New Roman" w:hAnsi="Times New Roman" w:cs="Times New Roman"/>
          <w:sz w:val="18"/>
        </w:rPr>
        <w:t>Zgodnie ze stanem prawnym obowiązującym w dniu złożenia wniosku</w:t>
      </w:r>
      <w:r w:rsidR="00435269" w:rsidRPr="00FC59CF">
        <w:rPr>
          <w:rFonts w:ascii="Times New Roman" w:hAnsi="Times New Roman" w:cs="Times New Roman"/>
          <w:sz w:val="18"/>
        </w:rPr>
        <w:br w:type="page"/>
      </w:r>
    </w:p>
    <w:p w14:paraId="4932E89D" w14:textId="77777777" w:rsidR="00435269" w:rsidRDefault="00435269" w:rsidP="006E009B">
      <w:pPr>
        <w:jc w:val="both"/>
        <w:rPr>
          <w:rFonts w:ascii="Times New Roman" w:hAnsi="Times New Roman" w:cs="Times New Roman"/>
          <w:b/>
        </w:rPr>
        <w:sectPr w:rsidR="00435269" w:rsidSect="00964F7A">
          <w:footerReference w:type="default" r:id="rId9"/>
          <w:headerReference w:type="first" r:id="rId10"/>
          <w:pgSz w:w="11910" w:h="16840"/>
          <w:pgMar w:top="851" w:right="920" w:bottom="280" w:left="1080" w:header="284" w:footer="130" w:gutter="0"/>
          <w:cols w:space="708"/>
          <w:titlePg/>
          <w:docGrid w:linePitch="299"/>
        </w:sectPr>
      </w:pPr>
    </w:p>
    <w:p w14:paraId="4112A32E" w14:textId="77777777" w:rsidR="00FC59CF" w:rsidRPr="00A93938" w:rsidRDefault="00FC59CF" w:rsidP="00FC59C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93938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511450" w:rsidRPr="00A93938">
        <w:rPr>
          <w:rFonts w:ascii="Times New Roman" w:hAnsi="Times New Roman" w:cs="Times New Roman"/>
          <w:sz w:val="18"/>
          <w:szCs w:val="18"/>
        </w:rPr>
        <w:t>nr 1</w:t>
      </w:r>
    </w:p>
    <w:p w14:paraId="5661150F" w14:textId="1289A358" w:rsidR="00FC59CF" w:rsidRPr="00A93938" w:rsidRDefault="00FC59CF" w:rsidP="00FC59C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93938">
        <w:rPr>
          <w:rFonts w:ascii="Times New Roman" w:hAnsi="Times New Roman" w:cs="Times New Roman"/>
          <w:sz w:val="18"/>
          <w:szCs w:val="18"/>
        </w:rPr>
        <w:t xml:space="preserve">do wniosku o organizację </w:t>
      </w:r>
      <w:r w:rsidR="00A93938">
        <w:rPr>
          <w:rFonts w:ascii="Times New Roman" w:hAnsi="Times New Roman" w:cs="Times New Roman"/>
          <w:sz w:val="18"/>
          <w:szCs w:val="18"/>
        </w:rPr>
        <w:t>r</w:t>
      </w:r>
      <w:r w:rsidRPr="00A93938">
        <w:rPr>
          <w:rFonts w:ascii="Times New Roman" w:hAnsi="Times New Roman" w:cs="Times New Roman"/>
          <w:sz w:val="18"/>
          <w:szCs w:val="18"/>
        </w:rPr>
        <w:t>obót publicznych</w:t>
      </w:r>
    </w:p>
    <w:p w14:paraId="6571B891" w14:textId="77777777" w:rsidR="00FC59CF" w:rsidRPr="00FC59CF" w:rsidRDefault="00FC59CF" w:rsidP="00FC59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C27488" w14:textId="77777777" w:rsidR="006E009B" w:rsidRPr="00DF63C5" w:rsidRDefault="006E009B" w:rsidP="006E009B">
      <w:pPr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formacje dotyczące warunków pracy</w:t>
      </w:r>
      <w:r w:rsidR="00DF63C5">
        <w:rPr>
          <w:rFonts w:ascii="Times New Roman" w:hAnsi="Times New Roman" w:cs="Times New Roman"/>
          <w:b/>
        </w:rPr>
        <w:t xml:space="preserve"> w ramach robót publicznych </w:t>
      </w:r>
      <w:r w:rsidR="00DF63C5">
        <w:rPr>
          <w:rFonts w:ascii="Times New Roman" w:hAnsi="Times New Roman" w:cs="Times New Roman"/>
          <w:b/>
          <w:vertAlign w:val="superscript"/>
        </w:rPr>
        <w:t>1)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33"/>
        <w:gridCol w:w="1418"/>
        <w:gridCol w:w="1134"/>
        <w:gridCol w:w="1559"/>
        <w:gridCol w:w="1985"/>
        <w:gridCol w:w="3260"/>
        <w:gridCol w:w="4820"/>
      </w:tblGrid>
      <w:tr w:rsidR="00DF63C5" w14:paraId="52D4AA84" w14:textId="77777777" w:rsidTr="005545D4">
        <w:trPr>
          <w:trHeight w:val="240"/>
        </w:trPr>
        <w:tc>
          <w:tcPr>
            <w:tcW w:w="533" w:type="dxa"/>
            <w:vMerge w:val="restart"/>
            <w:tcBorders>
              <w:bottom w:val="single" w:sz="4" w:space="0" w:color="auto"/>
            </w:tcBorders>
            <w:vAlign w:val="center"/>
          </w:tcPr>
          <w:p w14:paraId="7CFD67C9" w14:textId="77777777" w:rsidR="00DF63C5" w:rsidRPr="00435269" w:rsidRDefault="00DF63C5" w:rsidP="00435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6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08376D1" w14:textId="77777777" w:rsidR="00DF63C5" w:rsidRPr="00435269" w:rsidRDefault="00DF63C5" w:rsidP="00435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69">
              <w:rPr>
                <w:rFonts w:ascii="Times New Roman" w:hAnsi="Times New Roman" w:cs="Times New Roman"/>
                <w:b/>
                <w:sz w:val="20"/>
                <w:szCs w:val="20"/>
              </w:rPr>
              <w:t>Okres zatrudnienia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6E71FFDF" w14:textId="77777777" w:rsidR="00DF63C5" w:rsidRPr="00435269" w:rsidRDefault="00DF63C5" w:rsidP="00435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iar czasu pracy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14:paraId="267206F3" w14:textId="77777777" w:rsidR="00DF63C5" w:rsidRPr="00435269" w:rsidRDefault="00DF63C5" w:rsidP="00435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69">
              <w:rPr>
                <w:rFonts w:ascii="Times New Roman" w:hAnsi="Times New Roman" w:cs="Times New Roman"/>
                <w:b/>
                <w:sz w:val="20"/>
                <w:szCs w:val="20"/>
              </w:rPr>
              <w:t>Wysokość proponowanego wynagrod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rutto)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14:paraId="7F815258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69">
              <w:rPr>
                <w:rFonts w:ascii="Times New Roman" w:hAnsi="Times New Roman" w:cs="Times New Roman"/>
                <w:b/>
                <w:sz w:val="20"/>
                <w:szCs w:val="20"/>
              </w:rPr>
              <w:t>Wnioskowana wysokość wynagrodzenia refundowanego</w:t>
            </w:r>
          </w:p>
          <w:p w14:paraId="1F40F168" w14:textId="77777777" w:rsidR="00DF63C5" w:rsidRPr="00435269" w:rsidRDefault="00DF63C5" w:rsidP="00435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69">
              <w:rPr>
                <w:rFonts w:ascii="Times New Roman" w:hAnsi="Times New Roman" w:cs="Times New Roman"/>
                <w:b/>
                <w:sz w:val="20"/>
                <w:szCs w:val="20"/>
              </w:rPr>
              <w:t>z Funduszu Pracy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vAlign w:val="center"/>
          </w:tcPr>
          <w:p w14:paraId="1979EAF1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69">
              <w:rPr>
                <w:rFonts w:ascii="Times New Roman" w:hAnsi="Times New Roman" w:cs="Times New Roman"/>
                <w:b/>
                <w:sz w:val="20"/>
                <w:szCs w:val="20"/>
              </w:rPr>
              <w:t>Kwalifikacje i inne niezbędne wymagania przy wykonywaniu robót publicznych przez bezrobotnego</w:t>
            </w:r>
          </w:p>
          <w:p w14:paraId="7536CFF4" w14:textId="77777777" w:rsidR="00DF63C5" w:rsidRPr="00435269" w:rsidRDefault="00DF63C5" w:rsidP="0043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269">
              <w:rPr>
                <w:rFonts w:ascii="Times New Roman" w:hAnsi="Times New Roman" w:cs="Times New Roman"/>
                <w:sz w:val="20"/>
                <w:szCs w:val="20"/>
              </w:rPr>
              <w:t>(wykształcenie, staż pracy, umiejętności, specjalność, inne)</w:t>
            </w:r>
          </w:p>
        </w:tc>
      </w:tr>
      <w:tr w:rsidR="00DF63C5" w14:paraId="69987486" w14:textId="77777777" w:rsidTr="005545D4">
        <w:tc>
          <w:tcPr>
            <w:tcW w:w="533" w:type="dxa"/>
            <w:vMerge/>
            <w:vAlign w:val="center"/>
          </w:tcPr>
          <w:p w14:paraId="439E72EE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0ABDA4C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</w:t>
            </w:r>
          </w:p>
        </w:tc>
        <w:tc>
          <w:tcPr>
            <w:tcW w:w="1134" w:type="dxa"/>
            <w:vAlign w:val="center"/>
          </w:tcPr>
          <w:p w14:paraId="4BE2542D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</w:t>
            </w:r>
          </w:p>
        </w:tc>
        <w:tc>
          <w:tcPr>
            <w:tcW w:w="1559" w:type="dxa"/>
            <w:vMerge/>
            <w:vAlign w:val="center"/>
          </w:tcPr>
          <w:p w14:paraId="44C40F86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309464F7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14:paraId="47F2370A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14:paraId="32365645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63C5" w14:paraId="3E5B972B" w14:textId="77777777" w:rsidTr="005545D4">
        <w:tc>
          <w:tcPr>
            <w:tcW w:w="533" w:type="dxa"/>
            <w:vAlign w:val="center"/>
          </w:tcPr>
          <w:p w14:paraId="18BB2242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5E1DEED4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3D602557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2C854AC8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10929BC6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636EA87C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274287AC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63C5" w14:paraId="017D1403" w14:textId="77777777" w:rsidTr="005545D4">
        <w:tc>
          <w:tcPr>
            <w:tcW w:w="533" w:type="dxa"/>
            <w:vAlign w:val="center"/>
          </w:tcPr>
          <w:p w14:paraId="5AC3239D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0B3A1375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E0925AD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FF74433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5C003703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0F4B49CE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565B23E6" w14:textId="77777777" w:rsidR="00DF63C5" w:rsidRDefault="00DF63C5" w:rsidP="00435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6756852" w14:textId="77777777" w:rsidR="00252F76" w:rsidRDefault="00252F76" w:rsidP="00252F76">
      <w:pPr>
        <w:jc w:val="both"/>
        <w:rPr>
          <w:rFonts w:ascii="Times New Roman" w:hAnsi="Times New Roman" w:cs="Times New Roman"/>
        </w:rPr>
      </w:pPr>
    </w:p>
    <w:p w14:paraId="512FD23A" w14:textId="77777777" w:rsidR="006E009B" w:rsidRPr="00CD03FB" w:rsidRDefault="00FC59CF" w:rsidP="00252F76">
      <w:pPr>
        <w:jc w:val="both"/>
        <w:rPr>
          <w:rFonts w:ascii="Times New Roman" w:hAnsi="Times New Roman" w:cs="Times New Roman"/>
          <w:sz w:val="18"/>
          <w:szCs w:val="18"/>
        </w:rPr>
      </w:pPr>
      <w:r w:rsidRPr="00FB3635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252F76" w:rsidRPr="00FB363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52F76" w:rsidRPr="00CD03FB">
        <w:rPr>
          <w:rFonts w:ascii="Times New Roman" w:hAnsi="Times New Roman" w:cs="Times New Roman"/>
          <w:sz w:val="18"/>
          <w:szCs w:val="18"/>
        </w:rPr>
        <w:t xml:space="preserve"> </w:t>
      </w:r>
      <w:r w:rsidR="005545D4">
        <w:rPr>
          <w:rFonts w:ascii="Times New Roman" w:hAnsi="Times New Roman" w:cs="Times New Roman"/>
          <w:sz w:val="18"/>
          <w:szCs w:val="18"/>
        </w:rPr>
        <w:t xml:space="preserve">Organizując roboty publiczne, podmioty są zobowiązane zatrudniać w pierwszej kolejności </w:t>
      </w:r>
      <w:r w:rsidR="00046160">
        <w:rPr>
          <w:rFonts w:ascii="Times New Roman" w:hAnsi="Times New Roman" w:cs="Times New Roman"/>
          <w:sz w:val="18"/>
          <w:szCs w:val="18"/>
        </w:rPr>
        <w:t>bezrobotnych będących dłużnikami alimentacyjnymi.</w:t>
      </w:r>
    </w:p>
    <w:p w14:paraId="32A0E877" w14:textId="77777777" w:rsidR="00252F76" w:rsidRDefault="00252F76" w:rsidP="006E009B">
      <w:pPr>
        <w:jc w:val="both"/>
        <w:rPr>
          <w:rFonts w:ascii="Times New Roman" w:hAnsi="Times New Roman" w:cs="Times New Roman"/>
          <w:b/>
        </w:rPr>
      </w:pPr>
    </w:p>
    <w:p w14:paraId="6202FE90" w14:textId="77777777" w:rsidR="00252F76" w:rsidRDefault="00252F76" w:rsidP="006E009B">
      <w:pPr>
        <w:jc w:val="both"/>
        <w:rPr>
          <w:rFonts w:ascii="Times New Roman" w:hAnsi="Times New Roman" w:cs="Times New Roman"/>
          <w:b/>
        </w:rPr>
      </w:pPr>
    </w:p>
    <w:p w14:paraId="27ECB248" w14:textId="77777777" w:rsidR="00252F76" w:rsidRPr="0014480D" w:rsidRDefault="00252F76" w:rsidP="00252F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80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14480D">
        <w:rPr>
          <w:rFonts w:ascii="Times New Roman" w:hAnsi="Times New Roman" w:cs="Times New Roman"/>
        </w:rPr>
        <w:t>………………….………..…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</w:t>
      </w:r>
      <w:r w:rsidRPr="0014480D">
        <w:rPr>
          <w:rFonts w:ascii="Times New Roman" w:hAnsi="Times New Roman" w:cs="Times New Roman"/>
        </w:rPr>
        <w:t>……………….………………………………….</w:t>
      </w:r>
    </w:p>
    <w:p w14:paraId="3E803113" w14:textId="77777777" w:rsidR="00252F76" w:rsidRDefault="00252F76" w:rsidP="00252F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52F76">
        <w:rPr>
          <w:rFonts w:ascii="Times New Roman" w:hAnsi="Times New Roman" w:cs="Times New Roman"/>
          <w:sz w:val="18"/>
          <w:szCs w:val="18"/>
        </w:rPr>
        <w:t xml:space="preserve">(miejscowość i data) </w:t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  <w:t>(podpis osób upoważ</w:t>
      </w:r>
      <w:r>
        <w:rPr>
          <w:rFonts w:ascii="Times New Roman" w:hAnsi="Times New Roman" w:cs="Times New Roman"/>
          <w:sz w:val="18"/>
          <w:szCs w:val="18"/>
        </w:rPr>
        <w:t>nionych d</w:t>
      </w:r>
      <w:r w:rsidRPr="00252F76">
        <w:rPr>
          <w:rFonts w:ascii="Times New Roman" w:hAnsi="Times New Roman" w:cs="Times New Roman"/>
          <w:sz w:val="18"/>
          <w:szCs w:val="18"/>
        </w:rPr>
        <w:t xml:space="preserve">o reprezentacji Organizatora </w:t>
      </w:r>
    </w:p>
    <w:p w14:paraId="244E5925" w14:textId="77777777" w:rsidR="00B43D8D" w:rsidRDefault="00252F76" w:rsidP="00252F76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52F76">
        <w:rPr>
          <w:rFonts w:ascii="Times New Roman" w:hAnsi="Times New Roman" w:cs="Times New Roman"/>
          <w:sz w:val="18"/>
          <w:szCs w:val="18"/>
        </w:rPr>
        <w:t>robót publicznych)</w:t>
      </w:r>
    </w:p>
    <w:p w14:paraId="219CD639" w14:textId="77777777" w:rsidR="00A802DE" w:rsidRDefault="00A802DE" w:rsidP="00A802DE">
      <w:pPr>
        <w:spacing w:after="0" w:line="240" w:lineRule="auto"/>
        <w:ind w:left="9912" w:firstLine="708"/>
        <w:rPr>
          <w:rFonts w:ascii="Times New Roman" w:hAnsi="Times New Roman" w:cs="Times New Roman"/>
          <w:sz w:val="18"/>
          <w:szCs w:val="18"/>
        </w:rPr>
      </w:pPr>
    </w:p>
    <w:p w14:paraId="0B8C8C32" w14:textId="104DD382" w:rsidR="00435269" w:rsidRDefault="00435269" w:rsidP="00AA0BD7">
      <w:pPr>
        <w:rPr>
          <w:rFonts w:ascii="Times New Roman" w:hAnsi="Times New Roman" w:cs="Times New Roman"/>
          <w:b/>
        </w:rPr>
        <w:sectPr w:rsidR="00435269" w:rsidSect="00435269">
          <w:footerReference w:type="default" r:id="rId11"/>
          <w:pgSz w:w="16840" w:h="11910" w:orient="landscape"/>
          <w:pgMar w:top="1077" w:right="851" w:bottom="919" w:left="993" w:header="709" w:footer="130" w:gutter="0"/>
          <w:cols w:space="708"/>
        </w:sectPr>
      </w:pPr>
    </w:p>
    <w:p w14:paraId="096B12B5" w14:textId="77777777" w:rsidR="004229D2" w:rsidRDefault="004229D2" w:rsidP="00387DD2">
      <w:pPr>
        <w:spacing w:before="68" w:line="180" w:lineRule="exact"/>
        <w:ind w:left="6237" w:right="98"/>
        <w:rPr>
          <w:rFonts w:ascii="Times New Roman" w:hAnsi="Times New Roman" w:cs="Times New Roman"/>
          <w:color w:val="231F20"/>
        </w:rPr>
      </w:pPr>
    </w:p>
    <w:p w14:paraId="31B8B84C" w14:textId="77777777" w:rsidR="004229D2" w:rsidRPr="00480FE7" w:rsidRDefault="004229D2" w:rsidP="004229D2">
      <w:pPr>
        <w:suppressAutoHyphens/>
        <w:spacing w:before="88" w:after="0" w:line="180" w:lineRule="exact"/>
        <w:ind w:right="10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555296D" wp14:editId="6F2310FD">
                <wp:simplePos x="0" y="0"/>
                <wp:positionH relativeFrom="page">
                  <wp:posOffset>756920</wp:posOffset>
                </wp:positionH>
                <wp:positionV relativeFrom="page">
                  <wp:posOffset>5380355</wp:posOffset>
                </wp:positionV>
                <wp:extent cx="6051550" cy="60325"/>
                <wp:effectExtent l="4445" t="0" r="1905" b="0"/>
                <wp:wrapNone/>
                <wp:docPr id="1685" name="Grupa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8473"/>
                          <a:chExt cx="9530" cy="95"/>
                        </a:xfrm>
                      </wpg:grpSpPr>
                      <wps:wsp>
                        <wps:cNvPr id="1686" name="Freeform 633"/>
                        <wps:cNvSpPr>
                          <a:spLocks/>
                        </wps:cNvSpPr>
                        <wps:spPr bwMode="auto">
                          <a:xfrm>
                            <a:off x="1192" y="8473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8473 8473"/>
                              <a:gd name="T3" fmla="*/ 8473 h 95"/>
                              <a:gd name="T4" fmla="+- 0 10722 1192"/>
                              <a:gd name="T5" fmla="*/ T4 w 9530"/>
                              <a:gd name="T6" fmla="+- 0 8473 8473"/>
                              <a:gd name="T7" fmla="*/ 8473 h 95"/>
                              <a:gd name="T8" fmla="+- 0 10722 1192"/>
                              <a:gd name="T9" fmla="*/ T8 w 9530"/>
                              <a:gd name="T10" fmla="+- 0 8568 8473"/>
                              <a:gd name="T11" fmla="*/ 8568 h 95"/>
                              <a:gd name="T12" fmla="+- 0 1192 1192"/>
                              <a:gd name="T13" fmla="*/ T12 w 9530"/>
                              <a:gd name="T14" fmla="+- 0 8568 8473"/>
                              <a:gd name="T15" fmla="*/ 8568 h 95"/>
                              <a:gd name="T16" fmla="+- 0 1192 1192"/>
                              <a:gd name="T17" fmla="*/ T16 w 9530"/>
                              <a:gd name="T18" fmla="+- 0 8473 8473"/>
                              <a:gd name="T19" fmla="*/ 8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E80C44F" id="Grupa 1685" o:spid="_x0000_s1026" style="position:absolute;margin-left:59.6pt;margin-top:423.65pt;width:476.5pt;height:4.75pt;z-index:-251643904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vBFQQAAG4LAAAOAAAAZHJzL2Uyb0RvYy54bWykVl2P4jYUfa/U/2DlsRWTGEIg0TCrDrOM&#10;Kk3blZb9ASZxPtQkTu1AmK72v/f6OobAkt3Rlgdw8Mn1uefYvvf+3bEqyYFLVYh65dA7zyG8jkVS&#10;1NnK+bTdTJYOUS2rE1aKmq+cV66cdw8//3TfNRGfilyUCZcEgtQq6pqVk7dtE7muinNeMXUnGl7D&#10;ZCpkxVp4lJmbSNZB9Kp0p54XuJ2QSSNFzJWCf5/MpPOA8dOUx+1faap4S8qVA9xa/Jb4vdPf7sM9&#10;izLJmryIexrsB1hUrKhh0VOoJ9YyspfFV6GqIpZCibS9i0XlijQtYo45QDbUu8rmWYp9g7lkUZc1&#10;J5lA2iudfjhs/OfhgyRFAt4Fy7lDalaBS89y3zCC/4BAXZNFgHuWzcfmgzRZwvBFxH8rmHav5/Vz&#10;ZsBk1/0hEojI9q1AgY6prHQISJ0c0YfXkw/82JIY/gy8OZ3Pwa4Y5gJvNp0bn+IczNRvURpOHQKT&#10;S38xs3Pv+7fD+ax/NcT3XBaZRZFoT0xnBTtOnUVV/0/UjzlrOHqltFhnUQMr6kZyrjcyCWbIWRMA&#10;pNVUDQUdzGiYAt2/K+UNUaygo5KwKN6r9pkL9IQdXlRrTkQCI3Q66bfEFjRNqxIOx68T4hG9GH71&#10;J+gEoxb2i0u2HukIrt0HtbHAvEEsbSI5O5mdYs0sDGIhKIdo1wv6FmR4eYvpbWKwuc2ampg/QgzM&#10;eguxhYV9ixjcfINYdJRYaHGa2HKEGL2UfzkPljclo0P9EXVLM3ppwLiZQwe2dDpG7tKDcXJDD8bJ&#10;XZowTm7owpYGY+QufRjdbHTow8Vugwsks+eB5faIxMe6PyMwIkzXOw9vuEYofUdtwQm4obZ41iEE&#10;oPSBGgGDMhq80Lv7u2BgqsHg9VvQFExEuL0Nv82EgqwID4fRDac+YQll9bqgSodAQd2Z09mwVuuk&#10;89VD0q0ccwXleoAqVeLAtwIR7VUhgLXOs2U9RJkoQA8rNwDttP1tMNgJdqoAdt7+GhwcKoj1JtD1&#10;gnEpFDfy6xTRtVPaWq3BvapEWSSboix1ukpmu3UpyYFBS7JerMP1Yy/0BazE3VIL/ZpZxvwDV3qv&#10;rL7cscX4HNKp7z1Ow8kmWC4m/safT8KFt5x4NHwMA88P/afNF6069aO8SBJevxQ1t+0O9d9W+frG&#10;yzQq2PAYX6E6Y16jSXr4uZUk9Dd1AtmxKOcsed+PW1aUZuxeMkaRIW37i0JAVTcF0pT0nUheoVhK&#10;YVo9aE1hkAv5r0M6aPNWjvpnzyR3SPl7DSU/pL4Pu6DFB3++mMKDHM7shjOsjiHUymkdOPB6uG5N&#10;L7lvZJHlsBJFLWrxG/Q7aaGLKfIzrPoH6DpwhE0d5tI3oLprHD4j6twmP/wHAAD//wMAUEsDBBQA&#10;BgAIAAAAIQDwLSNI5QAAABEBAAAPAAAAZHJzL2Rvd25yZXYueG1sTE9Nb4JAEL036X/YTJPe6gJW&#10;pchijP04mSbVJk1vI4xAZHcJuwL++46nepnkvXnz5r10NepG9NS52hoF4SQAQSa3RW1KBd/796cY&#10;hPNoCmysIQUXcrDK7u9STAo7mC/qd74UbGJcggoq79tESpdXpNFNbEuGd0fbafQMu1IWHQ5srhsZ&#10;BcFcaqwNf6iwpU1F+Wl31go+BhzW0/Ct356Om8vvfvb5sw1JqceH8XXJY70E4Wn0/xdw7cD5IeNg&#10;B3s2hRMN4/AlYqmC+HkxBXFVBIuIqQNTs3kMMkvlbZPsDwAA//8DAFBLAQItABQABgAIAAAAIQC2&#10;gziS/gAAAOEBAAATAAAAAAAAAAAAAAAAAAAAAABbQ29udGVudF9UeXBlc10ueG1sUEsBAi0AFAAG&#10;AAgAAAAhADj9If/WAAAAlAEAAAsAAAAAAAAAAAAAAAAALwEAAF9yZWxzLy5yZWxzUEsBAi0AFAAG&#10;AAgAAAAhAEzxS8EVBAAAbgsAAA4AAAAAAAAAAAAAAAAALgIAAGRycy9lMm9Eb2MueG1sUEsBAi0A&#10;FAAGAAgAAAAhAPAtI0jlAAAAEQEAAA8AAAAAAAAAAAAAAAAAbwYAAGRycy9kb3ducmV2LnhtbFBL&#10;BQYAAAAABAAEAPMAAACBBwAAAAA=&#10;">
                <v:shape id="Freeform 633" o:spid="_x0000_s1027" style="position:absolute;left:1192;top:8473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HRxwAAAOIAAAAPAAAAZHJzL2Rvd25yZXYueG1sRI/dasMw&#10;DEbvB3sHo0HvVqclhJLWLf1hdL3a1u0BRKzFobEcbK/N3n4aDHYjJD6+I85qM/peXSmmLrCB2bQA&#10;RdwE23Fr4OP96XEBKmVki31gMvBNCTbr+7sV1jbc+I2u59wqgXCq0YDLeai1To0jj2kaBmLJPkP0&#10;mOWMrbYRbwL3vZ4XRaU9diwfHA60d9Rczl9eKOX25ejDieOhxPKUgru8up0xk4fxsJSxXYLKNOb/&#10;xh/i2YpDtajgV0lW0OsfAAAA//8DAFBLAQItABQABgAIAAAAIQDb4fbL7gAAAIUBAAATAAAAAAAA&#10;AAAAAAAAAAAAAABbQ29udGVudF9UeXBlc10ueG1sUEsBAi0AFAAGAAgAAAAhAFr0LFu/AAAAFQEA&#10;AAsAAAAAAAAAAAAAAAAAHwEAAF9yZWxzLy5yZWxzUEsBAi0AFAAGAAgAAAAhAANKMdHHAAAA4gAA&#10;AA8AAAAAAAAAAAAAAAAABwIAAGRycy9kb3ducmV2LnhtbFBLBQYAAAAAAwADALcAAAD7AgAAAAA=&#10;" path="m,l9530,r,95l,95,,xe" fillcolor="#c7c9cb" stroked="f">
                  <v:path arrowok="t" o:connecttype="custom" o:connectlocs="0,8473;9530,8473;9530,8568;0,8568;0,8473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F4FA44F" wp14:editId="1D5F41D8">
                <wp:simplePos x="0" y="0"/>
                <wp:positionH relativeFrom="page">
                  <wp:posOffset>756920</wp:posOffset>
                </wp:positionH>
                <wp:positionV relativeFrom="page">
                  <wp:posOffset>8325485</wp:posOffset>
                </wp:positionV>
                <wp:extent cx="6051550" cy="60325"/>
                <wp:effectExtent l="4445" t="635" r="1905" b="0"/>
                <wp:wrapNone/>
                <wp:docPr id="1683" name="Grupa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13111"/>
                          <a:chExt cx="9530" cy="95"/>
                        </a:xfrm>
                      </wpg:grpSpPr>
                      <wps:wsp>
                        <wps:cNvPr id="1684" name="Freeform 635"/>
                        <wps:cNvSpPr>
                          <a:spLocks/>
                        </wps:cNvSpPr>
                        <wps:spPr bwMode="auto">
                          <a:xfrm>
                            <a:off x="1192" y="13111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13111 13111"/>
                              <a:gd name="T3" fmla="*/ 13111 h 95"/>
                              <a:gd name="T4" fmla="+- 0 10722 1192"/>
                              <a:gd name="T5" fmla="*/ T4 w 9530"/>
                              <a:gd name="T6" fmla="+- 0 13111 13111"/>
                              <a:gd name="T7" fmla="*/ 13111 h 95"/>
                              <a:gd name="T8" fmla="+- 0 10722 1192"/>
                              <a:gd name="T9" fmla="*/ T8 w 9530"/>
                              <a:gd name="T10" fmla="+- 0 13206 13111"/>
                              <a:gd name="T11" fmla="*/ 13206 h 95"/>
                              <a:gd name="T12" fmla="+- 0 1192 1192"/>
                              <a:gd name="T13" fmla="*/ T12 w 9530"/>
                              <a:gd name="T14" fmla="+- 0 13206 13111"/>
                              <a:gd name="T15" fmla="*/ 13206 h 95"/>
                              <a:gd name="T16" fmla="+- 0 1192 1192"/>
                              <a:gd name="T17" fmla="*/ T16 w 9530"/>
                              <a:gd name="T18" fmla="+- 0 13111 13111"/>
                              <a:gd name="T19" fmla="*/ 131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3E18949" id="Grupa 1683" o:spid="_x0000_s1026" style="position:absolute;margin-left:59.6pt;margin-top:655.55pt;width:476.5pt;height:4.75pt;z-index:-251642880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A8GAQAAH8LAAAOAAAAZHJzL2Uyb0RvYy54bWykVm2PozYQ/l6p/8HiY6ssOCEkoM2eutnL&#10;qtL27qRLf4AD5kUFTG0Ssq363zse4yxLw97qmg/EZh7GM89je+b2w7kqyYlLVYh649AbzyG8jkVS&#10;1NnG+X2/m60dolpWJ6wUNd84z1w5H+5+/OG2ayI+F7koEy4JOKlV1DUbJ2/bJnJdFee8YupGNLwG&#10;YypkxVqYysxNJOvAe1W6c88L3E7IpJEi5krB2wdjdO7Qf5ryuP2cpoq3pNw4EFuLT4nPg366d7cs&#10;yiRr8iLuw2DfEUXFihoWvbh6YC0jR1n8x1VVxFIokbY3sahckaZFzDEHyIZ6o2wepTg2mEsWdVlz&#10;oQmoHfH03W7jT6cvkhQJaBesFw6pWQUqPcpjwwi+AYK6JosA9yibr80XabKE4ZOI/1Bgdsd2Pc8M&#10;mBy630QCHtmxFUjQOZWVdgGpkzPq8HzRgZ9bEsPLwFvS5RLkisEWeIv50ugU5yCm/orScO4QMNIF&#10;pdQaP/afh8tF/22IH7osMqtipH1kOi3YcuqFVfX/WP2as4ajWEqz9cKqb1ndSc71TibBAuPSAQDS&#10;kqqGjA4sGqaA+G9yeY0VS+kkJyyKj6p95AJVYacn1ZozkcAItU76TbEHUtOqhOPx84x4RK+Gj/4M&#10;XWDUwn5yyd4jHcG1e6fWF8g39KVlJAMxs4s32JMGCN4QQHJwOF4TOB6681bz67EtLU7H5k/EFliQ&#10;yXM6tpUFvhkb3IDvii20OB3beiI2OhJhMfeC68TBuRgyp3HXmKMjJSZVHQqxp/Op+EZKvBHfUAuK&#10;uKvxjdSYjG8oxp4GU/GN1JgWlw71eL3z4ELJ7PFguT0x8bnujwyMCNMF0MMrrxFKX1p7EASurP1C&#10;b15wASh9vibAwI4Gr94FhlA12FyF33RNQUqE29vx7UgoMIvwcBiLWaVPWEKdHVdY6RCosAdzUhvW&#10;ap50vnpIuo1jbqRcD5ClSpz4XiCiHVUGWOvFWtZDlPEC4WEpB6A12/8GnV1gl4pg7fbf4OB0ga93&#10;gcYLxqVQ3CirU0SJL2lrtgbXrBJlkeyKstTpKpkdtqUkJwY9yna1Dbf3PdGvYCXullroz8wy5g3c&#10;8D2z+q7HnuPvkM59734eznbBejXzd/5yFq689cyj4X0YeH7oP+z+0axTP8qLJOH1U1Fz2/9Q/32V&#10;sO/ETOeCHZDRFco15jWZpIe/a0lCw1MnkB2Lcs6Sj/24ZUVpxu7riJFkSNv+IxFQ5U3BNCX+IJJn&#10;KJ5SmN4PelUY5EL+5ZAO+r6No/48MskdUv5aQwsQUt+HXdDixF+u5jCRQ8thaGF1DK42TuvAgdfD&#10;bWuay2MjiyyHlShyUYtfoAFKC11bMT4TVT+BLgRH2OVhLn1HqtvI4RxRL33z3b8AAAD//wMAUEsD&#10;BBQABgAIAAAAIQA/yMNw5QAAABMBAAAPAAAAZHJzL2Rvd25yZXYueG1sTE9Na8MwDL0P9h+MBrut&#10;tlPWbWmcUrqPUymsHYzd3FhNQmM7xG6S/vspp+0i9J6enp6y1Wgb1mMXau8UyJkAhq7wpnalgq/D&#10;+8MzsBC1M7rxDhVcMcAqv73JdGr84D6x38eSkYkLqVZQxdimnIeiQqvDzLfoaHbyndWRYFdy0+mB&#10;zG3DEyEW3Ora0YVKt7ipsDjvL1bBx6CH9Vy+9dvzaXP9OTzuvrcSlbq/G1+XVNZLYBHH+LcB0w+U&#10;H3IKdvQXZwJrCMuXhKTUzKWUwCaJeEqIO05cIhbA84z//yX/BQAA//8DAFBLAQItABQABgAIAAAA&#10;IQC2gziS/gAAAOEBAAATAAAAAAAAAAAAAAAAAAAAAABbQ29udGVudF9UeXBlc10ueG1sUEsBAi0A&#10;FAAGAAgAAAAhADj9If/WAAAAlAEAAAsAAAAAAAAAAAAAAAAALwEAAF9yZWxzLy5yZWxzUEsBAi0A&#10;FAAGAAgAAAAhAOaz0DwYBAAAfwsAAA4AAAAAAAAAAAAAAAAALgIAAGRycy9lMm9Eb2MueG1sUEsB&#10;Ai0AFAAGAAgAAAAhAD/Iw3DlAAAAEwEAAA8AAAAAAAAAAAAAAAAAcgYAAGRycy9kb3ducmV2Lnht&#10;bFBLBQYAAAAABAAEAPMAAACEBwAAAAA=&#10;">
                <v:shape id="Freeform 635" o:spid="_x0000_s1027" style="position:absolute;left:1192;top:13111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o9xgAAAOIAAAAPAAAAZHJzL2Rvd25yZXYueG1sRI/RagIx&#10;EEXfC/2HMIW+1axlEVmNohVpfbK1fsCwGTeLm8mSRN3+facg9GWY4XLPcObLwXfqSjG1gQ2MRwUo&#10;4jrYlhsDx+/tyxRUysgWu8Bk4IcSLBePD3OsbLjxF10PuVEC4VShAZdzX2mdakce0yj0xJKdQvSY&#10;5YyNthFvAvedfi2KifbYsnxw2NObo/p8uHihlKv9uw87jpsSy10K7vzp1sY8Pw2bmYzVDFSmIf83&#10;7ogPKw6TaQl/SrKCXvwCAAD//wMAUEsBAi0AFAAGAAgAAAAhANvh9svuAAAAhQEAABMAAAAAAAAA&#10;AAAAAAAAAAAAAFtDb250ZW50X1R5cGVzXS54bWxQSwECLQAUAAYACAAAACEAWvQsW78AAAAVAQAA&#10;CwAAAAAAAAAAAAAAAAAfAQAAX3JlbHMvLnJlbHNQSwECLQAUAAYACAAAACEAnNQKPcYAAADiAAAA&#10;DwAAAAAAAAAAAAAAAAAHAgAAZHJzL2Rvd25yZXYueG1sUEsFBgAAAAADAAMAtwAAAPoCAAAAAA==&#10;" path="m,l9530,r,95l,95,,xe" fillcolor="#c7c9cb" stroked="f">
                  <v:path arrowok="t" o:connecttype="custom" o:connectlocs="0,13111;9530,13111;9530,13206;0,13206;0,13111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A6DB875" wp14:editId="0E4A5B2A">
                <wp:simplePos x="0" y="0"/>
                <wp:positionH relativeFrom="page">
                  <wp:posOffset>756920</wp:posOffset>
                </wp:positionH>
                <wp:positionV relativeFrom="page">
                  <wp:posOffset>5380355</wp:posOffset>
                </wp:positionV>
                <wp:extent cx="6051550" cy="60325"/>
                <wp:effectExtent l="4445" t="0" r="1905" b="0"/>
                <wp:wrapNone/>
                <wp:docPr id="1681" name="Grupa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8473"/>
                          <a:chExt cx="9530" cy="95"/>
                        </a:xfrm>
                      </wpg:grpSpPr>
                      <wps:wsp>
                        <wps:cNvPr id="1682" name="Freeform 637"/>
                        <wps:cNvSpPr>
                          <a:spLocks/>
                        </wps:cNvSpPr>
                        <wps:spPr bwMode="auto">
                          <a:xfrm>
                            <a:off x="1192" y="8473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8473 8473"/>
                              <a:gd name="T3" fmla="*/ 8473 h 95"/>
                              <a:gd name="T4" fmla="+- 0 10722 1192"/>
                              <a:gd name="T5" fmla="*/ T4 w 9530"/>
                              <a:gd name="T6" fmla="+- 0 8473 8473"/>
                              <a:gd name="T7" fmla="*/ 8473 h 95"/>
                              <a:gd name="T8" fmla="+- 0 10722 1192"/>
                              <a:gd name="T9" fmla="*/ T8 w 9530"/>
                              <a:gd name="T10" fmla="+- 0 8568 8473"/>
                              <a:gd name="T11" fmla="*/ 8568 h 95"/>
                              <a:gd name="T12" fmla="+- 0 1192 1192"/>
                              <a:gd name="T13" fmla="*/ T12 w 9530"/>
                              <a:gd name="T14" fmla="+- 0 8568 8473"/>
                              <a:gd name="T15" fmla="*/ 8568 h 95"/>
                              <a:gd name="T16" fmla="+- 0 1192 1192"/>
                              <a:gd name="T17" fmla="*/ T16 w 9530"/>
                              <a:gd name="T18" fmla="+- 0 8473 8473"/>
                              <a:gd name="T19" fmla="*/ 8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BE5141E" id="Grupa 1681" o:spid="_x0000_s1026" style="position:absolute;margin-left:59.6pt;margin-top:423.65pt;width:476.5pt;height:4.75pt;z-index:-251641856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ybGQQAAG4LAAAOAAAAZHJzL2Uyb0RvYy54bWykVl2PozYUfa/U/2Dx2CoDTggJaDKrTmYz&#10;qjRtV9rsD3DAfKiAqU1Cpqv9772+xgnJhp3VNg/E4MP1uedg33v/7liV5MClKkS9cuid5xBexyIp&#10;6mzlfNpuJkuHqJbVCStFzVfOK1fOu4eff7rvmohPRS7KhEsCQWoVdc3Kydu2iVxXxTmvmLoTDa9h&#10;MhWyYi3cysxNJOsgelW6U88L3E7IpJEi5krB0ycz6Txg/DTlcftXmireknLlALcWrxKvO311H+5Z&#10;lEnW5EXc02A/wKJiRQ2LnkI9sZaRvSy+ClUVsRRKpO1dLCpXpGkRc8wBsqHeVTbPUuwbzCWLuqw5&#10;yQTSXun0w2HjPw8fJCkS8C5YUofUrAKXnuW+YQSfgEBdk0WAe5bNx+aDNFnC8EXEfyuYdq/n9X1m&#10;wGTX/SESiMj2rUCBjqmsdAhInRzRh9eTD/zYkhgeBt6czudgVwxzgTebzo1PcQ5m6rcoDacOgcml&#10;v5jZuff92+F81r8a4nsui8yiSLQnprOCL06dRVX/T9SPOWs4eqW0WGdRgagRdSM51x8yCWYLzVkT&#10;AKTVVA0FHcxomALd35TyhihW0FFJWBTvVfvMBXrCDi+qNTsigRE6nfTst6BpWpWwOX6dEI/oxfDS&#10;76ATDL4hA/vFJVuPdATX7oPaWKDJIJY2kZydzE6xZhYGsRCUQ7TrBX0LMry8xfQ2sbnFaWL+CLHA&#10;gjDYKLGFhX2LGJx8gyTpKLHQ4jSx5Qgxein/ch4sb0pGh/oj6pZm9NKAcTOHDmzpdIzcpQfj5IYe&#10;jJO7NGGc3NCFLQ3GyF36MOopHfpw8bXBAZLZ/cByu0XiY93vERgRpuudhydcI5Q+o7bgBJxQWzyf&#10;IASg9IYaAYMyGowHw5tgYKrB4LU+ft8KTcFEhNvT8NtMKMiK8HAY3azSJyyhrF4XVOkQKKg7szsb&#10;1mqddL56SLqVY46gXA9QpUoc+FYgor0qBLDWebashygTBehh5Qagnbb/DQY7wU4VwM7bf4ODTQWx&#10;vgt0vWBcCsWN/DpF9OGUtlZrcK4qURbJpihLna6S2W5dSnJg0JKsF+tw/dgLfQEr8WuphX7NLGOe&#10;wJHeK6sPd2wxPod06nuP03CyCZaLib/x55Nw4S0nHg0fw8DzQ/9p80WrTv0oL5KE1y9FzW27Q/3v&#10;q3x942UaFWx4jK9QnTGv0SQ9/N1KEvqbOoHsWJRzlrzvxy0rSjN2LxmjyJC2/UchoKqbAmkq6k4k&#10;r1AspTCtHrSmMMiF/NchHbR5K0f9s2eSO6T8vYaSH1Lfh6+gxRt/vpjCjRzO7IYzrI4h1MppHdjw&#10;erhuTS+5b2SR5bASRS1q8Rv0O2mhiynyM6z6G+g6cIRNHebSN6C6axzeI+rcJj/8BwAA//8DAFBL&#10;AwQUAAYACAAAACEA8C0jSOUAAAARAQAADwAAAGRycy9kb3ducmV2LnhtbExPTW+CQBC9N+l/2EyT&#10;3uoCVqXIYoz9OJkm1SZNbyOMQGR3CbsC/vuOp3qZ5L158+a9dDXqRvTUudoaBeEkAEEmt0VtSgXf&#10;+/enGITzaApsrCEFF3Kwyu7vUkwKO5gv6ne+FGxiXIIKKu/bREqXV6TRTWxLhndH22n0DLtSFh0O&#10;bK4bGQXBXGqsDX+osKVNRflpd9YKPgYc1tPwrd+ejpvL7372+bMNSanHh/F1yWO9BOFp9P8XcO3A&#10;+SHjYAd7NoUTDePwJWKpgvh5MQVxVQSLiKkDU7N5DDJL5W2T7A8AAP//AwBQSwECLQAUAAYACAAA&#10;ACEAtoM4kv4AAADhAQAAEwAAAAAAAAAAAAAAAAAAAAAAW0NvbnRlbnRfVHlwZXNdLnhtbFBLAQIt&#10;ABQABgAIAAAAIQA4/SH/1gAAAJQBAAALAAAAAAAAAAAAAAAAAC8BAABfcmVscy8ucmVsc1BLAQIt&#10;ABQABgAIAAAAIQBOedybGQQAAG4LAAAOAAAAAAAAAAAAAAAAAC4CAABkcnMvZTJvRG9jLnhtbFBL&#10;AQItABQABgAIAAAAIQDwLSNI5QAAABEBAAAPAAAAAAAAAAAAAAAAAHMGAABkcnMvZG93bnJldi54&#10;bWxQSwUGAAAAAAQABADzAAAAhQcAAAAA&#10;">
                <v:shape id="Freeform 637" o:spid="_x0000_s1027" style="position:absolute;left:1192;top:8473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fSxwAAAOIAAAAPAAAAZHJzL2Rvd25yZXYueG1sRI/dagIx&#10;EEbvC75DGKF3NassIqtR/KG0XrXaPsCwGTeLm8mSpLp9+06h0Jthho/vDGe1GXynbhRTG9jAdFKA&#10;Iq6Dbbkx8Pnx/LQAlTKyxS4wGfimBJv16GGFlQ13PtHtnBslEE4VGnA595XWqXbkMU1CTyzZJUSP&#10;Wc7YaBvxLnDf6VlRzLXHluWDw572jurr+csLpdy+vfhw5HgosTym4K7vbmfM43g4LGVsl6AyDfm/&#10;8Yd4teIwX8zgV0lW0OsfAAAA//8DAFBLAQItABQABgAIAAAAIQDb4fbL7gAAAIUBAAATAAAAAAAA&#10;AAAAAAAAAAAAAABbQ29udGVudF9UeXBlc10ueG1sUEsBAi0AFAAGAAgAAAAhAFr0LFu/AAAAFQEA&#10;AAsAAAAAAAAAAAAAAAAAHwEAAF9yZWxzLy5yZWxzUEsBAi0AFAAGAAgAAAAhAHxxN9LHAAAA4gAA&#10;AA8AAAAAAAAAAAAAAAAABwIAAGRycy9kb3ducmV2LnhtbFBLBQYAAAAAAwADALcAAAD7AgAAAAA=&#10;" path="m,l9530,r,95l,95,,xe" fillcolor="#c7c9cb" stroked="f">
                  <v:path arrowok="t" o:connecttype="custom" o:connectlocs="0,8473;9530,8473;9530,8568;0,8568;0,8473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5981AFF" wp14:editId="47508014">
                <wp:simplePos x="0" y="0"/>
                <wp:positionH relativeFrom="page">
                  <wp:posOffset>756920</wp:posOffset>
                </wp:positionH>
                <wp:positionV relativeFrom="page">
                  <wp:posOffset>8325485</wp:posOffset>
                </wp:positionV>
                <wp:extent cx="6051550" cy="60325"/>
                <wp:effectExtent l="4445" t="635" r="1905" b="0"/>
                <wp:wrapNone/>
                <wp:docPr id="1679" name="Grupa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13111"/>
                          <a:chExt cx="9530" cy="95"/>
                        </a:xfrm>
                      </wpg:grpSpPr>
                      <wps:wsp>
                        <wps:cNvPr id="1680" name="Freeform 639"/>
                        <wps:cNvSpPr>
                          <a:spLocks/>
                        </wps:cNvSpPr>
                        <wps:spPr bwMode="auto">
                          <a:xfrm>
                            <a:off x="1192" y="13111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13111 13111"/>
                              <a:gd name="T3" fmla="*/ 13111 h 95"/>
                              <a:gd name="T4" fmla="+- 0 10722 1192"/>
                              <a:gd name="T5" fmla="*/ T4 w 9530"/>
                              <a:gd name="T6" fmla="+- 0 13111 13111"/>
                              <a:gd name="T7" fmla="*/ 13111 h 95"/>
                              <a:gd name="T8" fmla="+- 0 10722 1192"/>
                              <a:gd name="T9" fmla="*/ T8 w 9530"/>
                              <a:gd name="T10" fmla="+- 0 13206 13111"/>
                              <a:gd name="T11" fmla="*/ 13206 h 95"/>
                              <a:gd name="T12" fmla="+- 0 1192 1192"/>
                              <a:gd name="T13" fmla="*/ T12 w 9530"/>
                              <a:gd name="T14" fmla="+- 0 13206 13111"/>
                              <a:gd name="T15" fmla="*/ 13206 h 95"/>
                              <a:gd name="T16" fmla="+- 0 1192 1192"/>
                              <a:gd name="T17" fmla="*/ T16 w 9530"/>
                              <a:gd name="T18" fmla="+- 0 13111 13111"/>
                              <a:gd name="T19" fmla="*/ 131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EE9E98E" id="Grupa 1679" o:spid="_x0000_s1026" style="position:absolute;margin-left:59.6pt;margin-top:655.55pt;width:476.5pt;height:4.75pt;z-index:-251640832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I5GwQAAH8LAAAOAAAAZHJzL2Uyb0RvYy54bWykVl2PozYUfa/U/2Dx2CoDTggJaDKrTmYz&#10;qjTdXWnTH+CA+VABU5uETKv+915f4wxDw+xomwdi8OH63HOw7739cK5KcuJSFaLeOPTGcwivY5EU&#10;dbZxft/vZmuHqJbVCStFzTfOM1fOh7sff7jtmojPRS7KhEsCQWoVdc3Gydu2iVxXxTmvmLoRDa9h&#10;MhWyYi3cysxNJOsgelW6c88L3E7IpJEi5krB0wcz6dxh/DTlcfs5TRVvSblxgFuLV4nXg766d7cs&#10;yiRr8iLuabDvYFGxooZFL6EeWMvIURb/CVUVsRRKpO1NLCpXpGkRc8wBsqHeKJtHKY4N5pJFXdZc&#10;ZAJpRzp9d9j40+mLJEUC3gWr0CE1q8ClR3lsGMEnIFDXZBHgHmXztfkiTZYwfBLxHwqm3fG8vs8M&#10;mBy630QCEdmxFSjQOZWVDgGpkzP68HzxgZ9bEsPDwFvS5RLsimEu8BbzpfEpzsFM/Ral4dwhMEkX&#10;lFI7+bF/PVwu+ndDfNFlkVkVmfbMdFrwyakXVdX/U/VrzhqOZimt1kXVNXAxqu4k5/pLJsEi1Jw1&#10;AUBaUdVQ0cGMhikQ/ptaXlPFSjqpCYvio2ofuUBX2OlJtWZPJDBCr5Oe/h4SSasStsfPM+IRvRpe&#10;+j10gVEL+8kle490BNfug9pYYN8wlraRDMzMLtEWFgjREEByCDhe07coQ81bza9zW1qc5uZPcAss&#10;yASb5raywDe5wQk4THWSG+w+g9Pc1hPc6MiExdwLrgsH++IlHkXcNeXoyIlJV4dG7Ol8it/IiTf4&#10;Db14g9/IjUl+QzP2NJjiN3Jj2lw69OP1lwcHSma3B8vtjonPdb9lYESYLoAeHnmNUPrQ2oMhcGTt&#10;F/rjhRCA0vtrAgzqaPDqXWCgqsHmKPxmaApWItyejm8zoaAswvHQstHNf5+whDo7rrDSIVBhD2an&#10;NqzVOul89ZB0G8ecSLkeoEqVOPG9QEQ7qgyw1stsWQ9RJgrQw1IOQDtt/xsMdoFdKoKdt/8GB7sL&#10;Yr0LNF4wLoXixlmdIlp8SVurNThmlSiLZFeUpU5XyeywLSU5MehRtqttuL3vTX8FK/FrqYV+zSxj&#10;nsAJ3yurz3rsOf4O6dz37ufhbBesVzN/5y9n4cpbzzwa3oeB54f+w+4frTr1o7xIEl4/FTW3/Q/1&#10;31cJ+07MdC7YARlfoVxjXpNJevi7liQ0PHUC2bEo5yz52I9bVpRm7L5mjCJD2vYfhYAqbwqmqbAH&#10;kTxD8ZTC9H7Qq8IgF/Ivh3TQ920c9eeRSe6Q8tcaWoCQ+j58BS3e+MvVHG7kcOYwnGF1DKE2TuvA&#10;htfDbWuay2MjiyyHlShqUYtfoAFKC11bkZ9h1d9AF4Ij7PIwl74j1W3k8B5RL33z3b8AAAD//wMA&#10;UEsDBBQABgAIAAAAIQA/yMNw5QAAABMBAAAPAAAAZHJzL2Rvd25yZXYueG1sTE9Na8MwDL0P9h+M&#10;BruttlPWbWmcUrqPUymsHYzd3FhNQmM7xG6S/vspp+0i9J6enp6y1Wgb1mMXau8UyJkAhq7wpnal&#10;gq/D+8MzsBC1M7rxDhVcMcAqv73JdGr84D6x38eSkYkLqVZQxdimnIeiQqvDzLfoaHbyndWRYFdy&#10;0+mBzG3DEyEW3Ora0YVKt7ipsDjvL1bBx6CH9Vy+9dvzaXP9OTzuvrcSlbq/G1+XVNZLYBHH+LcB&#10;0w+UH3IKdvQXZwJrCMuXhKTUzKWUwCaJeEqIO05cIhbA84z//yX/BQAA//8DAFBLAQItABQABgAI&#10;AAAAIQC2gziS/gAAAOEBAAATAAAAAAAAAAAAAAAAAAAAAABbQ29udGVudF9UeXBlc10ueG1sUEsB&#10;Ai0AFAAGAAgAAAAhADj9If/WAAAAlAEAAAsAAAAAAAAAAAAAAAAALwEAAF9yZWxzLy5yZWxzUEsB&#10;Ai0AFAAGAAgAAAAhAA+7gjkbBAAAfwsAAA4AAAAAAAAAAAAAAAAALgIAAGRycy9lMm9Eb2MueG1s&#10;UEsBAi0AFAAGAAgAAAAhAD/Iw3DlAAAAEwEAAA8AAAAAAAAAAAAAAAAAdQYAAGRycy9kb3ducmV2&#10;LnhtbFBLBQYAAAAABAAEAPMAAACHBwAAAAA=&#10;">
                <v:shape id="Freeform 639" o:spid="_x0000_s1027" style="position:absolute;left:1192;top:13111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ww+xgAAAOIAAAAPAAAAZHJzL2Rvd25yZXYueG1sRI/dagIx&#10;EEbvBd8hTKF3mq0sIqtR/KG0XrXaPsCwGTeLm8mSRN2+feei0JvhG4Y5H2e1GXyn7hRTG9jAy7QA&#10;RVwH23Jj4PvrdbIAlTKyxS4wGfihBJv1eLTCyoYHn+h+zo0SCKcKDbic+0rrVDvymKahJ5bbJUSP&#10;WdbYaBvxIXDf6VlRzLXHlqXBYU97R/X1fPNCKbcfbz4cOR5KLI8puOun2xnz/DQcljK2S1CZhvz/&#10;8Yd4t+IwX4iEKEkEvf4FAAD//wMAUEsBAi0AFAAGAAgAAAAhANvh9svuAAAAhQEAABMAAAAAAAAA&#10;AAAAAAAAAAAAAFtDb250ZW50X1R5cGVzXS54bWxQSwECLQAUAAYACAAAACEAWvQsW78AAAAVAQAA&#10;CwAAAAAAAAAAAAAAAAAfAQAAX3JlbHMvLnJlbHNQSwECLQAUAAYACAAAACEA4+8MPsYAAADiAAAA&#10;DwAAAAAAAAAAAAAAAAAHAgAAZHJzL2Rvd25yZXYueG1sUEsFBgAAAAADAAMAtwAAAPoCAAAAAA==&#10;" path="m,l9530,r,95l,95,,xe" fillcolor="#c7c9cb" stroked="f">
                  <v:path arrowok="t" o:connecttype="custom" o:connectlocs="0,13111;9530,13111;9530,13206;0,13206;0,13111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Załączniki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do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rozporządzenia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Rady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Ministrów z dnia 29 marca 2010 r. (Dz.U. z 2024, poz. 40)</w:t>
      </w:r>
    </w:p>
    <w:tbl>
      <w:tblPr>
        <w:tblW w:w="9538" w:type="dxa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4229D2" w:rsidRPr="00480FE7" w14:paraId="3E142BDD" w14:textId="77777777" w:rsidTr="00391B30">
        <w:trPr>
          <w:trHeight w:hRule="exact" w:val="407"/>
        </w:trPr>
        <w:tc>
          <w:tcPr>
            <w:tcW w:w="9538" w:type="dxa"/>
            <w:gridSpan w:val="26"/>
            <w:tcBorders>
              <w:top w:val="single" w:sz="21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168316F3" w14:textId="77777777" w:rsidR="004229D2" w:rsidRPr="00480FE7" w:rsidRDefault="004229D2" w:rsidP="00391B30">
            <w:pPr>
              <w:widowControl w:val="0"/>
              <w:spacing w:before="23" w:after="0" w:line="240" w:lineRule="auto"/>
              <w:ind w:left="795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ul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zed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wian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rzy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ubieganiu</w:t>
            </w:r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4229D2" w:rsidRPr="00480FE7" w14:paraId="736AE9F6" w14:textId="77777777" w:rsidTr="00391B30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26E390FB" w14:textId="77777777" w:rsidR="004229D2" w:rsidRPr="00480FE7" w:rsidRDefault="004229D2" w:rsidP="00391B30">
            <w:pPr>
              <w:widowControl w:val="0"/>
              <w:spacing w:after="0" w:line="241" w:lineRule="exact"/>
              <w:ind w:left="15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tosuje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ię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cy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dzielanej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arun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ch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kreś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rozporządzeniu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K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ji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(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r</w:t>
            </w:r>
          </w:p>
          <w:p w14:paraId="033DC2E8" w14:textId="77777777" w:rsidR="004229D2" w:rsidRPr="00480FE7" w:rsidRDefault="004229D2" w:rsidP="00391B30">
            <w:pPr>
              <w:widowControl w:val="0"/>
              <w:spacing w:before="23" w:after="0" w:line="263" w:lineRule="auto"/>
              <w:ind w:left="1548" w:right="206" w:hanging="134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/20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8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grudnia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3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p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tosowa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rt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8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Traktatu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funkc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owaniu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4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ropejskiej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cy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r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UE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5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val="en-US"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2.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str.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 xml:space="preserve">1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.)</w:t>
            </w:r>
          </w:p>
        </w:tc>
      </w:tr>
      <w:tr w:rsidR="004229D2" w:rsidRPr="00480FE7" w14:paraId="2B7E4779" w14:textId="77777777" w:rsidTr="00391B30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679E7E99" w14:textId="77777777" w:rsidR="004229D2" w:rsidRPr="00480FE7" w:rsidRDefault="004229D2" w:rsidP="00391B30">
            <w:pPr>
              <w:widowControl w:val="0"/>
              <w:spacing w:before="64" w:after="0" w:line="251" w:lineRule="auto"/>
              <w:ind w:left="310" w:right="657"/>
              <w:outlineLvl w:val="1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.</w:t>
            </w:r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d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otu,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óremu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u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lon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12"/>
                <w:sz w:val="16"/>
                <w:szCs w:val="16"/>
                <w:lang w:eastAsia="en-US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66BAAA5" w14:textId="77777777" w:rsidR="004229D2" w:rsidRPr="00480FE7" w:rsidRDefault="004229D2" w:rsidP="00391B30">
            <w:pPr>
              <w:widowControl w:val="0"/>
              <w:spacing w:before="45" w:after="0" w:line="270" w:lineRule="auto"/>
              <w:ind w:left="321" w:right="330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1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Inform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oty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spól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ki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y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ej</w:t>
            </w:r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obowej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kuj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eg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wiązku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o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rowadzoną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tej</w:t>
            </w:r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c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8"/>
                <w:szCs w:val="18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position w:val="9"/>
                <w:sz w:val="12"/>
                <w:szCs w:val="12"/>
                <w:lang w:eastAsia="en-US"/>
              </w:rPr>
              <w:t>2)</w:t>
            </w:r>
          </w:p>
        </w:tc>
      </w:tr>
      <w:tr w:rsidR="004229D2" w:rsidRPr="00480FE7" w14:paraId="009151C8" w14:textId="77777777" w:rsidTr="00391B30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688A408" w14:textId="77777777" w:rsidR="004229D2" w:rsidRPr="00480FE7" w:rsidRDefault="004229D2" w:rsidP="00391B30">
            <w:pPr>
              <w:widowControl w:val="0"/>
              <w:spacing w:before="4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3098DC9" w14:textId="77777777" w:rsidR="004229D2" w:rsidRPr="00480FE7" w:rsidRDefault="004229D2" w:rsidP="00391B30">
            <w:pPr>
              <w:widowControl w:val="0"/>
              <w:spacing w:before="19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a)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3)</w:t>
            </w:r>
          </w:p>
        </w:tc>
      </w:tr>
      <w:tr w:rsidR="004229D2" w:rsidRPr="00480FE7" w14:paraId="1BEC2D2D" w14:textId="77777777" w:rsidTr="00391B30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1FB1F8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F4540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4896B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CBB6C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302CF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39C17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BEF15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3DF9B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A1AA2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09C81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4D714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C0035C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F1B933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EB9E4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2459A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8FE3D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245AD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BEAD1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045A2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024BC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21D61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1E8D8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27C90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2582E1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123CA61D" w14:textId="77777777" w:rsidTr="00391B30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4E8DD982" w14:textId="77777777" w:rsidR="004229D2" w:rsidRPr="00480FE7" w:rsidRDefault="004229D2" w:rsidP="00391B30">
            <w:pPr>
              <w:widowControl w:val="0"/>
              <w:spacing w:before="5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2DE38FA" w14:textId="77777777" w:rsidR="004229D2" w:rsidRPr="00480FE7" w:rsidRDefault="004229D2" w:rsidP="00391B30">
            <w:pPr>
              <w:widowControl w:val="0"/>
              <w:spacing w:before="52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a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4229D2" w:rsidRPr="00480FE7" w14:paraId="04F9D34B" w14:textId="77777777" w:rsidTr="00391B30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BBD717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B6AE4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448E80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BF9654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AF126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C611F4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3472FB94" w14:textId="77777777" w:rsidTr="00391B30">
        <w:trPr>
          <w:trHeight w:hRule="exact" w:val="501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7F2B9851" w14:textId="77777777" w:rsidR="004229D2" w:rsidRPr="00480FE7" w:rsidRDefault="004229D2" w:rsidP="00391B30">
            <w:pPr>
              <w:widowControl w:val="0"/>
              <w:spacing w:before="48" w:after="0" w:line="259" w:lineRule="auto"/>
              <w:ind w:left="301" w:right="8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67F64D8" w14:textId="77777777" w:rsidR="004229D2" w:rsidRPr="00480FE7" w:rsidRDefault="004229D2" w:rsidP="00391B30">
            <w:pPr>
              <w:widowControl w:val="0"/>
              <w:spacing w:before="13" w:after="0" w:line="26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eastAsia="en-US"/>
              </w:rPr>
            </w:pPr>
          </w:p>
          <w:p w14:paraId="204C9168" w14:textId="77777777" w:rsidR="004229D2" w:rsidRPr="00480FE7" w:rsidRDefault="004229D2" w:rsidP="00391B30">
            <w:pPr>
              <w:widowControl w:val="0"/>
              <w:spacing w:after="0" w:line="240" w:lineRule="auto"/>
              <w:ind w:left="319" w:right="-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3a)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4229D2" w:rsidRPr="00480FE7" w14:paraId="29020491" w14:textId="77777777" w:rsidTr="00391B30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A2A2A7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ABFEE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75FD94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31FA3D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DDD65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C74698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3F0D617F" w14:textId="77777777" w:rsidTr="00391B30">
        <w:trPr>
          <w:trHeight w:hRule="exact" w:val="175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D75E6F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F29BB9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5CA5B132" w14:textId="77777777" w:rsidTr="00391B30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F622B56" w14:textId="77777777" w:rsidR="004229D2" w:rsidRPr="00480FE7" w:rsidRDefault="004229D2" w:rsidP="00391B30">
            <w:pPr>
              <w:widowControl w:val="0"/>
              <w:spacing w:after="0" w:line="203" w:lineRule="exact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j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e</w:t>
            </w:r>
          </w:p>
          <w:p w14:paraId="74257927" w14:textId="77777777" w:rsidR="004229D2" w:rsidRPr="00480FE7" w:rsidRDefault="004229D2" w:rsidP="00391B30">
            <w:pPr>
              <w:widowControl w:val="0"/>
              <w:spacing w:before="2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0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4)</w:t>
            </w:r>
          </w:p>
        </w:tc>
      </w:tr>
      <w:tr w:rsidR="004229D2" w:rsidRPr="00480FE7" w14:paraId="286EC5F8" w14:textId="77777777" w:rsidTr="00391B30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B8BB7E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1A487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5A141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C22FB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AD6C8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284F5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791C4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3E3E1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BE1971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6A1D87A8" w14:textId="77777777" w:rsidTr="00391B30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CAD9442" w14:textId="77777777" w:rsidR="004229D2" w:rsidRPr="00480FE7" w:rsidRDefault="004229D2" w:rsidP="00391B30">
            <w:pPr>
              <w:widowControl w:val="0"/>
              <w:spacing w:before="63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u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4229D2" w:rsidRPr="00480FE7" w14:paraId="61480042" w14:textId="77777777" w:rsidTr="00391B30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9EA368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3A0A7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2AF7C80" w14:textId="77777777" w:rsidR="004229D2" w:rsidRPr="00480FE7" w:rsidRDefault="004229D2" w:rsidP="00391B30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e</w:t>
            </w:r>
            <w:proofErr w:type="spellEnd"/>
          </w:p>
        </w:tc>
      </w:tr>
      <w:tr w:rsidR="004229D2" w:rsidRPr="00480FE7" w14:paraId="704AA2F5" w14:textId="77777777" w:rsidTr="00391B30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223EC1F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5CA2E57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0780F3FE" w14:textId="77777777" w:rsidTr="00391B30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A5A73D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1AA2B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7E06B4B" w14:textId="77777777" w:rsidR="004229D2" w:rsidRPr="00480FE7" w:rsidRDefault="004229D2" w:rsidP="00391B30">
            <w:pPr>
              <w:widowControl w:val="0"/>
              <w:spacing w:before="8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łk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</w:t>
            </w:r>
            <w:proofErr w:type="spellEnd"/>
          </w:p>
        </w:tc>
      </w:tr>
      <w:tr w:rsidR="004229D2" w:rsidRPr="00480FE7" w14:paraId="687A6D35" w14:textId="77777777" w:rsidTr="00391B30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91CFF4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1DD23C46" w14:textId="77777777" w:rsidTr="00391B30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BBC746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CB623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08307E1" w14:textId="77777777" w:rsidR="004229D2" w:rsidRPr="00480FE7" w:rsidRDefault="004229D2" w:rsidP="00391B30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i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996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</w:p>
        </w:tc>
      </w:tr>
      <w:tr w:rsidR="004229D2" w:rsidRPr="00480FE7" w14:paraId="4BAB38D4" w14:textId="77777777" w:rsidTr="00391B30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55F14BC" w14:textId="77777777" w:rsidR="004229D2" w:rsidRPr="00480FE7" w:rsidRDefault="004229D2" w:rsidP="00391B30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rc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21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679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)</w:t>
            </w:r>
          </w:p>
        </w:tc>
      </w:tr>
      <w:tr w:rsidR="004229D2" w:rsidRPr="00480FE7" w14:paraId="74BDAB09" w14:textId="77777777" w:rsidTr="00391B30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2AFF04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A10C9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76DA772" w14:textId="77777777" w:rsidR="004229D2" w:rsidRPr="00480FE7" w:rsidRDefault="004229D2" w:rsidP="00391B30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k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arb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4229D2" w:rsidRPr="00480FE7" w14:paraId="6218AB33" w14:textId="77777777" w:rsidTr="00391B30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B576451" w14:textId="77777777" w:rsidR="004229D2" w:rsidRPr="00480FE7" w:rsidRDefault="004229D2" w:rsidP="00391B30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o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ą</w:t>
            </w:r>
          </w:p>
          <w:p w14:paraId="52B04E91" w14:textId="77777777" w:rsidR="004229D2" w:rsidRPr="00480FE7" w:rsidRDefault="004229D2" w:rsidP="00391B30">
            <w:pPr>
              <w:widowControl w:val="0"/>
              <w:spacing w:before="17" w:after="0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ą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ak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ący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6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n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z 2023 r. poz. 1689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 zm.)</w:t>
            </w:r>
          </w:p>
          <w:p w14:paraId="50C2F408" w14:textId="77777777" w:rsidR="004229D2" w:rsidRPr="00480FE7" w:rsidRDefault="004229D2" w:rsidP="00391B30">
            <w:pPr>
              <w:widowControl w:val="0"/>
              <w:spacing w:before="17" w:after="0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 r. )</w:t>
            </w:r>
          </w:p>
        </w:tc>
      </w:tr>
      <w:tr w:rsidR="004229D2" w:rsidRPr="00480FE7" w14:paraId="1A7B3254" w14:textId="77777777" w:rsidTr="00391B30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76CAAA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DAB9E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81BB854" w14:textId="77777777" w:rsidR="004229D2" w:rsidRPr="00480FE7" w:rsidRDefault="004229D2" w:rsidP="00391B30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7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9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ch</w:t>
            </w:r>
          </w:p>
        </w:tc>
      </w:tr>
      <w:tr w:rsidR="004229D2" w:rsidRPr="00480FE7" w14:paraId="4312EF78" w14:textId="77777777" w:rsidTr="00391B30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34682C2" w14:textId="77777777" w:rsidR="004229D2" w:rsidRPr="00480FE7" w:rsidRDefault="004229D2" w:rsidP="00391B30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23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1270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)</w:t>
            </w:r>
          </w:p>
        </w:tc>
      </w:tr>
      <w:tr w:rsidR="004229D2" w:rsidRPr="00480FE7" w14:paraId="6C8A583A" w14:textId="77777777" w:rsidTr="00391B30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4879A1C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7D3FBE8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117C670F" w14:textId="77777777" w:rsidR="004229D2" w:rsidRPr="00480FE7" w:rsidRDefault="004229D2" w:rsidP="00391B30">
            <w:pPr>
              <w:widowControl w:val="0"/>
              <w:spacing w:before="59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(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jak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)</w:t>
            </w:r>
          </w:p>
        </w:tc>
      </w:tr>
      <w:tr w:rsidR="004229D2" w:rsidRPr="00480FE7" w14:paraId="3A023BED" w14:textId="77777777" w:rsidTr="00391B30">
        <w:trPr>
          <w:trHeight w:hRule="exact" w:val="30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267A89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BBD56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9F7299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5CE06763" w14:textId="77777777" w:rsidTr="00391B30">
        <w:trPr>
          <w:trHeight w:hRule="exact" w:val="140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2C1B8E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054A2D28" w14:textId="77777777" w:rsidTr="00391B30">
        <w:trPr>
          <w:trHeight w:hRule="exact" w:val="815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7EB3482" w14:textId="77777777" w:rsidR="004229D2" w:rsidRPr="00480FE7" w:rsidRDefault="004229D2" w:rsidP="00391B30">
            <w:pPr>
              <w:widowControl w:val="0"/>
              <w:spacing w:before="46" w:after="0" w:line="262" w:lineRule="auto"/>
              <w:ind w:left="301" w:right="492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ji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UE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651/2014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7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zerwc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14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z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a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e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a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07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08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187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26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06.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014,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1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.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z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.)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4229D2" w:rsidRPr="00480FE7" w14:paraId="739CF8E7" w14:textId="77777777" w:rsidTr="00391B30">
        <w:trPr>
          <w:trHeight w:hRule="exact" w:val="308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09B3076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3430239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35D2D0B1" w14:textId="77777777" w:rsidR="004229D2" w:rsidRPr="00480FE7" w:rsidRDefault="004229D2" w:rsidP="00391B30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4229D2" w:rsidRPr="00480FE7" w14:paraId="145BB028" w14:textId="77777777" w:rsidTr="00391B30">
        <w:trPr>
          <w:trHeight w:hRule="exact" w:val="309"/>
        </w:trPr>
        <w:tc>
          <w:tcPr>
            <w:tcW w:w="297" w:type="dxa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805B79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62126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36993E6" w14:textId="77777777" w:rsidR="004229D2" w:rsidRPr="00480FE7" w:rsidRDefault="004229D2" w:rsidP="00391B30">
            <w:pPr>
              <w:widowControl w:val="0"/>
              <w:spacing w:before="5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ł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7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4229D2" w:rsidRPr="00480FE7" w14:paraId="307B4745" w14:textId="77777777" w:rsidTr="00391B30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1C819A9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3314653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72212B39" w14:textId="77777777" w:rsidTr="00391B30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469F19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6516C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428891F" w14:textId="77777777" w:rsidR="004229D2" w:rsidRPr="00480FE7" w:rsidRDefault="004229D2" w:rsidP="00391B30">
            <w:pPr>
              <w:widowControl w:val="0"/>
              <w:spacing w:before="8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śred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i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9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4229D2" w:rsidRPr="00480FE7" w14:paraId="4F4EE3BD" w14:textId="77777777" w:rsidTr="00391B30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D84160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638E9A85" w14:textId="77777777" w:rsidTr="00391B30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0839C9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1BC31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8175E6E" w14:textId="77777777" w:rsidR="004229D2" w:rsidRPr="00480FE7" w:rsidRDefault="004229D2" w:rsidP="00391B30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4229D2" w:rsidRPr="00480FE7" w14:paraId="06DD41D1" w14:textId="77777777" w:rsidTr="00391B30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0CAC41E" w14:textId="77777777" w:rsidR="004229D2" w:rsidRPr="00480FE7" w:rsidRDefault="004229D2" w:rsidP="00391B30">
            <w:pPr>
              <w:widowControl w:val="0"/>
              <w:spacing w:before="10" w:after="0" w:line="16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2DD2B101" w14:textId="77777777" w:rsidR="004229D2" w:rsidRPr="00480FE7" w:rsidRDefault="004229D2" w:rsidP="00391B30">
            <w:pPr>
              <w:widowControl w:val="0"/>
              <w:spacing w:after="0" w:line="265" w:lineRule="auto"/>
              <w:ind w:left="301" w:right="51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7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s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4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cji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D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885,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6)</w:t>
            </w:r>
          </w:p>
        </w:tc>
      </w:tr>
      <w:tr w:rsidR="004229D2" w:rsidRPr="00480FE7" w14:paraId="183F999A" w14:textId="77777777" w:rsidTr="00391B30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132A93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92AF5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5CBED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1341E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D54E4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1280B2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6E1F8F29" w14:textId="77777777" w:rsidTr="00391B30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AF46DA7" w14:textId="77777777" w:rsidR="004229D2" w:rsidRPr="00480FE7" w:rsidRDefault="004229D2" w:rsidP="00391B30">
            <w:pPr>
              <w:widowControl w:val="0"/>
              <w:spacing w:before="51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8)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D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</w:p>
        </w:tc>
      </w:tr>
      <w:tr w:rsidR="004229D2" w:rsidRPr="00480FE7" w14:paraId="6B4132B0" w14:textId="77777777" w:rsidTr="00391B30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BC3FC8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BB786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07959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D035B5D" w14:textId="77777777" w:rsidR="004229D2" w:rsidRPr="00480FE7" w:rsidRDefault="004229D2" w:rsidP="00391B30">
            <w:pPr>
              <w:widowControl w:val="0"/>
              <w:spacing w:before="22" w:after="0" w:line="240" w:lineRule="auto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D4C28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3749F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11CBCC1" w14:textId="77777777" w:rsidR="004229D2" w:rsidRPr="00480FE7" w:rsidRDefault="004229D2" w:rsidP="00391B30">
            <w:pPr>
              <w:widowControl w:val="0"/>
              <w:spacing w:before="22" w:after="0" w:line="240" w:lineRule="auto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820AE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E95B7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66E7B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D4C24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F2F0E3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746473B9" w14:textId="77777777" w:rsidTr="00391B30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F427A8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5A574E2B" w14:textId="77777777" w:rsidTr="00391B30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4CB86DC0" w14:textId="77777777" w:rsidR="004229D2" w:rsidRPr="00480FE7" w:rsidRDefault="004229D2" w:rsidP="00391B30">
            <w:pPr>
              <w:widowControl w:val="0"/>
              <w:spacing w:after="0" w:line="241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4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7</w:t>
            </w:r>
          </w:p>
        </w:tc>
      </w:tr>
    </w:tbl>
    <w:p w14:paraId="625EA548" w14:textId="77777777" w:rsidR="004229D2" w:rsidRPr="00480FE7" w:rsidRDefault="004229D2" w:rsidP="004229D2">
      <w:pPr>
        <w:suppressAutoHyphens/>
        <w:spacing w:after="0" w:line="241" w:lineRule="exact"/>
        <w:rPr>
          <w:rFonts w:ascii="Calibri" w:eastAsia="Calibri" w:hAnsi="Calibri" w:cs="Calibri"/>
          <w:sz w:val="20"/>
          <w:szCs w:val="20"/>
          <w:lang w:eastAsia="ar-SA"/>
        </w:rPr>
        <w:sectPr w:rsidR="004229D2" w:rsidRPr="00480FE7" w:rsidSect="004229D2">
          <w:footerReference w:type="default" r:id="rId12"/>
          <w:pgSz w:w="11906" w:h="16840"/>
          <w:pgMar w:top="993" w:right="1247" w:bottom="993" w:left="1247" w:header="709" w:footer="709" w:gutter="0"/>
          <w:cols w:space="708"/>
        </w:sectPr>
      </w:pPr>
    </w:p>
    <w:tbl>
      <w:tblPr>
        <w:tblpPr w:leftFromText="180" w:rightFromText="180" w:vertAnchor="text" w:horzAnchor="margin" w:tblpY="-3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4229D2" w:rsidRPr="00480FE7" w14:paraId="74A08D3E" w14:textId="77777777" w:rsidTr="00391B30">
        <w:trPr>
          <w:trHeight w:hRule="exact" w:val="553"/>
        </w:trPr>
        <w:tc>
          <w:tcPr>
            <w:tcW w:w="9641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3F796F1" w14:textId="77777777" w:rsidR="004229D2" w:rsidRPr="00480FE7" w:rsidRDefault="004229D2" w:rsidP="00391B30">
            <w:pPr>
              <w:widowControl w:val="0"/>
              <w:spacing w:after="0" w:line="23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lastRenderedPageBreak/>
              <w:t>9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7)</w:t>
            </w:r>
          </w:p>
          <w:p w14:paraId="2C6688F3" w14:textId="77777777" w:rsidR="004229D2" w:rsidRPr="00480FE7" w:rsidRDefault="004229D2" w:rsidP="00391B30">
            <w:pPr>
              <w:widowControl w:val="0"/>
              <w:spacing w:before="40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ą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,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e:</w:t>
            </w:r>
          </w:p>
        </w:tc>
      </w:tr>
      <w:tr w:rsidR="004229D2" w:rsidRPr="00480FE7" w14:paraId="66CEA646" w14:textId="77777777" w:rsidTr="00391B3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E5781DA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g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ł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1D6BA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9B6B464" w14:textId="77777777" w:rsidR="004229D2" w:rsidRPr="00480FE7" w:rsidRDefault="004229D2" w:rsidP="00391B30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331CF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0EA47BA" w14:textId="77777777" w:rsidR="004229D2" w:rsidRPr="00480FE7" w:rsidRDefault="004229D2" w:rsidP="00391B30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1168DEC5" w14:textId="77777777" w:rsidTr="00391B30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0CDC77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528175E4" w14:textId="77777777" w:rsidTr="00391B3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F36DF30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1D3A6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7569F4B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29CF4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C02624A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1D850F87" w14:textId="77777777" w:rsidTr="00391B30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B9490D5" w14:textId="77777777" w:rsidR="004229D2" w:rsidRPr="00480FE7" w:rsidRDefault="004229D2" w:rsidP="00391B30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4229D2" w:rsidRPr="00480FE7" w14:paraId="4AFE8EFA" w14:textId="77777777" w:rsidTr="00391B3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4B160D9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a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DD1E2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4DA964A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C4395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2D9DCF6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35882402" w14:textId="77777777" w:rsidTr="00391B30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2BFDCD9" w14:textId="77777777" w:rsidR="004229D2" w:rsidRPr="00480FE7" w:rsidRDefault="004229D2" w:rsidP="00391B30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ą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ż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4229D2" w:rsidRPr="00480FE7" w14:paraId="6856C357" w14:textId="77777777" w:rsidTr="00391B3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2DA3CE3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,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5EBA5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21F6855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F25EB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2288A85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7CCF3DA4" w14:textId="77777777" w:rsidTr="00391B30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390D532" w14:textId="77777777" w:rsidR="004229D2" w:rsidRPr="00480FE7" w:rsidRDefault="004229D2" w:rsidP="00391B30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,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  <w:p w14:paraId="464FC1EB" w14:textId="77777777" w:rsidR="004229D2" w:rsidRPr="00480FE7" w:rsidRDefault="004229D2" w:rsidP="00391B30">
            <w:pPr>
              <w:widowControl w:val="0"/>
              <w:spacing w:before="2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ł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4229D2" w:rsidRPr="00480FE7" w14:paraId="465B0B56" w14:textId="77777777" w:rsidTr="00391B3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57CC4A6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90E8C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83DDC6C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3E10C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0173BB9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16AEE8DF" w14:textId="77777777" w:rsidTr="00391B30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DCEC812" w14:textId="77777777" w:rsidR="004229D2" w:rsidRPr="00480FE7" w:rsidRDefault="004229D2" w:rsidP="00391B30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  <w:p w14:paraId="70DE2E9B" w14:textId="77777777" w:rsidR="004229D2" w:rsidRPr="00480FE7" w:rsidRDefault="004229D2" w:rsidP="00391B30">
            <w:pPr>
              <w:widowControl w:val="0"/>
              <w:spacing w:before="90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4229D2" w:rsidRPr="00480FE7" w14:paraId="0101DF37" w14:textId="77777777" w:rsidTr="00391B30">
        <w:trPr>
          <w:trHeight w:hRule="exact" w:val="89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F287087" w14:textId="77777777" w:rsidR="004229D2" w:rsidRPr="00480FE7" w:rsidRDefault="004229D2" w:rsidP="00391B30">
            <w:pPr>
              <w:widowControl w:val="0"/>
              <w:spacing w:before="12" w:after="0" w:line="268" w:lineRule="auto"/>
              <w:ind w:left="605" w:right="27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em </w:t>
            </w:r>
            <w:r w:rsidRPr="00480FE7">
              <w:rPr>
                <w:rFonts w:ascii="Calibri" w:eastAsia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71C9C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155BB5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1C8967EF" w14:textId="77777777" w:rsidTr="00391B30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FDD015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3A471441" w14:textId="77777777" w:rsidTr="00391B30">
        <w:trPr>
          <w:trHeight w:hRule="exact" w:val="274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E650E65" w14:textId="77777777" w:rsidR="004229D2" w:rsidRPr="00480FE7" w:rsidRDefault="004229D2" w:rsidP="00391B30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E618F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758F1F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1BC176DE" w14:textId="77777777" w:rsidTr="00391B30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53E0C9B2" w14:textId="77777777" w:rsidR="004229D2" w:rsidRPr="00480FE7" w:rsidRDefault="004229D2" w:rsidP="00391B30">
            <w:pPr>
              <w:widowControl w:val="0"/>
              <w:spacing w:after="0"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71A68176" w14:textId="77777777" w:rsidR="004229D2" w:rsidRPr="00480FE7" w:rsidRDefault="004229D2" w:rsidP="00391B30">
            <w:pPr>
              <w:widowControl w:val="0"/>
              <w:spacing w:before="24" w:after="0" w:line="253" w:lineRule="auto"/>
              <w:ind w:left="605" w:right="396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4229D2" w:rsidRPr="00480FE7" w14:paraId="3BDC5E92" w14:textId="77777777" w:rsidTr="00391B30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7F9E4CF" w14:textId="77777777" w:rsidR="004229D2" w:rsidRPr="00480FE7" w:rsidRDefault="004229D2" w:rsidP="00391B30">
            <w:pPr>
              <w:widowControl w:val="0"/>
              <w:spacing w:before="4" w:after="0" w:line="268" w:lineRule="auto"/>
              <w:ind w:left="304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0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ą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</w:p>
          <w:p w14:paraId="78CBC1F2" w14:textId="77777777" w:rsidR="004229D2" w:rsidRPr="00480FE7" w:rsidRDefault="004229D2" w:rsidP="00391B30">
            <w:pPr>
              <w:widowControl w:val="0"/>
              <w:spacing w:before="5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g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t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4229D2" w:rsidRPr="00480FE7" w14:paraId="4DC20BB8" w14:textId="77777777" w:rsidTr="00391B30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1024D20C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6F9AC30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1F38542F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4F025FE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5" w:space="0" w:color="C7C9CB"/>
              <w:right w:val="single" w:sz="21" w:space="0" w:color="231F20"/>
            </w:tcBorders>
            <w:shd w:val="clear" w:color="auto" w:fill="C7C9CB"/>
          </w:tcPr>
          <w:p w14:paraId="2926BA33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0D09A713" w14:textId="77777777" w:rsidTr="00391B30">
        <w:trPr>
          <w:trHeight w:hRule="exact" w:val="319"/>
        </w:trPr>
        <w:tc>
          <w:tcPr>
            <w:tcW w:w="7832" w:type="dxa"/>
            <w:gridSpan w:val="10"/>
            <w:tcBorders>
              <w:top w:val="single" w:sz="35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8487FD7" w14:textId="77777777" w:rsidR="004229D2" w:rsidRPr="00480FE7" w:rsidRDefault="004229D2" w:rsidP="00391B30">
            <w:pPr>
              <w:widowControl w:val="0"/>
              <w:spacing w:before="11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jął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cę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?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5D277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35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0BF90DE" w14:textId="77777777" w:rsidR="004229D2" w:rsidRPr="00480FE7" w:rsidRDefault="004229D2" w:rsidP="00391B30">
            <w:pPr>
              <w:widowControl w:val="0"/>
              <w:spacing w:before="3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25549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single" w:sz="35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329FE32" w14:textId="77777777" w:rsidR="004229D2" w:rsidRPr="00480FE7" w:rsidRDefault="004229D2" w:rsidP="00391B30">
            <w:pPr>
              <w:widowControl w:val="0"/>
              <w:spacing w:before="3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1E66802A" w14:textId="77777777" w:rsidTr="00391B30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465B2E6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F656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70B3022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656D1DFD" w14:textId="77777777" w:rsidTr="00391B30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D4F979C" w14:textId="77777777" w:rsidR="004229D2" w:rsidRPr="00480FE7" w:rsidRDefault="004229D2" w:rsidP="00391B30">
            <w:pPr>
              <w:widowControl w:val="0"/>
              <w:spacing w:before="1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78190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7652E30" w14:textId="77777777" w:rsidR="004229D2" w:rsidRPr="00480FE7" w:rsidRDefault="004229D2" w:rsidP="00391B30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A9989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84FB8B1" w14:textId="77777777" w:rsidR="004229D2" w:rsidRPr="00480FE7" w:rsidRDefault="004229D2" w:rsidP="00391B30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1BCE1D8A" w14:textId="77777777" w:rsidTr="00391B30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6245BE3" w14:textId="77777777" w:rsidR="004229D2" w:rsidRPr="00480FE7" w:rsidRDefault="004229D2" w:rsidP="00391B30">
            <w:pPr>
              <w:widowControl w:val="0"/>
              <w:spacing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5BE5D94C" w14:textId="77777777" w:rsidR="004229D2" w:rsidRPr="00480FE7" w:rsidRDefault="004229D2" w:rsidP="00391B30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4229D2" w:rsidRPr="00480FE7" w14:paraId="61DA2632" w14:textId="77777777" w:rsidTr="00391B30">
        <w:trPr>
          <w:trHeight w:hRule="exact" w:val="1002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D50044F" w14:textId="77777777" w:rsidR="004229D2" w:rsidRPr="00480FE7" w:rsidRDefault="004229D2" w:rsidP="00391B30">
            <w:pPr>
              <w:widowControl w:val="0"/>
              <w:spacing w:before="12" w:after="0" w:line="268" w:lineRule="auto"/>
              <w:ind w:left="605" w:right="15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ch </w:t>
            </w:r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C227F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084CDD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33AE5C56" w14:textId="77777777" w:rsidTr="00391B30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8F82BA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32A379EA" w14:textId="77777777" w:rsidTr="00391B30">
        <w:trPr>
          <w:trHeight w:hRule="exact" w:val="27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3192675" w14:textId="77777777" w:rsidR="004229D2" w:rsidRPr="00480FE7" w:rsidRDefault="004229D2" w:rsidP="00391B30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E540D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3F4D53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430962D2" w14:textId="77777777" w:rsidTr="00391B30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88D9ED" w14:textId="77777777" w:rsidR="004229D2" w:rsidRPr="00480FE7" w:rsidRDefault="004229D2" w:rsidP="00391B30">
            <w:pPr>
              <w:widowControl w:val="0"/>
              <w:spacing w:after="0"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511D43B8" w14:textId="77777777" w:rsidR="004229D2" w:rsidRPr="00480FE7" w:rsidRDefault="004229D2" w:rsidP="00391B30">
            <w:pPr>
              <w:widowControl w:val="0"/>
              <w:spacing w:before="24" w:after="0" w:line="252" w:lineRule="auto"/>
              <w:ind w:left="605" w:right="523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6ABBD5E3" w14:textId="77777777" w:rsidR="004229D2" w:rsidRPr="00480FE7" w:rsidRDefault="004229D2" w:rsidP="00391B30">
            <w:pPr>
              <w:widowControl w:val="0"/>
              <w:spacing w:after="0" w:line="19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4229D2" w:rsidRPr="00480FE7" w14:paraId="57BB14BD" w14:textId="77777777" w:rsidTr="00391B30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A20E7B5" w14:textId="77777777" w:rsidR="004229D2" w:rsidRPr="00480FE7" w:rsidRDefault="004229D2" w:rsidP="00391B30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65E74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66E83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E8244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C4B9D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1B601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419E5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64E0A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0B271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E818B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09F40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6E2D96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05658095" w14:textId="77777777" w:rsidTr="00391B30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F178C13" w14:textId="77777777" w:rsidR="004229D2" w:rsidRPr="00480FE7" w:rsidRDefault="004229D2" w:rsidP="00391B30">
            <w:pPr>
              <w:widowControl w:val="0"/>
              <w:spacing w:after="0" w:line="16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łem</w:t>
            </w:r>
            <w:proofErr w:type="spellEnd"/>
          </w:p>
        </w:tc>
      </w:tr>
      <w:tr w:rsidR="004229D2" w:rsidRPr="00480FE7" w14:paraId="06AD4914" w14:textId="77777777" w:rsidTr="00391B30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2029924" w14:textId="77777777" w:rsidR="004229D2" w:rsidRPr="00480FE7" w:rsidRDefault="004229D2" w:rsidP="00391B30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B9B8B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7F03EF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22D9E199" w14:textId="77777777" w:rsidTr="00391B30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0D93D96" w14:textId="77777777" w:rsidR="004229D2" w:rsidRPr="00480FE7" w:rsidRDefault="004229D2" w:rsidP="00391B30">
            <w:pPr>
              <w:widowControl w:val="0"/>
              <w:spacing w:after="0" w:line="166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691C7B9B" w14:textId="77777777" w:rsidR="004229D2" w:rsidRPr="00480FE7" w:rsidRDefault="004229D2" w:rsidP="00391B30">
            <w:pPr>
              <w:widowControl w:val="0"/>
              <w:spacing w:before="24" w:after="0" w:line="252" w:lineRule="auto"/>
              <w:ind w:left="605" w:right="4588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ącemu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04BEDA87" w14:textId="77777777" w:rsidR="004229D2" w:rsidRPr="00480FE7" w:rsidRDefault="004229D2" w:rsidP="00391B30">
            <w:pPr>
              <w:widowControl w:val="0"/>
              <w:spacing w:after="0" w:line="185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ę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</w:p>
          <w:p w14:paraId="28D23221" w14:textId="77777777" w:rsidR="004229D2" w:rsidRPr="00480FE7" w:rsidRDefault="004229D2" w:rsidP="00391B30">
            <w:pPr>
              <w:widowControl w:val="0"/>
              <w:spacing w:before="25" w:after="0" w:line="240" w:lineRule="auto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4229D2" w:rsidRPr="00480FE7" w14:paraId="4D0B2726" w14:textId="77777777" w:rsidTr="00391B30">
        <w:trPr>
          <w:trHeight w:hRule="exact" w:val="310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BB07A9C" w14:textId="77777777" w:rsidR="004229D2" w:rsidRPr="00480FE7" w:rsidRDefault="004229D2" w:rsidP="00391B30">
            <w:pPr>
              <w:widowControl w:val="0"/>
              <w:spacing w:before="14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5C65D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FBC11F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2C25628F" w14:textId="77777777" w:rsidTr="00391B30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FE9A988" w14:textId="77777777" w:rsidR="004229D2" w:rsidRPr="00480FE7" w:rsidRDefault="004229D2" w:rsidP="00391B30">
            <w:pPr>
              <w:widowControl w:val="0"/>
              <w:spacing w:after="0" w:line="144" w:lineRule="exact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0219A040" w14:textId="77777777" w:rsidR="004229D2" w:rsidRPr="00480FE7" w:rsidRDefault="004229D2" w:rsidP="00391B30">
            <w:pPr>
              <w:widowControl w:val="0"/>
              <w:spacing w:before="11" w:after="0" w:line="240" w:lineRule="auto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h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c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d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łe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val="en-US" w:eastAsia="en-US"/>
              </w:rPr>
              <w:t>8)</w:t>
            </w:r>
          </w:p>
        </w:tc>
      </w:tr>
      <w:tr w:rsidR="004229D2" w:rsidRPr="00480FE7" w14:paraId="49068FE9" w14:textId="77777777" w:rsidTr="00391B30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142E158" w14:textId="77777777" w:rsidR="004229D2" w:rsidRPr="00480FE7" w:rsidRDefault="004229D2" w:rsidP="00391B30">
            <w:pPr>
              <w:widowControl w:val="0"/>
              <w:spacing w:before="14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CBABD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98BF36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0F7F90BB" w14:textId="77777777" w:rsidTr="00391B30">
        <w:trPr>
          <w:trHeight w:hRule="exact" w:val="9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1BCBCC6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14"/>
            <w:tcBorders>
              <w:top w:val="single" w:sz="8" w:space="0" w:color="231F20"/>
              <w:left w:val="nil"/>
              <w:bottom w:val="single" w:sz="8" w:space="0" w:color="231F20"/>
              <w:right w:val="single" w:sz="21" w:space="0" w:color="231F20"/>
            </w:tcBorders>
          </w:tcPr>
          <w:p w14:paraId="746CDDA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2ED61E73" w14:textId="77777777" w:rsidTr="00391B30">
        <w:trPr>
          <w:trHeight w:hRule="exact" w:val="263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BE01998" w14:textId="77777777" w:rsidR="004229D2" w:rsidRPr="00480FE7" w:rsidRDefault="004229D2" w:rsidP="00391B30">
            <w:pPr>
              <w:widowControl w:val="0"/>
              <w:spacing w:before="16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2B6E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D6ECDB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27543B01" w14:textId="77777777" w:rsidTr="00391B30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75AF41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70F24168" w14:textId="77777777" w:rsidTr="00391B30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656864DC" w14:textId="77777777" w:rsidR="004229D2" w:rsidRPr="00480FE7" w:rsidRDefault="004229D2" w:rsidP="00391B30">
            <w:pPr>
              <w:widowControl w:val="0"/>
              <w:spacing w:after="0"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18C42BCB" w14:textId="77777777" w:rsidR="004229D2" w:rsidRPr="00480FE7" w:rsidRDefault="004229D2" w:rsidP="004229D2">
      <w:pPr>
        <w:suppressAutoHyphens/>
        <w:spacing w:before="9"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  <w:r w:rsidRPr="00480FE7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64E5821" wp14:editId="3697D42A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1677" name="Grupa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1678" name="Freeform 322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22AC418" id="Grupa 1677" o:spid="_x0000_s1026" style="position:absolute;margin-left:57pt;margin-top:434.4pt;width:481.7pt;height:4.9pt;z-index:-251646976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HgEwQAAG8LAAAOAAAAZHJzL2Uyb0RvYy54bWykVmuPozYU/V6p/8HiY6sMjxBemsyqk9mM&#10;Kk3blTb9AQ6YhwqY2iTMtOp/7/U1EJgN22ibD8Tgw/W552Dfe//htSrJmQlZ8Hpr2HeWQVgd86So&#10;s63x+2G/CgwiW1ontOQ12xpvTBofHr7/7r5rIubwnJcJEwSC1DLqmq2Rt20TmaaMc1ZReccbVsNk&#10;ykVFW7gVmZkI2kH0qjQdy/LMjoukETxmUsLTJz1pPGD8NGVx+1uaStaScmsAtxavAq9HdTUf7mmU&#10;CdrkRdzToN/AoqJFDYuOoZ5oS8lJFF+EqopYcMnT9i7mlcnTtIgZ5gDZ2Na7bJ4FPzWYSxZ1WTPK&#10;BNK+0+mbw8a/nj8JUiTgnef7BqlpBS49i1NDCT4BgbomiwD3LJrPzSehs4ThC4//kDBtvp9X95kG&#10;k2P3C08gIj21HAV6TUWlQkDq5BV9eBt9YK8tieGhZ9v+JgS7YpjzHGfd+xTnYKZ6y7ZdmIXJwAsC&#10;7WGcf+zfDr21q18Ncc6kkV4UifbEVFbwxcmLqPL/ifo5pw1Dr6QS6yIqbAAt6l4wpj5ksnYcxVkR&#10;AOSgqZwKOplRMAm6/6eUV0QZBF2UhEbxSbbPjKMn9PwiW70jEhih00nP/gCCp1UJm+PHFbGIWgwv&#10;/Q4aYfYA+8EkB4t0BNfugw6xnAGEsQI/8MjFyWyMtR5gEAtBOdGWwj4bQeD1lJfl++5VYpsBp4i5&#10;C8S8AfR1YrBR9JpfIwbG30QsHHCKWLBAzJ7Lr9S6Kpk91R9R1zSz5wYsmzl14GA7S+TmHiyTm3qw&#10;TG5uwjK5qQsH21siN/dh8WOzpz7MvjY4QLJhP9B82CLxa93vERgRquqdhSdcw6U6ow7gBJxQh7Xa&#10;IRACUGpDLYBBGQX2bwIDUwUGr28JbYOJCN/cBgdZER5O4TqBPmEBZfV9QRUGgYJ6VO/QqKGt0mkY&#10;km5r6CMoh0GAKlX8zA4cEe2lEIwn9mW6rKcwHQb4jchhfvhvMNyIw9IB7Ifp4V/DdBW5BfPFenHJ&#10;JdP6q3TR4zFvJdfkYJW8LJJ9UZYqXymy464U5EyhJ9n5u3D32Cs9g5X4udRcvaaX0U/gTO+lVac7&#10;9hh/h7bjWo9OuNp7gb9y9+5mFfpWsLLs8DH0LDd0n/b/KNltN8qLJGH1S1Gzod+x3dtKX9956U4F&#10;Ox40duNs0NEZ+1mSFv6uJQkNTp3gJ5Mzmnzsxy0tSj0254xRZEh7+EchoKzrCqlL6pEnb1AtBde9&#10;HvSmMMi5+MsgHfR5W0P+eaKCGaT8uYaaH9qu6iVavHE3vgM3YjpznM7QOoZQW6M1YMer4a7VzeSp&#10;EUWWw0o2alHzn6DhSQtVTZGfZtXfQNuBI+zqMJe+A1Vt4/QeUZc++eFfAAAA//8DAFBLAwQUAAYA&#10;CAAAACEAq1apa+YAAAARAQAADwAAAGRycy9kb3ducmV2LnhtbEyPTWuDQBCG74X+h2UKvTWrbapi&#10;XENIP06h0KQQcpvoRCXurrgbNf++k1N7GXjn4533yZaTbsVAvWusURDOAhBkCls2plLws/t4SkA4&#10;j6bE1hpScCUHy/z+LsO0tKP5pmHrK8EmxqWooPa+S6V0RU0a3cx2ZHh2sr1Gz7KvZNnjyOa6lc9B&#10;EEmNjeEPNXa0rqk4by9aweeI4+olfB8259P6eti9fu03ISn1+DC9LbisFiA8Tf7vAm4MnB9yDna0&#10;F1M60bIO5wzkFSRRwiC3jSCO5yCO3IqTCGSeyf8k+S8AAAD//wMAUEsBAi0AFAAGAAgAAAAhALaD&#10;OJL+AAAA4QEAABMAAAAAAAAAAAAAAAAAAAAAAFtDb250ZW50X1R5cGVzXS54bWxQSwECLQAUAAYA&#10;CAAAACEAOP0h/9YAAACUAQAACwAAAAAAAAAAAAAAAAAvAQAAX3JlbHMvLnJlbHNQSwECLQAUAAYA&#10;CAAAACEA+gsR4BMEAABvCwAADgAAAAAAAAAAAAAAAAAuAgAAZHJzL2Uyb0RvYy54bWxQSwECLQAU&#10;AAYACAAAACEAq1apa+YAAAARAQAADwAAAAAAAAAAAAAAAABtBgAAZHJzL2Rvd25yZXYueG1sUEsF&#10;BgAAAAAEAAQA8wAAAIAHAAAAAA==&#10;">
                <v:shape id="Freeform 322" o:spid="_x0000_s1027" style="position:absolute;left:1140;top:8688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AeRyQAAAOIAAAAPAAAAZHJzL2Rvd25yZXYueG1sRI9BT8Mw&#10;DIXvSPsPkSdxYykcStUtmyKmCRBc2PgBVmPabo1TJdlW+PX4gMTlyU9P/uy32kx+UBeKqQ9s4H5R&#10;gCJuguu5NfB52N1VoFJGdjgEJgPflGCznt2ssHbhyh902edWCYRTjQa6nMda69R05DEtwkgs2VeI&#10;HrPY2GoX8SpwP+iHoii1x57lQocjPXXUnPZnb+BQvZ0r+/pj2/LZvms7xWM1RGNu59N2KWKXoDJN&#10;+X/jD/HipEP5KD9LJRlBr38BAAD//wMAUEsBAi0AFAAGAAgAAAAhANvh9svuAAAAhQEAABMAAAAA&#10;AAAAAAAAAAAAAAAAAFtDb250ZW50X1R5cGVzXS54bWxQSwECLQAUAAYACAAAACEAWvQsW78AAAAV&#10;AQAACwAAAAAAAAAAAAAAAAAfAQAAX3JlbHMvLnJlbHNQSwECLQAUAAYACAAAACEAOKgHkckAAADi&#10;AAAADwAAAAAAAAAAAAAAAAAHAgAAZHJzL2Rvd25yZXYueG1sUEsFBgAAAAADAAMAtwAAAP0CAAAA&#10;AA=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9B31191" wp14:editId="65B5DE5C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1675" name="Grupa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1676" name="Freeform 324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13F72E3" id="Grupa 1675" o:spid="_x0000_s1026" style="position:absolute;margin-left:57pt;margin-top:741.1pt;width:481.7pt;height:4.9pt;z-index:-251645952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l8HAQAAIALAAAOAAAAZHJzL2Uyb0RvYy54bWykVl2PozYUfa/U/2Dx2CoDJiQENJlVJ7MZ&#10;VZrurrTpD3DAfKiAqU0+plX/e6+vcUKyYTra5oEYfLg+9xzje+8/HOuK7LlUpWiWDr3zHMKbRKRl&#10;ky+d3zfrycIhqmNNyirR8KXzypXz4eHHH+4Pbcx9UYgq5ZJAkEbFh3bpFF3Xxq6rkoLXTN2Jljcw&#10;mQlZsw5uZe6mkh0gel25vufN3YOQaStFwpWCp09m0nnA+FnGk+5zlinekWrpALcOrxKvW311H+5Z&#10;nEvWFmXS02DfwaJmZQOLnkI9sY6RnSy/CVWXiRRKZN1dImpXZFmZcMwBsqHeVTbPUuxazCWPD3l7&#10;kgmkvdLpu8Mmn/ZfJClT8G4ezhzSsBpcepa7lhF8AgId2jwG3LNsv7ZfpMkShi8i+UPBtHs9r+9z&#10;Aybbw28ihYhs1wkU6JjJWoeA1MkRfXg9+cCPHUng4ZzScBaBXQnMzX1/2vuUFGCmfovSAGZhkgYL&#10;3zcmJsXH/vVoPg3Mu9FCz7ksNqsi056ZTgu2nDqrqv6fql8L1nI0S2m1zqrOraprybneyWTqB5qX&#10;JgBIK6oaKjqY0TAFwv+nlrdUsZKOasLiZKe6Zy7QFbZ/UR1Qg42cwsgM+k2xAcmzuoLP4+cJ8Yhe&#10;DS/9N5RaGLWwn1yy8ciB4Np9UAvyLcjECiKfkoGZ+Sna1AIhGkVYQYytmqMNB34PqXlhGNzkBjvc&#10;4DS3YIQbGDYMNs4ttMA3ucEJOAw3yi2yOM1tMcKNXpmg9/9t4ejQB5SW3FKOXjkx6urQiA31x/hd&#10;OfEGv6EXb/C7cmOU39CMDZ2P8btyY9xcOvTjcufBgXL6PFhhv5jk2PSfDIwI0wXQwyOvFUofWhsw&#10;BI6szbQ/kwClv68RMKijweG7wEBVg8Fyc9y9HZqClQifvQ8OyiI8GsJBA1ilT1hCnb2usNIhUGG3&#10;+h0Wt6zTOtkhOSwdcyIVMFigSrXY841ARHeuDJFd9DxdNUOYCQP8Tkg7b/9bDHfCYS0B9nba/huY&#10;KSvvwXyzXlIJxY3+Ol2sO6e8tVyDc1aJqkzXZVXpfJXMt6tKkj2DJmUVrqLVY6/0BazC7dII/ZpZ&#10;xjyBI76XVh/22HT8HVE/8B79aLKeL8JJsA5mkyj0FhOPRo/R3Aui4Gn9j5adBnFRpilvXsqG2waI&#10;Bu8rhX0rZloXbIHQ2Jk/Q0cv2F8k6eHvVpLQ8TQpbpmCs/RjP+5YWZmxe8kYRYa07T8KAWXeVExT&#10;YrcifYXqKYVp/qBZhUEh5F8OOUDjt3TUnzsmuUOqXxvoASIa6Oaiw5tgFvpwI4cz2+EMaxIItXQ6&#10;B754PVx1prvctbLMC1iJohaN+AU6oKzUxRX5GVb9DbQhOMI2D3PpW1LdRw7vEXVunB/+BQAA//8D&#10;AFBLAwQUAAYACAAAACEAjXtpa+UAAAATAQAADwAAAGRycy9kb3ducmV2LnhtbExPyW6DMBC9V+o/&#10;WFOpt8aG0iYlmChKl1MUqUmlqjcHTwAF2wg7QP6+w6m9jObN8pZsNZqG9dj52lkJ0UwAQ1s4XdtS&#10;wtfh/WEBzAdltWqcRQlX9LDKb28ylWo32E/s96FkRGJ9qiRUIbQp576o0Cg/cy1a2p1cZ1Qg2JVc&#10;d2ogctPwWIhnblRtSaFSLW4qLM77i5HwMahh/Ri99dvzaXP9OTztvrcRSnl/N74uqayXwAKO4e8D&#10;pgzkH3IydnQXqz1rCEcJBQrUJIs4BjadiPk8AXacZi+xAJ5n/H+W/BcAAP//AwBQSwECLQAUAAYA&#10;CAAAACEAtoM4kv4AAADhAQAAEwAAAAAAAAAAAAAAAAAAAAAAW0NvbnRlbnRfVHlwZXNdLnhtbFBL&#10;AQItABQABgAIAAAAIQA4/SH/1gAAAJQBAAALAAAAAAAAAAAAAAAAAC8BAABfcmVscy8ucmVsc1BL&#10;AQItABQABgAIAAAAIQB6byl8HAQAAIALAAAOAAAAAAAAAAAAAAAAAC4CAABkcnMvZTJvRG9jLnht&#10;bFBLAQItABQABgAIAAAAIQCNe2lr5QAAABMBAAAPAAAAAAAAAAAAAAAAAHYGAABkcnMvZG93bnJl&#10;di54bWxQSwUGAAAAAAQABADzAAAAiAcAAAAA&#10;">
                <v:shape id="Freeform 324" o:spid="_x0000_s1027" style="position:absolute;left:1140;top:148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Z4yAAAAOIAAAAPAAAAZHJzL2Rvd25yZXYueG1sRI/BagIx&#10;EIbvBd8hjNBbzdrDuqxGCUppS71UfYBhM+6ubiZLEnXbp28EoZdhhp//G77FarCduJIPrWMF00kG&#10;grhypuVawWH/9lKACBHZYOeYFPxQgNVy9LTA0rgbf9N1F2uRIBxKVNDE2JdShqohi2HieuKUHZ23&#10;GNPpa2k83hLcdvI1y3JpseX0ocGe1g1V593FKtgXX5dCf/7qOn/XW6kHfyo6r9TzeNjM09BzEJGG&#10;+N94ID5McshnOdyV0gpy+QcAAP//AwBQSwECLQAUAAYACAAAACEA2+H2y+4AAACFAQAAEwAAAAAA&#10;AAAAAAAAAAAAAAAAW0NvbnRlbnRfVHlwZXNdLnhtbFBLAQItABQABgAIAAAAIQBa9CxbvwAAABUB&#10;AAALAAAAAAAAAAAAAAAAAB8BAABfcmVscy8ucmVsc1BLAQItABQABgAIAAAAIQAmezZ4yAAAAOIA&#10;AAAPAAAAAAAAAAAAAAAAAAcCAABkcnMvZG93bnJldi54bWxQSwUGAAAAAAMAAwC3AAAA/AIAAAAA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14:paraId="38D0CBB6" w14:textId="77777777" w:rsidR="004229D2" w:rsidRPr="00480FE7" w:rsidRDefault="004229D2" w:rsidP="004229D2">
      <w:pPr>
        <w:suppressAutoHyphens/>
        <w:spacing w:after="0"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4229D2" w:rsidRPr="00480FE7" w:rsidSect="004229D2">
          <w:footerReference w:type="default" r:id="rId13"/>
          <w:pgSz w:w="11906" w:h="16840"/>
          <w:pgMar w:top="1440" w:right="1020" w:bottom="280" w:left="1020" w:header="708" w:footer="708" w:gutter="0"/>
          <w:cols w:space="708"/>
        </w:sectPr>
      </w:pPr>
    </w:p>
    <w:p w14:paraId="3D23CB1A" w14:textId="77777777" w:rsidR="004229D2" w:rsidRPr="00480FE7" w:rsidRDefault="004229D2" w:rsidP="004229D2">
      <w:pPr>
        <w:suppressAutoHyphens/>
        <w:spacing w:before="80" w:after="0" w:line="260" w:lineRule="auto"/>
        <w:ind w:left="112" w:right="359"/>
        <w:rPr>
          <w:rFonts w:ascii="Calibri" w:eastAsia="Calibri" w:hAnsi="Calibri" w:cs="Calibri"/>
          <w:sz w:val="16"/>
          <w:szCs w:val="16"/>
          <w:lang w:eastAsia="ar-SA"/>
        </w:rPr>
      </w:pPr>
      <w:r w:rsidRPr="00480FE7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D2064D7" wp14:editId="2EC9316C">
                <wp:simplePos x="0" y="0"/>
                <wp:positionH relativeFrom="page">
                  <wp:posOffset>718820</wp:posOffset>
                </wp:positionH>
                <wp:positionV relativeFrom="page">
                  <wp:posOffset>1000125</wp:posOffset>
                </wp:positionV>
                <wp:extent cx="6172835" cy="5582920"/>
                <wp:effectExtent l="4445" t="0" r="4445" b="8255"/>
                <wp:wrapNone/>
                <wp:docPr id="1368" name="Grupa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1369" name="Group 326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1370" name="Freeform 327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328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1372" name="Freeform 329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330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1374" name="Freeform 331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332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1376" name="Freeform 333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334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1378" name="Freeform 335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336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1380" name="Freeform 337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338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1382" name="Freeform 339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340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1384" name="Freeform 341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342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1386" name="Freeform 343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344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1388" name="Freeform 345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346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1390" name="Freeform 347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348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1392" name="Freeform 349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350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1394" name="Freeform 351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352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1396" name="Freeform 353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354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1398" name="Freeform 355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356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1400" name="Freeform 357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358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1402" name="Freeform 359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360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1404" name="Freeform 361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362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1406" name="Freeform 363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364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1408" name="Freeform 365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366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1410" name="Freeform 367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368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1412" name="Freeform 369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370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1414" name="Freeform 371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372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1416" name="Freeform 373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374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1418" name="Freeform 375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376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1420" name="Freeform 377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378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1422" name="Freeform 379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380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1424" name="Freeform 381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382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1426" name="Freeform 383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384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1428" name="Freeform 385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386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1430" name="Freeform 387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388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1432" name="Freeform 389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390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1434" name="Freeform 391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392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1436" name="Freeform 393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394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1438" name="Freeform 395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396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1440" name="Freeform 397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398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1442" name="Freeform 399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400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1444" name="Freeform 401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402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1446" name="Freeform 403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404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1448" name="Freeform 405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406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1450" name="Freeform 407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408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1452" name="Freeform 409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" name="Group 410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1454" name="Freeform 411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412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1456" name="Freeform 413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" name="Group 414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1458" name="Freeform 415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416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1460" name="Freeform 417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418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1462" name="Freeform 419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420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1464" name="Freeform 421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422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1466" name="Freeform 423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424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1468" name="Freeform 425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426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1470" name="Freeform 427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428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1472" name="Freeform 429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430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1474" name="Freeform 431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432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1476" name="Freeform 433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434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1478" name="Freeform 435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436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1480" name="Freeform 437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438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1482" name="Freeform 439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440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1484" name="Freeform 441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442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1486" name="Freeform 443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444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1488" name="Freeform 445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446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1490" name="Freeform 447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448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1492" name="Freeform 449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450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1494" name="Freeform 451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452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1496" name="Freeform 453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454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1498" name="Freeform 455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456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1500" name="Freeform 457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458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1502" name="Freeform 459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460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1504" name="Freeform 461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462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1506" name="Freeform 463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464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1508" name="Freeform 465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466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1510" name="Freeform 467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468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1512" name="Freeform 469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470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1514" name="Freeform 471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472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1516" name="Freeform 473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474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1518" name="Freeform 475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476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1520" name="Freeform 477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478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1522" name="Freeform 479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480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1524" name="Freeform 481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482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1526" name="Freeform 483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484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1528" name="Freeform 485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486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1530" name="Freeform 487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488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1532" name="Freeform 489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490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1534" name="Freeform 491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492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1536" name="Freeform 493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494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1538" name="Freeform 495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496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1540" name="Freeform 497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498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1542" name="Freeform 499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500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1544" name="Freeform 501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502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1546" name="Freeform 503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504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1548" name="Freeform 505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506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1550" name="Freeform 507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508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1552" name="Freeform 509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510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1554" name="Freeform 511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512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1556" name="Freeform 513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514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1558" name="Freeform 515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516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1560" name="Freeform 517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518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1562" name="Freeform 519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520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1564" name="Freeform 521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522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1566" name="Freeform 523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524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1568" name="Freeform 525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526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1570" name="Freeform 527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528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1572" name="Freeform 529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530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1574" name="Freeform 531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532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1576" name="Freeform 533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534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1578" name="Freeform 535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536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1580" name="Freeform 537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538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1582" name="Freeform 539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540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1584" name="Freeform 541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542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1586" name="Freeform 543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544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1588" name="Freeform 545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546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1590" name="Freeform 547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548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1592" name="Freeform 549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550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1594" name="Freeform 551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552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1596" name="Freeform 553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554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1598" name="Freeform 555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556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1600" name="Freeform 557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558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1602" name="Freeform 559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1604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562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1606" name="Freeform 563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564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1608" name="Freeform 565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566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1610" name="Freeform 567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568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1612" name="Freeform 569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570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1614" name="Freeform 571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572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1616" name="Freeform 573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574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1618" name="Freeform 575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576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1620" name="Freeform 577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578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1622" name="Freeform 579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580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1624" name="Freeform 581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582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1626" name="Freeform 583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584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1628" name="Freeform 585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586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1630" name="Freeform 587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588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1632" name="Freeform 589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590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1634" name="Freeform 591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592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1636" name="Freeform 593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594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1638" name="Freeform 595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596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1640" name="Freeform 597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598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1642" name="Freeform 599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600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1644" name="Freeform 601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602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1646" name="Freeform 603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604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1648" name="Freeform 605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606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1650" name="Freeform 607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608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1652" name="Freeform 609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610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1654" name="Freeform 611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612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1656" name="Freeform 613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614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1658" name="Freeform 615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616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1660" name="Freeform 617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618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1662" name="Freeform 619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620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1664" name="Freeform 621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622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1666" name="Freeform 623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624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1668" name="Freeform 625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626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1670" name="Freeform 627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628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1672" name="Freeform 629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630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1674" name="Freeform 631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607F2F3" id="Grupa 1368" o:spid="_x0000_s1026" style="position:absolute;margin-left:56.6pt;margin-top:78.75pt;width:486.05pt;height:439.6pt;z-index:-251644928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QoG00AAN9PBAAOAAAAZHJzL2Uyb0RvYy54bWzsfd1u60ay9f0BzjsQupyBY4kiKdEYz0Fi&#10;bwcDZGYCxN8DyJJsCSNLGkre3kkw7/5Vd7P/q2SaUot2pnOxJUfdZLGK7Fq9anXzL//37XmVfJ1X&#10;u+Vmfd0bfNfvJfP1dDNbrp+ue//v/u5i3Et2+8l6Nllt1vPr3q/zXe///vq///OX1+3VPN0sNqvZ&#10;vErgIOvd1ev2urfY77dXl5e76WL+PNl9t9nO1/Dj46Z6nuzhz+rpclZNXuHoz6vLtN8vLl831Wxb&#10;babz3Q7+7634sfdXfvzHx/l0/8/Hx918n6yue2Dbnv9b8X8f2L+Xf/3L5OqpmmwXy2ltxqSFFc+T&#10;5RpOqg51O9lPkpdq6R3qeTmtNrvN4/676eb5cvP4uJzO+TXA1Qz6ztX8WG1etvxanq5en7bKTeBa&#10;x0+tDzv9x9efq2Q5g9gNC4jVevIMUfqxetlOEv5/wEGv26craPdjtf1l+3MlrhK+/rSZ/msHP1+6&#10;v7O/n0Tj5OH175sZHHHyst9wB317rJ7ZIeDSk288Dr+qOMy/7ZMp/M9iMErHw7yXTOG3PB+nZVpH&#10;arqAcLJ+g3456iXw8yAfqt++1P3LUToQncejMmUxvpxciRNzY2vjxJXxP9RFameU2hkQhWSYFuxA&#10;7rWyiJ/KF4NBBrcov6YRt3pyJT1SFsNMXFGZD8RNq13hd5sulCvcjqQn4Pnb6Vtsd9wt9stisp3z&#10;O3fHbh3l1RFcoLjF7qr5nD3W4NiRcCxvKe+wnXl7Gb+8bndXO7gL37yx3uNM5ZPJ1fRlt/9xvuG3&#10;6OTrT7s9xBxiPINv4ktt/j1cyOPzCsaKP18k/YSdjf8jYvM0k83gPhTN/nSZ3PeT14RHsj6obJTK&#10;RvxYaZ4Ok0EubwF9rKFsBsfijRaJuht0K7hPTMP6o1GGWgaPl7YsIywrZKPDlsGjqI5FWwbDSyPL&#10;4MlTR7sfE5YNnACAv1CnDcwIMK8mqNcGdgzoeJpBuB+klHVOFEjrzCgcsM6OA22dGYj7QUFZZ0eC&#10;vOEGZiTsuMIjox6KyUI+J9Nv6/pBgW/JhGGAPh/1t5sdG7XvIRgwvt0P2WMCh4BW7KkiGoNvWGM+&#10;PLzZGExljSHcTQ49gDDy5nmz5iLX3INDjKMLm+oLrgBquCCj6iUAMh5Yn8nVdrJnfpJfk9frnhjV&#10;F/AFBnX2w/Pm6/x+w5vsdXasH3I4nf59tTbbiQPBBemmsoH83PIDqoY8Z8IR5c/yUzQTaahJG/+E&#10;09VmNxdeYpfM46yunbnMGGF3m9Vydrdcrdgl76qnh5tVlXydAFa7Gd2UNz/U3raarfgts96wbuI0&#10;4v9Aqqzdy5Imx16/l4M06/+Qlhd3xXh0kd1l+UU56o8v+oPyh7LoZ2V2e/cf5vlBdrVYzmbz9U/L&#10;9VziwEHWLAnWiFQgOI4EeXDzNOdBtay3LrLP/8MuEoDfesZvm8V8MvtSf99Plivx/dK2mDsZLlt+&#10;ckcA1BG5kqGW3dXDZvYr5M1qIzAwYHb4sthUv/WSV8C/173dv18m1byXrP62huxfDjKGRvb8jwzG&#10;L/ijMn95MH+ZrKdwqOvevgdPPft6sxcg+2VbLZ8WcCZxg6833wMQfFyytMrtE1bVfwAA4d9q+HgQ&#10;n41gKJFgVeCzMXPkWfAZDIU1CGO3GkOsozHAQw5X0xEfI+A+V1BV4jPdTeMzryM8IThSPQ8+gzTo&#10;4TN+QewWAiR3enymvUI6U/nEHj2C4DMeEP7kaUhlY4N03O8z/FXfArqZCQ14o0Wi7gbdykYG47IY&#10;NYNnmGE2LCANM1EBbZgNCkjDTEzA0RlmmIPOmLdQl1nojLdCfXYEOkOts2NAW2eiswPW2WF4DzpD&#10;rbMDQUbVRmfsplS+gwcmojOOK49AZzw2CaAz9hDT6Kx+xMHlFDqDAwn8qJtKuCU/BexSDZsgryZt&#10;/BNGdLYGvMOAckRnvSQcOoNcaKEzQdKFRGdlWsA4DHMgNlCLKZcEFEUfBnLGJdbPgwHOkF4anLn9&#10;FA5xWcTzYDPIWi42G/IrPTU2Q5xCuVK5pDU0YydL+Bkd1GUSN5w6Y+Fw2gREZuV41EftMkHBPSPO&#10;ELtsRECm8DbAjLTLA2aIXWFxGR1KExoL1gwzLigso40zoyBIM8y4iMo+BGfGQnMKUAbsj8gWYr4O&#10;45jEYvJTYDLZrgncatImQrK5LOFGwuyshBk8NzYk4zXGkJBs0B8Ugpd/FybDun1YUAaZ3gNlvLxx&#10;alCGeSUcKuNnS8Q5HczVMS4biIomv7UcyzpGZgcs6x6bHQroB0Bnh8yL+KwuER0ul36Mmubp8Bk8&#10;zXrKfgCfiXZNsFeTNhGfRXwGpc4OCpowzNn4LDtfQXMEajqeTCWiEEIBzplJ1gUpaKpuGp55HRVD&#10;1A1pBtN2D59xGunk+EyVeZVXSGcqn7RmzegikymeaiY4G/b7Q1aprG8BXao0cQFvBAUmeTfoVjZr&#10;U4Mg5oy30Bm/VZxGNnFGWmZCAtoym7KhLfPQGWaZS52Bv1Cn2SVN1gr12hElTdQ6Owosmrh1Jkbm&#10;rXDr7DjQd5sZiMaCMzKsVknTjis8MrGkeWxJUwzOrKQJj/GBkmafa53B5VRJUxyIwTPVVNJm8jOQ&#10;4Mw/YSxpxpLmOQRnkCVsfHa+BQEwFNbpVEIKIU5g+GzYr6udPj7T3TQ+8zoqLNIJPhsD1vbwWdgF&#10;AdorpDOVT86Az3hAHBRklzWHw36aaKs18rLwGWu0gGaeLM1GBqSuywQGvKyJGWbDAtIwExXwRqhh&#10;NjwjDfPQGWaYg86Yt1CXWeiMt0JNOwKdodbZMaCtM4NwwDo7DO9BZ6h1diDIqNrozLrfIjrj0msg&#10;6E4hOGMPMY3OwPE1H0ihMwgyPIE8N8imEpXJz0CCM22bPFFEZxGdnQGdjd3lAMPgywG4Zkk8ZS46&#10;4yQ4Ds6QXhqcuf0UDukGmyGLAYZBFgMgTpHYjHRJa2hGC4Fc6oyd+3zIjBR2maCgmeCMTOFtgBlp&#10;lwfMEH+FxWV0KE1o3FRwdmJYRhtnRqGp4IwMaURlcm2pwDynXqTJByCgzI4FZVJI5kMkCZXCCM78&#10;80VIFiHZOSAZjMEWYSZKQucRnLGx3K5oukAC8INaoal0arrbhwVlQCW4hFkWZBWAEH81A7gKqLZG&#10;ZYcEQN3isgOyro6R2QHLusdmhwL6AdDZIfMiPqsJps8kODsen8HT3IAz43kE2jURkzVpE/FZFJx1&#10;Ijgbw/1u47PwCwKkRmqYlvU2GZLnEYoCxpmVnLkz4ZnfS6Mzt59CIt1QZlCZ8dBZmOUAvlMoVyqX&#10;tAdncDJ0lwpvLQAPxxucWTmGTd9k/KlqJjSCjbrqW0E3sgtptKTLQ2aYYXYZbTgkDDPhAG+EGWbX&#10;0GjDPGCGGeayZuAt1GV2NZO1wkw7opiJGmfHgIUSN86MAW+FGmcH4T21TNQ4Ow5kTB3WzLjb4GmJ&#10;QjMYKY4qZfLQsGWa8ATTlUwxBoDDqUKmOAzLCTxbQEvJlcnPQCoz73yRM4uc2Tk4M8g1NiY73yIA&#10;GCvrcpcEElwsIjbOKGs2TXNmCn+obhqUeR0VBOkGlUFS8FBZ2EUADZypfHIGWIbJfhyRWTHOE221&#10;RlwmVwNbROdMzi7vBt3KxgSklsuEBE1FZpRhFiwjDbPxAGmYB8swj7mwDO581GU2LGOtUJ8dgctQ&#10;6+wYsFji1plB4K1w69oDM9Q6OxD8TsJuNxuYWWGFByYis2ORGY8N30ADHmIamtWPOLicwmZwIHgC&#10;AZvpphKUyc9AIjP/hBGdRXR2DnQGWcJGZ8GXAGhllIJZEp0N8j7Yw5doynys0BnSTaMzr6NCIp2g&#10;MzDeR2dBlgAgXiGdqXzSGp3R+h+3nskDcpg0o0BQG3QmyCnuDOekJjLg8AyzzMYFZCJvA89oyzx8&#10;hlkWFp/R8TSDIMRmqHVB8RltnRkIoTZDrYv4DMIIcOZ+wGeG8Py/Uf0U6OfUcjMem1PgMzgQhLQB&#10;PlMNm1Qrm7SJ+CxWNDupaJbuIoAs+CIAVq8QsoFizOt82Dub8oKzeDCiKMWZ303jM8F6M2BXd1RY&#10;pBt8hiwDyIIsA3iPM5VPWuMzutTk4jOs0GSzZ1maQVFT3QKaFzOhAW+0SNTdoFvZyIAuHnr4DLPM&#10;xmekZSYsoC2zUQFtmYfPMMtcfAb+Qp1m82esFeq1I/gz1Do7CiyauHVmFHgr3Do7DvTdZgai8RYa&#10;ZFgt/syOKzwykT/jsO6IRZr8zmH4jD3GNH+WFxJFUvyZOBAf5GVTyZvJz0DFTW2bPFHkzyJ/dgb+&#10;rIRsaPFnOZ9OBF0RIIEWDIX8MdP4LB/ATI94LYBCIrqbxmdeR4VFusFnkLfc6qZ4SWiwLc60VyR/&#10;RvvkDPiMn9yhshx8lqdZoq3WyMvCZ6wR1MLkG7x0KxsZFGmeo2o4Exhw+gwzzIYFGWWYiQp4I9Qw&#10;G56RhnnoDDPMQWfMW6jLLHTGW6GmHYHOUOvsGNDWmUE4YJ0dhvegM9Q6OxBkVG10Zt1vEZ2dYAsN&#10;HhvOnh35ziZxIMaevfF+ANWwCTPWpI1/wojOIjo7BzqDkdNGZ8HXAxR5DsM6PGVsoCaWa6p0rMgz&#10;pJcGZ2qZp36OOnyfZglpxsNmQdYDIE6R2Ix0SWtoxk6W8DM6qMtbD8DO7bQJiMxGg7xE7TJBQbMt&#10;NMgU3gaYkXZ5wAzxV1hcRofShMZNt9A4MSyjjTOj0HQLDTKkEZWdZwsNNiTTlJkesCnKjA9kDTCZ&#10;bNcEbjVpoy2LhFnaH/Qv40vOz/OSc9iS3YFkwZcDjLJcyAZ8SDYcDgDOcMGZpEgUJkO6aUzmdeyY&#10;MIML9EAZhymnJswQr0hQRvukNSpjZ0v4KR3E5aEyfnKnUUBYJsqGmGUeLsMss6kaMoubkIA3Qmkp&#10;m6ihLfOQGWZZWGhGx9OHZqh1QSkz2jozEAKbodbZkSDDGsFZWHDGY3MKykwcqAE8Uw2bYK8mbSI+&#10;i4KzbgRnkCVsyiz4ggBdmcxTzs/pgqZQFBzeQgOG2bqXhmduv07RWQb7tvnoLMhygHe4UrmkNTij&#10;K0wt1GZF2k90JHWd0sQFGWuE7bhgowJa0uVhM36fOKjRwWaUYSYkIA2zAQFtmAfNMMNcaAb3Peoy&#10;u5rJWmE+O6KYiRpnx4CFEjfOjAFvhRpnB4G+08woNFeaUTG1gZl5t8VS5glKmWJUfnMLDa5wBodT&#10;nJk4DKAysZcOtJQclvwMpDLzzhfLmLGMGb6MmcG7MxxMdr5FAFkxqHeskjSPkAfgnJnGH6qbBmVe&#10;RwVBuhCZZfDOER+VhV0E0MCZyidngGU8IA76cTizMbx0UVtNwDLWCGWmbExAarlMSNBUZEYZZgKC&#10;jDTMxmWkYR4swzzmwjK481GX2bCMtUJ9dgQuQ62zY8BiiVtnBoG3wq1rD8xQ6+xA8IBht5sNzKyw&#10;wgMTlwDAYHHU5mY8NqdgzMSBGjBmqmETNqxJm8iYRcasC8Ys6wNFYTFmBb9dQy4B4DolLjJTMEui&#10;My4UwMEZ0kuDM7efwiHdYDPIWm49swjySgDEKZQrlUtaQzNa/OMyZiwc50NmpJjLBAUNRWanBGak&#10;XR4wQ/wVFpfRoTQZy8Yis9PCMto4Ex43FplRIY2oLGwdk4/JQJcxaBNFZg83qyr5Olld925GN+XN&#10;D/ULHXab1XJ2t1ytmIdWa/bvesP+huETRmzxf2BIrxfIssH9pVpe934vB2nW/yEtL+6K8egiu8vy&#10;i3LUH1/0B+UPJbzaqsxu7/7D/D7IrhbL2Wy+/mm5niffnlfr3RX8z+veYr/fXl1e7qaL+fNk993z&#10;clptdpvH/XfTzfPl5vFxOY2QrBtIBnnLhmTBdf9cCoRDMiEOwDEZ0k1jMq+jQiDdgDKY+3ugLIjy&#10;H/GKBGW0T1qjMlr246IyfvLzwTJayuXhMswym6ohuRUTEjRlzGjLPGSGWRYWmtHx9KEZal1Qyoy2&#10;zgxEc5FZBGfd7GrG75xTUGbiQA0oM9WwCR3WpE2kzCI+6wafwVBn47PgiwB0ZbIckiIzpSP75+Nj&#10;8u26h3TS6EzIEDisq6ci3a3KzNjGiB42C7IAAPGJxGaUR1ojM3YudFsKT/7PT30QmdHiKwsVpMlr&#10;Ig8GcLt9aUkOwIe33IRzw8hvtYWzHlfM4ebTfIE82ZvyGtlQqGrArO1kv+CTavaFz6eZrS+7/Y/z&#10;zbM18Wbz7uQVFkGP+6nYk92apu+qpyaz+Wrzsp7xoC7mk9mX+vt+slyJ73D2A9P7fvll/GWcXWRp&#10;8eUi69/eXnx/d5NdFHeDUX47vL25uR3Y03tGGhw/vWd+oC/2jv/nUxeXE8UyCC4Drg0eK+5t+BTO&#10;Zmt5dtufq7/+hX172Mx+/blKqs2e3UDJ13kFXxab6rde8lpNtte93b9fJtW8l6z+tt6BWGqQsX0d&#10;9/yPLB9BXJLK/OXB/GXCV4Nd9/a9RHy92Vf8NC/bavm0gDMNOCW13nz/st88LveMbdFW1X+87rb8&#10;29PVU7X9Bb6zoojxdfqPr3AFyxkcLWM7f9s54YzC47LgJ9PCY1GexOfsxggou+ms4HWEQHaYF9hM&#10;y8sLgaXHbztT+cQePiZf4T6vB/GartOKE7iQx+fV5Lr354tEJIVmmYEH5GBmgD1riiRTVutTmomB&#10;N0IlEfZskdSSeFN2zDB7yk4aZs4UacNsbQVpmDdjxwxzZ+zgLdRltsiFtUJ9FljkQlpnBoFFnLDO&#10;DgONQsw4iBk76js7EGRUrXKKHVZ4YNojkXvO0cEhDkMR8A1AkXs+OLzZGG4a1hjCzQb+tw49EDCn&#10;433IeWwazNjHEvhQCEkciM3YVVOpPJafQoGsGsojyp/lp2gGQ5sBAuVv8tNs458wSpCjBPkMEmQ2&#10;rtvoLLgEWSszYKBmw4xGZ65YBcYfuQ050kuDM7cfDFxdYjNEgFwEESAjTpFzdtIlraEZLT6QCO5P&#10;l8l9H+bZ7NznQ2akmMQEBc1ELmQKNwGBncFZAq+foHsbD5B2ecAM8VdYXEaH0oTGjUUup4VltHFm&#10;FJqKXMiQRlT2IUQuCmlRoIwPZA0wmWwXIVkUuXxqwoxNqixINuK3dEjdsdZleJBMFCdxwgzppjGZ&#10;17FjUIYoj0dBlMeIVyQoo33SGpXRsgMXlfGTnw+W0VISD5dhltlUDZnFTUjQFJjRlnnIDLMsLDSj&#10;4+lDM9Q6m7bkZBjGgbIXCgjeFVB7Y8qMts4MRGORCxnWCM7CgjN+55yCMhMHagDPVMOIzyI++9z4&#10;DEZOG58FFyGryiQMmOSr+9KMwxmDM0O6aXxmiDpEx47xGSR8t6A5CiJCRrwi8Rntk9b4jC4yGfmX&#10;s2ZSnWIySvaq/TwbZ4m+BTTxZEID3giKc/Ju0K1sZEDrZkxkwHkzzDIHn1GWmbCAtswmzmjLPHyG&#10;WebgM+Yv1GlWSZO3Qr12REkTtc6OAm2dGYUD1tlxoO82MxACn6HW2ZEgbzgbn7HgK9/BMBJLmjBc&#10;HLVun8eG4zN4jGnJV/2Qg8sp9kwciOEzNcjL+qP8DLSpkn/CWNKMJc1zlDRhqLPx2flEyDBgOiJk&#10;IRXA+TONRFQ3jc+8jh3jM8gMHj4LK0Ru4EzlkzPgMx6Qw/zZqBgk2mqNvCx8xhqh4ikbGZC6LhMY&#10;NNxVKacMM1EBb4QaZoMC0jAPnWEec9EZ3Pmoy2x0xlqhph2BzlDr7BiwWOLWmUHgrXDr2qMz1Do7&#10;EGRUbXRm3W8RnUlZWy1ErebTfQJrz0GrBawE/Aty6KqXPFz3HoSGQWnihU6eqd95bBqwZ+p9fBQ6&#10;Ewdi6Ew1lahMfoYSnHknjOgsorNzoDPIEjY6C74cQKmkdGqWhA8XDeDgDOmlwZnbT+GQThbwsyUf&#10;HjYLshgAcQrlSuWS1tCMFgK51BkLx/mQGSnsMkFBQ8HZKYEZaZcHzBB/hcVldChNaNxUcHZiWEYb&#10;Z8LjxoIzKqQRlYWtafIxOe6qxNcpNluHGXdVgqRhrNBk+0Dx6QHkNPn5X7BCM3XXAIyCrwFQGikf&#10;kgmhAI7JkG4ak3kdFQLpBpQhqwDEpCvYq/saOFP5pDUqoyVALirjATkfLKNlXR4uwyyzqRqSWzEh&#10;QVPGjLbMQ2aYZWGhGR1PH5qh1gWlzGjrzEA0F5xFcPbGatEB+BUIqXtAqzw5iuYwbBxX0OR3ziko&#10;M3GgBpSZangywVmkzC5n1eR1uX66jK9WPuMOGikMxBZlJtbMhFwQoCuTo5wPBHqNplAUMHwmXpsE&#10;I4Nco4n00vDM7aeQSDfoDLKWS5mNgywHQJwiKTPSJa3BGTtZs+0z+LkPg7NxPkpyFX+imskaYW96&#10;s1EBLenysBlmmIPNKMNMSJBThtk1NNowD5phhrnQDLyFusyuZrJWmM+OKGaixtkxYKHEjTNjwFuh&#10;xtlBoO80MwrNlWZUTG3WzAwqDCBRaHYsLuP3DcNlMJjTOjP1gjyqkCkOo3IChEbWL+VnIJWZskye&#10;J5YxYxnzDGXMFMZMG5OdcRHAOK/LXRJICB0Bzplp/KG6aVDmdewYlUGO8VBZ4EUAyiukM5VPzgDL&#10;eEAOwrJiMIRFAMpqHJbxRqgkycYEpJbLhAQNRWakYSYgoA2zcRlpmAfLMI+5sAy8hbrMhmWsFeqz&#10;I3AZap0dAxZL3DozCLwVbl17YIZa5wSCut0sYGaHNSKzKDJjJKKvaovoLKKzc6AzSDk2Ogu+BEAr&#10;o1RqloDCFYsZjBnSS4Mzt5/CId0wZpAXPGwWZAEA4hTKlcolraEZLf5xy5mIaMpenkkCILOQZmdK&#10;c62njQpIMZcJCpqJzEi72gAz0i4PmCH+CovL6FCaAWgsMjstLKONM6PQVGRGhjSisigyk1SY/LQ2&#10;mo1FzFjElHv/n/M1ACnkBxuSBdf9a7WYB8mEOAAnzJBuGpN5HRUC6QSUDRHl/ziI8h/xigRltE9a&#10;ozJa9uOiMn7y8xFmtJTLw2WYZTZVQ2ZxExLQgNEmamjLPGSGWRYWmtHx9KEZap0Njk9MmdHWmYFo&#10;LDIjwxrBWVhwxu+cKDKr35nc8GVMcREA1zmq1zT9ly4CGLqLAMbBFwGoyiQMmPXWZRJSCD3BYZGZ&#10;7qXhmduvY3SGLAEYB3kRwDtcqVzSGpzR0h8XnPFwHAZnaVomOpJENZM1wjRJNiqgtVweNsMMc7AZ&#10;ZZgJCQrKMAya8Rg5zvCgGWaYA82Yt1CXWdVM3grz2RHFTNQ4Owa0cWYMaOPsINB3mhmFxiIzHi52&#10;bnexsA3MzKDC0xJFZjBSnGY3sygyiwszZ+I9mJOrt98C+l+PyVzhfxn8TQAaSKQp55G08J+LRRKc&#10;M0O6aVDmdVQQpBvODDKWW8gsw0r/IfG85UzlkzPAMkz245Qy836RaKsJWMYaoZIkBxOkIHDC0I8J&#10;CZqKzCjDTEBQkIbZuOykIjPmLdRlNixjrVCfHYHLsHgO3BhQ1plB4NeAW9cemKHWOYGgomoDMyus&#10;EZlFkVkUmT0+LqfzWNHsoqI5hJHTqmiWwZcAKGWUTs2SMXPFYgAj5LJMpJcGZ24/hUO6wWaQZjxs&#10;FmQBAOIUypXKJa2hGS3+cRkzRDQVEJmRYi4TFDQUmVEpvA0wI+3y+DLEXy5ddlpcRofSr2RixgWF&#10;ZbRxZhQai8yokEZUFraOycfkuJNZ3MnsardZLSNhBhMdttnFU7X9ZfvXvzhfp//4+nOVLGfXvUE2&#10;hGHOhmTBdf9KF+VDMiFHwAkzpJvGZF5HhUC0H36umCd2V6+7bfLtebWGb9vddW+x32+vLi9308X8&#10;ebL77nk5rTa7zeP+u+nm+XIjZguvm2omdnBh37bVZjrf7WBXl18Wk+0cVoHX+5Npr8Jk3QNlQZT/&#10;iFckKKN90hqV0bIfF5Xxkzulu4CwjJZyebgMs8ymajgZpm9OTeWZkKApY0Zb5iEzzLKw0IyOpw/N&#10;UOuCYjPaOjMQzUVmEZzFnczW9xsGkkyBf5PdzuK6zEiZgXB8sp4uNvC6i738erOHv+CHl221fFrA&#10;6zDEu8fWm+9f9pvH5R4yIACQ3dXDZvYrwx/8DwAgzfEZZAkbnwVfBKArk3nGT6YLmlzOIgqaQhCi&#10;GDOkk0ZnTrdusVmGLAAogywAQHwisRnlkdbIjJ0LrRiCSFG9tLrhSzNpVZiFCtLkNZH6Jghpe9GP&#10;HIBBMsPGZviAB+2JPVd8qK6ZAzg3LJC32sJZTyCzYSfRuzRhmUH/ai8QE1E0rBI/g1nsFTjwjIsv&#10;YkNsO7TrDRN1cIC8WvM35OQDeCUDs8WawTaUJL+tDIHtpdjB4QasX+PDbsWXannd+73sl1/GX8bZ&#10;RZYWXy6y/u3txfd3N9lFcTcY5bfD25ub28F/mGlKXcJsr+dQ8D+bzaH8jTAPX+wd/6/eUtXwibH7&#10;uNDFgJfhWri35dXxYXa3lTM+Mfom1Ua8r+jrvIIvMJD/1kteq8n2urf798ukmveS1d/WMCMsBxkb&#10;JPb8jywfsZeFVOYvD+Yv588J8F5KJyecUXicj52c4GlV4EaXdRRjBJTddFbwOkIgvz1Wz2ZulBE8&#10;w5w9Q6THZWDp8dvOVD6xh4/JV3iK6+l1/TzraSrcrmLI//NFIpJCs8yAyQ6cOfu4yJNCWa1PaSaG&#10;gjVCJRHubPGEIhfKMHOmSBvmaCso9Y03Y8c85s7YwVuoy2yRC2uF+iywyIW0zuRNWMQJ62zmhEYh&#10;ZhzEjB31nRMIKqp2OcW63+CBaY9E7nnhFA5xGIqAbyDp33PQ+GZjuGlYYwg3mwy8deiBgDn3A84W&#10;vt0c/MqPftq9x8XQfIJ6ijgQWOhPoG0opRpKgCd/lp8YLpO/yU+zjX/CuJNS3EnpDDspZfAEmzP2&#10;rM9v6ZB7j2tlBgzUYmLO0P3023WPF0bxggrSS4Mztx+MRF1iM0AOTj0l6wcRICNOoVypXNIamtHi&#10;A4ng/nSZ8Ek7oosIiMxIMYkJChqKXKgUbgKCpsCMtMsDZoi/wuIyOpQmNG66kxIHXBjOBlig6ZzG&#10;sIw2zoxCY5ELFdKIyqLIRUIx+Rkhma0k8FkwRv6VOeyOfZgO6/P/fDosrgp7W+SSwahpQ7LgumOt&#10;y/AgGS+kE6vCkG4ak3kdFQLpROQCxSEflAVRHiNekaCM9klrVEbLDozcy1EZJokICMtoKYmJCjgu&#10;wyyzqRqOuTCIYUKCpsCMtsxDZphlYaEZHU8fmqHWObTlaSkz2jozEM1FLhGcvUHexdf1MaAR8Rmu&#10;9Iz4rAORSwZDnY3PgouQdWVyXHDMgolcxKuSAEj49UzVS8MzrelQr1jqkjLzJcgZCAygBlGLlX/h&#10;5XGQG2x/2kz/tWPFCesX9gcroScPr3/fzObXvQlImvgkRVzV5ArE0QlQjO9wpQKsrcEZXWFywZmU&#10;ppgbhjvgrCxgWyAVSaKayRphuwLZqIDWzHjYDDPMwWaUYSYkKCjD7BoabZgHzTDDXGgG3kJdZlcz&#10;WSvMZ0cUM1Hj7BiwUOLGmTHgrVDj7CDQd5oZBQHMUOPsOPBwYTebzZqZQYWnJZYyYaSIOymxurFE&#10;bLGMGcuY5yhjQnqwMdkZhcel+wplIQ/A65gaf6huGpR5HRUE6YQzy33xcdYPLD5WXpGcGe2TM8Ay&#10;fvJauVbfYPc2LBulw3FSKKtxWMYboYIpBxNQWi4TEjTcSYk0zAQEtGEOHqAM82AZ5jEXloG3UJfZ&#10;sIy1Qn12BC5DrXNiQFpnBoFFnLCuPTBDrbMDQUbVAmZ2WCMyk1K2Wnxazaf7ZMWXwgiNNSyLqXrJ&#10;w3XvQehRmCC+bsu+csX7gFWzo8hsteKVv7jPZVy2b0rfDy7bz50lAFk/+BIArYyCgbqFyEz10uDs&#10;Y4nMcoAhnsgsyAKAd7hSwdXW0IwW/7iMGSKaCojMSDGXCQqaiczIFN4GmJF2ecAM8VdYXEaH0q9k&#10;YsYFhWW0cWYUmorMyJBGVBZFZpIKk59RZBZFZjDZ6HZVZu7q/iEX8Grb0xVsuPQj24mJrWYETp99&#10;NWpu9u9qr6YGlTeti1LgSnI8XMjypshMddOYzOuoEEg3hBnkLBeUiaVUVrHyBGXM9zhT+aQ1KqNl&#10;Py4qwyRJAWEZLeXycBlmmU3VkFnchAQ2tWKWa22ihrbMQ2aYZWGhGR1PH5qh1gXFZrR1ZiAai8zI&#10;sEZwFhac8TvnFJSZOFCDdZmqYVyXWRb9rMxu7+ytMNjL747fCiMuAgi+k1IO+csqaELRIzA+U5VJ&#10;GDCddZlcMSLwGQyavB7mq8x0N43PvI4Ki3SDzyDhe/gsyCKA9zhT+aQ1PqPVPy4+w7Q/Dj7L8izR&#10;sSQKmqwRFOfk3aBb2ciA1nN5+AyzzMFnlGUmLADwQFiG4TMeJqe+6+EzzDIHnzF/oU6zSpq8Feq1&#10;I0qaqHV2FGjrzCgcsM6OA323mYForDXjEWMnFwOLvpVsfGbFFR6ZKDaD4eI0YjP2GLO5vt45zOKo&#10;BrxaAy7Xv9tcFr8F2c4eqWoqG8hPcUDV8GT4zDthFJxFwdkZBGc5DHU2PjvfIgAYMDkY1IsAuHCE&#10;4M80ElHdND7zOios0g0+gxzt4bOwywAaOFP55Az4DJMAOfhsBK8H1lbrdGlSNyPWCBVP2ciAfEOe&#10;CQyaCs4ow0xUQBtmwzPSMA+dYR5z0Rnc+ajLbHTGWqE+OwKdodbZMWCxxK0zg8Bb4da1R2eodXYg&#10;eMCw281GZ9b9FtFZFJxxODiSG71JGBjRWURn50BnkCVsdBZ8OYBSSemxUlY3XeEYwAi5RBPppcGZ&#10;20/hkE6wWYEsBoDV6ZyU3LGisawYH71EE3EK5UrlktbQjBYCudQZolEKiMxIYZcJChoKzk4JzEi7&#10;PGCG+CssLqNDaULjpruanRiW0caZ8Lix4IwKaURlYWuafEw+wSoAfpwGFU3Z7mSEWYRk8W3K8n0w&#10;53w1TOGuARDMbciNZmEEh7ksPGQ+JBNCAXyFJtJNYzKvo0Ig3YAyQCAeYRZkFQDiFQnKaJ+0RmXs&#10;bIwT4ZUHU2TlvSCGn9yp4AWEZbSsy8NlmGU2VUNyKyYkaMqY0ZZ5yAyzLCw0o+PpQzPUuqCUGW2d&#10;GYjmgrMIzuKuZvHVfcvZbL6OgrNP8pom2FfMpszgPVKc27EF/6dcEKArk6O0VpVJSCGEAgyfZWWt&#10;C1GcGdJN4zOvY8f4DPKWi8/SIK8CQLxCOlP5pDU+Y2dr9pomHpCD+GycpiA4U7cAXtDkjRaJuht0&#10;KxsZnFRwRlpmwgLaMruQRlvm4TPMZy4+A3+hTrNLmqwV6rUjSpqodXYUWDRx60yUzFvh1tk4mb7b&#10;zEA0FpyRYbXIMzuu8MhEwRkMF6cRnLHHmBacZaV8ndSbgjPdVFYY5WcgwZl/wljSjCXNM5Q0Cxg5&#10;rZJmer4FATAUuoIzeIC53mwwFAsTYGiQNU2FRHQ3jc9yt6PCIt3wZ3AZHj4LuyBAe0XiM9onZ8Bn&#10;7OQH4VmZD7NEG62Bl8nc8EaLRN8NupmNDAYjEMrzO8Q5qQkMhODMN8xGBaRhJig4YJgDzyjDPHSG&#10;eMwBZ8xbqMsscMZb4T47Ap1h1tkhoK0zY3DIOjsO70FnmHV2HMioWuDMCWtEZ6cQnLGhGUqb/CGm&#10;0Zl8xsHnFDxjUWZ1F6OphGXyU8Az2fBU1U3khBGeRXh2DngGSceGZ+HXA/SzEWiy4DljY7VI4hJS&#10;DPsw5jP6TD4RJj5D+mmA5vXsGKBBdvAAWpgVAYhbSHcqp7RHaOx0yYCf1IFCfo0Toum0sUucZNJs&#10;h9H6o1GGm2YiBI7S2O3imGajA9K0diiNNs3DaYhpoXHagZiakRASNMy+wEjtgH1mOOpKpx9a0GzU&#10;L/T880XST8jYRqy2DStD46P0SbAaP5KRKGBkkxhNfgqsJhtGrPZD3FsDtk1ebKrfeslrNdle93b/&#10;fplU895nKXVCqrCxWvDVAYoTgyHTgWq6YjmCN0vxXOpTabqbRmpeRwVKOqHSGBb1kFqQ9QHvcaby&#10;SXugdsJS56CfjkqWNut7QLNkJjwQrRagf6vvB93Mxgd0SdHDaVjRzgZqtG0mNDhgm40NaNs8oIbZ&#10;5iA15jLUbxajxluhfjuCUEOts+NAW2fG4YB1TiTIO86MRONyJx1YC6Y5kYUHJxY8YdA4TcGTPco0&#10;pVY/6OByilETYz3ANN1UojP5Gajg6Z8wMmqRUTsDozZyFwykwV8aMC5HkIfhKUtzIdLSO2wM+2AO&#10;Xy/gQDSkj4Zodi+FRbrBZ8hSASG7O/XetIhLNJFmulE5pDU4Y6dK+PkcEgrh0LjszlxL4HBoKZBe&#10;2KFMaHafJq8Jiyqc7qgMKWfRkF9YXoAPeJPtE3slDftTsgfibrTawlmPy0nMejoVyXNRiYjf0fCE&#10;yHYi+4BR7D053Cfq3TnM0pfd/sf55pmdb725W65WPEyrNdtBcpAWgN7YT7vNaqlep7IzXy2TDgd3&#10;QogKR7OaVZuX9YwfbTGfzL7U3/eT5Up8h/Yr7lq49epX+bCb8KVaXvd+L/vll/GXcXaRpcWXi6x/&#10;e3vx/d1NdlHcDUb57fD25uZ2YG+cyWw/fuPMwxd7x/+rby3jYi8ng+xqweXUzAzuZbgW+cmvDoYU&#10;8QJc8cbch83sV9iSu9qI9xt9nVefesbOhmVrxj7k91/IxWN6EBuV9TQMH8TgLpfKF6TPB80FMH9x&#10;5+rDILJkxCW4G+F5lW9qNkeNyVe4veuxvX6M9WwYGIfH59XkusfZaHYqdACPuYA7UA3MYrBmQ3DM&#10;BTEXfDb2dgScip0LOJkWNhcUMGDyeYFUO8pBDDAknxUIybKVC7w+OhfYvdTQ1828AMgnLxcEkUCO&#10;S88luBuVQ2wE+Y5ckOaDNGH/iNmaThlmLuCNYEs1GTvdyp4ZpON+gR7MnBnwRupgcAUt2DOh5riX&#10;s4uDc4O6LQ8UnI23FZ91mnz3Sy7ZrhbgivZzA2FSWnJFANhy1NwgL8dxbvBws6qSrxN4VWmcG4g3&#10;EYn3TMJuUzC7Wc5gEpmNgBS380Fw5VWZFjBo8nwgJiKaJ5IjO1jFQZeaGyB9/HwgesGjI6BwN/kA&#10;UVwNgyiuEJe4+cBxyBH5YNiHIVxGS4/0dj6ARmyLTa/shuYD/2BYPlBX8CnzAVh/dD4Y8er6sfkg&#10;ckUWMRbzAZkPXHWHeLFA2PlBXTcY9vucmNL5gPOlB+sGuo/OB3avbvPBGGCdNz/gI2SwuoF2icwH&#10;hENa54PIFe0TQJUQWkEQV9e9Ct5Jed17ELAlckVXcOvVMyl2E8a6wWdU+o0B3tlzg+A15HJcAIB+&#10;H1eE9NG5QM4o1KL4DucGYzDGywVBtptDXCJzAeGQ1rkgckVXn5wrinODODfYPpkTAv7Wap8rGrt1&#10;5Cx4HXnQHxQwI3kfWYR18jOCoha6zAhIJTkLUknGfOKmBMcjR6SESBfNp++bIvBNsT8MXRTLBzEl&#10;NEsJbjk5O0M5WdJFaense2jzHDB+edKioeqjE4Ldq2O6CCknZ4HKyQ3dqBzSOh9Euuh9ueBjSYvy&#10;sdhtzpBUgpg0ykyZgtnwSZSZjt1Scha8lKw1MWVZi1UcUDsUL1mycoHU0ag+OhfU7EjdSw19nZSS&#10;x0gpOQtSSm7sRuWQ1rkA8i9Ii5TniVIya7RIVOx0K4iPoVkdDvtj9GBmKZk3UgeDK/iMpWTmimNL&#10;ycPBSUrJcW5gJb9YSjaZI1NaNHZLyVnwjQKUJgZqoM7cQPHe9f9XcwOkj5cP6lmDGv46yQclUkoW&#10;a9xPXUpGXOKkVdchrfMBCxQsCZPR0iO9KS3ijZg6tI6dboXkA+xgSD7QV/AZ8wGz/th8oD1wlNQ0&#10;lg9iPmjEFZVuOTkLXk4u0gJGCKgeZKlAzqa0SGYER2qK9NH5YNg3e3WcD8AUt5yc8RHy1PkAcYnM&#10;B4RDWucDdqqEn69etlZfIsj6a+T/p8vkvs/XEXvLE8AhxuygyIsheigzG9RLkvmh2s0NmGVwh8kl&#10;vQeXHdzDqd22cNZjlySnR+QCzn4aNsVcMH+e7L57Xk6rzW7zuP9uunm+3Dw+Lqdz5NWXLAcbJJBD&#10;jMW5ATU3KOFBsKRFefBSsh7Ecn+/V3NUh+dR1g2QPh80FyCF5DxIIRlxScwFasuJmAtg3VrcnoJt&#10;MxFzgWZJhJaIkBWBNNPJBcFryAUsZqrnBUNnewqZCeSyViMXeH10LrB7dTwvQGrIYDrg6dPPCzyX&#10;yFxAOKT1vCBLh6OE/SNma5oBMucFvJFaRUxvVpTlwwF6MHNmwBupg7WbG4g1vXFJctyuKOYD2HCJ&#10;rSIzkoDx1awbwIZBTj4IXkcu8lxsUZGl8IUzD+5AJsSR5tzA7+PnA0dSqT3wcyWG49fdtt4YCwZn&#10;2BZ6v99eXV7upgt6Fvq6qWaXaX/Qv2TfttVmOt/tluunXxaT7RyYgHqUV0u8YSuA2p931Xz+uKme&#10;kywPUkdu7EaVII/IB3kGQ7iMFpUPoBEM4TJ2uhWkJ4MpqvOBfzAsH6iQfsq6AVh/dN1AeSByRfRT&#10;Oqsmr/BQigf1ebJcc79Hrohlgd0VDHvN84FbR86D15E1yVHASzusfGAT3mY+ULUG1UfnA7uXGv66&#10;yAc5LLL280GQJcmN3agc0jofsFOhZL85P4h1Azb2s9XJYvu6WDeIW5l+qpeP5GwfabtuELyGPBrk&#10;MCHhNWTJPrhzA48rQvroXEBQI93kAjDGrSHnQWrIiEtwNx6fCyJX9NmXJEeNadQUNeGK8r5bRy6C&#10;15FHWS62qNDsgzuQSb5B1Q6QPn4+UNPq7hYk5+zFp24+KILUkRGX4G48RT6IXFFn65H5xBJiGLmi&#10;yBVVN3vYKgvoh5dttXxawOZZ4g0W6833L/vN45JtVc/pIfEChvqPd3BFed+tJYP+kxc+n66gxPBj&#10;tf1ly5h3KA2yrz9tpv/aiXPav6tCBZDoD69/38zm170JmMg5PDE8T65AFJZ8u+5pkmMs5wFyILNZ&#10;H5QrUn10PrB7qeGvm/kBUksuAtWSpVRXuQR3o3JI5IrO+dqbyBVFruiTcUVuHRnW/QbPBVIQU8gV&#10;TXIQs1kfKxd4fXQusHupoa+bXIDUkYswdWQlz3rDjcohrXNBBmdI2D+iyqMrxGbdgDdSUqADuqKy&#10;D0Vp5GBWHZk1UgeDK/iUdWSAOkfXkQVcAg/EuUGcG5xhbuDWkeE1BKHzgdIIFSmhM/W4Ii2iUX38&#10;fPARuCL2kmmPKwpTR27qxlPkgxR0psrzVD6ARk10RSIfyNDrg2H5QIX0U+YDsP7ofKA8EPNBzAfh&#10;8wG8PtWuJcPW06HzgdIIlSL5vGs9suqj88FH4orgdWF+PghSS9aUm3KJnGYRDmk9P4i6ohZ7130Y&#10;rijWkWMduVEdeeDWkUfh68hKV6QIAzmI2ayPwRVpEY3qo3OB3UtB4U64ogFSRx6FqSM3daNySOtc&#10;ELmiDnVFnGg8liuK+SDmg2b5wK0jj4LXkbUgRrEPbj4QE2QzHygtkurj5wM1re5QVwRbT3pzA9h/&#10;mk+3dqw0L+vyO7Mob/zCFo3soHb/Zjm+sRtPkQ8iVxR1RZOrxXwy+7Kewc08udpPlivxnecq9r/g&#10;KY6vQptXoPZZbKrfesknfBVaDtvv2lzR6Ay15FoQk6fiDQDv4Yp0H50PCGqkm/kBUkseBaolN3Tj&#10;8fkgckWRK4q5YF/LNhlaE5sRCDVnUm3E21K/fvZc4NaRxSu6Q74iWe9XVMJiNA403LmB1J6qNQdI&#10;H50LPhJXlCJ1ZDFnqXeyONncAHEJ7sbjc0EGgUrYPyJauvRr6YpYIyUFonVFeZqn6MHMOjJvpA4G&#10;V/Ap68hRV/R71Jl+Lp1p6taRR+HryEoQUwrUrOcGcmT3uCKtK1J9/HzwEbgi2J3V54rC1JGbuvEU&#10;+WCUwxAuo0XlA2jUQFdU5wP/YFg+UCH9lPkArI+6ovLL+Ms4u8jS4stF1r+9vfj+7ia7KO4Go/x2&#10;eHtzczv4D/PSILtaLGez+fpuuVrVu4rB/2y2q1jcr+hUa9BSt5Y8Dl5LVoKYPIOXzFvzA5v1MWoH&#10;SB+dD+xeavjrhCtKkVryOEgtGXGJnB8QDmldS45cUeSKIlf0h+eKUreOLIbnkFyR1ggp9kEOYnJu&#10;4HFFSB+dC+xeHecCpI48DlNHVrqiN9yoHNI6F0SuKOqK2CQn5oM/fj5w68jj4HVkLYhR7IObDzyu&#10;COnj5wNFLHSoK0qROvI4SB0ZcQnuxlPkg8gVRV1RzAdcNQWUg1D+/SFryalbSx6HX5Ms16DlI7HT&#10;p64d2CQHyhWpPjof2L3U8NcJVzREasnjMGuSm7pROaT1/CByRZErinODP/zcYOjWkcfh68hyo508&#10;E2p8nQts1sfKBfV+RbqPzgV2LzX0dZMLwBh3f4pxmDpyUzcqh7TOBczpifY8XkfmjZQU6ICuaFSM&#10;0YNZdWTWSB0MruBT1pGjrijqinqfS1c0dOvIZfg6shTE5FnJK6x+PvC4IqUr0n38fPARuKIhUkcW&#10;V3lynWlTN54iH5QDGMJltKh8AI2a6IpEPvAPhuUDFdJPmQ/A+qgrirqil0k17yWrv63h3YvlIMuA&#10;PtjzP7J8xHTplfnLg/nLZD2F5WzXvX0vEV+D7209dGvJZfA1yVoQMxZvjNT5wGZ9rPmBXHCl+uh8&#10;YPdSw1838wOkllwGqSU3dqNySOv5QeSKPjNXVMCeZCwt0a+JTIeDOxiYQOIH94rVrNq81GuQI1f0&#10;x+eK3DpyGb6OLAUxmn1wC6C0rkj30bngQ3FFSB1ZXM2p5wZKaqVdgrvx+FzAaSB9GmpuAISSonci&#10;V3TdSz8OVxT3K4r7FTXar2jo1pHL4HVkJYjR7IM7kHlcEdLHzweKWOhQV8Qmgm7toAxSR0Zcgrvx&#10;FPkgckVRVxR1Rf8FuqLMrSWXZ6gl17xPMYBK9jvXoOk+Oh98JK4oQ2rJZaBackM3Hp8PIlcUuaLI&#10;Ff3huSLYPc7auy7vh68jK0HMOOMTEV03sFkfq24gdUWqj84Fdi819HVSN8j8OnLeD7Qe2XOJOzcQ&#10;JJVySOu6QQ5OT9g/h/Yr4o0acEXFIOujBzPryLyROhhcwaesI5+EK+LcLXggvvcmvvcm/HtvMqeO&#10;nPfD15GVIGYsXsLp5wOPK9K6ItXHzwcfgivy68h5P0wduakbT5EPigyGcBktonYAvzfRFdX5wD8Y&#10;lg9USD9lPgDrj9cV8SQc88Fuuoj54Az5wKkl5/3gtWQliClS+XJECWxt1seaH0hiRPXR+cDupYa/&#10;buYHfi057wdZk9zYjcohrecHkSuKXFHkiv74XJFTR8774evISlek2AeZC2zWx8gFWkSj+uhcYPdS&#10;Q18nuSD368h5P0wduakblUNa54LIFXW4X9FJuKKoK4q6oka6otypI+f94HVkLYhR7IObDzyuCOnj&#10;5wNFLHSoK8ohOTm6orwfpI6MuAR34ynyQeSKOtMVRa5ov726vIxcEVuOFnwNGqtHivHrR1hvsk3y&#10;wRlqyZL3qYkpXTuwWR9jfqCJEdVH5wO7lxr+upkfILVkWAME6qlTrztAXCLzAeGQ1vODyBVFrihy&#10;RX94rghWBDu5IHwdWeqKinTAJyI6F9isj5ULahGN7qNzgd2r41yA1JEHYerITd2oHHJELhiME+15&#10;vI7Mfm+yBq3IB0P0YFYdmTWKuiKxjk2sE466olhHPsPcwK0jD8LXkaUgpkiHtXJRglo5sntckdIV&#10;6T5+PvgQXBFSRx6EqSM3deMp8sGwgCFcRovKB9AIhnAZO90Kovr4vJpc9/58kfSTOh/4B8PygQrp&#10;f6+uiBeeIIYxH8R8cIZ84NaSB8FryQbJITbS1vMDm+Sw5geKX5J9dD6we6nhrxOuqEBqyYMgteTG&#10;blQOOWJ+UKSQDyAEfMWgHumh8CRG+j9dJvf95DVhoXDauNmgYLMD/1BmNrhP9aHA+ha54B4s+/W6&#10;J/fgmX5bM8EnfMA+YE/s/7M/t5td8u26dw+ndtvCWaExX4M6eX8d+fW6xxzRXmM6hKUqpk1H5YJY&#10;R4515EZ15MKtIwv65izvQdPsgzs3EIunjFygdEW6j84FckbhLLnqJheAMW4deRCmjix1RdoluBtP&#10;kQsiV9SmjnySNWh8YgkxjPkgzg3Czw0KAEZWHVnsaRg0H2Q5ECqAxjT74A5kkm+YLv75+MjwmxLR&#10;6D5+PlDEQoe6Ilha5eWDNEgdGXEJ7sZT5IPIFbXJB3BDtp8fwCQTnpGaejs2H8T9TOP8oNn8wK0l&#10;p2eoJUveZwzZiDMLciCzWR9jfqCJEdVH5wO7lxr+upkfILXkNFAtuaEblUPAny+7/Y/zzTMbpSZf&#10;gQqpeZ2aFNEkEAxGJt0P3A5K8ESuiDtwO9kvaheyr0nkiqrldS++9+aTvfemcOvIafg6shLE5HIO&#10;IHOBzfpYuUDqilQfnQvsXmro6yYXIHXkNEwduakblUPa5wJwOtR/ZbR0yjBzAftdS4Hova2L8QgS&#10;C3Iws3LAG0VdUdQVXfcW+7jm4HzvvSncOnIavo6sBDG5rBG4+UCOPIor0roi1cfPB6KXGv46yQcj&#10;pI4sduE4+ZqDpm5UDjkiH5Q5DOEyWlQ+gEZNdEUiH/gHw/KBCmmLWrIgW6CiDPgdfHCwlly35ZM4&#10;2VZ8tq0lLwTPE7mi+B60z/QetJFbS06Dr0nWvE+Z8yrru3RFqo/OBx+JKxohteQ0SC25sRtPkA8i&#10;V5SsmBop2fN/4U2FVS95uO49CKrzY3NFsW4Q6waN6gbw1nq7jjwMvh5Za4QUYeDODSRwVHMDpI/O&#10;BR+JKxohdWTxNodTzw0Ql+BuPEEuYDQQRu9ErojMB2xuALfx0XMD8ShADKOuKOqKwuuKRm4deRi8&#10;jqwFMYp9cAcyjytC+vj5QBELHeqKRkgdeRikjoy4BHfjKfJB5Iqirii+B43zhkBB7652258rseXM&#10;w2b2689VUm3EtPHrvIIvsLPQb73ktZpsrz9ZLRnGUGd+cIZaci2IGalVrnIgs1kfq5bs9dH5wO6l&#10;hr9uagdILXkYqJbsuQR3o3JI+9pB5IoiVzSfzL6sZ1xHtZ8sV+I7n7ewORDcenWVhd2EL1FX9Blz&#10;gVtHFvsGhFxzUChBTAk7QfObSw5iNutj5QKpK1J9dC6we6mhr5NcMEbqyMNA65E9l+BuVA5pnwvA&#10;6UmhPE/UkVkjJQWidUWjNIOiNHIws47MG6mDwRV8yjryx+GKYu0g1g4a1Q7Gbh15GL6OrAQxZUHs&#10;X+dxRVpXpPr4+eAjcEVjSE7umuRhmDpyUzeeIh8UsH+d8jyVD6BRA11RnQ9k6PXBsHygQvop8wFY&#10;f3TtQHngqNpBzAcxHzTLB24tOQteS1aCGGC/691tJLC1WR9rfiCJEdVH5wO7lxr+upkfILXkLMia&#10;5MZuVA5pPz+IXNEn5orifkUxFzTLBW4dOQtfR1Yb7SjCQOYCm/UxcoEW0ag+/5+983tO3Eji+L+i&#10;4vGuEktCP10hL7nbfdncXdX6H5CBBSoYEYTtvbp//npmpBmp1QSBGBDrzsOGXc9I0IP7o+7vdI9h&#10;QXOWdn23YQGhIwd2dOSuZtQGOZ8FIg1EpXca+4rEIJ3e4VwR7yvimuT705ETrCMH1nVksyFGZx8w&#10;D1SAXOeB7nGk57R5oMPqG+4rSggdObCiI3c24yV4wLki3lfE+4o+wL6iBGvJgf2aZMg8yN5ccayq&#10;s06pQTNzDA+GlCtKCS05sKQldzTjBXjAuSLOFfG+Iiht/6H3mKZYRw6s68ieB3UNok+jF4bSSxoW&#10;lFmfJFZqdi04ICYZGKBp2vndJFuUwrvBSnJgRUkmbIKCrMqQ2iJnp4vEWjlmwYz6W08XyUFLp7rr&#10;4XyR50J9Fnm5upisRpnrwae4RzlZmqOvnlzZFGzQQ1AejxPoIyzeS5GvV7NPq/Va/mW3eP5tvXPe&#10;Mqi69sfeJ9XQGO7VGAaH5pabTPmAzB/+gMwUC8pqD6jNDaeeG4uS6FPJQMwaKhoIUTm0IiqfYEpm&#10;ww1bGDEbWFC4P0EB9ks3C9PU/h+bbEhScUoAoAEeYejDMsdu+e+6cQUxpwWGcpZ2grcJGQiBGYoG&#10;oOTi0o0rCJOgkAEb5OyIQSyUY1aLjhjkoCUcj1aunRkFUVSte/Y4Sn3yYvV4QQ7SF4MlvcdoQZii&#10;b7Bg1rBHrOD5vOGINxx12nCUYoE5tC4wp34ETlPwIHDlzVpJJB9kWlm0pnlAzGnxoJx1Yx4QAnNo&#10;RWAmTIJ4gA1yPg9goRyzWsbT1zNI4udiw1G1dmYUxQO99GYYwQPzCe6RB+Ld9+WBsUAvHnAxAvOg&#10;Gw+wwBxaF5jTBAqTBA/8FBLwVLHyWB03XNMUiDktHpSzbsqDyCUEZiWdXDo+IEyCeIANcjYPxEI5&#10;ZrWMC6/zQA6CR/pq7cwoxIOxm5AXa/BADNIXu9f4AEzRlwdjdZg5WIB5wI3trDe2i8Sp3Y0DM0GE&#10;ksmNxeP0X2+fd9uvsoUTBOzi5Zd8+kcBP5apmPrPRX5JjoAeT8/vv+ez+WSUve5z+fug9oNmj7k6&#10;/NJzPXH0gggQXBd1vQbXMVWkQAECNalFBHBJYtqNiQCfAYvMqrn3pYlA2QQhAVvkbCSIpYJcULVe&#10;xtnXkSAHiZqEclXNKAIJ1MUIJJhPcJchApiiLxKMBXohgVNGHCJUXlpkr0uHrV6CLwfPvZrBzp/I&#10;hd/CBhKiK9Qrl4144kBVb7VTRqrhby1E0D2QzBwCCDI1c2MgENJyZEVaJkzS4kHTIGfzQBjdMZY3&#10;nr7OAzmoS40abCojL1bnAWxAkM0wdOfn++TBYHpfc8qIedCEgHyAJ3iAJWXY6G45RNC9ieJAeco2&#10;D1o1asScNg8GUKMWgYrYChDUSdGXDhAIk2AeIIP04EHkgQuvVusQD2AQ8KBaOzOqGR9IV09djOKB&#10;/gR3yQN4973jA22BXvEB84B50I0HWFKG7T+WeaD7UZgnTuzIWvEBMafNA/0webua5cglJOXIiqRM&#10;mIQ2ow6YevCA44NzapbhC9mbB/pL3YsHnC9iHnTjAZaUYfuPbR5U/SjMQyJ2ZNUzpt5ipBs2mDlt&#10;HuhHqRvywCMk5chKzTJhEtqMl+ABxwfn8IDjg/+lLp+jfEfnKIs4EukH9iXleKxKEBLfk5vzW/ki&#10;KGzGe0699qQWEKpp2gHeoggh8ghJGSR0CdlC6PSVSF/UFfraT0RiSZzFdFybb9sEEaFlkbNDBLFW&#10;jlkwkwyqSwhy0NKp7nq4bjkNA4+8Wj1nJAeZq8Gq3mPSSBqjb5RQWRRswGEC7zSyv9MIHHMTC7F1&#10;WdlzA7iJ2GmUQOm88JcEF+BxW/5ABwrULAIMat6NwUBIy7EVaZkySosMyCQ9yDAWvrxaskNkgEHC&#10;l1cLaIY11YSSDO2rkWTQn+E+yQBvvz8ZtA16kYEFBU4gdUogeVhgjq0LzJ4H+1wFGKCrMwoY0lA0&#10;4ZO7UDEY2pMMF9C0G3OBkJjV57y0xNzdkNoiZ2NB3MuRN5TANv6+HjA8uc67IxcDDWpCAbpwBNA1&#10;SawoGlenwpNfuxh8gDOYAB0sxPdMPmTAFabfN8I/w/+cbLMQ/y7+us0L5/tk9AT3xmPVnPKQyN2p&#10;KaT3yUja4nwmqO917V31YILvh2WJRKN5UcNNco8j6Pv0kHnB43I1m803qhEUfAvgaUtubYf///iN&#10;UCP4nqBowbrIrF2Z74MkK71C9YSLnDv8/i7/XRYzVEwwk4bKBEJmjq3IzN0NCV/rqjhk+lrsP8/z&#10;F+Gpsjf4hpduufR8xtlDQFfrPiHuRbpxZsLoWX2Jt9l+WVpRvHSGxQTP5zihAcBP8j+xdPDbUeMk&#10;M8HDQnNsXWhOExDgxDOZH/oogTQWpXNUmEDMMUhoztL+7yayArSSbG1EVQL4paMEwiQVWg8Y5Owg&#10;QdzKkfdDz/UtIIg7ozE4RvDihLxWK0YorwXreY8hgnj350cIcgUvEyAwDMDl1zu+MgxUWXG7KgHc&#10;MQoQrKvMxovF0FZJug7ai9XiA2LOQGFAaMyxFY2ZMAltRk1HhsEV80UMgxFvORoVf97TliMfHsga&#10;JcuJdW1ZezHoY1AqyLQXo2Bg5gwUBoSunFjRlTubkWEAX6SriwcMA4bB5N5ggOXkxLqcbLyY7n1z&#10;Agz0nIHCgBCTEystsDubkWHwwWEQQqd5kbGq5cdR5oR1ZNaRoZmRj3XkxLqOnKTlUTnjcVWUfBQG&#10;xJyBwoBQkRMrKjJhEtqM/WEgbuXI+yE94HTNIPXjgLwUSwa5cNjbvdjodFHJgAuVWTLotM8UjjdG&#10;WSLr+rFxYpF6ZDYFCPJ3gNKPiTnDZMGY0I8TK4XKhEmYBXrXKFCqJr9+6CQRs4BZ0IkFUA2EWGBd&#10;Po698lycwA/kE3MHFhBzBsoCQj6GOgp4nr70XiLCJLZYIG7lyPv1jgug6UhMXorjAltxAe8rZRZ0&#10;YwFWj1Pr6rFxYqEv1YmTWKDnDJQFhHqcWlGPO5uxf46IWbB34Ah6CPn28s/dZLQbOc+Tv6gyYPGY&#10;xeN7E4/HWDxWR5bZPD/ZOLHIQ3VnB3NExJyBsoAQj1Mr4jFhEo4LOEeUiwJaGb6tN6L0jUsMkFDO&#10;JQaHSgzGWDtOrWvHxoklnbVjYs5AWUBox+pT2ssRHTEjxwW8qZT3Ef223jlvGUR3zIKDLMDacWpd&#10;OzZ+PVUdtU/KEek5w2RBQGjHqqjOHgu0STgu4LigHRewdsx6QSe9IMDacXo97Tj08QGZx3NEZs5A&#10;WUBox+oIYWssMCZhFjALmAVHiik4LjgUF4A3buwjilQx8FX0gjBQlW2nxAVmzkBZ0NaOI9Wnxx4L&#10;jpiRc0QfO0fEcQHHBd3iAqQdR671wmOdIwrjUO62PIkFes5AWdDWjiPXrnZ8zIzMAmYB6wWsF+y2&#10;X7eqJ93CvISDuOCIrdUMNhlEAdKOI/d62nGYhCfXF5g5A2VBWzuOXCt1xwapR8zILPjYLOD6Ao4L&#10;usUFSDuO3OtpxxGcj9WxVal2fGbOMFkQtrXjyLVSd0yYhPUC1gvaegGzgFnQiQUh0o4jddTMVfSC&#10;yIduSHIrNO3Eap1KjePTcwbKgrZ2HLl2646PmZHjAo4LOEfEOSKTGDqQIwqxdqzOXb0OC0KVkDpF&#10;L4j0nIGygNCOPbt1x8YkNFKZBcwCZgGz4DgLsHbsXU87jkQ33VPjAj1noCwgtGPPrnZ8zIzMgo/N&#10;At5HxDmibjkirB1719OOoySSXvKkuEDPGSgLCO3Ys6sdHzMjs4BZwHEBxwXH4wKsHXtX1I7T0/eU&#10;RnrOMFkQEdqxZ1k71ibhHBFrx6wdc63Z7L//2f36C5z5Xjy+F7CP1Jz+/pd7SiOsHat2cVfRC2J/&#10;fHKOyMwZKAsI7dizqx0bkzALmAXMAmbBuSzA2rF/vZ7VcRCe3LPazBkoCwjt2LerHRuTMAuYBW0W&#10;sF7AekEnvSDC2rE6UuA6cUEMp6qdqB3Hes5AWUBox75d7diYhFnALGAWcFxwblyAtWPfunbsxaIJ&#10;EpxAmPj4LJskFj20qUMuiUkGBmiaFktNnkzkz8r0mfP9Zb2BRNq2mIyW+/328eGhmC7nL1nx88tq&#10;usuL/Nv+52n+8pB/+7aazh/e893swXc9V77a7vLpvChWm8XXZbadw/eu7DOkK7kjQj32rajHhE0q&#10;GhyyCJRsvBb7z/P8RaiJ2duXYi9hvJjBK/FPi1nZnuoJhI9vL+tsMvr7T47riHvJPxS8zTDIMaph&#10;f3twnlzn3ZG3Li9aXQsSZ/VruUGckheD74W5mF+7GCypfovZsnrXcHRl+bbhlZNtFuKkGfEptnkh&#10;jg1+gjd305MupS3EG3rJ3+ZPuXxr8kBjMG7tjZmfrjf1UTAdHi1qA9WPwRjbbL+EPLB6IW0Ar+tL&#10;u2kzgWvOOD7oFh9gDdm3riFrV5aGY5QrQq6sVnRGTBooE2JCRVa1dSU9vm4FoeCkje2XfPpHAe5T&#10;qj3QIUT9RAwrYIzz/P57PptPRtnrPpeu7vu3nfTlQCvh8gibMBOYCfIrQjCBc0bMhE5MiLGW7Fvv&#10;Ye15ITxKw9OP58J/zaRRGsJhwXSgQMwyVEDz4KFJ+c+bRAoxoSer7NjFqUAYpcLCIZM0nydPCRXg&#10;Zo5cPBQFtEIFeWs0CIcKcRCTF2uFCtXFYE3vMVSQb//8UEGtIocKnUL62S57hwheRfUv2WojHxCK&#10;fL2aidPf5IPYbvHM202PbjeNsaw8ti4r17Dgx+j8S/VbQOaPjAfUs4aKBUJaVk2ZLGJBG4WxMKho&#10;YUBY8P0Qdj5L53jQU/pj75PaWQIYbjjUXf66mUnWL+fZ7J/l6322WqvXMH69EReHL2CZ1BNfxdfd&#10;asKnIg/yVGT5zPy+EPtR4ZFrl22Xq+k/sn1W/7vMYzzO/XyZr2fz3a//BwAA//8DAFBLAwQUAAYA&#10;CAAAACEAHbx1euUAAAASAQAADwAAAGRycy9kb3ducmV2LnhtbExPTWuDQBC9F/oflin01qxGTIJx&#10;DSH9OIVCk0LpbaITlbi74m7U/PuOp+YyvMe8efNeuhl1I3rqXG2NgnAWgCCT26I2pYLv4/vLCoTz&#10;aApsrCEFN3KwyR4fUkwKO5gv6g++FGxiXIIKKu/bREqXV6TRzWxLhndn22n0TLtSFh0ObK4bOQ+C&#10;hdRYG/5QYUu7ivLL4aoVfAw4bKPwrd9fzrvb7zH+/NmHpNTz0/i65rFdg/A0+v8LmDpwfsg42Mle&#10;TeFEwzyM5ixlEC9jEJMiWMURiNOEosUSZJbK+yrZHwAAAP//AwBQSwECLQAUAAYACAAAACEAtoM4&#10;kv4AAADhAQAAEwAAAAAAAAAAAAAAAAAAAAAAW0NvbnRlbnRfVHlwZXNdLnhtbFBLAQItABQABgAI&#10;AAAAIQA4/SH/1gAAAJQBAAALAAAAAAAAAAAAAAAAAC8BAABfcmVscy8ucmVsc1BLAQItABQABgAI&#10;AAAAIQDDQzQoG00AAN9PBAAOAAAAAAAAAAAAAAAAAC4CAABkcnMvZTJvRG9jLnhtbFBLAQItABQA&#10;BgAIAAAAIQAdvHV65QAAABIBAAAPAAAAAAAAAAAAAAAAAHVPAABkcnMvZG93bnJldi54bWxQSwUG&#10;AAAAAAQABADzAAAAh1AAAAAA&#10;">
                <v:group id="Group 326" o:spid="_x0000_s1027" style="position:absolute;left:1140;top:1572;width:9634;height:951" coordorigin="1140,1572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NdyQAAAOIAAAAPAAAAZHJzL2Rvd25yZXYueG1sRI/BasJA&#10;EIbvgu+wjOCtbqJUNLqK2Co9SKEqiLchOybB7GzIrkl8+26h4GWY4ef/hm+57kwpGqpdYVlBPIpA&#10;EKdWF5wpOJ92bzMQziNrLC2Tgic5WK/6vSUm2rb8Q83RZyJA2CWoIPe+SqR0aU4G3chWxCG72dqg&#10;D2edSV1jG+CmlOMomkqDBYcPOVa0zSm9Hx9Gwb7FdjOJP5vD/bZ9Xk/v35dDTEoNB93HIozNAoSn&#10;zr8a/4gvHRwm0zn8KYUV5OoXAAD//wMAUEsBAi0AFAAGAAgAAAAhANvh9svuAAAAhQEAABMAAAAA&#10;AAAAAAAAAAAAAAAAAFtDb250ZW50X1R5cGVzXS54bWxQSwECLQAUAAYACAAAACEAWvQsW78AAAAV&#10;AQAACwAAAAAAAAAAAAAAAAAfAQAAX3JlbHMvLnJlbHNQSwECLQAUAAYACAAAACEAHwqzXckAAADi&#10;AAAADwAAAAAAAAAAAAAAAAAHAgAAZHJzL2Rvd25yZXYueG1sUEsFBgAAAAADAAMAtwAAAP0CAAAA&#10;AA==&#10;">
                  <v:shape id="Freeform 327" o:spid="_x0000_s1028" style="position:absolute;left:1140;top:1572;width:9634;height:951;visibility:visible;mso-wrap-style:square;v-text-anchor:top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FnygAAAOIAAAAPAAAAZHJzL2Rvd25yZXYueG1sRI/BSgMx&#10;EIbvgu8QRvAibVaLVrdNi64IVkGw7sHjkEw3i5vJsknb7ds7B8HL8A/DfD/fcj2GTh1oSG1kA9fT&#10;AhSxja7lxkD99TK5B5UyssMuMhk4UYL16vxsiaWLR/6kwzY3SiCcSjTgc+5LrZP1FDBNY08st10c&#10;AmZZh0a7AY8CD52+KYo7HbBlafDYU+XJ/mz3wcDs9sHvavdxqp42+zeuv231fmWNubwYnxcyHheg&#10;Mo35/+MP8erEYTYXCVGSCHr1CwAA//8DAFBLAQItABQABgAIAAAAIQDb4fbL7gAAAIUBAAATAAAA&#10;AAAAAAAAAAAAAAAAAABbQ29udGVudF9UeXBlc10ueG1sUEsBAi0AFAAGAAgAAAAhAFr0LFu/AAAA&#10;FQEAAAsAAAAAAAAAAAAAAAAAHwEAAF9yZWxzLy5yZWxzUEsBAi0AFAAGAAgAAAAhAAR18WfKAAAA&#10;4gAAAA8AAAAAAAAAAAAAAAAABwIAAGRycy9kb3ducmV2LnhtbFBLBQYAAAAAAwADALcAAAD+AgAA&#10;AAA=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328" o:spid="_x0000_s1029" style="position:absolute;left:1140;top:2521;width:7826;height:279" coordorigin="1140,2521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mGygAAAOI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PInhTymsIBe/AAAA//8DAFBLAQItABQABgAIAAAAIQDb4fbL7gAAAIUBAAATAAAA&#10;AAAAAAAAAAAAAAAAAABbQ29udGVudF9UeXBlc10ueG1sUEsBAi0AFAAGAAgAAAAhAFr0LFu/AAAA&#10;FQEAAAsAAAAAAAAAAAAAAAAAHwEAAF9yZWxzLy5yZWxzUEsBAi0AFAAGAAgAAAAhAGSlKYbKAAAA&#10;4gAAAA8AAAAAAAAAAAAAAAAABwIAAGRycy9kb3ducmV2LnhtbFBLBQYAAAAAAwADALcAAAD+AgAA&#10;AAA=&#10;">
                  <v:shape id="Freeform 329" o:spid="_x0000_s1030" style="position:absolute;left:1140;top:2521;width:7826;height:279;visibility:visible;mso-wrap-style:square;v-text-anchor:top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MTywAAAOIAAAAPAAAAZHJzL2Rvd25yZXYueG1sRI/BagIx&#10;EIbvQt8hTMFL0WwtWFmNUmql9iLUFcTbsBmzwc1k2URd+/RNoeBlmOHn/4ZvtuhcLS7UButZwfMw&#10;A0Fcem3ZKNgVq8EERIjIGmvPpOBGARbzh94Mc+2v/E2XbTQiQTjkqKCKscmlDGVFDsPQN8QpO/rW&#10;YUxna6Ru8ZrgrpajLBtLh5bThwobeq+oPG3PTsH49lWsJ0/l+cMuP382zcHsbWGU6j92y2kab1MQ&#10;kbp4b/wj1jo5vLyO4E8prSDnvwAAAP//AwBQSwECLQAUAAYACAAAACEA2+H2y+4AAACFAQAAEwAA&#10;AAAAAAAAAAAAAAAAAAAAW0NvbnRlbnRfVHlwZXNdLnhtbFBLAQItABQABgAIAAAAIQBa9CxbvwAA&#10;ABUBAAALAAAAAAAAAAAAAAAAAB8BAABfcmVscy8ucmVsc1BLAQItABQABgAIAAAAIQAXftMTywAA&#10;AOIAAAAPAAAAAAAAAAAAAAAAAAcCAABkcnMvZG93bnJldi54bWxQSwUGAAAAAAMAAwC3AAAA/wIA&#10;AAAA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330" o:spid="_x0000_s1031" style="position:absolute;left:9266;top:2521;width:605;height:279" coordorigin="9266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xJqywAAAOIAAAAPAAAAZHJzL2Rvd25yZXYueG1sRI9Na8JA&#10;EIbvQv/DMgVvdRODbYlZRdRKDyJUC6W3ITv5wOxsyG6T+O+7hYKXYYaX9xmebD2aRvTUudqygngW&#10;gSDOra65VPB5eXt6BeE8ssbGMim4kYP16mGSYartwB/Un30pAoRdigoq79tUSpdXZNDNbEscssJ2&#10;Bn04u1LqDocAN42cR9GzNFhz+FBhS9uK8uv5xyg4DDhsknjfH6/F9vZ9WZy+jjEpNX0cd8swNksQ&#10;nkZ/b/wj3nVwSF4S+FMKK8jVLwAAAP//AwBQSwECLQAUAAYACAAAACEA2+H2y+4AAACFAQAAEwAA&#10;AAAAAAAAAAAAAAAAAAAAW0NvbnRlbnRfVHlwZXNdLnhtbFBLAQItABQABgAIAAAAIQBa9CxbvwAA&#10;ABUBAAALAAAAAAAAAAAAAAAAAB8BAABfcmVscy8ucmVsc1BLAQItABQABgAIAAAAIQD7OxJqywAA&#10;AOIAAAAPAAAAAAAAAAAAAAAAAAcCAABkcnMvZG93bnJldi54bWxQSwUGAAAAAAMAAwC3AAAA/wIA&#10;AAAA&#10;">
                  <v:shape id="Freeform 331" o:spid="_x0000_s1032" style="position:absolute;left:9266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6ZyQAAAOIAAAAPAAAAZHJzL2Rvd25yZXYueG1sRI/BisIw&#10;EIbvwr5DmAVvmrqKLtUoZUWUxYu6oN6GZmxLm0lpota3NwuCl2GGn/8bvtmiNZW4UeMKywoG/QgE&#10;cWp1wZmCv8Oq9w3CeWSNlWVS8CAHi/lHZ4axtnfe0W3vMxEg7GJUkHtfx1K6NCeDrm9r4pBdbGPQ&#10;h7PJpG7wHuCmkl9RNJYGCw4fcqzpJ6e03F+NgsNG16vzsSjTX70uy0FySs7bk1Ldz3Y5DSOZgvDU&#10;+nfjhdjo4DCcjOBfKawg508AAAD//wMAUEsBAi0AFAAGAAgAAAAhANvh9svuAAAAhQEAABMAAAAA&#10;AAAAAAAAAAAAAAAAAFtDb250ZW50X1R5cGVzXS54bWxQSwECLQAUAAYACAAAACEAWvQsW78AAAAV&#10;AQAACwAAAAAAAAAAAAAAAAAfAQAAX3JlbHMvLnJlbHNQSwECLQAUAAYACAAAACEALhAemckAAADi&#10;AAAADwAAAAAAAAAAAAAAAAAHAgAAZHJzL2Rvd25yZXYueG1sUEsFBgAAAAADAAMAtwAAAP0CAAAA&#10;AA==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332" o:spid="_x0000_s1033" style="position:absolute;left:10169;top:2521;width:605;height:279" coordorigin="10169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+F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wmsyn8KYUV5OoXAAD//wMAUEsBAi0AFAAGAAgAAAAhANvh9svuAAAAhQEAABMAAAAA&#10;AAAAAAAAAAAAAAAAAFtDb250ZW50X1R5cGVzXS54bWxQSwECLQAUAAYACAAAACEAWvQsW78AAAAV&#10;AQAACwAAAAAAAAAAAAAAAAAfAQAAX3JlbHMvLnJlbHNQSwECLQAUAAYACAAAACEAG54vhckAAADi&#10;AAAADwAAAAAAAAAAAAAAAAAHAgAAZHJzL2Rvd25yZXYueG1sUEsFBgAAAAADAAMAtwAAAP0CAAAA&#10;AA==&#10;">
                  <v:shape id="Freeform 333" o:spid="_x0000_s1034" style="position:absolute;left:10169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V1ygAAAOIAAAAPAAAAZHJzL2Rvd25yZXYueG1sRI/BasJA&#10;EIbvQt9hGaE3s7EFLdFVQkuoFC+aQuNtyI5JSHY2ZLcmfXu3UOhlmOHn/4Zvu59MJ240uMaygmUU&#10;gyAurW64UvCZZ4sXEM4ja+wsk4IfcrDfPcy2mGg78oluZ1+JAGGXoILa+z6R0pU1GXSR7YlDdrWD&#10;QR/OoZJ6wDHATSef4nglDTYcPtTY02tNZXv+Ngryg+6zy1fTlh/6vW2XaZFejoVSj/PpbRNGugHh&#10;afL/jT/EQQeH5/UKfpXCCnJ3BwAA//8DAFBLAQItABQABgAIAAAAIQDb4fbL7gAAAIUBAAATAAAA&#10;AAAAAAAAAAAAAAAAAABbQ29udGVudF9UeXBlc10ueG1sUEsBAi0AFAAGAAgAAAAhAFr0LFu/AAAA&#10;FQEAAAsAAAAAAAAAAAAAAAAAHwEAAF9yZWxzLy5yZWxzUEsBAi0AFAAGAAgAAAAhALGOJXXKAAAA&#10;4gAAAA8AAAAAAAAAAAAAAAAABwIAAGRycy9kb3ducmV2LnhtbFBLBQYAAAAAAwADALcAAAD+AgAA&#10;AAA=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334" o:spid="_x0000_s1035" style="position:absolute;left:1140;top:2797;width:9634;height:205" coordorigin="1140,2797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RpygAAAOIAAAAPAAAAZHJzL2Rvd25yZXYueG1sRI9Na8JA&#10;EIbvBf/DMoI33URplegq4kfpQQpVQbwN2TEJZmdDdk3iv+8WhF6GGV7eZ3gWq86UoqHaFZYVxKMI&#10;BHFqdcGZgvNpP5yBcB5ZY2mZFDzJwWrZe1tgom3LP9QcfSYChF2CCnLvq0RKl+Zk0I1sRRyym60N&#10;+nDWmdQ1tgFuSjmOog9psODwIceKNjml9+PDKPhssV1P4l1zuN82z+vp/ftyiEmpQb/bzsNYz0F4&#10;6vx/44X40sFhMp3Cn1JYQS5/AQAA//8DAFBLAQItABQABgAIAAAAIQDb4fbL7gAAAIUBAAATAAAA&#10;AAAAAAAAAAAAAAAAAABbQ29udGVudF9UeXBlc10ueG1sUEsBAi0AFAAGAAgAAAAhAFr0LFu/AAAA&#10;FQEAAAsAAAAAAAAAAAAAAAAAHwEAAF9yZWxzLy5yZWxzUEsBAi0AFAAGAAgAAAAhAIQAFGnKAAAA&#10;4gAAAA8AAAAAAAAAAAAAAAAABwIAAGRycy9kb3ducmV2LnhtbFBLBQYAAAAAAwADALcAAAD+AgAA&#10;AAA=&#10;">
                  <v:shape id="Freeform 335" o:spid="_x0000_s1036" style="position:absolute;left:1140;top:2797;width:9634;height:205;visibility:visible;mso-wrap-style:square;v-text-anchor:top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cyQAAAOIAAAAPAAAAZHJzL2Rvd25yZXYueG1sRI9Pa8JA&#10;EMXvBb/DMkJvuqkWK9FVtH8ghwo1evA4ZKdJMDsbsqvGb+8cCr085vGY38xbrnvXqCt1ofZs4GWc&#10;gCIuvK25NHA8fI3moEJEtth4JgN3CrBeDZ6WmFp/4z1d81gqgXBI0UAVY5tqHYqKHIaxb4kl+/Wd&#10;wyi2K7Xt8CZw1+hJksy0w5rlQoUtvVdUnPOLMzD91DvX5Fn4vvhzscX96+bnlBnzPOw/FiKbBahI&#10;ffzf+ENkVjpM3+RnqSQj6NUDAAD//wMAUEsBAi0AFAAGAAgAAAAhANvh9svuAAAAhQEAABMAAAAA&#10;AAAAAAAAAAAAAAAAAFtDb250ZW50X1R5cGVzXS54bWxQSwECLQAUAAYACAAAACEAWvQsW78AAAAV&#10;AQAACwAAAAAAAAAAAAAAAAAfAQAAX3JlbHMvLnJlbHNQSwECLQAUAAYACAAAACEAZGoAnMkAAADi&#10;AAAADwAAAAAAAAAAAAAAAAAHAgAAZHJzL2Rvd25yZXYueG1sUEsFBgAAAAADAAMAtwAAAP0CAAAA&#10;AA==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336" o:spid="_x0000_s1037" style="position:absolute;left:1140;top:3000;width:7826;height:301" coordorigin="1140,3000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WAygAAAOIAAAAPAAAAZHJzL2Rvd25yZXYueG1sRI/BasJA&#10;EIbvhb7DMoK3ukmltUZXEW3FgwhqQbwN2TEJZmdDdpvEt3cFoZdhhp//G77pvDOlaKh2hWUF8SAC&#10;QZxaXXCm4Pf48/YFwnlkjaVlUnAjB/PZ68sUE21b3lNz8JkIEHYJKsi9rxIpXZqTQTewFXHILrY2&#10;6MNZZ1LX2Aa4KeV7FH1KgwWHDzlWtMwpvR7+jIJ1i+1iGH832+tleTsfP3anbUxK9XvdahLGYgLC&#10;U+f/G0/ERgeH4WgMD6WwgpzdAQAA//8DAFBLAQItABQABgAIAAAAIQDb4fbL7gAAAIUBAAATAAAA&#10;AAAAAAAAAAAAAAAAAABbQ29udGVudF9UeXBlc10ueG1sUEsBAi0AFAAGAAgAAAAhAFr0LFu/AAAA&#10;FQEAAAsAAAAAAAAAAAAAAAAAHwEAAF9yZWxzLy5yZWxzUEsBAi0AFAAGAAgAAAAhAJrTJYDKAAAA&#10;4gAAAA8AAAAAAAAAAAAAAAAABwIAAGRycy9kb3ducmV2LnhtbFBLBQYAAAAAAwADALcAAAD+AgAA&#10;AAA=&#10;">
                  <v:shape id="Freeform 337" o:spid="_x0000_s1038" style="position:absolute;left:1140;top:3000;width:7826;height:301;visibility:visible;mso-wrap-style:square;v-text-anchor:top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9xwAAAOIAAAAPAAAAZHJzL2Rvd25yZXYueG1sRI9NawJB&#10;DIbvBf/DkIK3OtsKIqujiF/oqdaK57CTzm7dySw7U13/fXMQvIQ3hDwvz3Te+VpdqY1VYAPvgwwU&#10;cRFsxc7A6XvzNgYVE7LFOjAZuFOE+az3MsXchht/0fWYnBIIxxwNlCk1udaxKMljHISGWG4/ofWY&#10;ZG2dti3eBO5r/ZFlI+2xYmkosaFlScXl+OcNHD635Nzmd02jc1NRPVzs96uDMf3XbjWRsZiAStSl&#10;58cDsbPiMByLhChJBD37BwAA//8DAFBLAQItABQABgAIAAAAIQDb4fbL7gAAAIUBAAATAAAAAAAA&#10;AAAAAAAAAAAAAABbQ29udGVudF9UeXBlc10ueG1sUEsBAi0AFAAGAAgAAAAhAFr0LFu/AAAAFQEA&#10;AAsAAAAAAAAAAAAAAAAAHwEAAF9yZWxzLy5yZWxzUEsBAi0AFAAGAAgAAAAhAOineP3HAAAA4gAA&#10;AA8AAAAAAAAAAAAAAAAABwIAAGRycy9kb3ducmV2LnhtbFBLBQYAAAAAAwADALcAAAD7AgAAAAA=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338" o:spid="_x0000_s1039" style="position:absolute;left:9266;top:3000;width:605;height:301" coordorigin="9266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mhyQAAAOIAAAAPAAAAZHJzL2Rvd25yZXYueG1sRI9Ni8Iw&#10;EIbvgv8hjOBN0yq7SDWK6LrsQRb8APE2NGNbbCalybb1328Ewcsww8v7DM9i1ZlSNFS7wrKCeByB&#10;IE6tLjhTcD7tRjMQziNrLC2Tggc5WC37vQUm2rZ8oOboMxEg7BJUkHtfJVK6NCeDbmwr4pDdbG3Q&#10;h7POpK6xDXBTykkUfUqDBYcPOVa0ySm9H/+Mgu8W2/U0/mr299vmcT19/F72MSk1HHTbeRjrOQhP&#10;nX83XogfHRymsxieSmEFufwHAAD//wMAUEsBAi0AFAAGAAgAAAAhANvh9svuAAAAhQEAABMAAAAA&#10;AAAAAAAAAAAAAAAAAFtDb250ZW50X1R5cGVzXS54bWxQSwECLQAUAAYACAAAACEAWvQsW78AAAAV&#10;AQAACwAAAAAAAAAAAAAAAAAfAQAAX3JlbHMvLnJlbHNQSwECLQAUAAYACAAAACEAUXBZockAAADi&#10;AAAADwAAAAAAAAAAAAAAAAAHAgAAZHJzL2Rvd25yZXYueG1sUEsFBgAAAAADAAMAtwAAAP0CAAAA&#10;AA==&#10;">
                  <v:shape id="Freeform 339" o:spid="_x0000_s1040" style="position:absolute;left:9266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O7yQAAAOIAAAAPAAAAZHJzL2Rvd25yZXYueG1sRI/BagIx&#10;EIbvBd8hjOCtZlUoy2qUqrQUehDtKvQ2bKabrZvJkqS6vr0pFHoZZvj5v+FbrHrbigv50DhWMBln&#10;IIgrpxuuFZQfL485iBCRNbaOScGNAqyWg4cFFtpdeU+XQ6xFgnAoUIGJsSukDJUhi2HsOuKUfTlv&#10;MabT11J7vCa4beU0y56kxYbTB4MdbQxV58OPVbDWx/I79/vPrX5tstu7saHcnZQaDfvtPI3nOYhI&#10;ffxv/CHedHKY5VP4VUoryOUdAAD//wMAUEsBAi0AFAAGAAgAAAAhANvh9svuAAAAhQEAABMAAAAA&#10;AAAAAAAAAAAAAAAAAFtDb250ZW50X1R5cGVzXS54bWxQSwECLQAUAAYACAAAACEAWvQsW78AAAAV&#10;AQAACwAAAAAAAAAAAAAAAAAfAQAAX3JlbHMvLnJlbHNQSwECLQAUAAYACAAAACEAV4eTu8kAAADi&#10;AAAADwAAAAAAAAAAAAAAAAAHAgAAZHJzL2Rvd25yZXYueG1sUEsFBgAAAAADAAMAtwAAAP0CAAAA&#10;AA==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340" o:spid="_x0000_s1041" style="position:absolute;left:10169;top:3000;width:605;height:301" coordorigin="10169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JNygAAAOIAAAAPAAAAZHJzL2Rvd25yZXYueG1sRI9Na8JA&#10;EIbvhf6HZQq91U0MFYluRLQtPYhgFEpvQ3bygdnZkN0m8d93CwUvwwwv7zM8681kWjFQ7xrLCuJZ&#10;BIK4sLrhSsHl/P6yBOE8ssbWMim4kYNN9viwxlTbkU805L4SAcIuRQW1910qpStqMuhmtiMOWWl7&#10;gz6cfSV1j2OAm1bOo2ghDTYcPtTY0a6m4pr/GAUfI47bJH4bDtdyd/s+vx6/DjEp9fw07VdhbFcg&#10;PE3+3vhHfOrgkCwT+FMKK8jsFwAA//8DAFBLAQItABQABgAIAAAAIQDb4fbL7gAAAIUBAAATAAAA&#10;AAAAAAAAAAAAAAAAAABbQ29udGVudF9UeXBlc10ueG1sUEsBAi0AFAAGAAgAAAAhAFr0LFu/AAAA&#10;FQEAAAsAAAAAAAAAAAAAAAAAHwEAAF9yZWxzLy5yZWxzUEsBAi0AFAAGAAgAAAAhAM7uYk3KAAAA&#10;4gAAAA8AAAAAAAAAAAAAAAAABwIAAGRycy9kb3ducmV2LnhtbFBLBQYAAAAAAwADALcAAAD+AgAA&#10;AAA=&#10;">
                  <v:shape id="Freeform 341" o:spid="_x0000_s1042" style="position:absolute;left:10169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5UygAAAOIAAAAPAAAAZHJzL2Rvd25yZXYueG1sRI/BagIx&#10;EIbvBd8hjNBbzdaWsqxGaZWWQg9FXQVvw2bcrN1MliTV9e2NUOhlmOHn/4ZvOu9tK07kQ+NYweMo&#10;A0FcOd1wraDcvD/kIEJE1tg6JgUXCjCfDe6mWGh35hWd1rEWCcKhQAUmxq6QMlSGLIaR64hTdnDe&#10;Ykynr6X2eE5w28pxlr1Iiw2nDwY7Whiqfta/VsGb3pbH3K/2S/3RZJcvY0P5vVPqftgvJ2m8TkBE&#10;6uN/4w/xqZPDU/4MN6W0gpxdAQAA//8DAFBLAQItABQABgAIAAAAIQDb4fbL7gAAAIUBAAATAAAA&#10;AAAAAAAAAAAAAAAAAABbQ29udGVudF9UeXBlc10ueG1sUEsBAi0AFAAGAAgAAAAhAFr0LFu/AAAA&#10;FQEAAAsAAAAAAAAAAAAAAAAAHwEAAF9yZWxzLy5yZWxzUEsBAi0AFAAGAAgAAAAhALcirlTKAAAA&#10;4gAAAA8AAAAAAAAAAAAAAAAABwIAAGRycy9kb3ducmV2LnhtbFBLBQYAAAAAAwADALcAAAD+AgAA&#10;AAA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342" o:spid="_x0000_s1043" style="position:absolute;left:1140;top:3299;width:9634;height:98" coordorigin="1140,329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+iyQAAAOIAAAAPAAAAZHJzL2Rvd25yZXYueG1sRI/BisIw&#10;EIbvC/sOYQRva1pFkWoUcVU8iLC6sHgbmrEtNpPSxLa+vRGEvQwz/Pzf8M2XnSlFQ7UrLCuIBxEI&#10;4tTqgjMFv+ft1xSE88gaS8uk4EEOlovPjzkm2rb8Q83JZyJA2CWoIPe+SqR0aU4G3cBWxCG72tqg&#10;D2edSV1jG+CmlMMomkiDBYcPOVa0zim9ne5Gwa7FdjWKN83hdl0/Lufx8e8Qk1L9Xvc9C2M1A+Gp&#10;8/+NN2Kvg8NoOoaXUlhBLp4AAAD//wMAUEsBAi0AFAAGAAgAAAAhANvh9svuAAAAhQEAABMAAAAA&#10;AAAAAAAAAAAAAAAAAFtDb250ZW50X1R5cGVzXS54bWxQSwECLQAUAAYACAAAACEAWvQsW78AAAAV&#10;AQAACwAAAAAAAAAAAAAAAAAfAQAAX3JlbHMvLnJlbHNQSwECLQAUAAYACAAAACEALktfoskAAADi&#10;AAAADwAAAAAAAAAAAAAAAAAHAgAAZHJzL2Rvd25yZXYueG1sUEsFBgAAAAADAAMAtwAAAP0CAAAA&#10;AA==&#10;">
                  <v:shape id="Freeform 343" o:spid="_x0000_s1044" style="position:absolute;left:1140;top:329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XbyAAAAOIAAAAPAAAAZHJzL2Rvd25yZXYueG1sRI/RagIx&#10;EEXfC/2HMELfatYWlrAaJVhKW/Sl6gcMm+nu1s1kSaJu+/WNIPRlmOFyz3AWq9H14kwhdp41zKYF&#10;COLa244bDYf966MCEROyxd4zafihCKvl/d0CK+sv/EnnXWpEhnCsUEOb0lBJGeuWHMapH4hz9uWD&#10;w5TP0Egb8JLhrpdPRVFKhx3nDy0OtG6pPu5OTsNebU7KfPyapnwzW2nG8K36oPXDZHyZ52HmIBKN&#10;6b9xQ7zb7PCsSrgq5RXk8g8AAP//AwBQSwECLQAUAAYACAAAACEA2+H2y+4AAACFAQAAEwAAAAAA&#10;AAAAAAAAAAAAAAAAW0NvbnRlbnRfVHlwZXNdLnhtbFBLAQItABQABgAIAAAAIQBa9CxbvwAAABUB&#10;AAALAAAAAAAAAAAAAAAAAB8BAABfcmVscy8ucmVsc1BLAQItABQABgAIAAAAIQB+wOXbyAAAAOIA&#10;AAAPAAAAAAAAAAAAAAAAAAcCAABkcnMvZG93bnJldi54bWxQSwUGAAAAAAMAAwC3AAAA/AIAAAAA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344" o:spid="_x0000_s1045" style="position:absolute;left:1140;top:3395;width:7826;height:290" coordorigin="1140,3395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ROygAAAOIAAAAPAAAAZHJzL2Rvd25yZXYueG1sRI9Na8JA&#10;EIbvBf/DMoI33URplegq4kfpQQpVQbwN2TEJZmdDdk3iv+8WhF6GGV7eZ3gWq86UoqHaFZYVxKMI&#10;BHFqdcGZgvNpP5yBcB5ZY2mZFDzJwWrZe1tgom3LP9QcfSYChF2CCnLvq0RKl+Zk0I1sRRyym60N&#10;+nDWmdQ1tgFuSjmOog9psODwIceKNjml9+PDKPhssV1P4l1zuN82z+vp/ftyiEmpQb/bzsNYz0F4&#10;6vx/44X40sFhMpvCn1JYQS5/AQAA//8DAFBLAQItABQABgAIAAAAIQDb4fbL7gAAAIUBAAATAAAA&#10;AAAAAAAAAAAAAAAAAABbQ29udGVudF9UeXBlc10ueG1sUEsBAi0AFAAGAAgAAAAhAFr0LFu/AAAA&#10;FQEAAAsAAAAAAAAAAAAAAAAAHwEAAF9yZWxzLy5yZWxzUEsBAi0AFAAGAAgAAAAhALHVZE7KAAAA&#10;4gAAAA8AAAAAAAAAAAAAAAAABwIAAGRycy9kb3ducmV2LnhtbFBLBQYAAAAAAwADALcAAAD+AgAA&#10;AAA=&#10;">
                  <v:shape id="Freeform 345" o:spid="_x0000_s1046" style="position:absolute;left:1140;top:3395;width:7826;height:290;visibility:visible;mso-wrap-style:square;v-text-anchor:top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6RywAAAOIAAAAPAAAAZHJzL2Rvd25yZXYueG1sRI/NasNA&#10;DITvhbzDokBvzbottMbJJoSE0N9L3QZyVL2KbezVGu/Gdt++OhR6GTQM+qRZbSbXqoH6UHs2cLtI&#10;QBEX3tZcGvj6PNykoEJEtth6JgM/FGCznl2tMLN+5A8a8lgqgXDI0EAVY5dpHYqKHIaF74glO/ve&#10;YRTbl9r2OArctfouSR60w5rlQoUd7SoqmvziDDTvabMdDsfXfHxrX07p+XF6unwbcz2f9kuR7RJU&#10;pCn+b/whnq10uE/lZ6kkI+j1LwAAAP//AwBQSwECLQAUAAYACAAAACEA2+H2y+4AAACFAQAAEwAA&#10;AAAAAAAAAAAAAAAAAAAAW0NvbnRlbnRfVHlwZXNdLnhtbFBLAQItABQABgAIAAAAIQBa9CxbvwAA&#10;ABUBAAALAAAAAAAAAAAAAAAAAB8BAABfcmVscy8ucmVsc1BLAQItABQABgAIAAAAIQCcqS6RywAA&#10;AOIAAAAPAAAAAAAAAAAAAAAAAAcCAABkcnMvZG93bnJldi54bWxQSwUGAAAAAAMAAwC3AAAA/wIA&#10;AAAA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346" o:spid="_x0000_s1047" style="position:absolute;left:9266;top:3395;width:1509;height:290" coordorigin="9266,3395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WnygAAAOI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Mp3Bn1JYQS5/AQAA//8DAFBLAQItABQABgAIAAAAIQDb4fbL7gAAAIUBAAATAAAA&#10;AAAAAAAAAAAAAAAAAABbQ29udGVudF9UeXBlc10ueG1sUEsBAi0AFAAGAAgAAAAhAFr0LFu/AAAA&#10;FQEAAAsAAAAAAAAAAAAAAAAAHwEAAF9yZWxzLy5yZWxzUEsBAi0AFAAGAAgAAAAhAK8GVafKAAAA&#10;4gAAAA8AAAAAAAAAAAAAAAAABwIAAGRycy9kb3ducmV2LnhtbFBLBQYAAAAAAwADALcAAAD+AgAA&#10;AAA=&#10;">
                  <v:shape id="Freeform 347" o:spid="_x0000_s1048" style="position:absolute;left:9266;top:3395;width:1509;height:290;visibility:visible;mso-wrap-style:square;v-text-anchor:top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IjygAAAOIAAAAPAAAAZHJzL2Rvd25yZXYueG1sRI/BagJB&#10;DIbvhb7DkEJvdbZWiq6OIpUWD0LR9qC3sBN3Vncy686o69ubQ6GX8IeQ7+ebzDpfqwu1sQps4LWX&#10;gSIugq24NPD78/kyBBUTssU6MBm4UYTZ9PFhgrkNV17TZZNKJRCOORpwKTW51rFw5DH2QkMst31o&#10;PSZZ21LbFq8C97XuZ9m79lixNDhs6MNRcdycvYEvOn3vV2G1PZzOuBvNCzfYHTtjnp+6xVjGfAwq&#10;UZf+P/4QSysObyORECWJoKd3AAAA//8DAFBLAQItABQABgAIAAAAIQDb4fbL7gAAAIUBAAATAAAA&#10;AAAAAAAAAAAAAAAAAABbQ29udGVudF9UeXBlc10ueG1sUEsBAi0AFAAGAAgAAAAhAFr0LFu/AAAA&#10;FQEAAAsAAAAAAAAAAAAAAAAAHwEAAF9yZWxzLy5yZWxzUEsBAi0AFAAGAAgAAAAhAE1OwiPKAAAA&#10;4gAAAA8AAAAAAAAAAAAAAAAABwIAAGRycy9kb3ducmV2LnhtbFBLBQYAAAAAAwADALcAAAD+AgAA&#10;AAA=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348" o:spid="_x0000_s1049" style="position:absolute;left:1140;top:3683;width:9634;height:564" coordorigin="1140,3683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98ygAAAOIAAAAPAAAAZHJzL2Rvd25yZXYueG1sRI9Na8JA&#10;EIbvBf/DMkJvuonSotFVRGvpQQQ/QLwN2TEJZmdDdk3iv+8WhF6GGV7eZ3jmy86UoqHaFZYVxMMI&#10;BHFqdcGZgvNpO5iAcB5ZY2mZFDzJwXLRe5tjom3LB2qOPhMBwi5BBbn3VSKlS3My6Ia2Ig7ZzdYG&#10;fTjrTOoa2wA3pRxF0ac0WHD4kGNF65zS+/FhFHy32K7G8Vezu9/Wz+vpY3/ZxaTUe7/bzMJYzUB4&#10;6vx/44X40cFhPI3hTymsIBe/AAAA//8DAFBLAQItABQABgAIAAAAIQDb4fbL7gAAAIUBAAATAAAA&#10;AAAAAAAAAAAAAAAAAABbQ29udGVudF9UeXBlc10ueG1sUEsBAi0AFAAGAAgAAAAhAFr0LFu/AAAA&#10;FQEAAAsAAAAAAAAAAAAAAAAAHwEAAF9yZWxzLy5yZWxzUEsBAi0AFAAGAAgAAAAhANSpz3zKAAAA&#10;4gAAAA8AAAAAAAAAAAAAAAAABwIAAGRycy9kb3ducmV2LnhtbFBLBQYAAAAAAwADALcAAAD+AgAA&#10;AAA=&#10;">
                  <v:shape id="Freeform 349" o:spid="_x0000_s1050" style="position:absolute;left:1140;top:3683;width:9634;height:564;visibility:visible;mso-wrap-style:square;v-text-anchor:top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SbyAAAAOIAAAAPAAAAZHJzL2Rvd25yZXYueG1sRI/BagIx&#10;EIbvBd8hjOCtZtVS29Uo0iL1WlewvY3JuLu4mSxJ6m7f3hQKXoYZfv5v+Jbr3jbiSj7UjhVMxhkI&#10;Yu1MzaWCQ7F9fAERIrLBxjEp+KUA69XgYYm5cR1/0nUfS5EgHHJUUMXY5lIGXZHFMHYtccrOzluM&#10;6fSlNB67BLeNnGbZs7RYc/pQYUtvFenL/scqkEXx0dXfk6cvvW3tca79wZcnpUbD/n2RxmYBIlIf&#10;741/xM4kh9nrFP6U0gpydQMAAP//AwBQSwECLQAUAAYACAAAACEA2+H2y+4AAACFAQAAEwAAAAAA&#10;AAAAAAAAAAAAAAAAW0NvbnRlbnRfVHlwZXNdLnhtbFBLAQItABQABgAIAAAAIQBa9CxbvwAAABUB&#10;AAALAAAAAAAAAAAAAAAAAB8BAABfcmVscy8ucmVsc1BLAQItABQABgAIAAAAIQCNSNSbyAAAAOIA&#10;AAAPAAAAAAAAAAAAAAAAAAcCAABkcnMvZG93bnJldi54bWxQSwUGAAAAAAMAAwC3AAAA/AIAAAAA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350" o:spid="_x0000_s1051" style="position:absolute;left:1140;top:4245;width:5115;height:279" coordorigin="1140,424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SQywAAAOIAAAAPAAAAZHJzL2Rvd25yZXYueG1sRI9Na8JA&#10;EIbvQv/DMgVvdRODpY1ZRdRKDyJUC6W3ITv5wOxsyG6T+O+7hYKXYYaX9xmebD2aRvTUudqygngW&#10;gSDOra65VPB5eXt6AeE8ssbGMim4kYP16mGSYartwB/Un30pAoRdigoq79tUSpdXZNDNbEscssJ2&#10;Bn04u1LqDocAN42cR9GzNFhz+FBhS9uK8uv5xyg4DDhsknjfH6/F9vZ9WZy+jjEpNX0cd8swNksQ&#10;nkZ/b/wj3nVwSF4T+FMKK8jVLwAAAP//AwBQSwECLQAUAAYACAAAACEA2+H2y+4AAACFAQAAEwAA&#10;AAAAAAAAAAAAAAAAAAAAW0NvbnRlbnRfVHlwZXNdLnhtbFBLAQItABQABgAIAAAAIQBa9CxbvwAA&#10;ABUBAAALAAAAAAAAAAAAAAAAAB8BAABfcmVscy8ucmVsc1BLAQItABQABgAIAAAAIQBLN/SQywAA&#10;AOIAAAAPAAAAAAAAAAAAAAAAAAcCAABkcnMvZG93bnJldi54bWxQSwUGAAAAAAMAAwC3AAAA/wIA&#10;AAAA&#10;">
                  <v:shape id="Freeform 351" o:spid="_x0000_s1052" style="position:absolute;left:1140;top:424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XXyAAAAOIAAAAPAAAAZHJzL2Rvd25yZXYueG1sRI/BasJA&#10;EIbvQt9hmYI33VilrdFVRA2IN9N68DZkxyQ0Oxuya4w+vSsUvAwz/Pzf8M2XnalES40rLSsYDSMQ&#10;xJnVJecKfn+SwTcI55E1VpZJwY0cLBdvvTnG2l75QG3qcxEg7GJUUHhfx1K6rCCDbmhr4pCdbWPQ&#10;h7PJpW7wGuCmkh9R9CkNlhw+FFjTuqDsL70YBe1+5++cHPiL3X57WXXJKD0dleq/d5tZGKsZCE+d&#10;fzX+ETsdHMbTCTyVwgpy8QAAAP//AwBQSwECLQAUAAYACAAAACEA2+H2y+4AAACFAQAAEwAAAAAA&#10;AAAAAAAAAAAAAAAAW0NvbnRlbnRfVHlwZXNdLnhtbFBLAQItABQABgAIAAAAIQBa9CxbvwAAABUB&#10;AAALAAAAAAAAAAAAAAAAAB8BAABfcmVscy8ucmVsc1BLAQItABQABgAIAAAAIQDZ0FXXyAAAAOIA&#10;AAAPAAAAAAAAAAAAAAAAAAcCAABkcnMvZG93bnJldi54bWxQSwUGAAAAAAMAAwC3AAAA/AIAAAAA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352" o:spid="_x0000_s1053" style="position:absolute;left:6554;top:4245;width:605;height:279" coordorigin="6554,424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l/yQAAAOIAAAAPAAAAZHJzL2Rvd25yZXYueG1sRI/BasJA&#10;EIbvBd9hGcGbbqJYNLqK2Co9SKEqiLchOybB7GzIrkl8+25B6GWY4ef/hm+57kwpGqpdYVlBPIpA&#10;EKdWF5wpOJ92wxkI55E1lpZJwZMcrFe9tyUm2rb8Q83RZyJA2CWoIPe+SqR0aU4G3chWxCG72dqg&#10;D2edSV1jG+CmlOMoepcGCw4fcqxom1N6Pz6Mgn2L7WYSfzaH+237vJ6m35dDTEoN+t3HIozNAoSn&#10;zv83XogvHRwm8yn8KYUV5OoXAAD//wMAUEsBAi0AFAAGAAgAAAAhANvh9svuAAAAhQEAABMAAAAA&#10;AAAAAAAAAAAAAAAAAFtDb250ZW50X1R5cGVzXS54bWxQSwECLQAUAAYACAAAACEAWvQsW78AAAAV&#10;AQAACwAAAAAAAAAAAAAAAAAfAQAAX3JlbHMvLnJlbHNQSwECLQAUAAYACAAAACEAq5LJf8kAAADi&#10;AAAADwAAAAAAAAAAAAAAAAAHAgAAZHJzL2Rvd25yZXYueG1sUEsFBgAAAAADAAMAtwAAAP0CAAAA&#10;AA==&#10;">
                  <v:shape id="Freeform 353" o:spid="_x0000_s1054" style="position:absolute;left:6554;top:424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OPygAAAOIAAAAPAAAAZHJzL2Rvd25yZXYueG1sRI/BasJA&#10;EIbvQt9hGaE3s7EFsdFVQkuoFC+aQuNtyI5JSHY2ZLcmfXu3UOhlmOHn/4Zvu59MJ240uMaygmUU&#10;gyAurW64UvCZZ4s1COeRNXaWScEPOdjvHmZbTLQd+US3s69EgLBLUEHtfZ9I6cqaDLrI9sQhu9rB&#10;oA/nUEk94BjgppNPcbySBhsOH2rs6bWmsj1/GwX5QffZ5atpyw/93rbLtEgvx0Kpx/n0tgkj3YDw&#10;NPn/xh/ioIPD88sKfpXCCnJ3BwAA//8DAFBLAQItABQABgAIAAAAIQDb4fbL7gAAAIUBAAATAAAA&#10;AAAAAAAAAAAAAAAAAABbQ29udGVudF9UeXBlc10ueG1sUEsBAi0AFAAGAAgAAAAhAFr0LFu/AAAA&#10;FQEAAAsAAAAAAAAAAAAAAAAAHwEAAF9yZWxzLy5yZWxzUEsBAi0AFAAGAAgAAAAhAAGCw4/KAAAA&#10;4gAAAA8AAAAAAAAAAAAAAAAABwIAAGRycy9kb3ducmV2LnhtbFBLBQYAAAAAAwADALcAAAD+AgAA&#10;AAA=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354" o:spid="_x0000_s1055" style="position:absolute;left:7458;top:4245;width:3316;height:279" coordorigin="7458,424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KTygAAAOIAAAAPAAAAZHJzL2Rvd25yZXYueG1sRI/BasJA&#10;EIbvhb7DMoK3ukmltUZXEW3FgwhqQbwN2TEJZmdDdpvEt3cFoZdhhp//G77pvDOlaKh2hWUF8SAC&#10;QZxaXXCm4Pf48/YFwnlkjaVlUnAjB/PZ68sUE21b3lNz8JkIEHYJKsi9rxIpXZqTQTewFXHILrY2&#10;6MNZZ1LX2Aa4KeV7FH1KgwWHDzlWtMwpvR7+jIJ1i+1iGH832+tleTsfP3anbUxK9XvdahLGYgLC&#10;U+f/G0/ERgeH4XgED6WwgpzdAQAA//8DAFBLAQItABQABgAIAAAAIQDb4fbL7gAAAIUBAAATAAAA&#10;AAAAAAAAAAAAAAAAAABbQ29udGVudF9UeXBlc10ueG1sUEsBAi0AFAAGAAgAAAAhAFr0LFu/AAAA&#10;FQEAAAsAAAAAAAAAAAAAAAAAHwEAAF9yZWxzLy5yZWxzUEsBAi0AFAAGAAgAAAAhADQM8pPKAAAA&#10;4gAAAA8AAAAAAAAAAAAAAAAABwIAAGRycy9kb3ducmV2LnhtbFBLBQYAAAAAAwADALcAAAD+AgAA&#10;AAA=&#10;">
                  <v:shape id="Freeform 355" o:spid="_x0000_s1056" style="position:absolute;left:7458;top:424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zBzyQAAAOIAAAAPAAAAZHJzL2Rvd25yZXYueG1sRI9Ba8Mw&#10;DIXvg/4Ho8Juq9NuK1tat5Stg0JP7XbJTcRqHBrLwfaa7N9Ph8EuDz0e+qS33o6+UzeKqQ1sYD4r&#10;QBHXwbbcGPj6/Hh4AZUyssUuMBn4oQTbzeRujaUNA5/ods6NEginEg24nPtS61Q78phmoSeW7BKi&#10;xyw2NtpGHATuO70oiqX22LJccNjTm6P6ev72BqpDfRyGp/ZU7XIV4/F57zreG3M/Hd9XIrsVqExj&#10;/t/4QxysdHh8lZ+lkoygN78AAAD//wMAUEsBAi0AFAAGAAgAAAAhANvh9svuAAAAhQEAABMAAAAA&#10;AAAAAAAAAAAAAAAAAFtDb250ZW50X1R5cGVzXS54bWxQSwECLQAUAAYACAAAACEAWvQsW78AAAAV&#10;AQAACwAAAAAAAAAAAAAAAAAfAQAAX3JlbHMvLnJlbHNQSwECLQAUAAYACAAAACEAHtswc8kAAADi&#10;AAAADwAAAAAAAAAAAAAAAAAHAgAAZHJzL2Rvd25yZXYueG1sUEsFBgAAAAADAAMAtwAAAP0CAAAA&#10;AA==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356" o:spid="_x0000_s1057" style="position:absolute;left:1140;top:4522;width:9634;height:98" coordorigin="1140,4522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8N6ygAAAOI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MpvBn1JYQS5/AQAA//8DAFBLAQItABQABgAIAAAAIQDb4fbL7gAAAIUBAAATAAAA&#10;AAAAAAAAAAAAAAAAAABbQ29udGVudF9UeXBlc10ueG1sUEsBAi0AFAAGAAgAAAAhAFr0LFu/AAAA&#10;FQEAAAsAAAAAAAAAAAAAAAAAHwEAAF9yZWxzLy5yZWxzUEsBAi0AFAAGAAgAAAAhACrfw3rKAAAA&#10;4gAAAA8AAAAAAAAAAAAAAAAABwIAAGRycy9kb3ducmV2LnhtbFBLBQYAAAAAAwADALcAAAD+AgAA&#10;AAA=&#10;">
                  <v:shape id="Freeform 357" o:spid="_x0000_s1058" style="position:absolute;left:1140;top:45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YLyAAAAOIAAAAPAAAAZHJzL2Rvd25yZXYueG1sRI/BasMw&#10;DIbvg72D0WC31VkZJaR1i9kY3Wgva/sAIlaTbLEcbLfN9vTVobCL+IXQ9/MtVqPv1Zli6gIbeJ4U&#10;oIjr4DpuDBz2708lqJSRHfaBycAvJVgt7+8WWLlw4S8673KjBMKpQgNtzkOldapb8pgmYSCW2zFE&#10;j1nW2GgX8SJw3+tpUcy0x46locWBXluqf3Ynb2Bfbk6l/fyzzWxtt9qO8bvsozGPD+PbXIadg8o0&#10;5v+PG+LDicNLIRKiJBH08goAAP//AwBQSwECLQAUAAYACAAAACEA2+H2y+4AAACFAQAAEwAAAAAA&#10;AAAAAAAAAAAAAAAAW0NvbnRlbnRfVHlwZXNdLnhtbFBLAQItABQABgAIAAAAIQBa9CxbvwAAABUB&#10;AAALAAAAAAAAAAAAAAAAAB8BAABfcmVscy8ucmVsc1BLAQItABQABgAIAAAAIQAzHBYLyAAAAOIA&#10;AAAPAAAAAAAAAAAAAAAAAAcCAABkcnMvZG93bnJldi54bWxQSwUGAAAAAAMAAwC3AAAA/AIAAAAA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358" o:spid="_x0000_s1059" style="position:absolute;left:1140;top:4618;width:5115;height:279" coordorigin="1140,4618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eygAAAOIAAAAPAAAAZHJzL2Rvd25yZXYueG1sRI9Na8Mw&#10;DIbvg/0Ho0Fvq5O1GyOJW0q/2KEUmg7GbiJWk9BYDrGbpP9+Hgx2ERIv7yOebDmaRvTUudqygnga&#10;gSAurK65VPB53j2/g3AeWWNjmRTcycFy8fiQYaLtwCfqc1+KAGGXoILK+zaR0hUVGXRT2xKH7GI7&#10;gz6cXSl1h0OAm0a+RNGbNFhz+FBhS+uKimt+Mwr2Aw6rWbztD9fL+v59fj1+HWJSavI0btIwVikI&#10;T6P/b/whPnRwmEcx/CqFFeTiBwAA//8DAFBLAQItABQABgAIAAAAIQDb4fbL7gAAAIUBAAATAAAA&#10;AAAAAAAAAAAAAAAAAABbQ29udGVudF9UeXBlc10ueG1sUEsBAi0AFAAGAAgAAAAhAFr0LFu/AAAA&#10;FQEAAAsAAAAAAAAAAAAAAAAAHwEAAF9yZWxzLy5yZWxzUEsBAi0AFAAGAAgAAAAhAPwJl57KAAAA&#10;4gAAAA8AAAAAAAAAAAAAAAAABwIAAGRycy9kb3ducmV2LnhtbFBLBQYAAAAAAwADALcAAAD+AgAA&#10;AAA=&#10;">
                  <v:shape id="Freeform 359" o:spid="_x0000_s1060" style="position:absolute;left:1140;top:4618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DayQAAAOIAAAAPAAAAZHJzL2Rvd25yZXYueG1sRI/BasJA&#10;EIbvQt9hGaE33URKW6KrhLaB4M1oD70N2WkSzM6G7JpEn74rCL0MM/z83/BtdpNpxUC9aywriJcR&#10;COLS6oYrBadjtngH4TyyxtYyKbiSg932abbBRNuRDzQUvhIBwi5BBbX3XSKlK2sy6Ja2Iw7Zr+0N&#10;+nD2ldQ9jgFuWrmKoldpsOHwocaOPmoqz8XFKBj2ub9xduA3dvuvSzplcfHzrdTzfPpch5GuQXia&#10;/H/jgch1cHiJVnBXCivI7R8AAAD//wMAUEsBAi0AFAAGAAgAAAAhANvh9svuAAAAhQEAABMAAAAA&#10;AAAAAAAAAAAAAAAAAFtDb250ZW50X1R5cGVzXS54bWxQSwECLQAUAAYACAAAACEAWvQsW78AAAAV&#10;AQAACwAAAAAAAAAAAAAAAAAfAQAAX3JlbHMvLnJlbHNQSwECLQAUAAYACAAAACEAEdUw2skAAADi&#10;AAAADwAAAAAAAAAAAAAAAAAHAgAAZHJzL2Rvd25yZXYueG1sUEsFBgAAAAADAAMAtwAAAP0CAAAA&#10;AA==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360" o:spid="_x0000_s1061" style="position:absolute;left:6554;top:4618;width:605;height:279" coordorigin="6554,4618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xyyQAAAOIAAAAPAAAAZHJzL2Rvd25yZXYueG1sRI/BasJA&#10;EIbvBd9hGcGbblLbItFVxGrxIEJVEG9DdkyC2dmQXZP49m5B6GWY4ef/hm+26EwpGqpdYVlBPIpA&#10;EKdWF5wpOB03wwkI55E1lpZJwYMcLOa9txkm2rb8S83BZyJA2CWoIPe+SqR0aU4G3chWxCG72tqg&#10;D2edSV1jG+CmlO9R9CUNFhw+5FjRKqf0drgbBT8ttstxvG52t+vqcTl+7s+7mJQa9LvvaRjLKQhP&#10;nf9vvBBbHRw+ojH8KYUV5PwJAAD//wMAUEsBAi0AFAAGAAgAAAAhANvh9svuAAAAhQEAABMAAAAA&#10;AAAAAAAAAAAAAAAAAFtDb250ZW50X1R5cGVzXS54bWxQSwECLQAUAAYACAAAACEAWvQsW78AAAAV&#10;AQAACwAAAAAAAAAAAAAAAAAfAQAAX3JlbHMvLnJlbHNQSwECLQAUAAYACAAAACEAY5escskAAADi&#10;AAAADwAAAAAAAAAAAAAAAAAHAgAAZHJzL2Rvd25yZXYueG1sUEsFBgAAAAADAAMAtwAAAP0CAAAA&#10;AA==&#10;">
                  <v:shape id="Freeform 361" o:spid="_x0000_s1062" style="position:absolute;left:6554;top:4618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ygAAAOIAAAAPAAAAZHJzL2Rvd25yZXYueG1sRI9Na8JA&#10;EIbvhf6HZYTe6iYliERXCZZQKV78gOptyE6TkOxsyG5N+u9dQfAyzPDyPsOzXI+mFVfqXW1ZQTyN&#10;QBAXVtdcKjgd8/c5COeRNbaWScE/OVivXl+WmGo78J6uB1+KAGGXooLK+y6V0hUVGXRT2xGH7Nf2&#10;Bn04+1LqHocAN638iKKZNFhz+FBhR5uKiubwZxQct7rLLz91U3zrr6aJs3N22Z2VepuMn4swsgUI&#10;T6N/Nh6IrQ4OSZTAXSmsIFc3AAAA//8DAFBLAQItABQABgAIAAAAIQDb4fbL7gAAAIUBAAATAAAA&#10;AAAAAAAAAAAAAAAAAABbQ29udGVudF9UeXBlc10ueG1sUEsBAi0AFAAGAAgAAAAhAFr0LFu/AAAA&#10;FQEAAAsAAAAAAAAAAAAAAAAAHwEAAF9yZWxzLy5yZWxzUEsBAi0AFAAGAAgAAAAhALa8oIHKAAAA&#10;4gAAAA8AAAAAAAAAAAAAAAAABwIAAGRycy9kb3ducmV2LnhtbFBLBQYAAAAAAwADALcAAAD+AgAA&#10;AAA=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362" o:spid="_x0000_s1063" style="position:absolute;left:7458;top:4618;width:3316;height:279" coordorigin="7458,4618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GdyQAAAOI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4f0QT+lMIKcvELAAD//wMAUEsBAi0AFAAGAAgAAAAhANvh9svuAAAAhQEAABMAAAAA&#10;AAAAAAAAAAAAAAAAAFtDb250ZW50X1R5cGVzXS54bWxQSwECLQAUAAYACAAAACEAWvQsW78AAAAV&#10;AQAACwAAAAAAAAAAAAAAAAAfAQAAX3JlbHMvLnJlbHNQSwECLQAUAAYACAAAACEAgzKRnckAAADi&#10;AAAADwAAAAAAAAAAAAAAAAAHAgAAZHJzL2Rvd25yZXYueG1sUEsFBgAAAAADAAMAtwAAAP0CAAAA&#10;AA==&#10;">
                  <v:shape id="Freeform 363" o:spid="_x0000_s1064" style="position:absolute;left:7458;top:4618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l4xwAAAOIAAAAPAAAAZHJzL2Rvd25yZXYueG1sRI9Ni8Iw&#10;EIbvC/6HMIK3NVVckWoU8QMET7p76W1oxqbYTEoSbfffbxYEL8MML+8zPKtNbxvxJB9qxwom4wwE&#10;cel0zZWCn+/j5wJEiMgaG8ek4JcCbNaDjxXm2nV8oec1ViJBOOSowMTY5lKG0pDFMHYtccpuzluM&#10;6fSV1B67BLeNnGbZXFqsOX0w2NLOUHm/PqyC4lSeu25WX4ptLLw/fx1MwwelRsN+v0xjuwQRqY/v&#10;xgtx0slhls3hXymtINd/AAAA//8DAFBLAQItABQABgAIAAAAIQDb4fbL7gAAAIUBAAATAAAAAAAA&#10;AAAAAAAAAAAAAABbQ29udGVudF9UeXBlc10ueG1sUEsBAi0AFAAGAAgAAAAhAFr0LFu/AAAAFQEA&#10;AAsAAAAAAAAAAAAAAAAAHwEAAF9yZWxzLy5yZWxzUEsBAi0AFAAGAAgAAAAhACioWXjHAAAA4gAA&#10;AA8AAAAAAAAAAAAAAAAABwIAAGRycy9kb3ducmV2LnhtbFBLBQYAAAAAAwADALcAAAD7AgAAAAA=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364" o:spid="_x0000_s1065" style="position:absolute;left:1140;top:4932;width:9634;height:2" coordorigin="1140,4932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pxygAAAOIAAAAPAAAAZHJzL2Rvd25yZXYueG1sRI/BasJA&#10;EIbvBd9hGcGbbqK1legqoq14kEJVKL0N2TEJZmdDdpvEt3cFoZdhhp//G77FqjOlaKh2hWUF8SgC&#10;QZxaXXCm4Hz6HM5AOI+ssbRMCm7kYLXsvSww0bblb2qOPhMBwi5BBbn3VSKlS3My6Ea2Ig7ZxdYG&#10;fTjrTOoa2wA3pRxH0Zs0WHD4kGNFm5zS6/HPKNi12K4n8UdzuF42t9/T9OvnEJNSg363nYexnoPw&#10;1Pn/xhOx18HhNXqHh1JYQS7vAAAA//8DAFBLAQItABQABgAIAAAAIQDb4fbL7gAAAIUBAAATAAAA&#10;AAAAAAAAAAAAAAAAAABbQ29udGVudF9UeXBlc10ueG1sUEsBAi0AFAAGAAgAAAAhAFr0LFu/AAAA&#10;FQEAAAsAAAAAAAAAAAAAAAAAHwEAAF9yZWxzLy5yZWxzUEsBAi0AFAAGAAgAAAAhABysqnHKAAAA&#10;4gAAAA8AAAAAAAAAAAAAAAAABwIAAGRycy9kb3ducmV2LnhtbFBLBQYAAAAAAwADALcAAAD+AgAA&#10;AAA=&#10;">
                  <v:shape id="Freeform 365" o:spid="_x0000_s1066" style="position:absolute;left:1140;top:4932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YkyAAAAOIAAAAPAAAAZHJzL2Rvd25yZXYueG1sRI9BSwNB&#10;DIXvgv9hiODNzrZ0VbadlqIVCp7aivQYdtLdxZ3MMhPb9d+bg+DlkccjX/KW6zH05kIpd5EdTCcF&#10;GOI6+o4bBx/Ht4dnMFmQPfaRycEPZVivbm+WWPl45T1dDtIYhXCu0EErMlTW5rqlgHkSB2LNzjEF&#10;FLWpsT7hVeGht7OieLQBO9YLLQ700lL9dfgODrab93KWSpzWT+V8L7Tdyedwcu7+bnxdqGwWYIRG&#10;+d/4Q+y8dpgX+rNW0hHs6hcAAP//AwBQSwECLQAUAAYACAAAACEA2+H2y+4AAACFAQAAEwAAAAAA&#10;AAAAAAAAAAAAAAAAW0NvbnRlbnRfVHlwZXNdLnhtbFBLAQItABQABgAIAAAAIQBa9CxbvwAAABUB&#10;AAALAAAAAAAAAAAAAAAAAB8BAABfcmVscy8ucmVsc1BLAQItABQABgAIAAAAIQCNvVYkyAAAAOIA&#10;AAAPAAAAAAAAAAAAAAAAAAcCAABkcnMvZG93bnJldi54bWxQSwUGAAAAAAMAAwC3AAAA/AIAAAAA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366" o:spid="_x0000_s1067" style="position:absolute;left:1140;top:4966;width:5115;height:279" coordorigin="1140,496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uYygAAAOIAAAAPAAAAZHJzL2Rvd25yZXYueG1sRI/BasJA&#10;EIbvBd9hGcGbbqK11Ogqoq14kEJVKL0N2TEJZmdDdpvEt3cFoZdhhp//G77FqjOlaKh2hWUF8SgC&#10;QZxaXXCm4Hz6HL6DcB5ZY2mZFNzIwWrZe1lgom3L39QcfSYChF2CCnLvq0RKl+Zk0I1sRRyyi60N&#10;+nDWmdQ1tgFuSjmOojdpsODwIceKNjml1+OfUbBrsV1P4o/mcL1sbr+n6dfPISalBv1uOw9jPQfh&#10;qfP/jSdir4PDazSDh1JYQS7vAAAA//8DAFBLAQItABQABgAIAAAAIQDb4fbL7gAAAIUBAAATAAAA&#10;AAAAAAAAAAAAAAAAAABbQ29udGVudF9UeXBlc10ueG1sUEsBAi0AFAAGAAgAAAAhAFr0LFu/AAAA&#10;FQEAAAsAAAAAAAAAAAAAAAAAHwEAAF9yZWxzLy5yZWxzUEsBAi0AFAAGAAgAAAAhAAJ/m5jKAAAA&#10;4gAAAA8AAAAAAAAAAAAAAAAABwIAAGRycy9kb3ducmV2LnhtbFBLBQYAAAAAAwADALcAAAD+AgAA&#10;AAA=&#10;">
                  <v:shape id="Freeform 367" o:spid="_x0000_s1068" style="position:absolute;left:1140;top:496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3ryAAAAOIAAAAPAAAAZHJzL2Rvd25yZXYueG1sRI/BasJA&#10;EIbvhb7DMkJvzSZStERXkdqAeDNtD70N2WkSzM6G7BrTPn3nIHgZ/mGY7+dbbyfXqZGG0Ho2kCUp&#10;KOLK25ZrA58fxfMrqBCRLXaeycAvBdhuHh/WmFt/5RONZayVQDjkaKCJsc+1DlVDDkPie2K5/fjB&#10;YZR1qLUd8Cpw1+l5mi60w5alocGe3hqqzuXFGRiPh/jHxYmXHI7vl91UZOX3lzFPs2m/krFbgYo0&#10;xfvHDXGw4vCSiYQoSQS9+QcAAP//AwBQSwECLQAUAAYACAAAACEA2+H2y+4AAACFAQAAEwAAAAAA&#10;AAAAAAAAAAAAAAAAW0NvbnRlbnRfVHlwZXNdLnhtbFBLAQItABQABgAIAAAAIQBa9CxbvwAAABUB&#10;AAALAAAAAAAAAAAAAAAAAB8BAABfcmVscy8ucmVsc1BLAQItABQABgAIAAAAIQALkp3ryAAAAOIA&#10;AAAPAAAAAAAAAAAAAAAAAAcCAABkcnMvZG93bnJldi54bWxQSwUGAAAAAAMAAwC3AAAA/AIAAAAA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368" o:spid="_x0000_s1069" style="position:absolute;left:6554;top:4966;width:605;height:279" coordorigin="6554,496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AFDygAAAOIAAAAPAAAAZHJzL2Rvd25yZXYueG1sRI/BasJA&#10;EIbvBd9hGcFb3ay2ItFVxNbSgxSqgngbsmMSzM6G7JrEt+8WCr0MM/z83/At172tREuNLx1rUOME&#10;BHHmTMm5htNx9zwH4QOywcoxaXiQh/Vq8LTE1LiOv6k9hFxECPsUNRQh1KmUPivIoh+7mjhmV9dY&#10;DPFscmka7CLcVnKSJDNpseT4ocCatgVlt8PdavjosNtM1Xu7v123j8vx9eu8V6T1aNi/LeLYLEAE&#10;6sN/4w/xaaLDi1LwqxRXkKsfAAAA//8DAFBLAQItABQABgAIAAAAIQDb4fbL7gAAAIUBAAATAAAA&#10;AAAAAAAAAAAAAAAAAABbQ29udGVudF9UeXBlc10ueG1sUEsBAi0AFAAGAAgAAAAhAFr0LFu/AAAA&#10;FQEAAAsAAAAAAAAAAAAAAAAAHwEAAF9yZWxzLy5yZWxzUEsBAi0AFAAGAAgAAAAhAHnQAUPKAAAA&#10;4gAAAA8AAAAAAAAAAAAAAAAABwIAAGRycy9kb3ducmV2LnhtbFBLBQYAAAAAAwADALcAAAD+AgAA&#10;AAA=&#10;">
                  <v:shape id="Freeform 369" o:spid="_x0000_s1070" style="position:absolute;left:6554;top:496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uzyAAAAOIAAAAPAAAAZHJzL2Rvd25yZXYueG1sRI/BisIw&#10;EIbvgu8QRtibppVlkWqUooiyeNEKq7ehmW1Lm0lponbf3iwIXoYZfv5v+Bar3jTiTp2rLCuIJxEI&#10;4tzqigsF52w7noFwHlljY5kU/JGD1XI4WGCi7YOPdD/5QgQIuwQVlN63iZQuL8mgm9iWOGS/tjPo&#10;w9kVUnf4CHDTyGkUfUmDFYcPJba0LimvTzejINvrdnv9qer8W+/qOk4v6fVwUepj1G/mYaRzEJ56&#10;/268EHsdHD7jKfwrhRXk8gkAAP//AwBQSwECLQAUAAYACAAAACEA2+H2y+4AAACFAQAAEwAAAAAA&#10;AAAAAAAAAAAAAAAAW0NvbnRlbnRfVHlwZXNdLnhtbFBLAQItABQABgAIAAAAIQBa9CxbvwAAABUB&#10;AAALAAAAAAAAAAAAAAAAAB8BAABfcmVscy8ucmVsc1BLAQItABQABgAIAAAAIQDTwAuzyAAAAOIA&#10;AAAPAAAAAAAAAAAAAAAAAAcCAABkcnMvZG93bnJldi54bWxQSwUGAAAAAAMAAwC3AAAA/AIAAAAA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370" o:spid="_x0000_s1071" style="position:absolute;left:7458;top:4966;width:3316;height:279" coordorigin="7458,496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qvygAAAOI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DwEY/hTymsIBe/AAAA//8DAFBLAQItABQABgAIAAAAIQDb4fbL7gAAAIUBAAATAAAA&#10;AAAAAAAAAAAAAAAAAABbQ29udGVudF9UeXBlc10ueG1sUEsBAi0AFAAGAAgAAAAhAFr0LFu/AAAA&#10;FQEAAAsAAAAAAAAAAAAAAAAAHwEAAF9yZWxzLy5yZWxzUEsBAi0AFAAGAAgAAAAhAOZOOq/KAAAA&#10;4gAAAA8AAAAAAAAAAAAAAAAABwIAAGRycy9kb3ducmV2LnhtbFBLBQYAAAAAAwADALcAAAD+AgAA&#10;AAA=&#10;">
                  <v:shape id="Freeform 371" o:spid="_x0000_s1072" style="position:absolute;left:7458;top:496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/RJxwAAAOIAAAAPAAAAZHJzL2Rvd25yZXYueG1sRI9Ni8Iw&#10;EIbvgv8hzMLeNHWpslSjiOuC4MmPS29DM9uUbSYlydruvzeC4GWY4eV9hme1GWwrbuRD41jBbJqB&#10;IK6cbrhWcL18Tz5BhIissXVMCv4pwGY9Hq2w0K7nE93OsRYJwqFABSbGrpAyVIYshqnriFP247zF&#10;mE5fS+2xT3Dbyo8sW0iLDacPBjvaGap+z39WQXmojn2fN6dyG0vvj/O9aXmv1Pvb8LVMY7sEEWmI&#10;r8YTcdDJIZ/l8FBKK8j1HQAA//8DAFBLAQItABQABgAIAAAAIQDb4fbL7gAAAIUBAAATAAAAAAAA&#10;AAAAAAAAAAAAAABbQ29udGVudF9UeXBlc10ueG1sUEsBAi0AFAAGAAgAAAAhAFr0LFu/AAAAFQEA&#10;AAsAAAAAAAAAAAAAAAAAHwEAAF9yZWxzLy5yZWxzUEsBAi0AFAAGAAgAAAAhADLv9EnHAAAA4gAA&#10;AA8AAAAAAAAAAAAAAAAABwIAAGRycy9kb3ducmV2LnhtbFBLBQYAAAAAAwADALcAAAD7AgAAAAA=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372" o:spid="_x0000_s1073" style="position:absolute;left:1140;top:5243;width:9634;height:241" coordorigin="1140,5243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dAyQAAAOIAAAAPAAAAZHJzL2Rvd25yZXYueG1sRI/BasJA&#10;EIbvhb7DMgVvuomtUqKriFbxIIJaEG9DdkyC2dmQXZP49l1B6GWY4ef/hm8670wpGqpdYVlBPIhA&#10;EKdWF5wp+D2t+98gnEfWWFomBQ9yMJ+9v00x0bblAzVHn4kAYZeggtz7KpHSpTkZdANbEYfsamuD&#10;Ppx1JnWNbYCbUg6jaCwNFhw+5FjRMqf0drwbBZsW28Vn/NPsbtfl43Ia7c+7mJTqfXSrSRiLCQhP&#10;nf9vvBBbHRy+4hE8lcIKcvYHAAD//wMAUEsBAi0AFAAGAAgAAAAhANvh9svuAAAAhQEAABMAAAAA&#10;AAAAAAAAAAAAAAAAAFtDb250ZW50X1R5cGVzXS54bWxQSwECLQAUAAYACAAAACEAWvQsW78AAAAV&#10;AQAACwAAAAAAAAAAAAAAAAAfAQAAX3JlbHMvLnJlbHNQSwECLQAUAAYACAAAACEABusHQMkAAADi&#10;AAAADwAAAAAAAAAAAAAAAAAHAgAAZHJzL2Rvd25yZXYueG1sUEsFBgAAAAADAAMAtwAAAP0CAAAA&#10;AA==&#10;">
                  <v:shape id="Freeform 373" o:spid="_x0000_s1074" style="position:absolute;left:1140;top:5243;width:9634;height:241;visibility:visible;mso-wrap-style:square;v-text-anchor:top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bVywAAAOIAAAAPAAAAZHJzL2Rvd25yZXYueG1sRI/dSgMx&#10;EEbvBd8hjOCdzVZK0W3TIikWK1boD5TejZtxd3EzWZK0u/r0RhB6M8zw8Z3hTOe9bcSZfKgdKxgO&#10;MhDEhTM1lwr2u+e7BxAhIhtsHJOCbwown11fTTE3ruMNnbexFAnCIUcFVYxtLmUoKrIYBq4lTtmn&#10;8xZjOn0pjccuwW0j77NsLC3WnD5U2JKuqPjanqwC//ZhXju91sfF8hDf3Uq3jz9aqdubfjFJ42kC&#10;IlIfL41/xItJDqPhGP6U0gpy9gsAAP//AwBQSwECLQAUAAYACAAAACEA2+H2y+4AAACFAQAAEwAA&#10;AAAAAAAAAAAAAAAAAAAAW0NvbnRlbnRfVHlwZXNdLnhtbFBLAQItABQABgAIAAAAIQBa9CxbvwAA&#10;ABUBAAALAAAAAAAAAAAAAAAAAB8BAABfcmVscy8ucmVsc1BLAQItABQABgAIAAAAIQCKXYbVywAA&#10;AOIAAAAPAAAAAAAAAAAAAAAAAAcCAABkcnMvZG93bnJldi54bWxQSwUGAAAAAAMAAwC3AAAA/wIA&#10;AAAA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374" o:spid="_x0000_s1075" style="position:absolute;left:1140;top:5482;width:5115;height:279" coordorigin="1140,548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ysygAAAOIAAAAPAAAAZHJzL2Rvd25yZXYueG1sRI/BasJA&#10;EIbvBd9hGcGbbqK1legqoq14kEJVKL0N2TEJZmdDdpvEt3cFoZdhhp//G77FqjOlaKh2hWUF8SgC&#10;QZxaXXCm4Hz6HM5AOI+ssbRMCm7kYLXsvSww0bblb2qOPhMBwi5BBbn3VSKlS3My6Ea2Ig7ZxdYG&#10;fTjrTOoa2wA3pRxH0Zs0WHD4kGNFm5zS6/HPKNi12K4n8UdzuF42t9/T9OvnEJNSg363nYexnoPw&#10;1Pn/xhOx18HhNX6Hh1JYQS7vAAAA//8DAFBLAQItABQABgAIAAAAIQDb4fbL7gAAAIUBAAATAAAA&#10;AAAAAAAAAAAAAAAAAABbQ29udGVudF9UeXBlc10ueG1sUEsBAi0AFAAGAAgAAAAhAFr0LFu/AAAA&#10;FQEAAAsAAAAAAAAAAAAAAAAAHwEAAF9yZWxzLy5yZWxzUEsBAi0AFAAGAAgAAAAhAJl1PKzKAAAA&#10;4gAAAA8AAAAAAAAAAAAAAAAABwIAAGRycy9kb3ducmV2LnhtbFBLBQYAAAAAAwADALcAAAD+AgAA&#10;AAA=&#10;">
                  <v:shape id="Freeform 375" o:spid="_x0000_s1076" style="position:absolute;left:1140;top:548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JHtyQAAAOIAAAAPAAAAZHJzL2Rvd25yZXYueG1sRI9Ba8JA&#10;EIXvhf6HZYTemk2kaImuIrUB8WbaHnobstMkmJ0N2TWm/fWdg+DlMY/HfDNvvZ1cp0YaQuvZQJak&#10;oIgrb1uuDXx+FM+voEJEtth5JgO/FGC7eXxYY279lU80lrFWAuGQo4Emxj7XOlQNOQyJ74kl+/GD&#10;wyh2qLUd8Cpw1+l5mi60w5blQoM9vTVUncuLMzAeD/GPixMvORzfL7upyMrvL2OeZtN+JbJbgYo0&#10;xfvGDXGw0uElk5+lkoygN/8AAAD//wMAUEsBAi0AFAAGAAgAAAAhANvh9svuAAAAhQEAABMAAAAA&#10;AAAAAAAAAAAAAAAAAFtDb250ZW50X1R5cGVzXS54bWxQSwECLQAUAAYACAAAACEAWvQsW78AAAAV&#10;AQAACwAAAAAAAAAAAAAAAAAfAQAAX3JlbHMvLnJlbHNQSwECLQAUAAYACAAAACEA9eSR7ckAAADi&#10;AAAADwAAAAAAAAAAAAAAAAAHAgAAZHJzL2Rvd25yZXYueG1sUEsFBgAAAAADAAMAtwAAAP0CAAAA&#10;AA==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376" o:spid="_x0000_s1077" style="position:absolute;left:6554;top:5482;width:605;height:279" coordorigin="6554,548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1FygAAAOIAAAAPAAAAZHJzL2Rvd25yZXYueG1sRI/BasJA&#10;EIbvBd9hGcGbbqK11Ogqoq14kEJVKL0N2TEJZmdDdpvEt3cFoZdhhp//G77FqjOlaKh2hWUF8SgC&#10;QZxaXXCm4Hz6HL6DcB5ZY2mZFNzIwWrZe1lgom3L39QcfSYChF2CCnLvq0RKl+Zk0I1sRRyyi60N&#10;+nDWmdQ1tgFuSjmOojdpsODwIceKNjml1+OfUbBrsV1P4o/mcL1sbr+n6dfPISalBv1uOw9jPQfh&#10;qfP/jSdir4PDazyDh1JYQS7vAAAA//8DAFBLAQItABQABgAIAAAAIQDb4fbL7gAAAIUBAAATAAAA&#10;AAAAAAAAAAAAAAAAAABbQ29udGVudF9UeXBlc10ueG1sUEsBAi0AFAAGAAgAAAAhAFr0LFu/AAAA&#10;FQEAAAsAAAAAAAAAAAAAAAAAHwEAAF9yZWxzLy5yZWxzUEsBAi0AFAAGAAgAAAAhAIemDUXKAAAA&#10;4gAAAA8AAAAAAAAAAAAAAAAABwIAAGRycy9kb3ducmV2LnhtbFBLBQYAAAAAAwADALcAAAD+AgAA&#10;AAA=&#10;">
                  <v:shape id="Freeform 377" o:spid="_x0000_s1078" style="position:absolute;left:6554;top:548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riyAAAAOIAAAAPAAAAZHJzL2Rvd25yZXYueG1sRI/BasJA&#10;EIbvBd9hGaG3ulFEJLpKqIhSvKiF6m3ITpOQ7GzIrpq+fecgeBn+YZjv51uue9eoO3Wh8mxgPEpA&#10;EefeVlwY+D5vP+agQkS22HgmA38UYL0avC0xtf7BR7qfYqEEwiFFA2WMbap1yEtyGEa+JZbbr+8c&#10;Rlm7QtsOHwJ3jZ4kyUw7rFgaSmzps6S8Pt2cgfPettvrT1XnX3ZX1+Pskl0PF2Peh/1mISNbgIrU&#10;x9fHE7G34jCdiIQoSQS9+gcAAP//AwBQSwECLQAUAAYACAAAACEA2+H2y+4AAACFAQAAEwAAAAAA&#10;AAAAAAAAAAAAAAAAW0NvbnRlbnRfVHlwZXNdLnhtbFBLAQItABQABgAIAAAAIQBa9CxbvwAAABUB&#10;AAALAAAAAAAAAAAAAAAAAB8BAABfcmVscy8ucmVsc1BLAQItABQABgAIAAAAIQCCMvriyAAAAOIA&#10;AAAPAAAAAAAAAAAAAAAAAAcCAABkcnMvZG93bnJldi54bWxQSwUGAAAAAAMAAwC3AAAA/AIAAAAA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378" o:spid="_x0000_s1079" style="position:absolute;left:7458;top:5482;width:3316;height:279" coordorigin="7458,548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v+ygAAAOIAAAAPAAAAZHJzL2Rvd25yZXYueG1sRI9Na8JA&#10;EIbvBf/DMoK3uom2ItFVxI/Sgwh+gHgbsmMSzM6G7JrEf98tFHoZZnh5n+GZLztTioZqV1hWEA8j&#10;EMSp1QVnCi7n3fsUhPPIGkvLpOBFDpaL3tscE21bPlJz8pkIEHYJKsi9rxIpXZqTQTe0FXHI7rY2&#10;6MNZZ1LX2Aa4KeUoiibSYMHhQ44VrXNKH6enUfDVYrsax9tm/7ivX7fz5+G6j0mpQb/bzMJYzUB4&#10;6vx/4w/xrYPDxyiGX6Wwglz8AAAA//8DAFBLAQItABQABgAIAAAAIQDb4fbL7gAAAIUBAAATAAAA&#10;AAAAAAAAAAAAAAAAAABbQ29udGVudF9UeXBlc10ueG1sUEsBAi0AFAAGAAgAAAAhAFr0LFu/AAAA&#10;FQEAAAsAAAAAAAAAAAAAAAAAHwEAAF9yZWxzLy5yZWxzUEsBAi0AFAAGAAgAAAAhALe8y/7KAAAA&#10;4gAAAA8AAAAAAAAAAAAAAAAABwIAAGRycy9kb3ducmV2LnhtbFBLBQYAAAAAAwADALcAAAD+AgAA&#10;AAA=&#10;">
                  <v:shape id="Freeform 379" o:spid="_x0000_s1080" style="position:absolute;left:7458;top:548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MbxwAAAOIAAAAPAAAAZHJzL2Rvd25yZXYueG1sRI9Ni8Iw&#10;EIbvC/6HMMLe1tSiy1KNIuqC4MmPS29DM9sUm0lJsrb7740g7GWY4eV9hme5Hmwr7uRD41jBdJKB&#10;IK6cbrhWcL18f3yBCBFZY+uYFPxRgPVq9LbEQrueT3Q/x1okCIcCFZgYu0LKUBmyGCauI07Zj/MW&#10;Yzp9LbXHPsFtK/Ms+5QWG04fDHa0NVTdzr9WQXmojn0/a07lJpbeH+d70/JeqffxsFuksVmAiDTE&#10;/8YLcdDJYZbn8FRKK8jVAwAA//8DAFBLAQItABQABgAIAAAAIQDb4fbL7gAAAIUBAAATAAAAAAAA&#10;AAAAAAAAAAAAAABbQ29udGVudF9UeXBlc10ueG1sUEsBAi0AFAAGAAgAAAAhAFr0LFu/AAAAFQEA&#10;AAsAAAAAAAAAAAAAAAAAHwEAAF9yZWxzLy5yZWxzUEsBAi0AFAAGAAgAAAAhABwmAxvHAAAA4gAA&#10;AA8AAAAAAAAAAAAAAAAABwIAAGRycy9kb3ducmV2LnhtbFBLBQYAAAAAAwADALcAAAD7AgAAAAA=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380" o:spid="_x0000_s1081" style="position:absolute;left:1140;top:5759;width:9634;height:98" coordorigin="1140,575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ASyQAAAOIAAAAPAAAAZHJzL2Rvd25yZXYueG1sRI/BasJA&#10;EIbvBd9hGaE33URbkegqorV4kEJVEG9DdkyC2dmQXZP49m5B6GWY4ef/hm++7EwpGqpdYVlBPIxA&#10;EKdWF5wpOB23gykI55E1lpZJwYMcLBe9tzkm2rb8S83BZyJA2CWoIPe+SqR0aU4G3dBWxCG72tqg&#10;D2edSV1jG+CmlKMomkiDBYcPOVa0zim9He5GwXeL7WocfzX723X9uBw/f877mJR673ebWRirGQhP&#10;nf9vvBA7HRw+RmP4UworyMUTAAD//wMAUEsBAi0AFAAGAAgAAAAhANvh9svuAAAAhQEAABMAAAAA&#10;AAAAAAAAAAAAAAAAAFtDb250ZW50X1R5cGVzXS54bWxQSwECLQAUAAYACAAAACEAWvQsW78AAAAV&#10;AQAACwAAAAAAAAAAAAAAAAAfAQAAX3JlbHMvLnJlbHNQSwECLQAUAAYACAAAACEAKCLwEskAAADi&#10;AAAADwAAAAAAAAAAAAAAAAAHAgAAZHJzL2Rvd25yZXYueG1sUEsFBgAAAAADAAMAtwAAAP0CAAAA&#10;AA==&#10;">
                  <v:shape id="Freeform 381" o:spid="_x0000_s1082" style="position:absolute;left:1140;top:575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xoyAAAAOIAAAAPAAAAZHJzL2Rvd25yZXYueG1sRI/RagIx&#10;EEXfC/5DGMG3mlVEltUoQSlV2peqHzBsxt3VzWRJoq79+qZQ6Msww+We4SzXvW3FnXxoHCuYjDMQ&#10;xKUzDVcKTse31xxEiMgGW8ek4EkB1qvByxIL4x78RfdDrESCcChQQR1jV0gZyposhrHriFN2dt5i&#10;TKevpPH4SHDbymmWzaXFhtOHGjva1FReDzer4Jh/3HK9/9bV/F1/St37S956pUbDfrtIQy9AROrj&#10;f+MPsTPJYTadwa9SWkGufgAAAP//AwBQSwECLQAUAAYACAAAACEA2+H2y+4AAACFAQAAEwAAAAAA&#10;AAAAAAAAAAAAAAAAW0NvbnRlbnRfVHlwZXNdLnhtbFBLAQItABQABgAIAAAAIQBa9CxbvwAAABUB&#10;AAALAAAAAAAAAAAAAAAAAB8BAABfcmVscy8ucmVsc1BLAQItABQABgAIAAAAIQAHkkxoyAAAAOIA&#10;AAAPAAAAAAAAAAAAAAAAAAcCAABkcnMvZG93bnJldi54bWxQSwUGAAAAAAMAAwC3AAAA/AIAAAAA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382" o:spid="_x0000_s1083" style="position:absolute;left:1140;top:5855;width:5115;height:279" coordorigin="1140,585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39yQAAAOIAAAAPAAAAZHJzL2Rvd25yZXYueG1sRI/BasJA&#10;EIbvgu+wjOCtbmKrSHQV0So9SKEqiLchOybB7GzIrkl8+26h4GWY4ef/hm+x6kwpGqpdYVlBPIpA&#10;EKdWF5wpOJ92bzMQziNrLC2Tgic5WC37vQUm2rb8Q83RZyJA2CWoIPe+SqR0aU4G3chWxCG72dqg&#10;D2edSV1jG+CmlOMomkqDBYcPOVa0ySm9Hx9Gwb7Fdv0efzaH+23zvJ4m35dDTEoNB912HsZ6DsJT&#10;51+Nf8SXDg4f4wn8KYUV5PIXAAD//wMAUEsBAi0AFAAGAAgAAAAhANvh9svuAAAAhQEAABMAAAAA&#10;AAAAAAAAAAAAAAAAAFtDb250ZW50X1R5cGVzXS54bWxQSwECLQAUAAYACAAAACEAWvQsW78AAAAV&#10;AQAACwAAAAAAAAAAAAAAAAAfAQAAX3JlbHMvLnJlbHNQSwECLQAUAAYACAAAACEAyIfN/ckAAADi&#10;AAAADwAAAAAAAAAAAAAAAAAHAgAAZHJzL2Rvd25yZXYueG1sUEsFBgAAAAADAAMAtwAAAP0CAAAA&#10;AA==&#10;">
                  <v:shape id="Freeform 383" o:spid="_x0000_s1084" style="position:absolute;left:1140;top:585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q5xwAAAOIAAAAPAAAAZHJzL2Rvd25yZXYueG1sRI/BisIw&#10;EIbvgu8QRvBmU2VxpRpFdAvizeoe9jY0s23ZZlKaWKtPbwRhL8MMP/83fKtNb2rRUesqywqmUQyC&#10;OLe64kLB5ZxOFiCcR9ZYWyYFd3KwWQ8HK0y0vfGJuswXIkDYJaig9L5JpHR5SQZdZBvikP3a1qAP&#10;Z1tI3eItwE0tZ3E8lwYrDh9KbGhXUv6XXY2C7njwD05P/Mnu+HXd9uk0+/lWajzq98swtksQnnr/&#10;33gjDjo4fMzm8FIKK8j1EwAA//8DAFBLAQItABQABgAIAAAAIQDb4fbL7gAAAIUBAAATAAAAAAAA&#10;AAAAAAAAAAAAAABbQ29udGVudF9UeXBlc10ueG1sUEsBAi0AFAAGAAgAAAAhAFr0LFu/AAAAFQEA&#10;AAsAAAAAAAAAAAAAAAAAHwEAAF9yZWxzLy5yZWxzUEsBAi0AFAAGAAgAAAAhACVbarnHAAAA4gAA&#10;AA8AAAAAAAAAAAAAAAAABwIAAGRycy9kb3ducmV2LnhtbFBLBQYAAAAAAwADALcAAAD7AgAAAAA=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384" o:spid="_x0000_s1085" style="position:absolute;left:6554;top:5855;width:605;height:279" coordorigin="6554,585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YRygAAAOIAAAAPAAAAZHJzL2Rvd25yZXYueG1sRI/BasJA&#10;EIbvhb7DMoK3uom2VqKriG3FgwhqQbwN2TEJZmdDdpvEt3cFoZdhhp//G77ZojOlaKh2hWUF8SAC&#10;QZxaXXCm4Pf48zYB4TyyxtIyKbiRg8X89WWGibYt76k5+EwECLsEFeTeV4mULs3JoBvYijhkF1sb&#10;9OGsM6lrbAPclHIYRWNpsODwIceKVjml18OfUbBusV2O4u9me72sbufjx+60jUmpfq/7moaxnILw&#10;1Pn/xhOx0cHhffgJD6WwgpzfAQAA//8DAFBLAQItABQABgAIAAAAIQDb4fbL7gAAAIUBAAATAAAA&#10;AAAAAAAAAAAAAAAAAABbQ29udGVudF9UeXBlc10ueG1sUEsBAi0AFAAGAAgAAAAhAFr0LFu/AAAA&#10;FQEAAAsAAAAAAAAAAAAAAAAAHwEAAF9yZWxzLy5yZWxzUEsBAi0AFAAGAAgAAAAhAFcZ9hHKAAAA&#10;4gAAAA8AAAAAAAAAAAAAAAAABwIAAGRycy9kb3ducmV2LnhtbFBLBQYAAAAAAwADALcAAAD+AgAA&#10;AAA=&#10;">
                  <v:shape id="Freeform 385" o:spid="_x0000_s1086" style="position:absolute;left:6554;top:585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bkyQAAAOIAAAAPAAAAZHJzL2Rvd25yZXYueG1sRI9Ba8JA&#10;EIXvBf/DMkJvdaOISHSVUBGleFEL1duQnSYh2dmQXTX9952D4OUxj8d8M2+57l2j7tSFyrOB8SgB&#10;RZx7W3Fh4Pu8/ZiDChHZYuOZDPxRgPVq8LbE1PoHH+l+ioUSCIcUDZQxtqnWIS/JYRj5lliyX985&#10;jGK7QtsOHwJ3jZ4kyUw7rFgulNjSZ0l5fbo5A+e9bbfXn6rOv+yursfZJbseLsa8D/vNQiRbgIrU&#10;x9fGE7G30mE6kZ+lkoygV/8AAAD//wMAUEsBAi0AFAAGAAgAAAAhANvh9svuAAAAhQEAABMAAAAA&#10;AAAAAAAAAAAAAAAAAFtDb250ZW50X1R5cGVzXS54bWxQSwECLQAUAAYACAAAACEAWvQsW78AAAAV&#10;AQAACwAAAAAAAAAAAAAAAAAfAQAAX3JlbHMvLnJlbHNQSwECLQAUAAYACAAAACEAfET25MkAAADi&#10;AAAADwAAAAAAAAAAAAAAAAAHAgAAZHJzL2Rvd25yZXYueG1sUEsFBgAAAAADAAMAtwAAAP0CAAAA&#10;AA==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386" o:spid="_x0000_s1087" style="position:absolute;left:7458;top:5855;width:3316;height:279" coordorigin="7458,585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f4ygAAAOIAAAAPAAAAZHJzL2Rvd25yZXYueG1sRI/BasJA&#10;EIbvhb7DMoK3uom2UqOriG3FgwhqQbwN2TEJZmdDdpvEt3cFoZdhhp//G77ZojOlaKh2hWUF8SAC&#10;QZxaXXCm4Pf48/YJwnlkjaVlUnAjB4v568sME21b3lNz8JkIEHYJKsi9rxIpXZqTQTewFXHILrY2&#10;6MNZZ1LX2Aa4KeUwisbSYMHhQ44VrXJKr4c/o2DdYrscxd/N9npZ3c7Hj91pG5NS/V73NQ1jOQXh&#10;qfP/jSdio4PD+3ACD6WwgpzfAQAA//8DAFBLAQItABQABgAIAAAAIQDb4fbL7gAAAIUBAAATAAAA&#10;AAAAAAAAAAAAAAAAAABbQ29udGVudF9UeXBlc10ueG1sUEsBAi0AFAAGAAgAAAAhAFr0LFu/AAAA&#10;FQEAAAsAAAAAAAAAAAAAAAAAHwEAAF9yZWxzLy5yZWxzUEsBAi0AFAAGAAgAAAAhAEnKx/jKAAAA&#10;4gAAAA8AAAAAAAAAAAAAAAAABwIAAGRycy9kb3ducmV2LnhtbFBLBQYAAAAAAwADALcAAAD+AgAA&#10;AAA=&#10;">
                  <v:shape id="Freeform 387" o:spid="_x0000_s1088" style="position:absolute;left:7458;top:585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4qyAAAAOIAAAAPAAAAZHJzL2Rvd25yZXYueG1sRI9Na8Mw&#10;DIbvg/0Ho8Fuq9OuKyOtW0rXQaGnflxyE7EWh8ZysL0m+/fTYbCLeIXQ8/KsNqPv1J1iagMbmE4K&#10;UMR1sC03Bq6Xz5d3UCkjW+wCk4EfSrBZPz6ssLRh4BPdz7lRAuFUogGXc19qnWpHHtMk9MRy+wrR&#10;Y5Y1NtpGHATuOz0rioX22LI0OOxp56i+nb+9gepQH4dh3p6qba5iPL7tXcd7Y56fxo+ljO0SVKYx&#10;/3/8IQ5WHOavIiFKEkGvfwEAAP//AwBQSwECLQAUAAYACAAAACEA2+H2y+4AAACFAQAAEwAAAAAA&#10;AAAAAAAAAAAAAAAAW0NvbnRlbnRfVHlwZXNdLnhtbFBLAQItABQABgAIAAAAIQBa9CxbvwAAABUB&#10;AAALAAAAAAAAAAAAAAAAAB8BAABfcmVscy8ucmVsc1BLAQItABQABgAIAAAAIQAGYa4qyAAAAOIA&#10;AAAPAAAAAAAAAAAAAAAAAAcCAABkcnMvZG93bnJldi54bWxQSwUGAAAAAAMAAwC3AAAA/AIAAAAA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388" o:spid="_x0000_s1089" style="position:absolute;left:1140;top:6131;width:9634;height:98" coordorigin="1140,6131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jygAAAOI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DwMY7hTymsIBe/AAAA//8DAFBLAQItABQABgAIAAAAIQDb4fbL7gAAAIUBAAATAAAA&#10;AAAAAAAAAAAAAAAAAABbQ29udGVudF9UeXBlc10ueG1sUEsBAi0AFAAGAAgAAAAhAFr0LFu/AAAA&#10;FQEAAAsAAAAAAAAAAAAAAAAAHwEAAF9yZWxzLy5yZWxzUEsBAi0AFAAGAAgAAAAhADJlXSPKAAAA&#10;4gAAAA8AAAAAAAAAAAAAAAAABwIAAGRycy9kb3ducmV2LnhtbFBLBQYAAAAAAwADALcAAAD+AgAA&#10;AAA=&#10;">
                  <v:shape id="Freeform 389" o:spid="_x0000_s1090" style="position:absolute;left:1140;top:6131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udayAAAAOIAAAAPAAAAZHJzL2Rvd25yZXYueG1sRI/RagIx&#10;EEXfC/5DGKFvNVsrsqxGCYposS/VfsCwme5uu5ksSdS1X2+Egi/DDJd7hjNf9rYVZ/KhcazgdZSB&#10;IC6dabhS8HXcvOQgQkQ22DomBVcKsFwMnuZYGHfhTzofYiUShEOBCuoYu0LKUNZkMYxcR5yyb+ct&#10;xnT6ShqPlwS3rRxn2VRabDh9qLGjVU3l7+FkFRzz/SnX73+6mm71h9S9/8lbr9TzsF/P0tAzEJH6&#10;+Gj8I3YmOUzexnBXSivIxQ0AAP//AwBQSwECLQAUAAYACAAAACEA2+H2y+4AAACFAQAAEwAAAAAA&#10;AAAAAAAAAAAAAAAAW0NvbnRlbnRfVHlwZXNdLnhtbFBLAQItABQABgAIAAAAIQBa9CxbvwAAABUB&#10;AAALAAAAAAAAAAAAAAAAAB8BAABfcmVscy8ucmVsc1BLAQItABQABgAIAAAAIQBi7udayAAAAOIA&#10;AAAPAAAAAAAAAAAAAAAAAAcCAABkcnMvZG93bnJldi54bWxQSwUGAAAAAAMAAwC3AAAA/AIAAAAA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390" o:spid="_x0000_s1091" style="position:absolute;left:1140;top:6227;width:5115;height:279" coordorigin="1140,6227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2bPywAAAOIAAAAPAAAAZHJzL2Rvd25yZXYueG1sRI9Na8JA&#10;EIbvQv/DMgVvdRNjS4lZRdRKDyJUC6W3ITv5wOxsyG6T+O+7hYKXYYaX9xmebD2aRvTUudqygngW&#10;gSDOra65VPB5eXt6BeE8ssbGMim4kYP16mGSYartwB/Un30pAoRdigoq79tUSpdXZNDNbEscssJ2&#10;Bn04u1LqDocAN42cR9GLNFhz+FBhS9uK8uv5xyg4DDhsknjfH6/F9vZ9eT59HWNSavo47pZhbJYg&#10;PI3+3vhHvOvgsEgS+FMKK8jVLwAAAP//AwBQSwECLQAUAAYACAAAACEA2+H2y+4AAACFAQAAEwAA&#10;AAAAAAAAAAAAAAAAAAAAW0NvbnRlbnRfVHlwZXNdLnhtbFBLAQItABQABgAIAAAAIQBa9CxbvwAA&#10;ABUBAAALAAAAAAAAAAAAAAAAAB8BAABfcmVscy8ucmVsc1BLAQItABQABgAIAAAAIQCt+2bPywAA&#10;AOIAAAAPAAAAAAAAAAAAAAAAAAcCAABkcnMvZG93bnJldi54bWxQSwUGAAAAAAMAAwC3AAAA/wIA&#10;AAAA&#10;">
                  <v:shape id="Freeform 391" o:spid="_x0000_s1092" style="position:absolute;left:1140;top:6227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MeIyAAAAOIAAAAPAAAAZHJzL2Rvd25yZXYueG1sRI9Ni8Iw&#10;EIbvC/6HMIK3NfUDXapRRC2IN6se9jY0s23ZZlKaWLv7640geBlmeHmf4VmuO1OJlhpXWlYwGkYg&#10;iDOrS84VXM7J5xcI55E1VpZJwR85WK96H0uMtb3zidrU5yJA2MWooPC+jqV0WUEG3dDWxCH7sY1B&#10;H84ml7rBe4CbSo6jaCYNlhw+FFjTtqDsN70ZBe3x4P85OfGc3XF/23TJKP2+KjXod7tFGJsFCE+d&#10;fzdeiIMODtPJFJ5KYQW5egAAAP//AwBQSwECLQAUAAYACAAAACEA2+H2y+4AAACFAQAAEwAAAAAA&#10;AAAAAAAAAAAAAAAAW0NvbnRlbnRfVHlwZXNdLnhtbFBLAQItABQABgAIAAAAIQBa9CxbvwAAABUB&#10;AAALAAAAAAAAAAAAAAAAAB8BAABfcmVscy8ucmVsc1BLAQItABQABgAIAAAAIQA/HMeIyAAAAOIA&#10;AAAPAAAAAAAAAAAAAAAAAAcCAABkcnMvZG93bnJldi54bWxQSwUGAAAAAAMAAwC3AAAA/AIAAAAA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392" o:spid="_x0000_s1093" style="position:absolute;left:6554;top:6227;width:605;height:279" coordorigin="6554,6227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sgyQAAAOIAAAAPAAAAZHJzL2Rvd25yZXYueG1sRI/BasJA&#10;EIbvgu+wjOCtbqJVJLqK2Co9SKEqiLchOybB7GzIrkl8+26h4GWY4ef/hm+57kwpGqpdYVlBPIpA&#10;EKdWF5wpOJ92b3MQziNrLC2Tgic5WK/6vSUm2rb8Q83RZyJA2CWoIPe+SqR0aU4G3chWxCG72dqg&#10;D2edSV1jG+CmlOMomkmDBYcPOVa0zSm9Hx9Gwb7FdjOJP5vD/bZ9Xk/T78shJqWGg+5jEcZmAcJT&#10;51+Nf8SXDg7vkyn8KYUV5OoXAAD//wMAUEsBAi0AFAAGAAgAAAAhANvh9svuAAAAhQEAABMAAAAA&#10;AAAAAAAAAAAAAAAAAFtDb250ZW50X1R5cGVzXS54bWxQSwECLQAUAAYACAAAACEAWvQsW78AAAAV&#10;AQAACwAAAAAAAAAAAAAAAAAfAQAAX3JlbHMvLnJlbHNQSwECLQAUAAYACAAAACEATV5bIMkAAADi&#10;AAAADwAAAAAAAAAAAAAAAAAHAgAAZHJzL2Rvd25yZXYueG1sUEsFBgAAAAADAAMAtwAAAP0CAAAA&#10;AA==&#10;">
                  <v:shape id="Freeform 393" o:spid="_x0000_s1094" style="position:absolute;left:6554;top:6227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HQygAAAOIAAAAPAAAAZHJzL2Rvd25yZXYueG1sRI/BasJA&#10;EIbvBd9hGcFbs0ktUqKrBEtQSi9VwXgbsmMSkp0N2VXTt+8WCr0MM/z83/CtNqPpxJ0G11hWkEQx&#10;COLS6oYrBadj/vwGwnlkjZ1lUvBNDjbrydMKU20f/EX3g69EgLBLUUHtfZ9K6cqaDLrI9sQhu9rB&#10;oA/nUEk94CPATSdf4nghDTYcPtTY07amsj3cjILjXvf55dy05YfetW2SFdnls1BqNh3fl2FkSxCe&#10;Rv/f+EPsdXB4nS/gVymsINc/AAAA//8DAFBLAQItABQABgAIAAAAIQDb4fbL7gAAAIUBAAATAAAA&#10;AAAAAAAAAAAAAAAAAABbQ29udGVudF9UeXBlc10ueG1sUEsBAi0AFAAGAAgAAAAhAFr0LFu/AAAA&#10;FQEAAAsAAAAAAAAAAAAAAAAAHwEAAF9yZWxzLy5yZWxzUEsBAi0AFAAGAAgAAAAhAOdOUdDKAAAA&#10;4gAAAA8AAAAAAAAAAAAAAAAABwIAAGRycy9kb3ducmV2LnhtbFBLBQYAAAAAAwADALcAAAD+AgAA&#10;AAA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394" o:spid="_x0000_s1095" style="position:absolute;left:7458;top:6227;width:3316;height:279" coordorigin="7458,6227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DMygAAAOIAAAAPAAAAZHJzL2Rvd25yZXYueG1sRI/BasJA&#10;EIbvhb7DMoK3ukltrURXEW3FgwhqQbwN2TEJZmdDdpvEt3cFoZdhhp//G77pvDOlaKh2hWUF8SAC&#10;QZxaXXCm4Pf48zYG4TyyxtIyKbiRg/ns9WWKibYt76k5+EwECLsEFeTeV4mULs3JoBvYijhkF1sb&#10;9OGsM6lrbAPclPI9ikbSYMHhQ44VLXNKr4c/o2DdYrsYxt/N9npZ3s7Hz91pG5NS/V63moSxmIDw&#10;1Pn/xhOx0cHhY/gFD6WwgpzdAQAA//8DAFBLAQItABQABgAIAAAAIQDb4fbL7gAAAIUBAAATAAAA&#10;AAAAAAAAAAAAAAAAAABbQ29udGVudF9UeXBlc10ueG1sUEsBAi0AFAAGAAgAAAAhAFr0LFu/AAAA&#10;FQEAAAsAAAAAAAAAAAAAAAAAHwEAAF9yZWxzLy5yZWxzUEsBAi0AFAAGAAgAAAAhANLAYMzKAAAA&#10;4gAAAA8AAAAAAAAAAAAAAAAABwIAAGRycy9kb3ducmV2LnhtbFBLBQYAAAAAAwADALcAAAD+AgAA&#10;AAA=&#10;">
                  <v:shape id="Freeform 395" o:spid="_x0000_s1096" style="position:absolute;left:7458;top:6227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6IsyQAAAOIAAAAPAAAAZHJzL2Rvd25yZXYueG1sRI9Pa8Mw&#10;DMXvg30Ho8Fuq9OuKyOtW0rXQaGn/rnkJmItDo3lYHtN9u2nw2CXhx4P/aS32oy+U3eKqQ1sYDop&#10;QBHXwbbcGLhePl/eQaWMbLELTAZ+KMFm/fiwwtKGgU90P+dGCYRTiQZczn2pdaodeUyT0BNL9hWi&#10;xyw2NtpGHATuOz0rioX22LJccNjTzlF9O397A9WhPg7DvD1V21zFeHzbu473xjw/jR9Lke0SVKYx&#10;/2/8IQ5WOsxf5WepJCPo9S8AAAD//wMAUEsBAi0AFAAGAAgAAAAhANvh9svuAAAAhQEAABMAAAAA&#10;AAAAAAAAAAAAAAAAAFtDb250ZW50X1R5cGVzXS54bWxQSwECLQAUAAYACAAAACEAWvQsW78AAAAV&#10;AQAACwAAAAAAAAAAAAAAAAAfAQAAX3JlbHMvLnJlbHNQSwECLQAUAAYACAAAACEA+BeiLMkAAADi&#10;AAAADwAAAAAAAAAAAAAAAAAHAgAAZHJzL2Rvd25yZXYueG1sUEsFBgAAAAADAAMAtwAAAP0CAAAA&#10;AA==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396" o:spid="_x0000_s1097" style="position:absolute;left:1140;top:6546;width:9634;height:2" coordorigin="1140,6546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1ElygAAAOIAAAAPAAAAZHJzL2Rvd25yZXYueG1sRI/BasJA&#10;EIbvhb7DMoK3ukltpUZXEW3FgwhqQbwN2TEJZmdDdpvEt3cFoZdhhp//G77pvDOlaKh2hWUF8SAC&#10;QZxaXXCm4Pf48/YFwnlkjaVlUnAjB/PZ68sUE21b3lNz8JkIEHYJKsi9rxIpXZqTQTewFXHILrY2&#10;6MNZZ1LX2Aa4KeV7FI2kwYLDhxwrWuaUXg9/RsG6xXYxjL+b7fWyvJ2Pn7vTNial+r1uNQljMQHh&#10;qfP/jSdio4PDx3AMD6WwgpzdAQAA//8DAFBLAQItABQABgAIAAAAIQDb4fbL7gAAAIUBAAATAAAA&#10;AAAAAAAAAAAAAAAAAABbQ29udGVudF9UeXBlc10ueG1sUEsBAi0AFAAGAAgAAAAhAFr0LFu/AAAA&#10;FQEAAAsAAAAAAAAAAAAAAAAAHwEAAF9yZWxzLy5yZWxzUEsBAi0AFAAGAAgAAAAhAMwTUSXKAAAA&#10;4gAAAA8AAAAAAAAAAAAAAAAABwIAAGRycy9kb3ducmV2LnhtbFBLBQYAAAAAAwADALcAAAD+AgAA&#10;AAA=&#10;">
                  <v:shape id="Freeform 397" o:spid="_x0000_s1098" style="position:absolute;left:1140;top:6546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4nyQAAAOIAAAAPAAAAZHJzL2Rvd25yZXYueG1sRI/RasJA&#10;EEXfC/7DMoJvdWNJi42uIi1KQUTUfsCwO01Ss7Mhu41pv77zUOjLcIdhzuUs14NvVE9drAMbmE0z&#10;UMQ2uJpLA++X7f0cVEzIDpvAZOCbIqxXo7slFi7c+ET9OZVKIBwLNFCl1BZaR1uRxzgNLbHcPkLn&#10;Mcnaldp1eBO4b/RDlj1pjzVLQ4UtvVRkr+cvb+Bnd+j1/nC0j3v7fP3cZTGfkzVmMh5eFzI2C1CJ&#10;hvT/8Yd4c+KQ5yIhShJBr34BAAD//wMAUEsBAi0AFAAGAAgAAAAhANvh9svuAAAAhQEAABMAAAAA&#10;AAAAAAAAAAAAAAAAAFtDb250ZW50X1R5cGVzXS54bWxQSwECLQAUAAYACAAAACEAWvQsW78AAAAV&#10;AQAACwAAAAAAAAAAAAAAAAAfAQAAX3JlbHMvLnJlbHNQSwECLQAUAAYACAAAACEA4ageJ8kAAADi&#10;AAAADwAAAAAAAAAAAAAAAAAHAgAAZHJzL2Rvd25yZXYueG1sUEsFBgAAAAADAAMAtwAAAP0CAAAA&#10;AA==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398" o:spid="_x0000_s1099" style="position:absolute;left:1140;top:6586;width:5115;height:279" coordorigin="1140,658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5eyQAAAOIAAAAPAAAAZHJzL2Rvd25yZXYueG1sRI/BasJA&#10;EIbvhb7DMgVvdROrUqKriFbxIIJaEG9DdkyC2dmQXZP49q5Q6GWY4ef/hm8670wpGqpdYVlB3I9A&#10;EKdWF5wp+D2tP79BOI+ssbRMCh7kYD57f5tiom3LB2qOPhMBwi5BBbn3VSKlS3My6Pq2Ig7Z1dYG&#10;fTjrTOoa2wA3pRxE0VgaLDh8yLGiZU7p7Xg3CjYttouv+KfZ3a7Lx+U02p93MSnV++hWkzAWExCe&#10;Ov/f+ENsdXAYDmN4KYUV5OwJAAD//wMAUEsBAi0AFAAGAAgAAAAhANvh9svuAAAAhQEAABMAAAAA&#10;AAAAAAAAAAAAAAAAAFtDb250ZW50X1R5cGVzXS54bWxQSwECLQAUAAYACAAAACEAWvQsW78AAAAV&#10;AQAACwAAAAAAAAAAAAAAAAAfAQAAX3JlbHMvLnJlbHNQSwECLQAUAAYACAAAACEAamMuXskAAADi&#10;AAAADwAAAAAAAAAAAAAAAAAHAgAAZHJzL2Rvd25yZXYueG1sUEsFBgAAAAADAAMAtwAAAP0CAAAA&#10;AA==&#10;">
                  <v:shape id="Freeform 399" o:spid="_x0000_s1100" style="position:absolute;left:1140;top:658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kayQAAAOIAAAAPAAAAZHJzL2Rvd25yZXYueG1sRI/BaoNA&#10;EIbvgb7DMoXe4moISVE3QdoKIbeY9tDb4E5V6s6KuzG2T58tFHIZZvj5v+HL97PpxUSj6ywrSKIY&#10;BHFtdceNgvdzuXwG4Tyyxt4yKfghB/vdwyLHVNsrn2iqfCMChF2KClrvh1RKV7dk0EV2IA7Zlx0N&#10;+nCOjdQjXgPc9HIVxxtpsOPwocWBXlqqv6uLUTAdD/6XyxNv2R3fLsVcJtXnh1JPj/NrFkaRgfA0&#10;+3vjH3HQwWG9XsGfUlhB7m4AAAD//wMAUEsBAi0AFAAGAAgAAAAhANvh9svuAAAAhQEAABMAAAAA&#10;AAAAAAAAAAAAAAAAAFtDb250ZW50X1R5cGVzXS54bWxQSwECLQAUAAYACAAAACEAWvQsW78AAAAV&#10;AQAACwAAAAAAAAAAAAAAAAAfAQAAX3JlbHMvLnJlbHNQSwECLQAUAAYACAAAACEAh7+JGskAAADi&#10;AAAADwAAAAAAAAAAAAAAAAAHAgAAZHJzL2Rvd25yZXYueG1sUEsFBgAAAAADAAMAtwAAAP0CAAAA&#10;AA==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400" o:spid="_x0000_s1101" style="position:absolute;left:6554;top:6586;width:605;height:279" coordorigin="6554,658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WyyQAAAOIAAAAPAAAAZHJzL2Rvd25yZXYueG1sRI/BasJA&#10;EIbvBd9hGcGbbqJWJLqK2Co9SKEqiLchOybB7GzIrkl8+25B6GWY4ef/hm+57kwpGqpdYVlBPIpA&#10;EKdWF5wpOJ92wzkI55E1lpZJwZMcrFe9tyUm2rb8Q83RZyJA2CWoIPe+SqR0aU4G3chWxCG72dqg&#10;D2edSV1jG+CmlOMomkmDBYcPOVa0zSm9Hx9Gwb7FdjOJP5vD/bZ9Xk/v35dDTEoN+t3HIozNAoSn&#10;zv83XogvHRym0wn8KYUV5OoXAAD//wMAUEsBAi0AFAAGAAgAAAAhANvh9svuAAAAhQEAABMAAAAA&#10;AAAAAAAAAAAAAAAAAFtDb250ZW50X1R5cGVzXS54bWxQSwECLQAUAAYACAAAACEAWvQsW78AAAAV&#10;AQAACwAAAAAAAAAAAAAAAAAfAQAAX3JlbHMvLnJlbHNQSwECLQAUAAYACAAAACEA9f0VsskAAADi&#10;AAAADwAAAAAAAAAAAAAAAAAHAgAAZHJzL2Rvd25yZXYueG1sUEsFBgAAAAADAAMAtwAAAP0CAAAA&#10;AA==&#10;">
                  <v:shape id="Freeform 401" o:spid="_x0000_s1102" style="position:absolute;left:6554;top:658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lByAAAAOIAAAAPAAAAZHJzL2Rvd25yZXYueG1sRI/BisIw&#10;EIbvC75DGMHbmiplWapRiiLK4kUrqLehGdvSZlKaqN23NwvCXoYZfv5v+ObL3jTiQZ2rLCuYjCMQ&#10;xLnVFRcKTtnm8xuE88gaG8uk4JccLBeDjzkm2j75QI+jL0SAsEtQQel9m0jp8pIMurFtiUN2s51B&#10;H86ukLrDZ4CbRk6j6EsarDh8KLGlVUl5fbwbBdlOt5vruarzH72t60l6Sa/7i1KjYb+ehZHOQHjq&#10;/X/jjdjp4BDHMfwphRXk4gUAAP//AwBQSwECLQAUAAYACAAAACEA2+H2y+4AAACFAQAAEwAAAAAA&#10;AAAAAAAAAAAAAAAAW0NvbnRlbnRfVHlwZXNdLnhtbFBLAQItABQABgAIAAAAIQBa9CxbvwAAABUB&#10;AAALAAAAAAAAAAAAAAAAAB8BAABfcmVscy8ucmVsc1BLAQItABQABgAIAAAAIQAg1hlByAAAAOIA&#10;AAAPAAAAAAAAAAAAAAAAAAcCAABkcnMvZG93bnJldi54bWxQSwUGAAAAAAMAAwC3AAAA/AIAAAAA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402" o:spid="_x0000_s1103" style="position:absolute;left:7458;top:6586;width:3316;height:279" coordorigin="7458,658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hdygAAAOIAAAAPAAAAZHJzL2Rvd25yZXYueG1sRI9Na8JA&#10;EIbvQv/DMgVvuknVUqKriF94kEK1UHobsmMSzM6G7JrEf+8Kgpdhhpf3GZ7ZojOlaKh2hWUF8TAC&#10;QZxaXXCm4Pe0HXyBcB5ZY2mZFNzIwWL+1pthom3LP9QcfSYChF2CCnLvq0RKl+Zk0A1tRRyys60N&#10;+nDWmdQ1tgFuSvkRRZ/SYMHhQ44VrXJKL8erUbBrsV2O4k1zuJxXt//T5PvvEJNS/fduPQ1jOQXh&#10;qfOvxhOx18FhPJ7AQymsIOd3AAAA//8DAFBLAQItABQABgAIAAAAIQDb4fbL7gAAAIUBAAATAAAA&#10;AAAAAAAAAAAAAAAAAABbQ29udGVudF9UeXBlc10ueG1sUEsBAi0AFAAGAAgAAAAhAFr0LFu/AAAA&#10;FQEAAAsAAAAAAAAAAAAAAAAAHwEAAF9yZWxzLy5yZWxzUEsBAi0AFAAGAAgAAAAhABVYKF3KAAAA&#10;4gAAAA8AAAAAAAAAAAAAAAAABwIAAGRycy9kb3ducmV2LnhtbFBLBQYAAAAAAwADALcAAAD+AgAA&#10;AAA=&#10;">
                  <v:shape id="Freeform 403" o:spid="_x0000_s1104" style="position:absolute;left:7458;top:658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uC4yAAAAOIAAAAPAAAAZHJzL2Rvd25yZXYueG1sRI9Ni8Iw&#10;EIbvgv8hjOBN0126ItUo4gcInvy49DY0Y1O2mZQka7v/frOwsJdhhpf3GZ71drCteJEPjWMFb/MM&#10;BHHldMO1gsf9NFuCCBFZY+uYFHxTgO1mPFpjoV3PV3rdYi0ShEOBCkyMXSFlqAxZDHPXEafs6bzF&#10;mE5fS+2xT3DbyvcsW0iLDacPBjvaG6o+b19WQXmuLn2fN9dyF0vvLx9H0/JRqelkOKzS2K1ARBri&#10;f+MPcdbJIc8X8KuUVpCbHwAAAP//AwBQSwECLQAUAAYACAAAACEA2+H2y+4AAACFAQAAEwAAAAAA&#10;AAAAAAAAAAAAAAAAW0NvbnRlbnRfVHlwZXNdLnhtbFBLAQItABQABgAIAAAAIQBa9CxbvwAAABUB&#10;AAALAAAAAAAAAAAAAAAAAB8BAABfcmVscy8ucmVsc1BLAQItABQABgAIAAAAIQC+wuC4yAAAAOIA&#10;AAAPAAAAAAAAAAAAAAAAAAcCAABkcnMvZG93bnJldi54bWxQSwUGAAAAAAMAAwC3AAAA/AIAAAAA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404" o:spid="_x0000_s1105" style="position:absolute;left:1140;top:6863;width:9634;height:98" coordorigin="1140,6863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OxygAAAOIAAAAPAAAAZHJzL2Rvd25yZXYueG1sRI/BasJA&#10;EIbvQt9hGaG3ukm1VqKriLbiQQpqQbwN2TEJZmdDdpvEt3eFgpdhhp//G77ZojOlaKh2hWUF8SAC&#10;QZxaXXCm4Pf4/TYB4TyyxtIyKbiRg8X8pTfDRNuW99QcfCYChF2CCnLvq0RKl+Zk0A1sRRyyi60N&#10;+nDWmdQ1tgFuSvkeRWNpsODwIceKVjml18OfUbBpsV0O469md72sbufjx89pF5NSr/1uPQ1jOQXh&#10;qfPPxj9iq4PDaPQJD6WwgpzfAQAA//8DAFBLAQItABQABgAIAAAAIQDb4fbL7gAAAIUBAAATAAAA&#10;AAAAAAAAAAAAAAAAAABbQ29udGVudF9UeXBlc10ueG1sUEsBAi0AFAAGAAgAAAAhAFr0LFu/AAAA&#10;FQEAAAsAAAAAAAAAAAAAAAAAHwEAAF9yZWxzLy5yZWxzUEsBAi0AFAAGAAgAAAAhAIrGE7HKAAAA&#10;4gAAAA8AAAAAAAAAAAAAAAAABwIAAGRycy9kb3ducmV2LnhtbFBLBQYAAAAAAwADALcAAAD+AgAA&#10;AAA=&#10;">
                  <v:shape id="Freeform 405" o:spid="_x0000_s1106" style="position:absolute;left:1140;top:6863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PNyQAAAOIAAAAPAAAAZHJzL2Rvd25yZXYueG1sRI9Ba8Mw&#10;DIXvg/0Ho8Juq9NRSkjrFtMxtrFd1vYHiFhN0sZysN0226+fDoNdHno89ElvtRl9r64UUxfYwGxa&#10;gCKug+u4MXDYvzyWoFJGdtgHJgPflGCzvr9bYeXCjb/ousuNEginCg20OQ+V1qluyWOahoFYsmOI&#10;HrPY2GgX8SZw3+unolhojx3LhRYH2rZUn3cXb2BfflxK+/5jm8Wr/dR2jKeyj8Y8TMbnpYhdgso0&#10;5v+NP8Sbkw7zufwslWQEvf4FAAD//wMAUEsBAi0AFAAGAAgAAAAhANvh9svuAAAAhQEAABMAAAAA&#10;AAAAAAAAAAAAAAAAAFtDb250ZW50X1R5cGVzXS54bWxQSwECLQAUAAYACAAAACEAWvQsW78AAAAV&#10;AQAACwAAAAAAAAAAAAAAAAAfAQAAX3JlbHMvLnJlbHNQSwECLQAUAAYACAAAACEAWwCjzckAAADi&#10;AAAADwAAAAAAAAAAAAAAAAAHAgAAZHJzL2Rvd25yZXYueG1sUEsFBgAAAAADAAMAtwAAAP0CAAAA&#10;AA==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406" o:spid="_x0000_s1107" style="position:absolute;left:1140;top:6959;width:5115;height:279" coordorigin="1140,6959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JYygAAAOIAAAAPAAAAZHJzL2Rvd25yZXYueG1sRI/BasJA&#10;EIbvQt9hGaG3ukm1UqOriLbiQQpqQbwN2TEJZmdDdpvEt3eFgpdhhp//G77ZojOlaKh2hWUF8SAC&#10;QZxaXXCm4Pf4/fYJwnlkjaVlUnAjB4v5S2+GibYt76k5+EwECLsEFeTeV4mULs3JoBvYijhkF1sb&#10;9OGsM6lrbAPclPI9isbSYMHhQ44VrXJKr4c/o2DTYrscxl/N7npZ3c7Hj5/TLialXvvdehrGcgrC&#10;U+efjX/EVgeH0WgCD6WwgpzfAQAA//8DAFBLAQItABQABgAIAAAAIQDb4fbL7gAAAIUBAAATAAAA&#10;AAAAAAAAAAAAAAAAAABbQ29udGVudF9UeXBlc10ueG1sUEsBAi0AFAAGAAgAAAAhAFr0LFu/AAAA&#10;FQEAAAsAAAAAAAAAAAAAAAAAHwEAAF9yZWxzLy5yZWxzUEsBAi0AFAAGAAgAAAAhAJQVIljKAAAA&#10;4gAAAA8AAAAAAAAAAAAAAAAABwIAAGRycy9kb3ducmV2LnhtbFBLBQYAAAAAAwADALcAAAD+AgAA&#10;AAA=&#10;">
                  <v:shape id="Freeform 407" o:spid="_x0000_s1108" style="position:absolute;left:1140;top:6959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CQryAAAAOIAAAAPAAAAZHJzL2Rvd25yZXYueG1sRI/BasJA&#10;EIbvQt9hmUJvurFYW6KrSGtAvBnbg7chOyah2dmQXWPap3cOgpfhH4b5fr7lenCN6qkLtWcD00kC&#10;irjwtubSwPcxG3+AChHZYuOZDPxRgPXqabTE1PorH6jPY6kEwiFFA1WMbap1KCpyGCa+JZbb2XcO&#10;o6xdqW2HV4G7Rr8myVw7rFkaKmzps6LiN784A/1+F/85O/A7h/32shmyaX76MeblefhayNgsQEUa&#10;4uPjjthZcZi9iYQoSQS9ugEAAP//AwBQSwECLQAUAAYACAAAACEA2+H2y+4AAACFAQAAEwAAAAAA&#10;AAAAAAAAAAAAAAAAW0NvbnRlbnRfVHlwZXNdLnhtbFBLAQItABQABgAIAAAAIQBa9CxbvwAAABUB&#10;AAALAAAAAAAAAAAAAAAAAB8BAABfcmVscy8ucmVsc1BLAQItABQABgAIAAAAIQCd+CQryAAAAOIA&#10;AAAPAAAAAAAAAAAAAAAAAAcCAABkcnMvZG93bnJldi54bWxQSwUGAAAAAAMAAwC3AAAA/AIAAAAA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408" o:spid="_x0000_s1109" style="position:absolute;left:6554;top:6959;width:605;height:279" coordorigin="6554,6959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iDyQAAAOIAAAAPAAAAZHJzL2Rvd25yZXYueG1sRI/BasJA&#10;EIbvhb7DMgVvuomtUqKriFbxIIJaEG9DdkyC2dmQXZP49l1B6GWY4ef/hm8670wpGqpdYVlBPIhA&#10;EKdWF5wp+D2t+98gnEfWWFomBQ9yMJ+9v00x0bblAzVHn4kAYZeggtz7KpHSpTkZdANbEYfsamuD&#10;Ppx1JnWNbYCbUg6jaCwNFhw+5FjRMqf0drwbBZsW28Vn/NPsbtfl43Ia7c+7mJTqfXSrSRiLCQhP&#10;nf9vvBBbHRy+RjE8lcIKcvYHAAD//wMAUEsBAi0AFAAGAAgAAAAhANvh9svuAAAAhQEAABMAAAAA&#10;AAAAAAAAAAAAAAAAAFtDb250ZW50X1R5cGVzXS54bWxQSwECLQAUAAYACAAAACEAWvQsW78AAAAV&#10;AQAACwAAAAAAAAAAAAAAAAAfAQAAX3JlbHMvLnJlbHNQSwECLQAUAAYACAAAACEA77q4g8kAAADi&#10;AAAADwAAAAAAAAAAAAAAAAAHAgAAZHJzL2Rvd25yZXYueG1sUEsFBgAAAAADAAMAtwAAAP0CAAAA&#10;AA==&#10;">
                  <v:shape id="Freeform 409" o:spid="_x0000_s1110" style="position:absolute;left:6554;top:6959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JzyQAAAOIAAAAPAAAAZHJzL2Rvd25yZXYueG1sRI/BisIw&#10;EIbvwr5DGMGbpsoqUo1SdpEV8aJdWL0NzdiWNpPSZLW+vREEL8MMP/83fMt1Z2pxpdaVlhWMRxEI&#10;4szqknMFv+lmOAfhPLLG2jIpuJOD9eqjt8RY2xsf6Hr0uQgQdjEqKLxvYildVpBBN7INccgutjXo&#10;w9nmUrd4C3BTy0kUzaTBksOHAhv6Kiirjv9GQbrVzeb8V1bZTv9U1Tg5Jef9SalBv/tehJEsQHjq&#10;/LvxQmx1cPicTuCpFFaQqwcAAAD//wMAUEsBAi0AFAAGAAgAAAAhANvh9svuAAAAhQEAABMAAAAA&#10;AAAAAAAAAAAAAAAAAFtDb250ZW50X1R5cGVzXS54bWxQSwECLQAUAAYACAAAACEAWvQsW78AAAAV&#10;AQAACwAAAAAAAAAAAAAAAAAfAQAAX3JlbHMvLnJlbHNQSwECLQAUAAYACAAAACEARaqyc8kAAADi&#10;AAAADwAAAAAAAAAAAAAAAAAHAgAAZHJzL2Rvd25yZXYueG1sUEsFBgAAAAADAAMAtwAAAP0CAAAA&#10;AA==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410" o:spid="_x0000_s1111" style="position:absolute;left:7458;top:6959;width:3316;height:279" coordorigin="7458,6959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NvyQAAAOIAAAAPAAAAZHJzL2Rvd25yZXYueG1sRI/BasJA&#10;EIbvgu+wjOCtbqJVJLqK2Co9SKEqiLchOybB7GzIrkl8+26h4GWY4ef/hm+57kwpGqpdYVlBPIpA&#10;EKdWF5wpOJ92b3MQziNrLC2Tgic5WK/6vSUm2rb8Q83RZyJA2CWoIPe+SqR0aU4G3chWxCG72dqg&#10;D2edSV1jG+CmlOMomkmDBYcPOVa0zSm9Hx9Gwb7FdjOJP5vD/bZ9Xk/T78shJqWGg+5jEcZmAcJT&#10;51+Nf8SXDg7v0wn8KYUV5OoXAAD//wMAUEsBAi0AFAAGAAgAAAAhANvh9svuAAAAhQEAABMAAAAA&#10;AAAAAAAAAAAAAAAAAFtDb250ZW50X1R5cGVzXS54bWxQSwECLQAUAAYACAAAACEAWvQsW78AAAAV&#10;AQAACwAAAAAAAAAAAAAAAAAfAQAAX3JlbHMvLnJlbHNQSwECLQAUAAYACAAAACEAcCSDb8kAAADi&#10;AAAADwAAAAAAAAAAAAAAAAAHAgAAZHJzL2Rvd25yZXYueG1sUEsFBgAAAAADAAMAtwAAAP0CAAAA&#10;AA==&#10;">
                  <v:shape id="Freeform 411" o:spid="_x0000_s1112" style="position:absolute;left:7458;top:6959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2JyAAAAOIAAAAPAAAAZHJzL2Rvd25yZXYueG1sRI9Ni8Iw&#10;EIbvC/6HMIK3Nd2lLlKNIn6A4MmPS29DMzZlm0lJsrb77zeCsJdhhpf3GZ7lerCteJAPjWMFH9MM&#10;BHHldMO1gtv18D4HESKyxtYxKfilAOvV6G2JhXY9n+lxibVIEA4FKjAxdoWUoTJkMUxdR5yyu/MW&#10;Yzp9LbXHPsFtKz+z7EtabDh9MNjR1lD1ffmxCspjder7vDmXm1h6f5rtTct7pSbjYbdIY7MAEWmI&#10;/40X4qiTQz7L4amUVpCrPwAAAP//AwBQSwECLQAUAAYACAAAACEA2+H2y+4AAACFAQAAEwAAAAAA&#10;AAAAAAAAAAAAAAAAW0NvbnRlbnRfVHlwZXNdLnhtbFBLAQItABQABgAIAAAAIQBa9CxbvwAAABUB&#10;AAALAAAAAAAAAAAAAAAAAB8BAABfcmVscy8ucmVsc1BLAQItABQABgAIAAAAIQCkhU2JyAAAAOIA&#10;AAAPAAAAAAAAAAAAAAAAAAcCAABkcnMvZG93bnJldi54bWxQSwUGAAAAAAMAAwC3AAAA/AIAAAAA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412" o:spid="_x0000_s1113" style="position:absolute;left:1140;top:7236;width:9634;height:219" coordorigin="1140,7236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6AygAAAOIAAAAPAAAAZHJzL2Rvd25yZXYueG1sRI/LasMw&#10;EEX3hf6DmEJ2jeykLsWxEkJedBECTQqlu8EaP4g1MpZiO39fFQrdDDNc7hlOthpNI3rqXG1ZQTyN&#10;QBDnVtdcKvi87J/fQDiPrLGxTAru5GC1fHzIMNV24A/qz74UAcIuRQWV920qpcsrMuimtiUOWWE7&#10;gz6cXSl1h0OAm0bOouhVGqw5fKiwpU1F+fV8MwoOAw7rebzrj9dic/++JKevY0xKTZ7G7SKM9QKE&#10;p9H/N/4Q7zo4vCQJ/CqFFeTyBwAA//8DAFBLAQItABQABgAIAAAAIQDb4fbL7gAAAIUBAAATAAAA&#10;AAAAAAAAAAAAAAAAAABbQ29udGVudF9UeXBlc10ueG1sUEsBAi0AFAAGAAgAAAAhAFr0LFu/AAAA&#10;FQEAAAsAAAAAAAAAAAAAAAAAHwEAAF9yZWxzLy5yZWxzUEsBAi0AFAAGAAgAAAAhAJCBvoDKAAAA&#10;4gAAAA8AAAAAAAAAAAAAAAAABwIAAGRycy9kb3ducmV2LnhtbFBLBQYAAAAAAwADALcAAAD+AgAA&#10;AAA=&#10;">
                  <v:shape id="Freeform 413" o:spid="_x0000_s1114" style="position:absolute;left:1140;top:7236;width:9634;height:219;visibility:visible;mso-wrap-style:square;v-text-anchor:top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RNyQAAAOIAAAAPAAAAZHJzL2Rvd25yZXYueG1sRI9Ni8Iw&#10;EIbvwv6HMAteZE39Kks1iigFD160gtehmW3LNpPSRFv99UZY2Msww8v7DM9q05ta3Kl1lWUFk3EE&#10;gji3uuJCwSVLv75BOI+ssbZMCh7kYLP+GKww0bbjE93PvhABwi5BBaX3TSKly0sy6Ma2IQ7Zj20N&#10;+nC2hdQtdgFuajmNolgarDh8KLGhXUn57/lmFHSuP2TdLE6fj+N2Pr26kczSkVLDz36/DGO7BOGp&#10;9/+NP8RBB4f5Ioa3UlhBrl8AAAD//wMAUEsBAi0AFAAGAAgAAAAhANvh9svuAAAAhQEAABMAAAAA&#10;AAAAAAAAAAAAAAAAAFtDb250ZW50X1R5cGVzXS54bWxQSwECLQAUAAYACAAAACEAWvQsW78AAAAV&#10;AQAACwAAAAAAAAAAAAAAAAAfAQAAX3JlbHMvLnJlbHNQSwECLQAUAAYACAAAACEAYQw0TckAAADi&#10;AAAADwAAAAAAAAAAAAAAAAAHAgAAZHJzL2Rvd25yZXYueG1sUEsFBgAAAAADAAMAtwAAAP0CAAAA&#10;AA==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414" o:spid="_x0000_s1115" style="position:absolute;left:1140;top:7452;width:5115;height:279" coordorigin="1140,745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VsygAAAOIAAAAPAAAAZHJzL2Rvd25yZXYueG1sRI/BasJA&#10;EIbvhb7DMkJvukmrVqKriFXxIAW1IN6G7JgEs7Mhu03i27tCoZdhhp//G77ZojOlaKh2hWUF8SAC&#10;QZxaXXCm4Oe06U9AOI+ssbRMCu7kYDF/fZlhom3LB2qOPhMBwi5BBbn3VSKlS3My6Aa2Ig7Z1dYG&#10;fTjrTOoa2wA3pXyPorE0WHD4kGNFq5zS2/HXKNi22C4/4nWzv11X98tp9H3ex6TUW6/7moaxnILw&#10;1Pn/xh9ip4PDcPQJT6Wwgpw/AAAA//8DAFBLAQItABQABgAIAAAAIQDb4fbL7gAAAIUBAAATAAAA&#10;AAAAAAAAAAAAAAAAAABbQ29udGVudF9UeXBlc10ueG1sUEsBAi0AFAAGAAgAAAAhAFr0LFu/AAAA&#10;FQEAAAsAAAAAAAAAAAAAAAAAHwEAAF9yZWxzLy5yZWxzUEsBAi0AFAAGAAgAAAAhAA8fhWzKAAAA&#10;4gAAAA8AAAAAAAAAAAAAAAAABwIAAGRycy9kb3ducmV2LnhtbFBLBQYAAAAAAwADALcAAAD+AgAA&#10;AAA=&#10;">
                  <v:shape id="Freeform 415" o:spid="_x0000_s1116" style="position:absolute;left:1140;top:745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gtyQAAAOIAAAAPAAAAZHJzL2Rvd25yZXYueG1sRI9Ba8JA&#10;EIXvQv/DMoXedGOxtkRXkdaAeDO2B29DdkxCs7Mhu8a0v945CF4e83jMN/OW68E1qqcu1J4NTCcJ&#10;KOLC25pLA9/HbPwBKkRki41nMvBHAdarp9ESU+uvfKA+j6USCIcUDVQxtqnWoajIYZj4lliys+8c&#10;RrFdqW2HV4G7Rr8myVw7rFkuVNjSZ0XFb35xBvr9Lv5zduB3DvvtZTNk0/z0Y8zL8/C1ENksQEUa&#10;4mPjjthZ6TB7k5+lkoygVzcAAAD//wMAUEsBAi0AFAAGAAgAAAAhANvh9svuAAAAhQEAABMAAAAA&#10;AAAAAAAAAAAAAAAAAFtDb250ZW50X1R5cGVzXS54bWxQSwECLQAUAAYACAAAACEAWvQsW78AAAAV&#10;AQAACwAAAAAAAAAAAAAAAAAfAQAAX3JlbHMvLnJlbHNQSwECLQAUAAYACAAAACEAY44oLckAAADi&#10;AAAADwAAAAAAAAAAAAAAAAAHAgAAZHJzL2Rvd25yZXYueG1sUEsFBgAAAAADAAMAtwAAAP0CAAAA&#10;AA==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416" o:spid="_x0000_s1117" style="position:absolute;left:6554;top:7452;width:605;height:279" coordorigin="6554,745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SFygAAAOIAAAAPAAAAZHJzL2Rvd25yZXYueG1sRI/BasJA&#10;EIbvhb7DMkJvukmrUqOriFXxIAW1IN6G7JgEs7Mhu03i27tCoZdhhp//G77ZojOlaKh2hWUF8SAC&#10;QZxaXXCm4Oe06X+CcB5ZY2mZFNzJwWL++jLDRNuWD9QcfSYChF2CCnLvq0RKl+Zk0A1sRRyyq60N&#10;+nDWmdQ1tgFuSvkeRWNpsODwIceKVjmlt+OvUbBtsV1+xOtmf7uu7pfT6Pu8j0mpt173NQ1jOQXh&#10;qfP/jT/ETgeH4WgCT6Wwgpw/AAAA//8DAFBLAQItABQABgAIAAAAIQDb4fbL7gAAAIUBAAATAAAA&#10;AAAAAAAAAAAAAAAAAABbQ29udGVudF9UeXBlc10ueG1sUEsBAi0AFAAGAAgAAAAhAFr0LFu/AAAA&#10;FQEAAAsAAAAAAAAAAAAAAAAAHwEAAF9yZWxzLy5yZWxzUEsBAi0AFAAGAAgAAAAhABHMtIXKAAAA&#10;4gAAAA8AAAAAAAAAAAAAAAAABwIAAGRycy9kb3ducmV2LnhtbFBLBQYAAAAAAwADALcAAAD+AgAA&#10;AAA=&#10;">
                  <v:shape id="Freeform 417" o:spid="_x0000_s1118" style="position:absolute;left:6554;top:745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MiyAAAAOIAAAAPAAAAZHJzL2Rvd25yZXYueG1sRI/BasJA&#10;EIbvBd9hGcFb3SgiEl0lKKKUXqqF6m3IjklIdjZkV03fvnMoeBn+YZjv51tteteoB3Wh8mxgMk5A&#10;EefeVlwY+D7v3xegQkS22HgmA78UYLMevK0wtf7JX/Q4xUIJhEOKBsoY21TrkJfkMIx9Syy3m+8c&#10;Rlm7QtsOnwJ3jZ4myVw7rFgaSmxpW1Jen+7OwPlo2/31p6rzD3uo60l2ya6fF2NGw363lJEtQUXq&#10;4+vjH3G04jCbi4QoSQS9/gMAAP//AwBQSwECLQAUAAYACAAAACEA2+H2y+4AAACFAQAAEwAAAAAA&#10;AAAAAAAAAAAAAAAAW0NvbnRlbnRfVHlwZXNdLnhtbFBLAQItABQABgAIAAAAIQBa9CxbvwAAABUB&#10;AAALAAAAAAAAAAAAAAAAAB8BAABfcmVscy8ucmVsc1BLAQItABQABgAIAAAAIQAUWEMiyAAAAOIA&#10;AAAPAAAAAAAAAAAAAAAAAAcCAABkcnMvZG93bnJldi54bWxQSwUGAAAAAAMAAwC3AAAA/AI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418" o:spid="_x0000_s1119" style="position:absolute;left:7458;top:7452;width:3316;height:279" coordorigin="7458,745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nI+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D4mMbwUgoryOUTAAD//wMAUEsBAi0AFAAGAAgAAAAhANvh9svuAAAAhQEAABMAAAAA&#10;AAAAAAAAAAAAAAAAAFtDb250ZW50X1R5cGVzXS54bWxQSwECLQAUAAYACAAAACEAWvQsW78AAAAV&#10;AQAACwAAAAAAAAAAAAAAAAAfAQAAX3JlbHMvLnJlbHNQSwECLQAUAAYACAAAACEAIdZyPskAAADi&#10;AAAADwAAAAAAAAAAAAAAAAAHAgAAZHJzL2Rvd25yZXYueG1sUEsFBgAAAAADAAMAtwAAAP0CAAAA&#10;AA==&#10;">
                  <v:shape id="Freeform 419" o:spid="_x0000_s1120" style="position:absolute;left:7458;top:745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rbxwAAAOIAAAAPAAAAZHJzL2Rvd25yZXYueG1sRI9Ni8Iw&#10;EIbvC/6HMAve1nRFRapRxA8QPPlx6W1oZpuyzaQk0Xb//UYQvAwzvLzP8CzXvW3Eg3yoHSv4HmUg&#10;iEuna64U3K6HrzmIEJE1No5JwR8FWK8GH0vMtev4TI9LrESCcMhRgYmxzaUMpSGLYeRa4pT9OG8x&#10;ptNXUnvsEtw2cpxlM2mx5vTBYEtbQ+Xv5W4VFMfy1HWT+lxsYuH9abo3De+VGn72u0UamwWISH18&#10;N16Io04Ok9kYnkppBbn6BwAA//8DAFBLAQItABQABgAIAAAAIQDb4fbL7gAAAIUBAAATAAAAAAAA&#10;AAAAAAAAAAAAAABbQ29udGVudF9UeXBlc10ueG1sUEsBAi0AFAAGAAgAAAAhAFr0LFu/AAAAFQEA&#10;AAsAAAAAAAAAAAAAAAAAHwEAAF9yZWxzLy5yZWxzUEsBAi0AFAAGAAgAAAAhAIpMutvHAAAA4gAA&#10;AA8AAAAAAAAAAAAAAAAABwIAAGRycy9kb3ducmV2LnhtbFBLBQYAAAAAAwADALcAAAD7AgAAAAA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420" o:spid="_x0000_s1121" style="position:absolute;left:1140;top:7729;width:9634;height:496" coordorigin="1140,7729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nSygAAAOIAAAAPAAAAZHJzL2Rvd25yZXYueG1sRI9Na8JA&#10;EIbvBf/DMoI33URbkegq4kfpQQpVQbwN2TEJZmdDdk3iv+8WhF6GGV7eZ3gWq86UoqHaFZYVxKMI&#10;BHFqdcGZgvNpP5yBcB5ZY2mZFDzJwWrZe1tgom3LP9QcfSYChF2CCnLvq0RKl+Zk0I1sRRyym60N&#10;+nDWmdQ1tgFuSjmOoqk0WHD4kGNFm5zS+/FhFHy22K4n8a453G+b5/X08X05xKTUoN9t52Gs5yA8&#10;df6/8UJ86eDwPp3An1JYQS5/AQAA//8DAFBLAQItABQABgAIAAAAIQDb4fbL7gAAAIUBAAATAAAA&#10;AAAAAAAAAAAAAAAAAABbQ29udGVudF9UeXBlc10ueG1sUEsBAi0AFAAGAAgAAAAhAFr0LFu/AAAA&#10;FQEAAAsAAAAAAAAAAAAAAAAAHwEAAF9yZWxzLy5yZWxzUEsBAi0AFAAGAAgAAAAhAL5ISdLKAAAA&#10;4gAAAA8AAAAAAAAAAAAAAAAABwIAAGRycy9kb3ducmV2LnhtbFBLBQYAAAAAAwADALcAAAD+AgAA&#10;AAA=&#10;">
                  <v:shape id="Freeform 421" o:spid="_x0000_s1122" style="position:absolute;left:1140;top:7729;width:9634;height:496;visibility:visible;mso-wrap-style:square;v-text-anchor:top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pLyQAAAOIAAAAPAAAAZHJzL2Rvd25yZXYueG1sRI9Na8JA&#10;EIbvBf/DMoXedFOJItFVals/bmIaep5mp0lodjZkNzH+e1cQehlmeHmf4VltBlOLnlpXWVbwOolA&#10;EOdWV1woyL524wUI55E11pZJwZUcbNajpxUm2l74TH3qCxEg7BJUUHrfJFK6vCSDbmIb4pD92tag&#10;D2dbSN3iJcBNLadRNJcGKw4fSmzovaT8L+2Mgv33LJtuu13q+5+sO34eZKzrk1Ivz8PHMoy3JQhP&#10;g/9vPBBHHRzieQx3pbCCXN8AAAD//wMAUEsBAi0AFAAGAAgAAAAhANvh9svuAAAAhQEAABMAAAAA&#10;AAAAAAAAAAAAAAAAAFtDb250ZW50X1R5cGVzXS54bWxQSwECLQAUAAYACAAAACEAWvQsW78AAAAV&#10;AQAACwAAAAAAAAAAAAAAAAAfAQAAX3JlbHMvLnJlbHNQSwECLQAUAAYACAAAACEAWXwqS8kAAADi&#10;AAAADwAAAAAAAAAAAAAAAAAHAgAAZHJzL2Rvd25yZXYueG1sUEsFBgAAAAADAAMAtwAAAP0CAAAA&#10;AA==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422" o:spid="_x0000_s1123" style="position:absolute;left:1140;top:8222;width:596;height:1312" coordorigin="1140,8222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Q9ygAAAOIAAAAPAAAAZHJzL2Rvd25yZXYueG1sRI9Na8JA&#10;EIbvgv9hGaG3uolWkegq4hc9SKEqiLchOybB7GzIbpP477uFgpdhhpf3GZ7FqjOlaKh2hWUF8TAC&#10;QZxaXXCm4HLev89AOI+ssbRMCp7kYLXs9xaYaNvyNzUnn4kAYZeggtz7KpHSpTkZdENbEYfsbmuD&#10;Ppx1JnWNbYCbUo6iaCoNFhw+5FjRJqf0cfoxCg4ttutxvGuOj/vmeTtPvq7HmJR6G3TbeRjrOQhP&#10;nX81/hGfOjh8TCfwpxRWkMtfAAAA//8DAFBLAQItABQABgAIAAAAIQDb4fbL7gAAAIUBAAATAAAA&#10;AAAAAAAAAAAAAAAAAABbQ29udGVudF9UeXBlc10ueG1sUEsBAi0AFAAGAAgAAAAhAFr0LFu/AAAA&#10;FQEAAAsAAAAAAAAAAAAAAAAAHwEAAF9yZWxzLy5yZWxzUEsBAi0AFAAGAAgAAAAhAF7tdD3KAAAA&#10;4gAAAA8AAAAAAAAAAAAAAAAABwIAAGRycy9kb3ducmV2LnhtbFBLBQYAAAAAAwADALcAAAD+AgAA&#10;AAA=&#10;">
                  <v:shape id="Freeform 423" o:spid="_x0000_s1124" style="position:absolute;left:1140;top:8222;width:596;height:1312;visibility:visible;mso-wrap-style:square;v-text-anchor:top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39yQAAAOIAAAAPAAAAZHJzL2Rvd25yZXYueG1sRI/RagIx&#10;EEXfC/5DGKFvNavYtaxGEUtFqSLafsCwmW4WN5M1SXXbr28Khb4MM1zuGc5s0dlGXMmH2rGC4SAD&#10;QVw6XXOl4P3t5eEJRIjIGhvHpOCLAizmvbsZFtrd+EjXU6xEgnAoUIGJsS2kDKUhi2HgWuKUfThv&#10;MabTV1J7vCW4beQoy3Jpseb0wWBLK0Pl+fRpFXTraCftaLt9HfvHw/demstyZ5S673fP0zSWUxCR&#10;uvjf+ENsdHIY5zn8KqUV5PwHAAD//wMAUEsBAi0AFAAGAAgAAAAhANvh9svuAAAAhQEAABMAAAAA&#10;AAAAAAAAAAAAAAAAAFtDb250ZW50X1R5cGVzXS54bWxQSwECLQAUAAYACAAAACEAWvQsW78AAAAV&#10;AQAACwAAAAAAAAAAAAAAAAAfAQAAX3JlbHMvLnJlbHNQSwECLQAUAAYACAAAACEALR3t/ckAAADi&#10;AAAADwAAAAAAAAAAAAAAAAAHAgAAZHJzL2Rvd25yZXYueG1sUEsFBgAAAAADAAMAtwAAAP0CAAAA&#10;AA==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424" o:spid="_x0000_s1125" style="position:absolute;left:10470;top:8222;width:304;height:1312" coordorigin="10470,8222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/RygAAAOIAAAAPAAAAZHJzL2Rvd25yZXYueG1sRI/BasJA&#10;EIbvhb7DMkJvdZNWrURXEaviQQS1IN6G7JgEs7Mhu03i27tCoZdhhp//G77pvDOlaKh2hWUFcT8C&#10;QZxaXXCm4Oe0fh+DcB5ZY2mZFNzJwXz2+jLFRNuWD9QcfSYChF2CCnLvq0RKl+Zk0PVtRRyyq60N&#10;+nDWmdQ1tgFuSvkRRSNpsODwIceKljmlt+OvUbBpsV18xqtmd7su75fTcH/exaTUW6/7noSxmIDw&#10;1Pn/xh9iq4PDYPQFT6Wwgpw9AAAA//8DAFBLAQItABQABgAIAAAAIQDb4fbL7gAAAIUBAAATAAAA&#10;AAAAAAAAAAAAAAAAAABbQ29udGVudF9UeXBlc10ueG1sUEsBAi0AFAAGAAgAAAAhAFr0LFu/AAAA&#10;FQEAAAsAAAAAAAAAAAAAAAAAHwEAAF9yZWxzLy5yZWxzUEsBAi0AFAAGAAgAAAAhAMFzT9HKAAAA&#10;4gAAAA8AAAAAAAAAAAAAAAAABwIAAGRycy9kb3ducmV2LnhtbFBLBQYAAAAAAwADALcAAAD+AgAA&#10;AAA=&#10;">
                  <v:shape id="Freeform 425" o:spid="_x0000_s1126" style="position:absolute;left:10470;top:8222;width:304;height:1312;visibility:visible;mso-wrap-style:square;v-text-anchor:top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16yQAAAOIAAAAPAAAAZHJzL2Rvd25yZXYueG1sRI9BS8NA&#10;EIXvBf/DMoI3u7FKkbTbIkqLN2kq9TpmxyQmO5vurk367zsHoZfHPB7zzbzlenSdOlGIjWcDD9MM&#10;FHHpbcOVgc/95v4ZVEzIFjvPZOBMEdarm8kSc+sH3tGpSJUSCMccDdQp9bnWsazJYZz6nliyHx8c&#10;JrGh0jbgIHDX6VmWzbXDhuVCjT291lS2xZ8zUH3/HlsXvprdx+APj609FKPeGnN3O74tRF4WoBKN&#10;6brxj3i30uFpLj9LJRlBry4AAAD//wMAUEsBAi0AFAAGAAgAAAAhANvh9svuAAAAhQEAABMAAAAA&#10;AAAAAAAAAAAAAAAAAFtDb250ZW50X1R5cGVzXS54bWxQSwECLQAUAAYACAAAACEAWvQsW78AAAAV&#10;AQAACwAAAAAAAAAAAAAAAAAfAQAAX3JlbHMvLnJlbHNQSwECLQAUAAYACAAAACEAs4G9eskAAADi&#10;AAAADwAAAAAAAAAAAAAAAAAHAgAAZHJzL2Rvd25yZXYueG1sUEsFBgAAAAADAAMAtwAAAP0CAAAA&#10;AA==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426" o:spid="_x0000_s1127" style="position:absolute;left:1140;top:9532;width:9634;height:747" coordorigin="1140,9532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44ygAAAOIAAAAPAAAAZHJzL2Rvd25yZXYueG1sRI/BasJA&#10;EIbvhb7DMkJvdZNWpUZXEaviQQS1IN6G7JgEs7Mhu03i27tCoZdhhp//G77pvDOlaKh2hWUFcT8C&#10;QZxaXXCm4Oe0fv8C4TyyxtIyKbiTg/ns9WWKibYtH6g5+kwECLsEFeTeV4mULs3JoOvbijhkV1sb&#10;9OGsM6lrbAPclPIjikbSYMHhQ44VLXNKb8dfo2DTYrv4jFfN7nZd3i+n4f68i0mpt173PQljMQHh&#10;qfP/jT/EVgeHwWgMT6Wwgpw9AAAA//8DAFBLAQItABQABgAIAAAAIQDb4fbL7gAAAIUBAAATAAAA&#10;AAAAAAAAAAAAAAAAAABbQ29udGVudF9UeXBlc10ueG1sUEsBAi0AFAAGAAgAAAAhAFr0LFu/AAAA&#10;FQEAAAsAAAAAAAAAAAAAAAAAHwEAAF9yZWxzLy5yZWxzUEsBAi0AFAAGAAgAAAAhAN+gfjjKAAAA&#10;4gAAAA8AAAAAAAAAAAAAAAAABwIAAGRycy9kb3ducmV2LnhtbFBLBQYAAAAAAwADALcAAAD+AgAA&#10;AAA=&#10;">
                  <v:shape id="Freeform 427" o:spid="_x0000_s1128" style="position:absolute;left:1140;top:9532;width:9634;height:747;visibility:visible;mso-wrap-style:square;v-text-anchor:top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hgygAAAOIAAAAPAAAAZHJzL2Rvd25yZXYueG1sRI/BSsNA&#10;EIbvQt9hGcGb3bSI1rTbUhTRihRSC70O2WkSzM7G3W0T+/TOQfAy/MMw38+3WA2uVWcKsfFsYDLO&#10;QBGX3jZcGdh/vtzOQMWEbLH1TAZ+KMJqObpaYG59zwWdd6lSAuGYo4E6pS7XOpY1OYxj3xHL7eiD&#10;wyRrqLQN2AvctXqaZffaYcPSUGNHTzWVX7uTMxAOs/7ysX8MRfE+ab637vQ63WyNubkenucy1nNQ&#10;iYb0//GHeLPicPcgEqIkEfTyFwAA//8DAFBLAQItABQABgAIAAAAIQDb4fbL7gAAAIUBAAATAAAA&#10;AAAAAAAAAAAAAAAAAABbQ29udGVudF9UeXBlc10ueG1sUEsBAi0AFAAGAAgAAAAhAFr0LFu/AAAA&#10;FQEAAAsAAAAAAAAAAAAAAAAAHwEAAF9yZWxzLy5yZWxzUEsBAi0AFAAGAAgAAAAhAOFqCGDKAAAA&#10;4gAAAA8AAAAAAAAAAAAAAAAABwIAAGRycy9kb3ducmV2LnhtbFBLBQYAAAAAAwADALcAAAD+AgAA&#10;AAA=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428" o:spid="_x0000_s1129" style="position:absolute;left:8973;top:2521;width:301;height:2" coordorigin="8973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TjygAAAOIAAAAPAAAAZHJzL2Rvd25yZXYueG1sRI/BasJA&#10;EIbvBd9hGcGbbqK1legqoq14kEJVKL0N2TEJZmdDdpvEt3cFoZdhhp//G77FqjOlaKh2hWUF8SgC&#10;QZxaXXCm4Hz6HM5AOI+ssbRMCm7kYLXsvSww0bblb2qOPhMBwi5BBbn3VSKlS3My6Ea2Ig7ZxdYG&#10;fTjrTOoa2wA3pRxH0Zs0WHD4kGNFm5zS6/HPKNi12K4n8UdzuF42t9/T9OvnEJNSg363nYexnoPw&#10;1Pn/xhOx18Hh9T2Gh1JYQS7vAAAA//8DAFBLAQItABQABgAIAAAAIQDb4fbL7gAAAIUBAAATAAAA&#10;AAAAAAAAAAAAAAAAAABbQ29udGVudF9UeXBlc10ueG1sUEsBAi0AFAAGAAgAAAAhAFr0LFu/AAAA&#10;FQEAAAsAAAAAAAAAAAAAAAAAHwEAAF9yZWxzLy5yZWxzUEsBAi0AFAAGAAgAAAAhAKQP5OPKAAAA&#10;4gAAAA8AAAAAAAAAAAAAAAAABwIAAGRycy9kb3ducmV2LnhtbFBLBQYAAAAAAwADALcAAAD+AgAA&#10;AAA=&#10;">
                  <v:shape id="Freeform 429" o:spid="_x0000_s1130" style="position:absolute;left:8973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Da6ywAAAOIAAAAPAAAAZHJzL2Rvd25yZXYueG1sRI/BSsNA&#10;EIbvQt9hmYI3u7GI2rTb0qqFgqdGKe1tyE6zsZnZkF3b6NO7guBlmOHn/4Zvtui5UWfqQu3FwO0o&#10;A0VSeltLZeD9bX3zCCpEFIuNFzLwRQEW88HVDHPrL7KlcxErlSAScjTgYmxzrUPpiDGMfEuSsqPv&#10;GGM6u0rbDi8Jzo0eZ9m9ZqwlfXDY0pOj8lR8sgH+eGFe7Q+v++9sN3HrY3HYLGtjrof98zSN5RRU&#10;pD7+N/4QG5sc7h7G8KuUVtDzHwAAAP//AwBQSwECLQAUAAYACAAAACEA2+H2y+4AAACFAQAAEwAA&#10;AAAAAAAAAAAAAAAAAAAAW0NvbnRlbnRfVHlwZXNdLnhtbFBLAQItABQABgAIAAAAIQBa9CxbvwAA&#10;ABUBAAALAAAAAAAAAAAAAAAAAB8BAABfcmVscy8ucmVsc1BLAQItABQABgAIAAAAIQDj8Da6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0" o:spid="_x0000_s1131" style="position:absolute;left:8973;top:2797;width:301;height:2" coordorigin="8973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8PygAAAOIAAAAPAAAAZHJzL2Rvd25yZXYueG1sRI/BasJA&#10;EIbvhb7DMoK3ukltrURXEW3FgwhqQbwN2TEJZmdDdpvEt3cFoZdhhp//G77pvDOlaKh2hWUF8SAC&#10;QZxaXXCm4Pf48zYG4TyyxtIyKbiRg/ns9WWKibYt76k5+EwECLsEFeTeV4mULs3JoBvYijhkF1sb&#10;9OGsM6lrbAPclPI9ikbSYMHhQ44VLXNKr4c/o2DdYrsYxt/N9npZ3s7Hz91pG5NS/V63moSxmIDw&#10;1Pn/xhOx0cHh42sID6WwgpzdAQAA//8DAFBLAQItABQABgAIAAAAIQDb4fbL7gAAAIUBAAATAAAA&#10;AAAAAAAAAAAAAAAAAABbQ29udGVudF9UeXBlc10ueG1sUEsBAi0AFAAGAAgAAAAhAFr0LFu/AAAA&#10;FQEAAAsAAAAAAAAAAAAAAAAAHwEAAF9yZWxzLy5yZWxzUEsBAi0AFAAGAAgAAAAhADuR3w/KAAAA&#10;4gAAAA8AAAAAAAAAAAAAAAAABwIAAGRycy9kb3ducmV2LnhtbFBLBQYAAAAAAwADALcAAAD+AgAA&#10;AAA=&#10;">
                  <v:shape id="Freeform 431" o:spid="_x0000_s1132" style="position:absolute;left:8973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tVywAAAOIAAAAPAAAAZHJzL2Rvd25yZXYueG1sRI/BSsNA&#10;EIbvQt9hmYI3u1GK2rTb0qqFgqdGKe1tyE6zsZnZkF3b6NO7guBlmOHn/4Zvtui5UWfqQu3FwO0o&#10;A0VSeltLZeD9bX3zCCpEFIuNFzLwRQEW88HVDHPrL7KlcxErlSAScjTgYmxzrUPpiDGMfEuSsqPv&#10;GGM6u0rbDi8Jzo2+y7J7zVhL+uCwpSdH5an4ZAP88cK82h9e99/ZbuLWx+KwWdbGXA/752kayymo&#10;SH38b/whNjY5jB/G8KuUVtDzHwAAAP//AwBQSwECLQAUAAYACAAAACEA2+H2y+4AAACFAQAAEwAA&#10;AAAAAAAAAAAAAAAAAAAAW0NvbnRlbnRfVHlwZXNdLnhtbFBLAQItABQABgAIAAAAIQBa9CxbvwAA&#10;ABUBAAALAAAAAAAAAAAAAAAAAB8BAABfcmVscy8ucmVsc1BLAQItABQABgAIAAAAIQADVQtV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2" o:spid="_x0000_s1133" style="position:absolute;left:8964;top:2512;width:2;height:295" coordorigin="8964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LgygAAAOIAAAAPAAAAZHJzL2Rvd25yZXYueG1sRI/BasJA&#10;EIbvhb7DMkJvukmrVqKriFXxIAW1IN6G7JgEs7Mhu03i27tCoZdhhp//G77ZojOlaKh2hWUF8SAC&#10;QZxaXXCm4Oe06U9AOI+ssbRMCu7kYDF/fZlhom3LB2qOPhMBwi5BBbn3VSKlS3My6Aa2Ig7Z1dYG&#10;fTjrTOoa2wA3pXyPorE0WHD4kGNFq5zS2/HXKNi22C4/4nWzv11X98tp9H3ex6TUW6/7moaxnILw&#10;1Pn/xh9ip4PD8HMET6Wwgpw/AAAA//8DAFBLAQItABQABgAIAAAAIQDb4fbL7gAAAIUBAAATAAAA&#10;AAAAAAAAAAAAAAAAAABbQ29udGVudF9UeXBlc10ueG1sUEsBAi0AFAAGAAgAAAAhAFr0LFu/AAAA&#10;FQEAAAsAAAAAAAAAAAAAAAAAHwEAAF9yZWxzLy5yZWxzUEsBAi0AFAAGAAgAAAAhANs04uDKAAAA&#10;4gAAAA8AAAAAAAAAAAAAAAAABwIAAGRycy9kb3ducmV2LnhtbFBLBQYAAAAAAwADALcAAAD+AgAA&#10;AAA=&#10;">
                  <v:shape id="Freeform 433" o:spid="_x0000_s1134" style="position:absolute;left:8964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5sYyAAAAOIAAAAPAAAAZHJzL2Rvd25yZXYueG1sRI/RasJA&#10;EEXfC/2HZYS+1Y2ljSW6SrEICoVq6gcM2TEbzM6G7BjTv+8WCn0ZZrjcM5zlevStGqiPTWADs2kG&#10;irgKtuHawOlr+/gKKgqyxTYwGfimCOvV/d0SCxtufKShlFolCMcCDTiRrtA6Vo48xmnoiFN2Dr1H&#10;SWdfa9vjLcF9q5+yLNceG04fHHa0cVRdyqs30G7Op5c8fsxK72Q47Jq9fMa9MQ+T8X2RxtsClNAo&#10;/40/xM4mh+d5Dr9KaQW9+gEAAP//AwBQSwECLQAUAAYACAAAACEA2+H2y+4AAACFAQAAEwAAAAAA&#10;AAAAAAAAAAAAAAAAW0NvbnRlbnRfVHlwZXNdLnhtbFBLAQItABQABgAIAAAAIQBa9CxbvwAAABUB&#10;AAALAAAAAAAAAAAAAAAAAB8BAABfcmVscy8ucmVsc1BLAQItABQABgAIAAAAIQD6l5sYyAAAAOIA&#10;AAAPAAAAAAAAAAAAAAAAAAcCAABkcnMvZG93bnJldi54bWxQSwUGAAAAAAMAAwC3AAAA/AIAAAAA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434" o:spid="_x0000_s1135" style="position:absolute;left:9266;top:2530;width:2;height:277" coordorigin="9266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kMygAAAOIAAAAPAAAAZHJzL2Rvd25yZXYueG1sRI/BasJA&#10;EIbvhb7DMgVvdRO1WqKriFbxIAW1IN6G7JgEs7Mhu03i27tCoZdhhp//G77ZojOlaKh2hWUFcT8C&#10;QZxaXXCm4Oe0ef8E4TyyxtIyKbiTg8X89WWGibYtH6g5+kwECLsEFeTeV4mULs3JoOvbijhkV1sb&#10;9OGsM6lrbAPclHIQRWNpsODwIceKVjmlt+OvUbBtsV0O469mf7uu7pfTx/d5H5NSvbduPQ1jOQXh&#10;qfP/jT/ETgeH0WQCT6Wwgpw/AAAA//8DAFBLAQItABQABgAIAAAAIQDb4fbL7gAAAIUBAAATAAAA&#10;AAAAAAAAAAAAAAAAAABbQ29udGVudF9UeXBlc10ueG1sUEsBAi0AFAAGAAgAAAAhAFr0LFu/AAAA&#10;FQEAAAsAAAAAAAAAAAAAAAAAHwEAAF9yZWxzLy5yZWxzUEsBAi0AFAAGAAgAAAAhAESq2QzKAAAA&#10;4gAAAA8AAAAAAAAAAAAAAAAABwIAAGRycy9kb3ducmV2LnhtbFBLBQYAAAAAAwADALcAAAD+AgAA&#10;AAA=&#10;">
                  <v:shape id="Freeform 435" o:spid="_x0000_s1136" style="position:absolute;left:9266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7hygAAAOIAAAAPAAAAZHJzL2Rvd25yZXYueG1sRI9Pa8JA&#10;EMXvhX6HZQq9FN1UxEp0ldBS6q3+qeBxyI5JaHY27K4m/fbOoeDlMY/H/Gbecj24Vl0pxMazgddx&#10;Boq49LbhysDP4XM0BxUTssXWMxn4owjr1ePDEnPre97RdZ8qJRCOORqoU+pyrWNZk8M49h2xZGcf&#10;HCaxodI2YC9w1+pJls20w4blQo0dvddU/u4vzsD2q6leLpONPZy+520RsqI/znpjnp+Gj4VIsQCV&#10;aEj3jX/ExkqH6Zv8LJVkBL26AQAA//8DAFBLAQItABQABgAIAAAAIQDb4fbL7gAAAIUBAAATAAAA&#10;AAAAAAAAAAAAAAAAAABbQ29udGVudF9UeXBlc10ueG1sUEsBAi0AFAAGAAgAAAAhAFr0LFu/AAAA&#10;FQEAAAsAAAAAAAAAAAAAAAAAHwEAAF9yZWxzLy5yZWxzUEsBAi0AFAAGAAgAAAAhAFDdzuHKAAAA&#10;4gAAAA8AAAAAAAAAAAAAAAAABwIAAGRycy9kb3ducmV2LnhtbFBLBQYAAAAAAwADALcAAAD+AgAA&#10;AAA=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436" o:spid="_x0000_s1137" style="position:absolute;left:8973;top:3000;width:301;height:2" coordorigin="8973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jlygAAAOIAAAAPAAAAZHJzL2Rvd25yZXYueG1sRI/BasJA&#10;EIbvgu+wTMGbbqK2tdFVRK30IIWqUHobsmMSzM6G7JrEt+8KhV6GGX7+b/gWq86UoqHaFZYVxKMI&#10;BHFqdcGZgvPpfTgD4TyyxtIyKbiTg9Wy31tgom3LX9QcfSYChF2CCnLvq0RKl+Zk0I1sRRyyi60N&#10;+nDWmdQ1tgFuSjmOohdpsODwIceKNjml1+PNKNi32K4n8a45XC+b+8/p+fP7EJNSg6duOw9jPQfh&#10;qfP/jT/Ehw4O09c3eCiFFeTyFwAA//8DAFBLAQItABQABgAIAAAAIQDb4fbL7gAAAIUBAAATAAAA&#10;AAAAAAAAAAAAAAAAAABbQ29udGVudF9UeXBlc10ueG1sUEsBAi0AFAAGAAgAAAAhAFr0LFu/AAAA&#10;FQEAAAsAAAAAAAAAAAAAAAAAHwEAAF9yZWxzLy5yZWxzUEsBAi0AFAAGAAgAAAAhAFp56OXKAAAA&#10;4gAAAA8AAAAAAAAAAAAAAAAABwIAAGRycy9kb3ducmV2LnhtbFBLBQYAAAAAAwADALcAAAD+AgAA&#10;AAA=&#10;">
                  <v:shape id="Freeform 437" o:spid="_x0000_s1138" style="position:absolute;left:8973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31xygAAAOIAAAAPAAAAZHJzL2Rvd25yZXYueG1sRI9NSwNB&#10;DIbvgv9hiODNzioiddtpqR+FgidXkfYWdtKd1U1m2Rnb1V9vDkIv4Q0hz8szX47cmQMNqY3i4HpS&#10;gCGpo2+lcfD+tr6agkkZxWMXhRz8UILl4vxsjqWPR3mlQ5UboxBJJToIOfeltakOxJgmsSfR2z4O&#10;jFnXobF+wKPCubM3RXFnGVvRhoA9PQaqv6pvdsCfz8wP293L9rf4uA/rfbXbrFrnLi/Gp5mO1QxM&#10;pjGfPv4RG68Ot1OVUCWNYBd/AAAA//8DAFBLAQItABQABgAIAAAAIQDb4fbL7gAAAIUBAAATAAAA&#10;AAAAAAAAAAAAAAAAAABbQ29udGVudF9UeXBlc10ueG1sUEsBAi0AFAAGAAgAAAAhAFr0LFu/AAAA&#10;FQEAAAsAAAAAAAAAAAAAAAAAHwEAAF9yZWxzLy5yZWxzUEsBAi0AFAAGAAgAAAAhAEm7fXH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8" o:spid="_x0000_s1139" style="position:absolute;left:9868;top:2512;width:2;height:295" coordorigin="9868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TE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D4mMXwUgoryOUTAAD//wMAUEsBAi0AFAAGAAgAAAAhANvh9svuAAAAhQEAABMAAAAA&#10;AAAAAAAAAAAAAAAAAFtDb250ZW50X1R5cGVzXS54bWxQSwECLQAUAAYACAAAACEAWvQsW78AAAAV&#10;AQAACwAAAAAAAAAAAAAAAAAfAQAAX3JlbHMvLnJlbHNQSwECLQAUAAYACAAAACEAkdqUxMkAAADi&#10;AAAADwAAAAAAAAAAAAAAAAAHAgAAZHJzL2Rvd25yZXYueG1sUEsFBgAAAAADAAMAtwAAAP0CAAAA&#10;AA==&#10;">
                  <v:shape id="Freeform 439" o:spid="_x0000_s1140" style="position:absolute;left:9868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S8yQAAAOIAAAAPAAAAZHJzL2Rvd25yZXYueG1sRI9Na8JA&#10;EIbvhf6HZQq9FN34baOriCKInozSXofsNAnNzobsauK/dwXByzDDy/sMz3zZmlJcqXaFZQW9bgSC&#10;OLW64EzB+bTtTEE4j6yxtEwKbuRguXh/m2OsbcNHuiY+EwHCLkYFufdVLKVLczLourYiDtmfrQ36&#10;cNaZ1DU2AW5K2Y+isTRYcPiQY0XrnNL/5GIUbJpB0ttPypX9/vo1P3J72I2ig1KfH+1mFsZqBsJT&#10;61+NJ2Kng8Nw2oeHUlhBLu4AAAD//wMAUEsBAi0AFAAGAAgAAAAhANvh9svuAAAAhQEAABMAAAAA&#10;AAAAAAAAAAAAAAAAAFtDb250ZW50X1R5cGVzXS54bWxQSwECLQAUAAYACAAAACEAWvQsW78AAAAV&#10;AQAACwAAAAAAAAAAAAAAAAAfAQAAX3JlbHMvLnJlbHNQSwECLQAUAAYACAAAACEAlhVkvMkAAADi&#10;AAAADwAAAAAAAAAAAAAAAAAHAgAAZHJzL2Rvd25yZXYueG1sUEsFBgAAAAADAAMAtwAAAP0CAAAA&#10;AA==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440" o:spid="_x0000_s1141" style="position:absolute;left:10169;top:2530;width:2;height:277" coordorigin="10169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8oygAAAOIAAAAPAAAAZHJzL2Rvd25yZXYueG1sRI9Na8JA&#10;EIbvBf/DMoI33URbkegq4kfpQQpVQbwN2TEJZmdDdk3iv+8WhF6GGV7eZ3gWq86UoqHaFZYVxKMI&#10;BHFqdcGZgvNpP5yBcB5ZY2mZFDzJwWrZe1tgom3LP9QcfSYChF2CCnLvq0RKl+Zk0I1sRRyym60N&#10;+nDWmdQ1tgFuSjmOoqk0WHD4kGNFm5zS+/FhFHy22K4n8a453G+b5/X08X05xKTUoN9t52Gs5yA8&#10;df6/8UJ86eDwPpvAn1JYQS5/AQAA//8DAFBLAQItABQABgAIAAAAIQDb4fbL7gAAAIUBAAATAAAA&#10;AAAAAAAAAAAAAAAAAABbQ29udGVudF9UeXBlc10ueG1sUEsBAi0AFAAGAAgAAAAhAFr0LFu/AAAA&#10;FQEAAAsAAAAAAAAAAAAAAAAAHwEAAF9yZWxzLy5yZWxzUEsBAi0AFAAGAAgAAAAhAA5EryjKAAAA&#10;4gAAAA8AAAAAAAAAAAAAAAAABwIAAGRycy9kb3ducmV2LnhtbFBLBQYAAAAAAwADALcAAAD+AgAA&#10;AAA=&#10;">
                  <v:shape id="Freeform 441" o:spid="_x0000_s1142" style="position:absolute;left:10169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hiyQAAAOIAAAAPAAAAZHJzL2Rvd25yZXYueG1sRI/BasJA&#10;EIbvhb7DMoXemo0l1JC4iiiFHEqpaUG8DdkxiWZnQ3aj6dt3C4KXYYaf/xu+xWoynbjQ4FrLCmZR&#10;DIK4srrlWsHP9/tLCsJ5ZI2dZVLwSw5Wy8eHBWbaXnlHl9LXIkDYZaig8b7PpHRVQwZdZHvikB3t&#10;YNCHc6ilHvAa4KaTr3H8Jg22HD402NOmoepcjkbBfP95mI9cjGTM2FX662N9Kp1Sz0/TNg9jnYPw&#10;NPl744YodHBI0gT+lcIKcvkHAAD//wMAUEsBAi0AFAAGAAgAAAAhANvh9svuAAAAhQEAABMAAAAA&#10;AAAAAAAAAAAAAAAAAFtDb250ZW50X1R5cGVzXS54bWxQSwECLQAUAAYACAAAACEAWvQsW78AAAAV&#10;AQAACwAAAAAAAAAAAAAAAAAfAQAAX3JlbHMvLnJlbHNQSwECLQAUAAYACAAAACEAlc84YskAAADi&#10;AAAADwAAAAAAAAAAAAAAAAAHAgAAZHJzL2Rvd25yZXYueG1sUEsFBgAAAAADAAMAtwAAAP0CAAAA&#10;AA==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442" o:spid="_x0000_s1143" style="position:absolute;left:8973;top:3299;width:301;height:2" coordorigin="8973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LHygAAAOIAAAAPAAAAZHJzL2Rvd25yZXYueG1sRI9Na8JA&#10;EIbvgv9hGaG3uolWkegq4hc9SKEqiLchOybB7GzIbpP477uFgpdhhpf3GZ7FqjOlaKh2hWUF8TAC&#10;QZxaXXCm4HLev89AOI+ssbRMCp7kYLXs9xaYaNvyNzUnn4kAYZeggtz7KpHSpTkZdENbEYfsbmuD&#10;Ppx1JnWNbYCbUo6iaCoNFhw+5FjRJqf0cfoxCg4ttutxvGuOj/vmeTtPvq7HmJR6G3TbeRjrOQhP&#10;nX81/hGfOjh8zCbwpxRWkMtfAAAA//8DAFBLAQItABQABgAIAAAAIQDb4fbL7gAAAIUBAAATAAAA&#10;AAAAAAAAAAAAAAAAAABbQ29udGVudF9UeXBlc10ueG1sUEsBAi0AFAAGAAgAAAAhAFr0LFu/AAAA&#10;FQEAAAsAAAAAAAAAAAAAAAAAHwEAAF9yZWxzLy5yZWxzUEsBAi0AFAAGAAgAAAAhAO7hksfKAAAA&#10;4gAAAA8AAAAAAAAAAAAAAAAABwIAAGRycy9kb3ducmV2LnhtbFBLBQYAAAAAAwADALcAAAD+AgAA&#10;AAA=&#10;">
                  <v:shape id="Freeform 443" o:spid="_x0000_s1144" style="position:absolute;left:8973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s6yAAAAOIAAAAPAAAAZHJzL2Rvd25yZXYueG1sRI9Na8JA&#10;EIbvhf6HZQq9NZuWEDS6SmspeMjFL7wO2TEJZmfT7MbEf+8Kgpdhhpf3GZ75cjSNuFDnassKPqMY&#10;BHFhdc2lgv3u72MCwnlkjY1lUnAlB8vF68scM20H3tBl60sRIOwyVFB532ZSuqIigy6yLXHITrYz&#10;6MPZlVJ3OAS4aeRXHKfSYM3hQ4UtrSoqztveKFgleV6yLX6OuDlMTf9PTnOv1Pvb+DsL43sGwtPo&#10;n40HYq2DQzJJ4a4UVpCLGwAAAP//AwBQSwECLQAUAAYACAAAACEA2+H2y+4AAACFAQAAEwAAAAAA&#10;AAAAAAAAAAAAAAAAW0NvbnRlbnRfVHlwZXNdLnhtbFBLAQItABQABgAIAAAAIQBa9CxbvwAAABUB&#10;AAALAAAAAAAAAAAAAAAAAB8BAABfcmVscy8ucmVsc1BLAQItABQABgAIAAAAIQA7IJs6yAAAAOIA&#10;AAAPAAAAAAAAAAAAAAAAAAcCAABkcnMvZG93bnJldi54bWxQSwUGAAAAAAMAAwC3AAAA/AI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444" o:spid="_x0000_s1145" style="position:absolute;left:8964;top:2992;width:2;height:317" coordorigin="8964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krygAAAOIAAAAPAAAAZHJzL2Rvd25yZXYueG1sRI/BasJA&#10;EIbvhb7DMgVvdRO1VqKriFbxIAW1IN6G7JgEs7Mhu03i27tCoZdhhp//G77ZojOlaKh2hWUFcT8C&#10;QZxaXXCm4Oe0eZ+AcB5ZY2mZFNzJwWL++jLDRNuWD9QcfSYChF2CCnLvq0RKl+Zk0PVtRRyyq60N&#10;+nDWmdQ1tgFuSjmIorE0WHD4kGNFq5zS2/HXKNi22C6H8Vezv11X98vp4/u8j0mp3lu3noaxnILw&#10;1Pn/xh9ip4PDaPIJT6Wwgpw/AAAA//8DAFBLAQItABQABgAIAAAAIQDb4fbL7gAAAIUBAAATAAAA&#10;AAAAAAAAAAAAAAAAAABbQ29udGVudF9UeXBlc10ueG1sUEsBAi0AFAAGAAgAAAAhAFr0LFu/AAAA&#10;FQEAAAsAAAAAAAAAAAAAAAAAHwEAAF9yZWxzLy5yZWxzUEsBAi0AFAAGAAgAAAAhAHF/qSvKAAAA&#10;4gAAAA8AAAAAAAAAAAAAAAAABwIAAGRycy9kb3ducmV2LnhtbFBLBQYAAAAAAwADALcAAAD+AgAA&#10;AAA=&#10;">
                  <v:shape id="Freeform 445" o:spid="_x0000_s1146" style="position:absolute;left:8964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cPygAAAOIAAAAPAAAAZHJzL2Rvd25yZXYueG1sRI9Pa8Mw&#10;DMXvg34Ho0IvY3VWxghp3dJudNthl/45bDcRa0loLGex17jfvjoMenno8dBPeotVcq06Ux8azwYe&#10;pxko4tLbhisDx8P2IQcVIrLF1jMZuFCA1XJ0t8DC+oF3dN7HSgmEQ4EG6hi7QutQ1uQwTH1HLNmP&#10;7x1GsX2lbY+DwF2rZ1n2rB02LBdq7OilpvK0/3MGMGHum/T7Hd/uP6v3YTM7fbEzZjJOr3OR9RxU&#10;pBRvG/+IDysdnnL5WSrJCHp5BQAA//8DAFBLAQItABQABgAIAAAAIQDb4fbL7gAAAIUBAAATAAAA&#10;AAAAAAAAAAAAAAAAAABbQ29udGVudF9UeXBlc10ueG1sUEsBAi0AFAAGAAgAAAAhAFr0LFu/AAAA&#10;FQEAAAsAAAAAAAAAAAAAAAAAHwEAAF9yZWxzLy5yZWxzUEsBAi0AFAAGAAgAAAAhANYm5w/KAAAA&#10;4gAAAA8AAAAAAAAAAAAAAAAABwIAAGRycy9kb3ducmV2LnhtbFBLBQYAAAAAAwADALcAAAD+AgAA&#10;AAA=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446" o:spid="_x0000_s1147" style="position:absolute;left:9266;top:3009;width:2;height:299" coordorigin="9266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jCygAAAOIAAAAPAAAAZHJzL2Rvd25yZXYueG1sRI/BasJA&#10;EIbvhb7DMgVvdRO1YqOriFbxIAW1IN6G7JgEs7Mhu03i27tCoZdhhp//G77ZojOlaKh2hWUFcT8C&#10;QZxaXXCm4Oe0eZ+AcB5ZY2mZFNzJwWL++jLDRNuWD9QcfSYChF2CCnLvq0RKl+Zk0PVtRRyyq60N&#10;+nDWmdQ1tgFuSjmIorE0WHD4kGNFq5zS2/HXKNi22C6H8Vezv11X98vp4/u8j0mp3lu3noaxnILw&#10;1Pn/xh9ip4PDaPIJT6Wwgpw/AAAA//8DAFBLAQItABQABgAIAAAAIQDb4fbL7gAAAIUBAAATAAAA&#10;AAAAAAAAAAAAAAAAAABbQ29udGVudF9UeXBlc10ueG1sUEsBAi0AFAAGAAgAAAAhAFr0LFu/AAAA&#10;FQEAAAsAAAAAAAAAAAAAAAAAHwEAAF9yZWxzLy5yZWxzUEsBAi0AFAAGAAgAAAAhAG+smMLKAAAA&#10;4gAAAA8AAAAAAAAAAAAAAAAABwIAAGRycy9kb3ducmV2LnhtbFBLBQYAAAAAAwADALcAAAD+AgAA&#10;AAA=&#10;">
                  <v:shape id="Freeform 447" o:spid="_x0000_s1148" style="position:absolute;left:9266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K2yAAAAOIAAAAPAAAAZHJzL2Rvd25yZXYueG1sRI/BSgNB&#10;DIbvQt9hSMGbnbVKabedltIiqDerHnoLM3F3605m2Ynt9u3NQfAS/hDy/XyrzRBbc6Y+N4kd3E8K&#10;MMQ+hYYrBx/vT3dzMFmQA7aJycGVMmzWo5sVliFd+I3OB6mMQjiX6KAW6Uprs68pYp6kjlhvX6mP&#10;KLr2lQ09XhQeWzstipmN2LA21NjRrib/ffiJDnb7eFrMj58PeUZXf3qVYxD/4tzteNgvdWyXYIQG&#10;+f/4QzwHdXhcqIQqaQS7/gUAAP//AwBQSwECLQAUAAYACAAAACEA2+H2y+4AAACFAQAAEwAAAAAA&#10;AAAAAAAAAAAAAAAAW0NvbnRlbnRfVHlwZXNdLnhtbFBLAQItABQABgAIAAAAIQBa9CxbvwAAABUB&#10;AAALAAAAAAAAAAAAAAAAAB8BAABfcmVscy8ucmVsc1BLAQItABQABgAIAAAAIQDmmpK2yAAAAOIA&#10;AAAPAAAAAAAAAAAAAAAAAAcCAABkcnMvZG93bnJldi54bWxQSwUGAAAAAAMAAwC3AAAA/AIAAAAA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448" o:spid="_x0000_s1149" style="position:absolute;left:6262;top:4245;width:302;height:2" coordorigin="6262,424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IZygAAAOIAAAAPAAAAZHJzL2Rvd25yZXYueG1sRI/BasJA&#10;EIbvBd9hGcGbbqK11Ogqoq14kEJVKL0N2TEJZmdDdpvEt3cFoZdhhp//G77FqjOlaKh2hWUF8SgC&#10;QZxaXXCm4Hz6HL6DcB5ZY2mZFNzIwWrZe1lgom3L39QcfSYChF2CCnLvq0RKl+Zk0I1sRRyyi60N&#10;+nDWmdQ1tgFuSjmOojdpsODwIceKNjml1+OfUbBrsV1P4o/mcL1sbr+n6dfPISalBv1uOw9jPQfh&#10;qfP/jSdir4PD6yyGh1JYQS7vAAAA//8DAFBLAQItABQABgAIAAAAIQDb4fbL7gAAAIUBAAATAAAA&#10;AAAAAAAAAAAAAAAAAABbQ29udGVudF9UeXBlc10ueG1sUEsBAi0AFAAGAAgAAAAhAFr0LFu/AAAA&#10;FQEAAAsAAAAAAAAAAAAAAAAAHwEAAF9yZWxzLy5yZWxzUEsBAi0AFAAGAAgAAAAhABQDAhnKAAAA&#10;4gAAAA8AAAAAAAAAAAAAAAAABwIAAGRycy9kb3ducmV2LnhtbFBLBQYAAAAAAwADALcAAAD+AgAA&#10;AAA=&#10;">
                  <v:shape id="Freeform 449" o:spid="_x0000_s1150" style="position:absolute;left:6262;top:424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mVyAAAAOIAAAAPAAAAZHJzL2Rvd25yZXYueG1sRI9Ni8Iw&#10;EIbvC/6HMIK3NW0R0WoUUXbxorB1wevQTD/YZlKbqPXfG0HYyzDDy/sMz3Ldm0bcqHO1ZQXxOAJB&#10;nFtdc6ng9/T1OQPhPLLGxjIpeJCD9WrwscRU2zv/0C3zpQgQdikqqLxvUyldXpFBN7YtccgK2xn0&#10;4exKqTu8B7hpZBJFU2mw5vChwpa2FeV/2dUooP11OzsXh+T7ZC/x8RwXu+YglRoN+90ijM0ChKfe&#10;/zfeiL0ODpN5Ai+lsIJcPQEAAP//AwBQSwECLQAUAAYACAAAACEA2+H2y+4AAACFAQAAEwAAAAAA&#10;AAAAAAAAAAAAAAAAW0NvbnRlbnRfVHlwZXNdLnhtbFBLAQItABQABgAIAAAAIQBa9CxbvwAAABUB&#10;AAALAAAAAAAAAAAAAAAAAB8BAABfcmVscy8ucmVsc1BLAQItABQABgAIAAAAIQDczKmVyAAAAOIA&#10;AAAPAAAAAAAAAAAAAAAAAAcCAABkcnMvZG93bnJldi54bWxQSwUGAAAAAAMAAwC3AAAA/A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0" o:spid="_x0000_s1151" style="position:absolute;left:6262;top:4522;width:302;height:2" coordorigin="6262,452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n1ygAAAOIAAAAPAAAAZHJzL2Rvd25yZXYueG1sRI/BasJA&#10;EIbvhb7DMoK3ukltpUZXEW3FgwhqQbwN2TEJZmdDdpvEt3cFoZdhhp//G77pvDOlaKh2hWUF8SAC&#10;QZxaXXCm4Pf48/YFwnlkjaVlUnAjB/PZ68sUE21b3lNz8JkIEHYJKsi9rxIpXZqTQTewFXHILrY2&#10;6MNZZ1LX2Aa4KeV7FI2kwYLDhxwrWuaUXg9/RsG6xXYxjL+b7fWyvJ2Pn7vTNial+r1uNQljMQHh&#10;qfP/jSdio4PDx3gID6WwgpzdAQAA//8DAFBLAQItABQABgAIAAAAIQDb4fbL7gAAAIUBAAATAAAA&#10;AAAAAAAAAAAAAAAAAABbQ29udGVudF9UeXBlc10ueG1sUEsBAi0AFAAGAAgAAAAhAFr0LFu/AAAA&#10;FQEAAAsAAAAAAAAAAAAAAAAAHwEAAF9yZWxzLy5yZWxzUEsBAi0AFAAGAAgAAAAhAIudOfXKAAAA&#10;4gAAAA8AAAAAAAAAAAAAAAAABwIAAGRycy9kb3ducmV2LnhtbFBLBQYAAAAAAwADALcAAAD+AgAA&#10;AAA=&#10;">
                  <v:shape id="Freeform 451" o:spid="_x0000_s1152" style="position:absolute;left:6262;top:452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R6yAAAAOIAAAAPAAAAZHJzL2Rvd25yZXYueG1sRI9Ni8Iw&#10;EIbvwv6HMAt707Qi4raNIsouXhTUBa9DM/3AZtJtotZ/bwTByzDDy/sMT7boTSOu1LnasoJ4FIEg&#10;zq2uuVTwd/wZzkA4j6yxsUwK7uRgMf8YZJhoe+M9XQ++FAHCLkEFlfdtIqXLKzLoRrYlDllhO4M+&#10;nF0pdYe3ADeNHEfRVBqsOXyosKVVRfn5cDEKaHNZzU7Fdvx7tP/x7hQX62Yrlfr67NdpGMsUhKfe&#10;vxsvxEYHh8n3BJ5KYQU5fwAAAP//AwBQSwECLQAUAAYACAAAACEA2+H2y+4AAACFAQAAEwAAAAAA&#10;AAAAAAAAAAAAAAAAW0NvbnRlbnRfVHlwZXNdLnhtbFBLAQItABQABgAIAAAAIQBa9CxbvwAAABUB&#10;AAALAAAAAAAAAAAAAAAAAB8BAABfcmVscy8ucmVsc1BLAQItABQABgAIAAAAIQA8aZR6yAAAAOIA&#10;AAAPAAAAAAAAAAAAAAAAAAcCAABkcnMvZG93bnJldi54bWxQSwUGAAAAAAMAAwC3AAAA/A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2" o:spid="_x0000_s1153" style="position:absolute;left:6253;top:4237;width:2;height:295" coordorigin="6253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QaygAAAOIAAAAPAAAAZHJzL2Rvd25yZXYueG1sRI/BasJA&#10;EIbvhb7DMkJvukmrUqOriFXxIAW1IN6G7JgEs7Mhu03i27tCoZdhhp//G77ZojOlaKh2hWUF8SAC&#10;QZxaXXCm4Oe06X+CcB5ZY2mZFNzJwWL++jLDRNuWD9QcfSYChF2CCnLvq0RKl+Zk0A1sRRyyq60N&#10;+nDWmdQ1tgFuSvkeRWNpsODwIceKVjmlt+OvUbBtsV1+xOtmf7uu7pfT6Pu8j0mpt173NQ1jOQXh&#10;qfP/jT/ETgeH4WQET6Wwgpw/AAAA//8DAFBLAQItABQABgAIAAAAIQDb4fbL7gAAAIUBAAATAAAA&#10;AAAAAAAAAAAAAAAAAABbQ29udGVudF9UeXBlc10ueG1sUEsBAi0AFAAGAAgAAAAhAFr0LFu/AAAA&#10;FQEAAAsAAAAAAAAAAAAAAAAAHwEAAF9yZWxzLy5yZWxzUEsBAi0AFAAGAAgAAAAhAGs4BBrKAAAA&#10;4gAAAA8AAAAAAAAAAAAAAAAABwIAAGRycy9kb3ducmV2LnhtbFBLBQYAAAAAAwADALcAAAD+AgAA&#10;AAA=&#10;">
                  <v:shape id="Freeform 453" o:spid="_x0000_s1154" style="position:absolute;left:6253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/RiygAAAOIAAAAPAAAAZHJzL2Rvd25yZXYueG1sRI9Na8JA&#10;EIbvBf/DMkIvRTfWj2p0FVEE0ZNpqdchOybB7GzIrib++25B8DLM8PI+w7NYtaYUd6pdYVnBoB+B&#10;IE6tLjhT8PO9601BOI+ssbRMCh7kYLXsvC0w1rbhE90Tn4kAYRejgtz7KpbSpTkZdH1bEYfsYmuD&#10;Ppx1JnWNTYCbUn5G0UQaLDh8yLGiTU7pNbkZBdtmmAwOX+Xazj7O5lfujvtxdFTqvdtu52Gs5yA8&#10;tf7VeCL2OjiMZhP4VworyOUfAAAA//8DAFBLAQItABQABgAIAAAAIQDb4fbL7gAAAIUBAAATAAAA&#10;AAAAAAAAAAAAAAAAAABbQ29udGVudF9UeXBlc10ueG1sUEsBAi0AFAAGAAgAAAAhAFr0LFu/AAAA&#10;FQEAAAsAAAAAAAAAAAAAAAAAHwEAAF9yZWxzLy5yZWxzUEsBAi0AFAAGAAgAAAAhAGz39GLKAAAA&#10;4gAAAA8AAAAAAAAAAAAAAAAABwIAAGRycy9kb3ducmV2LnhtbFBLBQYAAAAAAwADALcAAAD+AgAA&#10;AAA=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454" o:spid="_x0000_s1155" style="position:absolute;left:6554;top:4254;width:2;height:277" coordorigin="6554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j/2ygAAAOIAAAAPAAAAZHJzL2Rvd25yZXYueG1sRI/BasJA&#10;EIbvgu+wTMGbbqK2tdFVRK30IIWqUHobsmMSzM6G7JrEt+8KhV6GGX7+b/gWq86UoqHaFZYVxKMI&#10;BHFqdcGZgvPpfTgD4TyyxtIyKbiTg9Wy31tgom3LX9QcfSYChF2CCnLvq0RKl+Zk0I1sRRyyi60N&#10;+nDWmdQ1tgFuSjmOohdpsODwIceKNjml1+PNKNi32K4n8a45XC+b+8/p+fP7EJNSg6duOw9jPQfh&#10;qfP/jT/Ehw4O07dXeCiFFeTyFwAA//8DAFBLAQItABQABgAIAAAAIQDb4fbL7gAAAIUBAAATAAAA&#10;AAAAAAAAAAAAAAAAAABbQ29udGVudF9UeXBlc10ueG1sUEsBAi0AFAAGAAgAAAAhAFr0LFu/AAAA&#10;FQEAAAsAAAAAAAAAAAAAAAAAHwEAAF9yZWxzLy5yZWxzUEsBAi0AFAAGAAgAAAAhAPSmP/bKAAAA&#10;4gAAAA8AAAAAAAAAAAAAAAAABwIAAGRycy9kb3ducmV2LnhtbFBLBQYAAAAAAwADALcAAAD+AgAA&#10;AAA=&#10;">
                  <v:shape id="Freeform 455" o:spid="_x0000_s1156" style="position:absolute;left:6554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bygAAAOIAAAAPAAAAZHJzL2Rvd25yZXYueG1sRI9Pa8JA&#10;EMXvhX6HZQq9FN1URGx0ldBS6q3+qeBxyI5JaHY27K4m/fbOoeDlMY/H/Gbecj24Vl0pxMazgddx&#10;Boq49LbhysDP4XM0BxUTssXWMxn4owjr1ePDEnPre97RdZ8qJRCOORqoU+pyrWNZk8M49h2xZGcf&#10;HCaxodI2YC9w1+pJls20w4blQo0dvddU/u4vzsD2q6leLpONPZy+520RsqI/znpjnp+Gj4VIsQCV&#10;aEj3jX/ExkqH6Zv8LJVkBL26AQAA//8DAFBLAQItABQABgAIAAAAIQDb4fbL7gAAAIUBAAATAAAA&#10;AAAAAAAAAAAAAAAAAABbQ29udGVudF9UeXBlc10ueG1sUEsBAi0AFAAGAAgAAAAhAFr0LFu/AAAA&#10;FQEAAAsAAAAAAAAAAAAAAAAAHwEAAF9yZWxzLy5yZWxzUEsBAi0AFAAGAAgAAAAhAODRKBvKAAAA&#10;4gAAAA8AAAAAAAAAAAAAAAAABwIAAGRycy9kb3ducmV2LnhtbFBLBQYAAAAAAwADALcAAAD+AgAA&#10;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56" o:spid="_x0000_s1157" style="position:absolute;left:6262;top:4618;width:302;height:2" coordorigin="6262,4618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4fygAAAOIAAAAPAAAAZHJzL2Rvd25yZXYueG1sRI/BasJA&#10;EIbvhb7DMgVvdRO1UqOriFbxIAW1IN6G7JgEs7Mhu03i27tCoZdhhp//G77ZojOlaKh2hWUFcT8C&#10;QZxaXXCm4Oe0ef8E4TyyxtIyKbiTg8X89WWGibYtH6g5+kwECLsEFeTeV4mULs3JoOvbijhkV1sb&#10;9OGsM6lrbAPclHIQRWNpsODwIceKVjmlt+OvUbBtsV0O469mf7uu7pfTx/d5H5NSvbduPQ1jOQXh&#10;qfP/jT/ETgeH0WQCT6Wwgpw/AAAA//8DAFBLAQItABQABgAIAAAAIQDb4fbL7gAAAIUBAAATAAAA&#10;AAAAAAAAAAAAAAAAAABbQ29udGVudF9UeXBlc10ueG1sUEsBAi0AFAAGAAgAAAAhAFr0LFu/AAAA&#10;FQEAAAsAAAAAAAAAAAAAAAAAHwEAAF9yZWxzLy5yZWxzUEsBAi0AFAAGAAgAAAAhAOp1Dh/KAAAA&#10;4gAAAA8AAAAAAAAAAAAAAAAABwIAAGRycy9kb3ducmV2LnhtbFBLBQYAAAAAAwADALcAAAD+AgAA&#10;AAA=&#10;">
                  <v:shape id="Freeform 457" o:spid="_x0000_s1158" style="position:absolute;left:6262;top:4618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hjxwAAAOIAAAAPAAAAZHJzL2Rvd25yZXYueG1sRI9Ni8JA&#10;DIbvgv9hiLA3nVbYRaqjLIqLFwU/wGvopB9sJ1M7o3b/vTkseAlvCHlensWqd416UBdqzwbSSQKK&#10;OPe25tLA5bwdz0CFiGyx8UwG/ijAajkcLDCz/slHepxiqQTCIUMDVYxtpnXIK3IYJr4lllvhO4dR&#10;1q7UtsOnwF2jp0nypR3WLA0VtrSuKP893Z0B2t3Xs2uxn/6c/S09XNNi0+y1MR+jfjOX8T0HFamP&#10;749/xM6Kw2ciEqIkEfTyBQAA//8DAFBLAQItABQABgAIAAAAIQDb4fbL7gAAAIUBAAATAAAAAAAA&#10;AAAAAAAAAAAAAABbQ29udGVudF9UeXBlc10ueG1sUEsBAi0AFAAGAAgAAAAhAFr0LFu/AAAAFQEA&#10;AAsAAAAAAAAAAAAAAAAAHwEAAF9yZWxzLy5yZWxzUEsBAi0AFAAGAAgAAAAhAN25CGPHAAAA4g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8" o:spid="_x0000_s1159" style="position:absolute;left:7157;top:4237;width:2;height:295" coordorigin="7157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gDyQAAAOI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ohheSmEFuXwCAAD//wMAUEsBAi0AFAAGAAgAAAAhANvh9svuAAAAhQEAABMAAAAA&#10;AAAAAAAAAAAAAAAAAFtDb250ZW50X1R5cGVzXS54bWxQSwECLQAUAAYACAAAACEAWvQsW78AAAAV&#10;AQAACwAAAAAAAAAAAAAAAAAfAQAAX3JlbHMvLnJlbHNQSwECLQAUAAYACAAAACEAiuiYA8kAAADi&#10;AAAADwAAAAAAAAAAAAAAAAAHAgAAZHJzL2Rvd25yZXYueG1sUEsFBgAAAAADAAMAtwAAAP0CAAAA&#10;AA==&#10;">
                  <v:shape id="Freeform 459" o:spid="_x0000_s1160" style="position:absolute;left:7157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+H7xwAAAOIAAAAPAAAAZHJzL2Rvd25yZXYueG1sRI/RasJA&#10;EEXfC/2HZQp9qxsFpURXEUtBQahGP2DIjtlgdjZkpzH+vSsU+jLMcLlnOIvV4BvVUxfrwAbGowwU&#10;cRlszZWB8+n74xNUFGSLTWAycKcIq+XrywJzG258pL6QSiUIxxwNOJE21zqWjjzGUWiJU3YJnUdJ&#10;Z1dp2+EtwX2jJ1k20x5rTh8ctrRxVF6LX2+g2VzO01ncjwvvpD9s6538xJ0x72/D1zyN9RyU0CD/&#10;jT/E1iaHaTaBp1JaQS8fAAAA//8DAFBLAQItABQABgAIAAAAIQDb4fbL7gAAAIUBAAATAAAAAAAA&#10;AAAAAAAAAAAAAABbQ29udGVudF9UeXBlc10ueG1sUEsBAi0AFAAGAAgAAAAhAFr0LFu/AAAAFQEA&#10;AAsAAAAAAAAAAAAAAAAAHwEAAF9yZWxzLy5yZWxzUEsBAi0AFAAGAAgAAAAhAKtL4fvHAAAA4gAA&#10;AA8AAAAAAAAAAAAAAAAABwIAAGRycy9kb3ducmV2LnhtbFBLBQYAAAAAAwADALcAAAD7AgAAAAA=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460" o:spid="_x0000_s1161" style="position:absolute;left:7458;top:4254;width:2;height:277" coordorigin="7458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PvyQAAAOI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TaAJ/SmEFufoFAAD//wMAUEsBAi0AFAAGAAgAAAAhANvh9svuAAAAhQEAABMAAAAA&#10;AAAAAAAAAAAAAAAAAFtDb250ZW50X1R5cGVzXS54bWxQSwECLQAUAAYACAAAACEAWvQsW78AAAAV&#10;AQAACwAAAAAAAAAAAAAAAAAfAQAAX3JlbHMvLnJlbHNQSwECLQAUAAYACAAAACEAFXaj78kAAADi&#10;AAAADwAAAAAAAAAAAAAAAAAHAgAAZHJzL2Rvd25yZXYueG1sUEsFBgAAAAADAAMAtwAAAP0CAAAA&#10;AA==&#10;">
                  <v:shape id="Freeform 461" o:spid="_x0000_s1162" style="position:absolute;left:7458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7gEyQAAAOIAAAAPAAAAZHJzL2Rvd25yZXYueG1sRI/BagIx&#10;EIbvBd8hjNBLqYnSiqxGWRSpN1ut4HHYjLuLm8mSRHf79qZQ6GWY4ef/hm+x6m0j7uRD7VjDeKRA&#10;EBfO1Fxq+D5uX2cgQkQ22DgmDT8UYLUcPC0wM67jL7ofYikShEOGGqoY20zKUFRkMYxcS5yyi/MW&#10;Yzp9KY3HLsFtIydKTaXFmtOHCltaV1RcDzer4fOjLl9uk505nvezJvcq707TTuvnYb+Zp5HPQUTq&#10;43/jD7EzyeFdvcGvUlpBLh8AAAD//wMAUEsBAi0AFAAGAAgAAAAhANvh9svuAAAAhQEAABMAAAAA&#10;AAAAAAAAAAAAAAAAAFtDb250ZW50X1R5cGVzXS54bWxQSwECLQAUAAYACAAAACEAWvQsW78AAAAV&#10;AQAACwAAAAAAAAAAAAAAAAAfAQAAX3JlbHMvLnJlbHNQSwECLQAUAAYACAAAACEA/3e4BMkAAADi&#10;AAAADwAAAAAAAAAAAAAAAAAHAgAAZHJzL2Rvd25yZXYueG1sUEsFBgAAAAADAAMAtwAAAP0CAAAA&#10;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62" o:spid="_x0000_s1163" style="position:absolute;left:6262;top:4895;width:302;height:2" coordorigin="6262,489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4AyQAAAOI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ogSeSmEFuXgAAAD//wMAUEsBAi0AFAAGAAgAAAAhANvh9svuAAAAhQEAABMAAAAA&#10;AAAAAAAAAAAAAAAAAFtDb250ZW50X1R5cGVzXS54bWxQSwECLQAUAAYACAAAACEAWvQsW78AAAAV&#10;AQAACwAAAAAAAAAAAAAAAAAfAQAAX3JlbHMvLnJlbHNQSwECLQAUAAYACAAAACEA9dOeAMkAAADi&#10;AAAADwAAAAAAAAAAAAAAAAAHAgAAZHJzL2Rvd25yZXYueG1sUEsFBgAAAAADAAMAtwAAAP0CAAAA&#10;AA==&#10;">
                  <v:shape id="Freeform 463" o:spid="_x0000_s1164" style="position:absolute;left:6262;top:489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DWMxwAAAOIAAAAPAAAAZHJzL2Rvd25yZXYueG1sRI/NqsIw&#10;EEb3F3yHMIK7a1pBkWoUURQ3XtAKbodm+oPNpDZR69vfCIKbYYaP7wxnvuxMLR7UusqygngYgSDO&#10;rK64UHBOt79TEM4ja6wtk4IXOVguej9zTLR98pEeJ1+IAGGXoILS+yaR0mUlGXRD2xCHLLetQR/O&#10;tpC6xWeAm1qOomgiDVYcPpTY0Lqk7Hq6GwW0v6+nl/ww2qX2Fv9d4nxTH6RSg363mYWxmoHw1Plv&#10;44PY6+AwjibwVgoryMU/AAAA//8DAFBLAQItABQABgAIAAAAIQDb4fbL7gAAAIUBAAATAAAAAAAA&#10;AAAAAAAAAAAAAABbQ29udGVudF9UeXBlc10ueG1sUEsBAi0AFAAGAAgAAAAhAFr0LFu/AAAAFQEA&#10;AAsAAAAAAAAAAAAAAAAAHwEAAF9yZWxzLy5yZWxzUEsBAi0AFAAGAAgAAAAhAD0cNYzHAAAA4g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64" o:spid="_x0000_s1165" style="position:absolute;left:6253;top:4609;width:2;height:295" coordorigin="6253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XsyQAAAOI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6T6BP+lMIKcvELAAD//wMAUEsBAi0AFAAGAAgAAAAhANvh9svuAAAAhQEAABMAAAAA&#10;AAAAAAAAAAAAAAAAAFtDb250ZW50X1R5cGVzXS54bWxQSwECLQAUAAYACAAAACEAWvQsW78AAAAV&#10;AQAACwAAAAAAAAAAAAAAAAAfAQAAX3JlbHMvLnJlbHNQSwECLQAUAAYACAAAACEAak2l7MkAAADi&#10;AAAADwAAAAAAAAAAAAAAAAAHAgAAZHJzL2Rvd25yZXYueG1sUEsFBgAAAAADAAMAtwAAAP0CAAAA&#10;AA==&#10;">
                  <v:shape id="Freeform 465" o:spid="_x0000_s1166" style="position:absolute;left:6253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1+RygAAAOIAAAAPAAAAZHJzL2Rvd25yZXYueG1sRI9Pa8Mw&#10;DMXvg30Ho0EvY7Hb0f1J65ayUijrqdnYriLWkrBYDrHXpN++Ogx6eejx0E96y/XoW3WiPjaBLUwz&#10;A4q4DK7hysLnx+7hBVRMyA7bwGThTBHWq9ubJeYuDHykU5EqJRCOOVqoU+pyrWNZk8eYhY5Ysp/Q&#10;e0xi+0q7HgeB+1bPjHnSHhuWCzV29FZT+Vv8eQvb4bGYvj+3m/B6/+2/9O6wn5uDtZO7cbsQ2SxA&#10;JRrTdeMfsXfSYW7kZ6kkI+jVBQAA//8DAFBLAQItABQABgAIAAAAIQDb4fbL7gAAAIUBAAATAAAA&#10;AAAAAAAAAAAAAAAAAABbQ29udGVudF9UeXBlc10ueG1sUEsBAi0AFAAGAAgAAAAhAFr0LFu/AAAA&#10;FQEAAAsAAAAAAAAAAAAAAAAAHwEAAF9yZWxzLy5yZWxzUEsBAi0AFAAGAAgAAAAhAOzPX5HKAAAA&#10;4gAAAA8AAAAAAAAAAAAAAAAABwIAAGRycy9kb3ducmV2LnhtbFBLBQYAAAAAAwADALcAAAD+AgAA&#10;AAA=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466" o:spid="_x0000_s1167" style="position:absolute;left:6554;top:4627;width:2;height:277" coordorigin="6554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QFyQAAAOIAAAAPAAAAZHJzL2Rvd25yZXYueG1sRI/BasJA&#10;EIbvBd9hGcGbblKx1OgqYlV6EKEqiLchOybB7GzIrkl8+25B6GWY4ef/hm++7EwpGqpdYVlBPIpA&#10;EKdWF5wpOJ+2w08QziNrLC2Tgic5WC56b3NMtG35h5qjz0SAsEtQQe59lUjp0pwMupGtiEN2s7VB&#10;H846k7rGNsBNKd+j6EMaLDh8yLGidU7p/fgwCnYttqtxvGn299v6eT1NDpd9TEoN+t3XLIzVDISn&#10;zv83XohvHRwm0RT+lMIKcvELAAD//wMAUEsBAi0AFAAGAAgAAAAhANvh9svuAAAAhQEAABMAAAAA&#10;AAAAAAAAAAAAAAAAAFtDb250ZW50X1R5cGVzXS54bWxQSwECLQAUAAYACAAAACEAWvQsW78AAAAV&#10;AQAACwAAAAAAAAAAAAAAAAAfAQAAX3JlbHMvLnJlbHNQSwECLQAUAAYACAAAACEAdJ6UBckAAADi&#10;AAAADwAAAAAAAAAAAAAAAAAHAgAAZHJzL2Rvd25yZXYueG1sUEsFBgAAAAADAAMAtwAAAP0CAAAA&#10;AA==&#10;">
                  <v:shape id="Freeform 467" o:spid="_x0000_s1168" style="position:absolute;left:6554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jayQAAAOIAAAAPAAAAZHJzL2Rvd25yZXYueG1sRI9Na8JA&#10;EIbvhf6HZYReSt0oVCS6Smgp9Va/Ch6H7JgEs7NhdzXpv+8cBC/DOwzzvDzL9eBadaMQG88GJuMM&#10;FHHpbcOVgePh620OKiZki61nMvBHEdar56cl5tb3vKPbPlVKIBxzNFCn1OVax7Imh3HsO2K5nX1w&#10;mGQNlbYBe4G7Vk+zbKYdNiwNNXb0UVN52V+dge13U71epxt7OP3M2yJkRf876415GQ2fCxnFAlSi&#10;IT0+7oiNFYf3iUiIkkTQq38AAAD//wMAUEsBAi0AFAAGAAgAAAAhANvh9svuAAAAhQEAABMAAAAA&#10;AAAAAAAAAAAAAAAAAFtDb250ZW50X1R5cGVzXS54bWxQSwECLQAUAAYACAAAACEAWvQsW78AAAAV&#10;AQAACwAAAAAAAAAAAAAAAAAfAQAAX3JlbHMvLnJlbHNQSwECLQAUAAYACAAAACEABZUo2skAAADi&#10;AAAADwAAAAAAAAAAAAAAAAAHAgAAZHJzL2Rvd25yZXYueG1sUEsFBgAAAAADAAMAtwAAAP0CAAAA&#10;AA=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68" o:spid="_x0000_s1169" style="position:absolute;left:6262;top:4966;width:302;height:2" coordorigin="6262,496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7eygAAAOIAAAAPAAAAZHJzL2Rvd25yZXYueG1sRI9Na8JA&#10;EIbvBf/DMkJvdbMWS4muIn6UHkSoCuJtyI5JMDsbsmsS/323IPQyzPDyPsMzW/S2Ei01vnSsQY0S&#10;EMSZMyXnGk7H7dsnCB+QDVaOScODPCzmg5cZpsZ1/EPtIeQiQtinqKEIoU6l9FlBFv3I1cQxu7rG&#10;Yohnk0vTYBfhtpLjJPmQFkuOHwqsaVVQdjvcrYavDrvlu9q0u9t19bgcJ/vzTpHWr8N+PY1jOQUR&#10;qA//jSfi20SHiVLwpxRXkPNfAAAA//8DAFBLAQItABQABgAIAAAAIQDb4fbL7gAAAIUBAAATAAAA&#10;AAAAAAAAAAAAAAAAAABbQ29udGVudF9UeXBlc10ueG1sUEsBAi0AFAAGAAgAAAAhAFr0LFu/AAAA&#10;FQEAAAsAAAAAAAAAAAAAAAAAHwEAAF9yZWxzLy5yZWxzUEsBAi0AFAAGAAgAAAAhAA8xDt7KAAAA&#10;4gAAAA8AAAAAAAAAAAAAAAAABwIAAGRycy9kb3ducmV2LnhtbFBLBQYAAAAAAwADALcAAAD+AgAA&#10;AAA=&#10;">
                  <v:shape id="Freeform 469" o:spid="_x0000_s1170" style="position:absolute;left:6262;top:496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rNyAAAAOIAAAAPAAAAZHJzL2Rvd25yZXYueG1sRI9Pa8JA&#10;EMXvBb/DMoK3ulGslegqxaL0Vmr9g7chOybB7GzIrhq/vVMoeBne8Hi/x5stWlepKzWh9Gxg0E9A&#10;EWfelpwb2P6uXiegQkS2WHkmA3cKsJh3XmaYWn/jH7puYq4EwiFFA0WMdap1yApyGPq+Jhbv5BuH&#10;Ud4m17bBm8BdpYdJMtYOS5aGAmtaFpSdNxcnvd/HuHu/jGlp8VDipF7v7GhvTK/bfk7lfExBRWrj&#10;M/GP+LKy4W0whL9JIkHPHwAAAP//AwBQSwECLQAUAAYACAAAACEA2+H2y+4AAACFAQAAEwAAAAAA&#10;AAAAAAAAAAAAAAAAW0NvbnRlbnRfVHlwZXNdLnhtbFBLAQItABQABgAIAAAAIQBa9CxbvwAAABUB&#10;AAALAAAAAAAAAAAAAAAAAB8BAABfcmVscy8ucmVsc1BLAQItABQABgAIAAAAIQDbCdrN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0" o:spid="_x0000_s1171" style="position:absolute;left:7157;top:4609;width:2;height:295" coordorigin="7157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UyyQAAAOI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TeAJ/SmEFufoFAAD//wMAUEsBAi0AFAAGAAgAAAAhANvh9svuAAAAhQEAABMAAAAA&#10;AAAAAAAAAAAAAAAAAFtDb250ZW50X1R5cGVzXS54bWxQSwECLQAUAAYACAAAACEAWvQsW78AAAAV&#10;AQAACwAAAAAAAAAAAAAAAAAfAQAAX3JlbHMvLnJlbHNQSwECLQAUAAYACAAAACEAkK81MskAAADi&#10;AAAADwAAAAAAAAAAAAAAAAAHAgAAZHJzL2Rvd25yZXYueG1sUEsFBgAAAAADAAMAtwAAAP0CAAAA&#10;AA==&#10;">
                  <v:shape id="Freeform 471" o:spid="_x0000_s1172" style="position:absolute;left:7157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rJyAAAAOIAAAAPAAAAZHJzL2Rvd25yZXYueG1sRI/RasJA&#10;EEXfC/7DMoJvdZOiUqKriKWgUGhN/YAhO2aD2dmQncb077uFQl+GGS73DGezG32rBupjE9hAPs9A&#10;EVfBNlwbuHy+Pj6DioJssQ1MBr4pwm47edhgYcOdzzSUUqsE4VigASfSFVrHypHHOA8dccquofco&#10;6exrbXu8J7hv9VOWrbTHhtMHhx0dHFW38ssbaA/Xy3IV3/LSOxk+js1J3uPJmNl0fFmnsV+DEhrl&#10;v/GHONrksMwX8KuUVtDbHwAAAP//AwBQSwECLQAUAAYACAAAACEA2+H2y+4AAACFAQAAEwAAAAAA&#10;AAAAAAAAAAAAAAAAW0NvbnRlbnRfVHlwZXNdLnhtbFBLAQItABQABgAIAAAAIQBa9CxbvwAAABUB&#10;AAALAAAAAAAAAAAAAAAAAB8BAABfcmVscy8ucmVsc1BLAQItABQABgAIAAAAIQDON0rJyAAAAOIA&#10;AAAPAAAAAAAAAAAAAAAAAAcCAABkcnMvZG93bnJldi54bWxQSwUGAAAAAAMAAwC3AAAA/AIAAAAA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472" o:spid="_x0000_s1173" style="position:absolute;left:7458;top:4627;width:2;height:277" coordorigin="7458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jdyQAAAOIAAAAPAAAAZHJzL2Rvd25yZXYueG1sRI/BasJA&#10;EIbvBd9hGcFb3aSSUqKriFbxIEJVEG9DdkyC2dmQXZP49t2C0Msww8//Dd9s0ZtKtNS40rKCeByB&#10;IM6sLjlXcD5t3r9AOI+ssbJMCp7kYDEfvM0w1bbjH2qPPhcBwi5FBYX3dSqlywoy6Ma2Jg7ZzTYG&#10;fTibXOoGuwA3lfyIok9psOTwocCaVgVl9+PDKNh22C0n8Xe7v99Wz+spOVz2MSk1GvbraRjLKQhP&#10;vf9vvBA7HRySOIE/pbCCnP8CAAD//wMAUEsBAi0AFAAGAAgAAAAhANvh9svuAAAAhQEAABMAAAAA&#10;AAAAAAAAAAAAAAAAAFtDb250ZW50X1R5cGVzXS54bWxQSwECLQAUAAYACAAAACEAWvQsW78AAAAV&#10;AQAACwAAAAAAAAAAAAAAAAAfAQAAX3JlbHMvLnJlbHNQSwECLQAUAAYACAAAACEAcAoI3ckAAADi&#10;AAAADwAAAAAAAAAAAAAAAAAHAgAAZHJzL2Rvd25yZXYueG1sUEsFBgAAAAADAAMAtwAAAP0CAAAA&#10;AA==&#10;">
                  <v:shape id="Freeform 473" o:spid="_x0000_s1174" style="position:absolute;left:7458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U1yQAAAOIAAAAPAAAAZHJzL2Rvd25yZXYueG1sRI9Na8JA&#10;EIbvgv9hGaEXqRsFg0RXCYrordYP6HHITpPQ7GzYXU3677uC0Msww8v7DM9q05tGPMj52rKC6SQB&#10;QVxYXXOp4HrZvy9A+ICssbFMCn7Jw2Y9HKww07bjT3qcQykihH2GCqoQ2kxKX1Rk0E9sSxyzb+sM&#10;hni6UmqHXYSbRs6SJJUGa44fKmxpW1Hxc74bBadDXY7vs6O+fH0smtwleXdLO6XeRv1uGUe+BBGo&#10;D/+NF+Koo8N8msJTKa4g138AAAD//wMAUEsBAi0AFAAGAAgAAAAhANvh9svuAAAAhQEAABMAAAAA&#10;AAAAAAAAAAAAAAAAAFtDb250ZW50X1R5cGVzXS54bWxQSwECLQAUAAYACAAAACEAWvQsW78AAAAV&#10;AQAACwAAAAAAAAAAAAAAAAAfAQAAX3JlbHMvLnJlbHNQSwECLQAUAAYACAAAACEA5TAVNckAAADi&#10;AAAADwAAAAAAAAAAAAAAAAAHAgAAZHJzL2Rvd25yZXYueG1sUEsFBgAAAAADAAMAtwAAAP0CAAAA&#10;AA=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74" o:spid="_x0000_s1175" style="position:absolute;left:6262;top:5243;width:302;height:2" coordorigin="6262,524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MxyQAAAOIAAAAPAAAAZHJzL2Rvd25yZXYueG1sRI/BasJA&#10;EIbvhb7DMgVvdROLWqKriFbxIIJaEG9DdkyC2dmQXZP49q5Q6GWY4ef/hm8670wpGqpdYVlB3I9A&#10;EKdWF5wp+D2tP79BOI+ssbRMCh7kYD57f5tiom3LB2qOPhMBwi5BBbn3VSKlS3My6Pq2Ig7Z1dYG&#10;fTjrTOoa2wA3pRxE0UgaLDh8yLGiZU7p7Xg3CjYttouv+KfZ3a7Lx+U03J93MSnV++hWkzAWExCe&#10;Ov/f+ENsdXAYxmN4KYUV5OwJAAD//wMAUEsBAi0AFAAGAAgAAAAhANvh9svuAAAAhQEAABMAAAAA&#10;AAAAAAAAAAAAAAAAAFtDb250ZW50X1R5cGVzXS54bWxQSwECLQAUAAYACAAAACEAWvQsW78AAAAV&#10;AQAACwAAAAAAAAAAAAAAAAAfAQAAX3JlbHMvLnJlbHNQSwECLQAUAAYACAAAACEA75QzMckAAADi&#10;AAAADwAAAAAAAAAAAAAAAAAHAgAAZHJzL2Rvd25yZXYueG1sUEsFBgAAAAADAAMAtwAAAP0CAAAA&#10;AA==&#10;">
                  <v:shape id="Freeform 475" o:spid="_x0000_s1176" style="position:absolute;left:6262;top:524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0nyAAAAOIAAAAPAAAAZHJzL2Rvd25yZXYueG1sRI9Pa8JA&#10;EMXvhX6HZQre6saiVpKsUhRLb0XrH7wN2WkSmp0N2VXjt+8cBC/DG4b5vffyRe8adaEu1J4NjIYJ&#10;KOLC25pLA7uf9esMVIjIFhvPZOBGARbz56ccU+uvvKHLNpZKIBxSNFDF2KZah6Iih2HoW2K5/frO&#10;YZS1K7Xt8Cpw1+i3JJlqhzWLQ4UtLSsq/rZnJ77fp7h/P09pafFY46z93NvxwZjBS7/KZHxkoCL1&#10;8fFxR3xZ6TAZSWapJBL0/B8AAP//AwBQSwECLQAUAAYACAAAACEA2+H2y+4AAACFAQAAEwAAAAAA&#10;AAAAAAAAAAAAAAAAW0NvbnRlbnRfVHlwZXNdLnhtbFBLAQItABQABgAIAAAAIQBa9CxbvwAAABUB&#10;AAALAAAAAAAAAAAAAAAAAB8BAABfcmVscy8ucmVsc1BLAQItABQABgAIAAAAIQC64e0n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6" o:spid="_x0000_s1177" style="position:absolute;left:6253;top:4957;width:2;height:295" coordorigin="6253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LYyQAAAOIAAAAPAAAAZHJzL2Rvd25yZXYueG1sRI/BasJA&#10;EIbvhb7DMgVvdROLYqOriFbxIIJaEG9DdkyC2dmQXZP49q5Q6GWY4ef/hm8670wpGqpdYVlB3I9A&#10;EKdWF5wp+D2tP8cgnEfWWFomBQ9yMJ+9v00x0bblAzVHn4kAYZeggtz7KpHSpTkZdH1bEYfsamuD&#10;Ppx1JnWNbYCbUg6iaCQNFhw+5FjRMqf0drwbBZsW28VX/NPsbtfl43Ia7s+7mJTqfXSrSRiLCQhP&#10;nf9v/CG2OjgM4294KYUV5OwJAAD//wMAUEsBAi0AFAAGAAgAAAAhANvh9svuAAAAhQEAABMAAAAA&#10;AAAAAAAAAAAAAAAAAFtDb250ZW50X1R5cGVzXS54bWxQSwECLQAUAAYACAAAACEAWvQsW78AAAAV&#10;AQAACwAAAAAAAAAAAAAAAAAfAQAAX3JlbHMvLnJlbHNQSwECLQAUAAYACAAAACEA8UcC2MkAAADi&#10;AAAADwAAAAAAAAAAAAAAAAAHAgAAZHJzL2Rvd25yZXYueG1sUEsFBgAAAAADAAMAtwAAAP0CAAAA&#10;AA==&#10;">
                  <v:shape id="Freeform 477" o:spid="_x0000_s1178" style="position:absolute;left:6253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/3yQAAAOIAAAAPAAAAZHJzL2Rvd25yZXYueG1sRI/BasJA&#10;EIbvBd9hGcFL0Y0Wq42uIoog9dQo9jpkp0lodjZktyZ9+86h4GX4h2G+n2+97V2t7tSGyrOB6SQB&#10;RZx7W3Fh4Ho5jpegQkS2WHsmA78UYLsZPK0xtb7jD7pnsVAC4ZCigTLGJtU65CU5DBPfEMvty7cO&#10;o6xtoW2LncBdrWdJ8qodViwNJTa0Lyn/zn6cgUP3kk3fF/XOvz1/ups+nk/z5GzMaNgfVjJ2K1CR&#10;+vj4+EecrDjMZyIhShJBb/4AAAD//wMAUEsBAi0AFAAGAAgAAAAhANvh9svuAAAAhQEAABMAAAAA&#10;AAAAAAAAAAAAAAAAAFtDb250ZW50X1R5cGVzXS54bWxQSwECLQAUAAYACAAAACEAWvQsW78AAAAV&#10;AQAACwAAAAAAAAAAAAAAAAAfAQAAX3JlbHMvLnJlbHNQSwECLQAUAAYACAAAACEAWQwP98kAAADi&#10;AAAADwAAAAAAAAAAAAAAAAAHAgAAZHJzL2Rvd25yZXYueG1sUEsFBgAAAAADAAMAtwAAAP0CAAAA&#10;AA=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478" o:spid="_x0000_s1179" style="position:absolute;left:6554;top:4975;width:2;height:277" coordorigin="6554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RjyQAAAOI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RzH8KYUV5OIXAAD//wMAUEsBAi0AFAAGAAgAAAAhANvh9svuAAAAhQEAABMAAAAA&#10;AAAAAAAAAAAAAAAAAFtDb250ZW50X1R5cGVzXS54bWxQSwECLQAUAAYACAAAACEAWvQsW78AAAAV&#10;AQAACwAAAAAAAAAAAAAAAAAfAQAAX3JlbHMvLnJlbHNQSwECLQAUAAYACAAAACEAwV3EY8kAAADi&#10;AAAADwAAAAAAAAAAAAAAAAAHAgAAZHJzL2Rvd25yZXYueG1sUEsFBgAAAAADAAMAtwAAAP0CAAAA&#10;AA==&#10;">
                  <v:shape id="Freeform 479" o:spid="_x0000_s1180" style="position:absolute;left:6554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9mLyQAAAOIAAAAPAAAAZHJzL2Rvd25yZXYueG1sRI9Na8Mw&#10;DIbvhf0Ho0EvpXUaWClpnBJWxnrb1g/oUcRqEhbLwXab9N/Pg8EuQuLlfcSTb0fTiTs531pWsFwk&#10;IIgrq1uuFZyOb/M1CB+QNXaWScGDPGyLp0mOmbYDf9H9EGoRIewzVNCE0GdS+qohg35he+KYXa0z&#10;GOLpaqkdDhFuOpkmyUoabDl+aLCn14aq78PNKPh8b+vZLd3r4+Vj3ZUuKYfzalBq+jzuNnGUGxCB&#10;xvDf+EPsdXR4SVP4VYoryOIHAAD//wMAUEsBAi0AFAAGAAgAAAAhANvh9svuAAAAhQEAABMAAAAA&#10;AAAAAAAAAAAAAAAAAFtDb250ZW50X1R5cGVzXS54bWxQSwECLQAUAAYACAAAACEAWvQsW78AAAAV&#10;AQAACwAAAAAAAAAAAAAAAAAfAQAAX3JlbHMvLnJlbHNQSwECLQAUAAYACAAAACEAVGfZi8kAAADi&#10;AAAADwAAAAAAAAAAAAAAAAAHAgAAZHJzL2Rvd25yZXYueG1sUEsFBgAAAAADAAMAtwAAAP0CAAAA&#10;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0" o:spid="_x0000_s1181" style="position:absolute;left:6262;top:5482;width:302;height:2" coordorigin="6262,548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+PyQAAAOIAAAAPAAAAZHJzL2Rvd25yZXYueG1sRI9Ni8Iw&#10;EIbvC/6HMIK3Na3islSjiF94EGFVEG9DM7bFZlKa2NZ/v1kQ9jLM8PI+wzNbdKYUDdWusKwgHkYg&#10;iFOrC84UXM7bz28QziNrLC2Tghc5WMx7HzNMtG35h5qTz0SAsEtQQe59lUjp0pwMuqGtiEN2t7VB&#10;H846k7rGNsBNKUdR9CUNFhw+5FjRKqf0cXoaBbsW2+U43jSHx331up0nx+shJqUG/W49DWM5BeGp&#10;8/+NN2Kvg8NkNIY/pbCCnP8CAAD//wMAUEsBAi0AFAAGAAgAAAAhANvh9svuAAAAhQEAABMAAAAA&#10;AAAAAAAAAAAAAAAAAFtDb250ZW50X1R5cGVzXS54bWxQSwECLQAUAAYACAAAACEAWvQsW78AAAAV&#10;AQAACwAAAAAAAAAAAAAAAAAfAQAAX3JlbHMvLnJlbHNQSwECLQAUAAYACAAAACEAXsP/j8kAAADi&#10;AAAADwAAAAAAAAAAAAAAAAAHAgAAZHJzL2Rvd25yZXYueG1sUEsFBgAAAAADAAMAtwAAAP0CAAAA&#10;AA==&#10;">
                  <v:shape id="Freeform 481" o:spid="_x0000_s1182" style="position:absolute;left:6262;top:548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2fxwAAAOIAAAAPAAAAZHJzL2Rvd25yZXYueG1sRI9LawJB&#10;EITvAf/D0AFvcTbii9VRxBDxFuITb81Ou7u407PsjLr59+lAwEtTTVFfUbNF6yp1pyaUng289xJQ&#10;xJm3JecG9rvPtwmoEJEtVp7JwA8FWMw7LzNMrX/wN923MVcC4ZCigSLGOtU6ZAU5DD1fE4t38Y3D&#10;KG+Ta9vgQ+Cu0v0kGWmHJUtDgTWtCsqu25uT3q9zPIxvI1pZPJU4qdcHOzga031tP6ZyllNQkdr4&#10;TPwjNlY2DPsD+JskEvT8FwAA//8DAFBLAQItABQABgAIAAAAIQDb4fbL7gAAAIUBAAATAAAAAAAA&#10;AAAAAAAAAAAAAABbQ29udGVudF9UeXBlc10ueG1sUEsBAi0AFAAGAAgAAAAhAFr0LFu/AAAAFQEA&#10;AAsAAAAAAAAAAAAAAAAAHwEAAF9yZWxzLy5yZWxzUEsBAi0AFAAGAAgAAAAhAPXALZ/HAAAA4gAA&#10;AA8AAAAAAAAAAAAAAAAABwIAAGRycy9kb3ducmV2LnhtbFBLBQYAAAAAAwADALcAAAD7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2" o:spid="_x0000_s1183" style="position:absolute;left:7157;top:4957;width:2;height:295" coordorigin="7157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JgygAAAOIAAAAPAAAAZHJzL2Rvd25yZXYueG1sRI9Na8JA&#10;EIbvhf6HZQre6iZKikRXEb/wIIIfUHobsmMSzM6G7JrEf98tCL0MM7y8z/DMFr2pREuNKy0riIcR&#10;COLM6pJzBdfL9nMCwnlkjZVlUvAkB4v5+9sMU207PlF79rkIEHYpKii8r1MpXVaQQTe0NXHIbrYx&#10;6MPZ5FI32AW4qeQoir6kwZLDhwJrWhWU3c8Po2DXYbccx5v2cL+tnj+X5Ph9iEmpwUe/noaxnILw&#10;1Pv/xgux18EhGSXwpxRWkPNfAAAA//8DAFBLAQItABQABgAIAAAAIQDb4fbL7gAAAIUBAAATAAAA&#10;AAAAAAAAAAAAAAAAAABbQ29udGVudF9UeXBlc10ueG1sUEsBAi0AFAAGAAgAAAAhAFr0LFu/AAAA&#10;FQEAAAsAAAAAAAAAAAAAAAAAHwEAAF9yZWxzLy5yZWxzUEsBAi0AFAAGAAgAAAAhAL5mwmDKAAAA&#10;4gAAAA8AAAAAAAAAAAAAAAAABwIAAGRycy9kb3ducmV2LnhtbFBLBQYAAAAAAwADALcAAAD+AgAA&#10;AAA=&#10;">
                  <v:shape id="Freeform 483" o:spid="_x0000_s1184" style="position:absolute;left:7157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uYxwAAAOIAAAAPAAAAZHJzL2Rvd25yZXYueG1sRI/RasJA&#10;EEXfC/7DMkLf6kbBUKKriCIoFNpGP2DIjtlgdjZkpzH9+26h0Jdhhss9w1lvR9+qgfrYBDYwn2Wg&#10;iKtgG64NXC/Hl1dQUZAttoHJwDdF2G4mT2ssbHjwJw2l1CpBOBZowIl0hdaxcuQxzkJHnLJb6D1K&#10;Ovta2x4fCe5bvciyXHtsOH1w2NHeUXUvv7yBdn+7LvP4Ni+9k+Hj1JzlPZ6NeZ6Oh1UauxUooVH+&#10;G3+Ik00Oy0UOv0ppBb35AQAA//8DAFBLAQItABQABgAIAAAAIQDb4fbL7gAAAIUBAAATAAAAAAAA&#10;AAAAAAAAAAAAAABbQ29udGVudF9UeXBlc10ueG1sUEsBAi0AFAAGAAgAAAAhAFr0LFu/AAAAFQEA&#10;AAsAAAAAAAAAAAAAAAAAHwEAAF9yZWxzLy5yZWxzUEsBAi0AFAAGAAgAAAAhAJ/Fu5jHAAAA4gAA&#10;AA8AAAAAAAAAAAAAAAAABwIAAGRycy9kb3ducmV2LnhtbFBLBQYAAAAAAwADALcAAAD7AgAAAAA=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484" o:spid="_x0000_s1185" style="position:absolute;left:7458;top:4975;width:2;height:277" coordorigin="7458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mMyQAAAOIAAAAPAAAAZHJzL2Rvd25yZXYueG1sRI/BasJA&#10;EIbvBd9hGcGbbmKxSnQV0So9SKEqiLchOybB7GzIrkl8+25B6GWY4ef/hm+x6kwpGqpdYVlBPIpA&#10;EKdWF5wpOJ92wxkI55E1lpZJwZMcrJa9twUm2rb8Q83RZyJA2CWoIPe+SqR0aU4G3chWxCG72dqg&#10;D2edSV1jG+CmlOMo+pAGCw4fcqxok1N6Pz6Mgn2L7fo9/mwO99vmeT1Nvi+HmJQa9LvtPIz1HISn&#10;zv83XogvHRwm4yn8KYUV5PIXAAD//wMAUEsBAi0AFAAGAAgAAAAhANvh9svuAAAAhQEAABMAAAAA&#10;AAAAAAAAAAAAAAAAAFtDb250ZW50X1R5cGVzXS54bWxQSwECLQAUAAYACAAAACEAWvQsW78AAAAV&#10;AQAACwAAAAAAAAAAAAAAAAAfAQAAX3JlbHMvLnJlbHNQSwECLQAUAAYACAAAACEAIfj5jMkAAADi&#10;AAAADwAAAAAAAAAAAAAAAAAHAgAAZHJzL2Rvd25yZXYueG1sUEsFBgAAAAADAAMAtwAAAP0CAAAA&#10;AA==&#10;">
                  <v:shape id="Freeform 485" o:spid="_x0000_s1186" style="position:absolute;left:7458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+5hyQAAAOIAAAAPAAAAZHJzL2Rvd25yZXYueG1sRI9Ba8JA&#10;EIXvQv/DMoVeRDcNVCS6Smgp9VarLXgcsmMSzM6G3dWk/75zEHp5zOMx38xbb0fXqRuF2Ho28DzP&#10;QBFX3rZcG/g+vs+WoGJCtth5JgO/FGG7eZissbB+4C+6HVKtBMKxQANNSn2hdawachjnvieW7OyD&#10;wyQ21NoGHATuOp1n2UI7bFkuNNjTa0PV5XB1BvYfbT295jt7PH0uuzJk5fCzGIx5ehzfViLlClSi&#10;Mf1v3BE7Kx1ecvlZKskIevMHAAD//wMAUEsBAi0AFAAGAAgAAAAhANvh9svuAAAAhQEAABMAAAAA&#10;AAAAAAAAAAAAAAAAAFtDb250ZW50X1R5cGVzXS54bWxQSwECLQAUAAYACAAAACEAWvQsW78AAAAV&#10;AQAACwAAAAAAAAAAAAAAAAAfAQAAX3JlbHMvLnJlbHNQSwECLQAUAAYACAAAACEANY/uYckAAADi&#10;AAAADwAAAAAAAAAAAAAAAAAHAgAAZHJzL2Rvd25yZXYueG1sUEsFBgAAAAADAAMAtwAAAP0CAAAA&#10;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6" o:spid="_x0000_s1187" style="position:absolute;left:6262;top:5759;width:302;height:2" coordorigin="6262,57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hlyQAAAOIAAAAPAAAAZHJzL2Rvd25yZXYueG1sRI/BasJA&#10;EIbvBd9hGcGbbmKxaHQV0So9SKEqiLchOybB7GzIrkl8+25B6GWY4ef/hm+x6kwpGqpdYVlBPIpA&#10;EKdWF5wpOJ92wykI55E1lpZJwZMcrJa9twUm2rb8Q83RZyJA2CWoIPe+SqR0aU4G3chWxCG72dqg&#10;D2edSV1jG+CmlOMo+pAGCw4fcqxok1N6Pz6Mgn2L7fo9/mwO99vmeT1Nvi+HmJQa9LvtPIz1HISn&#10;zv83XogvHRwm4xn8KYUV5PIXAAD//wMAUEsBAi0AFAAGAAgAAAAhANvh9svuAAAAhQEAABMAAAAA&#10;AAAAAAAAAAAAAAAAAFtDb250ZW50X1R5cGVzXS54bWxQSwECLQAUAAYACAAAACEAWvQsW78AAAAV&#10;AQAACwAAAAAAAAAAAAAAAAAfAQAAX3JlbHMvLnJlbHNQSwECLQAUAAYACAAAACEAPyvIZckAAADi&#10;AAAADwAAAAAAAAAAAAAAAAAHAgAAZHJzL2Rvd25yZXYueG1sUEsFBgAAAAADAAMAtwAAAP0CAAAA&#10;AA==&#10;">
                  <v:shape id="Freeform 487" o:spid="_x0000_s1188" style="position:absolute;left:6262;top:57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1BxwAAAOIAAAAPAAAAZHJzL2Rvd25yZXYueG1sRI9Na8JA&#10;EIbvQv/DMkJvurGtH0RXKZaW3sRvvA3ZMQnNzobsqum/dw6Cl2GGl3lentmidZW6UhNKzwYG/QQU&#10;ceZtybmB3fa7NwEVIrLFyjMZ+KcAi/lLZ4ap9Tde03UTcyUQDikaKGKsU61DVpDD0Pc1sWRn3ziM&#10;cja5tg3eBO4q/ZYkI+2wZGkosKZlQdnf5uKkd3WK+/FlREuLxxIn9c/efhyMee22X1MZn1NQkdr4&#10;/Hggfq04DN9FQpRkBT2/AwAA//8DAFBLAQItABQABgAIAAAAIQDb4fbL7gAAAIUBAAATAAAAAAAA&#10;AAAAAAAAAAAAAABbQ29udGVudF9UeXBlc10ueG1sUEsBAi0AFAAGAAgAAAAhAFr0LFu/AAAAFQEA&#10;AAsAAAAAAAAAAAAAAAAAHwEAAF9yZWxzLy5yZWxzUEsBAi0AFAAGAAgAAAAhAA8ivUHHAAAA4gAA&#10;AA8AAAAAAAAAAAAAAAAABwIAAGRycy9kb3ducmV2LnhtbFBLBQYAAAAAAwADALcAAAD7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8" o:spid="_x0000_s1189" style="position:absolute;left:6253;top:5473;width:2;height:295" coordorigin="6253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K+yQAAAOI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TSQx/SmEFufoFAAD//wMAUEsBAi0AFAAGAAgAAAAhANvh9svuAAAAhQEAABMAAAAA&#10;AAAAAAAAAAAAAAAAAFtDb250ZW50X1R5cGVzXS54bWxQSwECLQAUAAYACAAAACEAWvQsW78AAAAV&#10;AQAACwAAAAAAAAAAAAAAAAAfAQAAX3JlbHMvLnJlbHNQSwECLQAUAAYACAAAACEARIRSvskAAADi&#10;AAAADwAAAAAAAAAAAAAAAAAHAgAAZHJzL2Rvd25yZXYueG1sUEsFBgAAAAADAAMAtwAAAP0CAAAA&#10;AA==&#10;">
                  <v:shape id="Freeform 489" o:spid="_x0000_s1190" style="position:absolute;left:6253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6LGygAAAOIAAAAPAAAAZHJzL2Rvd25yZXYueG1sRI/BasJA&#10;EIbvhb7DMgUvpe5G0dboGkQRpJ5MS70O2WkSmp0N2a1J394VCl6GGX7+b/hW2WAbcaHO1441JGMF&#10;grhwpuZSw+fH/uUNhA/IBhvHpOGPPGTrx4cVpsb1fKJLHkoRIexT1FCF0KZS+qIii37sWuKYfbvO&#10;YohnV0rTYR/htpETpebSYs3xQ4UtbSsqfvJfq2HXT/Pk/bXZuMXz2X7J/fEwU0etR0/DbhnHZgki&#10;0BDujX/EwUSH2XQCN6W4glxfAQAA//8DAFBLAQItABQABgAIAAAAIQDb4fbL7gAAAIUBAAATAAAA&#10;AAAAAAAAAAAAAAAAAABbQ29udGVudF9UeXBlc10ueG1sUEsBAi0AFAAGAAgAAAAhAFr0LFu/AAAA&#10;FQEAAAsAAAAAAAAAAAAAAAAAHwEAAF9yZWxzLy5yZWxzUEsBAi0AFAAGAAgAAAAhAENLosbKAAAA&#10;4gAAAA8AAAAAAAAAAAAAAAAABwIAAGRycy9kb3ducmV2LnhtbFBLBQYAAAAAAwADALcAAAD+AgAA&#10;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490" o:spid="_x0000_s1191" style="position:absolute;left:6554;top:5491;width:2;height:277" coordorigin="6554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lSygAAAOIAAAAPAAAAZHJzL2Rvd25yZXYueG1sRI9Na8JA&#10;EIbvhf6HZQq91U0MFoluRLQtPUjBKJTehuzkA7OzIbtN4r93hUIvwwwv7zM8681kWjFQ7xrLCuJZ&#10;BIK4sLrhSsH59P6yBOE8ssbWMim4koNN9viwxlTbkY805L4SAcIuRQW1910qpStqMuhmtiMOWWl7&#10;gz6cfSV1j2OAm1bOo+hVGmw4fKixo11NxSX/NQo+Rhy3Sfw2HC7l7vpzWnx9H2JS6vlp2q/C2K5A&#10;eJr8f+MP8amDwyJJ4K4UVpDZDQAA//8DAFBLAQItABQABgAIAAAAIQDb4fbL7gAAAIUBAAATAAAA&#10;AAAAAAAAAAAAAAAAAABbQ29udGVudF9UeXBlc10ueG1sUEsBAi0AFAAGAAgAAAAhAFr0LFu/AAAA&#10;FQEAAAsAAAAAAAAAAAAAAAAAHwEAAF9yZWxzLy5yZWxzUEsBAi0AFAAGAAgAAAAhANsaaVLKAAAA&#10;4gAAAA8AAAAAAAAAAAAAAAAABwIAAGRycy9kb3ducmV2LnhtbFBLBQYAAAAAAwADALcAAAD+AgAA&#10;AAA=&#10;">
                  <v:shape id="Freeform 491" o:spid="_x0000_s1192" style="position:absolute;left:6554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K5ygAAAOIAAAAPAAAAZHJzL2Rvd25yZXYueG1sRI9Na8JA&#10;EIbvhf6HZQpeSrPRVpHEVYIieqsfFTwO2WkSmp0Nu6tJ/323UOhlmOHlfYZnsRpMK+7kfGNZwThJ&#10;QRCXVjdcKfg4b1/mIHxA1thaJgXf5GG1fHxYYKZtz0e6n0IlIoR9hgrqELpMSl/WZNAntiOO2ad1&#10;BkM8XSW1wz7CTSsnaTqTBhuOH2rsaF1T+XW6GQWHXVM93yZ7fb6+z9vCpUV/mfVKjZ6GTR5HkYMI&#10;NIT/xh9ir6PD9PUNfpXiCnL5AwAA//8DAFBLAQItABQABgAIAAAAIQDb4fbL7gAAAIUBAAATAAAA&#10;AAAAAAAAAAAAAAAAAABbQ29udGVudF9UeXBlc10ueG1sUEsBAi0AFAAGAAgAAAAhAFr0LFu/AAAA&#10;FQEAAAsAAAAAAAAAAAAAAAAAHwEAAF9yZWxzLy5yZWxzUEsBAi0AFAAGAAgAAAAhADEbcrnKAAAA&#10;4gAAAA8AAAAAAAAAAAAAAAAABwIAAGRycy9kb3ducmV2LnhtbFBLBQYAAAAAAwADALcAAAD+AgAA&#10;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2" o:spid="_x0000_s1193" style="position:absolute;left:6262;top:5855;width:302;height:2" coordorigin="6262,585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1S9ygAAAOIAAAAPAAAAZHJzL2Rvd25yZXYueG1sRI9Na8JA&#10;EIbvBf/DMkJvdRMlRaIbEW1LD1LwA8TbkJ18YHY2ZLdJ/PfdQqGXYYaX9xme9WY0jeipc7VlBfEs&#10;AkGcW11zqeByfn9ZgnAeWWNjmRQ8yMEmmzytMdV24CP1J1+KAGGXooLK+zaV0uUVGXQz2xKHrLCd&#10;QR/OrpS6wyHATSPnUfQqDdYcPlTY0q6i/H76Ngo+Bhy2i/itP9yL3eN2Tr6uh5iUep6O+1UY2xUI&#10;T6P/b/whPnVwSBYJ/CqFFWT2AwAA//8DAFBLAQItABQABgAIAAAAIQDb4fbL7gAAAIUBAAATAAAA&#10;AAAAAAAAAAAAAAAAAABbQ29udGVudF9UeXBlc10ueG1sUEsBAi0AFAAGAAgAAAAhAFr0LFu/AAAA&#10;FQEAAAsAAAAAAAAAAAAAAAAAHwEAAF9yZWxzLy5yZWxzUEsBAi0AFAAGAAgAAAAhADu/VL3KAAAA&#10;4gAAAA8AAAAAAAAAAAAAAAAABwIAAGRycy9kb3ducmV2LnhtbFBLBQYAAAAAAwADALcAAAD+AgAA&#10;AAA=&#10;">
                  <v:shape id="Freeform 493" o:spid="_x0000_s1194" style="position:absolute;left:6262;top:585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8xyAAAAOIAAAAPAAAAZHJzL2Rvd25yZXYueG1sRI9Ni8Iw&#10;EIbvgv8hzII3TasoUpvKouziRUFd8Do00w+2mdQmavffbwTByzDDy/sMT7ruTSPu1LnasoJ4EoEg&#10;zq2uuVTwc/4aL0E4j6yxsUwK/sjBOhsOUky0ffCR7idfigBhl6CCyvs2kdLlFRl0E9sSh6ywnUEf&#10;zq6UusNHgJtGTqNoIQ3WHD5U2NKmovz3dDMKaHfbLC/Ffvp9ttf4cImLbbOXSo0++u0qjM8VCE+9&#10;fzdeiJ0ODvPZAp5KYQWZ/QMAAP//AwBQSwECLQAUAAYACAAAACEA2+H2y+4AAACFAQAAEwAAAAAA&#10;AAAAAAAAAAAAAAAAW0NvbnRlbnRfVHlwZXNdLnhtbFBLAQItABQABgAIAAAAIQBa9CxbvwAAABUB&#10;AAALAAAAAAAAAAAAAAAAAB8BAABfcmVscy8ucmVsc1BLAQItABQABgAIAAAAIQDzcP8xyAAAAOIA&#10;AAAPAAAAAAAAAAAAAAAAAAcCAABkcnMvZG93bnJldi54bWxQSwUGAAAAAAMAAwC3AAAA/A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94" o:spid="_x0000_s1195" style="position:absolute;left:7157;top:5473;width:2;height:295" coordorigin="7157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9R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ymkxn8KYUV5OoXAAD//wMAUEsBAi0AFAAGAAgAAAAhANvh9svuAAAAhQEAABMAAAAA&#10;AAAAAAAAAAAAAAAAAFtDb250ZW50X1R5cGVzXS54bWxQSwECLQAUAAYACAAAACEAWvQsW78AAAAV&#10;AQAACwAAAAAAAAAAAAAAAAAfAQAAX3JlbHMvLnJlbHNQSwECLQAUAAYACAAAACEApCFvUckAAADi&#10;AAAADwAAAAAAAAAAAAAAAAAHAgAAZHJzL2Rvd25yZXYueG1sUEsFBgAAAAADAAMAtwAAAP0CAAAA&#10;AA==&#10;">
                  <v:shape id="Freeform 495" o:spid="_x0000_s1196" style="position:absolute;left:7157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ysyAAAAOIAAAAPAAAAZHJzL2Rvd25yZXYueG1sRI/RSsNA&#10;EEXfBf9hmYJvdlOlRdJuS6kILQhq7AcM2Wk2mJ0N2TGNf+88CL5c5nKZM3M3uyl2ZqQht4kdLOYF&#10;GOI6+ZYbB+fPl/snMFmQPXaJycEPZdhtb282WPp05Q8aK2mMQjiX6CCI9KW1uQ4UMc9TT6zZJQ0R&#10;Re3QWD/gVeGxsw9FsbIRW9YLAXs6BKq/qu/ooDtczstVfl1UMcj4fmxP8pZPzt3Npue1yn4NRmiS&#10;/40/xNFrh+Wj/qyVdAS7/QUAAP//AwBQSwECLQAUAAYACAAAACEA2+H2y+4AAACFAQAAEwAAAAAA&#10;AAAAAAAAAAAAAAAAW0NvbnRlbnRfVHlwZXNdLnhtbFBLAQItABQABgAIAAAAIQBa9CxbvwAAABUB&#10;AAALAAAAAAAAAAAAAAAAAB8BAABfcmVscy8ucmVsc1BLAQItABQABgAIAAAAIQAEzxysyAAAAOIA&#10;AAAPAAAAAAAAAAAAAAAAAAcCAABkcnMvZG93bnJldi54bWxQSwUGAAAAAAMAAwC3AAAA/AIAAAAA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496" o:spid="_x0000_s1197" style="position:absolute;left:7458;top:5491;width:2;height:277" coordorigin="7458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l64yQAAAOIAAAAPAAAAZHJzL2Rvd25yZXYueG1sRI/BasJA&#10;EIbvBd9hGcGbbqJYNLqK2Co9SKEqiLchOybB7GzIrkl8+25B6GWY4ef/hm+57kwpGqpdYVlBPIpA&#10;EKdWF5wpOJ92wxkI55E1lpZJwZMcrFe9tyUm2rb8Q83RZyJA2CWoIPe+SqR0aU4G3chWxCG72dqg&#10;D2edSV1jG+CmlOMoepcGCw4fcqxom1N6Pz6Mgn2L7WYSfzaH+237vJ6m35dDTEoN+t3HIozNAoSn&#10;zv83XogvHRymkzn8KYUV5OoXAAD//wMAUEsBAi0AFAAGAAgAAAAhANvh9svuAAAAhQEAABMAAAAA&#10;AAAAAAAAAAAAAAAAAFtDb250ZW50X1R5cGVzXS54bWxQSwECLQAUAAYACAAAACEAWvQsW78AAAAV&#10;AQAACwAAAAAAAAAAAAAAAAAfAQAAX3JlbHMvLnJlbHNQSwECLQAUAAYACAAAACEAuvJeuMkAAADi&#10;AAAADwAAAAAAAAAAAAAAAAAHAgAAZHJzL2Rvd25yZXYueG1sUEsFBgAAAAADAAMAtwAAAP0CAAAA&#10;AA==&#10;">
                  <v:shape id="Freeform 497" o:spid="_x0000_s1198" style="position:absolute;left:7458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fHyQAAAOIAAAAPAAAAZHJzL2Rvd25yZXYueG1sRI/BasJA&#10;EIbvhb7DMoVeSt1UrEh0lVCRerNqCz0O2WkSmp0Nu6uJb+8cBC/DPwzz/XyL1eBadaYQG88G3kYZ&#10;KOLS24YrA9/HzesMVEzIFlvPZOBCEVbLx4cF5tb3vKfzIVVKIBxzNFCn1OVax7Imh3HkO2K5/fng&#10;MMkaKm0D9gJ3rR5n2VQ7bFgaauzoo6by/3ByBr4+m+rlNN7a4+9u1hYhK/qfaW/M89Ownsso5qAS&#10;Den+cUNsrTi8T0RClCSCXl4BAAD//wMAUEsBAi0AFAAGAAgAAAAhANvh9svuAAAAhQEAABMAAAAA&#10;AAAAAAAAAAAAAAAAAFtDb250ZW50X1R5cGVzXS54bWxQSwECLQAUAAYACAAAACEAWvQsW78AAAAV&#10;AQAACwAAAAAAAAAAAAAAAAAfAQAAX3JlbHMvLnJlbHNQSwECLQAUAAYACAAAACEAFiYHx8kAAADi&#10;AAAADwAAAAAAAAAAAAAAAAAHAgAAZHJzL2Rvd25yZXYueG1sUEsFBgAAAAADAAMAtwAAAP0CAAAA&#10;AA=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8" o:spid="_x0000_s1199" style="position:absolute;left:6262;top:6131;width:302;height:2" coordorigin="6262,6131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HDyQAAAOIAAAAPAAAAZHJzL2Rvd25yZXYueG1sRI/BasJA&#10;EIbvhb7DMgVvuomtUqKriFbxIIJaEG9DdkyC2dmQXZP49l1B6GWY4ef/hm8670wpGqpdYVlBPIhA&#10;EKdWF5wp+D2t+98gnEfWWFomBQ9yMJ+9v00x0bblAzVHn4kAYZeggtz7KpHSpTkZdANbEYfsamuD&#10;Ppx1JnWNbYCbUg6jaCwNFhw+5FjRMqf0drwbBZsW28Vn/NPsbtfl43Ia7c+7mJTqfXSrSRiLCQhP&#10;nf9vvBBbHRxGXzE8lcIKcvYHAAD//wMAUEsBAi0AFAAGAAgAAAAhANvh9svuAAAAhQEAABMAAAAA&#10;AAAAAAAAAAAAAAAAAFtDb250ZW50X1R5cGVzXS54bWxQSwECLQAUAAYACAAAACEAWvQsW78AAAAV&#10;AQAACwAAAAAAAAAAAAAAAAAfAQAAX3JlbHMvLnJlbHNQSwECLQAUAAYACAAAACEAHIIhw8kAAADi&#10;AAAADwAAAAAAAAAAAAAAAAAHAgAAZHJzL2Rvd25yZXYueG1sUEsFBgAAAAADAAMAtwAAAP0CAAAA&#10;AA==&#10;">
                  <v:shape id="Freeform 499" o:spid="_x0000_s1200" style="position:absolute;left:6262;top:6131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pPxwAAAOIAAAAPAAAAZHJzL2Rvd25yZXYueG1sRI9Ni8Iw&#10;EIbvC/6HMIK3NW3RRapRRFG8uLAqeB2a6Qc2k9pErf/eLAhehhle3md4ZovO1OJOrassK4iHEQji&#10;zOqKCwWn4+Z7AsJ5ZI21ZVLwJAeLee9rhqm2D/6j+8EXIkDYpaig9L5JpXRZSQbd0DbEIctta9CH&#10;sy2kbvER4KaWSRT9SIMVhw8lNrQqKbscbkYB7W6ryTnfJ9ujvca/5zhf13up1KDfradhLKcgPHX+&#10;03gjdjo4jEcJ/CuFFeT8BQAA//8DAFBLAQItABQABgAIAAAAIQDb4fbL7gAAAIUBAAATAAAAAAAA&#10;AAAAAAAAAAAAAABbQ29udGVudF9UeXBlc10ueG1sUEsBAi0AFAAGAAgAAAAhAFr0LFu/AAAAFQEA&#10;AAsAAAAAAAAAAAAAAAAAHwEAAF9yZWxzLy5yZWxzUEsBAi0AFAAGAAgAAAAhANRNik/HAAAA4g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0" o:spid="_x0000_s1201" style="position:absolute;left:6253;top:5846;width:2;height:295" coordorigin="6253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ovyQAAAOIAAAAPAAAAZHJzL2Rvd25yZXYueG1sRI/BasJA&#10;EIbvgu+wjOCtbqJVJLqK2Co9SKEqiLchOybB7GzIrkl8+26h4GWY4ef/hm+57kwpGqpdYVlBPIpA&#10;EKdWF5wpOJ92b3MQziNrLC2Tgic5WK/6vSUm2rb8Q83RZyJA2CWoIPe+SqR0aU4G3chWxCG72dqg&#10;D2edSV1jG+CmlOMomkmDBYcPOVa0zSm9Hx9Gwb7FdjOJP5vD/bZ9Xk/T78shJqWGg+5jEcZmAcJT&#10;51+Nf8SXDg7T9wn8KYUV5OoXAAD//wMAUEsBAi0AFAAGAAgAAAAhANvh9svuAAAAhQEAABMAAAAA&#10;AAAAAAAAAAAAAAAAAFtDb250ZW50X1R5cGVzXS54bWxQSwECLQAUAAYACAAAACEAWvQsW78AAAAV&#10;AQAACwAAAAAAAAAAAAAAAAAfAQAAX3JlbHMvLnJlbHNQSwECLQAUAAYACAAAACEAgxwaL8kAAADi&#10;AAAADwAAAAAAAAAAAAAAAAAHAgAAZHJzL2Rvd25yZXYueG1sUEsFBgAAAAADAAMAtwAAAP0CAAAA&#10;AA==&#10;">
                  <v:shape id="Freeform 501" o:spid="_x0000_s1202" style="position:absolute;left:6253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xUygAAAOIAAAAPAAAAZHJzL2Rvd25yZXYueG1sRI/BasJA&#10;EIbvhb7DMoVeim5i1WrMKlIRRE9GqdchOybB7GzIbk369t1Cwcsww8//DV+66k0t7tS6yrKCeBiB&#10;IM6trrhQcD5tBzMQziNrrC2Tgh9ysFo+P6WYaNvxke6ZL0SAsEtQQel9k0jp8pIMuqFtiEN2ta1B&#10;H862kLrFLsBNLUdRNJUGKw4fSmzos6T8ln0bBZvuPYv3H/Xazt8u5ktuD7tJdFDq9aXfLMJYL0B4&#10;6v2j8Y/Y6eAwGY/hTymsIJe/AAAA//8DAFBLAQItABQABgAIAAAAIQDb4fbL7gAAAIUBAAATAAAA&#10;AAAAAAAAAAAAAAAAAABbQ29udGVudF9UeXBlc10ueG1sUEsBAi0AFAAGAAgAAAAhAFr0LFu/AAAA&#10;FQEAAAsAAAAAAAAAAAAAAAAAHwEAAF9yZWxzLy5yZWxzUEsBAi0AFAAGAAgAAAAhAPvo7FTKAAAA&#10;4gAAAA8AAAAAAAAAAAAAAAAABwIAAGRycy9kb3ducmV2LnhtbFBLBQYAAAAAAwADALcAAAD+AgAA&#10;AAA=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502" o:spid="_x0000_s1203" style="position:absolute;left:6554;top:5864;width:2;height:277" coordorigin="6554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fAygAAAOIAAAAPAAAAZHJzL2Rvd25yZXYueG1sRI/LasMw&#10;EEX3hf6DmEJ2jeykLsWxEkJedBECTQqlu8EaP4g1MpZiO39fFQrdDDNc7hlOthpNI3rqXG1ZQTyN&#10;QBDnVtdcKvi87J/fQDiPrLGxTAru5GC1fHzIMNV24A/qz74UAcIuRQWV920qpcsrMuimtiUOWWE7&#10;gz6cXSl1h0OAm0bOouhVGqw5fKiwpU1F+fV8MwoOAw7rebzrj9dic/++JKevY0xKTZ7G7SKM9QKE&#10;p9H/N/4Q7zo4JC8J/CqFFeTyBwAA//8DAFBLAQItABQABgAIAAAAIQDb4fbL7gAAAIUBAAATAAAA&#10;AAAAAAAAAAAAAAAAAABbQ29udGVudF9UeXBlc10ueG1sUEsBAi0AFAAGAAgAAAAhAFr0LFu/AAAA&#10;FQEAAAsAAAAAAAAAAAAAAAAAHwEAAF9yZWxzLy5yZWxzUEsBAi0AFAAGAAgAAAAhAGO5J8DKAAAA&#10;4gAAAA8AAAAAAAAAAAAAAAAABwIAAGRycy9kb3ducmV2LnhtbFBLBQYAAAAAAwADALcAAAD+AgAA&#10;AAA=&#10;">
                  <v:shape id="Freeform 503" o:spid="_x0000_s1204" style="position:absolute;left:6554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ooyQAAAOIAAAAPAAAAZHJzL2Rvd25yZXYueG1sRI9Na8JA&#10;EIbvBf/DMoKXohulDRJdJViK3tr6AR6H7JgEs7NhdzXpv+8KQi/DDC/vMzzLdW8acSfna8sKppME&#10;BHFhdc2lguPhczwH4QOyxsYyKfglD+vV4GWJmbYd/9B9H0oRIewzVFCF0GZS+qIig35iW+KYXawz&#10;GOLpSqkddhFuGjlLklQarDl+qLClTUXFdX8zCr63dfl6m+304fw1b3KX5N0p7ZQaDfuPRRz5AkSg&#10;Pvw3noidjg7vbyk8lOIKcvUHAAD//wMAUEsBAi0AFAAGAAgAAAAhANvh9svuAAAAhQEAABMAAAAA&#10;AAAAAAAAAAAAAAAAAFtDb250ZW50X1R5cGVzXS54bWxQSwECLQAUAAYACAAAACEAWvQsW78AAAAV&#10;AQAACwAAAAAAAAAAAAAAAAAfAQAAX3JlbHMvLnJlbHNQSwECLQAUAAYACAAAACEA9oM6KMkAAADi&#10;AAAADwAAAAAAAAAAAAAAAAAHAgAAZHJzL2Rvd25yZXYueG1sUEsFBgAAAAADAAMAtwAAAP0CAAAA&#10;AA=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04" o:spid="_x0000_s1205" style="position:absolute;left:6262;top:6227;width:302;height:2" coordorigin="6262,6227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wsygAAAOIAAAAPAAAAZHJzL2Rvd25yZXYueG1sRI/BasJA&#10;EIbvhb7DMkJvukmrVqKriFXxIAW1IN6G7JgEs7Mhu03i27tCoZdhhp//G77ZojOlaKh2hWUF8SAC&#10;QZxaXXCm4Oe06U9AOI+ssbRMCu7kYDF/fZlhom3LB2qOPhMBwi5BBbn3VSKlS3My6Aa2Ig7Z1dYG&#10;fTjrTOoa2wA3pXyPorE0WHD4kGNFq5zS2/HXKNi22C4/4nWzv11X98tp9H3ex6TUW6/7moaxnILw&#10;1Pn/xh9ip4PDaPgJT6Wwgpw/AAAA//8DAFBLAQItABQABgAIAAAAIQDb4fbL7gAAAIUBAAATAAAA&#10;AAAAAAAAAAAAAAAAAABbQ29udGVudF9UeXBlc10ueG1sUEsBAi0AFAAGAAgAAAAhAFr0LFu/AAAA&#10;FQEAAAsAAAAAAAAAAAAAAAAAHwEAAF9yZWxzLy5yZWxzUEsBAi0AFAAGAAgAAAAhAPwnHCzKAAAA&#10;4gAAAA8AAAAAAAAAAAAAAAAABwIAAGRycy9kb3ducmV2LnhtbFBLBQYAAAAAAwADALcAAAD+AgAA&#10;AAA=&#10;">
                  <v:shape id="Freeform 505" o:spid="_x0000_s1206" style="position:absolute;left:6262;top:6227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2lyQAAAOIAAAAPAAAAZHJzL2Rvd25yZXYueG1sRI9Pa8JA&#10;EMXvQr/DMkJvuom0RZKsIkqLFwtVweuQnfzB7GyaXTX99p1DoZfHPB7zm3nFenSdutMQWs8G0nkC&#10;irj0tuXawPn0PluCChHZYueZDPxQgPXqaVJgZv2Dv+h+jLUSCIcMDTQx9pnWoWzIYZj7nliyyg8O&#10;o9ih1nbAh8BdpxdJ8qYdtiwXGuxp21B5Pd6cAdrftstLdVh8nPx3+nlJq1130MY8T8ddLrLJQUUa&#10;4//GH2JvpcPri/wslWQEvfoFAAD//wMAUEsBAi0AFAAGAAgAAAAhANvh9svuAAAAhQEAABMAAAAA&#10;AAAAAAAAAAAAAAAAAFtDb250ZW50X1R5cGVzXS54bWxQSwECLQAUAAYACAAAACEAWvQsW78AAAAV&#10;AQAACwAAAAAAAAAAAAAAAAAfAQAAX3JlbHMvLnJlbHNQSwECLQAUAAYACAAAACEAtaW9pckAAADi&#10;AAAADwAAAAAAAAAAAAAAAAAHAgAAZHJzL2Rvd25yZXYueG1sUEsFBgAAAAADAAMAtwAAAP0CAAAA&#10;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6" o:spid="_x0000_s1207" style="position:absolute;left:7157;top:5846;width:2;height:295" coordorigin="7157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3FygAAAOIAAAAPAAAAZHJzL2Rvd25yZXYueG1sRI/BasJA&#10;EIbvhb7DMkJvukmrUqOriFXxIAW1IN6G7JgEs7Mhu03i27tCoZdhhp//G77ZojOlaKh2hWUF8SAC&#10;QZxaXXCm4Oe06X+CcB5ZY2mZFNzJwWL++jLDRNuWD9QcfSYChF2CCnLvq0RKl+Zk0A1sRRyyq60N&#10;+nDWmdQ1tgFuSvkeRWNpsODwIceKVjmlt+OvUbBtsV1+xOtmf7uu7pfT6Pu8j0mpt173NQ1jOQXh&#10;qfP/jT/ETgeH0XACT6Wwgpw/AAAA//8DAFBLAQItABQABgAIAAAAIQDb4fbL7gAAAIUBAAATAAAA&#10;AAAAAAAAAAAAAAAAAABbQ29udGVudF9UeXBlc10ueG1sUEsBAi0AFAAGAAgAAAAhAFr0LFu/AAAA&#10;FQEAAAsAAAAAAAAAAAAAAAAAHwEAAF9yZWxzLy5yZWxzUEsBAi0AFAAGAAgAAAAhAOL0LcXKAAAA&#10;4gAAAA8AAAAAAAAAAAAAAAAABwIAAGRycy9kb3ducmV2LnhtbFBLBQYAAAAAAwADALcAAAD+AgAA&#10;AAA=&#10;">
                  <v:shape id="Freeform 507" o:spid="_x0000_s1208" style="position:absolute;left:7157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UKxwAAAOIAAAAPAAAAZHJzL2Rvd25yZXYueG1sRI/RSsNA&#10;EEXfBf9hGcE3u6mQImm3RSpCC4Ka9gOG7DQbzM6G7JjGv3ceBF+GOwxzLmezm2NvJhpzl9jBclGA&#10;IW6S77h1cD69PjyByYLssU9MDn4ow257e7PByqcrf9JUS2sUwrlCB0FkqKzNTaCIeZEGYr1d0hhR&#10;dB1b60e8Kjz29rEoVjZix9oQcKB9oOar/o4O+v3lXK7y27KOQaaPQ3eU93x07v5uflnreF6DEZrl&#10;/+MPcfDqUJYqoUoawW5/AQAA//8DAFBLAQItABQABgAIAAAAIQDb4fbL7gAAAIUBAAATAAAAAAAA&#10;AAAAAAAAAAAAAABbQ29udGVudF9UeXBlc10ueG1sUEsBAi0AFAAGAAgAAAAhAFr0LFu/AAAAFQEA&#10;AAsAAAAAAAAAAAAAAAAAHwEAAF9yZWxzLy5yZWxzUEsBAi0AFAAGAAgAAAAhACdm9QrHAAAA4gAA&#10;AA8AAAAAAAAAAAAAAAAABwIAAGRycy9kb3ducmV2LnhtbFBLBQYAAAAAAwADALcAAAD7AgAAAAA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508" o:spid="_x0000_s1209" style="position:absolute;left:7458;top:5864;width:2;height:277" coordorigin="7458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ceyQAAAOIAAAAPAAAAZHJzL2Rvd25yZXYueG1sRI/BasJA&#10;EIbvBd9hGcFb3aSSUqKriFbxIEJVEG9DdkyC2dmQXZP49t2C0Msww8//Dd9s0ZtKtNS40rKCeByB&#10;IM6sLjlXcD5t3r9AOI+ssbJMCp7kYDEfvM0w1bbjH2qPPhcBwi5FBYX3dSqlywoy6Ma2Jg7ZzTYG&#10;fTibXOoGuwA3lfyIok9psOTwocCaVgVl9+PDKNh22C0n8Xe7v99Wz+spOVz2MSk1GvbraRjLKQhP&#10;vf9vvBA7HRySJIY/pbCCnP8CAAD//wMAUEsBAi0AFAAGAAgAAAAhANvh9svuAAAAhQEAABMAAAAA&#10;AAAAAAAAAAAAAAAAAFtDb250ZW50X1R5cGVzXS54bWxQSwECLQAUAAYACAAAACEAWvQsW78AAAAV&#10;AQAACwAAAAAAAAAAAAAAAAAfAQAAX3JlbHMvLnJlbHNQSwECLQAUAAYACAAAACEAmVu3HskAAADi&#10;AAAADwAAAAAAAAAAAAAAAAAHAgAAZHJzL2Rvd25yZXYueG1sUEsFBgAAAAADAAMAtwAAAP0CAAAA&#10;AA==&#10;">
                  <v:shape id="Freeform 509" o:spid="_x0000_s1210" style="position:absolute;left:7458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r2yAAAAOIAAAAPAAAAZHJzL2Rvd25yZXYueG1sRI/BasJA&#10;EIbvBd9hGcFL0Y0BRaKrBEX01lZb8DhkxySYnQ27q4lv7xYKvQwz/Pzf8K02vWnEg5yvLSuYThIQ&#10;xIXVNZcKvs/78QKED8gaG8uk4EkeNuvB2wozbTv+oscplCJC2GeooAqhzaT0RUUG/cS2xDG7Wmcw&#10;xNOVUjvsItw0Mk2SuTRYc/xQYUvbiorb6W4UfB7q8v2eHvX58rFocpfk3c+8U2o07HfLOPIliEB9&#10;+G/8IY46OsxmKfwqxRXk+gUAAP//AwBQSwECLQAUAAYACAAAACEA2+H2y+4AAACFAQAAEwAAAAAA&#10;AAAAAAAAAAAAAAAAW0NvbnRlbnRfVHlwZXNdLnhtbFBLAQItABQABgAIAAAAIQBa9CxbvwAAABUB&#10;AAALAAAAAAAAAAAAAAAAAB8BAABfcmVscy8ucmVsc1BLAQItABQABgAIAAAAIQAMYar2yAAAAOIA&#10;AAAPAAAAAAAAAAAAAAAAAAcCAABkcnMvZG93bnJldi54bWxQSwUGAAAAAAMAAwC3AAAA/AI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10" o:spid="_x0000_s1211" style="position:absolute;left:6262;top:6504;width:302;height:2" coordorigin="6262,6504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zyygAAAOIAAAAPAAAAZHJzL2Rvd25yZXYueG1sRI9Na8JA&#10;EIbvBf/DMkJvdRMlRaIbEW1LD1LwA8TbkJ18YHY2ZLdJ/PfdQqGXYYaX9xme9WY0jeipc7VlBfEs&#10;AkGcW11zqeByfn9ZgnAeWWNjmRQ8yMEmmzytMdV24CP1J1+KAGGXooLK+zaV0uUVGXQz2xKHrLCd&#10;QR/OrpS6wyHATSPnUfQqDdYcPlTY0q6i/H76Ngo+Bhy2i/itP9yL3eN2Tr6uh5iUep6O+1UY2xUI&#10;T6P/b/whPnVwSJIF/CqFFWT2AwAA//8DAFBLAQItABQABgAIAAAAIQDb4fbL7gAAAIUBAAATAAAA&#10;AAAAAAAAAAAAAAAAAABbQ29udGVudF9UeXBlc10ueG1sUEsBAi0AFAAGAAgAAAAhAFr0LFu/AAAA&#10;FQEAAAsAAAAAAAAAAAAAAAAAHwEAAF9yZWxzLy5yZWxzUEsBAi0AFAAGAAgAAAAhAAbFjPLKAAAA&#10;4gAAAA8AAAAAAAAAAAAAAAAABwIAAGRycy9kb3ducmV2LnhtbFBLBQYAAAAAAwADALcAAAD+AgAA&#10;AAA=&#10;">
                  <v:shape id="Freeform 511" o:spid="_x0000_s1212" style="position:absolute;left:6262;top:6504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F9yAAAAOIAAAAPAAAAZHJzL2Rvd25yZXYueG1sRI9Ni8Iw&#10;EIbvC/6HMIK3Na3oIrWpiKJ4UVgVvA7N9AObSW2idv/9RljYyzDDy/sMT7rsTSOe1LnasoJ4HIEg&#10;zq2uuVRwOW8/5yCcR9bYWCYFP+RgmQ0+Uky0ffE3PU++FAHCLkEFlfdtIqXLKzLoxrYlDllhO4M+&#10;nF0pdYevADeNnETRlzRYc/hQYUvrivLb6WEU0P6xnl+Lw2R3tvf4eI2LTXOQSo2G/WYRxmoBwlPv&#10;/xt/iL0ODrPZFN5KYQWZ/QIAAP//AwBQSwECLQAUAAYACAAAACEA2+H2y+4AAACFAQAAEwAAAAAA&#10;AAAAAAAAAAAAAAAAW0NvbnRlbnRfVHlwZXNdLnhtbFBLAQItABQABgAIAAAAIQBa9CxbvwAAABUB&#10;AAALAAAAAAAAAAAAAAAAAB8BAABfcmVscy8ucmVsc1BLAQItABQABgAIAAAAIQCxMSF9yAAAAOIA&#10;AAAPAAAAAAAAAAAAAAAAAAcCAABkcnMvZG93bnJldi54bWxQSwUGAAAAAAMAAwC3AAAA/A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2" o:spid="_x0000_s1213" style="position:absolute;left:6253;top:6218;width:2;height:295" coordorigin="6253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EdygAAAOIAAAAPAAAAZHJzL2Rvd25yZXYueG1sRI/BasJA&#10;EIbvhb7DMkJvdZOWFEmyitgqHqRgLBRvQ3ZMgtnZkF2T+PbdQqGXYYaf/xu+fDWZVgzUu8aygnge&#10;gSAurW64UvB12j4vQDiPrLG1TAru5GC1fHzIMdV25CMNha9EgLBLUUHtfZdK6cqaDLq57YhDdrG9&#10;QR/OvpK6xzHATStfouhNGmw4fKixo01N5bW4GQW7Ecf1a/wxHK6Xzf18Sj6/DzEp9TSb3rMw1hkI&#10;T5P/b/wh9jo4JEkCv0phBbn8AQAA//8DAFBLAQItABQABgAIAAAAIQDb4fbL7gAAAIUBAAATAAAA&#10;AAAAAAAAAAAAAAAAAABbQ29udGVudF9UeXBlc10ueG1sUEsBAi0AFAAGAAgAAAAhAFr0LFu/AAAA&#10;FQEAAAsAAAAAAAAAAAAAAAAAHwEAAF9yZWxzLy5yZWxzUEsBAi0AFAAGAAgAAAAhAOZgsR3KAAAA&#10;4gAAAA8AAAAAAAAAAAAAAAAABwIAAGRycy9kb3ducmV2LnhtbFBLBQYAAAAAAwADALcAAAD+AgAA&#10;AAA=&#10;">
                  <v:shape id="Freeform 513" o:spid="_x0000_s1214" style="position:absolute;left:6253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FlyQAAAOIAAAAPAAAAZHJzL2Rvd25yZXYueG1sRI9Na8JA&#10;EIbvBf/DMkIvRTcq8SO6iiiC1FOj6HXIjkkwOxuyWxP/fbdQ6GWY4eV9hme16UwlntS40rKC0TAC&#10;QZxZXXKu4HI+DOYgnEfWWFkmBS9ysFn33laYaNvyFz1Tn4sAYZeggsL7OpHSZQUZdENbE4fsbhuD&#10;PpxNLnWDbYCbSo6jaCoNlhw+FFjTrqDskX4bBft2ko4+Z9XWLj5u5ioPp2McnZR673f7ZRjbJQhP&#10;nf9v/CGOOjjE8RR+lcIKcv0DAAD//wMAUEsBAi0AFAAGAAgAAAAhANvh9svuAAAAhQEAABMAAAAA&#10;AAAAAAAAAAAAAAAAAFtDb250ZW50X1R5cGVzXS54bWxQSwECLQAUAAYACAAAACEAWvQsW78AAAAV&#10;AQAACwAAAAAAAAAAAAAAAAAfAQAAX3JlbHMvLnJlbHNQSwECLQAUAAYACAAAACEA4a9BZckAAADi&#10;AAAADwAAAAAAAAAAAAAAAAAHAgAAZHJzL2Rvd25yZXYueG1sUEsFBgAAAAADAAMAtwAAAP0CAAAA&#10;AA==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514" o:spid="_x0000_s1215" style="position:absolute;left:6554;top:6236;width:2;height:277" coordorigin="6554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orxygAAAOIAAAAPAAAAZHJzL2Rvd25yZXYueG1sRI/LasMw&#10;EEX3hf6DmEJ3iewEt8WxEkJedBECTQqlu8EaP4g1MpZqO39fFQLdDDNc7hlOthpNI3rqXG1ZQTyN&#10;QBDnVtdcKvi87CdvIJxH1thYJgU3crBaPj5kmGo78Af1Z1+KAGGXooLK+zaV0uUVGXRT2xKHrLCd&#10;QR/OrpS6wyHATSNnUfQiDdYcPlTY0qai/Hr+MQoOAw7rebzrj9dic/u+JKevY0xKPT+N20UY6wUI&#10;T6P/b9wR7zo4JMkr/CmFFeTyFwAA//8DAFBLAQItABQABgAIAAAAIQDb4fbL7gAAAIUBAAATAAAA&#10;AAAAAAAAAAAAAAAAAABbQ29udGVudF9UeXBlc10ueG1sUEsBAi0AFAAGAAgAAAAhAFr0LFu/AAAA&#10;FQEAAAsAAAAAAAAAAAAAAAAAHwEAAF9yZWxzLy5yZWxzUEsBAi0AFAAGAAgAAAAhAHn+ivHKAAAA&#10;4gAAAA8AAAAAAAAAAAAAAAAABwIAAGRycy9kb3ducmV2LnhtbFBLBQYAAAAAAwADALcAAAD+AgAA&#10;AAA=&#10;">
                  <v:shape id="Freeform 515" o:spid="_x0000_s1216" style="position:absolute;left:6554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0cyQAAAOIAAAAPAAAAZHJzL2Rvd25yZXYueG1sRI9Ba8JA&#10;EIXvQv/DMkIvUjcVFImuElpKvbWNFjwO2TEJZmfD7mrSf985FHp5zOMx38zb7kfXqTuF2Ho28DzP&#10;QBFX3rZcGzgd357WoGJCtth5JgM/FGG/e5hsMbd+4C+6l6lWAuGYo4EmpT7XOlYNOYxz3xNLdvHB&#10;YRIbam0DDgJ3nV5k2Uo7bFkuNNjTS0PVtbw5A5/vbT27LQ72eP5Yd0XIiuF7NRjzOB1fNyLFBlSi&#10;Mf1v/CEOVjosl/KzVJIR9O4XAAD//wMAUEsBAi0AFAAGAAgAAAAhANvh9svuAAAAhQEAABMAAAAA&#10;AAAAAAAAAAAAAAAAAFtDb250ZW50X1R5cGVzXS54bWxQSwECLQAUAAYACAAAACEAWvQsW78AAAAV&#10;AQAACwAAAAAAAAAAAAAAAAAfAQAAX3JlbHMvLnJlbHNQSwECLQAUAAYACAAAACEAbYmdHMkAAADi&#10;AAAADwAAAAAAAAAAAAAAAAAHAgAAZHJzL2Rvd25yZXYueG1sUEsFBgAAAAADAAMAtwAAAP0CAAAA&#10;AA=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16" o:spid="_x0000_s1217" style="position:absolute;left:6262;top:6586;width:302;height:2" coordorigin="6262,658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sYygAAAOIAAAAPAAAAZHJzL2Rvd25yZXYueG1sRI/LasMw&#10;EEX3hf6DmEJ3iewEl9axEkJedBECTQqlu8EaP4g1MpZqO39fFQLdDDNc7hlOthpNI3rqXG1ZQTyN&#10;QBDnVtdcKvi87CevIJxH1thYJgU3crBaPj5kmGo78Af1Z1+KAGGXooLK+zaV0uUVGXRT2xKHrLCd&#10;QR/OrpS6wyHATSNnUfQiDdYcPlTY0qai/Hr+MQoOAw7rebzrj9dic/u+JKevY0xKPT+N20UY6wUI&#10;T6P/b9wR7zo4JMkb/CmFFeTyFwAA//8DAFBLAQItABQABgAIAAAAIQDb4fbL7gAAAIUBAAATAAAA&#10;AAAAAAAAAAAAAAAAAABbQ29udGVudF9UeXBlc10ueG1sUEsBAi0AFAAGAAgAAAAhAFr0LFu/AAAA&#10;FQEAAAsAAAAAAAAAAAAAAAAAHwEAAF9yZWxzLy5yZWxzUEsBAi0AFAAGAAgAAAAhAGctuxjKAAAA&#10;4gAAAA8AAAAAAAAAAAAAAAAABwIAAGRycy9kb3ducmV2LnhtbFBLBQYAAAAAAwADALcAAAD+AgAA&#10;AAA=&#10;">
                  <v:shape id="Freeform 517" o:spid="_x0000_s1218" style="position:absolute;left:6262;top:658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JcyAAAAOIAAAAPAAAAZHJzL2Rvd25yZXYueG1sRI9Na8JA&#10;EIbvhf6HZQq91Y2ljRJdQ4ko3kqtH3gbsmMSzM6G7Krpv+8cCr0MM7zM8/LM88G16kZ9aDwbGI8S&#10;UMSltw1XBnbfq5cpqBCRLbaeycAPBcgXjw9zzKy/8xfdtrFSAuGQoYE6xi7TOpQ1OQwj3xFLdva9&#10;wyhnX2nb413grtWvSZJqhw1LQ40dFTWVl+3VSe/nKe4n15QKi8cGp916b98Oxjw/DcuZjI8ZqEhD&#10;/P/4Q2ysOLynIiFKsoJe/AIAAP//AwBQSwECLQAUAAYACAAAACEA2+H2y+4AAACFAQAAEwAAAAAA&#10;AAAAAAAAAAAAAAAAW0NvbnRlbnRfVHlwZXNdLnhtbFBLAQItABQABgAIAAAAIQBa9CxbvwAAABUB&#10;AAALAAAAAAAAAAAAAAAAAB8BAABfcmVscy8ucmVsc1BLAQItABQABgAIAAAAIQAckZJc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8" o:spid="_x0000_s1219" style="position:absolute;left:7157;top:6218;width:2;height:295" coordorigin="7157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2jyQAAAOIAAAAPAAAAZHJzL2Rvd25yZXYueG1sRI9Ni8Iw&#10;EIbvC/6HMMLe1rSKItUoouviQRb8APE2NGNbbCalybb13xtB2Msww8v7DM982ZlSNFS7wrKCeBCB&#10;IE6tLjhTcD5tv6YgnEfWWFomBQ9ysFz0PuaYaNvygZqjz0SAsEtQQe59lUjp0pwMuoGtiEN2s7VB&#10;H846k7rGNsBNKYdRNJEGCw4fcqxonVN6P/4ZBT8ttqtR/N3s77f143oa/172MSn12e82szBWMxCe&#10;Ov/feCN2OjiMJzG8lMIKcvEEAAD//wMAUEsBAi0AFAAGAAgAAAAhANvh9svuAAAAhQEAABMAAAAA&#10;AAAAAAAAAAAAAAAAAFtDb250ZW50X1R5cGVzXS54bWxQSwECLQAUAAYACAAAACEAWvQsW78AAAAV&#10;AQAACwAAAAAAAAAAAAAAAAAfAQAAX3JlbHMvLnJlbHNQSwECLQAUAAYACAAAACEAVzd9o8kAAADi&#10;AAAADwAAAAAAAAAAAAAAAAAHAgAAZHJzL2Rvd25yZXYueG1sUEsFBgAAAAADAAMAtwAAAP0CAAAA&#10;AA==&#10;">
                  <v:shape id="Freeform 519" o:spid="_x0000_s1220" style="position:absolute;left:7157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RbxwAAAOIAAAAPAAAAZHJzL2Rvd25yZXYueG1sRI/RasJA&#10;EEXfC/7DMkLf6kbBUKKriCIoFNpGP2DIjtlgdjZkpzH9+26h0Jdhhss9w1lvR9+qgfrYBDYwn2Wg&#10;iKtgG64NXC/Hl1dQUZAttoHJwDdF2G4mT2ssbHjwJw2l1CpBOBZowIl0hdaxcuQxzkJHnLJb6D1K&#10;Ovta2x4fCe5bvciyXHtsOH1w2NHeUXUvv7yBdn+7LvP4Ni+9k+Hj1JzlPZ6NeZ6Oh1UauxUooVH+&#10;G3+Ik00Oy3wBv0ppBb35AQAA//8DAFBLAQItABQABgAIAAAAIQDb4fbL7gAAAIUBAAATAAAAAAAA&#10;AAAAAAAAAAAAAABbQ29udGVudF9UeXBlc10ueG1sUEsBAi0AFAAGAAgAAAAhAFr0LFu/AAAAFQEA&#10;AAsAAAAAAAAAAAAAAAAAHwEAAF9yZWxzLy5yZWxzUEsBAi0AFAAGAAgAAAAhAHaUBFvHAAAA4gAA&#10;AA8AAAAAAAAAAAAAAAAABwIAAGRycy9kb3ducmV2LnhtbFBLBQYAAAAAAwADALcAAAD7AgAAAAA=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520" o:spid="_x0000_s1221" style="position:absolute;left:7458;top:6236;width:2;height:277" coordorigin="7458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ZPyQAAAOIAAAAPAAAAZHJzL2Rvd25yZXYueG1sRI9Ni8Iw&#10;EIbvgv8hjLC3Ne2KItUoouuyB1nwA8Tb0IxtsZmUJrb1328Ewcsww8v7DM982ZlSNFS7wrKCeBiB&#10;IE6tLjhTcDpuP6cgnEfWWFomBQ9ysFz0e3NMtG15T83BZyJA2CWoIPe+SqR0aU4G3dBWxCG72tqg&#10;D2edSV1jG+CmlF9RNJEGCw4fcqxonVN6O9yNgp8W29Uo/m52t+v6cTmO/867mJT6GHSbWRirGQhP&#10;nX83XohfHRzGkxE8lcIKcvEPAAD//wMAUEsBAi0AFAAGAAgAAAAhANvh9svuAAAAhQEAABMAAAAA&#10;AAAAAAAAAAAAAAAAAFtDb250ZW50X1R5cGVzXS54bWxQSwECLQAUAAYACAAAACEAWvQsW78AAAAV&#10;AQAACwAAAAAAAAAAAAAAAAAfAQAAX3JlbHMvLnJlbHNQSwECLQAUAAYACAAAACEAyKlGT8kAAADi&#10;AAAADwAAAAAAAAAAAAAAAAAHAgAAZHJzL2Rvd25yZXYueG1sUEsFBgAAAAADAAMAtwAAAP0CAAAA&#10;AA==&#10;">
                  <v:shape id="Freeform 521" o:spid="_x0000_s1222" style="position:absolute;left:7458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2kyQAAAOIAAAAPAAAAZHJzL2Rvd25yZXYueG1sRI9Na8JA&#10;EIbvBf/DMoKXohulDRJdJViK3tr6AR6H7JgEs7NhdzXpv+8KQi/DDC/vMzzLdW8acSfna8sKppME&#10;BHFhdc2lguPhczwH4QOyxsYyKfglD+vV4GWJmbYd/9B9H0oRIewzVFCF0GZS+qIig35iW+KYXawz&#10;GOLpSqkddhFuGjlLklQarDl+qLClTUXFdX8zCr63dfl6m+304fw1b3KX5N0p7ZQaDfuPRRz5AkSg&#10;Pvw3noidjg7v6Rs8lOIKcvUHAAD//wMAUEsBAi0AFAAGAAgAAAAhANvh9svuAAAAhQEAABMAAAAA&#10;AAAAAAAAAAAAAAAAAFtDb250ZW50X1R5cGVzXS54bWxQSwECLQAUAAYACAAAACEAWvQsW78AAAAV&#10;AQAACwAAAAAAAAAAAAAAAAAfAQAAX3JlbHMvLnJlbHNQSwECLQAUAAYACAAAACEAIqhdpMkAAADi&#10;AAAADwAAAAAAAAAAAAAAAAAHAgAAZHJzL2Rvd25yZXYueG1sUEsFBgAAAAADAAMAtwAAAP0CAAAA&#10;AA=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22" o:spid="_x0000_s1223" style="position:absolute;left:6262;top:6863;width:302;height:2" coordorigin="6262,686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ugygAAAOIAAAAPAAAAZHJzL2Rvd25yZXYueG1sRI9Na8JA&#10;EIbvhf6HZQq96SaWiEQ3ItqWHkQwCqW3ITv5wOxsyG6T+O+7hUIvwwwv7zM8m+1kWjFQ7xrLCuJ5&#10;BIK4sLrhSsH18jZbgXAeWWNrmRTcycE2e3zYYKrtyGcacl+JAGGXooLa+y6V0hU1GXRz2xGHrLS9&#10;QR/OvpK6xzHATSsXUbSUBhsOH2rsaF9Tccu/jYL3EcfdS/w6HG/l/v51SU6fx5iUen6aDuswdmsQ&#10;nib/3/hDfOjgkCwT+FUKK8jsBwAA//8DAFBLAQItABQABgAIAAAAIQDb4fbL7gAAAIUBAAATAAAA&#10;AAAAAAAAAAAAAAAAAABbQ29udGVudF9UeXBlc10ueG1sUEsBAi0AFAAGAAgAAAAhAFr0LFu/AAAA&#10;FQEAAAsAAAAAAAAAAAAAAAAAHwEAAF9yZWxzLy5yZWxzUEsBAi0AFAAGAAgAAAAhACgMe6DKAAAA&#10;4gAAAA8AAAAAAAAAAAAAAAAABwIAAGRycy9kb3ducmV2LnhtbFBLBQYAAAAAAwADALcAAAD+AgAA&#10;AAA=&#10;">
                  <v:shape id="Freeform 523" o:spid="_x0000_s1224" style="position:absolute;left:6262;top:686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K+zxwAAAOIAAAAPAAAAZHJzL2Rvd25yZXYueG1sRI9Pa8JA&#10;EMXvBb/DMoXe6qbFRomuIhZLb1L/4m3IjkkwOxuyq6bfviMUvAxveLzf401mnavVldpQeTbw1k9A&#10;EefeVlwY2G6WryNQISJbrD2TgV8KMJv2niaYWX/jH7quY6EEwiFDA2WMTaZ1yEtyGPq+IRbv5FuH&#10;Ud620LbFm8Bdrd+TJNUOK5aGEhtalJSf1xcnvatj3A0vKS0sHiocNV87O9gb8/LcfY7lzMegInXx&#10;kfhHfFvZ8JGmcJ8kEvT0DwAA//8DAFBLAQItABQABgAIAAAAIQDb4fbL7gAAAIUBAAATAAAAAAAA&#10;AAAAAAAAAAAAAABbQ29udGVudF9UeXBlc10ueG1sUEsBAi0AFAAGAAgAAAAhAFr0LFu/AAAAFQEA&#10;AAsAAAAAAAAAAAAAAAAAHwEAAF9yZWxzLy5yZWxzUEsBAi0AFAAGAAgAAAAhAPw0r7PHAAAA4gAA&#10;AA8AAAAAAAAAAAAAAAAABwIAAGRycy9kb3ducmV2LnhtbFBLBQYAAAAAAwADALcAAAD7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24" o:spid="_x0000_s1225" style="position:absolute;left:6253;top:6577;width:2;height:295" coordorigin="6253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BMygAAAOIAAAAPAAAAZHJzL2Rvd25yZXYueG1sRI9Na8JA&#10;EIbvQv/DMgVvuklFW6KriF94kEK1UHobsmMSzM6G7JrEf+8Kgpdhhpf3GZ7ZojOlaKh2hWUF8TAC&#10;QZxaXXCm4Pe0HXyBcB5ZY2mZFNzIwWL+1pthom3LP9QcfSYChF2CCnLvq0RKl+Zk0A1tRRyys60N&#10;+nDWmdQ1tgFuSvkRRRNpsODwIceKVjmll+PVKNi12C5H8aY5XM6r2/9p/P13iEmp/nu3noaxnILw&#10;1PlX44nY6+AwnnzCQymsIOd3AAAA//8DAFBLAQItABQABgAIAAAAIQDb4fbL7gAAAIUBAAATAAAA&#10;AAAAAAAAAAAAAAAAAABbQ29udGVudF9UeXBlc10ueG1sUEsBAi0AFAAGAAgAAAAhAFr0LFu/AAAA&#10;FQEAAAsAAAAAAAAAAAAAAAAAHwEAAF9yZWxzLy5yZWxzUEsBAi0AFAAGAAgAAAAhALeSQEzKAAAA&#10;4gAAAA8AAAAAAAAAAAAAAAAABwIAAGRycy9kb3ducmV2LnhtbFBLBQYAAAAAAwADALcAAAD+AgAA&#10;AAA=&#10;">
                  <v:shape id="Freeform 525" o:spid="_x0000_s1226" style="position:absolute;left:6253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oxygAAAOIAAAAPAAAAZHJzL2Rvd25yZXYueG1sRI9Ba8JA&#10;EIXvhf6HZQpeim60GG10FakIUk9NRa9DdpqEZmdDdmvSf985FLw85vGYb+att4Nr1I26UHs2MJ0k&#10;oIgLb2suDZw/D+MlqBCRLTaeycAvBdhuHh/WmFnf8wfd8lgqgXDI0EAVY5tpHYqKHIaJb4kl+/Kd&#10;wyi2K7XtsBe4a/QsSVLtsGa5UGFLbxUV3/mPM7DvX/Lp+6LZ+dfnq7vow+k4T07GjJ6G/UpktwIV&#10;aYj3jX/E0UqHeSo/SyUZQW/+AAAA//8DAFBLAQItABQABgAIAAAAIQDb4fbL7gAAAIUBAAATAAAA&#10;AAAAAAAAAAAAAAAAAABbQ29udGVudF9UeXBlc10ueG1sUEsBAi0AFAAGAAgAAAAhAFr0LFu/AAAA&#10;FQEAAAsAAAAAAAAAAAAAAAAAHwEAAF9yZWxzLy5yZWxzUEsBAi0AFAAGAAgAAAAhADEQujHKAAAA&#10;4gAAAA8AAAAAAAAAAAAAAAAABwIAAGRycy9kb3ducmV2LnhtbFBLBQYAAAAAAwADALcAAAD+AgAA&#10;AAA=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26" o:spid="_x0000_s1227" style="position:absolute;left:6554;top:6595;width:2;height:277" coordorigin="6554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GlygAAAOIAAAAPAAAAZHJzL2Rvd25yZXYueG1sRI9Na8JA&#10;EIbvQv/DMgVvuklFaaOriF94kEK1UHobsmMSzM6G7JrEf+8Kgpdhhpf3GZ7ZojOlaKh2hWUF8TAC&#10;QZxaXXCm4Pe0HXyCcB5ZY2mZFNzIwWL+1pthom3LP9QcfSYChF2CCnLvq0RKl+Zk0A1tRRyys60N&#10;+nDWmdQ1tgFuSvkRRRNpsODwIceKVjmll+PVKNi12C5H8aY5XM6r2/9p/P13iEmp/nu3noaxnILw&#10;1PlX44nY6+AwnnzBQymsIOd3AAAA//8DAFBLAQItABQABgAIAAAAIQDb4fbL7gAAAIUBAAATAAAA&#10;AAAAAAAAAAAAAAAAAABbQ29udGVudF9UeXBlc10ueG1sUEsBAi0AFAAGAAgAAAAhAFr0LFu/AAAA&#10;FQEAAAsAAAAAAAAAAAAAAAAAHwEAAF9yZWxzLy5yZWxzUEsBAi0AFAAGAAgAAAAhAKlBcaXKAAAA&#10;4gAAAA8AAAAAAAAAAAAAAAAABwIAAGRycy9kb3ducmV2LnhtbFBLBQYAAAAAAwADALcAAAD+AgAA&#10;AAA=&#10;">
                  <v:shape id="Freeform 527" o:spid="_x0000_s1228" style="position:absolute;left:6554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16yQAAAOIAAAAPAAAAZHJzL2Rvd25yZXYueG1sRI9Na8JA&#10;EIbvhf6HZQq9FN1U0Ep0ldBS6q1+VPA4ZMckNDsbdleT/nvnUPAyvMMwz8uzXA+uVVcKsfFs4HWc&#10;gSIuvW24MvBz+BzNQcWEbLH1TAb+KMJ69fiwxNz6nnd03adKCYRjjgbqlLpc61jW5DCOfUcst7MP&#10;DpOsodI2YC9w1+pJls20w4alocaO3msqf/cXZ2D71VQvl8nGHk7f87YIWdEfZ70xz0/Dx0JGsQCV&#10;aEj3j3/ExorD9E0kREki6NUNAAD//wMAUEsBAi0AFAAGAAgAAAAhANvh9svuAAAAhQEAABMAAAAA&#10;AAAAAAAAAAAAAAAAAFtDb250ZW50X1R5cGVzXS54bWxQSwECLQAUAAYACAAAACEAWvQsW78AAAAV&#10;AQAACwAAAAAAAAAAAAAAAAAfAQAAX3JlbHMvLnJlbHNQSwECLQAUAAYACAAAACEA2ErNeskAAADi&#10;AAAADwAAAAAAAAAAAAAAAAAHAgAAZHJzL2Rvd25yZXYueG1sUEsFBgAAAAADAAMAtwAAAP0CAAAA&#10;AA=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28" o:spid="_x0000_s1229" style="position:absolute;left:6262;top:6959;width:302;height:2" coordorigin="6262,69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t+yQAAAOIAAAAPAAAAZHJzL2Rvd25yZXYueG1sRI/BasJA&#10;EIbvhb7DMgVvdROLWqKriFbxIIJaEG9DdkyC2dmQXZP49q5Q6GWY4ef/hm8670wpGqpdYVlB3I9A&#10;EKdWF5wp+D2tP79BOI+ssbRMCh7kYD57f5tiom3LB2qOPhMBwi5BBbn3VSKlS3My6Pq2Ig7Z1dYG&#10;fTjrTOoa2wA3pRxE0UgaLDh8yLGiZU7p7Xg3CjYttouv+KfZ3a7Lx+U03J93MSnV++hWkzAWExCe&#10;Ov/f+ENsdXAYjmN4KYUV5OwJAAD//wMAUEsBAi0AFAAGAAgAAAAhANvh9svuAAAAhQEAABMAAAAA&#10;AAAAAAAAAAAAAAAAAFtDb250ZW50X1R5cGVzXS54bWxQSwECLQAUAAYACAAAACEAWvQsW78AAAAV&#10;AQAACwAAAAAAAAAAAAAAAAAfAQAAX3JlbHMvLnJlbHNQSwECLQAUAAYACAAAACEA0u7rfskAAADi&#10;AAAADwAAAAAAAAAAAAAAAAAHAgAAZHJzL2Rvd25yZXYueG1sUEsFBgAAAAADAAMAtwAAAP0CAAAA&#10;AA==&#10;">
                  <v:shape id="Freeform 529" o:spid="_x0000_s1230" style="position:absolute;left:6262;top:69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DyxwAAAOIAAAAPAAAAZHJzL2Rvd25yZXYueG1sRI9Ni8Iw&#10;EIbvC/6HMIK3NW1BV6pRRFG8uLAqeB2a6Qc2k9pErf/eLAhehhle3md4ZovO1OJOrassK4iHEQji&#10;zOqKCwWn4+Z7AsJ5ZI21ZVLwJAeLee9rhqm2D/6j+8EXIkDYpaig9L5JpXRZSQbd0DbEIctta9CH&#10;sy2kbvER4KaWSRSNpcGKw4cSG1qVlF0ON6OAdrfV5Jzvk+3RXuPfc5yv671UatDv1tMwllMQnjr/&#10;abwROx0cRj8J/CuFFeT8BQAA//8DAFBLAQItABQABgAIAAAAIQDb4fbL7gAAAIUBAAATAAAAAAAA&#10;AAAAAAAAAAAAAABbQ29udGVudF9UeXBlc10ueG1sUEsBAi0AFAAGAAgAAAAhAFr0LFu/AAAAFQEA&#10;AAsAAAAAAAAAAAAAAAAAHwEAAF9yZWxzLy5yZWxzUEsBAi0AFAAGAAgAAAAhABohQPLHAAAA4g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31" style="position:absolute;left:7157;top:6577;width:2;height:295" coordorigin="7157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S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ymswn8KYUV5OoXAAD//wMAUEsBAi0AFAAGAAgAAAAhANvh9svuAAAAhQEAABMAAAAA&#10;AAAAAAAAAAAAAAAAAFtDb250ZW50X1R5cGVzXS54bWxQSwECLQAUAAYACAAAACEAWvQsW78AAAAV&#10;AQAACwAAAAAAAAAAAAAAAAAfAQAAX3JlbHMvLnJlbHNQSwECLQAUAAYACAAAACEATXDQkskAAADi&#10;AAAADwAAAAAAAAAAAAAAAAAHAgAAZHJzL2Rvd25yZXYueG1sUEsFBgAAAAADAAMAtwAAAP0CAAAA&#10;AA==&#10;">
                  <v:shape id="Freeform 531" o:spid="_x0000_s1232" style="position:absolute;left:7157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9pyAAAAOIAAAAPAAAAZHJzL2Rvd25yZXYueG1sRI/RasJA&#10;EEXfC/2HZQp9qxulaomuIpaCglCNfsCQHbOh2dmQncb077sFoS/DDJd7hrNcD75RPXWxDmxgPMpA&#10;EZfB1lwZuJw/Xt5ARUG22AQmAz8UYb16fFhibsONT9QXUqkE4ZijASfS5lrH0pHHOAotccquofMo&#10;6ewqbTu8Jbhv9CTLZtpjzemDw5a2jsqv4tsbaLbXy3QWD+PCO+mPu3ovn3FvzPPT8L5IY7MAJTTI&#10;f+OO2NnkMJ2/wp9SWkGvfgEAAP//AwBQSwECLQAUAAYACAAAACEA2+H2y+4AAACFAQAAEwAAAAAA&#10;AAAAAAAAAAAAAAAAW0NvbnRlbnRfVHlwZXNdLnhtbFBLAQItABQABgAIAAAAIQBa9CxbvwAAABUB&#10;AAALAAAAAAAAAAAAAAAAAB8BAABfcmVscy8ucmVsc1BLAQItABQABgAIAAAAIQAT6K9pyAAAAOIA&#10;AAAPAAAAAAAAAAAAAAAAAAcCAABkcnMvZG93bnJldi54bWxQSwUGAAAAAAMAAwC3AAAA/AIAAAAA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32" o:spid="_x0000_s1233" style="position:absolute;left:7458;top:6595;width:2;height:277" coordorigin="7458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19ygAAAOIAAAAPAAAAZHJzL2Rvd25yZXYueG1sRI/LasMw&#10;EEX3hf6DmEJ3iewEt8WxEkJedBECTQqlu8EaP4g1MpZqO39fFQLdDDNc7hlOthpNI3rqXG1ZQTyN&#10;QBDnVtdcKvi87CdvIJxH1thYJgU3crBaPj5kmGo78Af1Z1+KAGGXooLK+zaV0uUVGXRT2xKHrLCd&#10;QR/OrpS6wyHATSNnUfQiDdYcPlTY0qai/Hr+MQoOAw7rebzrj9dic/u+JKevY0xKPT+N20UY6wUI&#10;T6P/b9wR7zo4JK8J/CmFFeTyFwAA//8DAFBLAQItABQABgAIAAAAIQDb4fbL7gAAAIUBAAATAAAA&#10;AAAAAAAAAAAAAAAAAABbQ29udGVudF9UeXBlc10ueG1sUEsBAi0AFAAGAAgAAAAhAFr0LFu/AAAA&#10;FQEAAAsAAAAAAAAAAAAAAAAAHwEAAF9yZWxzLy5yZWxzUEsBAi0AFAAGAAgAAAAhAK3V7X3KAAAA&#10;4gAAAA8AAAAAAAAAAAAAAAAABwIAAGRycy9kb3ducmV2LnhtbFBLBQYAAAAAAwADALcAAAD+AgAA&#10;AAA=&#10;">
                  <v:shape id="Freeform 533" o:spid="_x0000_s1234" style="position:absolute;left:7458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/CVyQAAAOIAAAAPAAAAZHJzL2Rvd25yZXYueG1sRI9Na8JA&#10;EIbvBf/DMoKXohuFphJdJViK3tr6AR6H7JgEs7NhdzXpv+8KQi/DDC/vMzzLdW8acSfna8sKppME&#10;BHFhdc2lguPhczwH4QOyxsYyKfglD+vV4GWJmbYd/9B9H0oRIewzVFCF0GZS+qIig35iW+KYXawz&#10;GOLpSqkddhFuGjlLklQarDl+qLClTUXFdX8zCr63dfl6m+304fw1b3KX5N0p7ZQaDfuPRRz5AkSg&#10;Pvw3noidjg5v7yk8lOIKcvUHAAD//wMAUEsBAi0AFAAGAAgAAAAhANvh9svuAAAAhQEAABMAAAAA&#10;AAAAAAAAAAAAAAAAAFtDb250ZW50X1R5cGVzXS54bWxQSwECLQAUAAYACAAAACEAWvQsW78AAAAV&#10;AQAACwAAAAAAAAAAAAAAAAAfAQAAX3JlbHMvLnJlbHNQSwECLQAUAAYACAAAACEAOO/wlckAAADi&#10;AAAADwAAAAAAAAAAAAAAAAAHAgAAZHJzL2Rvd25yZXYueG1sUEsFBgAAAAADAAMAtwAAAP0CAAAA&#10;AA=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34" o:spid="_x0000_s1235" style="position:absolute;left:6262;top:7236;width:302;height:2" coordorigin="6262,723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aRygAAAOIAAAAPAAAAZHJzL2Rvd25yZXYueG1sRI9Na8JA&#10;EIbvBf/DMkJvuolilegq4hc9SKEqiLchOybB7GzIbpP477sFoZdhhpf3GZ7FqjOlaKh2hWUF8TAC&#10;QZxaXXCm4HLeD2YgnEfWWFomBU9ysFr23haYaNvyNzUnn4kAYZeggtz7KpHSpTkZdENbEYfsbmuD&#10;Ppx1JnWNbYCbUo6i6EMaLDh8yLGiTU7p4/RjFBxabNfjeNccH/fN83aefF2PMSn13u+28zDWcxCe&#10;Ov/feCE+dXCYTKfwpxRWkMtfAAAA//8DAFBLAQItABQABgAIAAAAIQDb4fbL7gAAAIUBAAATAAAA&#10;AAAAAAAAAAAAAAAAAABbQ29udGVudF9UeXBlc10ueG1sUEsBAi0AFAAGAAgAAAAhAFr0LFu/AAAA&#10;FQEAAAsAAAAAAAAAAAAAAAAAHwEAAF9yZWxzLy5yZWxzUEsBAi0AFAAGAAgAAAAhADJL1pHKAAAA&#10;4gAAAA8AAAAAAAAAAAAAAAAABwIAAGRycy9kb3ducmV2LnhtbFBLBQYAAAAAAwADALcAAAD+AgAA&#10;AAA=&#10;">
                  <v:shape id="Freeform 535" o:spid="_x0000_s1236" style="position:absolute;left:6262;top:723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cYyQAAAOIAAAAPAAAAZHJzL2Rvd25yZXYueG1sRI9Pa8JA&#10;EMXvQr/DMkJvuonQVpKsIkqLFwtVweuQnfzB7GyaXTX99p1DoZfHPB7zm3nFenSdutMQWs8G0nkC&#10;irj0tuXawPn0PluCChHZYueZDPxQgPXqaVJgZv2Dv+h+jLUSCIcMDTQx9pnWoWzIYZj7nliyyg8O&#10;o9ih1nbAh8BdpxdJ8qodtiwXGuxp21B5Pd6cAdrftstLdVh8nPx3+nlJq1130MY8T8ddLrLJQUUa&#10;4//GH2JvpcPLm/wslWQEvfoFAAD//wMAUEsBAi0AFAAGAAgAAAAhANvh9svuAAAAhQEAABMAAAAA&#10;AAAAAAAAAAAAAAAAAFtDb250ZW50X1R5cGVzXS54bWxQSwECLQAUAAYACAAAACEAWvQsW78AAAAV&#10;AQAACwAAAAAAAAAAAAAAAAAfAQAAX3JlbHMvLnJlbHNQSwECLQAUAAYACAAAACEAe8l3GMkAAADi&#10;AAAADwAAAAAAAAAAAAAAAAAHAgAAZHJzL2Rvd25yZXYueG1sUEsFBgAAAAADAAMAtwAAAP0CAAAA&#10;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6" o:spid="_x0000_s1237" style="position:absolute;left:6253;top:6950;width:2;height:295" coordorigin="6253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d4ygAAAOIAAAAPAAAAZHJzL2Rvd25yZXYueG1sRI/BasJA&#10;EIbvQt9hGaG3uknFWqOriLbiQQpqQbwN2TEJZmdDdpvEt3eFgpdhhp//G77ZojOlaKh2hWUF8SAC&#10;QZxaXXCm4Pf4/fYJwnlkjaVlUnAjB4v5S2+GibYt76k5+EwECLsEFeTeV4mULs3JoBvYijhkF1sb&#10;9OGsM6lrbAPclPI9ij6kwYLDhxwrWuWUXg9/RsGmxXY5jL+a3fWyup2Po5/TLialXvvdehrGcgrC&#10;U+efjX/EVgeH0XgCD6WwgpzfAQAA//8DAFBLAQItABQABgAIAAAAIQDb4fbL7gAAAIUBAAATAAAA&#10;AAAAAAAAAAAAAAAAAABbQ29udGVudF9UeXBlc10ueG1sUEsBAi0AFAAGAAgAAAAhAFr0LFu/AAAA&#10;FQEAAAsAAAAAAAAAAAAAAAAAHwEAAF9yZWxzLy5yZWxzUEsBAi0AFAAGAAgAAAAhACyY53jKAAAA&#10;4gAAAA8AAAAAAAAAAAAAAAAABwIAAGRycy9kb3ducmV2LnhtbFBLBQYAAAAAAwADALcAAAD+AgAA&#10;AAA=&#10;">
                  <v:shape id="Freeform 537" o:spid="_x0000_s1238" style="position:absolute;left:6253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DNyQAAAOIAAAAPAAAAZHJzL2Rvd25yZXYueG1sRI/BasJA&#10;EIbvgu+wTKEX0Y0tthpdRRRB6qmptNchOyah2dmQ3Zr49s6h4GX4h2G+n2+16V2trtSGyrOB6SQB&#10;RZx7W3Fh4Px1GM9BhYhssfZMBm4UYLMeDlaYWt/xJ12zWCiBcEjRQBljk2od8pIcholviOV28a3D&#10;KGtbaNtiJ3BX65ckedMOK5aGEhvalZT/Zn/OwL57zaYf7/XWL0Y/7lsfTsdZcjLm+anfL2Vsl6Ai&#10;9fHx8Y84WnGYzUVClCSCXt8BAAD//wMAUEsBAi0AFAAGAAgAAAAhANvh9svuAAAAhQEAABMAAAAA&#10;AAAAAAAAAAAAAAAAAFtDb250ZW50X1R5cGVzXS54bWxQSwECLQAUAAYACAAAACEAWvQsW78AAAAV&#10;AQAACwAAAAAAAAAAAAAAAAAfAQAAX3JlbHMvLnJlbHNQSwECLQAUAAYACAAAACEAf2pQzckAAADi&#10;AAAADwAAAAAAAAAAAAAAAAAHAgAAZHJzL2Rvd25yZXYueG1sUEsFBgAAAAADAAMAtwAAAP0CAAAA&#10;AA==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38" o:spid="_x0000_s1239" style="position:absolute;left:6554;top:6968;width:2;height:277" coordorigin="6554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tZyQAAAOIAAAAPAAAAZHJzL2Rvd25yZXYueG1sRI9Ni8Iw&#10;EIbvC/6HMMLe1rSKi1SjiK6LB1nwA8Tb0IxtsZmUJtvWf28Ewcsww8v7DM9s0ZlSNFS7wrKCeBCB&#10;IE6tLjhTcDpuviYgnEfWWFomBXdysJj3PmaYaNvynpqDz0SAsEtQQe59lUjp0pwMuoGtiEN2tbVB&#10;H846k7rGNsBNKYdR9C0NFhw+5FjRKqf0dvg3Cn5bbJej+KfZ3a6r++U4/jvvYlLqs9+tp2EspyA8&#10;df7deCG2OjiMJzE8lcIKcv4AAAD//wMAUEsBAi0AFAAGAAgAAAAhANvh9svuAAAAhQEAABMAAAAA&#10;AAAAAAAAAAAAAAAAAFtDb250ZW50X1R5cGVzXS54bWxQSwECLQAUAAYACAAAACEAWvQsW78AAAAV&#10;AQAACwAAAAAAAAAAAAAAAAAfAQAAX3JlbHMvLnJlbHNQSwECLQAUAAYACAAAACEA5zubWckAAADi&#10;AAAADwAAAAAAAAAAAAAAAAAHAgAAZHJzL2Rvd25yZXYueG1sUEsFBgAAAAADAAMAtwAAAP0CAAAA&#10;AA==&#10;">
                  <v:shape id="Freeform 539" o:spid="_x0000_s1240" style="position:absolute;left:6554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axyQAAAOIAAAAPAAAAZHJzL2Rvd25yZXYueG1sRI9Na8JA&#10;EIbvBf/DMgUvRTcGKiG6SlBEb7V+QI9DdpqEZmfD7mriv+8WhF6GGV7eZ3iW68G04k7ON5YVzKYJ&#10;COLS6oYrBZfzbpKB8AFZY2uZFDzIw3o1ellirm3Pn3Q/hUpECPscFdQhdLmUvqzJoJ/ajjhm39YZ&#10;DPF0ldQO+wg3rUyTZC4NNhw/1NjRpqby53QzCo77pnq7pQd9/vrI2sIlRX+d90qNX4ftIo5iASLQ&#10;EP4bT8RBR4f3LIU/pbiCXP0CAAD//wMAUEsBAi0AFAAGAAgAAAAhANvh9svuAAAAhQEAABMAAAAA&#10;AAAAAAAAAAAAAAAAAFtDb250ZW50X1R5cGVzXS54bWxQSwECLQAUAAYACAAAACEAWvQsW78AAAAV&#10;AQAACwAAAAAAAAAAAAAAAAAfAQAAX3JlbHMvLnJlbHNQSwECLQAUAAYACAAAACEAcgGGsckAAADi&#10;AAAADwAAAAAAAAAAAAAAAAAHAgAAZHJzL2Rvd25yZXYueG1sUEsFBgAAAAADAAMAtwAAAP0CAAAA&#10;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0" o:spid="_x0000_s1241" style="position:absolute;left:6262;top:7452;width:302;height:2" coordorigin="6262,745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C1yQAAAOIAAAAPAAAAZHJzL2Rvd25yZXYueG1sRI/BisIw&#10;EIbvC/sOYQRva1pFkWoUcVU8iLC6sHgbmrEtNpPSxLa+vRGEvQwz/Pzf8M2XnSlFQ7UrLCuIBxEI&#10;4tTqgjMFv+ft1xSE88gaS8uk4EEOlovPjzkm2rb8Q83JZyJA2CWoIPe+SqR0aU4G3cBWxCG72tqg&#10;D2edSV1jG+CmlMMomkiDBYcPOVa0zim9ne5Gwa7FdjWKN83hdl0/Lufx8e8Qk1L9Xvc9C2M1A+Gp&#10;8/+NN2Kvg8N4OoKXUlhBLp4AAAD//wMAUEsBAi0AFAAGAAgAAAAhANvh9svuAAAAhQEAABMAAAAA&#10;AAAAAAAAAAAAAAAAAFtDb250ZW50X1R5cGVzXS54bWxQSwECLQAUAAYACAAAACEAWvQsW78AAAAV&#10;AQAACwAAAAAAAAAAAAAAAAAfAQAAX3JlbHMvLnJlbHNQSwECLQAUAAYACAAAACEAeKWgtckAAADi&#10;AAAADwAAAAAAAAAAAAAAAAAHAgAAZHJzL2Rvd25yZXYueG1sUEsFBgAAAAADAAMAtwAAAP0CAAAA&#10;AA==&#10;">
                  <v:shape id="Freeform 541" o:spid="_x0000_s1242" style="position:absolute;left:6262;top:745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KlyAAAAOIAAAAPAAAAZHJzL2Rvd25yZXYueG1sRI9ba8JA&#10;EIXfBf/DMkLfdNPiJURXKYrFt1IvLb4N2TEJzc6G7Krpv+8UCr4MZzic73AWq87V6kZtqDwbeB4l&#10;oIhzbysuDBwP22EKKkRki7VnMvBDAVbLfm+BmfV3/qDbPhZKIBwyNFDG2GRah7wkh2HkG2LxLr51&#10;GOVtC21bvAvc1folSabaYcXSUGJD65Ly7/3VSe/7OZ5m1ymtLX5VmDZvJzv+NOZp0G3mcl7noCJ1&#10;8ZH4R+ysbJikY/ibJBL08hcAAP//AwBQSwECLQAUAAYACAAAACEA2+H2y+4AAACFAQAAEwAAAAAA&#10;AAAAAAAAAAAAAAAAW0NvbnRlbnRfVHlwZXNdLnhtbFBLAQItABQABgAIAAAAIQBa9CxbvwAAABUB&#10;AAALAAAAAAAAAAAAAAAAAB8BAABfcmVscy8ucmVsc1BLAQItABQABgAIAAAAIQDTpnKl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2" o:spid="_x0000_s1243" style="position:absolute;left:7157;top:6950;width:2;height:295" coordorigin="7157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1aygAAAOIAAAAPAAAAZHJzL2Rvd25yZXYueG1sRI9Na8JA&#10;EIbvBf/DMoK3uoklRaKriLbiQQp+gHgbsmMSzM6G7DaJ/94tFLwMM7y8z/DMl72pREuNKy0riMcR&#10;COLM6pJzBefT9/sUhPPIGivLpOBBDpaLwdscU207PlB79LkIEHYpKii8r1MpXVaQQTe2NXHIbrYx&#10;6MPZ5FI32AW4qeQkij6lwZLDhwJrWheU3Y+/RsG2w271EX+1+/tt/biekp/LPialRsN+MwtjNQPh&#10;qfevxj9ip4NDMk3gTymsIBdPAAAA//8DAFBLAQItABQABgAIAAAAIQDb4fbL7gAAAIUBAAATAAAA&#10;AAAAAAAAAAAAAAAAAABbQ29udGVudF9UeXBlc10ueG1sUEsBAi0AFAAGAAgAAAAhAFr0LFu/AAAA&#10;FQEAAAsAAAAAAAAAAAAAAAAAHwEAAF9yZWxzLy5yZWxzUEsBAi0AFAAGAAgAAAAhAJgAnVrKAAAA&#10;4gAAAA8AAAAAAAAAAAAAAAAABwIAAGRycy9kb3ducmV2LnhtbFBLBQYAAAAAAwADALcAAAD+AgAA&#10;AAA=&#10;">
                  <v:shape id="Freeform 543" o:spid="_x0000_s1244" style="position:absolute;left:7157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+SixwAAAOIAAAAPAAAAZHJzL2Rvd25yZXYueG1sRI/RasJA&#10;EEXfC/7DMkLf6saCQaKriCIoFNpGP2DIjtlgdjZkpzH9+26h0Jdhhss9w1lvR9+qgfrYBDYwn2Wg&#10;iKtgG64NXC/HlyWoKMgW28Bk4JsibDeTpzUWNjz4k4ZSapUgHAs04ES6QutYOfIYZ6EjTtkt9B4l&#10;nX2tbY+PBPetfs2yXHtsOH1w2NHeUXUvv7yBdn+7LvL4Ni+9k+Hj1JzlPZ6NeZ6Oh1UauxUooVH+&#10;G3+Ik00Oi2UOv0ppBb35AQAA//8DAFBLAQItABQABgAIAAAAIQDb4fbL7gAAAIUBAAATAAAAAAAA&#10;AAAAAAAAAAAAAABbQ29udGVudF9UeXBlc10ueG1sUEsBAi0AFAAGAAgAAAAhAFr0LFu/AAAAFQEA&#10;AAsAAAAAAAAAAAAAAAAAHwEAAF9yZWxzLy5yZWxzUEsBAi0AFAAGAAgAAAAhALmj5KLHAAAA4gAA&#10;AA8AAAAAAAAAAAAAAAAABwIAAGRycy9kb3ducmV2LnhtbFBLBQYAAAAAAwADALcAAAD7AgAAAAA=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44" o:spid="_x0000_s1245" style="position:absolute;left:7458;top:6968;width:2;height:277" coordorigin="7458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a2ygAAAOIAAAAPAAAAZHJzL2Rvd25yZXYueG1sRI9Na8JA&#10;EIbvBf/DMkJvuolilegq4hc9SKEqiLchOybB7GzIbpP477sFoZdhhpf3GZ7FqjOlaKh2hWUF8TAC&#10;QZxaXXCm4HLeD2YgnEfWWFomBU9ysFr23haYaNvyNzUnn4kAYZeggtz7KpHSpTkZdENbEYfsbmuD&#10;Ppx1JnWNbYCbUo6i6EMaLDh8yLGiTU7p4/RjFBxabNfjeNccH/fN83aefF2PMSn13u+28zDWcxCe&#10;Ov/feCE+dXCYzKbwpxRWkMtfAAAA//8DAFBLAQItABQABgAIAAAAIQDb4fbL7gAAAIUBAAATAAAA&#10;AAAAAAAAAAAAAAAAAABbQ29udGVudF9UeXBlc10ueG1sUEsBAi0AFAAGAAgAAAAhAFr0LFu/AAAA&#10;FQEAAAsAAAAAAAAAAAAAAAAAHwEAAF9yZWxzLy5yZWxzUEsBAi0AFAAGAAgAAAAhAAeeprbKAAAA&#10;4gAAAA8AAAAAAAAAAAAAAAAABwIAAGRycy9kb3ducmV2LnhtbFBLBQYAAAAAAwADALcAAAD+AgAA&#10;AAA=&#10;">
                  <v:shape id="Freeform 545" o:spid="_x0000_s1246" style="position:absolute;left:7458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FbygAAAOIAAAAPAAAAZHJzL2Rvd25yZXYueG1sRI9Pa8Mw&#10;DMXvg30Ho8Euo3VWWAlp3RI2xnpb/2zQo4jVJDSWg+022befDoVeHno89JPecj26Tl0pxNazgddp&#10;Boq48rbl2sDP4XOSg4oJ2WLnmQz8UYT16vFhiYX1A+/ouk+1EgjHAg00KfWF1rFqyGGc+p5YspMP&#10;DpPYUGsbcBC46/Qsy+baYctyocGe3huqzvuLM7D9auuXy2xjD8fvvCtDVg6/88GY56fxYyFSLkAl&#10;GtN944bYWOnwlsvPUklG0Kt/AAAA//8DAFBLAQItABQABgAIAAAAIQDb4fbL7gAAAIUBAAATAAAA&#10;AAAAAAAAAAAAAAAAAABbQ29udGVudF9UeXBlc10ueG1sUEsBAi0AFAAGAAgAAAAhAFr0LFu/AAAA&#10;FQEAAAsAAAAAAAAAAAAAAAAAHwEAAF9yZWxzLy5yZWxzUEsBAi0AFAAGAAgAAAAhABPpsVvKAAAA&#10;4gAAAA8AAAAAAAAAAAAAAAAABwIAAGRycy9kb3ducmV2LnhtbFBLBQYAAAAAAwADALcAAAD+AgAA&#10;AAA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6" o:spid="_x0000_s1247" style="position:absolute;left:6262;top:7729;width:302;height:2" coordorigin="6262,772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dfygAAAOIAAAAPAAAAZHJzL2Rvd25yZXYueG1sRI9Na8JA&#10;EIbvBf/DMkJvuoli0egq4hc9SKEqiLchOybB7GzIbpP477sFoZdhhpf3GZ7FqjOlaKh2hWUF8TAC&#10;QZxaXXCm4HLeD6YgnEfWWFomBU9ysFr23haYaNvyNzUnn4kAYZeggtz7KpHSpTkZdENbEYfsbmuD&#10;Ppx1JnWNbYCbUo6i6EMaLDh8yLGiTU7p4/RjFBxabNfjeNccH/fN83aefF2PMSn13u+28zDWcxCe&#10;Ov/feCE+dXCYTGfwpxRWkMtfAAAA//8DAFBLAQItABQABgAIAAAAIQDb4fbL7gAAAIUBAAATAAAA&#10;AAAAAAAAAAAAAAAAAABbQ29udGVudF9UeXBlc10ueG1sUEsBAi0AFAAGAAgAAAAhAFr0LFu/AAAA&#10;FQEAAAsAAAAAAAAAAAAAAAAAHwEAAF9yZWxzLy5yZWxzUEsBAi0AFAAGAAgAAAAhABlNl1/KAAAA&#10;4gAAAA8AAAAAAAAAAAAAAAAABwIAAGRycy9kb3ducmV2LnhtbFBLBQYAAAAAAwADALcAAAD+AgAA&#10;AAA=&#10;">
                  <v:shape id="Freeform 547" o:spid="_x0000_s1248" style="position:absolute;left:6262;top:772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J7xwAAAOIAAAAPAAAAZHJzL2Rvd25yZXYueG1sRI9Na8JA&#10;EIbvQv/DMkJvurG0fkRXKZaW3sRvvA3ZMQnNzobsqum/dw6Cl2GGl3lentmidZW6UhNKzwYG/QQU&#10;ceZtybmB3fa7NwYVIrLFyjMZ+KcAi/lLZ4ap9Tde03UTcyUQDikaKGKsU61DVpDD0Pc1sWRn3ziM&#10;cja5tg3eBO4q/ZYkQ+2wZGkosKZlQdnf5uKkd3WK+9FlSEuLxxLH9c/evh+Mee22X1MZn1NQkdr4&#10;/Hggfq04fExEQpRkBT2/AwAA//8DAFBLAQItABQABgAIAAAAIQDb4fbL7gAAAIUBAAATAAAAAAAA&#10;AAAAAAAAAAAAAABbQ29udGVudF9UeXBlc10ueG1sUEsBAi0AFAAGAAgAAAAhAFr0LFu/AAAAFQEA&#10;AAsAAAAAAAAAAAAAAAAAHwEAAF9yZWxzLy5yZWxzUEsBAi0AFAAGAAgAAAAhAClE4nvHAAAA4gAA&#10;AA8AAAAAAAAAAAAAAAAABwIAAGRycy9kb3ducmV2LnhtbFBLBQYAAAAAAwADALcAAAD7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8" o:spid="_x0000_s1249" style="position:absolute;left:1132;top:1557;width:2;height:8738" coordorigin="1132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2EyQAAAOIAAAAPAAAAZHJzL2Rvd25yZXYueG1sRI/BasJA&#10;EIbvhb7DMgVvdROLYqOriFbxIIJaEG9DdkyC2dmQXZP49q5Q6GWY4ef/hm8670wpGqpdYVlB3I9A&#10;EKdWF5wp+D2tP8cgnEfWWFomBQ9yMJ+9v00x0bblAzVHn4kAYZeggtz7KpHSpTkZdH1bEYfsamuD&#10;Ppx1JnWNbYCbUg6iaCQNFhw+5FjRMqf0drwbBZsW28VX/NPsbtfl43Ia7s+7mJTqfXSrSRiLCQhP&#10;nf9v/CG2OjgMv2N4KYUV5OwJAAD//wMAUEsBAi0AFAAGAAgAAAAhANvh9svuAAAAhQEAABMAAAAA&#10;AAAAAAAAAAAAAAAAAFtDb250ZW50X1R5cGVzXS54bWxQSwECLQAUAAYACAAAACEAWvQsW78AAAAV&#10;AQAACwAAAAAAAAAAAAAAAAAfAQAAX3JlbHMvLnJlbHNQSwECLQAUAAYACAAAACEAYuINhMkAAADi&#10;AAAADwAAAAAAAAAAAAAAAAAHAgAAZHJzL2Rvd25yZXYueG1sUEsFBgAAAAADAAMAtwAAAP0CAAAA&#10;AA==&#10;">
                  <v:shape id="Freeform 549" o:spid="_x0000_s1250" style="position:absolute;left:1132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xYzAAAAOIAAAAPAAAAZHJzL2Rvd25yZXYueG1sRI9Na8JA&#10;EIbvgv9hGaE33Si01egqQdtSPCj1C3obstMkmJ0Nu9uY9td3C4Vehhle3md4FqvO1KIl5yvLCsaj&#10;BARxbnXFhYLT8Xk4BeEDssbaMin4Ig+rZb+3wFTbG79RewiFiBD2KSooQ2hSKX1ekkE/sg1xzD6s&#10;Mxji6QqpHd4i3NRykiQP0mDF8UOJDa1Lyq+HT6Ngvzs/bV+q96y9ZBvq1sn349YdlbobdJt5HNkc&#10;RKAu/Df+EK86OtzPJvCrFFeQyx8AAAD//wMAUEsBAi0AFAAGAAgAAAAhANvh9svuAAAAhQEAABMA&#10;AAAAAAAAAAAAAAAAAAAAAFtDb250ZW50X1R5cGVzXS54bWxQSwECLQAUAAYACAAAACEAWvQsW78A&#10;AAAVAQAACwAAAAAAAAAAAAAAAAAfAQAAX3JlbHMvLnJlbHNQSwECLQAUAAYACAAAACEARsi8WMwA&#10;AADiAAAADwAAAAAAAAAAAAAAAAAHAgAAZHJzL2Rvd25yZXYueG1sUEsFBgAAAAADAAMAtwAAAAAD&#10;AAAAAA=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0" o:spid="_x0000_s1251" style="position:absolute;left:10773;top:1557;width:2;height:8738" coordorigin="10773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DZoyQAAAOIAAAAPAAAAZHJzL2Rvd25yZXYueG1sRI/BasJA&#10;EIbvBd9hGcGbbqJYNLqK2Co9SKEqiLchOybB7GzIrkl8+25B6GWY4ef/hm+57kwpGqpdYVlBPIpA&#10;EKdWF5wpOJ92wxkI55E1lpZJwZMcrFe9tyUm2rb8Q83RZyJA2CWoIPe+SqR0aU4G3chWxCG72dqg&#10;D2edSV1jG+CmlOMoepcGCw4fcqxom1N6Pz6Mgn2L7WYSfzaH+237vJ6m35dDTEoN+t3HIozNAoSn&#10;zv83XogvHRym8wn8KYUV5OoXAAD//wMAUEsBAi0AFAAGAAgAAAAhANvh9svuAAAAhQEAABMAAAAA&#10;AAAAAAAAAAAAAAAAAFtDb250ZW50X1R5cGVzXS54bWxQSwECLQAUAAYACAAAACEAWvQsW78AAAAV&#10;AQAACwAAAAAAAAAAAAAAAAAfAQAAX3JlbHMvLnJlbHNQSwECLQAUAAYACAAAACEA/Xw2aMkAAADi&#10;AAAADwAAAAAAAAAAAAAAAAAHAgAAZHJzL2Rvd25yZXYueG1sUEsFBgAAAAADAAMAtwAAAP0CAAAA&#10;AA==&#10;">
                  <v:shape id="Freeform 551" o:spid="_x0000_s1252" style="position:absolute;left:10773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G3zAAAAOIAAAAPAAAAZHJzL2Rvd25yZXYueG1sRI9Na8JA&#10;EIbvBf/DMoK3ummxVaOrBLWleLDUj0JvQ3aahGZnw+4a0/56t1DoZZjh5X2GZ77sTC1acr6yrOBu&#10;mIAgzq2uuFBwPDzdTkD4gKyxtkwKvsnDctG7mWOq7YXfqN2HQkQI+xQVlCE0qZQ+L8mgH9qGOGaf&#10;1hkM8XSF1A4vEW5qeZ8kj9JgxfFDiQ2tSsq/9mej4HV32myfq4+sfc/W1K2Sn/HWHZQa9Lv1LI5s&#10;BiJQF/4bf4gXHR0epiP4VYoryMUVAAD//wMAUEsBAi0AFAAGAAgAAAAhANvh9svuAAAAhQEAABMA&#10;AAAAAAAAAAAAAAAAAAAAAFtDb250ZW50X1R5cGVzXS54bWxQSwECLQAUAAYACAAAACEAWvQsW78A&#10;AAAVAQAACwAAAAAAAAAAAAAAAAAfAQAAX3JlbHMvLnJlbHNQSwECLQAUAAYACAAAACEApm2Bt8wA&#10;AADiAAAADwAAAAAAAAAAAAAAAAAHAgAAZHJzL2Rvd25yZXYueG1sUEsFBgAAAAADAAMAtwAAAAAD&#10;AAAAAA=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2" o:spid="_x0000_s1253" style="position:absolute;left:8964;top:3386;width:2;height:306" coordorigin="8964,3386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uHygAAAOIAAAAPAAAAZHJzL2Rvd25yZXYueG1sRI/LasMw&#10;EEX3hf6DmEJ3iewEl9axEkJedBECTQqlu8EaP4g1MpZqO39fFQLdDDNc7hlOthpNI3rqXG1ZQTyN&#10;QBDnVtdcKvi87CevIJxH1thYJgU3crBaPj5kmGo78Af1Z1+KAGGXooLK+zaV0uUVGXRT2xKHrLCd&#10;QR/OrpS6wyHATSNnUfQiDdYcPlTY0qai/Hr+MQoOAw7rebzrj9dic/u+JKevY0xKPT+N20UY6wUI&#10;T6P/b9wR7zo4JG8J/CmFFeTyFwAA//8DAFBLAQItABQABgAIAAAAIQDb4fbL7gAAAIUBAAATAAAA&#10;AAAAAAAAAAAAAAAAAABbQ29udGVudF9UeXBlc10ueG1sUEsBAi0AFAAGAAgAAAAhAFr0LFu/AAAA&#10;FQEAAAsAAAAAAAAAAAAAAAAAHwEAAF9yZWxzLy5yZWxzUEsBAi0AFAAGAAgAAAAhAB3ZC4fKAAAA&#10;4gAAAA8AAAAAAAAAAAAAAAAABwIAAGRycy9kb3ducmV2LnhtbFBLBQYAAAAAAwADALcAAAD+AgAA&#10;AAA=&#10;">
                  <v:shape id="Freeform 553" o:spid="_x0000_s1254" style="position:absolute;left:8964;top:3386;width:2;height:306;visibility:visible;mso-wrap-style:square;v-text-anchor:top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15xwAAAOIAAAAPAAAAZHJzL2Rvd25yZXYueG1sRI9Ni8Iw&#10;EIbvgv8hjOBNUxcsthplUSx78OIHnmeb2bZsM6lNtnb/vREEL8MML+8zPKtNb2rRUesqywpm0wgE&#10;cW51xYWCy3k/WYBwHlljbZkU/JODzXo4WGGq7Z2P1J18IQKEXYoKSu+bVEqXl2TQTW1DHLIf2xr0&#10;4WwLqVu8B7ip5UcUxdJgxeFDiQ1tS8p/T39GQZfZyOij/K730t2y+HDtfZIpNR71u2UYn0sQnnr/&#10;brwQXzo4zJMYnkphBbl+AAAA//8DAFBLAQItABQABgAIAAAAIQDb4fbL7gAAAIUBAAATAAAAAAAA&#10;AAAAAAAAAAAAAABbQ29udGVudF9UeXBlc10ueG1sUEsBAi0AFAAGAAgAAAAhAFr0LFu/AAAAFQEA&#10;AAsAAAAAAAAAAAAAAAAAHwEAAF9yZWxzLy5yZWxzUEsBAi0AFAAGAAgAAAAhAMrwHXnHAAAA4gAA&#10;AA8AAAAAAAAAAAAAAAAABwIAAGRycy9kb3ducmV2LnhtbFBLBQYAAAAAAwADALcAAAD7AgAAAAA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54" o:spid="_x0000_s1255" style="position:absolute;left:9266;top:3404;width:2;height:288" coordorigin="9266,3404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BrygAAAOIAAAAPAAAAZHJzL2Rvd25yZXYueG1sRI/BasJA&#10;EIbvQt9hGaG3uknFWqOriLbiQQpqQbwN2TEJZmdDdpvEt3eFgpdhhp//G77ZojOlaKh2hWUF8SAC&#10;QZxaXXCm4Pf4/fYJwnlkjaVlUnAjB4v5S2+GibYt76k5+EwECLsEFeTeV4mULs3JoBvYijhkF1sb&#10;9OGsM6lrbAPclPI9ij6kwYLDhxwrWuWUXg9/RsGmxXY5jL+a3fWyup2Po5/TLialXvvdehrGcgrC&#10;U+efjX/EVgeH0WQMD6WwgpzfAQAA//8DAFBLAQItABQABgAIAAAAIQDb4fbL7gAAAIUBAAATAAAA&#10;AAAAAAAAAAAAAAAAAABbQ29udGVudF9UeXBlc10ueG1sUEsBAi0AFAAGAAgAAAAhAFr0LFu/AAAA&#10;FQEAAAsAAAAAAAAAAAAAAAAAHwEAAF9yZWxzLy5yZWxzUEsBAi0AFAAGAAgAAAAhAIJHMGvKAAAA&#10;4gAAAA8AAAAAAAAAAAAAAAAABwIAAGRycy9kb3ducmV2LnhtbFBLBQYAAAAAAwADALcAAAD+AgAA&#10;AAA=&#10;">
                  <v:shape id="Freeform 555" o:spid="_x0000_s1256" style="position:absolute;left:9266;top:3404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AfygAAAOIAAAAPAAAAZHJzL2Rvd25yZXYueG1sRI9La8NA&#10;DITvhf6HRYHcmnUMKY2TTUgfgR56aWIIvQmvapt4ta5348e/rw6FXgYNgz5ptvvRNaqnLtSeDSwX&#10;CSjiwtuaSwP5+fjwBCpEZIuNZzIwUYD97v5ui5n1A39Sf4qlEgiHDA1UMbaZ1qGoyGFY+JZYsm/f&#10;OYxiu1LbDgeBu0anSfKoHdYsFyps6aWi4nq6OQOrKT6n1/7ti8o8/2nS2+EyfQzGzGfj60bksAEV&#10;aYz/G3+IdysdVmv5WSrJCHr3CwAA//8DAFBLAQItABQABgAIAAAAIQDb4fbL7gAAAIUBAAATAAAA&#10;AAAAAAAAAAAAAAAAAABbQ29udGVudF9UeXBlc10ueG1sUEsBAi0AFAAGAAgAAAAhAFr0LFu/AAAA&#10;FQEAAAsAAAAAAAAAAAAAAAAAHwEAAF9yZWxzLy5yZWxzUEsBAi0AFAAGAAgAAAAhAE68cB/KAAAA&#10;4gAAAA8AAAAAAAAAAAAAAAAABwIAAGRycy9kb3ducmV2LnhtbFBLBQYAAAAAAwADALcAAAD+AgAA&#10;AAA=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56" o:spid="_x0000_s1257" style="position:absolute;left:9868;top:2992;width:2;height:317" coordorigin="9868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GCygAAAOIAAAAPAAAAZHJzL2Rvd25yZXYueG1sRI9Na8JA&#10;EIbvBf/DMkJvuoli0egq4hc9SKEqiLchOybB7GzIbpP477sFoZdhhpf3GZ7FqjOlaKh2hWUF8TAC&#10;QZxaXXCm4HLeD6YgnEfWWFomBU9ysFr23haYaNvyNzUnn4kAYZeggtz7KpHSpTkZdENbEYfsbmuD&#10;Ppx1JnWNbYCbUo6i6EMaLDh8yLGiTU7p4/RjFBxabNfjeNccH/fN83aefF2PMSn13u+28zDWcxCe&#10;Ov/feCE+dXCYzGbwpxRWkMtfAAAA//8DAFBLAQItABQABgAIAAAAIQDb4fbL7gAAAIUBAAATAAAA&#10;AAAAAAAAAAAAAAAAAABbQ29udGVudF9UeXBlc10ueG1sUEsBAi0AFAAGAAgAAAAhAFr0LFu/AAAA&#10;FQEAAAsAAAAAAAAAAAAAAAAAHwEAAF9yZWxzLy5yZWxzUEsBAi0AFAAGAAgAAAAhAJyUAYLKAAAA&#10;4gAAAA8AAAAAAAAAAAAAAAAABwIAAGRycy9kb3ducmV2LnhtbFBLBQYAAAAAAwADALcAAAD+AgAA&#10;AAA=&#10;">
                  <v:shape id="Freeform 557" o:spid="_x0000_s1258" style="position:absolute;left:9868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p5yQAAAOIAAAAPAAAAZHJzL2Rvd25yZXYueG1sRI/BSsNA&#10;EIbvgu+wjOBF2k09hJB2W0JFKAiCtfQ8ZMdsbHY27K5N9Omdg+Bl+Idhvp9vs5v9oK4UUx/YwGpZ&#10;gCJug+25M3B6f15UoFJGtjgEJgPflGC3vb3ZYG3DxG90PeZOCYRTjQZczmOtdWodeUzLMBLL7SNE&#10;j1nW2GkbcRK4H/RjUZTaY8/S4HCkvaP2cvzyBj5jFVb+/HN4PU3V3LiH6fxSNsbc381PaxnNGlSm&#10;Of9//CEOVhzKQiRESSLo7S8AAAD//wMAUEsBAi0AFAAGAAgAAAAhANvh9svuAAAAhQEAABMAAAAA&#10;AAAAAAAAAAAAAAAAAFtDb250ZW50X1R5cGVzXS54bWxQSwECLQAUAAYACAAAACEAWvQsW78AAAAV&#10;AQAACwAAAAAAAAAAAAAAAAAfAQAAX3JlbHMvLnJlbHNQSwECLQAUAAYACAAAACEAJ3maeckAAADi&#10;AAAADwAAAAAAAAAAAAAAAAAHAgAAZHJzL2Rvd25yZXYueG1sUEsFBgAAAAADAAMAtwAAAP0CAAAA&#10;AA==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58" o:spid="_x0000_s1259" style="position:absolute;left:10169;top:3009;width:2;height:299" coordorigin="10169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l/yQAAAOI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SxfCnFFaQixcAAAD//wMAUEsBAi0AFAAGAAgAAAAhANvh9svuAAAAhQEAABMAAAAA&#10;AAAAAAAAAAAAAAAAAFtDb250ZW50X1R5cGVzXS54bWxQSwECLQAUAAYACAAAACEAWvQsW78AAAAV&#10;AQAACwAAAAAAAAAAAAAAAAAfAQAAX3JlbHMvLnJlbHNQSwECLQAUAAYACAAAACEAUc35f8kAAADi&#10;AAAADwAAAAAAAAAAAAAAAAAHAgAAZHJzL2Rvd25yZXYueG1sUEsFBgAAAAADAAMAtwAAAP0CAAAA&#10;AA==&#10;">
                  <v:shape id="Freeform 559" o:spid="_x0000_s1260" style="position:absolute;left:10169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y5ygAAAOIAAAAPAAAAZHJzL2Rvd25yZXYueG1sRI9Pa8JA&#10;EMXvhX6HZQre6qYeQomu0j+2epGqLfQ6ZCfZtNnZkF019dN3CgUvwxse7/d4s8XgW3WkPjaBDdyN&#10;M1DEZbAN1wY+3l9u70HFhGyxDUwGfijCYn59NcPChhPv6LhPtRIIxwINuJS6QutYOvIYx6EjFq8K&#10;vcckb19r2+NJ4L7VkyzLtceGpcFhR0+Oyu/9wUvv69dymTfu0VblylXd5/a8eauNGd0Mz1M5D1NQ&#10;iYZ0Sfwj1lY25NkE/iaJBD3/BQAA//8DAFBLAQItABQABgAIAAAAIQDb4fbL7gAAAIUBAAATAAAA&#10;AAAAAAAAAAAAAAAAAABbQ29udGVudF9UeXBlc10ueG1sUEsBAi0AFAAGAAgAAAAhAFr0LFu/AAAA&#10;FQEAAAsAAAAAAAAAAAAAAAAAHwEAAF9yZWxzLy5yZWxzUEsBAi0AFAAGAAgAAAAhAIxT7LnKAAAA&#10;4gAAAA8AAAAAAAAAAAAAAAAABwIAAGRycy9kb3ducmV2LnhtbFBLBQYAAAAAAwADALcAAAD+AgAA&#10;AAA=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60" o:spid="_x0000_s1261" style="position:absolute;left:6253;top:7443;width:2;height:295" coordorigin="6253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KTyQAAAOIAAAAPAAAAZHJzL2Rvd25yZXYueG1sRI/BisIw&#10;EIbvgu8QRvCmaRVlqUYRXcWDCOrCsrehGdtiMylNtq1vbxYWvAwz/Pzf8C3XnSlFQ7UrLCuIxxEI&#10;4tTqgjMFX7f96AOE88gaS8uk4EkO1qt+b4mJti1fqLn6TAQIuwQV5N5XiZQuzcmgG9uKOGR3Wxv0&#10;4awzqWtsA9yUchJFc2mw4PAhx4q2OaWP669RcGix3Uzjz+b0uG+fP7fZ+fsUk1LDQbdbhLFZgPDU&#10;+XfjH3HUwWEeTeFPKawgVy8AAAD//wMAUEsBAi0AFAAGAAgAAAAhANvh9svuAAAAhQEAABMAAAAA&#10;AAAAAAAAAAAAAAAAAFtDb250ZW50X1R5cGVzXS54bWxQSwECLQAUAAYACAAAACEAWvQsW78AAAAV&#10;AQAACwAAAAAAAAAAAAAAAAAfAQAAX3JlbHMvLnJlbHNQSwECLQAUAAYACAAAACEAzlPCk8kAAADi&#10;AAAADwAAAAAAAAAAAAAAAAAHAgAAZHJzL2Rvd25yZXYueG1sUEsFBgAAAAADAAMAtwAAAP0CAAAA&#10;AA==&#10;">
                  <v:shape id="Freeform 561" o:spid="_x0000_s1262" style="position:absolute;left:6253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ToygAAAOIAAAAPAAAAZHJzL2Rvd25yZXYueG1sRI9Na8JA&#10;EIbvQv/DMoIX0V2t9SO6ilQEqadGaa9DdkxCs7MhuzXpv+8WhF6GGV7eZ3g2u85W4k6NLx1rmIwV&#10;COLMmZJzDdfLcbQE4QOywcoxafghD7vtU2+DiXEtv9M9DbmIEPYJaihCqBMpfVaQRT92NXHMbq6x&#10;GOLZ5NI02Ea4reRUqbm0WHL8UGBNrwVlX+m31XBon9PJ26Lau9Xw037I4/n0os5aD/rdYR3Hfg0i&#10;UBf+Gw/EyUSHuZrBn1JcQW5/AQAA//8DAFBLAQItABQABgAIAAAAIQDb4fbL7gAAAIUBAAATAAAA&#10;AAAAAAAAAAAAAAAAAABbQ29udGVudF9UeXBlc10ueG1sUEsBAi0AFAAGAAgAAAAhAFr0LFu/AAAA&#10;FQEAAAsAAAAAAAAAAAAAAAAAHwEAAF9yZWxzLy5yZWxzUEsBAi0AFAAGAAgAAAAhALanNOjKAAAA&#10;4gAAAA8AAAAAAAAAAAAAAAAABwIAAGRycy9kb3ducmV2LnhtbFBLBQYAAAAAAwADALcAAAD+AgAA&#10;AAA=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62" o:spid="_x0000_s1263" style="position:absolute;left:6554;top:7461;width:2;height:277" coordorigin="6554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98yQAAAOIAAAAPAAAAZHJzL2Rvd25yZXYueG1sRI9Ni8Iw&#10;EIbvC/6HMMLe1rSKItUoouviQRb8APE2NGNbbCalybb13xtB2Msww8v7DM982ZlSNFS7wrKCeBCB&#10;IE6tLjhTcD5tv6YgnEfWWFomBQ9ysFz0PuaYaNvygZqjz0SAsEtQQe59lUjp0pwMuoGtiEN2s7VB&#10;H846k7rGNsBNKYdRNJEGCw4fcqxonVN6P/4ZBT8ttqtR/N3s77f143oa/172MSn12e82szBWMxCe&#10;Ov/feCN2OjhMojG8lMIKcvEEAAD//wMAUEsBAi0AFAAGAAgAAAAhANvh9svuAAAAhQEAABMAAAAA&#10;AAAAAAAAAAAAAAAAAFtDb250ZW50X1R5cGVzXS54bWxQSwECLQAUAAYACAAAACEAWvQsW78AAAAV&#10;AQAACwAAAAAAAAAAAAAAAAAfAQAAX3JlbHMvLnJlbHNQSwECLQAUAAYACAAAACEALvb/fMkAAADi&#10;AAAADwAAAAAAAAAAAAAAAAAHAgAAZHJzL2Rvd25yZXYueG1sUEsFBgAAAAADAAMAtwAAAP0CAAAA&#10;AA==&#10;">
                  <v:shape id="Freeform 563" o:spid="_x0000_s1264" style="position:absolute;left:6554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OKUyAAAAOIAAAAPAAAAZHJzL2Rvd25yZXYueG1sRI9Na8JA&#10;EIbvgv9hGaEXqbv1ECS6SlBKvfnVQo9DdpqEZmfD7mriv3cLBS/DDC/vMzyrzWBbcSMfGsca3mYK&#10;BHHpTMOVhs/L++sCRIjIBlvHpOFOATbr8WiFuXE9n+h2jpVIEA45aqhj7HIpQ1mTxTBzHXHKfpy3&#10;GNPpK2k89gluWzlXKpMWG04fauxoW1P5e75aDcePpppe53tz+T4s2sKrov/Keq1fJsNumUaxBBFp&#10;iM/GP2JvkkOmMvhTSivI9QMAAP//AwBQSwECLQAUAAYACAAAACEA2+H2y+4AAACFAQAAEwAAAAAA&#10;AAAAAAAAAAAAAAAAW0NvbnRlbnRfVHlwZXNdLnhtbFBLAQItABQABgAIAAAAIQBa9CxbvwAAABUB&#10;AAALAAAAAAAAAAAAAAAAAB8BAABfcmVscy8ucmVsc1BLAQItABQABgAIAAAAIQC7zOKUyAAAAOIA&#10;AAAPAAAAAAAAAAAAAAAAAAcCAABkcnMvZG93bnJldi54bWxQSwUGAAAAAAMAAwC3AAAA/AIAAAAA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4" o:spid="_x0000_s1265" style="position:absolute;left:7157;top:7443;width:2;height:295" coordorigin="7157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SQyQAAAOIAAAAPAAAAZHJzL2Rvd25yZXYueG1sRI/BasJA&#10;EIbvgu+wjOCtblKplegqYlV6EKEqiLchOybB7GzIrkl8+26h4GWY4ef/hm++7EwpGqpdYVlBPIpA&#10;EKdWF5wpOJ+2b1MQziNrLC2Tgic5WC76vTkm2rb8Q83RZyJA2CWoIPe+SqR0aU4G3chWxCG72dqg&#10;D2edSV1jG+CmlO9RNJEGCw4fcqxonVN6Pz6Mgl2L7Wocb5r9/bZ+Xk8fh8s+JqWGg+5rFsZqBsJT&#10;51+Nf8S3Dg6T6BP+lMIKcvELAAD//wMAUEsBAi0AFAAGAAgAAAAhANvh9svuAAAAhQEAABMAAAAA&#10;AAAAAAAAAAAAAAAAAFtDb250ZW50X1R5cGVzXS54bWxQSwECLQAUAAYACAAAACEAWvQsW78AAAAV&#10;AQAACwAAAAAAAAAAAAAAAAAfAQAAX3JlbHMvLnJlbHNQSwECLQAUAAYACAAAACEAsWjEkMkAAADi&#10;AAAADwAAAAAAAAAAAAAAAAAHAgAAZHJzL2Rvd25yZXYueG1sUEsFBgAAAAADAAMAtwAAAP0CAAAA&#10;AA==&#10;">
                  <v:shape id="Freeform 565" o:spid="_x0000_s1266" style="position:absolute;left:7157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dtyAAAAOIAAAAPAAAAZHJzL2Rvd25yZXYueG1sRI/RSsNA&#10;EEXfBf9hmYJvdlPBIGm3pVSEFgQ19gOG7DQbzM6G7JjGv3ceBF8uc7nMmbmb3Rx7M9GYu8QOVssC&#10;DHGTfMetg/Pny/0TmCzIHvvE5OCHMuy2tzcbrHy68gdNtbRGIZwrdBBEhsra3ASKmJdpINbsksaI&#10;onZsrR/xqvDY24eiKG3EjvVCwIEOgZqv+js66A+X82OZX1d1DDK9H7uTvOWTc3eL+Xmtsl+DEZrl&#10;f+MPcfTaoSz0Z62kI9jtLwAAAP//AwBQSwECLQAUAAYACAAAACEA2+H2y+4AAACFAQAAEwAAAAAA&#10;AAAAAAAAAAAAAAAAW0NvbnRlbnRfVHlwZXNdLnhtbFBLAQItABQABgAIAAAAIQBa9CxbvwAAABUB&#10;AAALAAAAAAAAAAAAAAAAAB8BAABfcmVscy8ucmVsc1BLAQItABQABgAIAAAAIQARhrdtyAAAAOIA&#10;AAAPAAAAAAAAAAAAAAAAAAcCAABkcnMvZG93bnJldi54bWxQSwUGAAAAAAMAAwC3AAAA/AIAAAAA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66" o:spid="_x0000_s1267" style="position:absolute;left:7458;top:7461;width:2;height:277" coordorigin="7458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V5yQAAAOIAAAAPAAAAZHJzL2Rvd25yZXYueG1sRI/BasJA&#10;EIbvgu+wjOCtblKp1OgqYlV6EKEqiLchOybB7GzIrkl8+26h4GWY4ef/hm++7EwpGqpdYVlBPIpA&#10;EKdWF5wpOJ+2b58gnEfWWFomBU9ysFz0e3NMtG35h5qjz0SAsEtQQe59lUjp0pwMupGtiEN2s7VB&#10;H846k7rGNsBNKd+jaCINFhw+5FjROqf0fnwYBbsW29U43jT7+239vJ4+Dpd9TEoNB93XLIzVDISn&#10;zr8a/4hvHRwm0RT+lMIKcvELAAD//wMAUEsBAi0AFAAGAAgAAAAhANvh9svuAAAAhQEAABMAAAAA&#10;AAAAAAAAAAAAAAAAAFtDb250ZW50X1R5cGVzXS54bWxQSwECLQAUAAYACAAAACEAWvQsW78AAAAV&#10;AQAACwAAAAAAAAAAAAAAAAAfAQAAX3JlbHMvLnJlbHNQSwECLQAUAAYACAAAACEAr7v1eckAAADi&#10;AAAADwAAAAAAAAAAAAAAAAAHAgAAZHJzL2Rvd25yZXYueG1sUEsFBgAAAAADAAMAtwAAAP0CAAAA&#10;AA==&#10;">
                  <v:shape id="Freeform 567" o:spid="_x0000_s1268" style="position:absolute;left:7458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mmyQAAAOIAAAAPAAAAZHJzL2Rvd25yZXYueG1sRI9Na8Mw&#10;DIbvg/0Ho8Euo3XaQyhp3RI2xnpbPzboUcRqEhrLwXab7N9Ph0Iv4hVCz8uz2oyuUzcKsfVsYDbN&#10;QBFX3rZcG/g5fk4WoGJCtth5JgN/FGGzfn5aYWH9wHu6HVKtBMKxQANNSn2hdawachinvieW29kH&#10;h0nWUGsbcBC46/Q8y3LtsGVpaLCn94aqy+HqDOy+2vrtOt/a4+l70ZUhK4fffDDm9WX8WMool6AS&#10;jenxcUdsrTjkM5EQJYmg1/8AAAD//wMAUEsBAi0AFAAGAAgAAAAhANvh9svuAAAAhQEAABMAAAAA&#10;AAAAAAAAAAAAAAAAAFtDb250ZW50X1R5cGVzXS54bWxQSwECLQAUAAYACAAAACEAWvQsW78AAAAV&#10;AQAACwAAAAAAAAAAAAAAAAAfAQAAX3JlbHMvLnJlbHNQSwECLQAUAAYACAAAACEA3rBJpskAAADi&#10;AAAADwAAAAAAAAAAAAAAAAAHAgAAZHJzL2Rvd25yZXYueG1sUEsFBgAAAAADAAMAtwAAAP0CAAAA&#10;AA=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8" o:spid="_x0000_s1269" style="position:absolute;left:1734;top:8213;width:2;height:1328" coordorigin="1734,8213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+iyQAAAOIAAAAPAAAAZHJzL2Rvd25yZXYueG1sRI/BasJA&#10;EIbvBd9hmYK3utlKpURXEa3iQQpVQXobsmMSzM6G7JrEt+8KQi/DDD//N3yzRW8r0VLjS8ca1CgB&#10;QZw5U3Ku4XTcvH2C8AHZYOWYNNzJw2I+eJlhalzHP9QeQi4ihH2KGooQ6lRKnxVk0Y9cTRyzi2ss&#10;hng2uTQNdhFuK/meJBNpseT4ocCaVgVl18PNath22C3H6qvdXy+r++/x4/u8V6T18LVfT+NYTkEE&#10;6sN/44nYmegwUQoeSnEFOf8DAAD//wMAUEsBAi0AFAAGAAgAAAAhANvh9svuAAAAhQEAABMAAAAA&#10;AAAAAAAAAAAAAAAAAFtDb250ZW50X1R5cGVzXS54bWxQSwECLQAUAAYACAAAACEAWvQsW78AAAAV&#10;AQAACwAAAAAAAAAAAAAAAAAfAQAAX3JlbHMvLnJlbHNQSwECLQAUAAYACAAAACEA1BRvoskAAADi&#10;AAAADwAAAAAAAAAAAAAAAAAHAgAAZHJzL2Rvd25yZXYueG1sUEsFBgAAAAADAAMAtwAAAP0CAAAA&#10;AA==&#10;">
                  <v:shape id="Freeform 569" o:spid="_x0000_s1270" style="position:absolute;left:1734;top:8213;width:2;height:1328;visibility:visible;mso-wrap-style:square;v-text-anchor:top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nnCxwAAAOIAAAAPAAAAZHJzL2Rvd25yZXYueG1sRI9Ni8Iw&#10;EIbvgv8hjOBN0yoUqUYRRfHgYVcX1uPQTD+wmZQkav33m4WFvQwzvLzP8Kw2vWnFk5xvLCtIpwkI&#10;4sLqhisFX9fDZAHCB2SNrWVS8CYPm/VwsMJc2xd/0vMSKhEh7HNUUIfQ5VL6oiaDfmo74piV1hkM&#10;8XSV1A5fEW5aOUuSTBpsOH6osaNdTcX98jAKtCuz8rBrFluk4/WW2nnycf5Wajzq98s4tksQgfrw&#10;3/hDnHR0yNIZ/CrFFeT6BwAA//8DAFBLAQItABQABgAIAAAAIQDb4fbL7gAAAIUBAAATAAAAAAAA&#10;AAAAAAAAAAAAAABbQ29udGVudF9UeXBlc10ueG1sUEsBAi0AFAAGAAgAAAAhAFr0LFu/AAAAFQEA&#10;AAsAAAAAAAAAAAAAAAAAHwEAAF9yZWxzLy5yZWxzUEsBAi0AFAAGAAgAAAAhADX6ecLHAAAA4gAA&#10;AA8AAAAAAAAAAAAAAAAABwIAAGRycy9kb3ducmV2LnhtbFBLBQYAAAAAAwADALcAAAD7AgAAAAA=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70" o:spid="_x0000_s1271" style="position:absolute;left:10470;top:8231;width:2;height:1310" coordorigin="10470,8231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ROyQAAAOIAAAAPAAAAZHJzL2Rvd25yZXYueG1sRI/BisIw&#10;EIbvgu8QRvCmaRVlqUYRXcWDCOrCsrehGdtiMylNtq1vbxYWvAwz/Pzf8C3XnSlFQ7UrLCuIxxEI&#10;4tTqgjMFX7f96AOE88gaS8uk4EkO1qt+b4mJti1fqLn6TAQIuwQV5N5XiZQuzcmgG9uKOGR3Wxv0&#10;4awzqWtsA9yUchJFc2mw4PAhx4q2OaWP669RcGix3Uzjz+b0uG+fP7fZ+fsUk1LDQbdbhLFZgPDU&#10;+XfjH3HUwWEeT+FPKawgVy8AAAD//wMAUEsBAi0AFAAGAAgAAAAhANvh9svuAAAAhQEAABMAAAAA&#10;AAAAAAAAAAAAAAAAAFtDb250ZW50X1R5cGVzXS54bWxQSwECLQAUAAYACAAAACEAWvQsW78AAAAV&#10;AQAACwAAAAAAAAAAAAAAAAAfAQAAX3JlbHMvLnJlbHNQSwECLQAUAAYACAAAACEAS4pUTskAAADi&#10;AAAADwAAAAAAAAAAAAAAAAAHAgAAZHJzL2Rvd25yZXYueG1sUEsFBgAAAAADAAMAtwAAAP0CAAAA&#10;AA==&#10;">
                  <v:shape id="Freeform 571" o:spid="_x0000_s1272" style="position:absolute;left:10470;top:8231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bMyAAAAOIAAAAPAAAAZHJzL2Rvd25yZXYueG1sRI/dasJA&#10;EEbvC77DMoJ3dRORUKKriEEo1FLqz/2YHZNgdjbsria+fbdQ6M0ww8d3hrNcD6YVD3K+sawgnSYg&#10;iEurG64UnI671zcQPiBrbC2Tgid5WK9GL0vMte35mx6HUIkIYZ+jgjqELpfSlzUZ9FPbEcfsap3B&#10;EE9XSe2wj3DTylmSZNJgw/FDjR1taypvh7tRcNdl9pXemqL3589Cn93luM8+lJqMh2IRx2YBItAQ&#10;/ht/iHcdHbJ0Dr9KcQW5+gEAAP//AwBQSwECLQAUAAYACAAAACEA2+H2y+4AAACFAQAAEwAAAAAA&#10;AAAAAAAAAAAAAAAAW0NvbnRlbnRfVHlwZXNdLnhtbFBLAQItABQABgAIAAAAIQBa9CxbvwAAABUB&#10;AAALAAAAAAAAAAAAAAAAAB8BAABfcmVscy8ucmVsc1BLAQItABQABgAIAAAAIQCiL4bMyAAAAOIA&#10;AAAPAAAAAAAAAAAAAAAAAAcCAABkcnMvZG93bnJldi54bWxQSwUGAAAAAAMAAwC3AAAA/AIAAAAA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72" o:spid="_x0000_s1273" style="position:absolute;left:1158;top:1573;width:9589;height:2" coordorigin="1158,1573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mhyQAAAOIAAAAPAAAAZHJzL2Rvd25yZXYueG1sRI9Ni8Iw&#10;EIbvC/6HMMLe1rSKItUoouviQRb8APE2NGNbbCalybb13xtB2Msww8v7DM982ZlSNFS7wrKCeBCB&#10;IE6tLjhTcD5tv6YgnEfWWFomBQ9ysFz0PuaYaNvygZqjz0SAsEtQQe59lUjp0pwMuoGtiEN2s7VB&#10;H846k7rGNsBNKYdRNJEGCw4fcqxonVN6P/4ZBT8ttqtR/N3s77f143oa/172MSn12e82szBWMxCe&#10;Ov/feCN2OjhM4jG8lMIKcvEEAAD//wMAUEsBAi0AFAAGAAgAAAAhANvh9svuAAAAhQEAABMAAAAA&#10;AAAAAAAAAAAAAAAAAFtDb250ZW50X1R5cGVzXS54bWxQSwECLQAUAAYACAAAACEAWvQsW78AAAAV&#10;AQAACwAAAAAAAAAAAAAAAAAfAQAAX3JlbHMvLnJlbHNQSwECLQAUAAYACAAAACEAqy9pockAAADi&#10;AAAADwAAAAAAAAAAAAAAAAAHAgAAZHJzL2Rvd25yZXYueG1sUEsFBgAAAAADAAMAtwAAAP0CAAAA&#10;AA==&#10;">
                  <v:shape id="Freeform 573" o:spid="_x0000_s1274" style="position:absolute;left:1158;top:1573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h3yQAAAOIAAAAPAAAAZHJzL2Rvd25yZXYueG1sRI9Na8JA&#10;EIbvhf6HZQre6iYeQhtdRazix0Hw6z5kJx+YnU2zq4n/visUvAwzvLzP8ExmvanFnVpXWVYQDyMQ&#10;xJnVFRcKzqfV5xcI55E11pZJwYMczKbvbxNMte34QPejL0SAsEtRQel9k0rpspIMuqFtiEOW29ag&#10;D2dbSN1iF+CmlqMoSqTBisOHEhtalJRdjzejoNtXp2W+/t7GWfe47Jf5zterX6UGH/3POIz5GISn&#10;3r8a/4iNDg5JnMBTKawgp38AAAD//wMAUEsBAi0AFAAGAAgAAAAhANvh9svuAAAAhQEAABMAAAAA&#10;AAAAAAAAAAAAAAAAAFtDb250ZW50X1R5cGVzXS54bWxQSwECLQAUAAYACAAAACEAWvQsW78AAAAV&#10;AQAACwAAAAAAAAAAAAAAAAAfAQAAX3JlbHMvLnJlbHNQSwECLQAUAAYACAAAACEAW6XYd8kAAADi&#10;AAAADwAAAAAAAAAAAAAAAAAHAgAAZHJzL2Rvd25yZXYueG1sUEsFBgAAAAADAAMAtwAAAP0CAAAA&#10;AA==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74" o:spid="_x0000_s1275" style="position:absolute;left:1158;top:2208;width:9589;height:2" coordorigin="1158,220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JNyQAAAOIAAAAPAAAAZHJzL2Rvd25yZXYueG1sRI/BasJA&#10;EIbvhb7DMgVvuomlWqKriFbxIIJaEG9DdkyC2dmQXZP49l1B6GWY4ef/hm8670wpGqpdYVlBPIhA&#10;EKdWF5wp+D2t+98gnEfWWFomBQ9yMJ+9v00x0bblAzVHn4kAYZeggtz7KpHSpTkZdANbEYfsamuD&#10;Ppx1JnWNbYCbUg6jaCQNFhw+5FjRMqf0drwbBZsW28Vn/NPsbtfl43L62p93MSnV++hWkzAWExCe&#10;Ov/feCG2OjiM4jE8lcIKcvYHAAD//wMAUEsBAi0AFAAGAAgAAAAhANvh9svuAAAAhQEAABMAAAAA&#10;AAAAAAAAAAAAAAAAAFtDb250ZW50X1R5cGVzXS54bWxQSwECLQAUAAYACAAAACEAWvQsW78AAAAV&#10;AQAACwAAAAAAAAAAAAAAAAAfAQAAX3JlbHMvLnJlbHNQSwECLQAUAAYACAAAACEANLFSTckAAADi&#10;AAAADwAAAAAAAAAAAAAAAAAHAgAAZHJzL2Rvd25yZXYueG1sUEsFBgAAAAADAAMAtwAAAP0CAAAA&#10;AA==&#10;">
                  <v:shape id="Freeform 575" o:spid="_x0000_s1276" style="position:absolute;left:1158;top:220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p9ywAAAOIAAAAPAAAAZHJzL2Rvd25yZXYueG1sRI9PS8NA&#10;EMXvQr/DMoIXaTdVDDXtthTrn1K82Op9zI7Z0OxsyK5N9NM7B6GXxzwe85t5i9XgG3WiLtaBDUwn&#10;GSjiMtiaKwPvh6fxDFRMyBabwGTghyKslqOLBRY29PxGp32qlEA4FmjApdQWWsfSkcc4CS2xZF+h&#10;85jEdpW2HfYC942+ybJce6xZLjhs6cFRedx/ewOb+5dhtvulPNx92tvHj9e1e77ujbm6HDZzkfUc&#10;VKIhnTf+EVsrHfKp/CyVZAS9/AMAAP//AwBQSwECLQAUAAYACAAAACEA2+H2y+4AAACFAQAAEwAA&#10;AAAAAAAAAAAAAAAAAAAAW0NvbnRlbnRfVHlwZXNdLnhtbFBLAQItABQABgAIAAAAIQBa9CxbvwAA&#10;ABUBAAALAAAAAAAAAAAAAAAAAB8BAABfcmVscy8ucmVsc1BLAQItABQABgAIAAAAIQDrRop9ywAA&#10;AOIAAAAPAAAAAAAAAAAAAAAAAAcCAABkcnMvZG93bnJldi54bWxQSwUGAAAAAAMAAwC3AAAA/wIA&#10;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576" o:spid="_x0000_s1277" style="position:absolute;left:9877;top:2521;width:301;height:2" coordorigin="9877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OkyQAAAOIAAAAPAAAAZHJzL2Rvd25yZXYueG1sRI/BasJA&#10;EIbvhb7DMgVvuomlYqOriFbxIIJaEG9DdkyC2dmQXZP49l1B6GWY4ef/hm8670wpGqpdYVlBPIhA&#10;EKdWF5wp+D2t+2MQziNrLC2Tggc5mM/e36aYaNvygZqjz0SAsEtQQe59lUjp0pwMuoGtiEN2tbVB&#10;H846k7rGNsBNKYdRNJIGCw4fcqxomVN6O96Ngk2L7eIz/ml2t+vycTl97c+7mJTqfXSrSRiLCQhP&#10;nf9vvBBbHRxG8Tc8lcIKcvYHAAD//wMAUEsBAi0AFAAGAAgAAAAhANvh9svuAAAAhQEAABMAAAAA&#10;AAAAAAAAAAAAAAAAAFtDb250ZW50X1R5cGVzXS54bWxQSwECLQAUAAYACAAAACEAWvQsW78AAAAV&#10;AQAACwAAAAAAAAAAAAAAAAAfAQAAX3JlbHMvLnJlbHNQSwECLQAUAAYACAAAACEAKmJjpMkAAADi&#10;AAAADwAAAAAAAAAAAAAAAAAHAgAAZHJzL2Rvd25yZXYueG1sUEsFBgAAAAADAAMAtwAAAP0CAAAA&#10;AA==&#10;">
                  <v:shape id="Freeform 577" o:spid="_x0000_s1278" style="position:absolute;left:9877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yqygAAAOIAAAAPAAAAZHJzL2Rvd25yZXYueG1sRI9NSwNB&#10;DIbvgv9hiODNztpD0W2npX4UCp5cRdpb2El3VjeZZWdsV3+9OQi9hDeEPC/PYjVyZ440pDaKg9tJ&#10;AYakjr6VxsH72+bmDkzKKB67KOTghxKslpcXCyx9PMkrHavcGIVIKtFByLkvrU11IMY0iT2J3g5x&#10;YMy6Do31A54Uzp2dFsXMMraiDQF7egxUf1Xf7IA/n5kfdvuX3W/xcR82h2q/XbfOXV+NT3Md6zmY&#10;TGM+f/wjtl4dZlOVUCWNYJd/AAAA//8DAFBLAQItABQABgAIAAAAIQDb4fbL7gAAAIUBAAATAAAA&#10;AAAAAAAAAAAAAAAAAABbQ29udGVudF9UeXBlc10ueG1sUEsBAi0AFAAGAAgAAAAhAFr0LFu/AAAA&#10;FQEAAAsAAAAAAAAAAAAAAAAAHwEAAF9yZWxzLy5yZWxzUEsBAi0AFAAGAAgAAAAhAMIZTKr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78" o:spid="_x0000_s1279" style="position:absolute;left:9877;top:2797;width:301;height:2" coordorigin="9877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UfyQAAAOIAAAAPAAAAZHJzL2Rvd25yZXYueG1sRI9Ni8Iw&#10;EIbvgv8hjLC3Na3LilSjiF94kAU/QLwNzdgWm0lpYlv//WZhwcsww8v7DM9s0ZlSNFS7wrKCeBiB&#10;IE6tLjhTcDlvPycgnEfWWFomBS9ysJj3ezNMtG35SM3JZyJA2CWoIPe+SqR0aU4G3dBWxCG729qg&#10;D2edSV1jG+CmlKMoGkuDBYcPOVa0yil9nJ5Gwa7FdvkVb5rD47563c7fP9dDTEp9DLr1NIzlFISn&#10;zr8b/4i9Dg7jUQx/SmEFOf8FAAD//wMAUEsBAi0AFAAGAAgAAAAhANvh9svuAAAAhQEAABMAAAAA&#10;AAAAAAAAAAAAAAAAAFtDb250ZW50X1R5cGVzXS54bWxQSwECLQAUAAYACAAAACEAWvQsW78AAAAV&#10;AQAACwAAAAAAAAAAAAAAAAAfAQAAX3JlbHMvLnJlbHNQSwECLQAUAAYACAAAACEAGnilH8kAAADi&#10;AAAADwAAAAAAAAAAAAAAAAAHAgAAZHJzL2Rvd25yZXYueG1sUEsFBgAAAAADAAMAtwAAAP0CAAAA&#10;AA==&#10;">
                  <v:shape id="Freeform 579" o:spid="_x0000_s1280" style="position:absolute;left:9877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dGygAAAOIAAAAPAAAAZHJzL2Rvd25yZXYueG1sRI9NS8NA&#10;EIbvgv9hGcGb3TSHomm3pR8WCp6MIu1tyE6zaTOzIbu20V/vCoKXYYaX9xme2WLgVl2oD40XA+NR&#10;Boqk8raR2sD72/bhEVSIKBZbL2TgiwIs5rc3Myysv8orXcpYqwSRUKABF2NXaB0qR4xh5DuSlB19&#10;zxjT2dfa9nhNcG51nmUTzdhI+uCwo7Wj6lx+sgE+PTOv9oeX/Xf28eS2x/KwWzbG3N8Nm2kayymo&#10;SEP8b/whdjY5TPIcfpXSCnr+AwAA//8DAFBLAQItABQABgAIAAAAIQDb4fbL7gAAAIUBAAATAAAA&#10;AAAAAAAAAAAAAAAAAABbQ29udGVudF9UeXBlc10ueG1sUEsBAi0AFAAGAAgAAAAhAFr0LFu/AAAA&#10;FQEAAAsAAAAAAAAAAAAAAAAAHwEAAF9yZWxzLy5yZWxzUEsBAi0AFAAGAAgAAAAhAF2Hd0b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0" o:spid="_x0000_s1281" style="position:absolute;left:9877;top:3000;width:301;height:2" coordorigin="9877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7zyQAAAOIAAAAPAAAAZHJzL2Rvd25yZXYueG1sRI/BisIw&#10;EIbvgu8QRvC2plVWlmoU0VU8yMKqIN6GZmyLzaQ02ba+/UYQvAwz/Pzf8M2XnSlFQ7UrLCuIRxEI&#10;4tTqgjMF59P24wuE88gaS8uk4EEOlot+b46Jti3/UnP0mQgQdgkqyL2vEildmpNBN7IVcchutjbo&#10;w1lnUtfYBrgp5TiKptJgweFDjhWtc0rvxz+jYNdiu5rE383hfls/rqfPn8shJqWGg24zC2M1A+Gp&#10;8+/GC7HXwWE6nsBTKawgF/8AAAD//wMAUEsBAi0AFAAGAAgAAAAhANvh9svuAAAAhQEAABMAAAAA&#10;AAAAAAAAAAAAAAAAAFtDb250ZW50X1R5cGVzXS54bWxQSwECLQAUAAYACAAAACEAWvQsW78AAAAV&#10;AQAACwAAAAAAAAAAAAAAAAAfAQAAX3JlbHMvLnJlbHNQSwECLQAUAAYACAAAACEAheae88kAAADi&#10;AAAADwAAAAAAAAAAAAAAAAAHAgAAZHJzL2Rvd25yZXYueG1sUEsFBgAAAAADAAMAtwAAAP0CAAAA&#10;AA==&#10;">
                  <v:shape id="Freeform 581" o:spid="_x0000_s1282" style="position:absolute;left:9877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qpywAAAOIAAAAPAAAAZHJzL2Rvd25yZXYueG1sRI9NS8NA&#10;EIbvQv/DMoI3u7FI0bTb0g8LBU9GkfY2ZKfZtJnZkF3b6K93hYKXYYaX9xme6bznRp2pC7UXAw/D&#10;DBRJ6W0tlYGP9839E6gQUSw2XsjANwWYzwY3U8ytv8gbnYtYqQSRkKMBF2Obax1KR4xh6FuSlB18&#10;xxjT2VXadnhJcG70KMvGmrGW9MFhSytH5an4YgN8fGFe7vavu5/s89ltDsV+u6iNubvt15M0FhNQ&#10;kfr437gitjY5jEeP8KeUVtCzXwAAAP//AwBQSwECLQAUAAYACAAAACEA2+H2y+4AAACFAQAAEwAA&#10;AAAAAAAAAAAAAAAAAAAAW0NvbnRlbnRfVHlwZXNdLnhtbFBLAQItABQABgAIAAAAIQBa9CxbvwAA&#10;ABUBAAALAAAAAAAAAAAAAAAAAB8BAABfcmVscy8ucmVsc1BLAQItABQABgAIAAAAIQC9Ikqp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2" o:spid="_x0000_s1283" style="position:absolute;left:9877;top:3299;width:301;height:2" coordorigin="9877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6McyQAAAOIAAAAPAAAAZHJzL2Rvd25yZXYueG1sRI/BisIw&#10;EIbvwr5DGMGbplUUqUYRV2UPIqgLi7ehGdtiMylNbOvbbxYWvAwz/Pzf8C3XnSlFQ7UrLCuIRxEI&#10;4tTqgjMF39f9cA7CeWSNpWVS8CIH69VHb4mJti2fqbn4TAQIuwQV5N5XiZQuzcmgG9mKOGR3Wxv0&#10;4awzqWtsA9yUchxFM2mw4PAhx4q2OaWPy9MoOLTYbibxrjk+7tvX7To9/RxjUmrQ7z4XYWwWIDx1&#10;/t34R3zp4DAbT+FPKawgV78AAAD//wMAUEsBAi0AFAAGAAgAAAAhANvh9svuAAAAhQEAABMAAAAA&#10;AAAAAAAAAAAAAAAAAFtDb250ZW50X1R5cGVzXS54bWxQSwECLQAUAAYACAAAACEAWvQsW78AAAAV&#10;AQAACwAAAAAAAAAAAAAAAAAfAQAAX3JlbHMvLnJlbHNQSwECLQAUAAYACAAAACEAZUOjHMkAAADi&#10;AAAADwAAAAAAAAAAAAAAAAAHAgAAZHJzL2Rvd25yZXYueG1sUEsFBgAAAAADAAMAtwAAAP0CAAAA&#10;AA==&#10;">
                  <v:shape id="Freeform 583" o:spid="_x0000_s1284" style="position:absolute;left:9877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rhyAAAAOIAAAAPAAAAZHJzL2Rvd25yZXYueG1sRI9Na8JA&#10;EIbvBf/DMkJvdaNIaKOr+IHQg5dES6/D7jQJZmdjdqPpv+8KQi/DDC/vMzzL9WAbcaPO144VTCcJ&#10;CGLtTM2lgvPp8PYOwgdkg41jUvBLHtar0csSM+PunNOtCKWIEPYZKqhCaDMpva7Iop+4ljhmP66z&#10;GOLZldJ0eI9w28hZkqTSYs3xQ4Ut7SrSl6K3Cnbz47Fkp7ffmH992P5K3nCv1Ot42C/i2CxABBrC&#10;f+OJ+DTRIZ2l8FCKK8jVHwAAAP//AwBQSwECLQAUAAYACAAAACEA2+H2y+4AAACFAQAAEwAAAAAA&#10;AAAAAAAAAAAAAAAAW0NvbnRlbnRfVHlwZXNdLnhtbFBLAQItABQABgAIAAAAIQBa9CxbvwAAABUB&#10;AAALAAAAAAAAAAAAAAAAAB8BAABfcmVscy8ucmVsc1BLAQItABQABgAIAAAAIQCwgqrhyAAAAOIA&#10;AAAPAAAAAAAAAAAAAAAAAAcCAABkcnMvZG93bnJldi54bWxQSwUGAAAAAAMAAwC3AAAA/AI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584" o:spid="_x0000_s1285" style="position:absolute;left:8973;top:3395;width:301;height:2" coordorigin="8973,33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jwyQAAAOIAAAAPAAAAZHJzL2Rvd25yZXYueG1sRI/BasJA&#10;EIbvgu+wjOCtbmKpSnQV0So9SKEqiLchOybB7GzIrkl8+26h4GWY4ef/hm+x6kwpGqpdYVlBPIpA&#10;EKdWF5wpOJ92bzMQziNrLC2Tgic5WC37vQUm2rb8Q83RZyJA2CWoIPe+SqR0aU4G3chWxCG72dqg&#10;D2edSV1jG+CmlOMomkiDBYcPOVa0ySm9Hx9Gwb7Fdv0efzaH+23zvJ4+vi+HmJQaDrrtPIz1HISn&#10;zr8a/4gvHRwm4yn8KYUV5PIXAAD//wMAUEsBAi0AFAAGAAgAAAAhANvh9svuAAAAhQEAABMAAAAA&#10;AAAAAAAAAAAAAAAAAFtDb250ZW50X1R5cGVzXS54bWxQSwECLQAUAAYACAAAACEAWvQsW78AAAAV&#10;AQAACwAAAAAAAAAAAAAAAAAfAQAAX3JlbHMvLnJlbHNQSwECLQAUAAYACAAAACEA+t2Y8MkAAADi&#10;AAAADwAAAAAAAAAAAAAAAAAHAgAAZHJzL2Rvd25yZXYueG1sUEsFBgAAAAADAAMAtwAAAP0CAAAA&#10;AA==&#10;">
                  <v:shape id="Freeform 585" o:spid="_x0000_s1286" style="position:absolute;left:8973;top:33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iVyQAAAOIAAAAPAAAAZHJzL2Rvd25yZXYueG1sRI9Ba8JA&#10;EIXvQv/DMoVepG4qGEp0FbEUeqwxYHsbs2MSzM4u2a3Gf985FHp5zOMx38xbbUbXqysNsfNs4GWW&#10;gSKuve24MVAd3p9fQcWEbLH3TAbuFGGzfpissLD+xnu6lqlRAuFYoIE2pVBoHeuWHMaZD8SSnf3g&#10;MIkdGm0HvAnc9XqeZbl22LFcaDHQrqX6Uv44A/FTWx3KXX48Hab3QPXiq6q+jXl6HN+WItslqERj&#10;+t/4Q3xY6ZDP5WepJCPo9S8AAAD//wMAUEsBAi0AFAAGAAgAAAAhANvh9svuAAAAhQEAABMAAAAA&#10;AAAAAAAAAAAAAAAAAFtDb250ZW50X1R5cGVzXS54bWxQSwECLQAUAAYACAAAACEAWvQsW78AAAAV&#10;AQAACwAAAAAAAAAAAAAAAAAfAQAAX3JlbHMvLnJlbHNQSwECLQAUAAYACAAAACEA7imolckAAADi&#10;AAAADwAAAAAAAAAAAAAAAAAHAgAAZHJzL2Rvd25yZXYueG1sUEsFBgAAAAADAAMAtwAAAP0CAAAA&#10;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6" o:spid="_x0000_s1287" style="position:absolute;left:8973;top:3683;width:301;height:2" coordorigin="8973,368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ZyQAAAOIAAAAPAAAAZHJzL2Rvd25yZXYueG1sRI/BasJA&#10;EIbvgu+wjOCtbmKpaHQV0So9SKEqiLchOybB7GzIrkl8+26h4GWY4ef/hm+x6kwpGqpdYVlBPIpA&#10;EKdWF5wpOJ92b1MQziNrLC2Tgic5WC37vQUm2rb8Q83RZyJA2CWoIPe+SqR0aU4G3chWxCG72dqg&#10;D2edSV1jG+CmlOMomkiDBYcPOVa0ySm9Hx9Gwb7Fdv0efzaH+23zvJ4+vi+HmJQaDrrtPIz1HISn&#10;zr8a/4gvHRwm4xn8KYUV5PIXAAD//wMAUEsBAi0AFAAGAAgAAAAhANvh9svuAAAAhQEAABMAAAAA&#10;AAAAAAAAAAAAAAAAAFtDb250ZW50X1R5cGVzXS54bWxQSwECLQAUAAYACAAAACEAWvQsW78AAAAV&#10;AQAACwAAAAAAAAAAAAAAAAAfAQAAX3JlbHMvLnJlbHNQSwECLQAUAAYACAAAACEA5A6pGckAAADi&#10;AAAADwAAAAAAAAAAAAAAAAAHAgAAZHJzL2Rvd25yZXYueG1sUEsFBgAAAAADAAMAtwAAAP0CAAAA&#10;AA==&#10;">
                  <v:shape id="Freeform 587" o:spid="_x0000_s1288" style="position:absolute;left:8973;top:368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JOyAAAAOIAAAAPAAAAZHJzL2Rvd25yZXYueG1sRI/BasJA&#10;EIbvQt9hmYIXqRstDSW6SlEKHm0M2N6m2WkSmp1dsluNb985FHoZ/mGY7+dbb0fXqwsNsfNsYDHP&#10;QBHX3nbcGKhOrw/PoGJCtth7JgM3irDd3E3WWFh/5Te6lKlRAuFYoIE2pVBoHeuWHMa5D8Ry+/KD&#10;wyTr0Gg74FXgrtfLLMu1w46locVAu5bq7/LHGYhHbXUod/n58zS7Baqf3qvqw5jp/bhfyXhZgUo0&#10;pv+PP8TBikP+KBKiJBH05hcAAP//AwBQSwECLQAUAAYACAAAACEA2+H2y+4AAACFAQAAEwAAAAAA&#10;AAAAAAAAAAAAAAAAW0NvbnRlbnRfVHlwZXNdLnhtbFBLAQItABQABgAIAAAAIQBa9CxbvwAAABUB&#10;AAALAAAAAAAAAAAAAAAAAB8BAABfcmVscy8ucmVsc1BLAQItABQABgAIAAAAIQCVhjJO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8" o:spid="_x0000_s1289" style="position:absolute;left:7166;top:4245;width:301;height:2" coordorigin="7166,424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PCyQAAAOIAAAAPAAAAZHJzL2Rvd25yZXYueG1sRI/BisIw&#10;EIbvgu8QRvCmaRVlqUYRXcWDCOrCsrehGdtiMylNtq1vbxYWvAwz/Pzf8C3XnSlFQ7UrLCuIxxEI&#10;4tTqgjMFX7f96AOE88gaS8uk4EkO1qt+b4mJti1fqLn6TAQIuwQV5N5XiZQuzcmgG9uKOGR3Wxv0&#10;4awzqWtsA9yUchJFc2mw4PAhx4q2OaWP669RcGix3Uzjz+b0uG+fP7fZ+fsUk1LDQbdbhLFZgPDU&#10;+XfjH3HUwWE+jeFPKawgVy8AAAD//wMAUEsBAi0AFAAGAAgAAAAhANvh9svuAAAAhQEAABMAAAAA&#10;AAAAAAAAAAAAAAAAAFtDb250ZW50X1R5cGVzXS54bWxQSwECLQAUAAYACAAAACEAWvQsW78AAAAV&#10;AQAACwAAAAAAAAAAAAAAAAAfAQAAX3JlbHMvLnJlbHNQSwECLQAUAAYACAAAACEAn6EzwskAAADi&#10;AAAADwAAAAAAAAAAAAAAAAAHAgAAZHJzL2Rvd25yZXYueG1sUEsFBgAAAAADAAMAtwAAAP0CAAAA&#10;AA==&#10;">
                  <v:shape id="Freeform 589" o:spid="_x0000_s1290" style="position:absolute;left:7166;top:424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GbywAAAOIAAAAPAAAAZHJzL2Rvd25yZXYueG1sRI9NS8NA&#10;EIbvQv/DMoI3u7FC0bTb0g8LBU9GkfY2ZKfZtJnZkF3b6K93hYKXYYaX9xme6bznRp2pC7UXAw/D&#10;DBRJ6W0tlYGP9839E6gQUSw2XsjANwWYzwY3U8ytv8gbnYtYqQSRkKMBF2Obax1KR4xh6FuSlB18&#10;xxjT2VXadnhJcG70KMvGmrGW9MFhSytH5an4YgN8fGFe7vavu5/s89ltDsV+u6iNubvt15M0FhNQ&#10;kfr437gitjY5jB9H8KeUVtCzXwAAAP//AwBQSwECLQAUAAYACAAAACEA2+H2y+4AAACFAQAAEwAA&#10;AAAAAAAAAAAAAAAAAAAAW0NvbnRlbnRfVHlwZXNdLnhtbFBLAQItABQABgAIAAAAIQBa9CxbvwAA&#10;ABUBAAALAAAAAAAAAAAAAAAAAB8BAABfcmVscy8ucmVsc1BLAQItABQABgAIAAAAIQDYXuGb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0" o:spid="_x0000_s1291" style="position:absolute;left:7166;top:4522;width:301;height:2" coordorigin="7166,452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guygAAAOIAAAAPAAAAZHJzL2Rvd25yZXYueG1sRI9Na8JA&#10;EIbvhf6HZQre6iYGRaKriB+lByn4AaW3ITsmwexsyK5J/PeuIPQyzPDyPsMzX/amEi01rrSsIB5G&#10;IIgzq0vOFZxPu88pCOeRNVaWScGdHCwX729zTLXt+EDt0eciQNilqKDwvk6ldFlBBt3Q1sQhu9jG&#10;oA9nk0vdYBfgppKjKJpIgyWHDwXWtC4oux5vRsFXh90qibft/npZ3/9O45/ffUxKDT76zSyM1QyE&#10;p97/N16Ibx0cJkkCT6Wwglw8AAAA//8DAFBLAQItABQABgAIAAAAIQDb4fbL7gAAAIUBAAATAAAA&#10;AAAAAAAAAAAAAAAAAABbQ29udGVudF9UeXBlc10ueG1sUEsBAi0AFAAGAAgAAAAhAFr0LFu/AAAA&#10;FQEAAAsAAAAAAAAAAAAAAAAAHwEAAF9yZWxzLy5yZWxzUEsBAi0AFAAGAAgAAAAhAAA/CC7KAAAA&#10;4gAAAA8AAAAAAAAAAAAAAAAABwIAAGRycy9kb3ducmV2LnhtbFBLBQYAAAAAAwADALcAAAD+AgAA&#10;AAA=&#10;">
                  <v:shape id="Freeform 591" o:spid="_x0000_s1292" style="position:absolute;left:7166;top:452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9x0ywAAAOIAAAAPAAAAZHJzL2Rvd25yZXYueG1sRI/BSsNA&#10;EIbvQt9hmYI3u9FKsWm3pVoLBU+NUtrbkJ1mo5nZkF3b6NO7guBlmOHn/4Zvvuy5UWfqQu3FwO0o&#10;A0VSeltLZeDtdXPzACpEFIuNFzLwRQGWi8HVHHPrL7KjcxErlSAScjTgYmxzrUPpiDGMfEuSspPv&#10;GGM6u0rbDi8Jzo2+y7KJZqwlfXDY0pOj8qP4ZAP8/sz8eDi+HL6z/dRtTsVxu6qNuR7261kaqxmo&#10;SH38b/whtjY5TMb38KuUVtCLHwAAAP//AwBQSwECLQAUAAYACAAAACEA2+H2y+4AAACFAQAAEwAA&#10;AAAAAAAAAAAAAAAAAAAAW0NvbnRlbnRfVHlwZXNdLnhtbFBLAQItABQABgAIAAAAIQBa9CxbvwAA&#10;ABUBAAALAAAAAAAAAAAAAAAAAB8BAABfcmVscy8ucmVsc1BLAQItABQABgAIAAAAIQA4+9x0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2" o:spid="_x0000_s1293" style="position:absolute;left:7166;top:4618;width:301;height:2" coordorigin="7166,4618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XByQAAAOIAAAAPAAAAZHJzL2Rvd25yZXYueG1sRI9Ni8Iw&#10;EIbvgv8hjLC3Ne2KItUoouuyB1nwA8Tb0IxtsZmUJrb1328Ewcsww8v7DM982ZlSNFS7wrKCeBiB&#10;IE6tLjhTcDpuP6cgnEfWWFomBQ9ysFz0e3NMtG15T83BZyJA2CWoIPe+SqR0aU4G3dBWxCG72tqg&#10;D2edSV1jG+CmlF9RNJEGCw4fcqxonVN6O9yNgp8W29Uo/m52t+v6cTmO/867mJT6GHSbWRirGQhP&#10;nX83XohfHRwmozE8lcIKcvEPAAD//wMAUEsBAi0AFAAGAAgAAAAhANvh9svuAAAAhQEAABMAAAAA&#10;AAAAAAAAAAAAAAAAAFtDb250ZW50X1R5cGVzXS54bWxQSwECLQAUAAYACAAAACEAWvQsW78AAAAV&#10;AQAACwAAAAAAAAAAAAAAAAAfAQAAX3JlbHMvLnJlbHNQSwECLQAUAAYACAAAACEA4Jo1wckAAADi&#10;AAAADwAAAAAAAAAAAAAAAAAHAgAAZHJzL2Rvd25yZXYueG1sUEsFBgAAAAADAAMAtwAAAP0CAAAA&#10;AA==&#10;">
                  <v:shape id="Freeform 593" o:spid="_x0000_s1294" style="position:absolute;left:7166;top:4618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eYygAAAOIAAAAPAAAAZHJzL2Rvd25yZXYueG1sRI/BSsNA&#10;EIbvQt9hmYI3u6lC0LTb0lYLBU9GkfY2ZKfZ2MxsyK5t9OldQfAyzPDzf8M3Xw7cqjP1ofFiYDrJ&#10;QJFU3jZSG3h73d7cgwoRxWLrhQx8UYDlYnQ1x8L6i7zQuYy1ShAJBRpwMXaF1qFyxBgmviNJ2dH3&#10;jDGdfa1tj5cE51bfZlmuGRtJHxx2tHFUncpPNsAfT8zr/eF5/529P7jtsTzsVo0x1+PhcZbGagYq&#10;0hD/G3+InU0O+V0Ov0ppBb34AQAA//8DAFBLAQItABQABgAIAAAAIQDb4fbL7gAAAIUBAAATAAAA&#10;AAAAAAAAAAAAAAAAAABbQ29udGVudF9UeXBlc10ueG1sUEsBAi0AFAAGAAgAAAAhAFr0LFu/AAAA&#10;FQEAAAsAAAAAAAAAAAAAAAAAHwEAAF9yZWxzLy5yZWxzUEsBAi0AFAAGAAgAAAAhAKdl55j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4" o:spid="_x0000_s1295" style="position:absolute;left:7166;top:4895;width:301;height:2" coordorigin="7166,48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A4tyQAAAOIAAAAPAAAAZHJzL2Rvd25yZXYueG1sRI/BasJA&#10;EIbvgu+wjOCtbqJUJbqK2Co9SKEqiLchOybB7GzIrkl8+26h4GWY4ef/hm+57kwpGqpdYVlBPIpA&#10;EKdWF5wpOJ92b3MQziNrLC2Tgic5WK/6vSUm2rb8Q83RZyJA2CWoIPe+SqR0aU4G3chWxCG72dqg&#10;D2edSV1jG+CmlOMomkqDBYcPOVa0zSm9Hx9Gwb7FdjOJP5vD/bZ9Xk/v35dDTEoNB93HIozNAoSn&#10;zr8a/4gvHRymkxn8KYUV5OoXAAD//wMAUEsBAi0AFAAGAAgAAAAhANvh9svuAAAAhQEAABMAAAAA&#10;AAAAAAAAAAAAAAAAAFtDb250ZW50X1R5cGVzXS54bWxQSwECLQAUAAYACAAAACEAWvQsW78AAAAV&#10;AQAACwAAAAAAAAAAAAAAAAAfAQAAX3JlbHMvLnJlbHNQSwECLQAUAAYACAAAACEAfwQOLckAAADi&#10;AAAADwAAAAAAAAAAAAAAAAAHAgAAZHJzL2Rvd25yZXYueG1sUEsFBgAAAAADAAMAtwAAAP0CAAAA&#10;AA==&#10;">
                  <v:shape id="Freeform 595" o:spid="_x0000_s1296" style="position:absolute;left:7166;top:48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ZxygAAAOIAAAAPAAAAZHJzL2Rvd25yZXYueG1sRI9PSwNB&#10;DMXvgt9hiODNzqpQdNtpqX8KBU+uIu0t7KQ7q5vMsjO2q5/eHIReHnk88kvefDlyZw40pDaKg+tJ&#10;AYakjr6VxsH72/rqDkzKKB67KOTghxIsF+dncyx9PMorHarcGIVIKtFByLkvrU11IMY0iT2JZvs4&#10;MGa1Q2P9gEeFc2dvimJqGVvRCwF7egxUf1Xf7IA/n5kftruX7W/xcR/W+2q3WbXOXV6MTzOV1QxM&#10;pjGfNv4RG68dprf6s1bSEeziDwAA//8DAFBLAQItABQABgAIAAAAIQDb4fbL7gAAAIUBAAATAAAA&#10;AAAAAAAAAAAAAAAAAABbQ29udGVudF9UeXBlc10ueG1sUEsBAi0AFAAGAAgAAAAhAFr0LFu/AAAA&#10;FQEAAAsAAAAAAAAAAAAAAAAAHwEAAF9yZWxzLy5yZWxzUEsBAi0AFAAGAAgAAAAhALm21nH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6" o:spid="_x0000_s1297" style="position:absolute;left:7166;top:4966;width:301;height:2" coordorigin="7166,496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/EyQAAAOIAAAAPAAAAZHJzL2Rvd25yZXYueG1sRI/BasJA&#10;EIbvgu+wjOCtbqJUNLqK2Co9SKEqiLchOybB7GzIrkl8+26h4GWY4ef/hm+57kwpGqpdYVlBPIpA&#10;EKdWF5wpOJ92bzMQziNrLC2Tgic5WK/6vSUm2rb8Q83RZyJA2CWoIPe+SqR0aU4G3chWxCG72dqg&#10;D2edSV1jG+CmlOMomkqDBYcPOVa0zSm9Hx9Gwb7FdjOJP5vD/bZ9Xk/v35dDTEoNB93HIozNAoSn&#10;zr8a/4gvHRymkzn8KYUV5OoXAAD//wMAUEsBAi0AFAAGAAgAAAAhANvh9svuAAAAhQEAABMAAAAA&#10;AAAAAAAAAAAAAAAAAFtDb250ZW50X1R5cGVzXS54bWxQSwECLQAUAAYACAAAACEAWvQsW78AAAAV&#10;AQAACwAAAAAAAAAAAAAAAAAfAQAAX3JlbHMvLnJlbHNQSwECLQAUAAYACAAAACEAYdc/xMkAAADi&#10;AAAADwAAAAAAAAAAAAAAAAAHAgAAZHJzL2Rvd25yZXYueG1sUEsFBgAAAAADAAMAtwAAAP0CAAAA&#10;AA==&#10;">
                  <v:shape id="Freeform 597" o:spid="_x0000_s1298" style="position:absolute;left:7166;top:496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EzyAAAAOIAAAAPAAAAZHJzL2Rvd25yZXYueG1sRI/BasJA&#10;EIbvQt9hmYIXqRulDSW6SlEKHm0M2N6m2WkSmp1dsluNb985FHoZ/mGY7+dbb0fXqwsNsfNsYDHP&#10;QBHX3nbcGKhOrw/PoGJCtth7JgM3irDd3E3WWFh/5Te6lKlRAuFYoIE2pVBoHeuWHMa5D8Ry+/KD&#10;wyTr0Gg74FXgrtfLLMu1w46locVAu5bq7/LHGYhHbXUod/n58zS7Baqf3qvqw5jp/bhfyXhZgUo0&#10;pv+PP8TBikP+KBKiJBH05hcAAP//AwBQSwECLQAUAAYACAAAACEA2+H2y+4AAACFAQAAEwAAAAAA&#10;AAAAAAAAAAAAAAAAW0NvbnRlbnRfVHlwZXNdLnhtbFBLAQItABQABgAIAAAAIQBa9CxbvwAAABUB&#10;AAALAAAAAAAAAAAAAAAAAB8BAABfcmVscy8ucmVsc1BLAQItABQABgAIAAAAIQDNgEEz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98" o:spid="_x0000_s1299" style="position:absolute;left:7166;top:5243;width:301;height:2" coordorigin="7166,524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C/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sTwUgoryOUTAAD//wMAUEsBAi0AFAAGAAgAAAAhANvh9svuAAAAhQEAABMAAAAA&#10;AAAAAAAAAAAAAAAAAFtDb250ZW50X1R5cGVzXS54bWxQSwECLQAUAAYACAAAACEAWvQsW78AAAAV&#10;AQAACwAAAAAAAAAAAAAAAAAfAQAAX3JlbHMvLnJlbHNQSwECLQAUAAYACAAAACEAx6dAv8kAAADi&#10;AAAADwAAAAAAAAAAAAAAAAAHAgAAZHJzL2Rvd25yZXYueG1sUEsFBgAAAAADAAMAtwAAAP0CAAAA&#10;AA==&#10;">
                  <v:shape id="Freeform 599" o:spid="_x0000_s1300" style="position:absolute;left:7166;top:524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rfyAAAAOIAAAAPAAAAZHJzL2Rvd25yZXYueG1sRI/BasJA&#10;EIbvBd9hGcFL0Y1ig0RXEYvg0caA9jbNTpPQ7OyS3Wp8e7dQ8DLM8PN/w7fa9KYVV+p8Y1nBdJKA&#10;IC6tbrhSUJz24wUIH5A1tpZJwZ08bNaDlxVm2t74g655qESEsM9QQR2Cy6T0ZU0G/cQ64ph9285g&#10;iGdXSd3hLcJNK2dJkkqDDccPNTra1VT+5L9GgT9KLV2+S89fp9e7o/LtUhSfSo2G/fsyju0SRKA+&#10;PBv/iIOODul8Bn9KcQW5fgAAAP//AwBQSwECLQAUAAYACAAAACEA2+H2y+4AAACFAQAAEwAAAAAA&#10;AAAAAAAAAAAAAAAAW0NvbnRlbnRfVHlwZXNdLnhtbFBLAQItABQABgAIAAAAIQBa9CxbvwAAABUB&#10;AAALAAAAAAAAAAAAAAAAAB8BAABfcmVscy8ucmVsc1BLAQItABQABgAIAAAAIQBSHnrf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0" o:spid="_x0000_s1301" style="position:absolute;left:7166;top:5482;width:301;height:2" coordorigin="7166,548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tTygAAAOIAAAAPAAAAZHJzL2Rvd25yZXYueG1sRI9Na8JA&#10;EIbvBf/DMoI33URbkegq4kfpQQpVQbwN2TEJZmdDdk3iv+8WhF6GGV7eZ3gWq86UoqHaFZYVxKMI&#10;BHFqdcGZgvNpP5yBcB5ZY2mZFDzJwWrZe1tgom3LP9QcfSYChF2CCnLvq0RKl+Zk0I1sRRyym60N&#10;+nDWmdQ1tgFuSjmOoqk0WHD4kGNFm5zS+/FhFHy22K4n8a453G+b5/X08X05xKTUoN9t52Gs5yA8&#10;df6/8UJ86eAwfZ/An1JYQS5/AQAA//8DAFBLAQItABQABgAIAAAAIQDb4fbL7gAAAIUBAAATAAAA&#10;AAAAAAAAAAAAAAAAAABbQ29udGVudF9UeXBlc10ueG1sUEsBAi0AFAAGAAgAAAAhAFr0LFu/AAAA&#10;FQEAAAsAAAAAAAAAAAAAAAAAHwEAAF9yZWxzLy5yZWxzUEsBAi0AFAAGAAgAAAAhAFg5e1PKAAAA&#10;4gAAAA8AAAAAAAAAAAAAAAAABwIAAGRycy9kb3ducmV2LnhtbFBLBQYAAAAAAwADALcAAAD+AgAA&#10;AAA=&#10;">
                  <v:shape id="Freeform 601" o:spid="_x0000_s1302" style="position:absolute;left:7166;top:548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cwyAAAAOIAAAAPAAAAZHJzL2Rvd25yZXYueG1sRI/BasJA&#10;EIbvgu+wjNCL6MaiQaKriKXQo8ZA29s0O01Cs7NLdqvx7V1B8DLM8PN/w7fe9qYVZ+p8Y1nBbJqA&#10;IC6tbrhSUJzeJ0sQPiBrbC2Tgit52G6GgzVm2l74SOc8VCJC2GeooA7BZVL6siaDfmodccx+bWcw&#10;xLOrpO7wEuGmla9JkkqDDccPNTra11T+5f9GgT9ILV2+Tz9/TuOro3LxVRTfSr2M+rdVHLsViEB9&#10;eDYeiA8dHdL5HO5KcQW5uQEAAP//AwBQSwECLQAUAAYACAAAACEA2+H2y+4AAACFAQAAEwAAAAAA&#10;AAAAAAAAAAAAAAAAW0NvbnRlbnRfVHlwZXNdLnhtbFBLAQItABQABgAIAAAAIQBa9CxbvwAAABUB&#10;AAALAAAAAAAAAAAAAAAAAB8BAABfcmVscy8ucmVsc1BLAQItABQABgAIAAAAIQCyu0cw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2" o:spid="_x0000_s1303" style="position:absolute;left:7166;top:5759;width:301;height:2" coordorigin="7166,57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a8ygAAAOIAAAAPAAAAZHJzL2Rvd25yZXYueG1sRI9Na8JA&#10;EIbvgv9hGaG3uolWkegq4hc9SKEqiLchOybB7GzIbpP477uFgpdhhpf3GZ7FqjOlaKh2hWUF8TAC&#10;QZxaXXCm4HLev89AOI+ssbRMCp7kYLXs9xaYaNvyNzUnn4kAYZeggtz7KpHSpTkZdENbEYfsbmuD&#10;Ppx1JnWNbYCbUo6iaCoNFhw+5FjRJqf0cfoxCg4ttutxvGuOj/vmeTtPvq7HmJR6G3TbeRjrOQhP&#10;nX81/hGfOjhMPybwpxRWkMtfAAAA//8DAFBLAQItABQABgAIAAAAIQDb4fbL7gAAAIUBAAATAAAA&#10;AAAAAAAAAAAAAAAAAABbQ29udGVudF9UeXBlc10ueG1sUEsBAi0AFAAGAAgAAAAhAFr0LFu/AAAA&#10;FQEAAAsAAAAAAAAAAAAAAAAAHwEAAF9yZWxzLy5yZWxzUEsBAi0AFAAGAAgAAAAhALicRrzKAAAA&#10;4gAAAA8AAAAAAAAAAAAAAAAABwIAAGRycy9kb3ducmV2LnhtbFBLBQYAAAAAAwADALcAAAD+AgAA&#10;AAA=&#10;">
                  <v:shape id="Freeform 603" o:spid="_x0000_s1304" style="position:absolute;left:7166;top:57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zcyAAAAOIAAAAPAAAAZHJzL2Rvd25yZXYueG1sRI/BasJA&#10;EIbvBd9hGaGXUjcWGyS6iihCjzUGtLdpdpoEs7NLdtX49q5Q8DLM8PN/wzdf9qYVF+p8Y1nBeJSA&#10;IC6tbrhSUOy371MQPiBrbC2Tght5WC4GL3PMtL3yji55qESEsM9QQR2Cy6T0ZU0G/cg64pj92c5g&#10;iGdXSd3hNcJNKz+SJJUGG44fanS0rqk85WejwH9LLV2+Tg+/+7ebo/LzWBQ/Sr0O+80sjtUMRKA+&#10;PBv/iC8dHdJJCg+luIJc3AEAAP//AwBQSwECLQAUAAYACAAAACEA2+H2y+4AAACFAQAAEwAAAAAA&#10;AAAAAAAAAAAAAAAAW0NvbnRlbnRfVHlwZXNdLnhtbFBLAQItABQABgAIAAAAIQBa9CxbvwAAABUB&#10;AAALAAAAAAAAAAAAAAAAAB8BAABfcmVscy8ucmVsc1BLAQItABQABgAIAAAAIQAtJXzc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4" o:spid="_x0000_s1305" style="position:absolute;left:7166;top:5855;width:301;height:2" coordorigin="7166,585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1QygAAAOIAAAAPAAAAZHJzL2Rvd25yZXYueG1sRI/BasJA&#10;EIbvhb7DMkJvdZNWrURXEaviQQS1IN6G7JgEs7Mhu03i27tCoZdhhp//G77pvDOlaKh2hWUFcT8C&#10;QZxaXXCm4Oe0fh+DcB5ZY2mZFNzJwXz2+jLFRNuWD9QcfSYChF2CCnLvq0RKl+Zk0PVtRRyyq60N&#10;+nDWmdQ1tgFuSvkRRSNpsODwIceKljmlt+OvUbBpsV18xqtmd7su75fTcH/exaTUW6/7noSxmIDw&#10;1Pn/xh9iq4PDaPAFT6Wwgpw9AAAA//8DAFBLAQItABQABgAIAAAAIQDb4fbL7gAAAIUBAAATAAAA&#10;AAAAAAAAAAAAAAAAAABbQ29udGVudF9UeXBlc10ueG1sUEsBAi0AFAAGAAgAAAAhAFr0LFu/AAAA&#10;FQEAAAsAAAAAAAAAAAAAAAAAHwEAAF9yZWxzLy5yZWxzUEsBAi0AFAAGAAgAAAAhACcCfVDKAAAA&#10;4gAAAA8AAAAAAAAAAAAAAAAABwIAAGRycy9kb3ducmV2LnhtbFBLBQYAAAAAAwADALcAAAD+AgAA&#10;AAA=&#10;">
                  <v:shape id="Freeform 605" o:spid="_x0000_s1306" style="position:absolute;left:7166;top:585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UMygAAAOIAAAAPAAAAZHJzL2Rvd25yZXYueG1sRI9PSwNB&#10;DMXvgt9hiODNzipSdNtpqX8KBU+uIu0t7KQ7q5vMsjO2q5/eHIReHnk88kvefDlyZw40pDaKg+tJ&#10;AYakjr6VxsH72/rqDkzKKB67KOTghxIsF+dncyx9PMorHarcGIVIKtFByLkvrU11IMY0iT2JZvs4&#10;MGa1Q2P9gEeFc2dvimJqGVvRCwF7egxUf1Xf7IA/n5kftruX7W/xcR/W+2q3WbXOXV6MTzOV1QxM&#10;pjGfNv4RG68dprf6s1bSEeziDwAA//8DAFBLAQItABQABgAIAAAAIQDb4fbL7gAAAIUBAAATAAAA&#10;AAAAAAAAAAAAAAAAAABbQ29udGVudF9UeXBlc10ueG1sUEsBAi0AFAAGAAgAAAAhAFr0LFu/AAAA&#10;FQEAAAsAAAAAAAAAAAAAAAAAHwEAAF9yZWxzLy5yZWxzUEsBAi0AFAAGAAgAAAAhAOGwpQz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6" o:spid="_x0000_s1307" style="position:absolute;left:7166;top:6131;width:301;height:2" coordorigin="7166,613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Uy5ygAAAOIAAAAPAAAAZHJzL2Rvd25yZXYueG1sRI/BasJA&#10;EIbvhb7DMkJvdZNWpUZXEaviQQS1IN6G7JgEs7Mhu03i27tCoZdhhp//G77pvDOlaKh2hWUFcT8C&#10;QZxaXXCm4Oe0fv8C4TyyxtIyKbiTg/ns9WWKibYtH6g5+kwECLsEFeTeV4mULs3JoOvbijhkV1sb&#10;9OGsM6lrbAPclPIjikbSYMHhQ44VLXNKb8dfo2DTYrv4jFfN7nZd3i+n4f68i0mpt173PQljMQHh&#10;qfP/jT/EVgeH0WAMT6Wwgpw9AAAA//8DAFBLAQItABQABgAIAAAAIQDb4fbL7gAAAIUBAAATAAAA&#10;AAAAAAAAAAAAAAAAAABbQ29udGVudF9UeXBlc10ueG1sUEsBAi0AFAAGAAgAAAAhAFr0LFu/AAAA&#10;FQEAAAsAAAAAAAAAAAAAAAAAHwEAAF9yZWxzLy5yZWxzUEsBAi0AFAAGAAgAAAAhADnRTLnKAAAA&#10;4gAAAA8AAAAAAAAAAAAAAAAABwIAAGRycy9kb3ducmV2LnhtbFBLBQYAAAAAAwADALcAAAD+AgAA&#10;AAA=&#10;">
                  <v:shape id="Freeform 607" o:spid="_x0000_s1308" style="position:absolute;left:7166;top:613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/XygAAAOIAAAAPAAAAZHJzL2Rvd25yZXYueG1sRI9NSwNB&#10;DIbvgv9hiODNzipYdNtpqR+FgidXkfYWdtKd1U1m2Rnb1V9vDkIv4Q0hz8szX47cmQMNqY3i4HpS&#10;gCGpo2+lcfD+tr66A5MyiscuCjn4oQTLxfnZHEsfj/JKhyo3RiGSSnQQcu5La1MdiDFNYk+it30c&#10;GLOuQ2P9gEeFc2dvimJqGVvRhoA9PQaqv6pvdsCfz8wP293L9rf4uA/rfbXbrFrnLi/Gp5mO1QxM&#10;pjGfPv4RG68O01uVUCWNYBd/AAAA//8DAFBLAQItABQABgAIAAAAIQDb4fbL7gAAAIUBAAATAAAA&#10;AAAAAAAAAAAAAAAAAABbQ29udGVudF9UeXBlc10ueG1sUEsBAi0AFAAGAAgAAAAhAFr0LFu/AAAA&#10;FQEAAAsAAAAAAAAAAAAAAAAAHwEAAF9yZWxzLy5yZWxzUEsBAi0AFAAGAAgAAAAhAJofP9f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8" o:spid="_x0000_s1309" style="position:absolute;left:7166;top:6227;width:301;height:2" coordorigin="7166,622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ZiyQAAAOIAAAAPAAAAZHJzL2Rvd25yZXYueG1sRI9Ni8Iw&#10;EIbvC/6HMMLe1rSKItUoouviQRb8APE2NGNbbCalybb13xtB2Msww8v7DM982ZlSNFS7wrKCeBCB&#10;IE6tLjhTcD5tv6YgnEfWWFomBQ9ysFz0PuaYaNvygZqjz0SAsEtQQe59lUjp0pwMuoGtiEN2s7VB&#10;H846k7rGNsBNKYdRNJEGCw4fcqxonVN6P/4ZBT8ttqtR/N3s77f143oa/172MSn12e82szBWMxCe&#10;Ov/feCN2OjhMxjG8lMIKcvEEAAD//wMAUEsBAi0AFAAGAAgAAAAhANvh9svuAAAAhQEAABMAAAAA&#10;AAAAAAAAAAAAAAAAAFtDb250ZW50X1R5cGVzXS54bWxQSwECLQAUAAYACAAAACEAWvQsW78AAAAV&#10;AQAACwAAAAAAAAAAAAAAAAAfAQAAX3JlbHMvLnJlbHNQSwECLQAUAAYACAAAACEAQn7WYskAAADi&#10;AAAADwAAAAAAAAAAAAAAAAAHAgAAZHJzL2Rvd25yZXYueG1sUEsFBgAAAAADAAMAtwAAAP0CAAAA&#10;AA==&#10;">
                  <v:shape id="Freeform 609" o:spid="_x0000_s1310" style="position:absolute;left:7166;top:622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Q7ywAAAOIAAAAPAAAAZHJzL2Rvd25yZXYueG1sRI9NS8NA&#10;EIbvQv/DMoI3u7Fg0bTb0g8LBU9GkfY2ZKfZtJnZkF3b6K93hYKXYYaX9xme6bznRp2pC7UXAw/D&#10;DBRJ6W0tlYGP9839E6gQUSw2XsjANwWYzwY3U8ytv8gbnYtYqQSRkKMBF2Obax1KR4xh6FuSlB18&#10;xxjT2VXadnhJcG70KMvGmrGW9MFhSytH5an4YgN8fGFe7vavu5/s89ltDsV+u6iNubvt15M0FhNQ&#10;kfr437gitjY5jB9H8KeUVtCzXwAAAP//AwBQSwECLQAUAAYACAAAACEA2+H2y+4AAACFAQAAEwAA&#10;AAAAAAAAAAAAAAAAAAAAW0NvbnRlbnRfVHlwZXNdLnhtbFBLAQItABQABgAIAAAAIQBa9CxbvwAA&#10;ABUBAAALAAAAAAAAAAAAAAAAAB8BAABfcmVscy8ucmVsc1BLAQItABQABgAIAAAAIQAFgQQ7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0" o:spid="_x0000_s1311" style="position:absolute;left:7166;top:6504;width:301;height:2" coordorigin="7166,6504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2OyQAAAOIAAAAPAAAAZHJzL2Rvd25yZXYueG1sRI9Ni8Iw&#10;EIbvgv8hjLC3Ne2KItUoouuyB1nwA8Tb0IxtsZmUJrb1328Ewcsww8v7DM982ZlSNFS7wrKCeBiB&#10;IE6tLjhTcDpuP6cgnEfWWFomBQ9ysFz0e3NMtG15T83BZyJA2CWoIPe+SqR0aU4G3dBWxCG72tqg&#10;D2edSV1jG+CmlF9RNJEGCw4fcqxonVN6O9yNgp8W29Uo/m52t+v6cTmO/867mJT6GHSbWRirGQhP&#10;nX83XohfHRwm4xE8lcIKcvEPAAD//wMAUEsBAi0AFAAGAAgAAAAhANvh9svuAAAAhQEAABMAAAAA&#10;AAAAAAAAAAAAAAAAAFtDb250ZW50X1R5cGVzXS54bWxQSwECLQAUAAYACAAAACEAWvQsW78AAAAV&#10;AQAACwAAAAAAAAAAAAAAAAAfAQAAX3JlbHMvLnJlbHNQSwECLQAUAAYACAAAACEA3eDtjskAAADi&#10;AAAADwAAAAAAAAAAAAAAAAAHAgAAZHJzL2Rvd25yZXYueG1sUEsFBgAAAAADAAMAtwAAAP0CAAAA&#10;AA==&#10;">
                  <v:shape id="Freeform 611" o:spid="_x0000_s1312" style="position:absolute;left:7166;top:6504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nUywAAAOIAAAAPAAAAZHJzL2Rvd25yZXYueG1sRI/BSsNA&#10;EIbvQt9hmYI3u1FqsWm3pVoLBU+NUtrbkJ1mo5nZkF3b6NO7guBlmOHn/4Zvvuy5UWfqQu3FwO0o&#10;A0VSeltLZeDtdXPzACpEFIuNFzLwRQGWi8HVHHPrL7KjcxErlSAScjTgYmxzrUPpiDGMfEuSspPv&#10;GGM6u0rbDi8Jzo2+y7KJZqwlfXDY0pOj8qP4ZAP8/sz8eDi+HL6z/dRtTsVxu6qNuR7261kaqxmo&#10;SH38b/whtjY5TO7H8KuUVtCLHwAAAP//AwBQSwECLQAUAAYACAAAACEA2+H2y+4AAACFAQAAEwAA&#10;AAAAAAAAAAAAAAAAAAAAW0NvbnRlbnRfVHlwZXNdLnhtbFBLAQItABQABgAIAAAAIQBa9CxbvwAA&#10;ABUBAAALAAAAAAAAAAAAAAAAAB8BAABfcmVscy8ucmVsc1BLAQItABQABgAIAAAAIQDlJDnU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2" o:spid="_x0000_s1313" style="position:absolute;left:7166;top:6586;width:301;height:2" coordorigin="7166,658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BhygAAAOIAAAAPAAAAZHJzL2Rvd25yZXYueG1sRI9Na8JA&#10;EIbvhf6HZQq96SaWiEQ3ItqWHkQwCqW3ITv5wOxsyG6T+O+7hUIvwwwv7zM8m+1kWjFQ7xrLCuJ5&#10;BIK4sLrhSsH18jZbgXAeWWNrmRTcycE2e3zYYKrtyGcacl+JAGGXooLa+y6V0hU1GXRz2xGHrLS9&#10;QR/OvpK6xzHATSsXUbSUBhsOH2rsaF9Tccu/jYL3EcfdS/w6HG/l/v51SU6fx5iUen6aDuswdmsQ&#10;nib/3/hDfOjgsEwS+FUKK8jsBwAA//8DAFBLAQItABQABgAIAAAAIQDb4fbL7gAAAIUBAAATAAAA&#10;AAAAAAAAAAAAAAAAAABbQ29udGVudF9UeXBlc10ueG1sUEsBAi0AFAAGAAgAAAAhAFr0LFu/AAAA&#10;FQEAAAsAAAAAAAAAAAAAAAAAHwEAAF9yZWxzLy5yZWxzUEsBAi0AFAAGAAgAAAAhAD1F0GHKAAAA&#10;4gAAAA8AAAAAAAAAAAAAAAAABwIAAGRycy9kb3ducmV2LnhtbFBLBQYAAAAAAwADALcAAAD+AgAA&#10;AAA=&#10;">
                  <v:shape id="Freeform 613" o:spid="_x0000_s1314" style="position:absolute;left:7166;top:658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oByQAAAOIAAAAPAAAAZHJzL2Rvd25yZXYueG1sRI/BasMw&#10;DIbvg76DUWGXsTobNIykTigtgx3XNLD2psVaEhbLJvba9O3nQqEXIfHzf+JblZMZxIlG31tW8LJI&#10;QBA3VvfcKqj3789vIHxA1jhYJgUX8lAWs4cVZtqeeUenKrQiQthnqKALwWVS+qYjg35hHXHMfuxo&#10;MMRzbKUe8RzhZpCvSZJKgz3HDx062nTU/FZ/RoH/lFq6apN+fe+fLo6a5aGuj0o9zqdtHsc6BxFo&#10;CvfGDfGho0O6TOGqFFeQxT8AAAD//wMAUEsBAi0AFAAGAAgAAAAhANvh9svuAAAAhQEAABMAAAAA&#10;AAAAAAAAAAAAAAAAAFtDb250ZW50X1R5cGVzXS54bWxQSwECLQAUAAYACAAAACEAWvQsW78AAAAV&#10;AQAACwAAAAAAAAAAAAAAAAAfAQAAX3JlbHMvLnJlbHNQSwECLQAUAAYACAAAACEAqPzqAckAAADi&#10;AAAADwAAAAAAAAAAAAAAAAAHAgAAZHJzL2Rvd25yZXYueG1sUEsFBgAAAAADAAMAtwAAAP0CAAAA&#10;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4" o:spid="_x0000_s1315" style="position:absolute;left:7166;top:6863;width:301;height:2" coordorigin="7166,686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+uNygAAAOIAAAAPAAAAZHJzL2Rvd25yZXYueG1sRI9Na8JA&#10;EIbvQv/DMgVvuklFW6KriF94kEK1UHobsmMSzM6G7JrEf+8Kgpdhhpf3GZ7ZojOlaKh2hWUF8TAC&#10;QZxaXXCm4Pe0HXyBcB5ZY2mZFNzIwWL+1pthom3LP9QcfSYChF2CCnLvq0RKl+Zk0A1tRRyys60N&#10;+nDWmdQ1tgFuSvkRRRNpsODwIceKVjmll+PVKNi12C5H8aY5XM6r2/9p/P13iEmp/nu3noaxnILw&#10;1PlX44nY6+AwGX/CQymsIOd3AAAA//8DAFBLAQItABQABgAIAAAAIQDb4fbL7gAAAIUBAAATAAAA&#10;AAAAAAAAAAAAAAAAAABbQ29udGVudF9UeXBlc10ueG1sUEsBAi0AFAAGAAgAAAAhAFr0LFu/AAAA&#10;FQEAAAsAAAAAAAAAAAAAAAAAHwEAAF9yZWxzLy5yZWxzUEsBAi0AFAAGAAgAAAAhAKLb643KAAAA&#10;4gAAAA8AAAAAAAAAAAAAAAAABwIAAGRycy9kb3ducmV2LnhtbFBLBQYAAAAAAwADALcAAAD+AgAA&#10;AAA=&#10;">
                  <v:shape id="Freeform 615" o:spid="_x0000_s1316" style="position:absolute;left:7166;top:686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9voyQAAAOIAAAAPAAAAZHJzL2Rvd25yZXYueG1sRI9Ba8JA&#10;EIXvQv/DMgUvUjcVDCW6SrEUPGoM2N6m2WkSmp1dsluN/945FHp5zOMx38xbb0fXqwsNsfNs4Hme&#10;gSKuve24MVCd3p9eQMWEbLH3TAZuFGG7eZissbD+yke6lKlRAuFYoIE2pVBoHeuWHMa5D8SSffvB&#10;YRI7NNoOeBW46/Uiy3LtsGO50GKgXUv1T/nrDMSDtjqUu/z8dZrdAtXLj6r6NGb6OL6tRF5XoBKN&#10;6X/jD7G30iFfys9SSUbQmzsAAAD//wMAUEsBAi0AFAAGAAgAAAAhANvh9svuAAAAhQEAABMAAAAA&#10;AAAAAAAAAAAAAAAAAFtDb250ZW50X1R5cGVzXS54bWxQSwECLQAUAAYACAAAACEAWvQsW78AAAAV&#10;AQAACwAAAAAAAAAAAAAAAAAfAQAAX3JlbHMvLnJlbHNQSwECLQAUAAYACAAAACEAti/b6MkAAADi&#10;AAAADwAAAAAAAAAAAAAAAAAHAgAAZHJzL2Rvd25yZXYueG1sUEsFBgAAAAADAAMAtwAAAP0CAAAA&#10;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6" o:spid="_x0000_s1317" style="position:absolute;left:7166;top:6959;width:301;height:2" coordorigin="7166,69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pkygAAAOIAAAAPAAAAZHJzL2Rvd25yZXYueG1sRI9Na8JA&#10;EIbvQv/DMgVvuklFaaOriF94kEK1UHobsmMSzM6G7JrEf+8Kgpdhhpf3GZ7ZojOlaKh2hWUF8TAC&#10;QZxaXXCm4Pe0HXyCcB5ZY2mZFNzIwWL+1pthom3LP9QcfSYChF2CCnLvq0RKl+Zk0A1tRRyys60N&#10;+nDWmdQ1tgFuSvkRRRNpsODwIceKVjmll+PVKNi12C5H8aY5XM6r2/9p/P13iEmp/nu3noaxnILw&#10;1PlX44nY6+AwGX/BQymsIOd3AAAA//8DAFBLAQItABQABgAIAAAAIQDb4fbL7gAAAIUBAAATAAAA&#10;AAAAAAAAAAAAAAAAAABbQ29udGVudF9UeXBlc10ueG1sUEsBAi0AFAAGAAgAAAAhAFr0LFu/AAAA&#10;FQEAAAsAAAAAAAAAAAAAAAAAHwEAAF9yZWxzLy5yZWxzUEsBAi0AFAAGAAgAAAAhALwI2mTKAAAA&#10;4gAAAA8AAAAAAAAAAAAAAAAABwIAAGRycy9kb3ducmV2LnhtbFBLBQYAAAAAAwADALcAAAD+AgAA&#10;AAA=&#10;">
                  <v:shape id="Freeform 617" o:spid="_x0000_s1318" style="position:absolute;left:7166;top:69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/VqyQAAAOIAAAAPAAAAZHJzL2Rvd25yZXYueG1sRI9NS8NA&#10;EIbvgv9hGcGb3eghaNptqR+FgiejSHsbstNsNDMbsmsb/fXOQfAyvMMwz8uzWE3cmyONqYvi4HpW&#10;gCFpou+kdfD2urm6BZMyisc+Cjn4pgSr5fnZAisfT/JCxzq3RiGSKnQQch4qa1MTiDHN4kCit0Mc&#10;GbOuY2v9iCeFc29viqK0jJ1oQ8CBHgI1n/UXO+CPJ+b73f5591O834XNod5v151zlxfT41zHeg4m&#10;05T/P/4QW68OZakSqqQR7PIXAAD//wMAUEsBAi0AFAAGAAgAAAAhANvh9svuAAAAhQEAABMAAAAA&#10;AAAAAAAAAAAAAAAAAFtDb250ZW50X1R5cGVzXS54bWxQSwECLQAUAAYACAAAACEAWvQsW78AAAAV&#10;AQAACwAAAAAAAAAAAAAAAAAfAQAAX3JlbHMvLnJlbHNQSwECLQAUAAYACAAAACEAVHP1askAAADi&#10;AAAADwAAAAAAAAAAAAAAAAAHAgAAZHJzL2Rvd25yZXYueG1sUEsFBgAAAAADAAMAtwAAAP0CAAAA&#10;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8" o:spid="_x0000_s1319" style="position:absolute;left:7166;top:7236;width:301;height:2" coordorigin="7166,723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zfygAAAOIAAAAPAAAAZHJzL2Rvd25yZXYueG1sRI/BasJA&#10;EIbvhb7DMkJvdZOWBkmyitgqHqRgLBRvQ3ZMgtnZkF2T+PbdQqGXYYaf/xu+fDWZVgzUu8aygnge&#10;gSAurW64UvB12j4vQDiPrLG1TAru5GC1fHzIMdV25CMNha9EgLBLUUHtfZdK6cqaDLq57YhDdrG9&#10;QR/OvpK6xzHATStfoiiRBhsOH2rsaFNTeS1uRsFuxHH9Gn8Mh+tlcz+f3j6/DzEp9TSb3rMw1hkI&#10;T5P/b/wh9jo4JEkMv0phBbn8AQAA//8DAFBLAQItABQABgAIAAAAIQDb4fbL7gAAAIUBAAATAAAA&#10;AAAAAAAAAAAAAAAAAABbQ29udGVudF9UeXBlc10ueG1sUEsBAi0AFAAGAAgAAAAhAFr0LFu/AAAA&#10;FQEAAAsAAAAAAAAAAAAAAAAAHwEAAF9yZWxzLy5yZWxzUEsBAi0AFAAGAAgAAAAhAIwSHN/KAAAA&#10;4gAAAA8AAAAAAAAAAAAAAAAABwIAAGRycy9kb3ducmV2LnhtbFBLBQYAAAAAAwADALcAAAD+AgAA&#10;AAA=&#10;">
                  <v:shape id="Freeform 619" o:spid="_x0000_s1320" style="position:absolute;left:7166;top:723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c6GygAAAOIAAAAPAAAAZHJzL2Rvd25yZXYueG1sRI9NS8NA&#10;EIbvgv9hGcGb3bSHoGm3pR8WCp6MIu1tyE6zaTOzIbu20V/vCoKXYYaX9xme2WLgVl2oD40XA+NR&#10;Boqk8raR2sD72/bhEVSIKBZbL2TgiwIs5rc3Myysv8orXcpYqwSRUKABF2NXaB0qR4xh5DuSlB19&#10;zxjT2dfa9nhNcG71JMtyzdhI+uCwo7Wj6lx+sgE+PTOv9oeX/Xf28eS2x/KwWzbG3N8Nm2kayymo&#10;SEP8b/whdjY55PkEfpXSCnr+AwAA//8DAFBLAQItABQABgAIAAAAIQDb4fbL7gAAAIUBAAATAAAA&#10;AAAAAAAAAAAAAAAAAABbQ29udGVudF9UeXBlc10ueG1sUEsBAi0AFAAGAAgAAAAhAFr0LFu/AAAA&#10;FQEAAAsAAAAAAAAAAAAAAAAAHwEAAF9yZWxzLy5yZWxzUEsBAi0AFAAGAAgAAAAhAMvtzob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321" style="position:absolute;left:7166;top:7452;width:301;height:2" coordorigin="7166,745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zygAAAOIAAAAPAAAAZHJzL2Rvd25yZXYueG1sRI9Na8JA&#10;EIbvBf/DMkJvdROlQaIbEW1LD1LwA8TbkJ18YHY2ZLdJ/PfdQqGXYYaX9xme9WY0jeipc7VlBfEs&#10;AkGcW11zqeByfn9ZgnAeWWNjmRQ8yMEmmzytMdV24CP1J1+KAGGXooLK+zaV0uUVGXQz2xKHrLCd&#10;QR/OrpS6wyHATSPnUZRIgzWHDxW2tKsov5++jYKPAYftIn7rD/di97idX7+uh5iUep6O+1UY2xUI&#10;T6P/b/whPnVwSJIF/CqFFWT2AwAA//8DAFBLAQItABQABgAIAAAAIQDb4fbL7gAAAIUBAAATAAAA&#10;AAAAAAAAAAAAAAAAAABbQ29udGVudF9UeXBlc10ueG1sUEsBAi0AFAAGAAgAAAAhAFr0LFu/AAAA&#10;FQEAAAsAAAAAAAAAAAAAAAAAHwEAAF9yZWxzLy5yZWxzUEsBAi0AFAAGAAgAAAAhABOMJzPKAAAA&#10;4gAAAA8AAAAAAAAAAAAAAAAABwIAAGRycy9kb3ducmV2LnhtbFBLBQYAAAAAAwADALcAAAD+AgAA&#10;AAA=&#10;">
                  <v:shape id="Freeform 621" o:spid="_x0000_s1322" style="position:absolute;left:7166;top:745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tQyAAAAOIAAAAPAAAAZHJzL2Rvd25yZXYueG1sRI/BasJA&#10;EIbvBd9hGaGXUjcWGyS6iihCjzUGtLdpdpoEs7NLdtX49q5Q8DLM8PN/wzdf9qYVF+p8Y1nBeJSA&#10;IC6tbrhSUOy371MQPiBrbC2Tght5WC4GL3PMtL3yji55qESEsM9QQR2Cy6T0ZU0G/cg64pj92c5g&#10;iGdXSd3hNcJNKz+SJJUGG44fanS0rqk85WejwH9LLV2+Tg+/+7ebo/LzWBQ/Sr0O+80sjtUMRKA+&#10;PBv/iC8dHdJ0Ag+luIJc3AEAAP//AwBQSwECLQAUAAYACAAAACEA2+H2y+4AAACFAQAAEwAAAAAA&#10;AAAAAAAAAAAAAAAAW0NvbnRlbnRfVHlwZXNdLnhtbFBLAQItABQABgAIAAAAIQBa9CxbvwAAABUB&#10;AAALAAAAAAAAAAAAAAAAAB8BAABfcmVscy8ucmVsc1BLAQItABQABgAIAAAAIQD5DhtQ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2" o:spid="_x0000_s1323" style="position:absolute;left:7166;top:7729;width:301;height:2" coordorigin="7166,772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rcygAAAOIAAAAPAAAAZHJzL2Rvd25yZXYueG1sRI9Na8JA&#10;EIbvBf/DMkJvdROLQaIbEW1LD1LwA8TbkJ18YHY2ZLdJ/PfdQqGXYYaX9xme9WY0jeipc7VlBfEs&#10;AkGcW11zqeByfn9ZgnAeWWNjmRQ8yMEmmzytMdV24CP1J1+KAGGXooLK+zaV0uUVGXQz2xKHrLCd&#10;QR/OrpS6wyHATSPnUZRIgzWHDxW2tKsov5++jYKPAYfta/zWH+7F7nE7L76uh5iUep6O+1UY2xUI&#10;T6P/b/whPnVwSJIF/CqFFWT2AwAA//8DAFBLAQItABQABgAIAAAAIQDb4fbL7gAAAIUBAAATAAAA&#10;AAAAAAAAAAAAAAAAAABbQ29udGVudF9UeXBlc10ueG1sUEsBAi0AFAAGAAgAAAAhAFr0LFu/AAAA&#10;FQEAAAsAAAAAAAAAAAAAAAAAHwEAAF9yZWxzLy5yZWxzUEsBAi0AFAAGAAgAAAAhAPMpGtzKAAAA&#10;4gAAAA8AAAAAAAAAAAAAAAAABwIAAGRycy9kb3ducmV2LnhtbFBLBQYAAAAAAwADALcAAAD+AgAA&#10;AAA=&#10;">
                  <v:shape id="Freeform 623" o:spid="_x0000_s1324" style="position:absolute;left:7166;top:772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C8yAAAAOIAAAAPAAAAZHJzL2Rvd25yZXYueG1sRI/BagIx&#10;EIbvBd8hjNBL0axCg6xGKUrBY10X1Nt0M91dupmETarr25tCoZdhhp//G77VZrCduFIfWscaZtMM&#10;BHHlTMu1hvL4PlmACBHZYOeYNNwpwGY9elphbtyND3QtYi0ShEOOGpoYfS5lqBqyGKbOE6fsy/UW&#10;Yzr7WpoebwluOznPMiUttpw+NOhp21D1XfxYDeFDGumLrTp9Hl/unqrXc1letH4eD7tlGm9LEJGG&#10;+N/4Q+xNclBKwa9SWkGuHwAAAP//AwBQSwECLQAUAAYACAAAACEA2+H2y+4AAACFAQAAEwAAAAAA&#10;AAAAAAAAAAAAAAAAW0NvbnRlbnRfVHlwZXNdLnhtbFBLAQItABQABgAIAAAAIQBa9CxbvwAAABUB&#10;AAALAAAAAAAAAAAAAAAAAB8BAABfcmVscy8ucmVsc1BLAQItABQABgAIAAAAIQBmkCC8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4" o:spid="_x0000_s1325" style="position:absolute;left:1743;top:8222;width:8737;height:2" coordorigin="1743,822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EwygAAAOIAAAAPAAAAZHJzL2Rvd25yZXYueG1sRI/LasMw&#10;EEX3hf6DmEJ2jeyEusWxEkJedBECTQqlu8EaP4g1MpZiO39fFQrdDDNc7hlOthpNI3rqXG1ZQTyN&#10;QBDnVtdcKvi87J/fQDiPrLGxTAru5GC1fHzIMNV24A/qz74UAcIuRQWV920qpcsrMuimtiUOWWE7&#10;gz6cXSl1h0OAm0bOoiiRBmsOHypsaVNRfj3fjILDgMN6Hu/647XY3L8vL6evY0xKTZ7G7SKM9QKE&#10;p9H/N/4Q7zo4JMkr/CqFFeTyBwAA//8DAFBLAQItABQABgAIAAAAIQDb4fbL7gAAAIUBAAATAAAA&#10;AAAAAAAAAAAAAAAAAABbQ29udGVudF9UeXBlc10ueG1sUEsBAi0AFAAGAAgAAAAhAFr0LFu/AAAA&#10;FQEAAAsAAAAAAAAAAAAAAAAAHwEAAF9yZWxzLy5yZWxzUEsBAi0AFAAGAAgAAAAhAGy3ITDKAAAA&#10;4gAAAA8AAAAAAAAAAAAAAAAABwIAAGRycy9kb3ducmV2LnhtbFBLBQYAAAAAAwADALcAAAD+AgAA&#10;AAA=&#10;">
                  <v:shape id="Freeform 625" o:spid="_x0000_s1326" style="position:absolute;left:1743;top:822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wuyQAAAOIAAAAPAAAAZHJzL2Rvd25yZXYueG1sRI9BSwMx&#10;EIXvgv8hjODNZrWwlm3TohaLJ6WpYI/DZtxd3ExCEtv13zsHwctjHo/5Zt5qM/lRnSjlIbCB21kF&#10;irgNbuDOwPvh+WYBKhdkh2NgMvBDGTbry4sVNi6ceU8nWzolEM4NGuhLiY3Wue3JY56FSCzZZ0ge&#10;i9jUaZfwLHA/6ruqqrXHgeVCj5Geemq/7Lc3MMRj2h+ruY2vu/vdo51vP97swZjrq2m7FHlYgio0&#10;lf+NP8SLkw51LT9LJRlBr38BAAD//wMAUEsBAi0AFAAGAAgAAAAhANvh9svuAAAAhQEAABMAAAAA&#10;AAAAAAAAAAAAAAAAAFtDb250ZW50X1R5cGVzXS54bWxQSwECLQAUAAYACAAAACEAWvQsW78AAAAV&#10;AQAACwAAAAAAAAAAAAAAAAAfAQAAX3JlbHMvLnJlbHNQSwECLQAUAAYACAAAACEAzpwcLskAAADi&#10;AAAADwAAAAAAAAAAAAAAAAAHAgAAZHJzL2Rvd25yZXYueG1sUEsFBgAAAAADAAMAtwAAAP0CAAAA&#10;AA==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626" o:spid="_x0000_s1327" style="position:absolute;left:1743;top:9532;width:8737;height:2" coordorigin="1743,953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DZygAAAOIAAAAPAAAAZHJzL2Rvd25yZXYueG1sRI/LasMw&#10;EEX3hf6DmEJ2jeyEmtaxEkJedBECTQqlu8EaP4g1MpZiO39fFQrdDDNc7hlOthpNI3rqXG1ZQTyN&#10;QBDnVtdcKvi87J9fQTiPrLGxTAru5GC1fHzIMNV24A/qz74UAcIuRQWV920qpcsrMuimtiUOWWE7&#10;gz6cXSl1h0OAm0bOoiiRBmsOHypsaVNRfj3fjILDgMN6Hu/647XY3L8vL6evY0xKTZ7G7SKM9QKE&#10;p9H/N/4Q7zo4JMkb/CqFFeTyBwAA//8DAFBLAQItABQABgAIAAAAIQDb4fbL7gAAAIUBAAATAAAA&#10;AAAAAAAAAAAAAAAAAABbQ29udGVudF9UeXBlc10ueG1sUEsBAi0AFAAGAAgAAAAhAFr0LFu/AAAA&#10;FQEAAAsAAAAAAAAAAAAAAAAAHwEAAF9yZWxzLy5yZWxzUEsBAi0AFAAGAAgAAAAhAHJkENnKAAAA&#10;4gAAAA8AAAAAAAAAAAAAAAAABwIAAGRycy9kb3ducmV2LnhtbFBLBQYAAAAAAwADALcAAAD+AgAA&#10;AAA=&#10;">
                  <v:shape id="Freeform 627" o:spid="_x0000_s1328" style="position:absolute;left:1743;top:953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oIxgAAAOIAAAAPAAAAZHJzL2Rvd25yZXYueG1sRI/BagJB&#10;DIbvhb7DEKG3OmuhtqyOIpZCr1qtPYad7M7SncyyGXV9++ZQ6CX8IeT7+ZbrMXbmQoO0iR3MpgUY&#10;4ir5lhsHh8/3x1cwkpE9donJwY0E1qv7uyWWPl15R5d9boxCWEp0EHLuS2ulChRRpqkn1ludhohZ&#10;16GxfsCrwmNnn4pibiO2rA0Be9oGqn725+jgdIhfsrmdzvWW+FjvvuU5BHHuYTK+LXRsFmAyjfn/&#10;4w/x4dVh/qISqqQR7OoXAAD//wMAUEsBAi0AFAAGAAgAAAAhANvh9svuAAAAhQEAABMAAAAAAAAA&#10;AAAAAAAAAAAAAFtDb250ZW50X1R5cGVzXS54bWxQSwECLQAUAAYACAAAACEAWvQsW78AAAAVAQAA&#10;CwAAAAAAAAAAAAAAAAAfAQAAX3JlbHMvLnJlbHNQSwECLQAUAAYACAAAACEAVi7qCMYAAADiAAAA&#10;DwAAAAAAAAAAAAAAAAAHAgAAZHJzL2Rvd25yZXYueG1sUEsFBgAAAAADAAMAtwAAAPoCAAAAAA==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628" o:spid="_x0000_s1329" style="position:absolute;left:1158;top:10000;width:9589;height:2" coordorigin="1158,10000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4oCyQAAAOIAAAAPAAAAZHJzL2Rvd25yZXYueG1sRI/BasJA&#10;EIbvhb7DMgVvuomlWqKriFbxIIJaEG9DdkyC2dmQXZP49l1B6GWY4ef/hm8670wpGqpdYVlBPIhA&#10;EKdWF5wp+D2t+98gnEfWWFomBQ9yMJ+9v00x0bblAzVHn4kAYZeggtz7KpHSpTkZdANbEYfsamuD&#10;Ppx1JnWNbYCbUg6jaCQNFhw+5FjRMqf0drwbBZsW28Vn/NPsbtfl43L62p93MSnV++hWkzAWExCe&#10;Ov/feCG2OjiMxjE8lcIKcvYHAAD//wMAUEsBAi0AFAAGAAgAAAAhANvh9svuAAAAhQEAABMAAAAA&#10;AAAAAAAAAAAAAAAAAFtDb250ZW50X1R5cGVzXS54bWxQSwECLQAUAAYACAAAACEAWvQsW78AAAAV&#10;AQAACwAAAAAAAAAAAAAAAAAfAQAAX3JlbHMvLnJlbHNQSwECLQAUAAYACAAAACEACcuKAskAAADi&#10;AAAADwAAAAAAAAAAAAAAAAAHAgAAZHJzL2Rvd25yZXYueG1sUEsFBgAAAAADAAMAtwAAAP0CAAAA&#10;AA==&#10;">
                  <v:shape id="Freeform 629" o:spid="_x0000_s1330" style="position:absolute;left:1158;top:10000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g3ywAAAOIAAAAPAAAAZHJzL2Rvd25yZXYueG1sRI9NS8NA&#10;EIbvgv9hGaEXsRsrjTXtthT7JaWXtnofs2M2mJ0N2W2T9te7guBlmOHlfYZnMutsJc7U+NKxgsd+&#10;AoI4d7rkQsH7cfUwAuEDssbKMSm4kIfZ9PZmgpl2Le/pfAiFiBD2GSowIdSZlD43ZNH3XU0csy/X&#10;WAzxbAqpG2wj3FZykCSptFhy/GCwpldD+ffhZBUsXjbdaHul1A0/9dPyYzc36/tWqd5dtxjHMR+D&#10;CNSF/8Yf4k1Hh/R5AL9KcQU5/QEAAP//AwBQSwECLQAUAAYACAAAACEA2+H2y+4AAACFAQAAEwAA&#10;AAAAAAAAAAAAAAAAAAAAW0NvbnRlbnRfVHlwZXNdLnhtbFBLAQItABQABgAIAAAAIQBa9CxbvwAA&#10;ABUBAAALAAAAAAAAAAAAAAAAAB8BAABfcmVscy8ucmVsc1BLAQItABQABgAIAAAAIQBXcVg3ywAA&#10;AOIAAAAPAAAAAAAAAAAAAAAAAAcCAABkcnMvZG93bnJldi54bWxQSwUGAAAAAAMAAwC3AAAA/wIA&#10;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30" o:spid="_x0000_s1331" style="position:absolute;left:1158;top:10278;width:9589;height:2" coordorigin="1158,1027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HuyQAAAOIAAAAPAAAAZHJzL2Rvd25yZXYueG1sRI/BasJA&#10;EIbvgu+wjOCtbqJUJbqK2Co9SKEqiLchOybB7GzIrkl8+26h4GWY4ef/hm+57kwpGqpdYVlBPIpA&#10;EKdWF5wpOJ92b3MQziNrLC2Tgic5WK/6vSUm2rb8Q83RZyJA2CWoIPe+SqR0aU4G3chWxCG72dqg&#10;D2edSV1jG+CmlOMomkqDBYcPOVa0zSm9Hx9Gwb7FdjOJP5vD/bZ9Xk/v35dDTEoNB93HIozNAoSn&#10;zr8a/4gvHRymswn8KYUV5OoXAAD//wMAUEsBAi0AFAAGAAgAAAAhANvh9svuAAAAhQEAABMAAAAA&#10;AAAAAAAAAAAAAAAAAFtDb250ZW50X1R5cGVzXS54bWxQSwECLQAUAAYACAAAACEAWvQsW78AAAAV&#10;AQAACwAAAAAAAAAAAAAAAAAfAQAAX3JlbHMvLnJlbHNQSwECLQAUAAYACAAAACEAllWx7skAAADi&#10;AAAADwAAAAAAAAAAAAAAAAAHAgAAZHJzL2Rvd25yZXYueG1sUEsFBgAAAAADAAMAtwAAAP0CAAAA&#10;AA==&#10;">
                  <v:shape id="Freeform 631" o:spid="_x0000_s1332" style="position:absolute;left:1158;top:1027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Y7ygAAAOIAAAAPAAAAZHJzL2Rvd25yZXYueG1sRI9Na8JA&#10;EIbvBf/DMkJvzUYp1iZZRazS6kGotvchO/nA7Gya3Zr477tCwcsww8v7DE+2HEwjLtS52rKCSRSD&#10;IM6trrlU8HXaPs1BOI+ssbFMCq7kYLkYPWSYaNvzJ12OvhQBwi5BBZX3bSKlyysy6CLbEoessJ1B&#10;H86ulLrDPsBNI6dxPJMGaw4fKmxpXVF+Pv4aBf2hPm2K99fdJO+v34dNsffN9kepx/HwloaxSkF4&#10;Gvy98Y/40MFh9vIMN6Wwglz8AQAA//8DAFBLAQItABQABgAIAAAAIQDb4fbL7gAAAIUBAAATAAAA&#10;AAAAAAAAAAAAAAAAAABbQ29udGVudF9UeXBlc10ueG1sUEsBAi0AFAAGAAgAAAAhAFr0LFu/AAAA&#10;FQEAAAsAAAAAAAAAAAAAAAAAHwEAAF9yZWxzLy5yZWxzUEsBAi0AFAAGAAgAAAAhABnkBjvKAAAA&#10;4gAAAA8AAAAAAAAAAAAAAAAABwIAAGRycy9kb3ducmV2LnhtbFBLBQYAAAAAAwADALcAAAD+AgAA&#10;AAA=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B.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nfo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a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j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dotyczą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s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ua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j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k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om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znej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p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otu,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óremu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być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l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w w:val="103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pomoc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de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proofErr w:type="spellStart"/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s</w:t>
      </w:r>
      <w:proofErr w:type="spellEnd"/>
      <w:r w:rsidRPr="00480FE7">
        <w:rPr>
          <w:rFonts w:ascii="Calibri" w:eastAsia="Calibri" w:hAnsi="Calibri" w:cs="Calibri"/>
          <w:b/>
          <w:bCs/>
          <w:spacing w:val="1"/>
          <w:w w:val="105"/>
          <w:position w:val="12"/>
          <w:sz w:val="16"/>
          <w:szCs w:val="16"/>
          <w:lang w:eastAsia="ar-SA"/>
        </w:rPr>
        <w:t>9)</w:t>
      </w:r>
    </w:p>
    <w:p w14:paraId="213370F3" w14:textId="77777777" w:rsidR="004229D2" w:rsidRPr="00480FE7" w:rsidRDefault="004229D2" w:rsidP="004229D2">
      <w:pPr>
        <w:suppressAutoHyphens/>
        <w:spacing w:before="12"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80DF36" w14:textId="77777777" w:rsidR="004229D2" w:rsidRPr="00480FE7" w:rsidRDefault="004229D2" w:rsidP="004229D2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4229D2" w:rsidRPr="00480FE7" w:rsidSect="004229D2">
          <w:footerReference w:type="default" r:id="rId14"/>
          <w:pgSz w:w="11906" w:h="16840"/>
          <w:pgMar w:top="1460" w:right="1380" w:bottom="280" w:left="1360" w:header="708" w:footer="708" w:gutter="0"/>
          <w:cols w:space="708"/>
        </w:sectPr>
      </w:pPr>
    </w:p>
    <w:p w14:paraId="63FFF8A6" w14:textId="77777777" w:rsidR="004229D2" w:rsidRPr="00480FE7" w:rsidRDefault="004229D2" w:rsidP="004229D2">
      <w:pPr>
        <w:widowControl w:val="0"/>
        <w:numPr>
          <w:ilvl w:val="0"/>
          <w:numId w:val="17"/>
        </w:numPr>
        <w:tabs>
          <w:tab w:val="left" w:pos="288"/>
        </w:tabs>
        <w:suppressAutoHyphens/>
        <w:spacing w:after="0" w:line="252" w:lineRule="auto"/>
        <w:ind w:left="103" w:firstLine="0"/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lastRenderedPageBreak/>
        <w:t>Czy podmiot spełnia kryteria kwalifikujące go do objęcia postępowaniem upadłościowym?</w:t>
      </w:r>
    </w:p>
    <w:p w14:paraId="6DF2F6EE" w14:textId="77777777" w:rsidR="004229D2" w:rsidRPr="00480FE7" w:rsidRDefault="004229D2" w:rsidP="004229D2">
      <w:pPr>
        <w:suppressAutoHyphens/>
        <w:spacing w:before="12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CF8079E" w14:textId="77777777" w:rsidR="004229D2" w:rsidRPr="00480FE7" w:rsidRDefault="004229D2" w:rsidP="004229D2">
      <w:pPr>
        <w:widowControl w:val="0"/>
        <w:numPr>
          <w:ilvl w:val="0"/>
          <w:numId w:val="17"/>
        </w:numPr>
        <w:tabs>
          <w:tab w:val="left" w:pos="288"/>
        </w:tabs>
        <w:suppressAutoHyphens/>
        <w:spacing w:after="0" w:line="252" w:lineRule="auto"/>
        <w:ind w:left="10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cy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cą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-,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ły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e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cji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cja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w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ąca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ej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-</w:t>
      </w:r>
      <w:r w:rsidRPr="00480FE7">
        <w:rPr>
          <w:rFonts w:ascii="Calibri" w:eastAsia="Calibri" w:hAnsi="Calibri" w:cs="Calibri"/>
          <w:b/>
          <w:bCs/>
          <w:w w:val="105"/>
          <w:position w:val="9"/>
          <w:sz w:val="12"/>
          <w:szCs w:val="12"/>
          <w:lang w:eastAsia="ar-SA"/>
        </w:rPr>
        <w:t>10</w:t>
      </w:r>
      <w:r w:rsidRPr="00480FE7">
        <w:rPr>
          <w:rFonts w:ascii="Calibri" w:eastAsia="Calibri" w:hAnsi="Calibri" w:cs="Calibri"/>
          <w:b/>
          <w:bCs/>
          <w:spacing w:val="1"/>
          <w:w w:val="105"/>
          <w:position w:val="9"/>
          <w:sz w:val="12"/>
          <w:szCs w:val="12"/>
          <w:lang w:eastAsia="ar-SA"/>
        </w:rPr>
        <w:t>)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7248F550" w14:textId="77777777" w:rsidR="004229D2" w:rsidRPr="00480FE7" w:rsidRDefault="004229D2" w:rsidP="004229D2">
      <w:pPr>
        <w:suppressAutoHyphens/>
        <w:spacing w:before="5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480FE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column"/>
      </w:r>
    </w:p>
    <w:p w14:paraId="73F7F1C0" w14:textId="77777777" w:rsidR="004229D2" w:rsidRPr="00480FE7" w:rsidRDefault="004229D2" w:rsidP="004229D2">
      <w:pPr>
        <w:tabs>
          <w:tab w:val="left" w:pos="1007"/>
        </w:tabs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0A023DFA" w14:textId="77777777" w:rsidR="004229D2" w:rsidRPr="00480FE7" w:rsidRDefault="004229D2" w:rsidP="004229D2">
      <w:pPr>
        <w:suppressAutoHyphens/>
        <w:spacing w:before="3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10509A" w14:textId="77777777" w:rsidR="004229D2" w:rsidRPr="00480FE7" w:rsidRDefault="004229D2" w:rsidP="004229D2">
      <w:pPr>
        <w:tabs>
          <w:tab w:val="left" w:pos="1007"/>
        </w:tabs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73F0E0EF" w14:textId="77777777" w:rsidR="004229D2" w:rsidRPr="00480FE7" w:rsidRDefault="004229D2" w:rsidP="004229D2">
      <w:pPr>
        <w:suppressAutoHyphens/>
        <w:spacing w:before="4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7AF22B7B" w14:textId="77777777" w:rsidR="004229D2" w:rsidRPr="00480FE7" w:rsidRDefault="004229D2" w:rsidP="004229D2">
      <w:pPr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y</w:t>
      </w:r>
    </w:p>
    <w:p w14:paraId="377AF4DC" w14:textId="77777777" w:rsidR="004229D2" w:rsidRPr="00480FE7" w:rsidRDefault="004229D2" w:rsidP="004229D2">
      <w:pPr>
        <w:suppressAutoHyphens/>
        <w:spacing w:after="0" w:line="240" w:lineRule="auto"/>
        <w:rPr>
          <w:rFonts w:ascii="Calibri" w:eastAsia="Calibri" w:hAnsi="Calibri" w:cs="Calibri"/>
          <w:sz w:val="17"/>
          <w:szCs w:val="17"/>
          <w:lang w:eastAsia="ar-SA"/>
        </w:rPr>
        <w:sectPr w:rsidR="004229D2" w:rsidRPr="00480FE7" w:rsidSect="004229D2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6994" w:space="840"/>
            <w:col w:w="1332"/>
          </w:cols>
        </w:sectPr>
      </w:pPr>
    </w:p>
    <w:p w14:paraId="03107A69" w14:textId="77777777" w:rsidR="004229D2" w:rsidRPr="00480FE7" w:rsidRDefault="004229D2" w:rsidP="004229D2">
      <w:pPr>
        <w:widowControl w:val="0"/>
        <w:numPr>
          <w:ilvl w:val="0"/>
          <w:numId w:val="17"/>
        </w:numPr>
        <w:tabs>
          <w:tab w:val="left" w:pos="328"/>
        </w:tabs>
        <w:suppressAutoHyphens/>
        <w:spacing w:after="0" w:line="268" w:lineRule="auto"/>
        <w:ind w:left="103" w:right="202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lastRenderedPageBreak/>
        <w:t>Czy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es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h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3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t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ą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h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z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ń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m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dz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proofErr w:type="spellStart"/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proofErr w:type="spellEnd"/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:</w:t>
      </w:r>
    </w:p>
    <w:p w14:paraId="2A34C37F" w14:textId="77777777" w:rsidR="004229D2" w:rsidRPr="00480FE7" w:rsidRDefault="004229D2" w:rsidP="004229D2">
      <w:pPr>
        <w:suppressAutoHyphens/>
        <w:spacing w:after="0" w:line="268" w:lineRule="auto"/>
        <w:rPr>
          <w:rFonts w:ascii="Calibri" w:eastAsia="Calibri" w:hAnsi="Calibri" w:cs="Calibri"/>
          <w:sz w:val="17"/>
          <w:szCs w:val="17"/>
          <w:lang w:eastAsia="ar-SA"/>
        </w:rPr>
      </w:pPr>
    </w:p>
    <w:p w14:paraId="453C9F34" w14:textId="77777777" w:rsidR="004229D2" w:rsidRPr="00480FE7" w:rsidRDefault="004229D2" w:rsidP="004229D2">
      <w:pPr>
        <w:suppressAutoHyphens/>
        <w:spacing w:after="0" w:line="268" w:lineRule="auto"/>
        <w:rPr>
          <w:rFonts w:ascii="Calibri" w:eastAsia="Calibri" w:hAnsi="Calibri" w:cs="Calibri"/>
          <w:sz w:val="17"/>
          <w:szCs w:val="17"/>
          <w:lang w:eastAsia="ar-SA"/>
        </w:rPr>
        <w:sectPr w:rsidR="004229D2" w:rsidRPr="00480FE7" w:rsidSect="004229D2">
          <w:type w:val="continuous"/>
          <w:pgSz w:w="11906" w:h="16840"/>
          <w:pgMar w:top="1340" w:right="1380" w:bottom="280" w:left="1360" w:header="708" w:footer="708" w:gutter="0"/>
          <w:cols w:space="708"/>
        </w:sectPr>
      </w:pPr>
    </w:p>
    <w:p w14:paraId="41B463FC" w14:textId="77777777" w:rsidR="004229D2" w:rsidRPr="00480FE7" w:rsidRDefault="004229D2" w:rsidP="004229D2">
      <w:pPr>
        <w:widowControl w:val="0"/>
        <w:numPr>
          <w:ilvl w:val="1"/>
          <w:numId w:val="17"/>
        </w:numPr>
        <w:tabs>
          <w:tab w:val="left" w:pos="587"/>
        </w:tabs>
        <w:suppressAutoHyphens/>
        <w:spacing w:before="15" w:after="0" w:line="240" w:lineRule="auto"/>
        <w:ind w:left="405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lastRenderedPageBreak/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c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406C8912" w14:textId="77777777" w:rsidR="004229D2" w:rsidRPr="00480FE7" w:rsidRDefault="004229D2" w:rsidP="004229D2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D35F2B" w14:textId="77777777" w:rsidR="004229D2" w:rsidRPr="00480FE7" w:rsidRDefault="004229D2" w:rsidP="004229D2">
      <w:pPr>
        <w:widowControl w:val="0"/>
        <w:numPr>
          <w:ilvl w:val="1"/>
          <w:numId w:val="17"/>
        </w:numPr>
        <w:tabs>
          <w:tab w:val="left" w:pos="594"/>
        </w:tabs>
        <w:suppressAutoHyphens/>
        <w:spacing w:after="0" w:line="240" w:lineRule="auto"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b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ą?</w:t>
      </w:r>
    </w:p>
    <w:p w14:paraId="2DF6B01E" w14:textId="77777777" w:rsidR="004229D2" w:rsidRPr="00480FE7" w:rsidRDefault="004229D2" w:rsidP="004229D2">
      <w:pPr>
        <w:suppressAutoHyphens/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14:paraId="6BCF2AEA" w14:textId="77777777" w:rsidR="004229D2" w:rsidRPr="00480FE7" w:rsidRDefault="004229D2" w:rsidP="004229D2">
      <w:pPr>
        <w:widowControl w:val="0"/>
        <w:numPr>
          <w:ilvl w:val="1"/>
          <w:numId w:val="17"/>
        </w:numPr>
        <w:tabs>
          <w:tab w:val="left" w:pos="574"/>
        </w:tabs>
        <w:suppressAutoHyphens/>
        <w:spacing w:after="0" w:line="268" w:lineRule="auto"/>
        <w:ind w:left="405" w:right="271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k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ą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sy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jał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05AE3FCF" w14:textId="77777777" w:rsidR="004229D2" w:rsidRPr="00480FE7" w:rsidRDefault="004229D2" w:rsidP="004229D2">
      <w:pPr>
        <w:widowControl w:val="0"/>
        <w:numPr>
          <w:ilvl w:val="1"/>
          <w:numId w:val="17"/>
        </w:numPr>
        <w:tabs>
          <w:tab w:val="left" w:pos="594"/>
        </w:tabs>
        <w:suppressAutoHyphens/>
        <w:spacing w:before="38" w:after="0" w:line="240" w:lineRule="auto"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i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cj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position w:val="9"/>
          <w:sz w:val="12"/>
          <w:szCs w:val="12"/>
          <w:lang w:eastAsia="ar-SA"/>
        </w:rPr>
        <w:t>11</w:t>
      </w:r>
      <w:r w:rsidRPr="00480FE7">
        <w:rPr>
          <w:rFonts w:ascii="Calibri" w:eastAsia="Calibri" w:hAnsi="Calibri" w:cs="Calibri"/>
          <w:b/>
          <w:bCs/>
          <w:spacing w:val="1"/>
          <w:w w:val="105"/>
          <w:position w:val="9"/>
          <w:sz w:val="12"/>
          <w:szCs w:val="12"/>
          <w:lang w:eastAsia="ar-SA"/>
        </w:rPr>
        <w:t>)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08D291CA" w14:textId="77777777" w:rsidR="004229D2" w:rsidRPr="00480FE7" w:rsidRDefault="004229D2" w:rsidP="004229D2">
      <w:pPr>
        <w:suppressAutoHyphens/>
        <w:spacing w:before="6" w:after="0" w:line="130" w:lineRule="exact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14:paraId="112F9E98" w14:textId="77777777" w:rsidR="004229D2" w:rsidRPr="00480FE7" w:rsidRDefault="004229D2" w:rsidP="004229D2">
      <w:pPr>
        <w:widowControl w:val="0"/>
        <w:numPr>
          <w:ilvl w:val="1"/>
          <w:numId w:val="17"/>
        </w:numPr>
        <w:tabs>
          <w:tab w:val="left" w:pos="589"/>
        </w:tabs>
        <w:suppressAutoHyphens/>
        <w:spacing w:after="0" w:line="240" w:lineRule="auto"/>
        <w:ind w:left="589" w:hanging="185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ó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h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6AE3E723" w14:textId="77777777" w:rsidR="004229D2" w:rsidRPr="00480FE7" w:rsidRDefault="004229D2" w:rsidP="004229D2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4271337" w14:textId="77777777" w:rsidR="004229D2" w:rsidRPr="00480FE7" w:rsidRDefault="004229D2" w:rsidP="004229D2">
      <w:pPr>
        <w:widowControl w:val="0"/>
        <w:numPr>
          <w:ilvl w:val="1"/>
          <w:numId w:val="17"/>
        </w:numPr>
        <w:tabs>
          <w:tab w:val="left" w:pos="556"/>
        </w:tabs>
        <w:suppressAutoHyphens/>
        <w:spacing w:after="0" w:line="240" w:lineRule="auto"/>
        <w:ind w:left="556" w:hanging="152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k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a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2A18F53B" w14:textId="77777777" w:rsidR="004229D2" w:rsidRPr="00480FE7" w:rsidRDefault="004229D2" w:rsidP="004229D2">
      <w:pPr>
        <w:suppressAutoHyphens/>
        <w:spacing w:before="2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1A84A084" w14:textId="77777777" w:rsidR="004229D2" w:rsidRPr="00480FE7" w:rsidRDefault="004229D2" w:rsidP="004229D2">
      <w:pPr>
        <w:widowControl w:val="0"/>
        <w:numPr>
          <w:ilvl w:val="1"/>
          <w:numId w:val="17"/>
        </w:numPr>
        <w:tabs>
          <w:tab w:val="left" w:pos="582"/>
        </w:tabs>
        <w:suppressAutoHyphens/>
        <w:spacing w:after="0" w:line="240" w:lineRule="auto"/>
        <w:ind w:left="582" w:hanging="178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k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ń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6D0EB7C0" w14:textId="77777777" w:rsidR="004229D2" w:rsidRPr="00480FE7" w:rsidRDefault="004229D2" w:rsidP="004229D2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8AC2BBF" w14:textId="77777777" w:rsidR="004229D2" w:rsidRPr="00480FE7" w:rsidRDefault="004229D2" w:rsidP="004229D2">
      <w:pPr>
        <w:widowControl w:val="0"/>
        <w:numPr>
          <w:ilvl w:val="1"/>
          <w:numId w:val="17"/>
        </w:numPr>
        <w:tabs>
          <w:tab w:val="left" w:pos="594"/>
        </w:tabs>
        <w:suppressAutoHyphens/>
        <w:spacing w:after="0" w:line="268" w:lineRule="auto"/>
        <w:ind w:left="404" w:right="466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a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ć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ó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st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a?</w:t>
      </w:r>
    </w:p>
    <w:p w14:paraId="301726EA" w14:textId="77777777" w:rsidR="004229D2" w:rsidRPr="00480FE7" w:rsidRDefault="004229D2" w:rsidP="004229D2">
      <w:pPr>
        <w:widowControl w:val="0"/>
        <w:numPr>
          <w:ilvl w:val="1"/>
          <w:numId w:val="17"/>
        </w:numPr>
        <w:tabs>
          <w:tab w:val="left" w:pos="542"/>
        </w:tabs>
        <w:suppressAutoHyphens/>
        <w:spacing w:before="29" w:after="0" w:line="268" w:lineRule="auto"/>
        <w:ind w:left="404" w:right="622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a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ł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l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sk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ące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na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re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2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n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2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ej?</w:t>
      </w:r>
    </w:p>
    <w:p w14:paraId="033CA166" w14:textId="77777777" w:rsidR="004229D2" w:rsidRPr="00480FE7" w:rsidRDefault="004229D2" w:rsidP="004229D2">
      <w:pPr>
        <w:suppressAutoHyphens/>
        <w:spacing w:before="29" w:after="0" w:line="240" w:lineRule="auto"/>
        <w:ind w:left="404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,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sk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ć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a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:</w:t>
      </w:r>
    </w:p>
    <w:p w14:paraId="480876FC" w14:textId="77777777" w:rsidR="004229D2" w:rsidRPr="00480FE7" w:rsidRDefault="004229D2" w:rsidP="004229D2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C96C7B" w14:textId="77777777" w:rsidR="004229D2" w:rsidRPr="00480FE7" w:rsidRDefault="004229D2" w:rsidP="004229D2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536760" w14:textId="77777777" w:rsidR="004229D2" w:rsidRPr="00480FE7" w:rsidRDefault="004229D2" w:rsidP="004229D2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B1ACA8" w14:textId="77777777" w:rsidR="004229D2" w:rsidRPr="00480FE7" w:rsidRDefault="004229D2" w:rsidP="004229D2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39A09D" w14:textId="77777777" w:rsidR="004229D2" w:rsidRPr="00480FE7" w:rsidRDefault="004229D2" w:rsidP="004229D2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D3A357" w14:textId="77777777" w:rsidR="004229D2" w:rsidRPr="00480FE7" w:rsidRDefault="004229D2" w:rsidP="004229D2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2E278F" w14:textId="77777777" w:rsidR="004229D2" w:rsidRPr="00480FE7" w:rsidRDefault="004229D2" w:rsidP="004229D2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B06274" w14:textId="77777777" w:rsidR="004229D2" w:rsidRPr="00480FE7" w:rsidRDefault="004229D2" w:rsidP="004229D2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BDDD3F" w14:textId="77777777" w:rsidR="004229D2" w:rsidRPr="00480FE7" w:rsidRDefault="004229D2" w:rsidP="004229D2">
      <w:pPr>
        <w:suppressAutoHyphens/>
        <w:spacing w:before="16" w:after="0" w:line="22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DDA350" w14:textId="77777777" w:rsidR="004229D2" w:rsidRPr="00480FE7" w:rsidRDefault="004229D2" w:rsidP="004229D2">
      <w:pPr>
        <w:suppressAutoHyphens/>
        <w:spacing w:after="0" w:line="240" w:lineRule="auto"/>
        <w:jc w:val="right"/>
        <w:rPr>
          <w:rFonts w:ascii="Calibri" w:eastAsia="Calibri" w:hAnsi="Calibri" w:cs="Calibri"/>
          <w:sz w:val="21"/>
          <w:szCs w:val="21"/>
          <w:lang w:eastAsia="ar-SA"/>
        </w:rPr>
      </w:pP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Strona</w:t>
      </w:r>
      <w:r w:rsidRPr="00480FE7">
        <w:rPr>
          <w:rFonts w:ascii="Calibri" w:eastAsia="Calibri" w:hAnsi="Calibri" w:cs="Calibri"/>
          <w:b/>
          <w:bCs/>
          <w:spacing w:val="-1"/>
          <w:sz w:val="21"/>
          <w:szCs w:val="21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3</w:t>
      </w:r>
      <w:r w:rsidRPr="00480FE7">
        <w:rPr>
          <w:rFonts w:ascii="Calibri" w:eastAsia="Calibri" w:hAnsi="Calibri" w:cs="Calibri"/>
          <w:b/>
          <w:bCs/>
          <w:spacing w:val="-2"/>
          <w:sz w:val="21"/>
          <w:szCs w:val="21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z 7</w:t>
      </w:r>
    </w:p>
    <w:p w14:paraId="56CEFD6B" w14:textId="77777777" w:rsidR="004229D2" w:rsidRPr="00480FE7" w:rsidRDefault="004229D2" w:rsidP="004229D2">
      <w:pPr>
        <w:widowControl w:val="0"/>
        <w:tabs>
          <w:tab w:val="left" w:pos="977"/>
        </w:tabs>
        <w:spacing w:before="38" w:after="0" w:line="240" w:lineRule="auto"/>
        <w:ind w:left="20"/>
        <w:outlineLvl w:val="2"/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</w:pPr>
      <w:r w:rsidRPr="00480FE7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br w:type="column"/>
      </w:r>
      <w:r w:rsidRPr="00480FE7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lastRenderedPageBreak/>
        <w:t xml:space="preserve"> 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  <w:t>ta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  <w:tab/>
        <w:t xml:space="preserve"> nie</w:t>
      </w:r>
    </w:p>
    <w:p w14:paraId="5DDCC50A" w14:textId="77777777" w:rsidR="004229D2" w:rsidRPr="00480FE7" w:rsidRDefault="004229D2" w:rsidP="004229D2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980024C" w14:textId="77777777" w:rsidR="004229D2" w:rsidRPr="00480FE7" w:rsidRDefault="004229D2" w:rsidP="004229D2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3EE50C81" w14:textId="77777777" w:rsidR="004229D2" w:rsidRPr="00480FE7" w:rsidRDefault="004229D2" w:rsidP="004229D2">
      <w:pPr>
        <w:suppressAutoHyphens/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80FE7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</w:p>
    <w:p w14:paraId="741D841B" w14:textId="77777777" w:rsidR="004229D2" w:rsidRPr="00480FE7" w:rsidRDefault="004229D2" w:rsidP="004229D2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2B61F872" w14:textId="77777777" w:rsidR="004229D2" w:rsidRPr="00480FE7" w:rsidRDefault="004229D2" w:rsidP="004229D2">
      <w:pPr>
        <w:suppressAutoHyphens/>
        <w:spacing w:before="8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6884F1F9" w14:textId="77777777" w:rsidR="004229D2" w:rsidRPr="00480FE7" w:rsidRDefault="004229D2" w:rsidP="004229D2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43BF03" w14:textId="77777777" w:rsidR="004229D2" w:rsidRPr="00480FE7" w:rsidRDefault="004229D2" w:rsidP="004229D2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7503C2F5" w14:textId="77777777" w:rsidR="004229D2" w:rsidRPr="00480FE7" w:rsidRDefault="004229D2" w:rsidP="004229D2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C5B2E49" w14:textId="77777777" w:rsidR="004229D2" w:rsidRPr="00480FE7" w:rsidRDefault="004229D2" w:rsidP="004229D2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410B74F8" w14:textId="77777777" w:rsidR="004229D2" w:rsidRPr="00480FE7" w:rsidRDefault="004229D2" w:rsidP="004229D2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F932EC0" w14:textId="77777777" w:rsidR="004229D2" w:rsidRPr="00480FE7" w:rsidRDefault="004229D2" w:rsidP="004229D2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7C7561B9" w14:textId="77777777" w:rsidR="004229D2" w:rsidRPr="00480FE7" w:rsidRDefault="004229D2" w:rsidP="004229D2">
      <w:pPr>
        <w:suppressAutoHyphens/>
        <w:spacing w:before="2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3E32FEA7" w14:textId="77777777" w:rsidR="004229D2" w:rsidRPr="00480FE7" w:rsidRDefault="004229D2" w:rsidP="004229D2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45601DAA" w14:textId="77777777" w:rsidR="004229D2" w:rsidRPr="00480FE7" w:rsidRDefault="004229D2" w:rsidP="004229D2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35EEA29" w14:textId="77777777" w:rsidR="004229D2" w:rsidRPr="00480FE7" w:rsidRDefault="004229D2" w:rsidP="004229D2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3B49F3D9" w14:textId="77777777" w:rsidR="004229D2" w:rsidRPr="00480FE7" w:rsidRDefault="004229D2" w:rsidP="004229D2">
      <w:pPr>
        <w:suppressAutoHyphens/>
        <w:spacing w:before="5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1C9437" w14:textId="77777777" w:rsidR="004229D2" w:rsidRPr="00480FE7" w:rsidRDefault="004229D2" w:rsidP="004229D2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266EC74B" w14:textId="77777777" w:rsidR="004229D2" w:rsidRPr="00480FE7" w:rsidRDefault="004229D2" w:rsidP="004229D2">
      <w:pPr>
        <w:suppressAutoHyphens/>
        <w:spacing w:after="0" w:line="240" w:lineRule="auto"/>
        <w:rPr>
          <w:rFonts w:ascii="Calibri" w:eastAsia="Calibri" w:hAnsi="Calibri" w:cs="Calibri"/>
          <w:sz w:val="17"/>
          <w:szCs w:val="17"/>
          <w:lang w:eastAsia="ar-SA"/>
        </w:rPr>
        <w:sectPr w:rsidR="004229D2" w:rsidRPr="00480FE7" w:rsidSect="004229D2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5112" w:space="40"/>
            <w:col w:w="4014"/>
          </w:cols>
        </w:sectPr>
      </w:pPr>
    </w:p>
    <w:p w14:paraId="02E03C66" w14:textId="77777777" w:rsidR="004229D2" w:rsidRPr="00480FE7" w:rsidRDefault="004229D2" w:rsidP="004229D2">
      <w:pPr>
        <w:suppressAutoHyphens/>
        <w:spacing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4229D2" w:rsidRPr="00480FE7" w14:paraId="1660D71E" w14:textId="77777777" w:rsidTr="00391B30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F79D8B6" w14:textId="77777777" w:rsidR="004229D2" w:rsidRPr="00480FE7" w:rsidRDefault="004229D2" w:rsidP="00391B30">
            <w:pPr>
              <w:widowControl w:val="0"/>
              <w:spacing w:after="0" w:line="291" w:lineRule="exact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C.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łalnoś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gosp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ej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owadz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d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t,</w:t>
            </w:r>
          </w:p>
          <w:p w14:paraId="307BBF26" w14:textId="77777777" w:rsidR="004229D2" w:rsidRPr="00480FE7" w:rsidRDefault="004229D2" w:rsidP="00391B30">
            <w:pPr>
              <w:widowControl w:val="0"/>
              <w:spacing w:before="26" w:after="0" w:line="240" w:lineRule="auto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rem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l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4229D2" w:rsidRPr="00480FE7" w14:paraId="7BDCDBC1" w14:textId="77777777" w:rsidTr="00391B30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C296A39" w14:textId="77777777" w:rsidR="004229D2" w:rsidRPr="00480FE7" w:rsidRDefault="004229D2" w:rsidP="00391B30">
            <w:pPr>
              <w:widowControl w:val="0"/>
              <w:spacing w:before="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m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4229D2" w:rsidRPr="00480FE7" w14:paraId="6808E469" w14:textId="77777777" w:rsidTr="00391B3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2E76D27" w14:textId="77777777" w:rsidR="004229D2" w:rsidRPr="00480FE7" w:rsidRDefault="004229D2" w:rsidP="00391B30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w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lt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2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position w:val="9"/>
                <w:sz w:val="12"/>
                <w:szCs w:val="12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535CB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017BEE1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0289A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E67327E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13121FE5" w14:textId="77777777" w:rsidTr="00391B30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82F8BC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0AB31B2F" w14:textId="77777777" w:rsidTr="00391B3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95E5C6C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0C78F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D89A4DA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86024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4116741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24819DDF" w14:textId="77777777" w:rsidTr="00391B30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4268323" w14:textId="77777777" w:rsidR="004229D2" w:rsidRPr="00480FE7" w:rsidRDefault="004229D2" w:rsidP="00391B30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4229D2" w:rsidRPr="00480FE7" w14:paraId="00C568AA" w14:textId="77777777" w:rsidTr="00391B3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B924AC8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4B9B2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D8CA986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50388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896158D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14742472" w14:textId="77777777" w:rsidTr="00391B30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04CFC34" w14:textId="77777777" w:rsidR="004229D2" w:rsidRPr="00480FE7" w:rsidRDefault="004229D2" w:rsidP="00391B30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4229D2" w:rsidRPr="00480FE7" w14:paraId="3999C74A" w14:textId="77777777" w:rsidTr="00391B3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6A6E851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2B44C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2FA6440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E4E2E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9E1E1A2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38209C8A" w14:textId="77777777" w:rsidTr="00391B30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B7F27A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762B8D14" w14:textId="77777777" w:rsidTr="00391B3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6222B6E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E8F7D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F7A08D8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B2106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52CE3CB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6FEE1DF7" w14:textId="77777777" w:rsidTr="00391B30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FD02A27" w14:textId="77777777" w:rsidR="004229D2" w:rsidRPr="00480FE7" w:rsidRDefault="004229D2" w:rsidP="00391B30">
            <w:pPr>
              <w:widowControl w:val="0"/>
              <w:spacing w:after="0" w:line="17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</w:tr>
      <w:tr w:rsidR="004229D2" w:rsidRPr="00480FE7" w14:paraId="59C6ED36" w14:textId="77777777" w:rsidTr="00391B3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D007A0E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571F2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7534AF3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6F2B0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0D3D60A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3CA01102" w14:textId="77777777" w:rsidTr="00391B30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F87179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12DC312E" w14:textId="77777777" w:rsidTr="00391B3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3B952D0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,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AAF4A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47813D0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9D036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B987563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4BD10612" w14:textId="77777777" w:rsidTr="00391B30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4577FDD" w14:textId="77777777" w:rsidR="004229D2" w:rsidRPr="00480FE7" w:rsidRDefault="004229D2" w:rsidP="00391B30">
            <w:pPr>
              <w:widowControl w:val="0"/>
              <w:spacing w:after="0" w:line="145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h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 xml:space="preserve">wa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vertAlign w:val="superscript"/>
                <w:lang w:eastAsia="en-US"/>
              </w:rPr>
              <w:t>13)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</w:tc>
      </w:tr>
      <w:tr w:rsidR="004229D2" w:rsidRPr="00480FE7" w14:paraId="5568ED22" w14:textId="77777777" w:rsidTr="00391B3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CE2B0A4" w14:textId="77777777" w:rsidR="004229D2" w:rsidRPr="00480FE7" w:rsidRDefault="004229D2" w:rsidP="00391B30">
            <w:pPr>
              <w:widowControl w:val="0"/>
              <w:spacing w:before="84" w:after="0" w:line="19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9F3DB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B0FBA3F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y</w:t>
            </w:r>
            <w:proofErr w:type="spellEnd"/>
          </w:p>
        </w:tc>
      </w:tr>
      <w:tr w:rsidR="004229D2" w:rsidRPr="00480FE7" w14:paraId="772782B5" w14:textId="77777777" w:rsidTr="00391B30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55E211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64DD07F0" w14:textId="77777777" w:rsidTr="00391B30">
        <w:trPr>
          <w:trHeight w:hRule="exact" w:val="1660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1CE4B6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3036D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EB4B05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561D4C57" w14:textId="77777777" w:rsidTr="00391B30">
        <w:trPr>
          <w:trHeight w:hRule="exact" w:val="277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E866D5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3E53DE94" w14:textId="77777777" w:rsidTr="00391B30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3D06861D" w14:textId="77777777" w:rsidR="004229D2" w:rsidRPr="00480FE7" w:rsidRDefault="004229D2" w:rsidP="00391B30">
            <w:pPr>
              <w:widowControl w:val="0"/>
              <w:spacing w:after="0"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328E97A7" w14:textId="77777777" w:rsidR="004229D2" w:rsidRPr="00480FE7" w:rsidRDefault="004229D2" w:rsidP="004229D2">
      <w:pPr>
        <w:suppressAutoHyphens/>
        <w:spacing w:after="0"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4229D2" w:rsidRPr="00480FE7" w:rsidSect="004229D2">
          <w:footerReference w:type="default" r:id="rId15"/>
          <w:pgSz w:w="11906" w:h="16840"/>
          <w:pgMar w:top="1440" w:right="1020" w:bottom="280" w:left="1020" w:header="708" w:footer="708" w:gutter="0"/>
          <w:cols w:space="708"/>
        </w:sectPr>
      </w:pPr>
    </w:p>
    <w:p w14:paraId="235CAAE0" w14:textId="77777777" w:rsidR="004229D2" w:rsidRPr="00480FE7" w:rsidRDefault="004229D2" w:rsidP="004229D2">
      <w:pPr>
        <w:suppressAutoHyphens/>
        <w:spacing w:before="4" w:after="0" w:line="70" w:lineRule="exact"/>
        <w:rPr>
          <w:rFonts w:ascii="Times New Roman" w:eastAsia="Times New Roman" w:hAnsi="Times New Roman" w:cs="Times New Roman"/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4229D2" w:rsidRPr="00480FE7" w14:paraId="4172E820" w14:textId="77777777" w:rsidTr="00391B30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514189C" w14:textId="77777777" w:rsidR="004229D2" w:rsidRPr="00480FE7" w:rsidRDefault="004229D2" w:rsidP="00391B30">
            <w:pPr>
              <w:widowControl w:val="0"/>
              <w:spacing w:before="9" w:after="0" w:line="11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1"/>
                <w:szCs w:val="11"/>
                <w:lang w:eastAsia="en-US"/>
              </w:rPr>
            </w:pPr>
          </w:p>
          <w:p w14:paraId="5F00EC37" w14:textId="77777777" w:rsidR="004229D2" w:rsidRPr="00480FE7" w:rsidRDefault="004229D2" w:rsidP="00391B30">
            <w:pPr>
              <w:widowControl w:val="0"/>
              <w:spacing w:after="0" w:line="261" w:lineRule="auto"/>
              <w:ind w:left="313" w:right="377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.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y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yma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eni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my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kos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ryc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n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nio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4229D2" w:rsidRPr="00480FE7" w14:paraId="5F96FF20" w14:textId="77777777" w:rsidTr="00391B30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03FEDE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56546EB5" w14:textId="77777777" w:rsidTr="00391B30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EC655A7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D0B82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7351A11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35C19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85169CC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15D7BAA3" w14:textId="77777777" w:rsidTr="00391B30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027E70E" w14:textId="77777777" w:rsidR="004229D2" w:rsidRPr="00480FE7" w:rsidRDefault="004229D2" w:rsidP="00391B30">
            <w:pPr>
              <w:widowControl w:val="0"/>
              <w:spacing w:after="0"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i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?</w:t>
            </w:r>
          </w:p>
        </w:tc>
      </w:tr>
      <w:tr w:rsidR="004229D2" w:rsidRPr="00480FE7" w14:paraId="39B6A71E" w14:textId="77777777" w:rsidTr="00391B30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01FBBB0" w14:textId="77777777" w:rsidR="004229D2" w:rsidRPr="00480FE7" w:rsidRDefault="004229D2" w:rsidP="00391B30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7000D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FDC58ED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4C69F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5892754" w14:textId="77777777" w:rsidR="004229D2" w:rsidRPr="00480FE7" w:rsidRDefault="004229D2" w:rsidP="00391B30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229D2" w:rsidRPr="00480FE7" w14:paraId="686ED5EC" w14:textId="77777777" w:rsidTr="00391B30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F360F6D" w14:textId="77777777" w:rsidR="004229D2" w:rsidRPr="00480FE7" w:rsidRDefault="004229D2" w:rsidP="00391B30">
            <w:pPr>
              <w:widowControl w:val="0"/>
              <w:spacing w:after="0"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  <w:p w14:paraId="47FAA728" w14:textId="77777777" w:rsidR="004229D2" w:rsidRPr="00480FE7" w:rsidRDefault="004229D2" w:rsidP="00391B30">
            <w:pPr>
              <w:widowControl w:val="0"/>
              <w:spacing w:before="9" w:after="0" w:line="15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5"/>
                <w:szCs w:val="15"/>
                <w:lang w:eastAsia="en-US"/>
              </w:rPr>
            </w:pPr>
          </w:p>
          <w:p w14:paraId="75EB8C35" w14:textId="77777777" w:rsidR="004229D2" w:rsidRPr="00480FE7" w:rsidRDefault="004229D2" w:rsidP="00391B30">
            <w:pPr>
              <w:widowControl w:val="0"/>
              <w:spacing w:after="0" w:line="263" w:lineRule="auto"/>
              <w:ind w:left="304" w:righ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2"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4)</w:t>
            </w:r>
            <w:r w:rsidRPr="00480FE7">
              <w:rPr>
                <w:rFonts w:ascii="Calibri" w:eastAsia="Calibri" w:hAnsi="Calibri" w:cs="Calibri"/>
                <w:b/>
                <w:bCs/>
                <w:spacing w:val="3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w.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</w:p>
        </w:tc>
      </w:tr>
      <w:tr w:rsidR="004229D2" w:rsidRPr="00480FE7" w14:paraId="791875F3" w14:textId="77777777" w:rsidTr="00391B30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7F11A48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2E2FC61" w14:textId="77777777" w:rsidR="004229D2" w:rsidRPr="00480FE7" w:rsidRDefault="004229D2" w:rsidP="00391B30">
            <w:pPr>
              <w:widowControl w:val="0"/>
              <w:spacing w:before="2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38F90DF3" w14:textId="77777777" w:rsidR="004229D2" w:rsidRPr="00480FE7" w:rsidRDefault="004229D2" w:rsidP="00391B30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4598EEA8" w14:textId="77777777" w:rsidR="004229D2" w:rsidRPr="00480FE7" w:rsidRDefault="004229D2" w:rsidP="00391B30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17087288" w14:textId="77777777" w:rsidR="004229D2" w:rsidRPr="00480FE7" w:rsidRDefault="004229D2" w:rsidP="00391B30">
            <w:pPr>
              <w:widowControl w:val="0"/>
              <w:spacing w:after="0" w:line="268" w:lineRule="auto"/>
              <w:ind w:left="277" w:right="57" w:hanging="2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A1E9A88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31B260D" w14:textId="77777777" w:rsidR="004229D2" w:rsidRPr="00480FE7" w:rsidRDefault="004229D2" w:rsidP="00391B30">
            <w:pPr>
              <w:widowControl w:val="0"/>
              <w:spacing w:after="0" w:line="240" w:lineRule="auto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8FA7F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2BE0D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5D425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C7D4B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38055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30949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C07BF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60347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C926C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E2461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40A79C0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0F5B93D3" w14:textId="77777777" w:rsidTr="00391B30">
        <w:trPr>
          <w:trHeight w:hRule="exact" w:val="108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3A71F63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0FEAD03" w14:textId="77777777" w:rsidR="004229D2" w:rsidRPr="00480FE7" w:rsidRDefault="004229D2" w:rsidP="00391B30">
            <w:pPr>
              <w:widowControl w:val="0"/>
              <w:spacing w:before="1" w:after="0" w:line="2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lang w:val="en-US" w:eastAsia="en-US"/>
              </w:rPr>
            </w:pPr>
          </w:p>
          <w:p w14:paraId="0540258F" w14:textId="77777777" w:rsidR="004229D2" w:rsidRPr="00480FE7" w:rsidRDefault="004229D2" w:rsidP="00391B30">
            <w:pPr>
              <w:widowControl w:val="0"/>
              <w:spacing w:after="0" w:line="268" w:lineRule="auto"/>
              <w:ind w:left="726" w:right="271" w:hanging="44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a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j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8ED8DC8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C64F94A" w14:textId="77777777" w:rsidR="004229D2" w:rsidRPr="00480FE7" w:rsidRDefault="004229D2" w:rsidP="00391B30">
            <w:pPr>
              <w:widowControl w:val="0"/>
              <w:spacing w:after="0" w:line="240" w:lineRule="auto"/>
              <w:ind w:left="30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to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8BC583C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C91D329" w14:textId="77777777" w:rsidR="004229D2" w:rsidRPr="00480FE7" w:rsidRDefault="004229D2" w:rsidP="00391B30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5E8BD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265BB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995B5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50F21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652B8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43066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5A422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A9126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35099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BE84F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34006CD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647EDB09" w14:textId="77777777" w:rsidTr="00391B30">
        <w:trPr>
          <w:trHeight w:hRule="exact" w:val="968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4742CFD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92BF17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5DB99A7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4A28EAE" w14:textId="77777777" w:rsidR="004229D2" w:rsidRPr="00480FE7" w:rsidRDefault="004229D2" w:rsidP="00391B30">
            <w:pPr>
              <w:widowControl w:val="0"/>
              <w:spacing w:after="0" w:line="240" w:lineRule="auto"/>
              <w:ind w:left="8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a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B48A272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3C8CC535" w14:textId="77777777" w:rsidR="004229D2" w:rsidRPr="00480FE7" w:rsidRDefault="004229D2" w:rsidP="00391B30">
            <w:pPr>
              <w:widowControl w:val="0"/>
              <w:spacing w:after="0" w:line="240" w:lineRule="auto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765B4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9837C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A206F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F335C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632EF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0EB15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B66C7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6BCF7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0412C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52473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0B8410A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10282B29" w14:textId="77777777" w:rsidTr="00391B30">
        <w:trPr>
          <w:trHeight w:hRule="exact" w:val="1129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71A5CD5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0C3AA73" w14:textId="77777777" w:rsidR="004229D2" w:rsidRPr="00480FE7" w:rsidRDefault="004229D2" w:rsidP="00391B30">
            <w:pPr>
              <w:widowControl w:val="0"/>
              <w:spacing w:before="2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val="en-US" w:eastAsia="en-US"/>
              </w:rPr>
            </w:pPr>
          </w:p>
          <w:p w14:paraId="6D6EAC75" w14:textId="77777777" w:rsidR="004229D2" w:rsidRPr="00480FE7" w:rsidRDefault="004229D2" w:rsidP="00391B30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49DAE490" w14:textId="77777777" w:rsidR="004229D2" w:rsidRPr="00480FE7" w:rsidRDefault="004229D2" w:rsidP="00391B30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6D7F4871" w14:textId="77777777" w:rsidR="004229D2" w:rsidRPr="00480FE7" w:rsidRDefault="004229D2" w:rsidP="00391B30">
            <w:pPr>
              <w:widowControl w:val="0"/>
              <w:spacing w:after="0" w:line="268" w:lineRule="auto"/>
              <w:ind w:left="266" w:right="257" w:firstLine="5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70B18FA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FCA0777" w14:textId="77777777" w:rsidR="004229D2" w:rsidRPr="00480FE7" w:rsidRDefault="004229D2" w:rsidP="00391B30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8D0F2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8A805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696BA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53E9C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3BE6F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182E4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B43B8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5B71F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2F1F9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DBB30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3370F9B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362AABCD" w14:textId="77777777" w:rsidTr="00391B30">
        <w:trPr>
          <w:trHeight w:hRule="exact" w:val="180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700C834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B15549F" w14:textId="77777777" w:rsidR="004229D2" w:rsidRPr="00480FE7" w:rsidRDefault="004229D2" w:rsidP="00391B30">
            <w:pPr>
              <w:widowControl w:val="0"/>
              <w:spacing w:before="7" w:after="0" w:line="13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3"/>
                <w:szCs w:val="13"/>
                <w:lang w:val="en-US" w:eastAsia="en-US"/>
              </w:rPr>
            </w:pPr>
          </w:p>
          <w:p w14:paraId="6C5C2E27" w14:textId="77777777" w:rsidR="004229D2" w:rsidRPr="00480FE7" w:rsidRDefault="004229D2" w:rsidP="00391B30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27637891" w14:textId="77777777" w:rsidR="004229D2" w:rsidRPr="00480FE7" w:rsidRDefault="004229D2" w:rsidP="00391B30">
            <w:pPr>
              <w:widowControl w:val="0"/>
              <w:spacing w:after="0" w:line="240" w:lineRule="auto"/>
              <w:ind w:left="48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w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E1529D2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CF21A47" w14:textId="77777777" w:rsidR="004229D2" w:rsidRPr="00480FE7" w:rsidRDefault="004229D2" w:rsidP="00391B30">
            <w:pPr>
              <w:widowControl w:val="0"/>
              <w:spacing w:after="0" w:line="240" w:lineRule="auto"/>
              <w:ind w:left="23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j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ół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EE71073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316EF2F4" w14:textId="77777777" w:rsidR="004229D2" w:rsidRPr="00480FE7" w:rsidRDefault="004229D2" w:rsidP="00391B30">
            <w:pPr>
              <w:widowControl w:val="0"/>
              <w:spacing w:after="0" w:line="240" w:lineRule="auto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6B592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46FC5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4B55A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22669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C5ECF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21B31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DFC1D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1BF1B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15553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74223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465140A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2750FD6D" w14:textId="77777777" w:rsidTr="00391B30">
        <w:trPr>
          <w:trHeight w:hRule="exact" w:val="1895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1E0D9C7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B38FFB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4B5D715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F0919CB" w14:textId="77777777" w:rsidR="004229D2" w:rsidRPr="00480FE7" w:rsidRDefault="004229D2" w:rsidP="00391B30">
            <w:pPr>
              <w:widowControl w:val="0"/>
              <w:spacing w:after="0" w:line="240" w:lineRule="auto"/>
              <w:ind w:lef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j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w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B2F606E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3933426" w14:textId="77777777" w:rsidR="004229D2" w:rsidRPr="00480FE7" w:rsidRDefault="004229D2" w:rsidP="00391B30">
            <w:pPr>
              <w:widowControl w:val="0"/>
              <w:spacing w:after="0" w:line="240" w:lineRule="auto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448DF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080A3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7D8C3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7913E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FCD99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35101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B7E53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E1C0D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B062C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CA689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7D1B9C8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7E05C352" w14:textId="77777777" w:rsidTr="00391B30">
        <w:trPr>
          <w:trHeight w:hRule="exact" w:val="1187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6917075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381EFD9" w14:textId="77777777" w:rsidR="004229D2" w:rsidRPr="00480FE7" w:rsidRDefault="004229D2" w:rsidP="00391B30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1ADB1DBE" w14:textId="77777777" w:rsidR="004229D2" w:rsidRPr="00480FE7" w:rsidRDefault="004229D2" w:rsidP="00391B30">
            <w:pPr>
              <w:widowControl w:val="0"/>
              <w:spacing w:before="6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6310C78E" w14:textId="77777777" w:rsidR="004229D2" w:rsidRPr="00480FE7" w:rsidRDefault="004229D2" w:rsidP="00391B30">
            <w:pPr>
              <w:widowControl w:val="0"/>
              <w:spacing w:after="0" w:line="268" w:lineRule="auto"/>
              <w:ind w:left="182" w:right="178" w:firstLine="6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t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jąc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5C48202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EBC3E06" w14:textId="77777777" w:rsidR="004229D2" w:rsidRPr="00480FE7" w:rsidRDefault="004229D2" w:rsidP="00391B30">
            <w:pPr>
              <w:widowControl w:val="0"/>
              <w:spacing w:after="0" w:line="240" w:lineRule="auto"/>
              <w:ind w:left="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A447F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69BC2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62F8F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F5A6F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135B6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A53F3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7672C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1D06D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9B5C5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31417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25A9CC0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25A5A049" w14:textId="77777777" w:rsidTr="00391B30">
        <w:trPr>
          <w:trHeight w:hRule="exact" w:val="872"/>
        </w:trPr>
        <w:tc>
          <w:tcPr>
            <w:tcW w:w="300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E230E4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1E6E25A" w14:textId="77777777" w:rsidR="004229D2" w:rsidRPr="00480FE7" w:rsidRDefault="004229D2" w:rsidP="00391B30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71867181" w14:textId="77777777" w:rsidR="004229D2" w:rsidRPr="00480FE7" w:rsidRDefault="004229D2" w:rsidP="00391B30">
            <w:pPr>
              <w:widowControl w:val="0"/>
              <w:spacing w:before="6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4DBD67C2" w14:textId="77777777" w:rsidR="004229D2" w:rsidRPr="00480FE7" w:rsidRDefault="004229D2" w:rsidP="00391B30">
            <w:pPr>
              <w:widowControl w:val="0"/>
              <w:spacing w:after="0" w:line="268" w:lineRule="auto"/>
              <w:ind w:left="57" w:right="53" w:firstLine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ń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6426E17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D8668C8" w14:textId="77777777" w:rsidR="004229D2" w:rsidRPr="00480FE7" w:rsidRDefault="004229D2" w:rsidP="00391B30">
            <w:pPr>
              <w:widowControl w:val="0"/>
              <w:spacing w:after="0" w:line="240" w:lineRule="auto"/>
              <w:ind w:left="2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6EA76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1835A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CEA2A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42C4D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868D0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DE0BD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79AC2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CCF9C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96287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9A744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D6ACF7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426D97C1" w14:textId="77777777" w:rsidTr="00391B30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E02DB4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EA26727" w14:textId="77777777" w:rsidR="004229D2" w:rsidRPr="00480FE7" w:rsidRDefault="004229D2" w:rsidP="00391B30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275C222E" w14:textId="77777777" w:rsidR="004229D2" w:rsidRPr="00480FE7" w:rsidRDefault="004229D2" w:rsidP="00391B30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1497FE7A" w14:textId="77777777" w:rsidR="004229D2" w:rsidRPr="00480FE7" w:rsidRDefault="004229D2" w:rsidP="00391B30">
            <w:pPr>
              <w:widowControl w:val="0"/>
              <w:spacing w:before="18" w:after="0" w:line="2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lang w:val="en-US" w:eastAsia="en-US"/>
              </w:rPr>
            </w:pPr>
          </w:p>
          <w:p w14:paraId="260A57E7" w14:textId="77777777" w:rsidR="004229D2" w:rsidRPr="00480FE7" w:rsidRDefault="004229D2" w:rsidP="00391B30">
            <w:pPr>
              <w:widowControl w:val="0"/>
              <w:spacing w:after="0" w:line="240" w:lineRule="auto"/>
              <w:ind w:left="5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p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75DAFAA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CCDD7CA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FDC5067" w14:textId="77777777" w:rsidR="004229D2" w:rsidRPr="00480FE7" w:rsidRDefault="004229D2" w:rsidP="00391B30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205482D" w14:textId="77777777" w:rsidR="004229D2" w:rsidRPr="00480FE7" w:rsidRDefault="004229D2" w:rsidP="00391B30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FAEA823" w14:textId="77777777" w:rsidR="004229D2" w:rsidRPr="00480FE7" w:rsidRDefault="004229D2" w:rsidP="00391B30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A750CA0" w14:textId="77777777" w:rsidR="004229D2" w:rsidRPr="00480FE7" w:rsidRDefault="004229D2" w:rsidP="00391B30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37721BA9" w14:textId="77777777" w:rsidR="004229D2" w:rsidRPr="00480FE7" w:rsidRDefault="004229D2" w:rsidP="00391B30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F9BEB73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BA47871" w14:textId="77777777" w:rsidR="004229D2" w:rsidRPr="00480FE7" w:rsidRDefault="004229D2" w:rsidP="00391B30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FAD3C7A" w14:textId="77777777" w:rsidR="004229D2" w:rsidRPr="00480FE7" w:rsidRDefault="004229D2" w:rsidP="00391B30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3F5DB59" w14:textId="77777777" w:rsidR="004229D2" w:rsidRPr="00480FE7" w:rsidRDefault="004229D2" w:rsidP="00391B30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9ECED07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514DFD95" w14:textId="77777777" w:rsidR="004229D2" w:rsidRPr="00480FE7" w:rsidRDefault="004229D2" w:rsidP="00391B30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8062761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5F217D71" w14:textId="77777777" w:rsidR="004229D2" w:rsidRPr="00480FE7" w:rsidRDefault="004229D2" w:rsidP="00391B30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2D643A6" w14:textId="77777777" w:rsidR="004229D2" w:rsidRPr="00480FE7" w:rsidRDefault="004229D2" w:rsidP="00391B30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0EE0ADA" w14:textId="77777777" w:rsidR="004229D2" w:rsidRPr="00480FE7" w:rsidRDefault="004229D2" w:rsidP="00391B30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72314FB" w14:textId="77777777" w:rsidR="004229D2" w:rsidRPr="00480FE7" w:rsidRDefault="004229D2" w:rsidP="00391B30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37E8951C" w14:textId="77777777" w:rsidR="004229D2" w:rsidRPr="00480FE7" w:rsidRDefault="004229D2" w:rsidP="00391B30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0AD284A" w14:textId="77777777" w:rsidR="004229D2" w:rsidRPr="00480FE7" w:rsidRDefault="004229D2" w:rsidP="00391B30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3DEF85E9" w14:textId="77777777" w:rsidR="004229D2" w:rsidRPr="00480FE7" w:rsidRDefault="004229D2" w:rsidP="00391B30">
            <w:pPr>
              <w:widowControl w:val="0"/>
              <w:spacing w:after="0" w:line="240" w:lineRule="auto"/>
              <w:ind w:left="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8F10C3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67E8ADE0" w14:textId="77777777" w:rsidTr="00391B30">
        <w:trPr>
          <w:trHeight w:hRule="exact" w:val="28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163ACC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55138BDE" w14:textId="77777777" w:rsidTr="00391B30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64636B2D" w14:textId="77777777" w:rsidR="004229D2" w:rsidRPr="00480FE7" w:rsidRDefault="004229D2" w:rsidP="00391B30">
            <w:pPr>
              <w:widowControl w:val="0"/>
              <w:spacing w:after="0" w:line="252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5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69E99A6A" w14:textId="77777777" w:rsidR="004229D2" w:rsidRPr="00480FE7" w:rsidRDefault="004229D2" w:rsidP="004229D2">
      <w:pPr>
        <w:suppressAutoHyphens/>
        <w:spacing w:after="0" w:line="252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4229D2" w:rsidRPr="00480FE7" w:rsidSect="004229D2">
          <w:footerReference w:type="default" r:id="rId16"/>
          <w:pgSz w:w="11906" w:h="16840"/>
          <w:pgMar w:top="1440" w:right="1040" w:bottom="280" w:left="1000" w:header="708" w:footer="708" w:gutter="0"/>
          <w:cols w:space="708"/>
        </w:sectPr>
      </w:pPr>
    </w:p>
    <w:p w14:paraId="41D5BB62" w14:textId="77777777" w:rsidR="004229D2" w:rsidRPr="00480FE7" w:rsidRDefault="004229D2" w:rsidP="004229D2">
      <w:pPr>
        <w:suppressAutoHyphens/>
        <w:spacing w:before="2"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4229D2" w:rsidRPr="00480FE7" w14:paraId="29DFD691" w14:textId="77777777" w:rsidTr="00391B30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F828780" w14:textId="77777777" w:rsidR="004229D2" w:rsidRPr="00480FE7" w:rsidRDefault="004229D2" w:rsidP="00391B30">
            <w:pPr>
              <w:widowControl w:val="0"/>
              <w:spacing w:after="0" w:line="250" w:lineRule="exact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eżel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 tab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azan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otrzyman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o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n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ż 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 xml:space="preserve">de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, n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eż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dodatkow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ypeł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ć</w:t>
            </w:r>
          </w:p>
          <w:p w14:paraId="0D951EBB" w14:textId="77777777" w:rsidR="004229D2" w:rsidRPr="00480FE7" w:rsidRDefault="004229D2" w:rsidP="00391B30">
            <w:pPr>
              <w:widowControl w:val="0"/>
              <w:spacing w:before="20" w:after="0" w:line="240" w:lineRule="auto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pkt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1-8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po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żej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:</w:t>
            </w:r>
          </w:p>
          <w:p w14:paraId="2CC8AE9F" w14:textId="77777777" w:rsidR="004229D2" w:rsidRPr="00480FE7" w:rsidRDefault="004229D2" w:rsidP="00391B30">
            <w:pPr>
              <w:widowControl w:val="0"/>
              <w:spacing w:before="52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o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4229D2" w:rsidRPr="00480FE7" w14:paraId="139DB339" w14:textId="77777777" w:rsidTr="00391B30">
        <w:trPr>
          <w:trHeight w:hRule="exact" w:val="1439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B37332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B0F9D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36C7A5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52E2D66B" w14:textId="77777777" w:rsidTr="00391B30">
        <w:trPr>
          <w:trHeight w:hRule="exact" w:val="41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3F148DB" w14:textId="77777777" w:rsidR="004229D2" w:rsidRPr="00480FE7" w:rsidRDefault="004229D2" w:rsidP="00391B30">
            <w:pPr>
              <w:widowControl w:val="0"/>
              <w:spacing w:before="4" w:after="0" w:line="15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5"/>
                <w:szCs w:val="15"/>
                <w:lang w:eastAsia="en-US"/>
              </w:rPr>
            </w:pPr>
          </w:p>
          <w:p w14:paraId="7A84C768" w14:textId="77777777" w:rsidR="004229D2" w:rsidRPr="00480FE7" w:rsidRDefault="004229D2" w:rsidP="00391B30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w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ę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e:</w:t>
            </w:r>
          </w:p>
        </w:tc>
      </w:tr>
      <w:tr w:rsidR="004229D2" w:rsidRPr="00480FE7" w14:paraId="319561E3" w14:textId="77777777" w:rsidTr="00391B30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348A79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52ABE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F9927B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14146253" w14:textId="77777777" w:rsidTr="00391B30">
        <w:trPr>
          <w:trHeight w:hRule="exact" w:val="384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AD9032D" w14:textId="77777777" w:rsidR="004229D2" w:rsidRPr="00480FE7" w:rsidRDefault="004229D2" w:rsidP="00391B30">
            <w:pPr>
              <w:widowControl w:val="0"/>
              <w:spacing w:before="8" w:after="0" w:line="11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1"/>
                <w:szCs w:val="11"/>
                <w:lang w:eastAsia="en-US"/>
              </w:rPr>
            </w:pPr>
          </w:p>
          <w:p w14:paraId="025BBAA8" w14:textId="77777777" w:rsidR="004229D2" w:rsidRPr="00480FE7" w:rsidRDefault="004229D2" w:rsidP="00391B30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ak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al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4229D2" w:rsidRPr="00480FE7" w14:paraId="27135D90" w14:textId="77777777" w:rsidTr="00391B30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D0CD2D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012D91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83DD4A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5F5C04F5" w14:textId="77777777" w:rsidTr="00391B30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CF929D1" w14:textId="77777777" w:rsidR="004229D2" w:rsidRPr="00480FE7" w:rsidRDefault="004229D2" w:rsidP="00391B30">
            <w:pPr>
              <w:widowControl w:val="0"/>
              <w:spacing w:before="1" w:after="0" w:line="14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  <w:p w14:paraId="6DC5FBDB" w14:textId="77777777" w:rsidR="004229D2" w:rsidRPr="00480FE7" w:rsidRDefault="004229D2" w:rsidP="00391B30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:</w:t>
            </w:r>
          </w:p>
        </w:tc>
      </w:tr>
      <w:tr w:rsidR="004229D2" w:rsidRPr="00480FE7" w14:paraId="371ACFC4" w14:textId="77777777" w:rsidTr="00391B30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837035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8826B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F428CA7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13BAFE41" w14:textId="77777777" w:rsidTr="00391B30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AA157AA" w14:textId="77777777" w:rsidR="004229D2" w:rsidRPr="00480FE7" w:rsidRDefault="004229D2" w:rsidP="00391B30">
            <w:pPr>
              <w:widowControl w:val="0"/>
              <w:spacing w:before="1" w:after="0" w:line="14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  <w:p w14:paraId="3AACD6D8" w14:textId="77777777" w:rsidR="004229D2" w:rsidRPr="00480FE7" w:rsidRDefault="004229D2" w:rsidP="00391B30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cj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9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4229D2" w:rsidRPr="00480FE7" w14:paraId="0D0A5B50" w14:textId="77777777" w:rsidTr="00391B30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7B8B8A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911C4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DF7F8A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0D465CBD" w14:textId="77777777" w:rsidTr="00391B30">
        <w:trPr>
          <w:trHeight w:hRule="exact" w:val="39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15DB439" w14:textId="77777777" w:rsidR="004229D2" w:rsidRPr="00480FE7" w:rsidRDefault="004229D2" w:rsidP="00391B30">
            <w:pPr>
              <w:widowControl w:val="0"/>
              <w:spacing w:before="10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62D7D655" w14:textId="77777777" w:rsidR="004229D2" w:rsidRPr="00480FE7" w:rsidRDefault="004229D2" w:rsidP="00391B30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4229D2" w:rsidRPr="00480FE7" w14:paraId="3B0F8566" w14:textId="77777777" w:rsidTr="00391B30">
        <w:trPr>
          <w:trHeight w:hRule="exact" w:val="1151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F607AA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4F2BA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F4A28E3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58672F45" w14:textId="77777777" w:rsidTr="00391B30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5D7D7A56" w14:textId="77777777" w:rsidR="004229D2" w:rsidRPr="00480FE7" w:rsidRDefault="004229D2" w:rsidP="00391B30">
            <w:pPr>
              <w:widowControl w:val="0"/>
              <w:spacing w:before="5" w:after="0" w:line="1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0"/>
                <w:szCs w:val="10"/>
                <w:lang w:eastAsia="en-US"/>
              </w:rPr>
            </w:pPr>
          </w:p>
          <w:p w14:paraId="31CB1EBE" w14:textId="77777777" w:rsidR="004229D2" w:rsidRPr="00480FE7" w:rsidRDefault="004229D2" w:rsidP="00391B30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7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cji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4229D2" w:rsidRPr="00480FE7" w14:paraId="462EF6E4" w14:textId="77777777" w:rsidTr="00391B30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98D588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89696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89CE5F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409D9461" w14:textId="77777777" w:rsidTr="00391B30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2C27195" w14:textId="77777777" w:rsidR="004229D2" w:rsidRPr="00480FE7" w:rsidRDefault="004229D2" w:rsidP="00391B30">
            <w:pPr>
              <w:widowControl w:val="0"/>
              <w:spacing w:before="6" w:after="0" w:line="13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3"/>
                <w:szCs w:val="13"/>
                <w:lang w:eastAsia="en-US"/>
              </w:rPr>
            </w:pPr>
          </w:p>
          <w:p w14:paraId="488C120F" w14:textId="77777777" w:rsidR="004229D2" w:rsidRPr="00480FE7" w:rsidRDefault="004229D2" w:rsidP="00391B30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z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ń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i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4229D2" w:rsidRPr="00480FE7" w14:paraId="24F7B96D" w14:textId="77777777" w:rsidTr="00391B30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852194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A113BD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E7EE3D8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3885285B" w14:textId="77777777" w:rsidTr="00391B30">
        <w:trPr>
          <w:trHeight w:hRule="exact" w:val="21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E91556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66E0B908" w14:textId="77777777" w:rsidTr="00391B30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769F4C9" w14:textId="77777777" w:rsidR="004229D2" w:rsidRPr="00480FE7" w:rsidRDefault="004229D2" w:rsidP="00391B30">
            <w:pPr>
              <w:widowControl w:val="0"/>
              <w:spacing w:before="7" w:after="0" w:line="240" w:lineRule="auto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.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soby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żnionej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d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wienia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nform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ji</w:t>
            </w:r>
          </w:p>
        </w:tc>
      </w:tr>
      <w:tr w:rsidR="004229D2" w:rsidRPr="00480FE7" w14:paraId="4485F823" w14:textId="77777777" w:rsidTr="00391B30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62744F7" w14:textId="77777777" w:rsidR="004229D2" w:rsidRPr="00480FE7" w:rsidRDefault="004229D2" w:rsidP="00391B30">
            <w:pPr>
              <w:widowControl w:val="0"/>
              <w:spacing w:before="12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3B8DA880" w14:textId="77777777" w:rsidR="004229D2" w:rsidRPr="00480FE7" w:rsidRDefault="004229D2" w:rsidP="00391B30">
            <w:pPr>
              <w:widowControl w:val="0"/>
              <w:tabs>
                <w:tab w:val="left" w:pos="5426"/>
              </w:tabs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ab/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r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f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</w:p>
        </w:tc>
      </w:tr>
      <w:tr w:rsidR="004229D2" w:rsidRPr="00480FE7" w14:paraId="5035DEDA" w14:textId="77777777" w:rsidTr="00391B30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28D350C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39017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BFB53C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CAEA8B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A948EC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1E2D8271" w14:textId="77777777" w:rsidTr="00391B30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DB32F61" w14:textId="77777777" w:rsidR="004229D2" w:rsidRPr="00480FE7" w:rsidRDefault="004229D2" w:rsidP="00391B30">
            <w:pPr>
              <w:widowControl w:val="0"/>
              <w:tabs>
                <w:tab w:val="left" w:pos="5426"/>
              </w:tabs>
              <w:spacing w:before="5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ż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ab/>
              <w:t>Dat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</w:p>
        </w:tc>
      </w:tr>
      <w:tr w:rsidR="004229D2" w:rsidRPr="00480FE7" w14:paraId="2AF7A9B0" w14:textId="77777777" w:rsidTr="00391B30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2F1F999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01468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3FBDB72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01E90EA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2FAA1516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09923A10" w14:textId="77777777" w:rsidTr="00391B30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A358BBE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3EEAD0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FC311E4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6CAC1EE3" w14:textId="77777777" w:rsidTr="00391B30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9CA304F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3BE8E1A2" w14:textId="77777777" w:rsidTr="00391B30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2229E2A7" w14:textId="77777777" w:rsidR="004229D2" w:rsidRPr="00480FE7" w:rsidRDefault="004229D2" w:rsidP="00391B30">
            <w:pPr>
              <w:widowControl w:val="0"/>
              <w:spacing w:before="4" w:after="0" w:line="240" w:lineRule="auto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6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7024C9D5" w14:textId="77777777" w:rsidR="004229D2" w:rsidRPr="00480FE7" w:rsidRDefault="004229D2" w:rsidP="004229D2">
      <w:pPr>
        <w:suppressAutoHyphens/>
        <w:spacing w:after="0" w:line="240" w:lineRule="auto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4229D2" w:rsidRPr="00480FE7" w:rsidSect="004229D2">
          <w:pgSz w:w="11906" w:h="16840"/>
          <w:pgMar w:top="1420" w:right="1020" w:bottom="280" w:left="1020" w:header="708" w:footer="708" w:gutter="0"/>
          <w:cols w:space="708"/>
        </w:sectPr>
      </w:pPr>
    </w:p>
    <w:p w14:paraId="4E5FE33E" w14:textId="77777777" w:rsidR="004229D2" w:rsidRPr="00480FE7" w:rsidRDefault="004229D2" w:rsidP="004229D2">
      <w:pPr>
        <w:suppressAutoHyphens/>
        <w:spacing w:before="7" w:after="0" w:line="70" w:lineRule="exact"/>
        <w:rPr>
          <w:rFonts w:ascii="Times New Roman" w:eastAsia="Times New Roman" w:hAnsi="Times New Roman" w:cs="Times New Roman"/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4229D2" w:rsidRPr="00480FE7" w14:paraId="6EFEB231" w14:textId="77777777" w:rsidTr="00391B30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4F9DACE5" w14:textId="77777777" w:rsidR="004229D2" w:rsidRPr="00480FE7" w:rsidRDefault="004229D2" w:rsidP="00391B30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29D2" w:rsidRPr="00480FE7" w14:paraId="4C1D55F6" w14:textId="77777777" w:rsidTr="00391B30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3C06FC4F" w14:textId="77777777" w:rsidR="004229D2" w:rsidRPr="00480FE7" w:rsidRDefault="004229D2" w:rsidP="004229D2">
            <w:pPr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suppressAutoHyphens/>
              <w:spacing w:before="21" w:after="0" w:line="269" w:lineRule="auto"/>
              <w:ind w:left="-1" w:right="202" w:firstLine="1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dy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 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29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-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j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z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ąc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 </w:t>
            </w:r>
          </w:p>
          <w:p w14:paraId="730A3BF0" w14:textId="77777777" w:rsidR="004229D2" w:rsidRPr="00480FE7" w:rsidRDefault="004229D2" w:rsidP="00391B30">
            <w:pPr>
              <w:widowControl w:val="0"/>
              <w:tabs>
                <w:tab w:val="left" w:pos="175"/>
              </w:tabs>
              <w:spacing w:before="21" w:after="0" w:line="269" w:lineRule="auto"/>
              <w:ind w:right="202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 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y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ć NIP 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nku,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c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y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ca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y w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6AAA4CD6" w14:textId="77777777" w:rsidR="004229D2" w:rsidRPr="00480FE7" w:rsidRDefault="004229D2" w:rsidP="004229D2">
            <w:pPr>
              <w:widowControl w:val="0"/>
              <w:numPr>
                <w:ilvl w:val="0"/>
                <w:numId w:val="16"/>
              </w:numPr>
              <w:tabs>
                <w:tab w:val="left" w:pos="144"/>
              </w:tabs>
              <w:suppressAutoHyphens/>
              <w:spacing w:after="0" w:line="160" w:lineRule="exact"/>
              <w:ind w:left="144" w:hanging="146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, gdy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 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</w:p>
          <w:p w14:paraId="2252A841" w14:textId="77777777" w:rsidR="004229D2" w:rsidRPr="00480FE7" w:rsidRDefault="004229D2" w:rsidP="00391B30">
            <w:pPr>
              <w:widowControl w:val="0"/>
              <w:spacing w:before="21" w:after="0" w:line="269" w:lineRule="auto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-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yj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cy a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us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z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łc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(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c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ycząc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go ws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usza).</w:t>
            </w:r>
          </w:p>
          <w:p w14:paraId="580D786A" w14:textId="77777777" w:rsidR="004229D2" w:rsidRPr="00480FE7" w:rsidRDefault="004229D2" w:rsidP="00391B30">
            <w:pPr>
              <w:widowControl w:val="0"/>
              <w:spacing w:after="0" w:line="160" w:lineRule="exact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 xml:space="preserve">O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t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y N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.</w:t>
            </w:r>
          </w:p>
          <w:p w14:paraId="17D15A32" w14:textId="77777777" w:rsidR="004229D2" w:rsidRPr="00480FE7" w:rsidRDefault="004229D2" w:rsidP="004229D2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suppressAutoHyphens/>
              <w:spacing w:before="54" w:after="0" w:line="269" w:lineRule="auto"/>
              <w:ind w:left="-1" w:right="351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5 gr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8 r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z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sad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, 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i rzą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(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 1031,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źn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)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ó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j </w:t>
            </w:r>
            <w:hyperlink r:id="rId17"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h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p: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//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ww.u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.g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v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.p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l/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p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rzadz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nie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pr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zd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n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z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yk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rz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1"/>
                  <w:sz w:val="14"/>
                  <w:szCs w:val="14"/>
                  <w:lang w:eastAsia="en-US"/>
                </w:rPr>
                <w:t>y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n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em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pl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acj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i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hr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m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p.php.</w:t>
              </w:r>
            </w:hyperlink>
          </w:p>
          <w:p w14:paraId="557DE1EA" w14:textId="77777777" w:rsidR="004229D2" w:rsidRPr="00480FE7" w:rsidRDefault="004229D2" w:rsidP="004229D2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suppressAutoHyphens/>
              <w:spacing w:before="58" w:after="0" w:line="240" w:lineRule="auto"/>
              <w:ind w:left="144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ła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X.</w:t>
            </w:r>
          </w:p>
          <w:p w14:paraId="5950BF39" w14:textId="77777777" w:rsidR="004229D2" w:rsidRPr="00480FE7" w:rsidRDefault="004229D2" w:rsidP="004229D2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suppressAutoHyphens/>
              <w:spacing w:before="59" w:after="0" w:line="270" w:lineRule="auto"/>
              <w:ind w:left="-1" w:right="2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s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s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sę PKD 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szy 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.</w:t>
            </w:r>
          </w:p>
          <w:p w14:paraId="09C4D928" w14:textId="77777777" w:rsidR="004229D2" w:rsidRPr="00480FE7" w:rsidRDefault="004229D2" w:rsidP="004229D2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suppressAutoHyphens/>
              <w:spacing w:before="21" w:after="0" w:line="269" w:lineRule="auto"/>
              <w:ind w:left="-1" w:right="52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t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np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ki 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5FCB9923" w14:textId="77777777" w:rsidR="004229D2" w:rsidRPr="00480FE7" w:rsidRDefault="004229D2" w:rsidP="004229D2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suppressAutoHyphens/>
              <w:spacing w:before="22" w:after="0" w:line="269" w:lineRule="auto"/>
              <w:ind w:left="-1" w:right="13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on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11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3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30 k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04 r.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ą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 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11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30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ła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n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20BECA1B" w14:textId="77777777" w:rsidR="004229D2" w:rsidRPr="00480FE7" w:rsidRDefault="004229D2" w:rsidP="004229D2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suppressAutoHyphens/>
              <w:spacing w:before="96" w:after="0" w:line="269" w:lineRule="auto"/>
              <w:ind w:left="-1" w:right="17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ć 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, d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y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f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cyj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k: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g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,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,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),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s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ć 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34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8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7 r.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h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Skar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(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23 r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br/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. 926,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źn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y 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 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.</w:t>
            </w:r>
          </w:p>
          <w:p w14:paraId="525C20FC" w14:textId="77777777" w:rsidR="004229D2" w:rsidRPr="00480FE7" w:rsidRDefault="004229D2" w:rsidP="004229D2">
            <w:pPr>
              <w:widowControl w:val="0"/>
              <w:numPr>
                <w:ilvl w:val="0"/>
                <w:numId w:val="15"/>
              </w:numPr>
              <w:tabs>
                <w:tab w:val="left" w:pos="215"/>
              </w:tabs>
              <w:suppressAutoHyphens/>
              <w:spacing w:after="0" w:line="269" w:lineRule="auto"/>
              <w:ind w:left="-1" w:right="38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-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c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Z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d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sług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o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y s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unkach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rznych.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m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łac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336A3FB6" w14:textId="77777777" w:rsidR="004229D2" w:rsidRPr="00480FE7" w:rsidRDefault="004229D2" w:rsidP="004229D2">
            <w:pPr>
              <w:widowControl w:val="0"/>
              <w:numPr>
                <w:ilvl w:val="0"/>
                <w:numId w:val="15"/>
              </w:numPr>
              <w:tabs>
                <w:tab w:val="left" w:pos="215"/>
              </w:tabs>
              <w:suppressAutoHyphens/>
              <w:spacing w:before="20" w:after="0" w:line="240" w:lineRule="auto"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y 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.</w:t>
            </w:r>
          </w:p>
          <w:p w14:paraId="0E1AECA2" w14:textId="77777777" w:rsidR="004229D2" w:rsidRPr="00480FE7" w:rsidRDefault="004229D2" w:rsidP="004229D2">
            <w:pPr>
              <w:widowControl w:val="0"/>
              <w:numPr>
                <w:ilvl w:val="0"/>
                <w:numId w:val="15"/>
              </w:numPr>
              <w:tabs>
                <w:tab w:val="left" w:pos="215"/>
              </w:tabs>
              <w:suppressAutoHyphens/>
              <w:spacing w:before="59" w:after="0" w:line="269" w:lineRule="auto"/>
              <w:ind w:left="-1" w:right="167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b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u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379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13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1 gr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13 r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któw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t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kwa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ury,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18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06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22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09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ch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104/2000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r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 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354 z 28.12.2013, st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, z późn zm.).</w:t>
            </w:r>
          </w:p>
          <w:p w14:paraId="39F4A937" w14:textId="77777777" w:rsidR="004229D2" w:rsidRPr="00480FE7" w:rsidRDefault="004229D2" w:rsidP="004229D2">
            <w:pPr>
              <w:widowControl w:val="0"/>
              <w:numPr>
                <w:ilvl w:val="0"/>
                <w:numId w:val="15"/>
              </w:numPr>
              <w:tabs>
                <w:tab w:val="left" w:pos="215"/>
              </w:tabs>
              <w:suppressAutoHyphens/>
              <w:spacing w:before="11" w:after="0" w:line="269" w:lineRule="auto"/>
              <w:ind w:left="-1" w:right="293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rachu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m przypisywaniu przychodów i kosztów na podstawie konsekwentnie stosowanych i mających obiektywne uzasadnienie metod, a także określeniu w dokumentacji, o które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o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0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aw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9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rześ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chunkowo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23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oz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12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0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óźn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m.)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sa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owadze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drębne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widen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raz metod przypisywania kosztów i przychodów.</w:t>
            </w:r>
          </w:p>
          <w:p w14:paraId="7A0C7CD1" w14:textId="77777777" w:rsidR="004229D2" w:rsidRPr="00480FE7" w:rsidRDefault="004229D2" w:rsidP="004229D2">
            <w:pPr>
              <w:widowControl w:val="0"/>
              <w:numPr>
                <w:ilvl w:val="0"/>
                <w:numId w:val="15"/>
              </w:numPr>
              <w:tabs>
                <w:tab w:val="left" w:pos="215"/>
              </w:tabs>
              <w:suppressAutoHyphens/>
              <w:spacing w:after="0" w:line="240" w:lineRule="auto"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Instru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D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</w:tc>
      </w:tr>
      <w:tr w:rsidR="004229D2" w:rsidRPr="00480FE7" w14:paraId="330B7B72" w14:textId="77777777" w:rsidTr="00391B30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1" w:space="0" w:color="231F20"/>
              <w:bottom w:val="single" w:sz="21" w:space="0" w:color="231F20"/>
              <w:right w:val="single" w:sz="21" w:space="0" w:color="231F20"/>
            </w:tcBorders>
            <w:shd w:val="clear" w:color="auto" w:fill="C7C9CB"/>
          </w:tcPr>
          <w:p w14:paraId="1C7797E9" w14:textId="77777777" w:rsidR="004229D2" w:rsidRPr="00480FE7" w:rsidRDefault="004229D2" w:rsidP="00391B30">
            <w:pPr>
              <w:widowControl w:val="0"/>
              <w:spacing w:before="15" w:after="0" w:line="248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5A8B87EC" w14:textId="77777777" w:rsidR="004229D2" w:rsidRPr="00480FE7" w:rsidRDefault="004229D2" w:rsidP="004229D2">
      <w:pPr>
        <w:suppressAutoHyphens/>
        <w:spacing w:before="4" w:after="0" w:line="70" w:lineRule="exac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5EA5BD3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7AD1877D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5347BE72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261F4F5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2FF10CE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E34725A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D13A40F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45899C99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4B49765D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5C4E9ACF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4E95ECE9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68AE8E31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B91EF0E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788CAC39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47B7F321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76F70C88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7EA8AB8C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27CA1AAA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F6DA887" w14:textId="77777777" w:rsidR="004229D2" w:rsidRPr="00480FE7" w:rsidRDefault="004229D2" w:rsidP="004229D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7CE7026E" w14:textId="77777777" w:rsidR="004229D2" w:rsidRPr="00480FE7" w:rsidRDefault="004229D2" w:rsidP="004229D2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42BE80A6" w14:textId="77777777" w:rsidR="004229D2" w:rsidRDefault="004229D2" w:rsidP="00387DD2">
      <w:pPr>
        <w:spacing w:before="68" w:line="180" w:lineRule="exact"/>
        <w:ind w:left="6237" w:right="98"/>
        <w:rPr>
          <w:rFonts w:ascii="Times New Roman" w:hAnsi="Times New Roman" w:cs="Times New Roman"/>
          <w:color w:val="231F20"/>
        </w:rPr>
      </w:pPr>
    </w:p>
    <w:p w14:paraId="2ED4BB21" w14:textId="77777777" w:rsidR="004229D2" w:rsidRPr="00480FE7" w:rsidRDefault="004229D2" w:rsidP="004229D2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321BB057" w14:textId="77777777" w:rsidR="004229D2" w:rsidRPr="00480FE7" w:rsidRDefault="004229D2" w:rsidP="004229D2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6B48BACA" w14:textId="77777777" w:rsidR="004229D2" w:rsidRPr="004229D2" w:rsidRDefault="004229D2" w:rsidP="004229D2">
      <w:pPr>
        <w:pStyle w:val="Tekstpodstawowy"/>
        <w:ind w:firstLine="6521"/>
        <w:rPr>
          <w:lang w:val="pl-PL"/>
        </w:rPr>
      </w:pPr>
      <w:r w:rsidRPr="004229D2">
        <w:rPr>
          <w:lang w:val="pl-PL"/>
        </w:rPr>
        <w:t>……………………………….</w:t>
      </w:r>
    </w:p>
    <w:p w14:paraId="6032D8A2" w14:textId="77777777" w:rsidR="004229D2" w:rsidRPr="004229D2" w:rsidRDefault="004229D2" w:rsidP="004229D2">
      <w:pPr>
        <w:pStyle w:val="Tekstpodstawowy"/>
        <w:ind w:firstLine="6946"/>
        <w:rPr>
          <w:lang w:val="pl-PL"/>
        </w:rPr>
      </w:pPr>
      <w:r w:rsidRPr="004229D2">
        <w:rPr>
          <w:lang w:val="pl-PL"/>
        </w:rPr>
        <w:t>(miejscowość, data)</w:t>
      </w:r>
    </w:p>
    <w:p w14:paraId="19ADA56E" w14:textId="77777777" w:rsidR="004229D2" w:rsidRPr="004229D2" w:rsidRDefault="004229D2" w:rsidP="004229D2">
      <w:pPr>
        <w:pStyle w:val="Tekstpodstawowy"/>
        <w:spacing w:line="480" w:lineRule="auto"/>
        <w:rPr>
          <w:lang w:val="pl-PL"/>
        </w:rPr>
      </w:pPr>
      <w:r w:rsidRPr="004229D2">
        <w:rPr>
          <w:lang w:val="pl-PL"/>
        </w:rPr>
        <w:t>……………………………….</w:t>
      </w:r>
    </w:p>
    <w:p w14:paraId="35B039FD" w14:textId="77777777" w:rsidR="004229D2" w:rsidRPr="004229D2" w:rsidRDefault="004229D2" w:rsidP="004229D2">
      <w:pPr>
        <w:pStyle w:val="Tekstpodstawowy"/>
        <w:spacing w:line="480" w:lineRule="auto"/>
        <w:rPr>
          <w:lang w:val="pl-PL"/>
        </w:rPr>
      </w:pPr>
      <w:r w:rsidRPr="004229D2">
        <w:rPr>
          <w:lang w:val="pl-PL"/>
        </w:rPr>
        <w:t>……………………………….</w:t>
      </w:r>
    </w:p>
    <w:p w14:paraId="44AD6E42" w14:textId="77777777" w:rsidR="004229D2" w:rsidRPr="004229D2" w:rsidRDefault="004229D2" w:rsidP="004229D2">
      <w:pPr>
        <w:pStyle w:val="Tekstpodstawowy"/>
        <w:rPr>
          <w:lang w:val="pl-PL"/>
        </w:rPr>
      </w:pPr>
      <w:r w:rsidRPr="004229D2">
        <w:rPr>
          <w:lang w:val="pl-PL"/>
        </w:rPr>
        <w:t>……………………………….</w:t>
      </w:r>
    </w:p>
    <w:p w14:paraId="4C6BC187" w14:textId="77777777" w:rsidR="004229D2" w:rsidRPr="004229D2" w:rsidRDefault="004229D2" w:rsidP="004229D2">
      <w:pPr>
        <w:pStyle w:val="Tekstpodstawowy"/>
        <w:rPr>
          <w:lang w:val="pl-PL"/>
        </w:rPr>
      </w:pPr>
      <w:r w:rsidRPr="004229D2">
        <w:rPr>
          <w:lang w:val="pl-PL"/>
        </w:rPr>
        <w:t xml:space="preserve">  (pełna nazwa firmy, adres)</w:t>
      </w:r>
    </w:p>
    <w:p w14:paraId="5CEC32EE" w14:textId="77777777" w:rsidR="004229D2" w:rsidRPr="004229D2" w:rsidRDefault="004229D2" w:rsidP="004229D2">
      <w:pPr>
        <w:pStyle w:val="Tekstpodstawowy"/>
        <w:rPr>
          <w:lang w:val="pl-PL"/>
        </w:rPr>
      </w:pPr>
    </w:p>
    <w:p w14:paraId="6C6ABAF6" w14:textId="77777777" w:rsidR="004229D2" w:rsidRPr="004229D2" w:rsidRDefault="004229D2" w:rsidP="004229D2">
      <w:pPr>
        <w:pStyle w:val="Tekstpodstawowy"/>
        <w:jc w:val="center"/>
        <w:rPr>
          <w:b/>
          <w:sz w:val="22"/>
          <w:szCs w:val="22"/>
          <w:lang w:val="pl-PL"/>
        </w:rPr>
      </w:pPr>
    </w:p>
    <w:p w14:paraId="55935BCA" w14:textId="77777777" w:rsidR="004229D2" w:rsidRPr="004229D2" w:rsidRDefault="004229D2" w:rsidP="004229D2">
      <w:pPr>
        <w:pStyle w:val="Tekstpodstawowy"/>
        <w:jc w:val="center"/>
        <w:rPr>
          <w:b/>
          <w:sz w:val="22"/>
          <w:szCs w:val="22"/>
          <w:lang w:val="pl-PL"/>
        </w:rPr>
      </w:pPr>
      <w:r w:rsidRPr="004229D2">
        <w:rPr>
          <w:b/>
          <w:sz w:val="22"/>
          <w:szCs w:val="22"/>
          <w:lang w:val="pl-PL"/>
        </w:rPr>
        <w:t xml:space="preserve">Oświadczenie o braku bezpośrednich lub pośrednich powiązań </w:t>
      </w:r>
      <w:r w:rsidRPr="004229D2">
        <w:rPr>
          <w:b/>
          <w:sz w:val="22"/>
          <w:szCs w:val="22"/>
          <w:lang w:val="pl-PL"/>
        </w:rPr>
        <w:br/>
        <w:t xml:space="preserve">z podmiotami wpisanymi na listę sankcyjną MSWiA  </w:t>
      </w:r>
    </w:p>
    <w:p w14:paraId="113527EE" w14:textId="77777777" w:rsidR="004229D2" w:rsidRPr="004229D2" w:rsidRDefault="004229D2" w:rsidP="004229D2">
      <w:pPr>
        <w:pStyle w:val="Tekstpodstawowy"/>
        <w:rPr>
          <w:sz w:val="22"/>
          <w:szCs w:val="22"/>
          <w:lang w:val="pl-PL"/>
        </w:rPr>
      </w:pPr>
    </w:p>
    <w:p w14:paraId="3F499D3E" w14:textId="77777777" w:rsidR="004229D2" w:rsidRPr="00480FE7" w:rsidRDefault="004229D2" w:rsidP="004229D2">
      <w:pPr>
        <w:pStyle w:val="Tekstpodstawowy"/>
        <w:rPr>
          <w:sz w:val="22"/>
          <w:szCs w:val="22"/>
        </w:rPr>
      </w:pPr>
      <w:proofErr w:type="spellStart"/>
      <w:r w:rsidRPr="00480FE7">
        <w:rPr>
          <w:sz w:val="22"/>
          <w:szCs w:val="22"/>
        </w:rPr>
        <w:t>Oświadczam</w:t>
      </w:r>
      <w:proofErr w:type="spellEnd"/>
      <w:r w:rsidRPr="00480FE7">
        <w:rPr>
          <w:sz w:val="22"/>
          <w:szCs w:val="22"/>
        </w:rPr>
        <w:t xml:space="preserve">, </w:t>
      </w:r>
      <w:proofErr w:type="spellStart"/>
      <w:r w:rsidRPr="00480FE7">
        <w:rPr>
          <w:sz w:val="22"/>
          <w:szCs w:val="22"/>
        </w:rPr>
        <w:t>że</w:t>
      </w:r>
      <w:proofErr w:type="spellEnd"/>
      <w:r w:rsidRPr="00480FE7">
        <w:rPr>
          <w:sz w:val="22"/>
          <w:szCs w:val="22"/>
        </w:rPr>
        <w:t>:</w:t>
      </w:r>
    </w:p>
    <w:p w14:paraId="06222DD1" w14:textId="77777777" w:rsidR="004229D2" w:rsidRPr="00480FE7" w:rsidRDefault="004229D2" w:rsidP="004229D2">
      <w:pPr>
        <w:pStyle w:val="Tekstpodstawowy"/>
        <w:rPr>
          <w:sz w:val="22"/>
          <w:szCs w:val="22"/>
        </w:rPr>
      </w:pPr>
    </w:p>
    <w:p w14:paraId="684459AE" w14:textId="77777777" w:rsidR="004229D2" w:rsidRPr="004229D2" w:rsidRDefault="004229D2" w:rsidP="004229D2">
      <w:pPr>
        <w:pStyle w:val="Tekstpodstawowy"/>
        <w:widowControl/>
        <w:numPr>
          <w:ilvl w:val="0"/>
          <w:numId w:val="18"/>
        </w:numPr>
        <w:spacing w:before="120"/>
        <w:ind w:left="284" w:hanging="284"/>
        <w:jc w:val="both"/>
        <w:rPr>
          <w:sz w:val="22"/>
          <w:szCs w:val="22"/>
          <w:lang w:val="pl-PL"/>
        </w:rPr>
      </w:pPr>
      <w:r w:rsidRPr="004229D2">
        <w:rPr>
          <w:sz w:val="22"/>
          <w:szCs w:val="22"/>
          <w:lang w:val="pl-PL"/>
        </w:rPr>
        <w:t xml:space="preserve">Nie widnieję na liście sankcyjnej MSWiA, o której mowa w art. 1 i art. 2  ustawy z dnia 13 kwietnia 2022 r. o szczególnych rozwiązaniach w zakresie przeciwdziałania wspieraniu agresji na Ukrainę oraz służących ochronie bezpieczeństwa narodowego (Dz. U. z 2023 r. poz.129) oraz </w:t>
      </w:r>
      <w:r w:rsidRPr="004229D2">
        <w:rPr>
          <w:sz w:val="22"/>
          <w:szCs w:val="22"/>
          <w:lang w:val="pl-PL"/>
        </w:rPr>
        <w:br/>
        <w:t xml:space="preserve">w wykazach określonych w rozporządzeniu Rady (WE) nr 765/2006 i rozporządzeniu Rady (We) </w:t>
      </w:r>
      <w:r w:rsidRPr="004229D2">
        <w:rPr>
          <w:sz w:val="22"/>
          <w:szCs w:val="22"/>
          <w:lang w:val="pl-PL"/>
        </w:rPr>
        <w:br/>
        <w:t>nr 269/2014.</w:t>
      </w:r>
    </w:p>
    <w:p w14:paraId="21314F3D" w14:textId="77777777" w:rsidR="004229D2" w:rsidRPr="004229D2" w:rsidRDefault="004229D2" w:rsidP="004229D2">
      <w:pPr>
        <w:pStyle w:val="Tekstpodstawowy"/>
        <w:widowControl/>
        <w:numPr>
          <w:ilvl w:val="0"/>
          <w:numId w:val="18"/>
        </w:numPr>
        <w:spacing w:before="120"/>
        <w:ind w:left="284" w:hanging="284"/>
        <w:jc w:val="both"/>
        <w:rPr>
          <w:sz w:val="22"/>
          <w:szCs w:val="22"/>
          <w:lang w:val="pl-PL"/>
        </w:rPr>
      </w:pPr>
      <w:r w:rsidRPr="004229D2">
        <w:rPr>
          <w:sz w:val="22"/>
          <w:szCs w:val="22"/>
          <w:lang w:val="pl-PL"/>
        </w:rPr>
        <w:t xml:space="preserve">Mój beneficjent rzeczywisty (w rozumieniu ustawy z dnia 1 marca 2018 r. o przeciwdziałaniu praniu pieniędzy oraz finansowaniu terroryzmu) nie jest wpisany na listę sankcyjną MSWiA, o której mowa </w:t>
      </w:r>
      <w:r w:rsidRPr="004229D2">
        <w:rPr>
          <w:sz w:val="22"/>
          <w:szCs w:val="22"/>
          <w:lang w:val="pl-PL"/>
        </w:rPr>
        <w:br/>
        <w:t xml:space="preserve">w art. 1 i art. 2 ustawy z dnia 13 kwietnia 2022 r. o szczególnych rozwiązaniach w zakresie przeciwdziałania wspieraniu agresji na Ukrainę oraz służących ochronie bezpieczeństwa narodowego (Dz. U. z 2023 r. poz.129 oraz w wykazach określonych w rozporządzeniu Rady (WE) nr 765/2006 </w:t>
      </w:r>
      <w:r w:rsidRPr="004229D2">
        <w:rPr>
          <w:sz w:val="22"/>
          <w:szCs w:val="22"/>
          <w:lang w:val="pl-PL"/>
        </w:rPr>
        <w:br/>
        <w:t>i rozporządzeniu Rady (WE) nr 269/2014,</w:t>
      </w:r>
    </w:p>
    <w:p w14:paraId="7BB9A7A1" w14:textId="77777777" w:rsidR="004229D2" w:rsidRPr="004229D2" w:rsidRDefault="004229D2" w:rsidP="004229D2">
      <w:pPr>
        <w:pStyle w:val="Tekstpodstawowy"/>
        <w:widowControl/>
        <w:numPr>
          <w:ilvl w:val="0"/>
          <w:numId w:val="18"/>
        </w:numPr>
        <w:spacing w:before="120"/>
        <w:ind w:left="284" w:hanging="284"/>
        <w:jc w:val="both"/>
        <w:rPr>
          <w:sz w:val="22"/>
          <w:szCs w:val="22"/>
          <w:lang w:val="pl-PL"/>
        </w:rPr>
      </w:pPr>
      <w:r w:rsidRPr="004229D2">
        <w:rPr>
          <w:sz w:val="22"/>
          <w:szCs w:val="22"/>
          <w:lang w:val="pl-PL"/>
        </w:rPr>
        <w:t xml:space="preserve">Moją jednostką dominującą w rozumieniu art. 3 ust. 1 pkt 37 ustawy z dnia 29 września 1994 r. </w:t>
      </w:r>
      <w:r w:rsidRPr="004229D2">
        <w:rPr>
          <w:sz w:val="22"/>
          <w:szCs w:val="22"/>
          <w:lang w:val="pl-PL"/>
        </w:rPr>
        <w:br/>
        <w:t xml:space="preserve">o rachunkowości nie jest podmiot wymieniony w wykazach określonych w rozporządzeniu Rady (WE) </w:t>
      </w:r>
      <w:r w:rsidRPr="004229D2">
        <w:rPr>
          <w:sz w:val="22"/>
          <w:szCs w:val="22"/>
          <w:lang w:val="pl-PL"/>
        </w:rPr>
        <w:br/>
        <w:t>nr 765/2006 i rozporządzeniu Rady (WE) nr 269/2014 i nie jest ona wpisana na listę sankcyjną MSWiA, o której mowa w art. 1 i art. 2 ustawy z dnia 13 kwietnia 2022 r. o szczególnych rozwiązaniach w zakresie przeciwdziałania wspieraniu agresji na Ukrainę oraz służących ochronie bezpieczeństwa narodowego (Dz. U. z 2023 r. poz.129)*.</w:t>
      </w:r>
    </w:p>
    <w:p w14:paraId="1C60CED7" w14:textId="77777777" w:rsidR="004229D2" w:rsidRPr="00480FE7" w:rsidRDefault="004229D2" w:rsidP="004229D2">
      <w:pPr>
        <w:pStyle w:val="Tekstpodstawowy"/>
        <w:spacing w:before="120"/>
        <w:ind w:left="0"/>
        <w:jc w:val="both"/>
        <w:rPr>
          <w:sz w:val="18"/>
          <w:szCs w:val="18"/>
        </w:rPr>
      </w:pPr>
      <w:r w:rsidRPr="004229D2">
        <w:rPr>
          <w:sz w:val="18"/>
          <w:szCs w:val="18"/>
          <w:lang w:val="pl-PL"/>
        </w:rPr>
        <w:t>* dot. spółek handlowych tylko wówczas gdy jest jednostką zależną w rozumieniu ustawy z dnia 29 września 1994 r.</w:t>
      </w:r>
      <w:r w:rsidRPr="004229D2">
        <w:rPr>
          <w:sz w:val="18"/>
          <w:szCs w:val="18"/>
          <w:lang w:val="pl-PL"/>
        </w:rPr>
        <w:br/>
        <w:t xml:space="preserve"> </w:t>
      </w:r>
      <w:r w:rsidRPr="00480FE7">
        <w:rPr>
          <w:sz w:val="18"/>
          <w:szCs w:val="18"/>
        </w:rPr>
        <w:t xml:space="preserve">o </w:t>
      </w:r>
      <w:proofErr w:type="spellStart"/>
      <w:r w:rsidRPr="00480FE7">
        <w:rPr>
          <w:sz w:val="18"/>
          <w:szCs w:val="18"/>
        </w:rPr>
        <w:t>rachunkowości</w:t>
      </w:r>
      <w:proofErr w:type="spellEnd"/>
      <w:r w:rsidRPr="00480FE7">
        <w:rPr>
          <w:sz w:val="18"/>
          <w:szCs w:val="18"/>
        </w:rPr>
        <w:t xml:space="preserve"> </w:t>
      </w:r>
    </w:p>
    <w:p w14:paraId="48EBD19E" w14:textId="77777777" w:rsidR="004229D2" w:rsidRPr="00480FE7" w:rsidRDefault="004229D2" w:rsidP="004229D2">
      <w:pPr>
        <w:pStyle w:val="Tekstpodstawowy"/>
        <w:jc w:val="both"/>
      </w:pPr>
      <w:r w:rsidRPr="00480FE7">
        <w:br/>
      </w:r>
    </w:p>
    <w:p w14:paraId="19D56721" w14:textId="77777777" w:rsidR="004229D2" w:rsidRPr="00480FE7" w:rsidRDefault="004229D2" w:rsidP="004229D2">
      <w:pPr>
        <w:pStyle w:val="Tekstpodstawowy"/>
        <w:jc w:val="both"/>
      </w:pPr>
    </w:p>
    <w:p w14:paraId="2AE21077" w14:textId="77777777" w:rsidR="004229D2" w:rsidRPr="00480FE7" w:rsidRDefault="004229D2" w:rsidP="004229D2">
      <w:pPr>
        <w:pStyle w:val="Tekstpodstawowy"/>
        <w:jc w:val="both"/>
      </w:pPr>
    </w:p>
    <w:p w14:paraId="3D9E76E7" w14:textId="77777777" w:rsidR="004229D2" w:rsidRPr="00480FE7" w:rsidRDefault="004229D2" w:rsidP="004229D2">
      <w:pPr>
        <w:pStyle w:val="Tekstpodstawowy"/>
        <w:jc w:val="both"/>
      </w:pPr>
    </w:p>
    <w:p w14:paraId="03445550" w14:textId="77777777" w:rsidR="004229D2" w:rsidRPr="00480FE7" w:rsidRDefault="004229D2" w:rsidP="004229D2">
      <w:pPr>
        <w:pStyle w:val="Tekstpodstawowy"/>
        <w:ind w:firstLine="5670"/>
        <w:jc w:val="both"/>
      </w:pPr>
      <w:r w:rsidRPr="00480FE7">
        <w:t>……………………………………….</w:t>
      </w:r>
    </w:p>
    <w:p w14:paraId="6F8985EC" w14:textId="4D37449A" w:rsidR="004229D2" w:rsidRPr="00480FE7" w:rsidRDefault="004229D2" w:rsidP="004229D2">
      <w:pPr>
        <w:pStyle w:val="Tekstpodstawowy"/>
        <w:ind w:firstLine="5954"/>
        <w:jc w:val="both"/>
      </w:pPr>
      <w:r w:rsidRPr="00480FE7">
        <w:t>(</w:t>
      </w:r>
      <w:proofErr w:type="spellStart"/>
      <w:r w:rsidRPr="00480FE7">
        <w:t>pieczęć</w:t>
      </w:r>
      <w:proofErr w:type="spellEnd"/>
      <w:r w:rsidRPr="00480FE7">
        <w:t xml:space="preserve"> </w:t>
      </w:r>
      <w:proofErr w:type="spellStart"/>
      <w:r w:rsidRPr="00480FE7">
        <w:t>i</w:t>
      </w:r>
      <w:proofErr w:type="spellEnd"/>
      <w:r w:rsidRPr="00480FE7">
        <w:t xml:space="preserve"> </w:t>
      </w:r>
      <w:proofErr w:type="spellStart"/>
      <w:r w:rsidRPr="00480FE7">
        <w:t>podpis</w:t>
      </w:r>
      <w:proofErr w:type="spellEnd"/>
      <w:r w:rsidRPr="00480FE7">
        <w:t xml:space="preserve"> </w:t>
      </w:r>
      <w:proofErr w:type="spellStart"/>
      <w:r>
        <w:t>Organizatora</w:t>
      </w:r>
      <w:proofErr w:type="spellEnd"/>
      <w:r w:rsidRPr="00480FE7">
        <w:t>)</w:t>
      </w:r>
    </w:p>
    <w:p w14:paraId="09E3A0DB" w14:textId="77777777" w:rsidR="004229D2" w:rsidRPr="00480FE7" w:rsidRDefault="004229D2" w:rsidP="004229D2">
      <w:pPr>
        <w:pStyle w:val="Bezodstpw"/>
        <w:jc w:val="center"/>
        <w:rPr>
          <w:rFonts w:ascii="Times New Roman" w:hAnsi="Times New Roman" w:cs="Times New Roman"/>
        </w:rPr>
      </w:pPr>
    </w:p>
    <w:p w14:paraId="7C9EAE2C" w14:textId="77777777" w:rsidR="004229D2" w:rsidRPr="00480FE7" w:rsidRDefault="004229D2" w:rsidP="004229D2"/>
    <w:p w14:paraId="6E8CCC29" w14:textId="77777777" w:rsidR="004229D2" w:rsidRPr="00480FE7" w:rsidRDefault="004229D2" w:rsidP="004229D2"/>
    <w:p w14:paraId="2A813C9A" w14:textId="77777777" w:rsidR="004229D2" w:rsidRPr="00480FE7" w:rsidRDefault="004229D2" w:rsidP="004229D2"/>
    <w:p w14:paraId="3AFEB597" w14:textId="77777777" w:rsidR="004229D2" w:rsidRPr="00480FE7" w:rsidRDefault="004229D2" w:rsidP="004229D2"/>
    <w:p w14:paraId="1A845100" w14:textId="2227E11B" w:rsidR="004229D2" w:rsidRDefault="004229D2" w:rsidP="004229D2">
      <w:pPr>
        <w:tabs>
          <w:tab w:val="left" w:pos="5400"/>
        </w:tabs>
        <w:rPr>
          <w:rFonts w:ascii="Times New Roman" w:hAnsi="Times New Roman" w:cs="Times New Roman"/>
          <w:color w:val="231F20"/>
        </w:rPr>
      </w:pPr>
      <w:r w:rsidRPr="00480FE7">
        <w:tab/>
      </w:r>
    </w:p>
    <w:p w14:paraId="42C23133" w14:textId="77777777" w:rsidR="004229D2" w:rsidRDefault="004229D2" w:rsidP="00387DD2">
      <w:pPr>
        <w:spacing w:before="68" w:line="180" w:lineRule="exact"/>
        <w:ind w:left="6237" w:right="98"/>
        <w:rPr>
          <w:rFonts w:ascii="Times New Roman" w:hAnsi="Times New Roman" w:cs="Times New Roman"/>
          <w:color w:val="231F20"/>
        </w:rPr>
      </w:pPr>
    </w:p>
    <w:p w14:paraId="52147BC5" w14:textId="77777777" w:rsidR="004229D2" w:rsidRDefault="004229D2" w:rsidP="00387DD2">
      <w:pPr>
        <w:spacing w:before="68" w:line="180" w:lineRule="exact"/>
        <w:ind w:left="6237" w:right="98"/>
        <w:rPr>
          <w:rFonts w:ascii="Times New Roman" w:hAnsi="Times New Roman" w:cs="Times New Roman"/>
          <w:color w:val="231F20"/>
        </w:rPr>
      </w:pPr>
    </w:p>
    <w:p w14:paraId="1BBD6397" w14:textId="77777777" w:rsidR="004229D2" w:rsidRDefault="004229D2" w:rsidP="00387DD2">
      <w:pPr>
        <w:spacing w:before="68" w:line="180" w:lineRule="exact"/>
        <w:ind w:left="6237" w:right="98"/>
        <w:rPr>
          <w:rFonts w:ascii="Times New Roman" w:hAnsi="Times New Roman" w:cs="Times New Roman"/>
          <w:color w:val="231F20"/>
        </w:rPr>
      </w:pPr>
    </w:p>
    <w:sectPr w:rsidR="004229D2" w:rsidSect="004229D2">
      <w:pgSz w:w="11906" w:h="16840"/>
      <w:pgMar w:top="709" w:right="1247" w:bottom="1134" w:left="1247" w:header="709" w:footer="709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7A03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A034B" w16cid:durableId="29634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2E979" w14:textId="77777777" w:rsidR="001E1252" w:rsidRDefault="001E1252" w:rsidP="00435269">
      <w:pPr>
        <w:spacing w:after="0" w:line="240" w:lineRule="auto"/>
      </w:pPr>
      <w:r>
        <w:separator/>
      </w:r>
    </w:p>
  </w:endnote>
  <w:endnote w:type="continuationSeparator" w:id="0">
    <w:p w14:paraId="6019F4DA" w14:textId="77777777" w:rsidR="001E1252" w:rsidRDefault="001E1252" w:rsidP="0043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413989"/>
      <w:docPartObj>
        <w:docPartGallery w:val="Page Numbers (Bottom of Page)"/>
        <w:docPartUnique/>
      </w:docPartObj>
    </w:sdtPr>
    <w:sdtContent>
      <w:p w14:paraId="5EFFE3AC" w14:textId="12B21935" w:rsidR="00A802DE" w:rsidRDefault="00A802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FF5">
          <w:rPr>
            <w:noProof/>
          </w:rPr>
          <w:t>3</w:t>
        </w:r>
        <w:r>
          <w:fldChar w:fldCharType="end"/>
        </w:r>
      </w:p>
    </w:sdtContent>
  </w:sdt>
  <w:p w14:paraId="6670BFEB" w14:textId="5BBC39BD" w:rsidR="001E1252" w:rsidRPr="00F901F5" w:rsidRDefault="001E1252" w:rsidP="00F901F5">
    <w:pPr>
      <w:pStyle w:val="Stopka"/>
      <w:jc w:val="cen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94719"/>
      <w:docPartObj>
        <w:docPartGallery w:val="Page Numbers (Bottom of Page)"/>
        <w:docPartUnique/>
      </w:docPartObj>
    </w:sdtPr>
    <w:sdtContent>
      <w:p w14:paraId="1D1CE7C0" w14:textId="77777777" w:rsidR="00A802DE" w:rsidRDefault="00A802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FF5">
          <w:rPr>
            <w:noProof/>
          </w:rPr>
          <w:t>4</w:t>
        </w:r>
        <w:r>
          <w:fldChar w:fldCharType="end"/>
        </w:r>
      </w:p>
    </w:sdtContent>
  </w:sdt>
  <w:p w14:paraId="78F3821E" w14:textId="77777777" w:rsidR="00A802DE" w:rsidRPr="00F901F5" w:rsidRDefault="00A802DE" w:rsidP="00F901F5">
    <w:pPr>
      <w:pStyle w:val="Stopka"/>
      <w:jc w:val="cen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146E8" w14:textId="704D050B" w:rsidR="00A802DE" w:rsidRDefault="00A802DE">
    <w:pPr>
      <w:pStyle w:val="Stopka"/>
      <w:jc w:val="center"/>
    </w:pPr>
  </w:p>
  <w:p w14:paraId="0EAA1364" w14:textId="77777777" w:rsidR="00A802DE" w:rsidRPr="00F901F5" w:rsidRDefault="00A802DE" w:rsidP="00F901F5">
    <w:pPr>
      <w:pStyle w:val="Stopka"/>
      <w:jc w:val="center"/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F3641" w14:textId="1631096C" w:rsidR="00A802DE" w:rsidRDefault="00A802DE">
    <w:pPr>
      <w:pStyle w:val="Stopka"/>
      <w:jc w:val="center"/>
    </w:pPr>
  </w:p>
  <w:p w14:paraId="7F11597D" w14:textId="77777777" w:rsidR="00A802DE" w:rsidRPr="00F901F5" w:rsidRDefault="00A802DE" w:rsidP="00F901F5">
    <w:pPr>
      <w:pStyle w:val="Stopka"/>
      <w:jc w:val="center"/>
      <w:rPr>
        <w:color w:val="FFFFFF" w:themeColor="background1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422F" w14:textId="36CFAFF2" w:rsidR="00A802DE" w:rsidRDefault="00A802DE">
    <w:pPr>
      <w:pStyle w:val="Stopka"/>
      <w:jc w:val="center"/>
    </w:pPr>
  </w:p>
  <w:p w14:paraId="22FBD0AE" w14:textId="77777777" w:rsidR="00A802DE" w:rsidRPr="00F901F5" w:rsidRDefault="00A802DE" w:rsidP="00F901F5">
    <w:pPr>
      <w:pStyle w:val="Stopka"/>
      <w:jc w:val="center"/>
      <w:rPr>
        <w:color w:val="FFFFFF" w:themeColor="background1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54FC1" w14:textId="0C7D1D00" w:rsidR="00A802DE" w:rsidRDefault="00A802DE">
    <w:pPr>
      <w:pStyle w:val="Stopka"/>
      <w:jc w:val="center"/>
    </w:pPr>
  </w:p>
  <w:p w14:paraId="2BC15537" w14:textId="77777777" w:rsidR="00A802DE" w:rsidRPr="00F901F5" w:rsidRDefault="00A802DE" w:rsidP="00F901F5">
    <w:pPr>
      <w:pStyle w:val="Stopka"/>
      <w:jc w:val="center"/>
      <w:rPr>
        <w:color w:val="FFFFFF" w:themeColor="background1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0E67" w14:textId="4C650034" w:rsidR="00A802DE" w:rsidRDefault="00A802DE">
    <w:pPr>
      <w:pStyle w:val="Stopka"/>
      <w:jc w:val="center"/>
    </w:pPr>
  </w:p>
  <w:p w14:paraId="56ED311A" w14:textId="77777777" w:rsidR="00A802DE" w:rsidRPr="00F901F5" w:rsidRDefault="00A802DE" w:rsidP="00F901F5">
    <w:pPr>
      <w:pStyle w:val="Stopka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EB921" w14:textId="77777777" w:rsidR="001E1252" w:rsidRDefault="001E1252" w:rsidP="00435269">
      <w:pPr>
        <w:spacing w:after="0" w:line="240" w:lineRule="auto"/>
      </w:pPr>
      <w:r>
        <w:separator/>
      </w:r>
    </w:p>
  </w:footnote>
  <w:footnote w:type="continuationSeparator" w:id="0">
    <w:p w14:paraId="1D03907B" w14:textId="77777777" w:rsidR="001E1252" w:rsidRDefault="001E1252" w:rsidP="0043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50272" w14:textId="65247857" w:rsidR="001E1252" w:rsidRDefault="001E1252" w:rsidP="007B0588">
    <w:pPr>
      <w:pStyle w:val="Nagwek"/>
      <w:jc w:val="right"/>
      <w:rPr>
        <w:sz w:val="18"/>
      </w:rPr>
    </w:pPr>
    <w:r>
      <w:rPr>
        <w:sz w:val="18"/>
      </w:rPr>
      <w:t xml:space="preserve">Załącznik nr 1 do Zarządzenia Nr 8 </w:t>
    </w:r>
  </w:p>
  <w:p w14:paraId="6AC2660F" w14:textId="45D41276" w:rsidR="001E1252" w:rsidRDefault="001E1252" w:rsidP="007B0588">
    <w:pPr>
      <w:pStyle w:val="Nagwek"/>
      <w:jc w:val="right"/>
      <w:rPr>
        <w:sz w:val="18"/>
      </w:rPr>
    </w:pPr>
    <w:r>
      <w:rPr>
        <w:sz w:val="18"/>
      </w:rPr>
      <w:t xml:space="preserve">Dyrektora Powiatowego Urzędu Pracy we Wrześni </w:t>
    </w:r>
  </w:p>
  <w:p w14:paraId="4B4897E6" w14:textId="21CE2A3E" w:rsidR="001E1252" w:rsidRDefault="001E1252" w:rsidP="007B0588">
    <w:pPr>
      <w:pStyle w:val="Nagwek"/>
      <w:jc w:val="right"/>
      <w:rPr>
        <w:sz w:val="18"/>
      </w:rPr>
    </w:pPr>
    <w:r>
      <w:rPr>
        <w:sz w:val="18"/>
      </w:rPr>
      <w:t>z dnia 08 lutego 2024 r.</w:t>
    </w:r>
  </w:p>
  <w:p w14:paraId="6EB57B98" w14:textId="489BFADD" w:rsidR="001E1252" w:rsidRPr="007B0588" w:rsidRDefault="001E1252" w:rsidP="007B0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3">
    <w:nsid w:val="02E718FC"/>
    <w:multiLevelType w:val="hybridMultilevel"/>
    <w:tmpl w:val="132A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E1C2D"/>
    <w:multiLevelType w:val="hybridMultilevel"/>
    <w:tmpl w:val="20B65DAA"/>
    <w:lvl w:ilvl="0" w:tplc="0415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5">
    <w:nsid w:val="0E27158B"/>
    <w:multiLevelType w:val="hybridMultilevel"/>
    <w:tmpl w:val="66D44E76"/>
    <w:lvl w:ilvl="0" w:tplc="536A9FC4">
      <w:start w:val="4"/>
      <w:numFmt w:val="decimal"/>
      <w:lvlText w:val="%1)"/>
      <w:lvlJc w:val="left"/>
      <w:pPr>
        <w:ind w:left="0"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A9A6D05E">
      <w:start w:val="1"/>
      <w:numFmt w:val="bullet"/>
      <w:lvlText w:val="•"/>
      <w:lvlJc w:val="left"/>
      <w:pPr>
        <w:ind w:left="0" w:firstLine="0"/>
      </w:pPr>
    </w:lvl>
    <w:lvl w:ilvl="2" w:tplc="59EE9280">
      <w:start w:val="1"/>
      <w:numFmt w:val="bullet"/>
      <w:lvlText w:val="•"/>
      <w:lvlJc w:val="left"/>
      <w:pPr>
        <w:ind w:left="0" w:firstLine="0"/>
      </w:pPr>
    </w:lvl>
    <w:lvl w:ilvl="3" w:tplc="C98A5C72">
      <w:start w:val="1"/>
      <w:numFmt w:val="bullet"/>
      <w:lvlText w:val="•"/>
      <w:lvlJc w:val="left"/>
      <w:pPr>
        <w:ind w:left="0" w:firstLine="0"/>
      </w:pPr>
    </w:lvl>
    <w:lvl w:ilvl="4" w:tplc="FF4832C0">
      <w:start w:val="1"/>
      <w:numFmt w:val="bullet"/>
      <w:lvlText w:val="•"/>
      <w:lvlJc w:val="left"/>
      <w:pPr>
        <w:ind w:left="0" w:firstLine="0"/>
      </w:pPr>
    </w:lvl>
    <w:lvl w:ilvl="5" w:tplc="5718B862">
      <w:start w:val="1"/>
      <w:numFmt w:val="bullet"/>
      <w:lvlText w:val="•"/>
      <w:lvlJc w:val="left"/>
      <w:pPr>
        <w:ind w:left="0" w:firstLine="0"/>
      </w:pPr>
    </w:lvl>
    <w:lvl w:ilvl="6" w:tplc="02860AFA">
      <w:start w:val="1"/>
      <w:numFmt w:val="bullet"/>
      <w:lvlText w:val="•"/>
      <w:lvlJc w:val="left"/>
      <w:pPr>
        <w:ind w:left="0" w:firstLine="0"/>
      </w:pPr>
    </w:lvl>
    <w:lvl w:ilvl="7" w:tplc="96523116">
      <w:start w:val="1"/>
      <w:numFmt w:val="bullet"/>
      <w:lvlText w:val="•"/>
      <w:lvlJc w:val="left"/>
      <w:pPr>
        <w:ind w:left="0" w:firstLine="0"/>
      </w:pPr>
    </w:lvl>
    <w:lvl w:ilvl="8" w:tplc="A626A64C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10426209"/>
    <w:multiLevelType w:val="hybridMultilevel"/>
    <w:tmpl w:val="6B78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31262"/>
    <w:multiLevelType w:val="hybridMultilevel"/>
    <w:tmpl w:val="D6A077A8"/>
    <w:lvl w:ilvl="0" w:tplc="EC90F8C0">
      <w:start w:val="1"/>
      <w:numFmt w:val="decimal"/>
      <w:lvlText w:val="%1)"/>
      <w:lvlJc w:val="left"/>
      <w:pPr>
        <w:ind w:left="0"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7592C612">
      <w:start w:val="1"/>
      <w:numFmt w:val="bullet"/>
      <w:lvlText w:val="•"/>
      <w:lvlJc w:val="left"/>
      <w:pPr>
        <w:ind w:left="0" w:firstLine="0"/>
      </w:pPr>
    </w:lvl>
    <w:lvl w:ilvl="2" w:tplc="165ADB3A">
      <w:start w:val="1"/>
      <w:numFmt w:val="bullet"/>
      <w:lvlText w:val="•"/>
      <w:lvlJc w:val="left"/>
      <w:pPr>
        <w:ind w:left="0" w:firstLine="0"/>
      </w:pPr>
    </w:lvl>
    <w:lvl w:ilvl="3" w:tplc="D93EDC26">
      <w:start w:val="1"/>
      <w:numFmt w:val="bullet"/>
      <w:lvlText w:val="•"/>
      <w:lvlJc w:val="left"/>
      <w:pPr>
        <w:ind w:left="0" w:firstLine="0"/>
      </w:pPr>
    </w:lvl>
    <w:lvl w:ilvl="4" w:tplc="29726C02">
      <w:start w:val="1"/>
      <w:numFmt w:val="bullet"/>
      <w:lvlText w:val="•"/>
      <w:lvlJc w:val="left"/>
      <w:pPr>
        <w:ind w:left="0" w:firstLine="0"/>
      </w:pPr>
    </w:lvl>
    <w:lvl w:ilvl="5" w:tplc="0032E90A">
      <w:start w:val="1"/>
      <w:numFmt w:val="bullet"/>
      <w:lvlText w:val="•"/>
      <w:lvlJc w:val="left"/>
      <w:pPr>
        <w:ind w:left="0" w:firstLine="0"/>
      </w:pPr>
    </w:lvl>
    <w:lvl w:ilvl="6" w:tplc="D924DD2E">
      <w:start w:val="1"/>
      <w:numFmt w:val="bullet"/>
      <w:lvlText w:val="•"/>
      <w:lvlJc w:val="left"/>
      <w:pPr>
        <w:ind w:left="0" w:firstLine="0"/>
      </w:pPr>
    </w:lvl>
    <w:lvl w:ilvl="7" w:tplc="AF68C498">
      <w:start w:val="1"/>
      <w:numFmt w:val="bullet"/>
      <w:lvlText w:val="•"/>
      <w:lvlJc w:val="left"/>
      <w:pPr>
        <w:ind w:left="0" w:firstLine="0"/>
      </w:pPr>
    </w:lvl>
    <w:lvl w:ilvl="8" w:tplc="ABA0CC26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288664AA"/>
    <w:multiLevelType w:val="hybridMultilevel"/>
    <w:tmpl w:val="35D0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4657"/>
    <w:multiLevelType w:val="hybridMultilevel"/>
    <w:tmpl w:val="E6A4A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0C5C"/>
    <w:multiLevelType w:val="hybridMultilevel"/>
    <w:tmpl w:val="B1D24A7A"/>
    <w:lvl w:ilvl="0" w:tplc="B4C8E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C3FBD"/>
    <w:multiLevelType w:val="hybridMultilevel"/>
    <w:tmpl w:val="F384B7F6"/>
    <w:lvl w:ilvl="0" w:tplc="F96A0214">
      <w:start w:val="1"/>
      <w:numFmt w:val="lowerLetter"/>
      <w:lvlText w:val="%1)"/>
      <w:lvlJc w:val="left"/>
      <w:pPr>
        <w:ind w:left="7"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1CDA4CB2">
      <w:start w:val="1"/>
      <w:numFmt w:val="bullet"/>
      <w:lvlText w:val="•"/>
      <w:lvlJc w:val="left"/>
      <w:pPr>
        <w:ind w:left="965" w:hanging="382"/>
      </w:pPr>
      <w:rPr>
        <w:rFonts w:hint="default"/>
      </w:rPr>
    </w:lvl>
    <w:lvl w:ilvl="2" w:tplc="C7049D62">
      <w:start w:val="1"/>
      <w:numFmt w:val="bullet"/>
      <w:lvlText w:val="•"/>
      <w:lvlJc w:val="left"/>
      <w:pPr>
        <w:ind w:left="1923" w:hanging="382"/>
      </w:pPr>
      <w:rPr>
        <w:rFonts w:hint="default"/>
      </w:rPr>
    </w:lvl>
    <w:lvl w:ilvl="3" w:tplc="4CE0A99A">
      <w:start w:val="1"/>
      <w:numFmt w:val="bullet"/>
      <w:lvlText w:val="•"/>
      <w:lvlJc w:val="left"/>
      <w:pPr>
        <w:ind w:left="2881" w:hanging="382"/>
      </w:pPr>
      <w:rPr>
        <w:rFonts w:hint="default"/>
      </w:rPr>
    </w:lvl>
    <w:lvl w:ilvl="4" w:tplc="0FEC257E">
      <w:start w:val="1"/>
      <w:numFmt w:val="bullet"/>
      <w:lvlText w:val="•"/>
      <w:lvlJc w:val="left"/>
      <w:pPr>
        <w:ind w:left="3839" w:hanging="382"/>
      </w:pPr>
      <w:rPr>
        <w:rFonts w:hint="default"/>
      </w:rPr>
    </w:lvl>
    <w:lvl w:ilvl="5" w:tplc="BF0EF280">
      <w:start w:val="1"/>
      <w:numFmt w:val="bullet"/>
      <w:lvlText w:val="•"/>
      <w:lvlJc w:val="left"/>
      <w:pPr>
        <w:ind w:left="4797" w:hanging="382"/>
      </w:pPr>
      <w:rPr>
        <w:rFonts w:hint="default"/>
      </w:rPr>
    </w:lvl>
    <w:lvl w:ilvl="6" w:tplc="AF887A34">
      <w:start w:val="1"/>
      <w:numFmt w:val="bullet"/>
      <w:lvlText w:val="•"/>
      <w:lvlJc w:val="left"/>
      <w:pPr>
        <w:ind w:left="5755" w:hanging="382"/>
      </w:pPr>
      <w:rPr>
        <w:rFonts w:hint="default"/>
      </w:rPr>
    </w:lvl>
    <w:lvl w:ilvl="7" w:tplc="A15E3A22">
      <w:start w:val="1"/>
      <w:numFmt w:val="bullet"/>
      <w:lvlText w:val="•"/>
      <w:lvlJc w:val="left"/>
      <w:pPr>
        <w:ind w:left="6713" w:hanging="382"/>
      </w:pPr>
      <w:rPr>
        <w:rFonts w:hint="default"/>
      </w:rPr>
    </w:lvl>
    <w:lvl w:ilvl="8" w:tplc="AE3246E8">
      <w:start w:val="1"/>
      <w:numFmt w:val="bullet"/>
      <w:lvlText w:val="•"/>
      <w:lvlJc w:val="left"/>
      <w:pPr>
        <w:ind w:left="7671" w:hanging="382"/>
      </w:pPr>
      <w:rPr>
        <w:rFonts w:hint="default"/>
      </w:rPr>
    </w:lvl>
  </w:abstractNum>
  <w:abstractNum w:abstractNumId="12">
    <w:nsid w:val="3A602936"/>
    <w:multiLevelType w:val="hybridMultilevel"/>
    <w:tmpl w:val="81B6C402"/>
    <w:lvl w:ilvl="0" w:tplc="FF027AEA">
      <w:start w:val="1"/>
      <w:numFmt w:val="decimal"/>
      <w:lvlText w:val="%1)"/>
      <w:lvlJc w:val="left"/>
      <w:pPr>
        <w:ind w:left="0"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75EF7B6">
      <w:start w:val="1"/>
      <w:numFmt w:val="lowerLetter"/>
      <w:lvlText w:val="%2)"/>
      <w:lvlJc w:val="left"/>
      <w:pPr>
        <w:ind w:left="0"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C3309C82">
      <w:start w:val="1"/>
      <w:numFmt w:val="bullet"/>
      <w:lvlText w:val="•"/>
      <w:lvlJc w:val="left"/>
      <w:pPr>
        <w:ind w:left="0" w:firstLine="0"/>
      </w:pPr>
    </w:lvl>
    <w:lvl w:ilvl="3" w:tplc="C25E2B60">
      <w:start w:val="1"/>
      <w:numFmt w:val="bullet"/>
      <w:lvlText w:val="•"/>
      <w:lvlJc w:val="left"/>
      <w:pPr>
        <w:ind w:left="0" w:firstLine="0"/>
      </w:pPr>
    </w:lvl>
    <w:lvl w:ilvl="4" w:tplc="7E364D36">
      <w:start w:val="1"/>
      <w:numFmt w:val="bullet"/>
      <w:lvlText w:val="•"/>
      <w:lvlJc w:val="left"/>
      <w:pPr>
        <w:ind w:left="0" w:firstLine="0"/>
      </w:pPr>
    </w:lvl>
    <w:lvl w:ilvl="5" w:tplc="A6582FBE">
      <w:start w:val="1"/>
      <w:numFmt w:val="bullet"/>
      <w:lvlText w:val="•"/>
      <w:lvlJc w:val="left"/>
      <w:pPr>
        <w:ind w:left="0" w:firstLine="0"/>
      </w:pPr>
    </w:lvl>
    <w:lvl w:ilvl="6" w:tplc="109CA752">
      <w:start w:val="1"/>
      <w:numFmt w:val="bullet"/>
      <w:lvlText w:val="•"/>
      <w:lvlJc w:val="left"/>
      <w:pPr>
        <w:ind w:left="0" w:firstLine="0"/>
      </w:pPr>
    </w:lvl>
    <w:lvl w:ilvl="7" w:tplc="72C204E2">
      <w:start w:val="1"/>
      <w:numFmt w:val="bullet"/>
      <w:lvlText w:val="•"/>
      <w:lvlJc w:val="left"/>
      <w:pPr>
        <w:ind w:left="0" w:firstLine="0"/>
      </w:pPr>
    </w:lvl>
    <w:lvl w:ilvl="8" w:tplc="97F63356">
      <w:start w:val="1"/>
      <w:numFmt w:val="bullet"/>
      <w:lvlText w:val="•"/>
      <w:lvlJc w:val="left"/>
      <w:pPr>
        <w:ind w:left="0" w:firstLine="0"/>
      </w:pPr>
    </w:lvl>
  </w:abstractNum>
  <w:abstractNum w:abstractNumId="13">
    <w:nsid w:val="4F302723"/>
    <w:multiLevelType w:val="hybridMultilevel"/>
    <w:tmpl w:val="75DE4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D7D46"/>
    <w:multiLevelType w:val="hybridMultilevel"/>
    <w:tmpl w:val="73085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562B7"/>
    <w:multiLevelType w:val="hybridMultilevel"/>
    <w:tmpl w:val="695EAD70"/>
    <w:lvl w:ilvl="0" w:tplc="48F2CF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26D51"/>
    <w:multiLevelType w:val="hybridMultilevel"/>
    <w:tmpl w:val="F6ACAC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C6D43"/>
    <w:multiLevelType w:val="hybridMultilevel"/>
    <w:tmpl w:val="014A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82638"/>
    <w:multiLevelType w:val="hybridMultilevel"/>
    <w:tmpl w:val="C3B6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6"/>
  </w:num>
  <w:num w:numId="11">
    <w:abstractNumId w:val="10"/>
  </w:num>
  <w:num w:numId="12">
    <w:abstractNumId w:val="15"/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2"/>
  </w:num>
  <w:num w:numId="18">
    <w:abstractNumId w:val="18"/>
  </w:num>
  <w:num w:numId="19">
    <w:abstractNumId w:val="17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EC"/>
    <w:rsid w:val="0002446F"/>
    <w:rsid w:val="00042D82"/>
    <w:rsid w:val="00046160"/>
    <w:rsid w:val="000548EC"/>
    <w:rsid w:val="00094118"/>
    <w:rsid w:val="000941BA"/>
    <w:rsid w:val="000C6171"/>
    <w:rsid w:val="000D3459"/>
    <w:rsid w:val="000F46F7"/>
    <w:rsid w:val="001218E2"/>
    <w:rsid w:val="0014480D"/>
    <w:rsid w:val="00146E27"/>
    <w:rsid w:val="001765D0"/>
    <w:rsid w:val="001925D7"/>
    <w:rsid w:val="00194CF7"/>
    <w:rsid w:val="001C553D"/>
    <w:rsid w:val="001D178D"/>
    <w:rsid w:val="001E1252"/>
    <w:rsid w:val="001E5BBC"/>
    <w:rsid w:val="001E6D37"/>
    <w:rsid w:val="001F206F"/>
    <w:rsid w:val="00212E52"/>
    <w:rsid w:val="00226402"/>
    <w:rsid w:val="00242F89"/>
    <w:rsid w:val="00246B57"/>
    <w:rsid w:val="00247954"/>
    <w:rsid w:val="00252F76"/>
    <w:rsid w:val="00284B58"/>
    <w:rsid w:val="002C2143"/>
    <w:rsid w:val="002C594E"/>
    <w:rsid w:val="002C5C89"/>
    <w:rsid w:val="00331C57"/>
    <w:rsid w:val="00381F8B"/>
    <w:rsid w:val="00387DD2"/>
    <w:rsid w:val="00391B30"/>
    <w:rsid w:val="003D7446"/>
    <w:rsid w:val="004229D2"/>
    <w:rsid w:val="00435269"/>
    <w:rsid w:val="00511450"/>
    <w:rsid w:val="00537637"/>
    <w:rsid w:val="00544705"/>
    <w:rsid w:val="005545D4"/>
    <w:rsid w:val="005A6A84"/>
    <w:rsid w:val="005B3568"/>
    <w:rsid w:val="006114F0"/>
    <w:rsid w:val="00623EAC"/>
    <w:rsid w:val="00651DEF"/>
    <w:rsid w:val="0065689F"/>
    <w:rsid w:val="00663792"/>
    <w:rsid w:val="00676C5B"/>
    <w:rsid w:val="006B60F3"/>
    <w:rsid w:val="006B68FB"/>
    <w:rsid w:val="006E009B"/>
    <w:rsid w:val="00702D38"/>
    <w:rsid w:val="007101CE"/>
    <w:rsid w:val="00710DC1"/>
    <w:rsid w:val="00711EA6"/>
    <w:rsid w:val="0072201B"/>
    <w:rsid w:val="00771EB1"/>
    <w:rsid w:val="007B0588"/>
    <w:rsid w:val="007C0200"/>
    <w:rsid w:val="00852727"/>
    <w:rsid w:val="00855ABF"/>
    <w:rsid w:val="008A734E"/>
    <w:rsid w:val="008B2FAB"/>
    <w:rsid w:val="008F3170"/>
    <w:rsid w:val="00964F7A"/>
    <w:rsid w:val="009C202C"/>
    <w:rsid w:val="00A04B3F"/>
    <w:rsid w:val="00A07BF4"/>
    <w:rsid w:val="00A16C8F"/>
    <w:rsid w:val="00A802DE"/>
    <w:rsid w:val="00A93938"/>
    <w:rsid w:val="00AA0BD7"/>
    <w:rsid w:val="00AA537E"/>
    <w:rsid w:val="00AB3FED"/>
    <w:rsid w:val="00AB4946"/>
    <w:rsid w:val="00AF01AF"/>
    <w:rsid w:val="00B43D8D"/>
    <w:rsid w:val="00B71F1C"/>
    <w:rsid w:val="00BB6C24"/>
    <w:rsid w:val="00BC38CD"/>
    <w:rsid w:val="00BC3C17"/>
    <w:rsid w:val="00C555B7"/>
    <w:rsid w:val="00C93B5F"/>
    <w:rsid w:val="00CC0FF5"/>
    <w:rsid w:val="00CC1011"/>
    <w:rsid w:val="00CD03FB"/>
    <w:rsid w:val="00CD5FBA"/>
    <w:rsid w:val="00CF1CF2"/>
    <w:rsid w:val="00D05AB8"/>
    <w:rsid w:val="00D937D8"/>
    <w:rsid w:val="00DB046B"/>
    <w:rsid w:val="00DB34CE"/>
    <w:rsid w:val="00DD1B95"/>
    <w:rsid w:val="00DF2C22"/>
    <w:rsid w:val="00DF63C5"/>
    <w:rsid w:val="00E675A2"/>
    <w:rsid w:val="00E85FD0"/>
    <w:rsid w:val="00ED422F"/>
    <w:rsid w:val="00EF16C0"/>
    <w:rsid w:val="00EF16D4"/>
    <w:rsid w:val="00EF734D"/>
    <w:rsid w:val="00F1227E"/>
    <w:rsid w:val="00F23089"/>
    <w:rsid w:val="00F42B10"/>
    <w:rsid w:val="00F6666D"/>
    <w:rsid w:val="00F7266F"/>
    <w:rsid w:val="00F80426"/>
    <w:rsid w:val="00F901F5"/>
    <w:rsid w:val="00FA3F14"/>
    <w:rsid w:val="00FB3635"/>
    <w:rsid w:val="00FC59CF"/>
    <w:rsid w:val="00FE0123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4F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1227E"/>
    <w:pPr>
      <w:keepNext/>
      <w:numPr>
        <w:numId w:val="1"/>
      </w:numPr>
      <w:suppressAutoHyphens/>
      <w:spacing w:before="20" w:after="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27E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F1227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22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122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F1227E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1227E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122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27E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F122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1227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1227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1227E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1227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F1227E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F1227E"/>
    <w:pPr>
      <w:widowControl w:val="0"/>
      <w:spacing w:after="0" w:line="240" w:lineRule="auto"/>
      <w:ind w:left="461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F1227E"/>
    <w:pPr>
      <w:widowControl w:val="0"/>
      <w:spacing w:after="0" w:line="240" w:lineRule="auto"/>
      <w:ind w:left="116"/>
      <w:outlineLvl w:val="3"/>
    </w:pPr>
    <w:rPr>
      <w:rFonts w:ascii="Arial" w:eastAsia="Arial" w:hAnsi="Arial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F1227E"/>
    <w:pPr>
      <w:widowControl w:val="0"/>
      <w:spacing w:before="6" w:after="0" w:line="240" w:lineRule="auto"/>
      <w:ind w:left="469"/>
      <w:outlineLvl w:val="4"/>
    </w:pPr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ny"/>
    <w:uiPriority w:val="1"/>
    <w:qFormat/>
    <w:rsid w:val="00F1227E"/>
    <w:pPr>
      <w:widowControl w:val="0"/>
      <w:spacing w:after="0" w:line="240" w:lineRule="auto"/>
    </w:pPr>
    <w:rPr>
      <w:lang w:val="en-US"/>
    </w:rPr>
  </w:style>
  <w:style w:type="paragraph" w:customStyle="1" w:styleId="Nagwek110">
    <w:name w:val="Nagłówek 11"/>
    <w:basedOn w:val="Normalny"/>
    <w:uiPriority w:val="1"/>
    <w:qFormat/>
    <w:rsid w:val="00F1227E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F12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F122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2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22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9C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20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87DD2"/>
  </w:style>
  <w:style w:type="table" w:customStyle="1" w:styleId="Tabela-Siatka1">
    <w:name w:val="Tabela - Siatka1"/>
    <w:basedOn w:val="Standardowy"/>
    <w:next w:val="Tabela-Siatka"/>
    <w:uiPriority w:val="59"/>
    <w:rsid w:val="00387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87DD2"/>
  </w:style>
  <w:style w:type="character" w:styleId="Hipercze">
    <w:name w:val="Hyperlink"/>
    <w:uiPriority w:val="99"/>
    <w:rsid w:val="00387DD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387DD2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387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387DD2"/>
    <w:rPr>
      <w:sz w:val="20"/>
      <w:szCs w:val="20"/>
    </w:rPr>
  </w:style>
  <w:style w:type="character" w:customStyle="1" w:styleId="ZnakZnak1">
    <w:name w:val="Znak Znak1"/>
    <w:rsid w:val="00387D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87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2">
    <w:name w:val="Nagłówek 12"/>
    <w:basedOn w:val="Normalny"/>
    <w:uiPriority w:val="1"/>
    <w:qFormat/>
    <w:rsid w:val="00387DD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387DD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387DD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387DD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387DD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1">
    <w:name w:val="Table Normal1"/>
    <w:uiPriority w:val="2"/>
    <w:semiHidden/>
    <w:qFormat/>
    <w:rsid w:val="00387DD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387DD2"/>
    <w:rPr>
      <w:color w:val="800080"/>
      <w:u w:val="single"/>
    </w:rPr>
  </w:style>
  <w:style w:type="character" w:styleId="Odwoanieprzypisudolnego">
    <w:name w:val="footnote reference"/>
    <w:rsid w:val="00387DD2"/>
    <w:rPr>
      <w:vertAlign w:val="superscript"/>
    </w:rPr>
  </w:style>
  <w:style w:type="paragraph" w:styleId="Bezodstpw">
    <w:name w:val="No Spacing"/>
    <w:uiPriority w:val="1"/>
    <w:qFormat/>
    <w:rsid w:val="007B0588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4229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2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2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29D2"/>
    <w:rPr>
      <w:b/>
      <w:bCs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4229D2"/>
  </w:style>
  <w:style w:type="table" w:customStyle="1" w:styleId="Tabela-Siatka2">
    <w:name w:val="Tabela - Siatka2"/>
    <w:basedOn w:val="Standardowy"/>
    <w:next w:val="Tabela-Siatka"/>
    <w:rsid w:val="0042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229D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4229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rsid w:val="004229D2"/>
    <w:rPr>
      <w:vertAlign w:val="superscript"/>
    </w:rPr>
  </w:style>
  <w:style w:type="paragraph" w:customStyle="1" w:styleId="Nagwek13">
    <w:name w:val="Nagłówek 13"/>
    <w:basedOn w:val="Normalny"/>
    <w:uiPriority w:val="1"/>
    <w:qFormat/>
    <w:rsid w:val="004229D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4229D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4229D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4229D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4229D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2">
    <w:name w:val="Table Normal2"/>
    <w:uiPriority w:val="2"/>
    <w:semiHidden/>
    <w:qFormat/>
    <w:rsid w:val="004229D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4229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1227E"/>
    <w:pPr>
      <w:keepNext/>
      <w:numPr>
        <w:numId w:val="1"/>
      </w:numPr>
      <w:suppressAutoHyphens/>
      <w:spacing w:before="20" w:after="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27E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F1227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22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122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F1227E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1227E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122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27E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F122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1227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1227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1227E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1227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F1227E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F1227E"/>
    <w:pPr>
      <w:widowControl w:val="0"/>
      <w:spacing w:after="0" w:line="240" w:lineRule="auto"/>
      <w:ind w:left="461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F1227E"/>
    <w:pPr>
      <w:widowControl w:val="0"/>
      <w:spacing w:after="0" w:line="240" w:lineRule="auto"/>
      <w:ind w:left="116"/>
      <w:outlineLvl w:val="3"/>
    </w:pPr>
    <w:rPr>
      <w:rFonts w:ascii="Arial" w:eastAsia="Arial" w:hAnsi="Arial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F1227E"/>
    <w:pPr>
      <w:widowControl w:val="0"/>
      <w:spacing w:before="6" w:after="0" w:line="240" w:lineRule="auto"/>
      <w:ind w:left="469"/>
      <w:outlineLvl w:val="4"/>
    </w:pPr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ny"/>
    <w:uiPriority w:val="1"/>
    <w:qFormat/>
    <w:rsid w:val="00F1227E"/>
    <w:pPr>
      <w:widowControl w:val="0"/>
      <w:spacing w:after="0" w:line="240" w:lineRule="auto"/>
    </w:pPr>
    <w:rPr>
      <w:lang w:val="en-US"/>
    </w:rPr>
  </w:style>
  <w:style w:type="paragraph" w:customStyle="1" w:styleId="Nagwek110">
    <w:name w:val="Nagłówek 11"/>
    <w:basedOn w:val="Normalny"/>
    <w:uiPriority w:val="1"/>
    <w:qFormat/>
    <w:rsid w:val="00F1227E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F12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F122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2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22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9C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20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87DD2"/>
  </w:style>
  <w:style w:type="table" w:customStyle="1" w:styleId="Tabela-Siatka1">
    <w:name w:val="Tabela - Siatka1"/>
    <w:basedOn w:val="Standardowy"/>
    <w:next w:val="Tabela-Siatka"/>
    <w:uiPriority w:val="59"/>
    <w:rsid w:val="00387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87DD2"/>
  </w:style>
  <w:style w:type="character" w:styleId="Hipercze">
    <w:name w:val="Hyperlink"/>
    <w:uiPriority w:val="99"/>
    <w:rsid w:val="00387DD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387DD2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387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387DD2"/>
    <w:rPr>
      <w:sz w:val="20"/>
      <w:szCs w:val="20"/>
    </w:rPr>
  </w:style>
  <w:style w:type="character" w:customStyle="1" w:styleId="ZnakZnak1">
    <w:name w:val="Znak Znak1"/>
    <w:rsid w:val="00387D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87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2">
    <w:name w:val="Nagłówek 12"/>
    <w:basedOn w:val="Normalny"/>
    <w:uiPriority w:val="1"/>
    <w:qFormat/>
    <w:rsid w:val="00387DD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387DD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387DD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387DD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387DD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1">
    <w:name w:val="Table Normal1"/>
    <w:uiPriority w:val="2"/>
    <w:semiHidden/>
    <w:qFormat/>
    <w:rsid w:val="00387DD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387DD2"/>
    <w:rPr>
      <w:color w:val="800080"/>
      <w:u w:val="single"/>
    </w:rPr>
  </w:style>
  <w:style w:type="character" w:styleId="Odwoanieprzypisudolnego">
    <w:name w:val="footnote reference"/>
    <w:rsid w:val="00387DD2"/>
    <w:rPr>
      <w:vertAlign w:val="superscript"/>
    </w:rPr>
  </w:style>
  <w:style w:type="paragraph" w:styleId="Bezodstpw">
    <w:name w:val="No Spacing"/>
    <w:uiPriority w:val="1"/>
    <w:qFormat/>
    <w:rsid w:val="007B0588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4229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2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2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29D2"/>
    <w:rPr>
      <w:b/>
      <w:bCs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4229D2"/>
  </w:style>
  <w:style w:type="table" w:customStyle="1" w:styleId="Tabela-Siatka2">
    <w:name w:val="Tabela - Siatka2"/>
    <w:basedOn w:val="Standardowy"/>
    <w:next w:val="Tabela-Siatka"/>
    <w:rsid w:val="0042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229D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4229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rsid w:val="004229D2"/>
    <w:rPr>
      <w:vertAlign w:val="superscript"/>
    </w:rPr>
  </w:style>
  <w:style w:type="paragraph" w:customStyle="1" w:styleId="Nagwek13">
    <w:name w:val="Nagłówek 13"/>
    <w:basedOn w:val="Normalny"/>
    <w:uiPriority w:val="1"/>
    <w:qFormat/>
    <w:rsid w:val="004229D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4229D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4229D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4229D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4229D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2">
    <w:name w:val="Table Normal2"/>
    <w:uiPriority w:val="2"/>
    <w:semiHidden/>
    <w:qFormat/>
    <w:rsid w:val="004229D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422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uokik.gov.pl/sporzadzanie_sprawozdan_z_wykorzystaniem_aplikacji_shrimp.ph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793E-9D2E-4067-8916-ED00F343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307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2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zybylska</dc:creator>
  <cp:lastModifiedBy>Paulina Ciążyńska</cp:lastModifiedBy>
  <cp:revision>7</cp:revision>
  <cp:lastPrinted>2023-01-18T10:43:00Z</cp:lastPrinted>
  <dcterms:created xsi:type="dcterms:W3CDTF">2024-01-30T08:49:00Z</dcterms:created>
  <dcterms:modified xsi:type="dcterms:W3CDTF">2024-02-07T06:21:00Z</dcterms:modified>
</cp:coreProperties>
</file>